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0E7F" w14:textId="34BDBBCF" w:rsidR="00C91676" w:rsidRDefault="00DB1B6E" w:rsidP="00E47E7D">
      <w:pPr>
        <w:pStyle w:val="BodyText2"/>
        <w:jc w:val="center"/>
        <w:rPr>
          <w:rFonts w:eastAsia="Calibri"/>
          <w:sz w:val="28"/>
          <w:szCs w:val="28"/>
        </w:rPr>
      </w:pPr>
      <w:r w:rsidRPr="008A102C">
        <w:rPr>
          <w:rFonts w:eastAsia="Calibri"/>
          <w:b/>
          <w:bCs/>
          <w:sz w:val="28"/>
          <w:szCs w:val="28"/>
        </w:rPr>
        <w:t>TUẦ</w:t>
      </w:r>
      <w:r w:rsidR="00274F7F" w:rsidRPr="008A102C">
        <w:rPr>
          <w:rFonts w:eastAsia="Calibri"/>
          <w:b/>
          <w:bCs/>
          <w:sz w:val="28"/>
          <w:szCs w:val="28"/>
        </w:rPr>
        <w:t>N 2</w:t>
      </w:r>
      <w:r w:rsidR="00E47E7D" w:rsidRPr="008A102C">
        <w:rPr>
          <w:rFonts w:eastAsia="Calibri"/>
          <w:b/>
          <w:bCs/>
          <w:sz w:val="28"/>
          <w:szCs w:val="28"/>
        </w:rPr>
        <w:t>7</w:t>
      </w:r>
      <w:r w:rsidR="00906DD3" w:rsidRPr="008A102C">
        <w:rPr>
          <w:rFonts w:eastAsia="Calibri"/>
          <w:b/>
          <w:bCs/>
          <w:sz w:val="28"/>
          <w:szCs w:val="28"/>
        </w:rPr>
        <w:t xml:space="preserve"> </w:t>
      </w:r>
      <w:r w:rsidRPr="008A102C">
        <w:rPr>
          <w:rFonts w:eastAsia="Calibri"/>
          <w:b/>
          <w:bCs/>
          <w:sz w:val="28"/>
          <w:szCs w:val="28"/>
        </w:rPr>
        <w:t>: Chủ đề</w:t>
      </w:r>
      <w:r w:rsidR="00274F7F" w:rsidRPr="008A102C">
        <w:rPr>
          <w:rFonts w:eastAsia="Calibri"/>
          <w:b/>
          <w:bCs/>
          <w:sz w:val="28"/>
          <w:szCs w:val="28"/>
        </w:rPr>
        <w:t xml:space="preserve"> nhánh</w:t>
      </w:r>
      <w:r w:rsidR="00DE68CB" w:rsidRPr="008A102C">
        <w:rPr>
          <w:rFonts w:eastAsia="Calibri"/>
          <w:b/>
          <w:bCs/>
          <w:sz w:val="28"/>
          <w:szCs w:val="28"/>
        </w:rPr>
        <w:t xml:space="preserve"> </w:t>
      </w:r>
      <w:r w:rsidR="006B1293" w:rsidRPr="008A102C">
        <w:rPr>
          <w:rFonts w:eastAsia="Calibri"/>
          <w:b/>
          <w:bCs/>
          <w:sz w:val="28"/>
          <w:szCs w:val="28"/>
        </w:rPr>
        <w:t>1</w:t>
      </w:r>
      <w:r w:rsidR="00274F7F" w:rsidRPr="008A102C">
        <w:rPr>
          <w:rFonts w:eastAsia="Calibri"/>
          <w:b/>
          <w:bCs/>
          <w:sz w:val="28"/>
          <w:szCs w:val="28"/>
        </w:rPr>
        <w:t>:</w:t>
      </w:r>
      <w:r w:rsidR="00274F7F" w:rsidRPr="00ED69D7">
        <w:rPr>
          <w:rFonts w:eastAsia="Calibri"/>
          <w:sz w:val="28"/>
          <w:szCs w:val="28"/>
        </w:rPr>
        <w:t xml:space="preserve"> </w:t>
      </w:r>
      <w:r w:rsidR="006B1293" w:rsidRPr="006B1293">
        <w:rPr>
          <w:rFonts w:eastAsia="Calibri"/>
          <w:b/>
          <w:sz w:val="28"/>
          <w:szCs w:val="28"/>
          <w:shd w:val="clear" w:color="auto" w:fill="FFFFFF"/>
          <w:lang w:val="pt-PT"/>
        </w:rPr>
        <w:t>Vòng tuần hoàn của nước</w:t>
      </w:r>
    </w:p>
    <w:p w14:paraId="135D4238" w14:textId="4618D8D8" w:rsidR="00AE1420" w:rsidRPr="00ED69D7" w:rsidRDefault="00DB1B6E" w:rsidP="008A102C">
      <w:pPr>
        <w:pStyle w:val="BodyText2"/>
        <w:jc w:val="center"/>
        <w:rPr>
          <w:rFonts w:eastAsia="Calibri"/>
          <w:i/>
          <w:sz w:val="28"/>
          <w:szCs w:val="28"/>
        </w:rPr>
      </w:pPr>
      <w:r w:rsidRPr="00ED69D7">
        <w:rPr>
          <w:rFonts w:eastAsia="Calibri"/>
          <w:i/>
          <w:sz w:val="28"/>
          <w:szCs w:val="28"/>
        </w:rPr>
        <w:t>(Thời gian thực hiện 1 Tuần: Từ</w:t>
      </w:r>
      <w:r w:rsidR="00274F7F" w:rsidRPr="00ED69D7">
        <w:rPr>
          <w:rFonts w:eastAsia="Calibri"/>
          <w:i/>
          <w:sz w:val="28"/>
          <w:szCs w:val="28"/>
        </w:rPr>
        <w:t xml:space="preserve"> ngày </w:t>
      </w:r>
      <w:r w:rsidR="006B1293">
        <w:rPr>
          <w:rFonts w:eastAsia="Calibri"/>
          <w:i/>
          <w:sz w:val="28"/>
          <w:szCs w:val="28"/>
        </w:rPr>
        <w:t>16</w:t>
      </w:r>
      <w:r w:rsidR="00274F7F" w:rsidRPr="00ED69D7">
        <w:rPr>
          <w:rFonts w:eastAsia="Calibri"/>
          <w:i/>
          <w:sz w:val="28"/>
          <w:szCs w:val="28"/>
        </w:rPr>
        <w:t>/</w:t>
      </w:r>
      <w:r w:rsidR="00056BD7" w:rsidRPr="00ED69D7">
        <w:rPr>
          <w:rFonts w:eastAsia="Calibri"/>
          <w:i/>
          <w:sz w:val="28"/>
          <w:szCs w:val="28"/>
        </w:rPr>
        <w:t>0</w:t>
      </w:r>
      <w:r w:rsidR="00670558">
        <w:rPr>
          <w:rFonts w:eastAsia="Calibri"/>
          <w:i/>
          <w:sz w:val="28"/>
          <w:szCs w:val="28"/>
        </w:rPr>
        <w:t>3</w:t>
      </w:r>
      <w:r w:rsidR="003A3AB6" w:rsidRPr="00ED69D7">
        <w:rPr>
          <w:rFonts w:eastAsia="Calibri"/>
          <w:i/>
          <w:sz w:val="28"/>
          <w:szCs w:val="28"/>
        </w:rPr>
        <w:t>/2026</w:t>
      </w:r>
      <w:r w:rsidRPr="00ED69D7">
        <w:rPr>
          <w:rFonts w:eastAsia="Calibri"/>
          <w:i/>
          <w:sz w:val="28"/>
          <w:szCs w:val="28"/>
        </w:rPr>
        <w:t>. đế</w:t>
      </w:r>
      <w:r w:rsidR="009F61C0" w:rsidRPr="00ED69D7">
        <w:rPr>
          <w:rFonts w:eastAsia="Calibri"/>
          <w:i/>
          <w:sz w:val="28"/>
          <w:szCs w:val="28"/>
        </w:rPr>
        <w:t xml:space="preserve">n ngày </w:t>
      </w:r>
      <w:r w:rsidR="006B1293">
        <w:rPr>
          <w:rFonts w:eastAsia="Calibri"/>
          <w:i/>
          <w:sz w:val="28"/>
          <w:szCs w:val="28"/>
        </w:rPr>
        <w:t>20</w:t>
      </w:r>
      <w:r w:rsidR="00274F7F" w:rsidRPr="00ED69D7">
        <w:rPr>
          <w:rFonts w:eastAsia="Calibri"/>
          <w:i/>
          <w:sz w:val="28"/>
          <w:szCs w:val="28"/>
        </w:rPr>
        <w:t>/</w:t>
      </w:r>
      <w:r w:rsidR="00056BD7" w:rsidRPr="00ED69D7">
        <w:rPr>
          <w:rFonts w:eastAsia="Calibri"/>
          <w:i/>
          <w:sz w:val="28"/>
          <w:szCs w:val="28"/>
        </w:rPr>
        <w:t>0</w:t>
      </w:r>
      <w:r w:rsidR="00670558">
        <w:rPr>
          <w:rFonts w:eastAsia="Calibri"/>
          <w:i/>
          <w:sz w:val="28"/>
          <w:szCs w:val="28"/>
        </w:rPr>
        <w:t>3</w:t>
      </w:r>
      <w:r w:rsidR="003A3AB6" w:rsidRPr="00ED69D7">
        <w:rPr>
          <w:rFonts w:eastAsia="Calibri"/>
          <w:i/>
          <w:sz w:val="28"/>
          <w:szCs w:val="28"/>
        </w:rPr>
        <w:t xml:space="preserve"> /2026</w:t>
      </w:r>
      <w:r w:rsidRPr="00ED69D7">
        <w:rPr>
          <w:rFonts w:eastAsia="Calibri"/>
          <w:i/>
          <w:sz w:val="28"/>
          <w:szCs w:val="28"/>
        </w:rPr>
        <w:t>.)</w:t>
      </w:r>
    </w:p>
    <w:p w14:paraId="67B95041" w14:textId="4C58A99F" w:rsidR="001337F0" w:rsidRPr="00ED69D7" w:rsidRDefault="00DB1B6E" w:rsidP="00ED69D7">
      <w:pPr>
        <w:pStyle w:val="BodyText2"/>
        <w:jc w:val="center"/>
        <w:rPr>
          <w:rFonts w:eastAsia="Calibri"/>
          <w:bCs/>
          <w:sz w:val="28"/>
          <w:szCs w:val="28"/>
        </w:rPr>
      </w:pPr>
      <w:r w:rsidRPr="00ED69D7">
        <w:rPr>
          <w:rFonts w:eastAsia="Calibri"/>
          <w:bCs/>
          <w:sz w:val="28"/>
          <w:szCs w:val="28"/>
        </w:rPr>
        <w:t>Thứ</w:t>
      </w:r>
      <w:r w:rsidR="00274F7F" w:rsidRPr="00ED69D7">
        <w:rPr>
          <w:rFonts w:eastAsia="Calibri"/>
          <w:bCs/>
          <w:sz w:val="28"/>
          <w:szCs w:val="28"/>
        </w:rPr>
        <w:t xml:space="preserve"> hai: Ngày </w:t>
      </w:r>
      <w:r w:rsidR="006B1293">
        <w:rPr>
          <w:rFonts w:eastAsia="Calibri"/>
          <w:bCs/>
          <w:sz w:val="28"/>
          <w:szCs w:val="28"/>
        </w:rPr>
        <w:t>16</w:t>
      </w:r>
      <w:r w:rsidR="00274F7F" w:rsidRPr="00ED69D7">
        <w:rPr>
          <w:rFonts w:eastAsia="Calibri"/>
          <w:bCs/>
          <w:sz w:val="28"/>
          <w:szCs w:val="28"/>
        </w:rPr>
        <w:t xml:space="preserve"> tháng </w:t>
      </w:r>
      <w:r w:rsidR="00670558">
        <w:rPr>
          <w:rFonts w:eastAsia="Calibri"/>
          <w:bCs/>
          <w:sz w:val="28"/>
          <w:szCs w:val="28"/>
        </w:rPr>
        <w:t>03</w:t>
      </w:r>
      <w:r w:rsidR="003A3AB6" w:rsidRPr="00ED69D7">
        <w:rPr>
          <w:rFonts w:eastAsia="Calibri"/>
          <w:bCs/>
          <w:sz w:val="28"/>
          <w:szCs w:val="28"/>
        </w:rPr>
        <w:t xml:space="preserve"> năm 2026</w:t>
      </w:r>
    </w:p>
    <w:tbl>
      <w:tblPr>
        <w:tblStyle w:val="TableGrid"/>
        <w:tblW w:w="14170" w:type="dxa"/>
        <w:tblLook w:val="04A0" w:firstRow="1" w:lastRow="0" w:firstColumn="1" w:lastColumn="0" w:noHBand="0" w:noVBand="1"/>
      </w:tblPr>
      <w:tblGrid>
        <w:gridCol w:w="1853"/>
        <w:gridCol w:w="12317"/>
      </w:tblGrid>
      <w:tr w:rsidR="003603EC" w:rsidRPr="00ED69D7" w14:paraId="43A7F8C2" w14:textId="77777777" w:rsidTr="005A003D">
        <w:trPr>
          <w:trHeight w:val="1728"/>
        </w:trPr>
        <w:tc>
          <w:tcPr>
            <w:tcW w:w="1853" w:type="dxa"/>
          </w:tcPr>
          <w:p w14:paraId="4B48AD4C" w14:textId="77777777" w:rsidR="003603EC" w:rsidRPr="00ED69D7" w:rsidRDefault="003603EC" w:rsidP="003603EC">
            <w:pPr>
              <w:pStyle w:val="BodyText2"/>
              <w:rPr>
                <w:bCs/>
                <w:sz w:val="28"/>
                <w:szCs w:val="28"/>
              </w:rPr>
            </w:pPr>
            <w:r w:rsidRPr="00ED69D7">
              <w:rPr>
                <w:sz w:val="28"/>
                <w:szCs w:val="28"/>
              </w:rPr>
              <w:t>Đón trẻ, chơi, TD sáng</w:t>
            </w:r>
          </w:p>
        </w:tc>
        <w:tc>
          <w:tcPr>
            <w:tcW w:w="12317" w:type="dxa"/>
            <w:tcBorders>
              <w:top w:val="single" w:sz="4" w:space="0" w:color="auto"/>
              <w:left w:val="single" w:sz="4" w:space="0" w:color="auto"/>
              <w:bottom w:val="single" w:sz="4" w:space="0" w:color="auto"/>
              <w:right w:val="single" w:sz="4" w:space="0" w:color="auto"/>
            </w:tcBorders>
          </w:tcPr>
          <w:p w14:paraId="1AD3A170" w14:textId="77777777" w:rsidR="00F03D34" w:rsidRPr="00F03D34" w:rsidRDefault="00F03D34" w:rsidP="00F03D34">
            <w:pPr>
              <w:spacing w:after="0" w:line="240" w:lineRule="auto"/>
              <w:rPr>
                <w:rFonts w:eastAsia="Times New Roman"/>
                <w:szCs w:val="28"/>
              </w:rPr>
            </w:pPr>
            <w:r w:rsidRPr="00F03D34">
              <w:rPr>
                <w:rFonts w:eastAsia="Times New Roman"/>
                <w:szCs w:val="28"/>
              </w:rPr>
              <w:t xml:space="preserve">- Cô mở cửa thông thoáng , đón trẻ trao đổi với cha mẹ trẻ về cách ăn mặc, nề nếp đưa trẻ đến lớp và </w:t>
            </w:r>
          </w:p>
          <w:p w14:paraId="43E5188F" w14:textId="77777777" w:rsidR="00F03D34" w:rsidRPr="00F03D34" w:rsidRDefault="00F03D34" w:rsidP="00F03D34">
            <w:pPr>
              <w:spacing w:after="0" w:line="240" w:lineRule="auto"/>
              <w:rPr>
                <w:rFonts w:eastAsia="Times New Roman"/>
                <w:szCs w:val="28"/>
              </w:rPr>
            </w:pPr>
            <w:r w:rsidRPr="00F03D34">
              <w:rPr>
                <w:rFonts w:eastAsia="Times New Roman"/>
                <w:szCs w:val="28"/>
              </w:rPr>
              <w:t>trả trẻ đúng giờ, ăn uống bảo vệ sức khoẻ trẻ thời tiết thay đổi.</w:t>
            </w:r>
          </w:p>
          <w:p w14:paraId="46EBFBBE" w14:textId="77777777" w:rsidR="00F03D34" w:rsidRPr="00F03D34" w:rsidRDefault="00F03D34" w:rsidP="00F03D34">
            <w:pPr>
              <w:spacing w:after="0" w:line="240" w:lineRule="auto"/>
              <w:rPr>
                <w:rFonts w:eastAsia="Times New Roman"/>
                <w:szCs w:val="28"/>
              </w:rPr>
            </w:pPr>
            <w:r w:rsidRPr="00F03D34">
              <w:rPr>
                <w:rFonts w:eastAsia="Times New Roman"/>
                <w:szCs w:val="28"/>
              </w:rPr>
              <w:t>- Đón trẻ trò chuyện với trẻ về nước, các nguồn nước, trạng thái, ích lợi của nước, vòng tuần hoàn của nước</w:t>
            </w:r>
          </w:p>
          <w:p w14:paraId="66258109" w14:textId="77777777" w:rsidR="00F03D34" w:rsidRPr="00F03D34" w:rsidRDefault="00F03D34" w:rsidP="00F03D34">
            <w:pPr>
              <w:spacing w:after="0" w:line="240" w:lineRule="auto"/>
              <w:rPr>
                <w:rFonts w:eastAsia="Times New Roman"/>
                <w:szCs w:val="28"/>
              </w:rPr>
            </w:pPr>
            <w:r w:rsidRPr="00F03D34">
              <w:rPr>
                <w:rFonts w:eastAsia="Times New Roman"/>
                <w:szCs w:val="28"/>
              </w:rPr>
              <w:t>Trò chuyện về bổn phận và nhiệm vụ của mình phải giữ gìn nguồn nước và tiết kiệm nước trong sinh hoạt.</w:t>
            </w:r>
          </w:p>
          <w:p w14:paraId="47D42E61" w14:textId="77777777" w:rsidR="00F03D34" w:rsidRPr="00F03D34" w:rsidRDefault="00F03D34" w:rsidP="00F03D34">
            <w:pPr>
              <w:spacing w:after="0" w:line="240" w:lineRule="auto"/>
              <w:rPr>
                <w:rFonts w:eastAsia="Times New Roman"/>
                <w:szCs w:val="28"/>
              </w:rPr>
            </w:pPr>
            <w:r w:rsidRPr="00F03D34">
              <w:rPr>
                <w:rFonts w:eastAsia="Times New Roman"/>
                <w:szCs w:val="28"/>
              </w:rPr>
              <w:t>- Cho trẻ chơi đồ chơi trẻ thích.</w:t>
            </w:r>
          </w:p>
          <w:p w14:paraId="32041F99" w14:textId="77777777" w:rsidR="00F03D34" w:rsidRPr="00F03D34" w:rsidRDefault="00F03D34" w:rsidP="00F03D34">
            <w:pPr>
              <w:spacing w:after="0" w:line="240" w:lineRule="auto"/>
              <w:rPr>
                <w:rFonts w:eastAsia="Times New Roman"/>
                <w:szCs w:val="28"/>
              </w:rPr>
            </w:pPr>
            <w:r w:rsidRPr="00F03D34">
              <w:rPr>
                <w:rFonts w:eastAsia="Times New Roman"/>
                <w:szCs w:val="28"/>
              </w:rPr>
              <w:t>Cô cho trẻ tập các động tác khởi động, tay, bụng, chân, bật theo nhạc bài tập nước ngoài.</w:t>
            </w:r>
          </w:p>
          <w:p w14:paraId="1F5965ED" w14:textId="633CFAAF" w:rsidR="003603EC" w:rsidRPr="005A003D" w:rsidRDefault="00F03D34" w:rsidP="00F03D34">
            <w:pPr>
              <w:spacing w:after="0" w:line="240" w:lineRule="auto"/>
              <w:rPr>
                <w:rFonts w:eastAsia="Times New Roman"/>
                <w:szCs w:val="28"/>
              </w:rPr>
            </w:pPr>
            <w:r w:rsidRPr="00F03D34">
              <w:rPr>
                <w:rFonts w:eastAsia="Times New Roman"/>
                <w:szCs w:val="28"/>
              </w:rPr>
              <w:t>Tập dân vũ rửa tay.</w:t>
            </w:r>
          </w:p>
        </w:tc>
      </w:tr>
    </w:tbl>
    <w:p w14:paraId="1DFF0524"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ED69D7" w14:paraId="06114FF8" w14:textId="77777777">
        <w:trPr>
          <w:trHeight w:val="58"/>
          <w:tblHeader/>
        </w:trPr>
        <w:tc>
          <w:tcPr>
            <w:tcW w:w="1843" w:type="dxa"/>
            <w:vMerge w:val="restart"/>
          </w:tcPr>
          <w:p w14:paraId="5B7507AC"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693" w:type="dxa"/>
            <w:vMerge w:val="restart"/>
          </w:tcPr>
          <w:p w14:paraId="33B44A45"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843" w:type="dxa"/>
            <w:vMerge w:val="restart"/>
          </w:tcPr>
          <w:p w14:paraId="26920B6A"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6" w:type="dxa"/>
            <w:gridSpan w:val="2"/>
          </w:tcPr>
          <w:p w14:paraId="4BCCACE3"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163AA48D" w14:textId="77777777">
        <w:trPr>
          <w:trHeight w:val="514"/>
          <w:tblHeader/>
        </w:trPr>
        <w:tc>
          <w:tcPr>
            <w:tcW w:w="1843" w:type="dxa"/>
            <w:vMerge/>
          </w:tcPr>
          <w:p w14:paraId="613585DA" w14:textId="77777777" w:rsidR="001337F0" w:rsidRPr="00ED69D7" w:rsidRDefault="001337F0" w:rsidP="00ED69D7">
            <w:pPr>
              <w:pStyle w:val="BodyText2"/>
              <w:rPr>
                <w:rFonts w:eastAsia="Calibri"/>
                <w:bCs/>
                <w:sz w:val="28"/>
                <w:szCs w:val="28"/>
              </w:rPr>
            </w:pPr>
          </w:p>
        </w:tc>
        <w:tc>
          <w:tcPr>
            <w:tcW w:w="2693" w:type="dxa"/>
            <w:vMerge/>
          </w:tcPr>
          <w:p w14:paraId="5D5CF534" w14:textId="77777777" w:rsidR="001337F0" w:rsidRPr="00ED69D7" w:rsidRDefault="001337F0" w:rsidP="00ED69D7">
            <w:pPr>
              <w:pStyle w:val="BodyText2"/>
              <w:rPr>
                <w:rFonts w:eastAsia="Calibri"/>
                <w:bCs/>
                <w:sz w:val="28"/>
                <w:szCs w:val="28"/>
              </w:rPr>
            </w:pPr>
          </w:p>
        </w:tc>
        <w:tc>
          <w:tcPr>
            <w:tcW w:w="1843" w:type="dxa"/>
            <w:vMerge/>
          </w:tcPr>
          <w:p w14:paraId="5237B324" w14:textId="77777777" w:rsidR="001337F0" w:rsidRPr="00ED69D7" w:rsidRDefault="001337F0" w:rsidP="00ED69D7">
            <w:pPr>
              <w:pStyle w:val="BodyText2"/>
              <w:rPr>
                <w:rFonts w:eastAsia="Calibri"/>
                <w:bCs/>
                <w:sz w:val="28"/>
                <w:szCs w:val="28"/>
              </w:rPr>
            </w:pPr>
          </w:p>
        </w:tc>
        <w:tc>
          <w:tcPr>
            <w:tcW w:w="5812" w:type="dxa"/>
          </w:tcPr>
          <w:p w14:paraId="3DE05175"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1984" w:type="dxa"/>
          </w:tcPr>
          <w:p w14:paraId="61A1C620"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CB7B03" w:rsidRPr="00ED69D7" w14:paraId="7380352E" w14:textId="77777777" w:rsidTr="007810A4">
        <w:trPr>
          <w:trHeight w:val="693"/>
        </w:trPr>
        <w:tc>
          <w:tcPr>
            <w:tcW w:w="1843" w:type="dxa"/>
          </w:tcPr>
          <w:p w14:paraId="5813E787" w14:textId="5C7EB6E2" w:rsidR="00CB7B03" w:rsidRDefault="00EA55F0" w:rsidP="00CB7B03">
            <w:pPr>
              <w:spacing w:after="0" w:line="240" w:lineRule="auto"/>
              <w:rPr>
                <w:b/>
                <w:lang w:val="pt-BR"/>
              </w:rPr>
            </w:pPr>
            <w:r>
              <w:rPr>
                <w:b/>
                <w:lang w:val="pt-BR"/>
              </w:rPr>
              <w:t>Hoạt động học</w:t>
            </w:r>
          </w:p>
          <w:p w14:paraId="0EA5FC97" w14:textId="77777777" w:rsidR="00CB7B03" w:rsidRPr="007A790D" w:rsidRDefault="00CB7B03" w:rsidP="00CB7B03">
            <w:pPr>
              <w:spacing w:after="0" w:line="240" w:lineRule="auto"/>
              <w:jc w:val="center"/>
              <w:rPr>
                <w:b/>
                <w:lang w:val="pt-BR"/>
              </w:rPr>
            </w:pPr>
            <w:r w:rsidRPr="007A790D">
              <w:rPr>
                <w:b/>
                <w:lang w:val="pt-BR"/>
              </w:rPr>
              <w:t>Thể dục</w:t>
            </w:r>
          </w:p>
          <w:p w14:paraId="10D7D878" w14:textId="77777777" w:rsidR="00CB7B03" w:rsidRPr="007A790D" w:rsidRDefault="00CB7B03" w:rsidP="00CB7B03">
            <w:pPr>
              <w:spacing w:after="0" w:line="240" w:lineRule="auto"/>
              <w:rPr>
                <w:bCs/>
                <w:lang w:val="pt-BR"/>
              </w:rPr>
            </w:pPr>
            <w:r w:rsidRPr="007A790D">
              <w:rPr>
                <w:bCs/>
                <w:lang w:val="pt-BR"/>
              </w:rPr>
              <w:t>- Đi và đập bắt bóng</w:t>
            </w:r>
          </w:p>
          <w:p w14:paraId="43981C21" w14:textId="05BE4848" w:rsidR="00CB7B03" w:rsidRPr="007A790D" w:rsidRDefault="00CB7B03" w:rsidP="00CB7B03">
            <w:pPr>
              <w:spacing w:after="0" w:line="240" w:lineRule="auto"/>
              <w:rPr>
                <w:bCs/>
                <w:lang w:val="pt-BR"/>
              </w:rPr>
            </w:pPr>
            <w:r w:rsidRPr="007A790D">
              <w:rPr>
                <w:bCs/>
                <w:lang w:val="pt-BR"/>
              </w:rPr>
              <w:t>- Trò chơi vận động .</w:t>
            </w:r>
            <w:r w:rsidR="00A60A1B">
              <w:rPr>
                <w:bCs/>
                <w:lang w:val="pt-BR"/>
              </w:rPr>
              <w:t>Kéo co</w:t>
            </w:r>
          </w:p>
          <w:p w14:paraId="3D7C0218" w14:textId="77777777" w:rsidR="00CB7B03" w:rsidRPr="003C5C6A" w:rsidRDefault="00CB7B03" w:rsidP="00CB7B03">
            <w:pPr>
              <w:tabs>
                <w:tab w:val="left" w:pos="8220"/>
              </w:tabs>
              <w:spacing w:after="0" w:line="240" w:lineRule="auto"/>
            </w:pPr>
          </w:p>
          <w:p w14:paraId="59691FF8" w14:textId="77777777" w:rsidR="00CB7B03" w:rsidRPr="003C5C6A" w:rsidRDefault="00CB7B03" w:rsidP="00CB7B03">
            <w:pPr>
              <w:tabs>
                <w:tab w:val="left" w:pos="8220"/>
              </w:tabs>
              <w:spacing w:after="0" w:line="240" w:lineRule="auto"/>
            </w:pPr>
          </w:p>
          <w:p w14:paraId="30FC5159" w14:textId="77777777" w:rsidR="00CB7B03" w:rsidRPr="003C5C6A" w:rsidRDefault="00CB7B03" w:rsidP="00CB7B03">
            <w:pPr>
              <w:tabs>
                <w:tab w:val="left" w:pos="8220"/>
              </w:tabs>
              <w:spacing w:after="0" w:line="240" w:lineRule="auto"/>
              <w:rPr>
                <w:b/>
              </w:rPr>
            </w:pPr>
          </w:p>
          <w:p w14:paraId="5AC99E85" w14:textId="77777777" w:rsidR="00CB7B03" w:rsidRPr="003C5C6A" w:rsidRDefault="00CB7B03" w:rsidP="00CB7B03">
            <w:pPr>
              <w:tabs>
                <w:tab w:val="left" w:pos="8220"/>
              </w:tabs>
              <w:spacing w:after="0" w:line="240" w:lineRule="auto"/>
              <w:rPr>
                <w:b/>
              </w:rPr>
            </w:pPr>
          </w:p>
          <w:p w14:paraId="03D33055" w14:textId="77777777" w:rsidR="00CB7B03" w:rsidRPr="003C5C6A" w:rsidRDefault="00CB7B03" w:rsidP="00CB7B03">
            <w:pPr>
              <w:tabs>
                <w:tab w:val="left" w:pos="8220"/>
              </w:tabs>
              <w:spacing w:after="0" w:line="240" w:lineRule="auto"/>
              <w:rPr>
                <w:b/>
              </w:rPr>
            </w:pPr>
          </w:p>
          <w:p w14:paraId="57F1E274" w14:textId="77777777" w:rsidR="00CB7B03" w:rsidRPr="003C5C6A" w:rsidRDefault="00CB7B03" w:rsidP="00CB7B03">
            <w:pPr>
              <w:tabs>
                <w:tab w:val="left" w:pos="8220"/>
              </w:tabs>
              <w:spacing w:after="0" w:line="240" w:lineRule="auto"/>
              <w:rPr>
                <w:b/>
              </w:rPr>
            </w:pPr>
          </w:p>
          <w:p w14:paraId="7589511B" w14:textId="77777777" w:rsidR="00CB7B03" w:rsidRPr="003C5C6A" w:rsidRDefault="00CB7B03" w:rsidP="00CB7B03">
            <w:pPr>
              <w:tabs>
                <w:tab w:val="left" w:pos="8220"/>
              </w:tabs>
              <w:spacing w:after="0" w:line="240" w:lineRule="auto"/>
              <w:rPr>
                <w:b/>
              </w:rPr>
            </w:pPr>
          </w:p>
          <w:p w14:paraId="2FF97843" w14:textId="77777777" w:rsidR="00CB7B03" w:rsidRPr="003C5C6A" w:rsidRDefault="00CB7B03" w:rsidP="00CB7B03">
            <w:pPr>
              <w:tabs>
                <w:tab w:val="left" w:pos="8220"/>
              </w:tabs>
              <w:spacing w:after="0" w:line="240" w:lineRule="auto"/>
            </w:pPr>
          </w:p>
          <w:p w14:paraId="10877B22" w14:textId="64DDDCB6" w:rsidR="00CB7B03" w:rsidRPr="003C5C6A" w:rsidRDefault="00CB7B03" w:rsidP="00D662CC">
            <w:pPr>
              <w:tabs>
                <w:tab w:val="left" w:pos="1275"/>
              </w:tabs>
              <w:spacing w:after="0" w:line="240" w:lineRule="auto"/>
              <w:rPr>
                <w:b/>
              </w:rPr>
            </w:pPr>
            <w:r w:rsidRPr="003C5C6A">
              <w:rPr>
                <w:b/>
              </w:rPr>
              <w:t xml:space="preserve">   </w:t>
            </w:r>
            <w:r w:rsidR="00D662CC">
              <w:rPr>
                <w:b/>
              </w:rPr>
              <w:tab/>
            </w:r>
          </w:p>
          <w:p w14:paraId="388B8432" w14:textId="77777777" w:rsidR="00CB7B03" w:rsidRPr="003C5C6A" w:rsidRDefault="00CB7B03" w:rsidP="00CB7B03">
            <w:pPr>
              <w:tabs>
                <w:tab w:val="left" w:pos="8220"/>
              </w:tabs>
              <w:spacing w:after="0" w:line="240" w:lineRule="auto"/>
              <w:rPr>
                <w:b/>
              </w:rPr>
            </w:pPr>
          </w:p>
          <w:p w14:paraId="5B5B3885" w14:textId="77777777" w:rsidR="00CB7B03" w:rsidRPr="003C5C6A" w:rsidRDefault="00CB7B03" w:rsidP="00CB7B03">
            <w:pPr>
              <w:tabs>
                <w:tab w:val="left" w:pos="8220"/>
              </w:tabs>
              <w:spacing w:after="0" w:line="240" w:lineRule="auto"/>
              <w:rPr>
                <w:b/>
              </w:rPr>
            </w:pPr>
          </w:p>
          <w:p w14:paraId="559435A9" w14:textId="77777777" w:rsidR="00CB7B03" w:rsidRPr="003C5C6A" w:rsidRDefault="00CB7B03" w:rsidP="00CB7B03">
            <w:pPr>
              <w:tabs>
                <w:tab w:val="left" w:pos="8220"/>
              </w:tabs>
              <w:spacing w:after="0" w:line="240" w:lineRule="auto"/>
              <w:rPr>
                <w:b/>
              </w:rPr>
            </w:pPr>
          </w:p>
          <w:p w14:paraId="31DB6B16" w14:textId="77777777" w:rsidR="00CB7B03" w:rsidRPr="003C5C6A" w:rsidRDefault="00CB7B03" w:rsidP="00CB7B03">
            <w:pPr>
              <w:tabs>
                <w:tab w:val="left" w:pos="8220"/>
              </w:tabs>
              <w:spacing w:after="0" w:line="240" w:lineRule="auto"/>
              <w:rPr>
                <w:b/>
              </w:rPr>
            </w:pPr>
          </w:p>
          <w:p w14:paraId="49A80AE6" w14:textId="77777777" w:rsidR="00CB7B03" w:rsidRPr="003C5C6A" w:rsidRDefault="00CB7B03" w:rsidP="00CB7B03">
            <w:pPr>
              <w:tabs>
                <w:tab w:val="left" w:pos="8220"/>
              </w:tabs>
              <w:spacing w:after="0" w:line="240" w:lineRule="auto"/>
              <w:rPr>
                <w:b/>
              </w:rPr>
            </w:pPr>
          </w:p>
          <w:p w14:paraId="4EB70693" w14:textId="77777777" w:rsidR="00CB7B03" w:rsidRPr="003C5C6A" w:rsidRDefault="00CB7B03" w:rsidP="00CB7B03">
            <w:pPr>
              <w:tabs>
                <w:tab w:val="left" w:pos="8220"/>
              </w:tabs>
              <w:spacing w:after="0" w:line="240" w:lineRule="auto"/>
              <w:rPr>
                <w:b/>
              </w:rPr>
            </w:pPr>
          </w:p>
          <w:p w14:paraId="5E841A41" w14:textId="77777777" w:rsidR="00CB7B03" w:rsidRPr="003C5C6A" w:rsidRDefault="00CB7B03" w:rsidP="00CB7B03">
            <w:pPr>
              <w:tabs>
                <w:tab w:val="left" w:pos="8220"/>
              </w:tabs>
              <w:spacing w:after="0" w:line="240" w:lineRule="auto"/>
              <w:rPr>
                <w:b/>
              </w:rPr>
            </w:pPr>
          </w:p>
          <w:p w14:paraId="0CF01C30" w14:textId="77777777" w:rsidR="00CB7B03" w:rsidRPr="003C5C6A" w:rsidRDefault="00CB7B03" w:rsidP="00CB7B03">
            <w:pPr>
              <w:tabs>
                <w:tab w:val="left" w:pos="8220"/>
              </w:tabs>
              <w:spacing w:after="0" w:line="240" w:lineRule="auto"/>
              <w:rPr>
                <w:b/>
              </w:rPr>
            </w:pPr>
          </w:p>
          <w:p w14:paraId="7276187A" w14:textId="77777777" w:rsidR="00CB7B03" w:rsidRPr="003C5C6A" w:rsidRDefault="00CB7B03" w:rsidP="00CB7B03">
            <w:pPr>
              <w:tabs>
                <w:tab w:val="left" w:pos="8220"/>
              </w:tabs>
              <w:spacing w:after="0" w:line="240" w:lineRule="auto"/>
              <w:rPr>
                <w:b/>
              </w:rPr>
            </w:pPr>
          </w:p>
          <w:p w14:paraId="3796059E" w14:textId="77777777" w:rsidR="00CB7B03" w:rsidRPr="003C5C6A" w:rsidRDefault="00CB7B03" w:rsidP="00CB7B03">
            <w:pPr>
              <w:tabs>
                <w:tab w:val="left" w:pos="8220"/>
              </w:tabs>
              <w:spacing w:after="0" w:line="240" w:lineRule="auto"/>
              <w:rPr>
                <w:b/>
              </w:rPr>
            </w:pPr>
          </w:p>
          <w:p w14:paraId="11625DA3" w14:textId="77777777" w:rsidR="00CB7B03" w:rsidRPr="003C5C6A" w:rsidRDefault="00CB7B03" w:rsidP="00CB7B03">
            <w:pPr>
              <w:tabs>
                <w:tab w:val="left" w:pos="8220"/>
              </w:tabs>
              <w:spacing w:after="0" w:line="240" w:lineRule="auto"/>
              <w:rPr>
                <w:b/>
              </w:rPr>
            </w:pPr>
          </w:p>
          <w:p w14:paraId="05AEE486" w14:textId="77777777" w:rsidR="00CB7B03" w:rsidRPr="003C5C6A" w:rsidRDefault="00CB7B03" w:rsidP="00CB7B03">
            <w:pPr>
              <w:tabs>
                <w:tab w:val="left" w:pos="8220"/>
              </w:tabs>
              <w:spacing w:after="0" w:line="240" w:lineRule="auto"/>
              <w:rPr>
                <w:b/>
                <w:lang w:val="pt-BR"/>
              </w:rPr>
            </w:pPr>
          </w:p>
          <w:p w14:paraId="2181A5E6" w14:textId="77777777" w:rsidR="00CB7B03" w:rsidRPr="003C5C6A" w:rsidRDefault="00CB7B03" w:rsidP="00CB7B03">
            <w:pPr>
              <w:tabs>
                <w:tab w:val="left" w:pos="8220"/>
              </w:tabs>
              <w:spacing w:after="0" w:line="240" w:lineRule="auto"/>
              <w:rPr>
                <w:b/>
                <w:lang w:val="pt-BR"/>
              </w:rPr>
            </w:pPr>
          </w:p>
          <w:p w14:paraId="05C62B65" w14:textId="77777777" w:rsidR="00CB7B03" w:rsidRPr="003C5C6A" w:rsidRDefault="00CB7B03" w:rsidP="00CB7B03">
            <w:pPr>
              <w:tabs>
                <w:tab w:val="left" w:pos="8220"/>
              </w:tabs>
              <w:spacing w:after="0" w:line="240" w:lineRule="auto"/>
              <w:rPr>
                <w:b/>
                <w:lang w:val="pt-BR"/>
              </w:rPr>
            </w:pPr>
          </w:p>
          <w:p w14:paraId="1E7B7612" w14:textId="77777777" w:rsidR="00CB7B03" w:rsidRPr="003C5C6A" w:rsidRDefault="00CB7B03" w:rsidP="00CB7B03">
            <w:pPr>
              <w:tabs>
                <w:tab w:val="left" w:pos="8220"/>
              </w:tabs>
              <w:spacing w:after="0" w:line="240" w:lineRule="auto"/>
              <w:rPr>
                <w:b/>
                <w:lang w:val="pt-BR"/>
              </w:rPr>
            </w:pPr>
          </w:p>
          <w:p w14:paraId="016D42BF" w14:textId="77777777" w:rsidR="00CB7B03" w:rsidRPr="003C5C6A" w:rsidRDefault="00CB7B03" w:rsidP="00CB7B03">
            <w:pPr>
              <w:tabs>
                <w:tab w:val="left" w:pos="8220"/>
              </w:tabs>
              <w:spacing w:after="0" w:line="240" w:lineRule="auto"/>
              <w:rPr>
                <w:b/>
              </w:rPr>
            </w:pPr>
          </w:p>
          <w:p w14:paraId="57A64153" w14:textId="77777777" w:rsidR="00CB7B03" w:rsidRPr="003C5C6A" w:rsidRDefault="00CB7B03" w:rsidP="00CB7B03">
            <w:pPr>
              <w:tabs>
                <w:tab w:val="left" w:pos="8220"/>
              </w:tabs>
              <w:spacing w:after="0" w:line="240" w:lineRule="auto"/>
              <w:rPr>
                <w:b/>
              </w:rPr>
            </w:pPr>
          </w:p>
          <w:p w14:paraId="2024DFE0" w14:textId="77777777" w:rsidR="00CB7B03" w:rsidRPr="003C5C6A" w:rsidRDefault="00CB7B03" w:rsidP="00CB7B03">
            <w:pPr>
              <w:tabs>
                <w:tab w:val="left" w:pos="8220"/>
              </w:tabs>
              <w:spacing w:after="0" w:line="240" w:lineRule="auto"/>
              <w:rPr>
                <w:b/>
              </w:rPr>
            </w:pPr>
          </w:p>
          <w:p w14:paraId="41AD67B2" w14:textId="77777777" w:rsidR="00CB7B03" w:rsidRPr="003C5C6A" w:rsidRDefault="00CB7B03" w:rsidP="00CB7B03">
            <w:pPr>
              <w:tabs>
                <w:tab w:val="left" w:pos="8220"/>
              </w:tabs>
              <w:spacing w:after="0" w:line="240" w:lineRule="auto"/>
              <w:rPr>
                <w:b/>
              </w:rPr>
            </w:pPr>
          </w:p>
          <w:p w14:paraId="346FF0E8" w14:textId="77777777" w:rsidR="00CB7B03" w:rsidRPr="003C5C6A" w:rsidRDefault="00CB7B03" w:rsidP="00CB7B03">
            <w:pPr>
              <w:tabs>
                <w:tab w:val="left" w:pos="8220"/>
              </w:tabs>
              <w:spacing w:after="0" w:line="240" w:lineRule="auto"/>
              <w:rPr>
                <w:b/>
              </w:rPr>
            </w:pPr>
          </w:p>
          <w:p w14:paraId="4579B492" w14:textId="77777777" w:rsidR="00CB7B03" w:rsidRPr="003C5C6A" w:rsidRDefault="00CB7B03" w:rsidP="00CB7B03">
            <w:pPr>
              <w:tabs>
                <w:tab w:val="left" w:pos="8220"/>
              </w:tabs>
              <w:spacing w:after="0" w:line="240" w:lineRule="auto"/>
              <w:rPr>
                <w:b/>
              </w:rPr>
            </w:pPr>
          </w:p>
          <w:p w14:paraId="69111908" w14:textId="77777777" w:rsidR="00CB7B03" w:rsidRPr="003C5C6A" w:rsidRDefault="00CB7B03" w:rsidP="00CB7B03">
            <w:pPr>
              <w:tabs>
                <w:tab w:val="left" w:pos="8220"/>
              </w:tabs>
              <w:spacing w:after="0" w:line="240" w:lineRule="auto"/>
              <w:rPr>
                <w:b/>
              </w:rPr>
            </w:pPr>
          </w:p>
          <w:p w14:paraId="4FFA397F" w14:textId="77777777" w:rsidR="00CB7B03" w:rsidRPr="003C5C6A" w:rsidRDefault="00CB7B03" w:rsidP="00CB7B03">
            <w:pPr>
              <w:tabs>
                <w:tab w:val="left" w:pos="8220"/>
              </w:tabs>
              <w:spacing w:after="0" w:line="240" w:lineRule="auto"/>
              <w:rPr>
                <w:b/>
              </w:rPr>
            </w:pPr>
          </w:p>
          <w:p w14:paraId="4D7CA510" w14:textId="77777777" w:rsidR="00CB7B03" w:rsidRPr="003C5C6A" w:rsidRDefault="00CB7B03" w:rsidP="00CB7B03">
            <w:pPr>
              <w:tabs>
                <w:tab w:val="left" w:pos="8220"/>
              </w:tabs>
              <w:spacing w:after="0" w:line="240" w:lineRule="auto"/>
              <w:rPr>
                <w:b/>
              </w:rPr>
            </w:pPr>
          </w:p>
          <w:p w14:paraId="41D52E2E" w14:textId="77777777" w:rsidR="00CB7B03" w:rsidRPr="003C5C6A" w:rsidRDefault="00CB7B03" w:rsidP="00CB7B03">
            <w:pPr>
              <w:tabs>
                <w:tab w:val="left" w:pos="8220"/>
              </w:tabs>
              <w:spacing w:after="0" w:line="240" w:lineRule="auto"/>
              <w:rPr>
                <w:b/>
              </w:rPr>
            </w:pPr>
          </w:p>
          <w:p w14:paraId="1C43F725" w14:textId="03E7361F" w:rsidR="00CB7B03" w:rsidRPr="00D04F43" w:rsidRDefault="00CB7B03" w:rsidP="002A2A9B">
            <w:pPr>
              <w:tabs>
                <w:tab w:val="left" w:pos="8220"/>
              </w:tabs>
              <w:spacing w:after="0" w:line="240" w:lineRule="auto"/>
              <w:rPr>
                <w:rFonts w:cs="Times New Roman"/>
                <w:szCs w:val="28"/>
              </w:rPr>
            </w:pPr>
          </w:p>
        </w:tc>
        <w:tc>
          <w:tcPr>
            <w:tcW w:w="2693" w:type="dxa"/>
          </w:tcPr>
          <w:p w14:paraId="0FA45AE8" w14:textId="77777777" w:rsidR="00CB7B03" w:rsidRPr="003C5C6A" w:rsidRDefault="00CB7B03" w:rsidP="00CB7B03">
            <w:pPr>
              <w:tabs>
                <w:tab w:val="left" w:pos="8220"/>
              </w:tabs>
              <w:spacing w:after="0" w:line="240" w:lineRule="auto"/>
              <w:rPr>
                <w:lang w:val="nl-NL"/>
              </w:rPr>
            </w:pPr>
          </w:p>
          <w:p w14:paraId="2F402770" w14:textId="77777777" w:rsidR="00CB7B03" w:rsidRDefault="00CB7B03" w:rsidP="00CB7B03">
            <w:pPr>
              <w:tabs>
                <w:tab w:val="left" w:pos="8220"/>
              </w:tabs>
              <w:spacing w:after="0" w:line="240" w:lineRule="auto"/>
              <w:rPr>
                <w:lang w:val="nl-NL"/>
              </w:rPr>
            </w:pPr>
            <w:r w:rsidRPr="003C5C6A">
              <w:rPr>
                <w:lang w:val="nl-NL"/>
              </w:rPr>
              <w:t xml:space="preserve">- Trẻ biết </w:t>
            </w:r>
            <w:r>
              <w:rPr>
                <w:lang w:val="nl-NL"/>
              </w:rPr>
              <w:t>tên vận động và cách thực hiện vận đông: Biết cách cầm bóng vừa đi và đập bắt bóng trên tay.</w:t>
            </w:r>
          </w:p>
          <w:p w14:paraId="4B35AD28" w14:textId="676A16CE" w:rsidR="00CB7B03" w:rsidRPr="003C5C6A" w:rsidRDefault="00CB7B03" w:rsidP="00CB7B03">
            <w:pPr>
              <w:tabs>
                <w:tab w:val="left" w:pos="8220"/>
              </w:tabs>
              <w:spacing w:after="0" w:line="240" w:lineRule="auto"/>
              <w:rPr>
                <w:lang w:val="nl-NL"/>
              </w:rPr>
            </w:pPr>
            <w:r>
              <w:rPr>
                <w:lang w:val="nl-NL"/>
              </w:rPr>
              <w:t xml:space="preserve">- Biết chơi trò chơi: </w:t>
            </w:r>
            <w:r w:rsidR="008C12AB">
              <w:rPr>
                <w:lang w:val="nl-NL"/>
              </w:rPr>
              <w:t>Kéo co</w:t>
            </w:r>
            <w:r>
              <w:rPr>
                <w:lang w:val="nl-NL"/>
              </w:rPr>
              <w:t>, hiểu luật chơi, cách chơi.</w:t>
            </w:r>
          </w:p>
          <w:p w14:paraId="6540BD95" w14:textId="77777777" w:rsidR="00CB7B03" w:rsidRDefault="00CB7B03" w:rsidP="00CB7B03">
            <w:pPr>
              <w:tabs>
                <w:tab w:val="left" w:pos="8220"/>
              </w:tabs>
              <w:spacing w:after="0" w:line="240" w:lineRule="auto"/>
              <w:rPr>
                <w:lang w:val="nl-NL"/>
              </w:rPr>
            </w:pPr>
            <w:r w:rsidRPr="003C5C6A">
              <w:rPr>
                <w:lang w:val="nl-NL"/>
              </w:rPr>
              <w:t xml:space="preserve">- Rèn kỹ năng </w:t>
            </w:r>
            <w:r>
              <w:rPr>
                <w:lang w:val="nl-NL"/>
              </w:rPr>
              <w:t xml:space="preserve">đi và đập bắt bóng sao cho bóng không bị rơi. Rèn sự khéo léo, khỏe mạnh cho trẻ. </w:t>
            </w:r>
          </w:p>
          <w:p w14:paraId="7FB5E61A" w14:textId="77777777" w:rsidR="00CB7B03" w:rsidRDefault="00CB7B03" w:rsidP="00CB7B03">
            <w:pPr>
              <w:tabs>
                <w:tab w:val="left" w:pos="8220"/>
              </w:tabs>
              <w:spacing w:after="0" w:line="240" w:lineRule="auto"/>
              <w:rPr>
                <w:lang w:val="nl-NL"/>
              </w:rPr>
            </w:pPr>
            <w:r>
              <w:rPr>
                <w:lang w:val="nl-NL"/>
              </w:rPr>
              <w:lastRenderedPageBreak/>
              <w:t>- Phát triển tố chất, thể lực: nhanh nhẹn, khéo léo và khả năng định hướng trong không gian cho trẻ.</w:t>
            </w:r>
          </w:p>
          <w:p w14:paraId="00495FA5" w14:textId="77777777" w:rsidR="00CB7B03" w:rsidRPr="003C5C6A" w:rsidRDefault="00CB7B03" w:rsidP="00CB7B03">
            <w:pPr>
              <w:tabs>
                <w:tab w:val="left" w:pos="8220"/>
              </w:tabs>
              <w:spacing w:after="0" w:line="240" w:lineRule="auto"/>
              <w:rPr>
                <w:lang w:val="nl-NL"/>
              </w:rPr>
            </w:pPr>
            <w:r>
              <w:rPr>
                <w:lang w:val="nl-NL"/>
              </w:rPr>
              <w:t>- Phát triển cơ tay chân.</w:t>
            </w:r>
          </w:p>
          <w:p w14:paraId="19E6FB82" w14:textId="1B14765A" w:rsidR="00CB7B03" w:rsidRPr="003C5C6A" w:rsidRDefault="00CB7B03" w:rsidP="00CB7B03">
            <w:pPr>
              <w:tabs>
                <w:tab w:val="left" w:pos="8220"/>
              </w:tabs>
              <w:spacing w:after="0" w:line="240" w:lineRule="auto"/>
              <w:rPr>
                <w:lang w:val="nl-NL"/>
              </w:rPr>
            </w:pPr>
            <w:r w:rsidRPr="003C5C6A">
              <w:rPr>
                <w:lang w:val="nl-NL"/>
              </w:rPr>
              <w:t>- Giáo dục trẻ</w:t>
            </w:r>
            <w:r w:rsidR="008C12AB">
              <w:rPr>
                <w:lang w:val="nl-NL"/>
              </w:rPr>
              <w:t xml:space="preserve"> đoàn kết</w:t>
            </w:r>
            <w:r w:rsidRPr="003C5C6A">
              <w:rPr>
                <w:lang w:val="nl-NL"/>
              </w:rPr>
              <w:t xml:space="preserve"> hào hứng tham gia bài tập </w:t>
            </w:r>
          </w:p>
          <w:p w14:paraId="4D4B7767" w14:textId="77777777" w:rsidR="00CB7B03" w:rsidRPr="003C5C6A" w:rsidRDefault="00CB7B03" w:rsidP="00CB7B03">
            <w:pPr>
              <w:tabs>
                <w:tab w:val="left" w:pos="8220"/>
              </w:tabs>
              <w:spacing w:after="0" w:line="240" w:lineRule="auto"/>
              <w:rPr>
                <w:lang w:val="nl-NL"/>
              </w:rPr>
            </w:pPr>
          </w:p>
          <w:p w14:paraId="63309612" w14:textId="77777777" w:rsidR="00CB7B03" w:rsidRPr="003C5C6A" w:rsidRDefault="00CB7B03" w:rsidP="00CB7B03">
            <w:pPr>
              <w:tabs>
                <w:tab w:val="left" w:pos="8220"/>
              </w:tabs>
              <w:spacing w:after="0" w:line="240" w:lineRule="auto"/>
              <w:rPr>
                <w:lang w:val="nl-NL"/>
              </w:rPr>
            </w:pPr>
          </w:p>
          <w:p w14:paraId="59FA12EB" w14:textId="77777777" w:rsidR="00CB7B03" w:rsidRPr="003C5C6A" w:rsidRDefault="00CB7B03" w:rsidP="00CB7B03">
            <w:pPr>
              <w:tabs>
                <w:tab w:val="left" w:pos="8220"/>
              </w:tabs>
              <w:spacing w:after="0" w:line="240" w:lineRule="auto"/>
              <w:rPr>
                <w:lang w:val="nl-NL"/>
              </w:rPr>
            </w:pPr>
          </w:p>
          <w:p w14:paraId="69B4AE2A" w14:textId="77777777" w:rsidR="00CB7B03" w:rsidRPr="003C5C6A" w:rsidRDefault="00CB7B03" w:rsidP="00CB7B03">
            <w:pPr>
              <w:tabs>
                <w:tab w:val="left" w:pos="8220"/>
              </w:tabs>
              <w:spacing w:after="0" w:line="240" w:lineRule="auto"/>
              <w:rPr>
                <w:lang w:val="nl-NL"/>
              </w:rPr>
            </w:pPr>
          </w:p>
          <w:p w14:paraId="538A7792" w14:textId="77777777" w:rsidR="00CB7B03" w:rsidRPr="003C5C6A" w:rsidRDefault="00CB7B03" w:rsidP="00CB7B03">
            <w:pPr>
              <w:tabs>
                <w:tab w:val="left" w:pos="8220"/>
              </w:tabs>
              <w:spacing w:after="0" w:line="240" w:lineRule="auto"/>
              <w:rPr>
                <w:lang w:val="nl-NL"/>
              </w:rPr>
            </w:pPr>
          </w:p>
          <w:p w14:paraId="0219EE9D" w14:textId="77777777" w:rsidR="00CB7B03" w:rsidRPr="003C5C6A" w:rsidRDefault="00CB7B03" w:rsidP="00CB7B03">
            <w:pPr>
              <w:tabs>
                <w:tab w:val="left" w:pos="8220"/>
              </w:tabs>
              <w:spacing w:after="0" w:line="240" w:lineRule="auto"/>
              <w:rPr>
                <w:lang w:val="nl-NL"/>
              </w:rPr>
            </w:pPr>
          </w:p>
          <w:p w14:paraId="37E3B6F5" w14:textId="77777777" w:rsidR="00CB7B03" w:rsidRPr="003C5C6A" w:rsidRDefault="00CB7B03" w:rsidP="00CB7B03">
            <w:pPr>
              <w:tabs>
                <w:tab w:val="left" w:pos="8220"/>
              </w:tabs>
              <w:spacing w:after="0" w:line="240" w:lineRule="auto"/>
              <w:rPr>
                <w:lang w:val="nl-NL"/>
              </w:rPr>
            </w:pPr>
          </w:p>
          <w:p w14:paraId="35EE9825" w14:textId="77777777" w:rsidR="00CB7B03" w:rsidRPr="003C5C6A" w:rsidRDefault="00CB7B03" w:rsidP="00CB7B03">
            <w:pPr>
              <w:tabs>
                <w:tab w:val="left" w:pos="8220"/>
              </w:tabs>
              <w:spacing w:after="0" w:line="240" w:lineRule="auto"/>
              <w:rPr>
                <w:lang w:val="nl-NL"/>
              </w:rPr>
            </w:pPr>
          </w:p>
          <w:p w14:paraId="1D4F8455" w14:textId="77777777" w:rsidR="00CB7B03" w:rsidRPr="003C5C6A" w:rsidRDefault="00CB7B03" w:rsidP="00CB7B03">
            <w:pPr>
              <w:tabs>
                <w:tab w:val="left" w:pos="8220"/>
              </w:tabs>
              <w:spacing w:after="0" w:line="240" w:lineRule="auto"/>
              <w:rPr>
                <w:lang w:val="nl-NL"/>
              </w:rPr>
            </w:pPr>
          </w:p>
          <w:p w14:paraId="0E946FE6" w14:textId="77777777" w:rsidR="00CB7B03" w:rsidRPr="003C5C6A" w:rsidRDefault="00CB7B03" w:rsidP="00CB7B03">
            <w:pPr>
              <w:tabs>
                <w:tab w:val="left" w:pos="8220"/>
              </w:tabs>
              <w:spacing w:after="0" w:line="240" w:lineRule="auto"/>
              <w:rPr>
                <w:lang w:val="nl-NL"/>
              </w:rPr>
            </w:pPr>
          </w:p>
          <w:p w14:paraId="6F9574D0" w14:textId="77777777" w:rsidR="00CB7B03" w:rsidRPr="003C5C6A" w:rsidRDefault="00CB7B03" w:rsidP="00CB7B03">
            <w:pPr>
              <w:tabs>
                <w:tab w:val="left" w:pos="8220"/>
              </w:tabs>
              <w:spacing w:after="0" w:line="240" w:lineRule="auto"/>
              <w:rPr>
                <w:lang w:val="nl-NL"/>
              </w:rPr>
            </w:pPr>
          </w:p>
          <w:p w14:paraId="53AF3A7C" w14:textId="77777777" w:rsidR="00CB7B03" w:rsidRPr="003C5C6A" w:rsidRDefault="00CB7B03" w:rsidP="00CB7B03">
            <w:pPr>
              <w:tabs>
                <w:tab w:val="left" w:pos="8220"/>
              </w:tabs>
              <w:spacing w:after="0" w:line="240" w:lineRule="auto"/>
              <w:rPr>
                <w:lang w:val="nl-NL"/>
              </w:rPr>
            </w:pPr>
          </w:p>
          <w:p w14:paraId="046388AF" w14:textId="77777777" w:rsidR="00CB7B03" w:rsidRPr="003C5C6A" w:rsidRDefault="00CB7B03" w:rsidP="00CB7B03">
            <w:pPr>
              <w:tabs>
                <w:tab w:val="left" w:pos="8220"/>
              </w:tabs>
              <w:spacing w:after="0" w:line="240" w:lineRule="auto"/>
              <w:rPr>
                <w:lang w:val="nl-NL"/>
              </w:rPr>
            </w:pPr>
          </w:p>
          <w:p w14:paraId="797F48AF" w14:textId="77777777" w:rsidR="00CB7B03" w:rsidRPr="003C5C6A" w:rsidRDefault="00CB7B03" w:rsidP="00CB7B03">
            <w:pPr>
              <w:spacing w:after="0" w:line="240" w:lineRule="auto"/>
              <w:rPr>
                <w:lang w:val="nl-NL"/>
              </w:rPr>
            </w:pPr>
          </w:p>
          <w:p w14:paraId="23145ABC" w14:textId="77777777" w:rsidR="00CB7B03" w:rsidRPr="003C5C6A" w:rsidRDefault="00CB7B03" w:rsidP="00CB7B03">
            <w:pPr>
              <w:spacing w:after="0" w:line="240" w:lineRule="auto"/>
              <w:rPr>
                <w:lang w:val="nl-NL"/>
              </w:rPr>
            </w:pPr>
          </w:p>
          <w:p w14:paraId="5EE9AD32" w14:textId="77777777" w:rsidR="00CB7B03" w:rsidRPr="003C5C6A" w:rsidRDefault="00CB7B03" w:rsidP="00CB7B03">
            <w:pPr>
              <w:spacing w:after="0" w:line="240" w:lineRule="auto"/>
              <w:rPr>
                <w:lang w:val="nl-NL"/>
              </w:rPr>
            </w:pPr>
          </w:p>
          <w:p w14:paraId="409C6E64" w14:textId="157C8EFC" w:rsidR="00CB7B03" w:rsidRPr="00EA55F0" w:rsidRDefault="00CB7B03" w:rsidP="00EA55F0">
            <w:pPr>
              <w:spacing w:after="0" w:line="240" w:lineRule="auto"/>
              <w:rPr>
                <w:lang w:val="nl-NL"/>
              </w:rPr>
            </w:pPr>
            <w:r w:rsidRPr="003C5C6A">
              <w:rPr>
                <w:lang w:val="nl-NL"/>
              </w:rPr>
              <w:t xml:space="preserve"> </w:t>
            </w:r>
          </w:p>
        </w:tc>
        <w:tc>
          <w:tcPr>
            <w:tcW w:w="1843" w:type="dxa"/>
          </w:tcPr>
          <w:p w14:paraId="26F8685C" w14:textId="77777777" w:rsidR="00CB7B03" w:rsidRDefault="00CB7B03" w:rsidP="00CB7B03">
            <w:pPr>
              <w:tabs>
                <w:tab w:val="left" w:pos="8220"/>
              </w:tabs>
              <w:spacing w:after="0" w:line="240" w:lineRule="auto"/>
              <w:rPr>
                <w:lang w:val="pt-BR"/>
              </w:rPr>
            </w:pPr>
          </w:p>
          <w:p w14:paraId="22C8474C" w14:textId="77777777" w:rsidR="00CB7B03" w:rsidRPr="003C5C6A" w:rsidRDefault="00CB7B03" w:rsidP="00CB7B03">
            <w:pPr>
              <w:tabs>
                <w:tab w:val="left" w:pos="8220"/>
              </w:tabs>
              <w:spacing w:after="0" w:line="240" w:lineRule="auto"/>
              <w:rPr>
                <w:lang w:val="pt-BR"/>
              </w:rPr>
            </w:pPr>
            <w:r>
              <w:rPr>
                <w:lang w:val="pt-BR"/>
              </w:rPr>
              <w:t xml:space="preserve">- </w:t>
            </w:r>
            <w:r w:rsidRPr="003C5C6A">
              <w:rPr>
                <w:lang w:val="pt-BR"/>
              </w:rPr>
              <w:t>10 quả bóng</w:t>
            </w:r>
          </w:p>
          <w:p w14:paraId="411AA493" w14:textId="604B75B4" w:rsidR="002A2A9B" w:rsidRDefault="00CB7B03" w:rsidP="00CB7B03">
            <w:pPr>
              <w:tabs>
                <w:tab w:val="left" w:pos="8220"/>
              </w:tabs>
              <w:spacing w:after="0" w:line="240" w:lineRule="auto"/>
              <w:rPr>
                <w:lang w:val="pt-BR"/>
              </w:rPr>
            </w:pPr>
            <w:r>
              <w:rPr>
                <w:lang w:val="pt-BR"/>
              </w:rPr>
              <w:t xml:space="preserve">- </w:t>
            </w:r>
            <w:r w:rsidRPr="003C5C6A">
              <w:rPr>
                <w:lang w:val="pt-BR"/>
              </w:rPr>
              <w:t>Sân tập</w:t>
            </w:r>
            <w:r w:rsidR="002A2A9B">
              <w:rPr>
                <w:lang w:val="pt-BR"/>
              </w:rPr>
              <w:t xml:space="preserve">,  </w:t>
            </w:r>
            <w:r w:rsidR="002A2A9B" w:rsidRPr="00824AA5">
              <w:rPr>
                <w:rFonts w:cs="Times New Roman"/>
                <w:szCs w:val="28"/>
                <w:lang w:val="nl-NL"/>
              </w:rPr>
              <w:t>dây thừng dài chắc chắn, vạch mốc</w:t>
            </w:r>
          </w:p>
          <w:p w14:paraId="2E57AFF6" w14:textId="21C9F817" w:rsidR="00CB7B03" w:rsidRPr="003C5C6A" w:rsidRDefault="00CB7B03" w:rsidP="00CB7B03">
            <w:pPr>
              <w:tabs>
                <w:tab w:val="left" w:pos="8220"/>
              </w:tabs>
              <w:spacing w:after="0" w:line="240" w:lineRule="auto"/>
              <w:rPr>
                <w:lang w:val="pt-BR"/>
              </w:rPr>
            </w:pPr>
            <w:r>
              <w:rPr>
                <w:lang w:val="pt-BR"/>
              </w:rPr>
              <w:t xml:space="preserve">- </w:t>
            </w:r>
            <w:r w:rsidRPr="003C5C6A">
              <w:rPr>
                <w:lang w:val="pt-BR"/>
              </w:rPr>
              <w:t>Nhạc bài:</w:t>
            </w:r>
            <w:r w:rsidR="002A2A9B">
              <w:rPr>
                <w:lang w:val="pt-BR"/>
              </w:rPr>
              <w:t xml:space="preserve"> Cho em đi làm mưa với</w:t>
            </w:r>
            <w:r w:rsidRPr="003C5C6A">
              <w:rPr>
                <w:lang w:val="pt-BR"/>
              </w:rPr>
              <w:t>, năng sớm</w:t>
            </w:r>
            <w:r>
              <w:rPr>
                <w:lang w:val="pt-BR"/>
              </w:rPr>
              <w:t>,</w:t>
            </w:r>
          </w:p>
          <w:p w14:paraId="75064AA7" w14:textId="77777777" w:rsidR="00CB7B03" w:rsidRPr="003C5C6A" w:rsidRDefault="00CB7B03" w:rsidP="00CB7B03">
            <w:pPr>
              <w:tabs>
                <w:tab w:val="left" w:pos="8220"/>
              </w:tabs>
              <w:spacing w:after="0" w:line="240" w:lineRule="auto"/>
              <w:rPr>
                <w:lang w:val="pt-BR"/>
              </w:rPr>
            </w:pPr>
            <w:r w:rsidRPr="003C5C6A">
              <w:rPr>
                <w:lang w:val="nl-NL"/>
              </w:rPr>
              <w:t>mời lên tàu lửa</w:t>
            </w:r>
          </w:p>
          <w:p w14:paraId="0D6AE427" w14:textId="77777777" w:rsidR="00CB7B03" w:rsidRPr="003C5C6A" w:rsidRDefault="00CB7B03" w:rsidP="00CB7B03">
            <w:pPr>
              <w:tabs>
                <w:tab w:val="left" w:pos="8220"/>
              </w:tabs>
              <w:spacing w:after="0" w:line="240" w:lineRule="auto"/>
              <w:rPr>
                <w:lang w:val="pt-BR"/>
              </w:rPr>
            </w:pPr>
          </w:p>
          <w:p w14:paraId="58BF6CD4" w14:textId="77777777" w:rsidR="00CB7B03" w:rsidRPr="003C5C6A" w:rsidRDefault="00CB7B03" w:rsidP="00CB7B03">
            <w:pPr>
              <w:tabs>
                <w:tab w:val="left" w:pos="8220"/>
              </w:tabs>
              <w:spacing w:after="0" w:line="240" w:lineRule="auto"/>
              <w:rPr>
                <w:lang w:val="pt-BR"/>
              </w:rPr>
            </w:pPr>
          </w:p>
          <w:p w14:paraId="42BEF7DA" w14:textId="77777777" w:rsidR="00CB7B03" w:rsidRPr="003C5C6A" w:rsidRDefault="00CB7B03" w:rsidP="00CB7B03">
            <w:pPr>
              <w:tabs>
                <w:tab w:val="left" w:pos="8220"/>
              </w:tabs>
              <w:spacing w:after="0" w:line="240" w:lineRule="auto"/>
              <w:rPr>
                <w:lang w:val="pt-BR"/>
              </w:rPr>
            </w:pPr>
          </w:p>
          <w:p w14:paraId="3337432F" w14:textId="77777777" w:rsidR="00CB7B03" w:rsidRPr="003C5C6A" w:rsidRDefault="00CB7B03" w:rsidP="00CB7B03">
            <w:pPr>
              <w:tabs>
                <w:tab w:val="left" w:pos="8220"/>
              </w:tabs>
              <w:spacing w:after="0" w:line="240" w:lineRule="auto"/>
              <w:rPr>
                <w:lang w:val="pt-BR"/>
              </w:rPr>
            </w:pPr>
          </w:p>
          <w:p w14:paraId="6A192582" w14:textId="77777777" w:rsidR="00CB7B03" w:rsidRPr="003C5C6A" w:rsidRDefault="00CB7B03" w:rsidP="00CB7B03">
            <w:pPr>
              <w:tabs>
                <w:tab w:val="left" w:pos="8220"/>
              </w:tabs>
              <w:spacing w:after="0" w:line="240" w:lineRule="auto"/>
              <w:rPr>
                <w:lang w:val="pt-BR"/>
              </w:rPr>
            </w:pPr>
          </w:p>
          <w:p w14:paraId="61C0D859" w14:textId="77777777" w:rsidR="00CB7B03" w:rsidRPr="003C5C6A" w:rsidRDefault="00CB7B03" w:rsidP="00CB7B03">
            <w:pPr>
              <w:tabs>
                <w:tab w:val="left" w:pos="8220"/>
              </w:tabs>
              <w:spacing w:after="0" w:line="240" w:lineRule="auto"/>
              <w:rPr>
                <w:lang w:val="pt-BR"/>
              </w:rPr>
            </w:pPr>
          </w:p>
          <w:p w14:paraId="3E38AC4B" w14:textId="77777777" w:rsidR="00CB7B03" w:rsidRPr="003C5C6A" w:rsidRDefault="00CB7B03" w:rsidP="00CB7B03">
            <w:pPr>
              <w:tabs>
                <w:tab w:val="left" w:pos="8220"/>
              </w:tabs>
              <w:spacing w:after="0" w:line="240" w:lineRule="auto"/>
              <w:rPr>
                <w:lang w:val="pt-BR"/>
              </w:rPr>
            </w:pPr>
          </w:p>
          <w:p w14:paraId="1F368A8C" w14:textId="77777777" w:rsidR="00CB7B03" w:rsidRPr="003C5C6A" w:rsidRDefault="00CB7B03" w:rsidP="00CB7B03">
            <w:pPr>
              <w:tabs>
                <w:tab w:val="left" w:pos="8220"/>
              </w:tabs>
              <w:spacing w:after="0" w:line="240" w:lineRule="auto"/>
              <w:rPr>
                <w:lang w:val="pt-BR"/>
              </w:rPr>
            </w:pPr>
          </w:p>
          <w:p w14:paraId="0A6DD369" w14:textId="77777777" w:rsidR="00CB7B03" w:rsidRPr="003C5C6A" w:rsidRDefault="00CB7B03" w:rsidP="00CB7B03">
            <w:pPr>
              <w:tabs>
                <w:tab w:val="left" w:pos="8220"/>
              </w:tabs>
              <w:spacing w:after="0" w:line="240" w:lineRule="auto"/>
              <w:rPr>
                <w:lang w:val="pt-BR"/>
              </w:rPr>
            </w:pPr>
          </w:p>
          <w:p w14:paraId="32541F9D" w14:textId="77777777" w:rsidR="00CB7B03" w:rsidRPr="003C5C6A" w:rsidRDefault="00CB7B03" w:rsidP="00CB7B03">
            <w:pPr>
              <w:tabs>
                <w:tab w:val="left" w:pos="8220"/>
              </w:tabs>
              <w:spacing w:after="0" w:line="240" w:lineRule="auto"/>
              <w:rPr>
                <w:lang w:val="pt-BR"/>
              </w:rPr>
            </w:pPr>
          </w:p>
          <w:p w14:paraId="604D93EA" w14:textId="77777777" w:rsidR="00CB7B03" w:rsidRPr="003C5C6A" w:rsidRDefault="00CB7B03" w:rsidP="00CB7B03">
            <w:pPr>
              <w:tabs>
                <w:tab w:val="left" w:pos="8220"/>
              </w:tabs>
              <w:spacing w:after="0" w:line="240" w:lineRule="auto"/>
              <w:rPr>
                <w:lang w:val="pt-BR"/>
              </w:rPr>
            </w:pPr>
          </w:p>
          <w:p w14:paraId="1B305599" w14:textId="77777777" w:rsidR="00CB7B03" w:rsidRPr="003C5C6A" w:rsidRDefault="00CB7B03" w:rsidP="00CB7B03">
            <w:pPr>
              <w:tabs>
                <w:tab w:val="left" w:pos="8220"/>
              </w:tabs>
              <w:spacing w:after="0" w:line="240" w:lineRule="auto"/>
              <w:rPr>
                <w:lang w:val="pt-BR"/>
              </w:rPr>
            </w:pPr>
          </w:p>
          <w:p w14:paraId="28507D0A" w14:textId="77777777" w:rsidR="00CB7B03" w:rsidRPr="003C5C6A" w:rsidRDefault="00CB7B03" w:rsidP="00CB7B03">
            <w:pPr>
              <w:tabs>
                <w:tab w:val="left" w:pos="8220"/>
              </w:tabs>
              <w:spacing w:after="0" w:line="240" w:lineRule="auto"/>
              <w:rPr>
                <w:lang w:val="pt-BR"/>
              </w:rPr>
            </w:pPr>
          </w:p>
          <w:p w14:paraId="32D9B3C9" w14:textId="77777777" w:rsidR="00CB7B03" w:rsidRPr="003C5C6A" w:rsidRDefault="00CB7B03" w:rsidP="00CB7B03">
            <w:pPr>
              <w:tabs>
                <w:tab w:val="left" w:pos="8220"/>
              </w:tabs>
              <w:spacing w:after="0" w:line="240" w:lineRule="auto"/>
              <w:rPr>
                <w:lang w:val="pt-BR"/>
              </w:rPr>
            </w:pPr>
          </w:p>
          <w:p w14:paraId="64D306FA" w14:textId="77777777" w:rsidR="00CB7B03" w:rsidRPr="003C5C6A" w:rsidRDefault="00CB7B03" w:rsidP="00CB7B03">
            <w:pPr>
              <w:tabs>
                <w:tab w:val="left" w:pos="8220"/>
              </w:tabs>
              <w:spacing w:after="0" w:line="240" w:lineRule="auto"/>
              <w:rPr>
                <w:lang w:val="pt-BR"/>
              </w:rPr>
            </w:pPr>
          </w:p>
          <w:p w14:paraId="0EBF8050" w14:textId="77777777" w:rsidR="00CB7B03" w:rsidRPr="003C5C6A" w:rsidRDefault="00CB7B03" w:rsidP="00CB7B03">
            <w:pPr>
              <w:tabs>
                <w:tab w:val="left" w:pos="8220"/>
              </w:tabs>
              <w:spacing w:after="0" w:line="240" w:lineRule="auto"/>
              <w:rPr>
                <w:lang w:val="pt-BR"/>
              </w:rPr>
            </w:pPr>
          </w:p>
          <w:p w14:paraId="63AA2838" w14:textId="77777777" w:rsidR="00CB7B03" w:rsidRPr="003C5C6A" w:rsidRDefault="00CB7B03" w:rsidP="00CB7B03">
            <w:pPr>
              <w:tabs>
                <w:tab w:val="left" w:pos="8220"/>
              </w:tabs>
              <w:spacing w:after="0" w:line="240" w:lineRule="auto"/>
              <w:rPr>
                <w:lang w:val="pt-BR"/>
              </w:rPr>
            </w:pPr>
          </w:p>
          <w:p w14:paraId="11D5DE2A" w14:textId="77777777" w:rsidR="00CB7B03" w:rsidRPr="003C5C6A" w:rsidRDefault="00CB7B03" w:rsidP="00CB7B03">
            <w:pPr>
              <w:tabs>
                <w:tab w:val="left" w:pos="8220"/>
              </w:tabs>
              <w:spacing w:after="0" w:line="240" w:lineRule="auto"/>
              <w:rPr>
                <w:lang w:val="pt-BR"/>
              </w:rPr>
            </w:pPr>
          </w:p>
          <w:p w14:paraId="54B8A15C" w14:textId="77777777" w:rsidR="00CB7B03" w:rsidRPr="003C5C6A" w:rsidRDefault="00CB7B03" w:rsidP="00CB7B03">
            <w:pPr>
              <w:tabs>
                <w:tab w:val="left" w:pos="8220"/>
              </w:tabs>
              <w:spacing w:after="0" w:line="240" w:lineRule="auto"/>
              <w:rPr>
                <w:lang w:val="pt-BR"/>
              </w:rPr>
            </w:pPr>
          </w:p>
          <w:p w14:paraId="4A1337CA" w14:textId="77777777" w:rsidR="00CB7B03" w:rsidRDefault="00CB7B03" w:rsidP="00CB7B03">
            <w:pPr>
              <w:tabs>
                <w:tab w:val="left" w:pos="8220"/>
              </w:tabs>
              <w:spacing w:after="0" w:line="240" w:lineRule="auto"/>
              <w:rPr>
                <w:lang w:val="pt-BR"/>
              </w:rPr>
            </w:pPr>
          </w:p>
          <w:p w14:paraId="5E501367" w14:textId="77777777" w:rsidR="00CB7B03" w:rsidRDefault="00CB7B03" w:rsidP="00CB7B03">
            <w:pPr>
              <w:tabs>
                <w:tab w:val="left" w:pos="8220"/>
              </w:tabs>
              <w:spacing w:after="0" w:line="240" w:lineRule="auto"/>
              <w:rPr>
                <w:lang w:val="pt-BR"/>
              </w:rPr>
            </w:pPr>
          </w:p>
          <w:p w14:paraId="41053A26" w14:textId="77777777" w:rsidR="00CB7B03" w:rsidRDefault="00CB7B03" w:rsidP="00CB7B03">
            <w:pPr>
              <w:tabs>
                <w:tab w:val="left" w:pos="8220"/>
              </w:tabs>
              <w:spacing w:after="0" w:line="240" w:lineRule="auto"/>
              <w:rPr>
                <w:lang w:val="pt-BR"/>
              </w:rPr>
            </w:pPr>
          </w:p>
          <w:p w14:paraId="00949495" w14:textId="77777777" w:rsidR="00CB7B03" w:rsidRDefault="00CB7B03" w:rsidP="00CB7B03">
            <w:pPr>
              <w:tabs>
                <w:tab w:val="left" w:pos="8220"/>
              </w:tabs>
              <w:spacing w:after="0" w:line="240" w:lineRule="auto"/>
              <w:rPr>
                <w:lang w:val="pt-BR"/>
              </w:rPr>
            </w:pPr>
          </w:p>
          <w:p w14:paraId="5F14C443" w14:textId="77777777" w:rsidR="00CB7B03" w:rsidRDefault="00CB7B03" w:rsidP="00CB7B03">
            <w:pPr>
              <w:tabs>
                <w:tab w:val="left" w:pos="8220"/>
              </w:tabs>
              <w:spacing w:after="0" w:line="240" w:lineRule="auto"/>
              <w:rPr>
                <w:lang w:val="pt-BR"/>
              </w:rPr>
            </w:pPr>
          </w:p>
          <w:p w14:paraId="3ABA17A8" w14:textId="77777777" w:rsidR="00CB7B03" w:rsidRDefault="00CB7B03" w:rsidP="00CB7B03">
            <w:pPr>
              <w:tabs>
                <w:tab w:val="left" w:pos="8220"/>
              </w:tabs>
              <w:spacing w:after="0" w:line="240" w:lineRule="auto"/>
              <w:rPr>
                <w:lang w:val="pt-BR"/>
              </w:rPr>
            </w:pPr>
          </w:p>
          <w:p w14:paraId="102A5AC1" w14:textId="77777777" w:rsidR="00CB7B03" w:rsidRDefault="00CB7B03" w:rsidP="00CB7B03">
            <w:pPr>
              <w:tabs>
                <w:tab w:val="left" w:pos="8220"/>
              </w:tabs>
              <w:spacing w:after="0" w:line="240" w:lineRule="auto"/>
              <w:rPr>
                <w:lang w:val="pt-BR"/>
              </w:rPr>
            </w:pPr>
          </w:p>
          <w:p w14:paraId="43E865F8" w14:textId="77777777" w:rsidR="00CB7B03" w:rsidRDefault="00CB7B03" w:rsidP="00CB7B03">
            <w:pPr>
              <w:tabs>
                <w:tab w:val="left" w:pos="8220"/>
              </w:tabs>
              <w:spacing w:after="0" w:line="240" w:lineRule="auto"/>
              <w:rPr>
                <w:lang w:val="pt-BR"/>
              </w:rPr>
            </w:pPr>
          </w:p>
          <w:p w14:paraId="459CBC5A" w14:textId="77777777" w:rsidR="00CB7B03" w:rsidRDefault="00CB7B03" w:rsidP="00CB7B03">
            <w:pPr>
              <w:tabs>
                <w:tab w:val="left" w:pos="8220"/>
              </w:tabs>
              <w:spacing w:after="0" w:line="240" w:lineRule="auto"/>
              <w:rPr>
                <w:lang w:val="pt-BR"/>
              </w:rPr>
            </w:pPr>
          </w:p>
          <w:p w14:paraId="28F299B2" w14:textId="77777777" w:rsidR="00CB7B03" w:rsidRDefault="00CB7B03" w:rsidP="00CB7B03">
            <w:pPr>
              <w:tabs>
                <w:tab w:val="left" w:pos="8220"/>
              </w:tabs>
              <w:spacing w:after="0" w:line="240" w:lineRule="auto"/>
              <w:rPr>
                <w:lang w:val="pt-BR"/>
              </w:rPr>
            </w:pPr>
          </w:p>
          <w:p w14:paraId="7006B47D" w14:textId="29F5AE0B" w:rsidR="00CB7B03" w:rsidRPr="00D04F43" w:rsidRDefault="00CB7B03" w:rsidP="00CB7B03">
            <w:pPr>
              <w:pStyle w:val="BodyText2"/>
              <w:rPr>
                <w:sz w:val="28"/>
                <w:szCs w:val="28"/>
                <w:lang w:val="fr-FR"/>
              </w:rPr>
            </w:pPr>
          </w:p>
        </w:tc>
        <w:tc>
          <w:tcPr>
            <w:tcW w:w="5812" w:type="dxa"/>
          </w:tcPr>
          <w:p w14:paraId="49BF3874" w14:textId="77777777" w:rsidR="00CB7B03" w:rsidRPr="003C5C6A" w:rsidRDefault="00CB7B03" w:rsidP="00CB7B03">
            <w:pPr>
              <w:spacing w:after="0" w:line="240" w:lineRule="auto"/>
              <w:rPr>
                <w:lang w:val="nl-NL"/>
              </w:rPr>
            </w:pPr>
          </w:p>
          <w:p w14:paraId="47E5A450" w14:textId="77777777" w:rsidR="00CB7B03" w:rsidRDefault="00CB7B03" w:rsidP="00CB7B03">
            <w:pPr>
              <w:spacing w:after="0" w:line="240" w:lineRule="auto"/>
              <w:rPr>
                <w:lang w:val="nl-NL"/>
              </w:rPr>
            </w:pPr>
            <w:r w:rsidRPr="003C5C6A">
              <w:rPr>
                <w:lang w:val="nl-NL"/>
              </w:rPr>
              <w:t>*HĐ1:</w:t>
            </w:r>
            <w:r>
              <w:rPr>
                <w:lang w:val="nl-NL"/>
              </w:rPr>
              <w:t xml:space="preserve"> </w:t>
            </w:r>
            <w:r w:rsidRPr="003C5C6A">
              <w:rPr>
                <w:lang w:val="nl-NL"/>
              </w:rPr>
              <w:t>GHT</w:t>
            </w:r>
          </w:p>
          <w:p w14:paraId="06AD25B1" w14:textId="678062FD" w:rsidR="00D17D0A" w:rsidRDefault="00D17D0A" w:rsidP="00CB7B03">
            <w:pPr>
              <w:spacing w:after="0" w:line="240" w:lineRule="auto"/>
              <w:rPr>
                <w:lang w:val="nl-NL"/>
              </w:rPr>
            </w:pPr>
            <w:r>
              <w:rPr>
                <w:lang w:val="nl-NL"/>
              </w:rPr>
              <w:t>- Cho trẻ hát vận động theo bài: Gọi tên cảm xúc, trò chuyện về nội dung bài hát</w:t>
            </w:r>
          </w:p>
          <w:p w14:paraId="7E91381C" w14:textId="77777777" w:rsidR="00CB7B03" w:rsidRPr="003C5C6A" w:rsidRDefault="00CB7B03" w:rsidP="00CB7B03">
            <w:pPr>
              <w:spacing w:after="0" w:line="240" w:lineRule="auto"/>
              <w:rPr>
                <w:lang w:val="nl-NL"/>
              </w:rPr>
            </w:pPr>
            <w:r>
              <w:rPr>
                <w:lang w:val="nl-NL"/>
              </w:rPr>
              <w:t>- Kiểm tra sức khẻo của trẻ.</w:t>
            </w:r>
          </w:p>
          <w:p w14:paraId="242283B5" w14:textId="77777777" w:rsidR="00CB7B03" w:rsidRPr="003C5C6A" w:rsidRDefault="00CB7B03" w:rsidP="00CB7B03">
            <w:pPr>
              <w:spacing w:after="0" w:line="240" w:lineRule="auto"/>
              <w:rPr>
                <w:lang w:val="nl-NL"/>
              </w:rPr>
            </w:pPr>
            <w:r>
              <w:rPr>
                <w:lang w:val="nl-NL"/>
              </w:rPr>
              <w:t>*</w:t>
            </w:r>
            <w:r w:rsidRPr="003C5C6A">
              <w:rPr>
                <w:lang w:val="nl-NL"/>
              </w:rPr>
              <w:t xml:space="preserve">HĐ2: Khởi động: </w:t>
            </w:r>
          </w:p>
          <w:p w14:paraId="5B238235" w14:textId="77777777" w:rsidR="00CB7B03" w:rsidRPr="003C5C6A" w:rsidRDefault="00CB7B03" w:rsidP="00CB7B03">
            <w:pPr>
              <w:spacing w:after="0" w:line="240" w:lineRule="auto"/>
              <w:rPr>
                <w:lang w:val="nl-NL"/>
              </w:rPr>
            </w:pPr>
            <w:r w:rsidRPr="003C5C6A">
              <w:rPr>
                <w:lang w:val="nl-NL"/>
              </w:rPr>
              <w:t>- Cho trẻ đi vòng tròn các kiểu theo nhạc bài “</w:t>
            </w:r>
            <w:r>
              <w:rPr>
                <w:lang w:val="nl-NL"/>
              </w:rPr>
              <w:t>M</w:t>
            </w:r>
            <w:r w:rsidRPr="003C5C6A">
              <w:rPr>
                <w:lang w:val="nl-NL"/>
              </w:rPr>
              <w:t>ời lên tàu lửa”</w:t>
            </w:r>
            <w:r>
              <w:rPr>
                <w:lang w:val="nl-NL"/>
              </w:rPr>
              <w:t xml:space="preserve">. </w:t>
            </w:r>
            <w:r w:rsidRPr="003C5C6A">
              <w:rPr>
                <w:lang w:val="nl-NL"/>
              </w:rPr>
              <w:t>Sau đó về 4 hàng ngang</w:t>
            </w:r>
          </w:p>
          <w:p w14:paraId="7C4701B8" w14:textId="77777777" w:rsidR="00CB7B03" w:rsidRPr="003C5C6A" w:rsidRDefault="00CB7B03" w:rsidP="00CB7B03">
            <w:pPr>
              <w:spacing w:after="0" w:line="240" w:lineRule="auto"/>
              <w:rPr>
                <w:lang w:val="nl-NL"/>
              </w:rPr>
            </w:pPr>
            <w:r w:rsidRPr="003C5C6A">
              <w:rPr>
                <w:lang w:val="nl-NL"/>
              </w:rPr>
              <w:t>*HĐ3: Trọng động:</w:t>
            </w:r>
          </w:p>
          <w:p w14:paraId="4B19E136" w14:textId="77777777" w:rsidR="00CB7B03" w:rsidRPr="003C5C6A" w:rsidRDefault="00CB7B03" w:rsidP="00CB7B03">
            <w:pPr>
              <w:spacing w:after="0" w:line="240" w:lineRule="auto"/>
              <w:rPr>
                <w:lang w:val="nl-NL"/>
              </w:rPr>
            </w:pPr>
            <w:r w:rsidRPr="003C5C6A">
              <w:rPr>
                <w:lang w:val="nl-NL"/>
              </w:rPr>
              <w:t xml:space="preserve">a- BTPTC: </w:t>
            </w:r>
            <w:r>
              <w:rPr>
                <w:lang w:val="nl-NL"/>
              </w:rPr>
              <w:t>C</w:t>
            </w:r>
            <w:r w:rsidRPr="003C5C6A">
              <w:rPr>
                <w:lang w:val="nl-NL"/>
              </w:rPr>
              <w:t>ô cho trẻ tập các động tác tay  bụng</w:t>
            </w:r>
            <w:r>
              <w:rPr>
                <w:lang w:val="nl-NL"/>
              </w:rPr>
              <w:t xml:space="preserve">, </w:t>
            </w:r>
            <w:r w:rsidRPr="003C5C6A">
              <w:rPr>
                <w:lang w:val="nl-NL"/>
              </w:rPr>
              <w:t>chân</w:t>
            </w:r>
            <w:r>
              <w:rPr>
                <w:lang w:val="nl-NL"/>
              </w:rPr>
              <w:t xml:space="preserve">, </w:t>
            </w:r>
            <w:r w:rsidRPr="003C5C6A">
              <w:rPr>
                <w:lang w:val="nl-NL"/>
              </w:rPr>
              <w:t>bật (tập nhấn vào động tác tay, chân) theo nhạc bài “ Nắng sớm”</w:t>
            </w:r>
          </w:p>
          <w:p w14:paraId="3AE1A7B7" w14:textId="77777777" w:rsidR="00CB7B03" w:rsidRPr="003C5C6A" w:rsidRDefault="00CB7B03" w:rsidP="00CB7B03">
            <w:pPr>
              <w:spacing w:after="0" w:line="240" w:lineRule="auto"/>
              <w:rPr>
                <w:lang w:val="nl-NL"/>
              </w:rPr>
            </w:pPr>
            <w:r w:rsidRPr="003C5C6A">
              <w:rPr>
                <w:lang w:val="nl-NL"/>
              </w:rPr>
              <w:t xml:space="preserve">b- VĐCB: đội hình 2 hàng ngang đối diện </w:t>
            </w:r>
          </w:p>
          <w:p w14:paraId="7DEBDBD0" w14:textId="77777777" w:rsidR="00CB7B03" w:rsidRPr="003C5C6A" w:rsidRDefault="00CB7B03" w:rsidP="00CB7B03">
            <w:pPr>
              <w:spacing w:after="0" w:line="240" w:lineRule="auto"/>
              <w:rPr>
                <w:lang w:val="nl-NL"/>
              </w:rPr>
            </w:pPr>
            <w:r w:rsidRPr="003C5C6A">
              <w:rPr>
                <w:lang w:val="nl-NL"/>
              </w:rPr>
              <w:t xml:space="preserve">Cô đưa ra </w:t>
            </w:r>
            <w:r>
              <w:rPr>
                <w:lang w:val="nl-NL"/>
              </w:rPr>
              <w:t xml:space="preserve">hộp quà có </w:t>
            </w:r>
            <w:r w:rsidRPr="003C5C6A">
              <w:rPr>
                <w:lang w:val="nl-NL"/>
              </w:rPr>
              <w:t>những quả bóng hỏi trẻ với những quả bóng này trẻ thích làm gì?</w:t>
            </w:r>
          </w:p>
          <w:p w14:paraId="5C5CAD93" w14:textId="77777777" w:rsidR="00CB7B03" w:rsidRPr="003C5C6A" w:rsidRDefault="00CB7B03" w:rsidP="00CB7B03">
            <w:pPr>
              <w:spacing w:after="0" w:line="240" w:lineRule="auto"/>
              <w:rPr>
                <w:lang w:val="nl-NL"/>
              </w:rPr>
            </w:pPr>
            <w:r w:rsidRPr="003C5C6A">
              <w:rPr>
                <w:lang w:val="nl-NL"/>
              </w:rPr>
              <w:t>+ Cô làm mẫu lần 1: giới thiệu bài tập.</w:t>
            </w:r>
          </w:p>
          <w:p w14:paraId="6A7BD9B5" w14:textId="77777777" w:rsidR="00CB7B03" w:rsidRPr="003C5C6A" w:rsidRDefault="00CB7B03" w:rsidP="00CB7B03">
            <w:pPr>
              <w:tabs>
                <w:tab w:val="left" w:pos="8220"/>
              </w:tabs>
              <w:spacing w:after="0" w:line="240" w:lineRule="auto"/>
              <w:rPr>
                <w:lang w:val="nl-NL"/>
              </w:rPr>
            </w:pPr>
            <w:r w:rsidRPr="003C5C6A">
              <w:rPr>
                <w:lang w:val="nl-NL"/>
              </w:rPr>
              <w:lastRenderedPageBreak/>
              <w:t xml:space="preserve">+ Cô làm mẫu lần 2: Phân tích động tác: tư thế chuẩn bị </w:t>
            </w:r>
            <w:r>
              <w:rPr>
                <w:lang w:val="nl-NL"/>
              </w:rPr>
              <w:t xml:space="preserve">cô cầm bóng bằng </w:t>
            </w:r>
            <w:r w:rsidRPr="003C5C6A">
              <w:rPr>
                <w:lang w:val="nl-NL"/>
              </w:rPr>
              <w:t>2 tay</w:t>
            </w:r>
            <w:r>
              <w:rPr>
                <w:lang w:val="nl-NL"/>
              </w:rPr>
              <w:t xml:space="preserve"> khi có hiệu lệnh đập bóng xuống sàn, chân cô bước lên 1 bước cô đập thẳng quả bóng xuống dưới sàn. Khi bóng nảy lên cô bắt bóng bằng 2 tay và tiếp tục đập bóng xuống sàn</w:t>
            </w:r>
            <w:r w:rsidRPr="003C5C6A">
              <w:rPr>
                <w:lang w:val="nl-NL"/>
              </w:rPr>
              <w:t xml:space="preserve"> </w:t>
            </w:r>
            <w:r>
              <w:rPr>
                <w:lang w:val="nl-NL"/>
              </w:rPr>
              <w:t>và bắt bóng 3-4 lần đi và đập bóng. Sau khi t</w:t>
            </w:r>
            <w:r w:rsidRPr="003C5C6A">
              <w:rPr>
                <w:lang w:val="nl-NL"/>
              </w:rPr>
              <w:t xml:space="preserve">hực hiện </w:t>
            </w:r>
            <w:r>
              <w:rPr>
                <w:lang w:val="nl-NL"/>
              </w:rPr>
              <w:t xml:space="preserve">đi và đập bắt bóng xong cô nhẹ nhàng đi </w:t>
            </w:r>
            <w:r w:rsidRPr="003C5C6A">
              <w:rPr>
                <w:lang w:val="nl-NL"/>
              </w:rPr>
              <w:t>về cuối hàng</w:t>
            </w:r>
            <w:r>
              <w:rPr>
                <w:lang w:val="nl-NL"/>
              </w:rPr>
              <w:t>.</w:t>
            </w:r>
            <w:r w:rsidRPr="003C5C6A">
              <w:rPr>
                <w:lang w:val="nl-NL"/>
              </w:rPr>
              <w:t xml:space="preserve"> </w:t>
            </w:r>
          </w:p>
          <w:p w14:paraId="2C5BF7E1" w14:textId="77777777" w:rsidR="00CB7B03" w:rsidRPr="003C5C6A" w:rsidRDefault="00CB7B03" w:rsidP="00CB7B03">
            <w:pPr>
              <w:tabs>
                <w:tab w:val="left" w:pos="8220"/>
              </w:tabs>
              <w:spacing w:after="0" w:line="240" w:lineRule="auto"/>
              <w:rPr>
                <w:lang w:val="nl-NL"/>
              </w:rPr>
            </w:pPr>
            <w:r w:rsidRPr="003C5C6A">
              <w:rPr>
                <w:lang w:val="nl-NL"/>
              </w:rPr>
              <w:t xml:space="preserve">- Cô cho một vài trẻ khá thực hiện vận động </w:t>
            </w:r>
          </w:p>
          <w:p w14:paraId="5F4147A1" w14:textId="77777777" w:rsidR="00CB7B03" w:rsidRPr="003C5C6A" w:rsidRDefault="00CB7B03" w:rsidP="00CB7B03">
            <w:pPr>
              <w:tabs>
                <w:tab w:val="left" w:pos="8220"/>
              </w:tabs>
              <w:spacing w:after="0" w:line="240" w:lineRule="auto"/>
              <w:rPr>
                <w:lang w:val="nl-NL"/>
              </w:rPr>
            </w:pPr>
            <w:r w:rsidRPr="003C5C6A">
              <w:rPr>
                <w:lang w:val="nl-NL"/>
              </w:rPr>
              <w:t>- Cô cho trẻ thực hiện cô quan sát sửa sai cho trẻ</w:t>
            </w:r>
            <w:r>
              <w:rPr>
                <w:lang w:val="nl-NL"/>
              </w:rPr>
              <w:t>.</w:t>
            </w:r>
          </w:p>
          <w:p w14:paraId="6665E3F9" w14:textId="77777777" w:rsidR="00CB7B03" w:rsidRDefault="00CB7B03" w:rsidP="00CB7B03">
            <w:pPr>
              <w:tabs>
                <w:tab w:val="left" w:pos="8220"/>
              </w:tabs>
              <w:spacing w:after="0" w:line="240" w:lineRule="auto"/>
              <w:rPr>
                <w:lang w:val="nl-NL"/>
              </w:rPr>
            </w:pPr>
            <w:r>
              <w:rPr>
                <w:lang w:val="nl-NL"/>
              </w:rPr>
              <w:t xml:space="preserve">- </w:t>
            </w:r>
            <w:r w:rsidRPr="003C5C6A">
              <w:rPr>
                <w:lang w:val="nl-NL"/>
              </w:rPr>
              <w:t>Cho tổ lên thi đua thực hiện vận động</w:t>
            </w:r>
            <w:r>
              <w:rPr>
                <w:lang w:val="nl-NL"/>
              </w:rPr>
              <w:t>.</w:t>
            </w:r>
          </w:p>
          <w:p w14:paraId="6DE7A44A" w14:textId="77777777" w:rsidR="00CB7B03" w:rsidRPr="00CA3AED" w:rsidRDefault="00CB7B03" w:rsidP="00CB7B03">
            <w:pPr>
              <w:shd w:val="clear" w:color="auto" w:fill="FFFFFF"/>
              <w:spacing w:after="0" w:line="240" w:lineRule="auto"/>
              <w:rPr>
                <w:bCs/>
              </w:rPr>
            </w:pPr>
            <w:r w:rsidRPr="00CA3AED">
              <w:rPr>
                <w:bCs/>
              </w:rPr>
              <w:t>* Củng cố:</w:t>
            </w:r>
          </w:p>
          <w:p w14:paraId="6A96AD1B" w14:textId="77777777" w:rsidR="00CB7B03" w:rsidRPr="0010687E" w:rsidRDefault="00CB7B03" w:rsidP="00CB7B03">
            <w:pPr>
              <w:shd w:val="clear" w:color="auto" w:fill="FFFFFF"/>
              <w:spacing w:after="0" w:line="240" w:lineRule="auto"/>
            </w:pPr>
            <w:r w:rsidRPr="0010687E">
              <w:t>- Các con vừa thực hiện vận động gì?</w:t>
            </w:r>
          </w:p>
          <w:p w14:paraId="317BD953" w14:textId="77777777" w:rsidR="00CB7B03" w:rsidRPr="0010687E" w:rsidRDefault="00CB7B03" w:rsidP="00CB7B03">
            <w:pPr>
              <w:shd w:val="clear" w:color="auto" w:fill="FFFFFF"/>
              <w:spacing w:after="0" w:line="240" w:lineRule="auto"/>
            </w:pPr>
            <w:r w:rsidRPr="0010687E">
              <w:t>- Cô mời 1-2 trẻ lên thực hiện lại vận động</w:t>
            </w:r>
          </w:p>
          <w:p w14:paraId="774D09EF" w14:textId="77777777" w:rsidR="00CB7B03" w:rsidRPr="00D228B9" w:rsidRDefault="00CB7B03" w:rsidP="00CB7B03">
            <w:pPr>
              <w:shd w:val="clear" w:color="auto" w:fill="FFFFFF"/>
              <w:spacing w:after="0" w:line="240" w:lineRule="auto"/>
            </w:pPr>
            <w:r w:rsidRPr="0010687E">
              <w:t xml:space="preserve">- Cô nhận xét và cho trẻ thực hiện. </w:t>
            </w:r>
          </w:p>
          <w:p w14:paraId="61830C49" w14:textId="2A276398" w:rsidR="00CB7B03" w:rsidRPr="003C5C6A" w:rsidRDefault="00CB7B03" w:rsidP="00CB7B03">
            <w:pPr>
              <w:tabs>
                <w:tab w:val="left" w:pos="8220"/>
              </w:tabs>
              <w:spacing w:after="0" w:line="240" w:lineRule="auto"/>
              <w:rPr>
                <w:lang w:val="nl-NL"/>
              </w:rPr>
            </w:pPr>
            <w:r w:rsidRPr="003C5C6A">
              <w:rPr>
                <w:lang w:val="nl-NL"/>
              </w:rPr>
              <w:t xml:space="preserve">c.Trò chơi vận động </w:t>
            </w:r>
            <w:r w:rsidR="00A60A1B">
              <w:rPr>
                <w:lang w:val="nl-NL"/>
              </w:rPr>
              <w:t>“ Kéo co</w:t>
            </w:r>
            <w:r>
              <w:rPr>
                <w:lang w:val="nl-NL"/>
              </w:rPr>
              <w:t>”</w:t>
            </w:r>
          </w:p>
          <w:p w14:paraId="3A53F625" w14:textId="77777777" w:rsidR="008C12AB" w:rsidRPr="00824AA5" w:rsidRDefault="008C12AB" w:rsidP="008C12AB">
            <w:pPr>
              <w:tabs>
                <w:tab w:val="left" w:pos="8220"/>
              </w:tabs>
              <w:spacing w:after="0" w:line="240" w:lineRule="auto"/>
              <w:rPr>
                <w:rFonts w:cs="Times New Roman"/>
                <w:szCs w:val="28"/>
                <w:lang w:val="nl-NL"/>
              </w:rPr>
            </w:pPr>
            <w:r w:rsidRPr="00824AA5">
              <w:rPr>
                <w:rFonts w:cs="Times New Roman"/>
                <w:szCs w:val="28"/>
                <w:lang w:val="nl-NL"/>
              </w:rPr>
              <w:t>* Cách chơi: Cô chia lớp thành 2 đội đứng đối diện nhau. Mỗi đội nắm chắc một đầu dây. Khi có hiệu lệnh bắt đầu hai đội cùng kéo mạnh dây về phía mình</w:t>
            </w:r>
          </w:p>
          <w:p w14:paraId="4BE7A33E" w14:textId="77777777" w:rsidR="0028230F" w:rsidRDefault="008C12AB" w:rsidP="008C12AB">
            <w:pPr>
              <w:tabs>
                <w:tab w:val="left" w:pos="8220"/>
              </w:tabs>
              <w:spacing w:after="0" w:line="240" w:lineRule="auto"/>
              <w:rPr>
                <w:rFonts w:cs="Times New Roman"/>
                <w:szCs w:val="28"/>
                <w:lang w:val="nl-NL"/>
              </w:rPr>
            </w:pPr>
            <w:r w:rsidRPr="00824AA5">
              <w:rPr>
                <w:rFonts w:cs="Times New Roman"/>
                <w:szCs w:val="28"/>
                <w:lang w:val="nl-NL"/>
              </w:rPr>
              <w:t xml:space="preserve">* Luật chơi: Đội nào kéo được đội kia qua vạch </w:t>
            </w:r>
          </w:p>
          <w:p w14:paraId="4216BC89" w14:textId="35DC8BB9" w:rsidR="008C12AB" w:rsidRDefault="008C12AB" w:rsidP="008C12AB">
            <w:pPr>
              <w:tabs>
                <w:tab w:val="left" w:pos="8220"/>
              </w:tabs>
              <w:spacing w:after="0" w:line="240" w:lineRule="auto"/>
              <w:rPr>
                <w:rFonts w:cs="Times New Roman"/>
                <w:szCs w:val="28"/>
                <w:lang w:val="nl-NL"/>
              </w:rPr>
            </w:pPr>
            <w:r w:rsidRPr="00824AA5">
              <w:rPr>
                <w:rFonts w:cs="Times New Roman"/>
                <w:szCs w:val="28"/>
                <w:lang w:val="nl-NL"/>
              </w:rPr>
              <w:t>mốc sẽ thắng</w:t>
            </w:r>
          </w:p>
          <w:p w14:paraId="4F38559C" w14:textId="3B933B6A" w:rsidR="0028230F" w:rsidRPr="00824AA5" w:rsidRDefault="0028230F" w:rsidP="008C12AB">
            <w:pPr>
              <w:tabs>
                <w:tab w:val="left" w:pos="8220"/>
              </w:tabs>
              <w:spacing w:after="0" w:line="240" w:lineRule="auto"/>
              <w:rPr>
                <w:rFonts w:cs="Times New Roman"/>
                <w:szCs w:val="28"/>
                <w:lang w:val="nl-NL"/>
              </w:rPr>
            </w:pPr>
            <w:r>
              <w:rPr>
                <w:rFonts w:cs="Times New Roman"/>
                <w:szCs w:val="28"/>
                <w:lang w:val="nl-NL"/>
              </w:rPr>
              <w:t>- Cô tổ chức cho trẻ chơi</w:t>
            </w:r>
          </w:p>
          <w:p w14:paraId="643CD144" w14:textId="77777777" w:rsidR="00CB7B03" w:rsidRPr="003C5C6A" w:rsidRDefault="00CB7B03" w:rsidP="00CB7B03">
            <w:pPr>
              <w:tabs>
                <w:tab w:val="left" w:pos="8220"/>
              </w:tabs>
              <w:spacing w:after="0" w:line="240" w:lineRule="auto"/>
              <w:rPr>
                <w:lang w:val="nl-NL"/>
              </w:rPr>
            </w:pPr>
            <w:r>
              <w:rPr>
                <w:lang w:val="nl-NL"/>
              </w:rPr>
              <w:t>*</w:t>
            </w:r>
            <w:r w:rsidRPr="00D228B9">
              <w:rPr>
                <w:bCs/>
                <w:lang w:val="nl-NL"/>
              </w:rPr>
              <w:t>HĐ</w:t>
            </w:r>
            <w:r>
              <w:rPr>
                <w:bCs/>
                <w:lang w:val="nl-NL"/>
              </w:rPr>
              <w:t>4</w:t>
            </w:r>
            <w:r w:rsidRPr="00D228B9">
              <w:rPr>
                <w:bCs/>
                <w:lang w:val="nl-NL"/>
              </w:rPr>
              <w:t>:</w:t>
            </w:r>
            <w:r w:rsidRPr="003C5C6A">
              <w:rPr>
                <w:lang w:val="nl-NL"/>
              </w:rPr>
              <w:t xml:space="preserve"> Hồi tĩnh </w:t>
            </w:r>
          </w:p>
          <w:p w14:paraId="5B58B309" w14:textId="36FBB5E3" w:rsidR="00CB7B03" w:rsidRPr="002A2A9B" w:rsidRDefault="00CB7B03" w:rsidP="00CB7B03">
            <w:pPr>
              <w:spacing w:after="0" w:line="240" w:lineRule="auto"/>
              <w:rPr>
                <w:lang w:val="nl-NL"/>
              </w:rPr>
            </w:pPr>
            <w:r w:rsidRPr="003C5C6A">
              <w:rPr>
                <w:lang w:val="nl-NL"/>
              </w:rPr>
              <w:lastRenderedPageBreak/>
              <w:t>Cho trẻ đi lại nhẹ nhàng  ( 2-3 vòng theo  nhạc bài hát</w:t>
            </w:r>
            <w:r w:rsidR="002A2A9B">
              <w:rPr>
                <w:lang w:val="nl-NL"/>
              </w:rPr>
              <w:t>: Cho tôi đi làm mưa với</w:t>
            </w:r>
            <w:r w:rsidRPr="003C5C6A">
              <w:rPr>
                <w:lang w:val="nl-NL"/>
              </w:rPr>
              <w:t xml:space="preserve">). </w:t>
            </w:r>
          </w:p>
        </w:tc>
        <w:tc>
          <w:tcPr>
            <w:tcW w:w="1984" w:type="dxa"/>
          </w:tcPr>
          <w:p w14:paraId="6F97D37B" w14:textId="77777777" w:rsidR="00CB7B03" w:rsidRDefault="00CB7B03" w:rsidP="00CB7B03">
            <w:pPr>
              <w:spacing w:after="0" w:line="240" w:lineRule="auto"/>
              <w:rPr>
                <w:rFonts w:cs="Times New Roman"/>
                <w:b/>
                <w:szCs w:val="28"/>
                <w:lang w:val="pt-BR"/>
              </w:rPr>
            </w:pPr>
          </w:p>
          <w:p w14:paraId="3284DFF6" w14:textId="77777777" w:rsidR="00D17D0A" w:rsidRPr="00D04F43" w:rsidRDefault="00D17D0A" w:rsidP="00CB7B03">
            <w:pPr>
              <w:spacing w:after="0" w:line="240" w:lineRule="auto"/>
              <w:rPr>
                <w:rFonts w:cs="Times New Roman"/>
                <w:b/>
                <w:szCs w:val="28"/>
                <w:lang w:val="pt-BR"/>
              </w:rPr>
            </w:pPr>
          </w:p>
          <w:p w14:paraId="2E991297" w14:textId="3FD97C27" w:rsidR="00CB7B03" w:rsidRPr="00D04F43" w:rsidRDefault="00CB7B03" w:rsidP="00CB7B03">
            <w:pPr>
              <w:spacing w:after="0" w:line="240" w:lineRule="auto"/>
              <w:rPr>
                <w:rFonts w:cs="Times New Roman"/>
                <w:szCs w:val="28"/>
                <w:lang w:val="pt-BR"/>
              </w:rPr>
            </w:pPr>
            <w:r w:rsidRPr="00D04F43">
              <w:rPr>
                <w:rFonts w:cs="Times New Roman"/>
                <w:szCs w:val="28"/>
                <w:lang w:val="pt-BR"/>
              </w:rPr>
              <w:t>- Trẻ hát và tc cùng cô</w:t>
            </w:r>
            <w:r w:rsidR="00D17D0A">
              <w:rPr>
                <w:rFonts w:cs="Times New Roman"/>
                <w:szCs w:val="28"/>
                <w:lang w:val="pt-BR"/>
              </w:rPr>
              <w:t xml:space="preserve"> và trò chuyện về nội dung bài hát</w:t>
            </w:r>
          </w:p>
          <w:p w14:paraId="6385A200" w14:textId="1906B1F4" w:rsidR="00CB7B03" w:rsidRDefault="00D17D0A" w:rsidP="00CB7B03">
            <w:pPr>
              <w:spacing w:after="0" w:line="240" w:lineRule="auto"/>
              <w:rPr>
                <w:rFonts w:cs="Times New Roman"/>
                <w:szCs w:val="28"/>
                <w:lang w:val="pt-BR"/>
              </w:rPr>
            </w:pPr>
            <w:r>
              <w:rPr>
                <w:rFonts w:cs="Times New Roman"/>
                <w:szCs w:val="28"/>
                <w:lang w:val="pt-BR"/>
              </w:rPr>
              <w:t>- Trẻ hoạt động</w:t>
            </w:r>
          </w:p>
          <w:p w14:paraId="749D9F4E" w14:textId="77777777" w:rsidR="00D17D0A" w:rsidRDefault="00D17D0A" w:rsidP="00CB7B03">
            <w:pPr>
              <w:spacing w:after="0" w:line="240" w:lineRule="auto"/>
              <w:rPr>
                <w:rFonts w:cs="Times New Roman"/>
                <w:szCs w:val="28"/>
                <w:lang w:val="pt-BR"/>
              </w:rPr>
            </w:pPr>
          </w:p>
          <w:p w14:paraId="2B83D0B6" w14:textId="77777777" w:rsidR="00D17D0A" w:rsidRDefault="00D17D0A" w:rsidP="00CB7B03">
            <w:pPr>
              <w:spacing w:after="0" w:line="240" w:lineRule="auto"/>
              <w:rPr>
                <w:rFonts w:cs="Times New Roman"/>
                <w:szCs w:val="28"/>
                <w:lang w:val="pt-BR"/>
              </w:rPr>
            </w:pPr>
          </w:p>
          <w:p w14:paraId="1498E7C7" w14:textId="360C4538" w:rsidR="00D17D0A" w:rsidRDefault="00D17D0A" w:rsidP="00CB7B03">
            <w:pPr>
              <w:spacing w:after="0" w:line="240" w:lineRule="auto"/>
              <w:rPr>
                <w:rFonts w:cs="Times New Roman"/>
                <w:szCs w:val="28"/>
                <w:lang w:val="pt-BR"/>
              </w:rPr>
            </w:pPr>
            <w:r>
              <w:rPr>
                <w:rFonts w:cs="Times New Roman"/>
                <w:szCs w:val="28"/>
                <w:lang w:val="pt-BR"/>
              </w:rPr>
              <w:t>- Trẻ tập</w:t>
            </w:r>
          </w:p>
          <w:p w14:paraId="10032D3C" w14:textId="77777777" w:rsidR="00D17D0A" w:rsidRDefault="00D17D0A" w:rsidP="00CB7B03">
            <w:pPr>
              <w:spacing w:after="0" w:line="240" w:lineRule="auto"/>
              <w:rPr>
                <w:rFonts w:cs="Times New Roman"/>
                <w:szCs w:val="28"/>
                <w:lang w:val="pt-BR"/>
              </w:rPr>
            </w:pPr>
          </w:p>
          <w:p w14:paraId="2AB9114A" w14:textId="77777777" w:rsidR="00D17D0A" w:rsidRDefault="00D17D0A" w:rsidP="00CB7B03">
            <w:pPr>
              <w:spacing w:after="0" w:line="240" w:lineRule="auto"/>
              <w:rPr>
                <w:rFonts w:cs="Times New Roman"/>
                <w:szCs w:val="28"/>
                <w:lang w:val="pt-BR"/>
              </w:rPr>
            </w:pPr>
          </w:p>
          <w:p w14:paraId="59D230D9" w14:textId="77777777" w:rsidR="00D17D0A" w:rsidRDefault="00D17D0A" w:rsidP="00CB7B03">
            <w:pPr>
              <w:spacing w:after="0" w:line="240" w:lineRule="auto"/>
              <w:rPr>
                <w:rFonts w:cs="Times New Roman"/>
                <w:szCs w:val="28"/>
                <w:lang w:val="pt-BR"/>
              </w:rPr>
            </w:pPr>
          </w:p>
          <w:p w14:paraId="3A582ACB" w14:textId="561955EF" w:rsidR="00D17D0A" w:rsidRPr="00D04F43" w:rsidRDefault="00D17D0A" w:rsidP="00CB7B03">
            <w:pPr>
              <w:spacing w:after="0" w:line="240" w:lineRule="auto"/>
              <w:rPr>
                <w:rFonts w:cs="Times New Roman"/>
                <w:szCs w:val="28"/>
                <w:lang w:val="pt-BR"/>
              </w:rPr>
            </w:pPr>
            <w:r>
              <w:rPr>
                <w:rFonts w:cs="Times New Roman"/>
                <w:szCs w:val="28"/>
                <w:lang w:val="pt-BR"/>
              </w:rPr>
              <w:t>- Trẻ trả lời</w:t>
            </w:r>
          </w:p>
          <w:p w14:paraId="31626574" w14:textId="77777777" w:rsidR="00CB7B03" w:rsidRPr="00D04F43" w:rsidRDefault="00CB7B03" w:rsidP="00CB7B03">
            <w:pPr>
              <w:spacing w:after="0" w:line="240" w:lineRule="auto"/>
              <w:rPr>
                <w:rFonts w:cs="Times New Roman"/>
                <w:szCs w:val="28"/>
                <w:lang w:val="pt-BR"/>
              </w:rPr>
            </w:pPr>
          </w:p>
          <w:p w14:paraId="7E11FA15" w14:textId="12A5FF41" w:rsidR="00CB7B03" w:rsidRPr="00D04F43" w:rsidRDefault="00CB7B03" w:rsidP="00CB7B03">
            <w:pPr>
              <w:spacing w:after="0" w:line="240" w:lineRule="auto"/>
              <w:rPr>
                <w:rFonts w:cs="Times New Roman"/>
                <w:szCs w:val="28"/>
                <w:lang w:val="pt-BR"/>
              </w:rPr>
            </w:pPr>
            <w:r w:rsidRPr="00D04F43">
              <w:rPr>
                <w:rFonts w:cs="Times New Roman"/>
                <w:szCs w:val="28"/>
                <w:lang w:val="pt-BR"/>
              </w:rPr>
              <w:t xml:space="preserve">- Trẻ </w:t>
            </w:r>
            <w:r w:rsidR="00D17D0A">
              <w:rPr>
                <w:rFonts w:cs="Times New Roman"/>
                <w:szCs w:val="28"/>
                <w:lang w:val="pt-BR"/>
              </w:rPr>
              <w:t>quan sát</w:t>
            </w:r>
          </w:p>
          <w:p w14:paraId="12B40433" w14:textId="46CDFB8C" w:rsidR="00CB7B03" w:rsidRPr="00D04F43" w:rsidRDefault="00CB7B03" w:rsidP="00CB7B03">
            <w:pPr>
              <w:spacing w:after="0" w:line="240" w:lineRule="auto"/>
              <w:rPr>
                <w:rFonts w:cs="Times New Roman"/>
                <w:szCs w:val="28"/>
                <w:lang w:val="pt-BR"/>
              </w:rPr>
            </w:pPr>
            <w:r w:rsidRPr="00D04F43">
              <w:rPr>
                <w:rFonts w:cs="Times New Roman"/>
                <w:szCs w:val="28"/>
                <w:lang w:val="pt-BR"/>
              </w:rPr>
              <w:lastRenderedPageBreak/>
              <w:t xml:space="preserve">- Trẻ </w:t>
            </w:r>
            <w:r w:rsidR="00D17D0A">
              <w:rPr>
                <w:rFonts w:cs="Times New Roman"/>
                <w:szCs w:val="28"/>
                <w:lang w:val="pt-BR"/>
              </w:rPr>
              <w:t>quan sát lắng nghe</w:t>
            </w:r>
          </w:p>
          <w:p w14:paraId="1F11C2B7" w14:textId="77777777" w:rsidR="00CB7B03" w:rsidRPr="00D04F43" w:rsidRDefault="00CB7B03" w:rsidP="00CB7B03">
            <w:pPr>
              <w:spacing w:after="0" w:line="240" w:lineRule="auto"/>
              <w:rPr>
                <w:rFonts w:cs="Times New Roman"/>
                <w:szCs w:val="28"/>
                <w:lang w:val="pt-BR"/>
              </w:rPr>
            </w:pPr>
          </w:p>
          <w:p w14:paraId="0767A413" w14:textId="77777777" w:rsidR="00CB7B03" w:rsidRPr="00D04F43" w:rsidRDefault="00CB7B03" w:rsidP="00CB7B03">
            <w:pPr>
              <w:spacing w:after="0" w:line="240" w:lineRule="auto"/>
              <w:rPr>
                <w:rFonts w:cs="Times New Roman"/>
                <w:szCs w:val="28"/>
                <w:lang w:val="pt-BR"/>
              </w:rPr>
            </w:pPr>
          </w:p>
          <w:p w14:paraId="09A7F0C3" w14:textId="77777777" w:rsidR="00CB7B03" w:rsidRPr="00D04F43" w:rsidRDefault="00CB7B03" w:rsidP="00CB7B03">
            <w:pPr>
              <w:pStyle w:val="BodyText2"/>
              <w:rPr>
                <w:sz w:val="28"/>
                <w:szCs w:val="28"/>
                <w:lang w:val="pt-BR"/>
              </w:rPr>
            </w:pPr>
          </w:p>
          <w:p w14:paraId="0ACC259C" w14:textId="77777777" w:rsidR="00CB7B03" w:rsidRDefault="00CB7B03" w:rsidP="00CB7B03">
            <w:pPr>
              <w:pStyle w:val="BodyText2"/>
              <w:rPr>
                <w:sz w:val="28"/>
                <w:szCs w:val="28"/>
                <w:lang w:val="pt-BR"/>
              </w:rPr>
            </w:pPr>
          </w:p>
          <w:p w14:paraId="6C06AF48" w14:textId="77777777" w:rsidR="00D17D0A" w:rsidRDefault="00D17D0A" w:rsidP="00CB7B03">
            <w:pPr>
              <w:pStyle w:val="BodyText2"/>
              <w:rPr>
                <w:sz w:val="28"/>
                <w:szCs w:val="28"/>
                <w:lang w:val="pt-BR"/>
              </w:rPr>
            </w:pPr>
          </w:p>
          <w:p w14:paraId="4A5039A3" w14:textId="77777777" w:rsidR="00D17D0A" w:rsidRPr="00D04F43" w:rsidRDefault="00D17D0A" w:rsidP="00CB7B03">
            <w:pPr>
              <w:pStyle w:val="BodyText2"/>
              <w:rPr>
                <w:sz w:val="28"/>
                <w:szCs w:val="28"/>
                <w:lang w:val="pt-BR"/>
              </w:rPr>
            </w:pPr>
          </w:p>
          <w:p w14:paraId="54CB910F" w14:textId="77777777" w:rsidR="00CB7B03" w:rsidRPr="00D04F43" w:rsidRDefault="00CB7B03" w:rsidP="00CB7B03">
            <w:pPr>
              <w:pStyle w:val="BodyText2"/>
              <w:rPr>
                <w:sz w:val="28"/>
                <w:szCs w:val="28"/>
                <w:lang w:val="pt-BR"/>
              </w:rPr>
            </w:pPr>
            <w:r w:rsidRPr="00D04F43">
              <w:rPr>
                <w:sz w:val="28"/>
                <w:szCs w:val="28"/>
                <w:lang w:val="pt-BR"/>
              </w:rPr>
              <w:t>- Trẻ thực hiện</w:t>
            </w:r>
          </w:p>
          <w:p w14:paraId="4BAE7F14" w14:textId="77777777" w:rsidR="00D17D0A" w:rsidRPr="00D04F43" w:rsidRDefault="00D17D0A" w:rsidP="00D17D0A">
            <w:pPr>
              <w:pStyle w:val="BodyText2"/>
              <w:rPr>
                <w:sz w:val="28"/>
                <w:szCs w:val="28"/>
                <w:lang w:val="pt-BR"/>
              </w:rPr>
            </w:pPr>
            <w:r w:rsidRPr="00D04F43">
              <w:rPr>
                <w:sz w:val="28"/>
                <w:szCs w:val="28"/>
                <w:lang w:val="pt-BR"/>
              </w:rPr>
              <w:t>- Trẻ thực hiện</w:t>
            </w:r>
          </w:p>
          <w:p w14:paraId="004E07CC" w14:textId="77777777" w:rsidR="00D17D0A" w:rsidRPr="00D04F43" w:rsidRDefault="00D17D0A" w:rsidP="00D17D0A">
            <w:pPr>
              <w:pStyle w:val="BodyText2"/>
              <w:rPr>
                <w:sz w:val="28"/>
                <w:szCs w:val="28"/>
                <w:lang w:val="pt-BR"/>
              </w:rPr>
            </w:pPr>
            <w:r w:rsidRPr="00D04F43">
              <w:rPr>
                <w:sz w:val="28"/>
                <w:szCs w:val="28"/>
                <w:lang w:val="pt-BR"/>
              </w:rPr>
              <w:t>- Trẻ thực hiện</w:t>
            </w:r>
          </w:p>
          <w:p w14:paraId="3E02EA53" w14:textId="77777777" w:rsidR="00CB7B03" w:rsidRDefault="00CB7B03" w:rsidP="00CB7B03">
            <w:pPr>
              <w:pStyle w:val="BodyText2"/>
              <w:rPr>
                <w:sz w:val="28"/>
                <w:szCs w:val="28"/>
                <w:lang w:val="pt-BR"/>
              </w:rPr>
            </w:pPr>
          </w:p>
          <w:p w14:paraId="5541587F" w14:textId="5A7A97FE" w:rsidR="0028230F" w:rsidRDefault="0028230F" w:rsidP="00CB7B03">
            <w:pPr>
              <w:pStyle w:val="BodyText2"/>
              <w:rPr>
                <w:sz w:val="28"/>
                <w:szCs w:val="28"/>
                <w:lang w:val="pt-BR"/>
              </w:rPr>
            </w:pPr>
            <w:r>
              <w:rPr>
                <w:sz w:val="28"/>
                <w:szCs w:val="28"/>
                <w:lang w:val="pt-BR"/>
              </w:rPr>
              <w:t>- Trẻ trả lời</w:t>
            </w:r>
          </w:p>
          <w:p w14:paraId="421B8348" w14:textId="1ABCD4A0" w:rsidR="0028230F" w:rsidRDefault="0028230F" w:rsidP="00CB7B03">
            <w:pPr>
              <w:pStyle w:val="BodyText2"/>
              <w:rPr>
                <w:sz w:val="28"/>
                <w:szCs w:val="28"/>
                <w:lang w:val="pt-BR"/>
              </w:rPr>
            </w:pPr>
            <w:r>
              <w:rPr>
                <w:sz w:val="28"/>
                <w:szCs w:val="28"/>
                <w:lang w:val="pt-BR"/>
              </w:rPr>
              <w:t>- Trẻ thực hiện</w:t>
            </w:r>
          </w:p>
          <w:p w14:paraId="003DE0D5" w14:textId="77777777" w:rsidR="0028230F" w:rsidRDefault="0028230F" w:rsidP="00CB7B03">
            <w:pPr>
              <w:pStyle w:val="BodyText2"/>
              <w:rPr>
                <w:sz w:val="28"/>
                <w:szCs w:val="28"/>
                <w:lang w:val="pt-BR"/>
              </w:rPr>
            </w:pPr>
          </w:p>
          <w:p w14:paraId="16ACA1AD" w14:textId="77777777" w:rsidR="0028230F" w:rsidRDefault="0028230F" w:rsidP="00CB7B03">
            <w:pPr>
              <w:pStyle w:val="BodyText2"/>
              <w:rPr>
                <w:sz w:val="28"/>
                <w:szCs w:val="28"/>
                <w:lang w:val="pt-BR"/>
              </w:rPr>
            </w:pPr>
          </w:p>
          <w:p w14:paraId="171CFEBA" w14:textId="027740D4" w:rsidR="0028230F" w:rsidRDefault="0028230F" w:rsidP="00CB7B03">
            <w:pPr>
              <w:pStyle w:val="BodyText2"/>
              <w:rPr>
                <w:sz w:val="28"/>
                <w:szCs w:val="28"/>
                <w:lang w:val="pt-BR"/>
              </w:rPr>
            </w:pPr>
            <w:r>
              <w:rPr>
                <w:sz w:val="28"/>
                <w:szCs w:val="28"/>
                <w:lang w:val="pt-BR"/>
              </w:rPr>
              <w:t>- Trẻ lắng nghe cô phổ biến cách chơi và luật chơi</w:t>
            </w:r>
          </w:p>
          <w:p w14:paraId="365E69B8" w14:textId="77777777" w:rsidR="0028230F" w:rsidRDefault="0028230F" w:rsidP="00CB7B03">
            <w:pPr>
              <w:pStyle w:val="BodyText2"/>
              <w:rPr>
                <w:sz w:val="28"/>
                <w:szCs w:val="28"/>
                <w:lang w:val="pt-BR"/>
              </w:rPr>
            </w:pPr>
          </w:p>
          <w:p w14:paraId="34EB0815" w14:textId="77777777" w:rsidR="0028230F" w:rsidRDefault="0028230F" w:rsidP="00CB7B03">
            <w:pPr>
              <w:pStyle w:val="BodyText2"/>
              <w:rPr>
                <w:sz w:val="28"/>
                <w:szCs w:val="28"/>
                <w:lang w:val="pt-BR"/>
              </w:rPr>
            </w:pPr>
          </w:p>
          <w:p w14:paraId="4961ECB2" w14:textId="0F20DA6F" w:rsidR="00CB7B03" w:rsidRDefault="0028230F" w:rsidP="00CB7B03">
            <w:pPr>
              <w:pStyle w:val="BodyText2"/>
              <w:rPr>
                <w:sz w:val="28"/>
                <w:szCs w:val="28"/>
                <w:lang w:val="pt-BR"/>
              </w:rPr>
            </w:pPr>
            <w:r>
              <w:rPr>
                <w:sz w:val="28"/>
                <w:szCs w:val="28"/>
                <w:lang w:val="pt-BR"/>
              </w:rPr>
              <w:t>- Trẻ chơi tc</w:t>
            </w:r>
          </w:p>
          <w:p w14:paraId="1163DBF8" w14:textId="77777777" w:rsidR="00CB7B03" w:rsidRDefault="00CB7B03" w:rsidP="00CB7B03">
            <w:pPr>
              <w:pStyle w:val="BodyText2"/>
              <w:rPr>
                <w:sz w:val="28"/>
                <w:szCs w:val="28"/>
                <w:lang w:val="pt-BR"/>
              </w:rPr>
            </w:pPr>
          </w:p>
          <w:p w14:paraId="5D0DBFB4" w14:textId="66034E85" w:rsidR="00CB7B03" w:rsidRPr="00AE1420" w:rsidRDefault="00CB7B03" w:rsidP="00CB7B03">
            <w:pPr>
              <w:pStyle w:val="BodyText2"/>
              <w:rPr>
                <w:sz w:val="28"/>
                <w:szCs w:val="28"/>
                <w:lang w:val="pt-BR"/>
              </w:rPr>
            </w:pPr>
            <w:r>
              <w:rPr>
                <w:sz w:val="28"/>
                <w:szCs w:val="28"/>
                <w:lang w:val="pt-BR"/>
              </w:rPr>
              <w:t>Trẻ hoạt động</w:t>
            </w:r>
          </w:p>
        </w:tc>
      </w:tr>
      <w:tr w:rsidR="00551103" w:rsidRPr="00824AA5" w14:paraId="30FEB370" w14:textId="77777777" w:rsidTr="00DB7C76">
        <w:trPr>
          <w:trHeight w:val="198"/>
        </w:trPr>
        <w:tc>
          <w:tcPr>
            <w:tcW w:w="1843" w:type="dxa"/>
          </w:tcPr>
          <w:p w14:paraId="16AFFF39" w14:textId="17AFCF5D" w:rsidR="00551103" w:rsidRPr="00C60A09" w:rsidRDefault="00551103" w:rsidP="00551103">
            <w:pPr>
              <w:tabs>
                <w:tab w:val="left" w:pos="8220"/>
              </w:tabs>
              <w:spacing w:after="0" w:line="240" w:lineRule="auto"/>
              <w:rPr>
                <w:rFonts w:cs="Times New Roman"/>
                <w:szCs w:val="28"/>
              </w:rPr>
            </w:pPr>
            <w:r w:rsidRPr="00824AA5">
              <w:rPr>
                <w:rFonts w:cs="Times New Roman"/>
                <w:color w:val="000000"/>
                <w:szCs w:val="28"/>
                <w:lang w:val="vi-VN"/>
              </w:rPr>
              <w:lastRenderedPageBreak/>
              <w:t>-</w:t>
            </w:r>
            <w:r w:rsidRPr="00824AA5">
              <w:rPr>
                <w:rFonts w:cs="Times New Roman"/>
                <w:color w:val="000000"/>
                <w:szCs w:val="28"/>
              </w:rPr>
              <w:t xml:space="preserve"> </w:t>
            </w:r>
            <w:r w:rsidRPr="00824AA5">
              <w:rPr>
                <w:rFonts w:cs="Times New Roman"/>
                <w:b/>
                <w:color w:val="000000"/>
                <w:szCs w:val="28"/>
                <w:lang w:val="vi-VN"/>
              </w:rPr>
              <w:t>HĐ</w:t>
            </w:r>
            <w:r w:rsidRPr="00824AA5">
              <w:rPr>
                <w:rFonts w:cs="Times New Roman"/>
                <w:b/>
                <w:color w:val="000000"/>
                <w:szCs w:val="28"/>
              </w:rPr>
              <w:t>CC</w:t>
            </w:r>
            <w:r w:rsidRPr="00824AA5">
              <w:rPr>
                <w:rFonts w:cs="Times New Roman"/>
                <w:b/>
                <w:color w:val="000000"/>
                <w:szCs w:val="28"/>
                <w:lang w:val="vi-VN"/>
              </w:rPr>
              <w:t xml:space="preserve">Đ : </w:t>
            </w:r>
            <w:r w:rsidRPr="00824AA5">
              <w:rPr>
                <w:rFonts w:cs="Times New Roman"/>
                <w:szCs w:val="28"/>
                <w:lang w:val="vi-VN"/>
              </w:rPr>
              <w:t xml:space="preserve">Chơi ở </w:t>
            </w:r>
            <w:r w:rsidRPr="00824AA5">
              <w:rPr>
                <w:rFonts w:cs="Times New Roman"/>
                <w:szCs w:val="28"/>
              </w:rPr>
              <w:t xml:space="preserve"> chợ </w:t>
            </w:r>
            <w:r w:rsidRPr="00824AA5">
              <w:rPr>
                <w:rFonts w:cs="Times New Roman"/>
                <w:szCs w:val="28"/>
                <w:lang w:val="vi-VN"/>
              </w:rPr>
              <w:t>qu</w:t>
            </w:r>
            <w:r w:rsidR="00C60A09">
              <w:rPr>
                <w:rFonts w:cs="Times New Roman"/>
                <w:szCs w:val="28"/>
              </w:rPr>
              <w:t>ê</w:t>
            </w:r>
          </w:p>
          <w:p w14:paraId="4B7545EC" w14:textId="77777777" w:rsidR="00551103" w:rsidRPr="00824AA5" w:rsidRDefault="00551103" w:rsidP="00551103">
            <w:pPr>
              <w:tabs>
                <w:tab w:val="left" w:pos="8220"/>
              </w:tabs>
              <w:spacing w:after="0" w:line="240" w:lineRule="auto"/>
              <w:rPr>
                <w:rFonts w:cs="Times New Roman"/>
                <w:szCs w:val="28"/>
              </w:rPr>
            </w:pPr>
          </w:p>
          <w:p w14:paraId="6FC418DE" w14:textId="77777777" w:rsidR="00551103" w:rsidRPr="00824AA5" w:rsidRDefault="00551103" w:rsidP="00551103">
            <w:pPr>
              <w:tabs>
                <w:tab w:val="left" w:pos="8220"/>
              </w:tabs>
              <w:spacing w:after="0" w:line="240" w:lineRule="auto"/>
              <w:rPr>
                <w:rFonts w:cs="Times New Roman"/>
                <w:szCs w:val="28"/>
              </w:rPr>
            </w:pPr>
          </w:p>
          <w:p w14:paraId="52AC91CB" w14:textId="77777777" w:rsidR="00551103" w:rsidRDefault="00551103" w:rsidP="00551103">
            <w:pPr>
              <w:tabs>
                <w:tab w:val="left" w:pos="8220"/>
              </w:tabs>
              <w:spacing w:after="0" w:line="240" w:lineRule="auto"/>
              <w:rPr>
                <w:rFonts w:cs="Times New Roman"/>
                <w:szCs w:val="28"/>
              </w:rPr>
            </w:pPr>
          </w:p>
          <w:p w14:paraId="41AF6D86" w14:textId="77777777" w:rsidR="00C60A09" w:rsidRPr="00824AA5" w:rsidRDefault="00C60A09" w:rsidP="00551103">
            <w:pPr>
              <w:tabs>
                <w:tab w:val="left" w:pos="8220"/>
              </w:tabs>
              <w:spacing w:after="0" w:line="240" w:lineRule="auto"/>
              <w:rPr>
                <w:rFonts w:cs="Times New Roman"/>
                <w:szCs w:val="28"/>
              </w:rPr>
            </w:pPr>
          </w:p>
          <w:p w14:paraId="690E0ED9" w14:textId="77777777" w:rsidR="00551103" w:rsidRPr="00824AA5" w:rsidRDefault="00551103" w:rsidP="00551103">
            <w:pPr>
              <w:tabs>
                <w:tab w:val="left" w:pos="8220"/>
              </w:tabs>
              <w:spacing w:after="0" w:line="240" w:lineRule="auto"/>
              <w:rPr>
                <w:rFonts w:cs="Times New Roman"/>
                <w:szCs w:val="28"/>
              </w:rPr>
            </w:pPr>
          </w:p>
          <w:p w14:paraId="78DEEA19" w14:textId="42C3C308" w:rsidR="00551103" w:rsidRPr="00824AA5" w:rsidRDefault="00551103" w:rsidP="00551103">
            <w:pPr>
              <w:spacing w:after="0"/>
              <w:rPr>
                <w:rFonts w:cs="Times New Roman"/>
                <w:szCs w:val="28"/>
                <w:lang w:val="fr-FR"/>
              </w:rPr>
            </w:pPr>
            <w:r w:rsidRPr="00824AA5">
              <w:rPr>
                <w:rFonts w:cs="Times New Roman"/>
                <w:szCs w:val="28"/>
                <w:lang w:val="vi-VN"/>
              </w:rPr>
              <w:t>-</w:t>
            </w:r>
            <w:r w:rsidRPr="00824AA5">
              <w:rPr>
                <w:rFonts w:cs="Times New Roman"/>
                <w:b/>
                <w:szCs w:val="28"/>
                <w:lang w:val="vi-VN"/>
              </w:rPr>
              <w:t xml:space="preserve"> </w:t>
            </w:r>
            <w:r w:rsidRPr="00824AA5">
              <w:rPr>
                <w:rFonts w:cs="Times New Roman"/>
                <w:szCs w:val="28"/>
                <w:lang w:val="vi-VN"/>
              </w:rPr>
              <w:t xml:space="preserve">TCVĐ: </w:t>
            </w:r>
            <w:r w:rsidR="00EA55F0">
              <w:rPr>
                <w:rFonts w:cs="Times New Roman"/>
                <w:szCs w:val="28"/>
                <w:lang w:val="fr-FR"/>
              </w:rPr>
              <w:t>Mèo đuổi chuột</w:t>
            </w:r>
          </w:p>
          <w:p w14:paraId="3CB02053" w14:textId="77777777" w:rsidR="00530D05" w:rsidRPr="00824AA5" w:rsidRDefault="00530D05" w:rsidP="00551103">
            <w:pPr>
              <w:spacing w:after="0"/>
              <w:rPr>
                <w:rFonts w:cs="Times New Roman"/>
                <w:szCs w:val="28"/>
                <w:lang w:val="fr-FR"/>
              </w:rPr>
            </w:pPr>
          </w:p>
          <w:p w14:paraId="4132F1AE" w14:textId="77777777" w:rsidR="00530D05" w:rsidRPr="00824AA5" w:rsidRDefault="00530D05" w:rsidP="00551103">
            <w:pPr>
              <w:spacing w:after="0"/>
              <w:rPr>
                <w:rFonts w:cs="Times New Roman"/>
                <w:szCs w:val="28"/>
                <w:lang w:val="fr-FR"/>
              </w:rPr>
            </w:pPr>
          </w:p>
          <w:p w14:paraId="5AC03CBB" w14:textId="77777777" w:rsidR="00530D05" w:rsidRPr="00824AA5" w:rsidRDefault="00530D05" w:rsidP="00551103">
            <w:pPr>
              <w:spacing w:after="0"/>
              <w:rPr>
                <w:rFonts w:cs="Times New Roman"/>
                <w:szCs w:val="28"/>
                <w:lang w:val="fr-FR"/>
              </w:rPr>
            </w:pPr>
          </w:p>
          <w:p w14:paraId="7CCB6BEA" w14:textId="77777777" w:rsidR="00530D05" w:rsidRDefault="00530D05" w:rsidP="00551103">
            <w:pPr>
              <w:spacing w:after="0"/>
              <w:rPr>
                <w:rFonts w:cs="Times New Roman"/>
                <w:szCs w:val="28"/>
                <w:lang w:val="fr-FR"/>
              </w:rPr>
            </w:pPr>
          </w:p>
          <w:p w14:paraId="3C9BC07D" w14:textId="77777777" w:rsidR="00EA55F0" w:rsidRDefault="00EA55F0" w:rsidP="00551103">
            <w:pPr>
              <w:spacing w:after="0"/>
              <w:rPr>
                <w:rFonts w:cs="Times New Roman"/>
                <w:szCs w:val="28"/>
                <w:lang w:val="fr-FR"/>
              </w:rPr>
            </w:pPr>
          </w:p>
          <w:p w14:paraId="7710BCEE" w14:textId="77777777" w:rsidR="00EA55F0" w:rsidRPr="00824AA5" w:rsidRDefault="00EA55F0" w:rsidP="00551103">
            <w:pPr>
              <w:spacing w:after="0"/>
              <w:rPr>
                <w:rFonts w:cs="Times New Roman"/>
                <w:szCs w:val="28"/>
                <w:lang w:val="fr-FR"/>
              </w:rPr>
            </w:pPr>
          </w:p>
          <w:p w14:paraId="1D87B0C7" w14:textId="77777777" w:rsidR="00530D05" w:rsidRPr="00824AA5" w:rsidRDefault="00530D05" w:rsidP="00551103">
            <w:pPr>
              <w:spacing w:after="0"/>
              <w:rPr>
                <w:rFonts w:cs="Times New Roman"/>
                <w:szCs w:val="28"/>
                <w:lang w:val="fr-FR"/>
              </w:rPr>
            </w:pPr>
          </w:p>
          <w:p w14:paraId="76B6EE05" w14:textId="77777777" w:rsidR="00530D05" w:rsidRPr="00824AA5" w:rsidRDefault="00530D05" w:rsidP="00551103">
            <w:pPr>
              <w:spacing w:after="0"/>
              <w:rPr>
                <w:rFonts w:cs="Times New Roman"/>
                <w:szCs w:val="28"/>
                <w:lang w:val="fr-FR"/>
              </w:rPr>
            </w:pPr>
          </w:p>
          <w:p w14:paraId="5684094A" w14:textId="1AC7AA5C" w:rsidR="00551103" w:rsidRPr="00824AA5" w:rsidRDefault="00551103" w:rsidP="00551103">
            <w:pPr>
              <w:pStyle w:val="BodyText2"/>
              <w:rPr>
                <w:sz w:val="28"/>
                <w:szCs w:val="28"/>
                <w:lang w:val="vi-VN"/>
              </w:rPr>
            </w:pPr>
            <w:r w:rsidRPr="00824AA5">
              <w:rPr>
                <w:sz w:val="28"/>
                <w:szCs w:val="28"/>
              </w:rPr>
              <w:t xml:space="preserve">- </w:t>
            </w:r>
            <w:r w:rsidRPr="00824AA5">
              <w:rPr>
                <w:sz w:val="28"/>
                <w:szCs w:val="28"/>
                <w:lang w:val="vi-VN"/>
              </w:rPr>
              <w:t xml:space="preserve">TCTC: </w:t>
            </w:r>
            <w:r w:rsidRPr="00824AA5">
              <w:rPr>
                <w:sz w:val="28"/>
                <w:szCs w:val="28"/>
                <w:lang w:val="fr-FR"/>
              </w:rPr>
              <w:t>C</w:t>
            </w:r>
            <w:r w:rsidRPr="00824AA5">
              <w:rPr>
                <w:sz w:val="28"/>
                <w:szCs w:val="28"/>
                <w:lang w:val="vi-VN"/>
              </w:rPr>
              <w:t>hơi với lá cây, chơi với phấn, hột hạt</w:t>
            </w:r>
            <w:r w:rsidRPr="00824AA5">
              <w:rPr>
                <w:sz w:val="28"/>
                <w:szCs w:val="28"/>
                <w:lang w:val="fr-FR"/>
              </w:rPr>
              <w:t xml:space="preserve">, sỏi </w:t>
            </w:r>
            <w:r w:rsidRPr="00824AA5">
              <w:rPr>
                <w:sz w:val="28"/>
                <w:szCs w:val="28"/>
                <w:lang w:val="fr-FR"/>
              </w:rPr>
              <w:lastRenderedPageBreak/>
              <w:t xml:space="preserve">đá, chơi bộ xếp hình xây dựng, </w:t>
            </w:r>
          </w:p>
        </w:tc>
        <w:tc>
          <w:tcPr>
            <w:tcW w:w="2693" w:type="dxa"/>
          </w:tcPr>
          <w:p w14:paraId="5EDAF3A0"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lastRenderedPageBreak/>
              <w:t>- Trẻ biết lựa chọn  vai chơi, biết đống vai người bán, người mua và biết chào hỏi, cảm ơn…</w:t>
            </w:r>
          </w:p>
          <w:p w14:paraId="10C11EF0"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GD trẻ chơi vui vẻ, đoàn kết.</w:t>
            </w:r>
          </w:p>
          <w:p w14:paraId="618149E8" w14:textId="77777777" w:rsidR="00551103" w:rsidRPr="00824AA5" w:rsidRDefault="00551103" w:rsidP="00551103">
            <w:pPr>
              <w:tabs>
                <w:tab w:val="left" w:pos="8220"/>
              </w:tabs>
              <w:spacing w:after="0" w:line="240" w:lineRule="auto"/>
              <w:rPr>
                <w:rFonts w:cs="Times New Roman"/>
                <w:szCs w:val="28"/>
                <w:lang w:val="nl-NL"/>
              </w:rPr>
            </w:pPr>
          </w:p>
          <w:p w14:paraId="60AEF26A" w14:textId="77777777" w:rsidR="00EA55F0" w:rsidRPr="00EA55F0" w:rsidRDefault="00EA55F0" w:rsidP="00EA55F0">
            <w:pPr>
              <w:spacing w:after="0" w:line="240" w:lineRule="auto"/>
              <w:rPr>
                <w:rFonts w:eastAsia="Calibri" w:cs="Times New Roman"/>
                <w:szCs w:val="28"/>
              </w:rPr>
            </w:pPr>
            <w:r w:rsidRPr="00EA55F0">
              <w:rPr>
                <w:rFonts w:eastAsia="Calibri" w:cs="Times New Roman"/>
                <w:szCs w:val="28"/>
              </w:rPr>
              <w:t>- Trẻ chơi đúng luật và hứng thú khi chơi.</w:t>
            </w:r>
          </w:p>
          <w:p w14:paraId="3296BA34" w14:textId="77777777" w:rsidR="00EA55F0" w:rsidRPr="00EA55F0" w:rsidRDefault="00EA55F0" w:rsidP="00EA55F0">
            <w:pPr>
              <w:spacing w:after="0" w:line="240" w:lineRule="auto"/>
              <w:rPr>
                <w:rFonts w:eastAsia="Calibri" w:cs="Times New Roman"/>
                <w:szCs w:val="28"/>
              </w:rPr>
            </w:pPr>
            <w:r w:rsidRPr="00EA55F0">
              <w:rPr>
                <w:rFonts w:eastAsia="Calibri" w:cs="Times New Roman"/>
                <w:szCs w:val="28"/>
              </w:rPr>
              <w:t>- Rèn sự khéo léo, tự tin phản xạ nhanh.</w:t>
            </w:r>
          </w:p>
          <w:p w14:paraId="150AFA69" w14:textId="77777777" w:rsidR="00530D05" w:rsidRDefault="00530D05" w:rsidP="00551103">
            <w:pPr>
              <w:tabs>
                <w:tab w:val="left" w:pos="8220"/>
              </w:tabs>
              <w:spacing w:after="0" w:line="240" w:lineRule="auto"/>
              <w:rPr>
                <w:rFonts w:cs="Times New Roman"/>
                <w:szCs w:val="28"/>
                <w:lang w:val="nl-NL"/>
              </w:rPr>
            </w:pPr>
          </w:p>
          <w:p w14:paraId="409186A3" w14:textId="77777777" w:rsidR="00EA55F0" w:rsidRDefault="00EA55F0" w:rsidP="00551103">
            <w:pPr>
              <w:tabs>
                <w:tab w:val="left" w:pos="8220"/>
              </w:tabs>
              <w:spacing w:after="0" w:line="240" w:lineRule="auto"/>
              <w:rPr>
                <w:rFonts w:cs="Times New Roman"/>
                <w:szCs w:val="28"/>
                <w:lang w:val="nl-NL"/>
              </w:rPr>
            </w:pPr>
          </w:p>
          <w:p w14:paraId="1976ECBD" w14:textId="77777777" w:rsidR="00EA55F0" w:rsidRDefault="00EA55F0" w:rsidP="00551103">
            <w:pPr>
              <w:tabs>
                <w:tab w:val="left" w:pos="8220"/>
              </w:tabs>
              <w:spacing w:after="0" w:line="240" w:lineRule="auto"/>
              <w:rPr>
                <w:rFonts w:cs="Times New Roman"/>
                <w:szCs w:val="28"/>
                <w:lang w:val="nl-NL"/>
              </w:rPr>
            </w:pPr>
          </w:p>
          <w:p w14:paraId="70A9112A" w14:textId="77777777" w:rsidR="00EA55F0" w:rsidRDefault="00EA55F0" w:rsidP="00551103">
            <w:pPr>
              <w:tabs>
                <w:tab w:val="left" w:pos="8220"/>
              </w:tabs>
              <w:spacing w:after="0" w:line="240" w:lineRule="auto"/>
              <w:rPr>
                <w:rFonts w:cs="Times New Roman"/>
                <w:szCs w:val="28"/>
                <w:lang w:val="nl-NL"/>
              </w:rPr>
            </w:pPr>
          </w:p>
          <w:p w14:paraId="4EBAD831" w14:textId="77777777" w:rsidR="00EA55F0" w:rsidRDefault="00EA55F0" w:rsidP="00551103">
            <w:pPr>
              <w:tabs>
                <w:tab w:val="left" w:pos="8220"/>
              </w:tabs>
              <w:spacing w:after="0" w:line="240" w:lineRule="auto"/>
              <w:rPr>
                <w:rFonts w:cs="Times New Roman"/>
                <w:szCs w:val="28"/>
                <w:lang w:val="nl-NL"/>
              </w:rPr>
            </w:pPr>
          </w:p>
          <w:p w14:paraId="43CA8CE7" w14:textId="77777777" w:rsidR="00EA55F0" w:rsidRPr="00824AA5" w:rsidRDefault="00EA55F0" w:rsidP="00551103">
            <w:pPr>
              <w:tabs>
                <w:tab w:val="left" w:pos="8220"/>
              </w:tabs>
              <w:spacing w:after="0" w:line="240" w:lineRule="auto"/>
              <w:rPr>
                <w:rFonts w:cs="Times New Roman"/>
                <w:szCs w:val="28"/>
                <w:lang w:val="nl-NL"/>
              </w:rPr>
            </w:pPr>
          </w:p>
          <w:p w14:paraId="4512DB0A" w14:textId="77777777" w:rsidR="00530D05" w:rsidRPr="00824AA5" w:rsidRDefault="00530D05" w:rsidP="00551103">
            <w:pPr>
              <w:tabs>
                <w:tab w:val="left" w:pos="8220"/>
              </w:tabs>
              <w:spacing w:after="0" w:line="240" w:lineRule="auto"/>
              <w:rPr>
                <w:rFonts w:cs="Times New Roman"/>
                <w:szCs w:val="28"/>
                <w:lang w:val="nl-NL"/>
              </w:rPr>
            </w:pPr>
          </w:p>
          <w:p w14:paraId="39B93C79" w14:textId="17D3B41D" w:rsidR="00551103" w:rsidRPr="00824AA5" w:rsidRDefault="00551103" w:rsidP="00551103">
            <w:pPr>
              <w:spacing w:after="0" w:line="240" w:lineRule="auto"/>
              <w:rPr>
                <w:rFonts w:cs="Times New Roman"/>
                <w:szCs w:val="28"/>
                <w:lang w:val="nl-NL"/>
              </w:rPr>
            </w:pPr>
            <w:r w:rsidRPr="00824AA5">
              <w:rPr>
                <w:rFonts w:cs="Times New Roman"/>
                <w:szCs w:val="28"/>
                <w:lang w:val="nl-NL"/>
              </w:rPr>
              <w:t>- Giúp phát triển ngôn ngữ , thẩm mỹ , trí tuệ ... cho trẻ qua chơi</w:t>
            </w:r>
          </w:p>
          <w:p w14:paraId="57E036A0" w14:textId="79F987BA" w:rsidR="00551103" w:rsidRPr="00824AA5" w:rsidRDefault="00551103" w:rsidP="00551103">
            <w:pPr>
              <w:pStyle w:val="BodyText2"/>
              <w:rPr>
                <w:sz w:val="28"/>
                <w:szCs w:val="28"/>
                <w:lang w:val="fr-FR"/>
              </w:rPr>
            </w:pPr>
          </w:p>
        </w:tc>
        <w:tc>
          <w:tcPr>
            <w:tcW w:w="1843" w:type="dxa"/>
          </w:tcPr>
          <w:p w14:paraId="3783A897" w14:textId="33B6889C"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lastRenderedPageBreak/>
              <w:t xml:space="preserve">Đồ chơi ở chợ quê, bộ dinh dưỡng 1,2,3,4 rau, củ quả hoa quả, các loại bánh, đồ chơi giỏ xách, tiền </w:t>
            </w:r>
          </w:p>
          <w:p w14:paraId="3E52161A" w14:textId="2D5551EF" w:rsidR="00EA55F0" w:rsidRPr="00EA55F0" w:rsidRDefault="00EA55F0" w:rsidP="00EA55F0">
            <w:pPr>
              <w:spacing w:after="0" w:line="240" w:lineRule="auto"/>
              <w:rPr>
                <w:rFonts w:eastAsia="Calibri" w:cs="Times New Roman"/>
                <w:szCs w:val="28"/>
              </w:rPr>
            </w:pPr>
            <w:r>
              <w:rPr>
                <w:rFonts w:eastAsia="Calibri" w:cs="Times New Roman"/>
                <w:szCs w:val="28"/>
              </w:rPr>
              <w:t xml:space="preserve">Sân bằng </w:t>
            </w:r>
            <w:r w:rsidRPr="00EA55F0">
              <w:rPr>
                <w:rFonts w:eastAsia="Calibri" w:cs="Times New Roman"/>
                <w:szCs w:val="28"/>
              </w:rPr>
              <w:t>phẳng, sạch sẽ, an toàn.</w:t>
            </w:r>
          </w:p>
          <w:p w14:paraId="2B03D799" w14:textId="77777777" w:rsidR="00551103" w:rsidRPr="00824AA5" w:rsidRDefault="00551103" w:rsidP="00551103">
            <w:pPr>
              <w:tabs>
                <w:tab w:val="left" w:pos="8220"/>
              </w:tabs>
              <w:spacing w:after="0" w:line="240" w:lineRule="auto"/>
              <w:rPr>
                <w:rFonts w:cs="Times New Roman"/>
                <w:szCs w:val="28"/>
                <w:lang w:val="nl-NL"/>
              </w:rPr>
            </w:pPr>
          </w:p>
          <w:p w14:paraId="4D72C580" w14:textId="77777777" w:rsidR="00551103" w:rsidRPr="00824AA5" w:rsidRDefault="00551103" w:rsidP="00551103">
            <w:pPr>
              <w:tabs>
                <w:tab w:val="left" w:pos="8220"/>
              </w:tabs>
              <w:spacing w:after="0" w:line="240" w:lineRule="auto"/>
              <w:rPr>
                <w:rFonts w:cs="Times New Roman"/>
                <w:szCs w:val="28"/>
                <w:lang w:val="nl-NL"/>
              </w:rPr>
            </w:pPr>
          </w:p>
          <w:p w14:paraId="3A9A65E0" w14:textId="77777777" w:rsidR="00551103" w:rsidRDefault="00551103" w:rsidP="00551103">
            <w:pPr>
              <w:tabs>
                <w:tab w:val="left" w:pos="8220"/>
              </w:tabs>
              <w:spacing w:after="0" w:line="240" w:lineRule="auto"/>
              <w:rPr>
                <w:rFonts w:cs="Times New Roman"/>
                <w:szCs w:val="28"/>
                <w:lang w:val="nl-NL"/>
              </w:rPr>
            </w:pPr>
          </w:p>
          <w:p w14:paraId="38584C40" w14:textId="77777777" w:rsidR="00EA55F0" w:rsidRDefault="00EA55F0" w:rsidP="00551103">
            <w:pPr>
              <w:tabs>
                <w:tab w:val="left" w:pos="8220"/>
              </w:tabs>
              <w:spacing w:after="0" w:line="240" w:lineRule="auto"/>
              <w:rPr>
                <w:rFonts w:cs="Times New Roman"/>
                <w:szCs w:val="28"/>
                <w:lang w:val="nl-NL"/>
              </w:rPr>
            </w:pPr>
          </w:p>
          <w:p w14:paraId="676768CB" w14:textId="77777777" w:rsidR="00EA55F0" w:rsidRDefault="00EA55F0" w:rsidP="00551103">
            <w:pPr>
              <w:tabs>
                <w:tab w:val="left" w:pos="8220"/>
              </w:tabs>
              <w:spacing w:after="0" w:line="240" w:lineRule="auto"/>
              <w:rPr>
                <w:rFonts w:cs="Times New Roman"/>
                <w:szCs w:val="28"/>
                <w:lang w:val="nl-NL"/>
              </w:rPr>
            </w:pPr>
          </w:p>
          <w:p w14:paraId="0A75F29A" w14:textId="77777777" w:rsidR="00EA55F0" w:rsidRPr="00824AA5" w:rsidRDefault="00EA55F0" w:rsidP="00551103">
            <w:pPr>
              <w:tabs>
                <w:tab w:val="left" w:pos="8220"/>
              </w:tabs>
              <w:spacing w:after="0" w:line="240" w:lineRule="auto"/>
              <w:rPr>
                <w:rFonts w:cs="Times New Roman"/>
                <w:szCs w:val="28"/>
                <w:lang w:val="nl-NL"/>
              </w:rPr>
            </w:pPr>
          </w:p>
          <w:p w14:paraId="3A83A424" w14:textId="77777777" w:rsidR="00530D05" w:rsidRPr="00824AA5" w:rsidRDefault="00530D05" w:rsidP="00551103">
            <w:pPr>
              <w:tabs>
                <w:tab w:val="left" w:pos="8220"/>
              </w:tabs>
              <w:spacing w:after="0" w:line="240" w:lineRule="auto"/>
              <w:rPr>
                <w:rFonts w:cs="Times New Roman"/>
                <w:szCs w:val="28"/>
                <w:lang w:val="nl-NL"/>
              </w:rPr>
            </w:pPr>
          </w:p>
          <w:p w14:paraId="55F7A1D8" w14:textId="77777777" w:rsidR="00530D05" w:rsidRPr="00824AA5" w:rsidRDefault="00530D05" w:rsidP="00551103">
            <w:pPr>
              <w:tabs>
                <w:tab w:val="left" w:pos="8220"/>
              </w:tabs>
              <w:spacing w:after="0" w:line="240" w:lineRule="auto"/>
              <w:rPr>
                <w:rFonts w:cs="Times New Roman"/>
                <w:szCs w:val="28"/>
                <w:lang w:val="nl-NL"/>
              </w:rPr>
            </w:pPr>
          </w:p>
          <w:p w14:paraId="50431971" w14:textId="2BE7CE88" w:rsidR="00551103" w:rsidRPr="00824AA5" w:rsidRDefault="00551103" w:rsidP="00551103">
            <w:pPr>
              <w:tabs>
                <w:tab w:val="left" w:pos="8220"/>
              </w:tabs>
              <w:spacing w:after="0" w:line="240" w:lineRule="auto"/>
              <w:rPr>
                <w:rFonts w:cs="Times New Roman"/>
                <w:szCs w:val="28"/>
                <w:lang w:val="es-MX"/>
              </w:rPr>
            </w:pPr>
            <w:r w:rsidRPr="00824AA5">
              <w:rPr>
                <w:rFonts w:cs="Times New Roman"/>
                <w:szCs w:val="28"/>
                <w:lang w:val="nl-NL"/>
              </w:rPr>
              <w:t>-</w:t>
            </w:r>
            <w:r w:rsidR="00824AA5" w:rsidRPr="00824AA5">
              <w:rPr>
                <w:rFonts w:cs="Times New Roman"/>
                <w:szCs w:val="28"/>
                <w:lang w:val="nl-NL"/>
              </w:rPr>
              <w:t xml:space="preserve"> H</w:t>
            </w:r>
            <w:r w:rsidRPr="00824AA5">
              <w:rPr>
                <w:rFonts w:cs="Times New Roman"/>
                <w:szCs w:val="28"/>
                <w:lang w:val="nl-NL"/>
              </w:rPr>
              <w:t>ột hạt, sỏi đá, phấn</w:t>
            </w:r>
            <w:r w:rsidR="00824AA5" w:rsidRPr="00824AA5">
              <w:rPr>
                <w:rFonts w:cs="Times New Roman"/>
                <w:szCs w:val="28"/>
                <w:lang w:val="nl-NL"/>
              </w:rPr>
              <w:t xml:space="preserve">, lá cây, bộ xếp </w:t>
            </w:r>
            <w:r w:rsidR="00824AA5" w:rsidRPr="00824AA5">
              <w:rPr>
                <w:rFonts w:cs="Times New Roman"/>
                <w:szCs w:val="28"/>
                <w:lang w:val="nl-NL"/>
              </w:rPr>
              <w:lastRenderedPageBreak/>
              <w:t>hình xây dựng</w:t>
            </w:r>
            <w:r w:rsidRPr="00824AA5">
              <w:rPr>
                <w:rFonts w:cs="Times New Roman"/>
                <w:szCs w:val="28"/>
                <w:lang w:val="nl-NL"/>
              </w:rPr>
              <w:t>....</w:t>
            </w:r>
          </w:p>
          <w:p w14:paraId="17960366" w14:textId="10E2F5CE" w:rsidR="00551103" w:rsidRPr="00824AA5" w:rsidRDefault="00551103" w:rsidP="00551103">
            <w:pPr>
              <w:pStyle w:val="BodyText2"/>
              <w:rPr>
                <w:rFonts w:eastAsia="Calibri"/>
                <w:bCs/>
                <w:sz w:val="28"/>
                <w:szCs w:val="28"/>
              </w:rPr>
            </w:pPr>
          </w:p>
        </w:tc>
        <w:tc>
          <w:tcPr>
            <w:tcW w:w="5812" w:type="dxa"/>
          </w:tcPr>
          <w:p w14:paraId="1636011B"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lastRenderedPageBreak/>
              <w:t>HĐ1: Cho trẻ trải nghiệm ở chợ quê</w:t>
            </w:r>
          </w:p>
          <w:p w14:paraId="30D5292C"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Cô cho trẻ xa xếp hàng ở chợ quê. Cho trẻ đọc nội quy khi vào chợ. Cho trẻ tự phân vai người bán người mua, người bán tự bày hàng của mình ra bán và mời chào khách, người mua xếp hàng chờ đến lượt hỏi mặt hàng và giá tiền…</w:t>
            </w:r>
          </w:p>
          <w:p w14:paraId="3BE0B3FA" w14:textId="23F7E3F1" w:rsidR="00551103" w:rsidRPr="00F848F4" w:rsidRDefault="00551103" w:rsidP="00F848F4">
            <w:pPr>
              <w:tabs>
                <w:tab w:val="left" w:pos="8220"/>
              </w:tabs>
              <w:spacing w:after="0" w:line="240" w:lineRule="auto"/>
              <w:rPr>
                <w:rFonts w:cs="Times New Roman"/>
                <w:szCs w:val="28"/>
                <w:lang w:val="nl-NL"/>
              </w:rPr>
            </w:pPr>
            <w:r w:rsidRPr="00824AA5">
              <w:rPr>
                <w:rFonts w:cs="Times New Roman"/>
                <w:szCs w:val="28"/>
                <w:lang w:val="nl-NL"/>
              </w:rPr>
              <w:t>Chú ý rèn cho trẻ kỹ năng giao tiếp và chơi vui vẻ đoàn kết.</w:t>
            </w:r>
          </w:p>
          <w:p w14:paraId="1B64D4B8" w14:textId="77777777" w:rsidR="00EA55F0" w:rsidRPr="00EA55F0" w:rsidRDefault="00EA55F0" w:rsidP="00EA55F0">
            <w:pPr>
              <w:spacing w:after="0" w:line="240" w:lineRule="auto"/>
              <w:rPr>
                <w:rFonts w:eastAsia="Times New Roman" w:cs="Times New Roman"/>
                <w:szCs w:val="28"/>
              </w:rPr>
            </w:pPr>
            <w:r w:rsidRPr="00EA55F0">
              <w:rPr>
                <w:rFonts w:eastAsia="Times New Roman" w:cs="Times New Roman"/>
                <w:szCs w:val="28"/>
              </w:rPr>
              <w:t>* HĐ2: Chơi VĐ: “Mèo đuổi chuột”.</w:t>
            </w:r>
          </w:p>
          <w:p w14:paraId="213444FC" w14:textId="77777777" w:rsidR="00EA55F0" w:rsidRPr="00EA55F0" w:rsidRDefault="00EA55F0" w:rsidP="00EA55F0">
            <w:pPr>
              <w:spacing w:after="0" w:line="240" w:lineRule="auto"/>
              <w:rPr>
                <w:rFonts w:eastAsia="Times New Roman" w:cs="Times New Roman"/>
                <w:szCs w:val="28"/>
              </w:rPr>
            </w:pPr>
            <w:r w:rsidRPr="00EA55F0">
              <w:rPr>
                <w:rFonts w:eastAsia="Times New Roman" w:cs="Times New Roman"/>
                <w:szCs w:val="28"/>
              </w:rPr>
              <w:t>+ Luật chơi: mèo phải chui vào hang của chuột vừa chui, hết bài đồng dao mèo chưa bắt được chuột thì mèo phải nhảy lò cò 1 vòng và làm chuột.</w:t>
            </w:r>
          </w:p>
          <w:p w14:paraId="6D474C37" w14:textId="77777777" w:rsidR="00EA55F0" w:rsidRPr="00EA55F0" w:rsidRDefault="00EA55F0" w:rsidP="00EA55F0">
            <w:pPr>
              <w:spacing w:after="0" w:line="240" w:lineRule="auto"/>
              <w:rPr>
                <w:rFonts w:eastAsia="Times New Roman" w:cs="Times New Roman"/>
                <w:szCs w:val="28"/>
              </w:rPr>
            </w:pPr>
            <w:r w:rsidRPr="00EA55F0">
              <w:rPr>
                <w:rFonts w:eastAsia="Times New Roman" w:cs="Times New Roman"/>
                <w:szCs w:val="28"/>
              </w:rPr>
              <w:t xml:space="preserve">+ Cách chơi: 1 bạn làm mèo, 1 bạn làm chuột và các bạn còn lại thì đứng thành vòng rộng nắm tay nhau, giơ cao và đọc bài đồng dao “mèo đuổi chuột”. </w:t>
            </w:r>
          </w:p>
          <w:p w14:paraId="4FB95EF4" w14:textId="77777777" w:rsidR="00EA55F0" w:rsidRDefault="00551103" w:rsidP="00F848F4">
            <w:pPr>
              <w:tabs>
                <w:tab w:val="left" w:pos="8220"/>
              </w:tabs>
              <w:spacing w:after="0" w:line="240" w:lineRule="auto"/>
              <w:rPr>
                <w:rFonts w:cs="Times New Roman"/>
                <w:b/>
                <w:szCs w:val="28"/>
                <w:lang w:val="nl-NL"/>
              </w:rPr>
            </w:pPr>
            <w:r w:rsidRPr="00824AA5">
              <w:rPr>
                <w:rFonts w:cs="Times New Roman"/>
                <w:szCs w:val="28"/>
                <w:lang w:val="nl-NL"/>
              </w:rPr>
              <w:t>- Tổ chức cho trẻ chơi .Cô quan sát động viên trẻ chơi .</w:t>
            </w:r>
          </w:p>
          <w:p w14:paraId="69CF0C89" w14:textId="771730D5" w:rsidR="00551103" w:rsidRPr="00F848F4" w:rsidRDefault="00530D05" w:rsidP="00F848F4">
            <w:pPr>
              <w:tabs>
                <w:tab w:val="left" w:pos="8220"/>
              </w:tabs>
              <w:spacing w:after="0" w:line="240" w:lineRule="auto"/>
              <w:rPr>
                <w:rFonts w:cs="Times New Roman"/>
                <w:b/>
                <w:szCs w:val="28"/>
                <w:lang w:val="nl-NL"/>
              </w:rPr>
            </w:pPr>
            <w:r w:rsidRPr="00824AA5">
              <w:rPr>
                <w:rFonts w:cs="Times New Roman"/>
                <w:bCs/>
                <w:szCs w:val="28"/>
                <w:lang w:val="nl-NL"/>
              </w:rPr>
              <w:t xml:space="preserve">HĐ3: </w:t>
            </w:r>
            <w:r w:rsidR="00551103" w:rsidRPr="00824AA5">
              <w:rPr>
                <w:rFonts w:cs="Times New Roman"/>
                <w:bCs/>
                <w:szCs w:val="28"/>
                <w:lang w:val="nl-NL"/>
              </w:rPr>
              <w:t xml:space="preserve">CTC: </w:t>
            </w:r>
            <w:r w:rsidR="00551103" w:rsidRPr="00824AA5">
              <w:rPr>
                <w:rFonts w:cs="Times New Roman"/>
                <w:szCs w:val="28"/>
                <w:lang w:val="nl-NL"/>
              </w:rPr>
              <w:t>Cô quy định chỗ chơi vừa tầm quan sát của cô . Cho trẻ chơi , cô khuyến khích trẻ chơi sáng tạo ...</w:t>
            </w:r>
          </w:p>
          <w:p w14:paraId="1CD13815" w14:textId="77777777" w:rsidR="00551103" w:rsidRPr="00824AA5" w:rsidRDefault="00551103" w:rsidP="00551103">
            <w:pPr>
              <w:pStyle w:val="BodyText2"/>
              <w:rPr>
                <w:sz w:val="28"/>
                <w:szCs w:val="28"/>
                <w:lang w:val="fr-FR"/>
              </w:rPr>
            </w:pPr>
          </w:p>
        </w:tc>
        <w:tc>
          <w:tcPr>
            <w:tcW w:w="1984" w:type="dxa"/>
          </w:tcPr>
          <w:p w14:paraId="17F0F88A" w14:textId="77777777" w:rsidR="00551103" w:rsidRPr="00824AA5" w:rsidRDefault="00551103" w:rsidP="00551103">
            <w:pPr>
              <w:spacing w:after="0" w:line="240" w:lineRule="auto"/>
              <w:rPr>
                <w:rFonts w:cs="Times New Roman"/>
                <w:szCs w:val="28"/>
                <w:lang w:val="pt-BR"/>
              </w:rPr>
            </w:pPr>
            <w:r w:rsidRPr="00824AA5">
              <w:rPr>
                <w:rFonts w:cs="Times New Roman"/>
                <w:szCs w:val="28"/>
                <w:lang w:val="pt-BR"/>
              </w:rPr>
              <w:t>Trẻ tự chọn vai chơi và hứng thú chơi</w:t>
            </w:r>
          </w:p>
          <w:p w14:paraId="127B885F" w14:textId="77777777" w:rsidR="00551103" w:rsidRPr="00824AA5" w:rsidRDefault="00551103" w:rsidP="00551103">
            <w:pPr>
              <w:spacing w:after="0" w:line="240" w:lineRule="auto"/>
              <w:rPr>
                <w:rFonts w:cs="Times New Roman"/>
                <w:szCs w:val="28"/>
                <w:lang w:val="pt-BR"/>
              </w:rPr>
            </w:pPr>
          </w:p>
          <w:p w14:paraId="282B6DDE" w14:textId="77777777" w:rsidR="00551103" w:rsidRPr="00824AA5" w:rsidRDefault="00551103" w:rsidP="00551103">
            <w:pPr>
              <w:spacing w:after="0" w:line="240" w:lineRule="auto"/>
              <w:rPr>
                <w:rFonts w:cs="Times New Roman"/>
                <w:szCs w:val="28"/>
                <w:lang w:val="pt-BR"/>
              </w:rPr>
            </w:pPr>
          </w:p>
          <w:p w14:paraId="6C7CD912" w14:textId="77777777" w:rsidR="00530D05" w:rsidRDefault="00530D05" w:rsidP="00551103">
            <w:pPr>
              <w:spacing w:after="0" w:line="240" w:lineRule="auto"/>
              <w:rPr>
                <w:rFonts w:cs="Times New Roman"/>
                <w:szCs w:val="28"/>
                <w:lang w:val="pt-BR"/>
              </w:rPr>
            </w:pPr>
          </w:p>
          <w:p w14:paraId="1DADC148" w14:textId="77777777" w:rsidR="007725DE" w:rsidRPr="00824AA5" w:rsidRDefault="007725DE" w:rsidP="00551103">
            <w:pPr>
              <w:spacing w:after="0" w:line="240" w:lineRule="auto"/>
              <w:rPr>
                <w:rFonts w:cs="Times New Roman"/>
                <w:szCs w:val="28"/>
                <w:lang w:val="pt-BR"/>
              </w:rPr>
            </w:pPr>
          </w:p>
          <w:p w14:paraId="6A4C4415" w14:textId="77777777" w:rsidR="00551103" w:rsidRPr="00824AA5" w:rsidRDefault="00551103" w:rsidP="00551103">
            <w:pPr>
              <w:spacing w:after="0" w:line="240" w:lineRule="auto"/>
              <w:rPr>
                <w:rFonts w:cs="Times New Roman"/>
                <w:szCs w:val="28"/>
                <w:lang w:val="pt-BR"/>
              </w:rPr>
            </w:pPr>
          </w:p>
          <w:p w14:paraId="0ADCCAB3" w14:textId="77777777" w:rsidR="00551103" w:rsidRPr="00824AA5" w:rsidRDefault="00551103" w:rsidP="00551103">
            <w:pPr>
              <w:spacing w:after="0" w:line="240" w:lineRule="auto"/>
              <w:rPr>
                <w:rFonts w:cs="Times New Roman"/>
                <w:szCs w:val="28"/>
                <w:lang w:val="pt-BR"/>
              </w:rPr>
            </w:pPr>
            <w:r w:rsidRPr="00824AA5">
              <w:rPr>
                <w:rFonts w:cs="Times New Roman"/>
                <w:szCs w:val="28"/>
                <w:lang w:val="pt-BR"/>
              </w:rPr>
              <w:t>Trẻ chơi tc</w:t>
            </w:r>
          </w:p>
          <w:p w14:paraId="5358EC2C" w14:textId="77777777" w:rsidR="00551103" w:rsidRPr="00824AA5" w:rsidRDefault="00551103" w:rsidP="00551103">
            <w:pPr>
              <w:spacing w:after="0" w:line="240" w:lineRule="auto"/>
              <w:rPr>
                <w:rFonts w:cs="Times New Roman"/>
                <w:szCs w:val="28"/>
                <w:lang w:val="pt-BR"/>
              </w:rPr>
            </w:pPr>
          </w:p>
          <w:p w14:paraId="2DBD4094" w14:textId="77777777" w:rsidR="00551103" w:rsidRPr="00824AA5" w:rsidRDefault="00551103" w:rsidP="00551103">
            <w:pPr>
              <w:spacing w:after="0" w:line="240" w:lineRule="auto"/>
              <w:rPr>
                <w:rFonts w:cs="Times New Roman"/>
                <w:szCs w:val="28"/>
                <w:lang w:val="pt-BR"/>
              </w:rPr>
            </w:pPr>
          </w:p>
          <w:p w14:paraId="12A356CB" w14:textId="77777777" w:rsidR="00551103" w:rsidRPr="00824AA5" w:rsidRDefault="00551103" w:rsidP="00551103">
            <w:pPr>
              <w:spacing w:after="0" w:line="240" w:lineRule="auto"/>
              <w:rPr>
                <w:rFonts w:cs="Times New Roman"/>
                <w:szCs w:val="28"/>
                <w:lang w:val="pt-BR"/>
              </w:rPr>
            </w:pPr>
          </w:p>
          <w:p w14:paraId="7EBB9F77" w14:textId="77777777" w:rsidR="00530D05" w:rsidRPr="00824AA5" w:rsidRDefault="00530D05" w:rsidP="00551103">
            <w:pPr>
              <w:spacing w:after="0" w:line="240" w:lineRule="auto"/>
              <w:rPr>
                <w:rFonts w:cs="Times New Roman"/>
                <w:szCs w:val="28"/>
                <w:lang w:val="pt-BR"/>
              </w:rPr>
            </w:pPr>
          </w:p>
          <w:p w14:paraId="311766CC" w14:textId="77777777" w:rsidR="00530D05" w:rsidRPr="00824AA5" w:rsidRDefault="00530D05" w:rsidP="00551103">
            <w:pPr>
              <w:spacing w:after="0" w:line="240" w:lineRule="auto"/>
              <w:rPr>
                <w:rFonts w:cs="Times New Roman"/>
                <w:szCs w:val="28"/>
                <w:lang w:val="pt-BR"/>
              </w:rPr>
            </w:pPr>
          </w:p>
          <w:p w14:paraId="588EA50D" w14:textId="77777777" w:rsidR="00530D05" w:rsidRPr="00824AA5" w:rsidRDefault="00530D05" w:rsidP="00551103">
            <w:pPr>
              <w:spacing w:after="0" w:line="240" w:lineRule="auto"/>
              <w:rPr>
                <w:rFonts w:cs="Times New Roman"/>
                <w:szCs w:val="28"/>
                <w:lang w:val="pt-BR"/>
              </w:rPr>
            </w:pPr>
          </w:p>
          <w:p w14:paraId="5C2F965D" w14:textId="77777777" w:rsidR="00F848F4" w:rsidRPr="00824AA5" w:rsidRDefault="00F848F4" w:rsidP="00551103">
            <w:pPr>
              <w:spacing w:after="0" w:line="240" w:lineRule="auto"/>
              <w:rPr>
                <w:rFonts w:cs="Times New Roman"/>
                <w:szCs w:val="28"/>
                <w:lang w:val="pt-BR"/>
              </w:rPr>
            </w:pPr>
          </w:p>
          <w:p w14:paraId="4AE85A5D" w14:textId="77777777" w:rsidR="00530D05" w:rsidRDefault="00530D05" w:rsidP="00551103">
            <w:pPr>
              <w:spacing w:after="0" w:line="240" w:lineRule="auto"/>
              <w:rPr>
                <w:rFonts w:cs="Times New Roman"/>
                <w:szCs w:val="28"/>
                <w:lang w:val="pt-BR"/>
              </w:rPr>
            </w:pPr>
          </w:p>
          <w:p w14:paraId="5DBE49CA" w14:textId="77777777" w:rsidR="00EA55F0" w:rsidRPr="00824AA5" w:rsidRDefault="00EA55F0" w:rsidP="00551103">
            <w:pPr>
              <w:spacing w:after="0" w:line="240" w:lineRule="auto"/>
              <w:rPr>
                <w:rFonts w:cs="Times New Roman"/>
                <w:szCs w:val="28"/>
                <w:lang w:val="pt-BR"/>
              </w:rPr>
            </w:pPr>
          </w:p>
          <w:p w14:paraId="6CB95043" w14:textId="77777777" w:rsidR="00530D05" w:rsidRPr="00824AA5" w:rsidRDefault="00530D05" w:rsidP="00551103">
            <w:pPr>
              <w:spacing w:after="0" w:line="240" w:lineRule="auto"/>
              <w:rPr>
                <w:rFonts w:cs="Times New Roman"/>
                <w:szCs w:val="28"/>
                <w:lang w:val="pt-BR"/>
              </w:rPr>
            </w:pPr>
          </w:p>
          <w:p w14:paraId="3ADFA661" w14:textId="15694833" w:rsidR="00551103" w:rsidRPr="00824AA5" w:rsidRDefault="00551103" w:rsidP="00551103">
            <w:pPr>
              <w:pStyle w:val="BodyText2"/>
              <w:rPr>
                <w:rFonts w:eastAsia="Calibri"/>
                <w:sz w:val="28"/>
                <w:szCs w:val="28"/>
              </w:rPr>
            </w:pPr>
            <w:r w:rsidRPr="00824AA5">
              <w:rPr>
                <w:sz w:val="28"/>
                <w:szCs w:val="28"/>
                <w:lang w:val="pt-BR"/>
              </w:rPr>
              <w:t>Trẻ tự chọn góc chơi, đồ chơi</w:t>
            </w:r>
          </w:p>
        </w:tc>
      </w:tr>
      <w:tr w:rsidR="00824AA5" w:rsidRPr="00ED69D7" w14:paraId="048B1F19" w14:textId="77777777" w:rsidTr="00B07904">
        <w:tc>
          <w:tcPr>
            <w:tcW w:w="1843" w:type="dxa"/>
          </w:tcPr>
          <w:p w14:paraId="3636A9E7" w14:textId="77777777" w:rsidR="00824AA5" w:rsidRPr="006523A6" w:rsidRDefault="00824AA5" w:rsidP="00824AA5">
            <w:pPr>
              <w:pStyle w:val="BodyText2"/>
              <w:rPr>
                <w:rFonts w:eastAsia="Calibri"/>
                <w:b/>
                <w:bCs/>
                <w:sz w:val="28"/>
                <w:szCs w:val="28"/>
              </w:rPr>
            </w:pPr>
            <w:r w:rsidRPr="006523A6">
              <w:rPr>
                <w:rFonts w:eastAsia="Calibri"/>
                <w:b/>
                <w:bCs/>
                <w:sz w:val="28"/>
                <w:szCs w:val="28"/>
              </w:rPr>
              <w:t>Hoạt động góc</w:t>
            </w:r>
          </w:p>
        </w:tc>
        <w:tc>
          <w:tcPr>
            <w:tcW w:w="12332" w:type="dxa"/>
            <w:gridSpan w:val="4"/>
          </w:tcPr>
          <w:p w14:paraId="35A6F9A2" w14:textId="77777777" w:rsidR="006523A6" w:rsidRPr="006523A6" w:rsidRDefault="00824AA5" w:rsidP="006523A6">
            <w:pPr>
              <w:tabs>
                <w:tab w:val="left" w:pos="5790"/>
              </w:tabs>
              <w:spacing w:after="0" w:line="240" w:lineRule="auto"/>
              <w:rPr>
                <w:rFonts w:eastAsia="Times New Roman" w:cs="Times New Roman"/>
                <w:szCs w:val="28"/>
                <w:lang w:val="fr-FR"/>
              </w:rPr>
            </w:pPr>
            <w:r w:rsidRPr="00D7259A">
              <w:rPr>
                <w:rFonts w:ascii=".VnTime" w:hAnsi=".VnTime"/>
              </w:rPr>
              <w:t xml:space="preserve"> </w:t>
            </w:r>
            <w:r w:rsidR="006523A6" w:rsidRPr="006523A6">
              <w:rPr>
                <w:rFonts w:eastAsia="Times New Roman" w:cs="Times New Roman"/>
                <w:szCs w:val="28"/>
                <w:lang w:val="fr-FR"/>
              </w:rPr>
              <w:t>PV: Cửa hàng cung cấp nước sạch, nước giải khát.</w:t>
            </w:r>
          </w:p>
          <w:p w14:paraId="61C3970A" w14:textId="77777777" w:rsidR="006523A6" w:rsidRPr="006523A6" w:rsidRDefault="006523A6" w:rsidP="006523A6">
            <w:pPr>
              <w:tabs>
                <w:tab w:val="left" w:pos="5790"/>
              </w:tabs>
              <w:spacing w:after="0" w:line="240" w:lineRule="auto"/>
              <w:rPr>
                <w:rFonts w:eastAsia="Times New Roman" w:cs="Times New Roman"/>
                <w:szCs w:val="28"/>
                <w:lang w:val="fr-FR"/>
              </w:rPr>
            </w:pPr>
            <w:r w:rsidRPr="006523A6">
              <w:rPr>
                <w:rFonts w:eastAsia="Times New Roman" w:cs="Times New Roman"/>
                <w:szCs w:val="28"/>
                <w:lang w:val="fr-FR"/>
              </w:rPr>
              <w:t>XD: Nhà máy cung cấp nước sạch</w:t>
            </w:r>
          </w:p>
          <w:p w14:paraId="278636A6" w14:textId="77777777" w:rsidR="006523A6" w:rsidRPr="006523A6" w:rsidRDefault="006523A6" w:rsidP="006523A6">
            <w:pPr>
              <w:tabs>
                <w:tab w:val="left" w:pos="5790"/>
              </w:tabs>
              <w:spacing w:after="0" w:line="240" w:lineRule="auto"/>
              <w:rPr>
                <w:rFonts w:eastAsia="Times New Roman" w:cs="Times New Roman"/>
                <w:szCs w:val="28"/>
                <w:lang w:val="fr-FR"/>
              </w:rPr>
            </w:pPr>
            <w:r w:rsidRPr="006523A6">
              <w:rPr>
                <w:rFonts w:eastAsia="Times New Roman" w:cs="Times New Roman"/>
                <w:szCs w:val="28"/>
                <w:lang w:val="fr-FR"/>
              </w:rPr>
              <w:t>HT : Học sách KPMTXQ chủ đề nước màu hè</w:t>
            </w:r>
          </w:p>
          <w:p w14:paraId="62EB33E0" w14:textId="77777777" w:rsidR="006523A6" w:rsidRPr="006523A6" w:rsidRDefault="006523A6" w:rsidP="006523A6">
            <w:pPr>
              <w:tabs>
                <w:tab w:val="left" w:pos="5790"/>
              </w:tabs>
              <w:spacing w:after="0" w:line="240" w:lineRule="auto"/>
              <w:rPr>
                <w:rFonts w:eastAsia="Times New Roman" w:cs="Times New Roman"/>
                <w:szCs w:val="28"/>
                <w:lang w:val="fr-FR"/>
              </w:rPr>
            </w:pPr>
            <w:r w:rsidRPr="006523A6">
              <w:rPr>
                <w:rFonts w:eastAsia="Times New Roman" w:cs="Times New Roman"/>
                <w:szCs w:val="28"/>
                <w:lang w:val="fr-FR"/>
              </w:rPr>
              <w:t>TV: Xem tranh ảnh kể chuyện đọc thơ về các nguồn nước</w:t>
            </w:r>
          </w:p>
          <w:p w14:paraId="6F720733" w14:textId="44A75C60" w:rsidR="00824AA5" w:rsidRPr="006523A6" w:rsidRDefault="006523A6" w:rsidP="00824AA5">
            <w:pPr>
              <w:tabs>
                <w:tab w:val="left" w:pos="8220"/>
              </w:tabs>
              <w:spacing w:after="0" w:line="240" w:lineRule="auto"/>
              <w:rPr>
                <w:rFonts w:eastAsia="Times New Roman" w:cs="Times New Roman"/>
                <w:b/>
                <w:szCs w:val="28"/>
                <w:lang w:val="pt-BR"/>
              </w:rPr>
            </w:pPr>
            <w:r w:rsidRPr="006523A6">
              <w:rPr>
                <w:rFonts w:eastAsia="Times New Roman" w:cs="Times New Roman"/>
                <w:szCs w:val="28"/>
              </w:rPr>
              <w:t>TN: Chăm sóc cây</w:t>
            </w:r>
            <w:r w:rsidRPr="006523A6">
              <w:rPr>
                <w:rFonts w:eastAsia="Times New Roman" w:cs="Times New Roman"/>
                <w:b/>
                <w:szCs w:val="28"/>
                <w:lang w:val="pt-BR"/>
              </w:rPr>
              <w:t xml:space="preserve"> </w:t>
            </w:r>
          </w:p>
        </w:tc>
      </w:tr>
      <w:tr w:rsidR="00824AA5" w:rsidRPr="00ED69D7" w14:paraId="250413F5" w14:textId="77777777" w:rsidTr="00F848F4">
        <w:trPr>
          <w:trHeight w:val="835"/>
        </w:trPr>
        <w:tc>
          <w:tcPr>
            <w:tcW w:w="1843" w:type="dxa"/>
          </w:tcPr>
          <w:p w14:paraId="3EDF9ABC" w14:textId="0C3A3E0E" w:rsidR="00824AA5" w:rsidRPr="0082110D" w:rsidRDefault="00824AA5" w:rsidP="0082110D">
            <w:pPr>
              <w:spacing w:after="0" w:line="240" w:lineRule="auto"/>
              <w:rPr>
                <w:b/>
                <w:szCs w:val="28"/>
                <w:lang w:val="es-MX"/>
              </w:rPr>
            </w:pPr>
            <w:r w:rsidRPr="0082110D">
              <w:rPr>
                <w:b/>
                <w:szCs w:val="28"/>
                <w:lang w:val="es-MX"/>
              </w:rPr>
              <w:t>Hoạt động chiều</w:t>
            </w:r>
          </w:p>
          <w:p w14:paraId="10DB5429" w14:textId="72DB20A0" w:rsidR="00824AA5" w:rsidRDefault="00824AA5" w:rsidP="0082110D">
            <w:pPr>
              <w:spacing w:after="0" w:line="240" w:lineRule="auto"/>
              <w:rPr>
                <w:rFonts w:eastAsia="Calibri" w:cs="Times New Roman"/>
                <w:szCs w:val="28"/>
              </w:rPr>
            </w:pPr>
            <w:r w:rsidRPr="0082110D">
              <w:rPr>
                <w:rFonts w:eastAsia="Calibri" w:cs="Times New Roman"/>
                <w:szCs w:val="28"/>
              </w:rPr>
              <w:t>- Chơi HĐG: PV,XD,NT</w:t>
            </w:r>
            <w:r w:rsidR="00481FF6" w:rsidRPr="0082110D">
              <w:rPr>
                <w:rFonts w:eastAsia="Calibri" w:cs="Times New Roman"/>
                <w:szCs w:val="28"/>
              </w:rPr>
              <w:t xml:space="preserve">, HT </w:t>
            </w:r>
          </w:p>
          <w:p w14:paraId="7DDAB3BB" w14:textId="77777777" w:rsidR="00A70EEA" w:rsidRDefault="00A70EEA" w:rsidP="00F848F4">
            <w:pPr>
              <w:spacing w:after="0" w:line="240" w:lineRule="auto"/>
              <w:jc w:val="center"/>
              <w:rPr>
                <w:rFonts w:eastAsia="Calibri" w:cs="Times New Roman"/>
                <w:szCs w:val="28"/>
              </w:rPr>
            </w:pPr>
          </w:p>
          <w:p w14:paraId="1F95C2AA" w14:textId="77777777" w:rsidR="00F848F4" w:rsidRDefault="00F848F4" w:rsidP="00F848F4">
            <w:pPr>
              <w:spacing w:after="0" w:line="240" w:lineRule="auto"/>
              <w:jc w:val="center"/>
              <w:rPr>
                <w:rFonts w:eastAsia="Calibri" w:cs="Times New Roman"/>
                <w:szCs w:val="28"/>
              </w:rPr>
            </w:pPr>
          </w:p>
          <w:p w14:paraId="2D673202" w14:textId="1613BBF4" w:rsidR="00A70EEA" w:rsidRDefault="00F848F4" w:rsidP="0082110D">
            <w:pPr>
              <w:spacing w:after="0" w:line="240" w:lineRule="auto"/>
              <w:rPr>
                <w:rFonts w:eastAsia="Calibri" w:cs="Times New Roman"/>
              </w:rPr>
            </w:pPr>
            <w:r w:rsidRPr="00F848F4">
              <w:rPr>
                <w:rFonts w:eastAsia="Calibri" w:cs="Times New Roman"/>
              </w:rPr>
              <w:t xml:space="preserve">- Đọc ca dao đồng dao về chủ đề </w:t>
            </w:r>
          </w:p>
          <w:p w14:paraId="626F3B84" w14:textId="77777777" w:rsidR="00F848F4" w:rsidRDefault="00F848F4" w:rsidP="0082110D">
            <w:pPr>
              <w:spacing w:after="0" w:line="240" w:lineRule="auto"/>
              <w:rPr>
                <w:rFonts w:eastAsia="Calibri" w:cs="Times New Roman"/>
              </w:rPr>
            </w:pPr>
          </w:p>
          <w:p w14:paraId="3BC4626D" w14:textId="77777777" w:rsidR="00F848F4" w:rsidRDefault="00F848F4" w:rsidP="0082110D">
            <w:pPr>
              <w:spacing w:after="0" w:line="240" w:lineRule="auto"/>
              <w:rPr>
                <w:rFonts w:eastAsia="Calibri" w:cs="Times New Roman"/>
              </w:rPr>
            </w:pPr>
          </w:p>
          <w:p w14:paraId="506AC8CD" w14:textId="77777777" w:rsidR="00F848F4" w:rsidRDefault="00F848F4" w:rsidP="0082110D">
            <w:pPr>
              <w:spacing w:after="0" w:line="240" w:lineRule="auto"/>
              <w:rPr>
                <w:rFonts w:eastAsia="Calibri" w:cs="Times New Roman"/>
                <w:szCs w:val="28"/>
              </w:rPr>
            </w:pPr>
          </w:p>
          <w:p w14:paraId="64D1E844" w14:textId="77777777" w:rsidR="00F543E0" w:rsidRPr="0082110D" w:rsidRDefault="00F543E0" w:rsidP="0082110D">
            <w:pPr>
              <w:spacing w:after="0" w:line="240" w:lineRule="auto"/>
              <w:rPr>
                <w:rFonts w:eastAsia="Calibri" w:cs="Times New Roman"/>
                <w:szCs w:val="28"/>
              </w:rPr>
            </w:pPr>
          </w:p>
          <w:p w14:paraId="3A0C3D15" w14:textId="2DFA0E3D" w:rsidR="00F36FA7" w:rsidRPr="0082110D" w:rsidRDefault="00A70EEA" w:rsidP="0082110D">
            <w:pPr>
              <w:pStyle w:val="BodyText2"/>
              <w:rPr>
                <w:rFonts w:eastAsia="Calibri"/>
                <w:sz w:val="28"/>
                <w:szCs w:val="28"/>
              </w:rPr>
            </w:pPr>
            <w:r w:rsidRPr="00A70EEA">
              <w:rPr>
                <w:rFonts w:eastAsia="Calibri"/>
                <w:sz w:val="28"/>
                <w:szCs w:val="22"/>
              </w:rPr>
              <w:t>- Chơi tự chọn</w:t>
            </w:r>
          </w:p>
          <w:p w14:paraId="70A0E76D" w14:textId="77777777" w:rsidR="00F36FA7" w:rsidRPr="0082110D" w:rsidRDefault="00F36FA7" w:rsidP="0082110D">
            <w:pPr>
              <w:pStyle w:val="BodyText2"/>
              <w:rPr>
                <w:rFonts w:eastAsia="Calibri"/>
                <w:sz w:val="28"/>
                <w:szCs w:val="28"/>
              </w:rPr>
            </w:pPr>
          </w:p>
          <w:p w14:paraId="5D880F6D" w14:textId="025FC033" w:rsidR="00F36FA7" w:rsidRPr="0082110D" w:rsidRDefault="00F36FA7" w:rsidP="0082110D">
            <w:pPr>
              <w:pStyle w:val="BodyText2"/>
              <w:rPr>
                <w:rFonts w:eastAsia="Calibri"/>
                <w:sz w:val="28"/>
                <w:szCs w:val="28"/>
              </w:rPr>
            </w:pPr>
          </w:p>
        </w:tc>
        <w:tc>
          <w:tcPr>
            <w:tcW w:w="2693" w:type="dxa"/>
          </w:tcPr>
          <w:p w14:paraId="58A1EE5D" w14:textId="77777777" w:rsidR="00824AA5" w:rsidRPr="0082110D" w:rsidRDefault="00824AA5" w:rsidP="0082110D">
            <w:pPr>
              <w:spacing w:after="0" w:line="240" w:lineRule="auto"/>
              <w:rPr>
                <w:szCs w:val="28"/>
                <w:lang w:val="nl-NL"/>
              </w:rPr>
            </w:pPr>
          </w:p>
          <w:p w14:paraId="63F7C933" w14:textId="6140C108" w:rsidR="00824AA5" w:rsidRPr="0082110D" w:rsidRDefault="00824AA5" w:rsidP="0082110D">
            <w:pPr>
              <w:spacing w:after="0" w:line="240" w:lineRule="auto"/>
              <w:rPr>
                <w:rFonts w:eastAsia="Calibri" w:cs="Times New Roman"/>
                <w:szCs w:val="28"/>
              </w:rPr>
            </w:pPr>
          </w:p>
          <w:p w14:paraId="33EE9054" w14:textId="092ECC62" w:rsidR="00824AA5" w:rsidRPr="0082110D" w:rsidRDefault="00824AA5" w:rsidP="0082110D">
            <w:pPr>
              <w:spacing w:after="0" w:line="240" w:lineRule="auto"/>
              <w:rPr>
                <w:szCs w:val="28"/>
                <w:lang w:val="nb-NO"/>
              </w:rPr>
            </w:pPr>
            <w:r w:rsidRPr="0082110D">
              <w:rPr>
                <w:szCs w:val="28"/>
                <w:lang w:val="nb-NO"/>
              </w:rPr>
              <w:t>- Trẻ biết chơi và liên kết góc chơi</w:t>
            </w:r>
            <w:r w:rsidR="00481FF6" w:rsidRPr="0082110D">
              <w:rPr>
                <w:szCs w:val="28"/>
                <w:lang w:val="nb-NO"/>
              </w:rPr>
              <w:t>,</w:t>
            </w:r>
            <w:r w:rsidR="00A70EEA">
              <w:rPr>
                <w:szCs w:val="28"/>
                <w:lang w:val="nb-NO"/>
              </w:rPr>
              <w:t xml:space="preserve"> thiết kế công trình xếp chồng xếp cạnh</w:t>
            </w:r>
            <w:r w:rsidR="00A70EEA" w:rsidRPr="0082110D">
              <w:rPr>
                <w:szCs w:val="28"/>
                <w:lang w:val="nb-NO"/>
              </w:rPr>
              <w:t xml:space="preserve"> </w:t>
            </w:r>
            <w:r w:rsidR="00A70EEA">
              <w:rPr>
                <w:szCs w:val="28"/>
                <w:lang w:val="nb-NO"/>
              </w:rPr>
              <w:t>học chữ cái, chữ số</w:t>
            </w:r>
          </w:p>
          <w:p w14:paraId="63AFE729" w14:textId="77777777" w:rsidR="00F848F4" w:rsidRPr="000C7412" w:rsidRDefault="00F848F4" w:rsidP="00F848F4">
            <w:pPr>
              <w:tabs>
                <w:tab w:val="left" w:pos="795"/>
              </w:tabs>
              <w:spacing w:after="0" w:line="240" w:lineRule="auto"/>
              <w:rPr>
                <w:rFonts w:cs="Times New Roman"/>
                <w:szCs w:val="28"/>
              </w:rPr>
            </w:pPr>
            <w:r w:rsidRPr="000C7412">
              <w:rPr>
                <w:rFonts w:eastAsia="Calibri" w:cs="Times New Roman"/>
                <w:szCs w:val="28"/>
              </w:rPr>
              <w:t>-</w:t>
            </w:r>
            <w:r w:rsidRPr="000C7412">
              <w:rPr>
                <w:rFonts w:cs="Times New Roman"/>
                <w:szCs w:val="28"/>
              </w:rPr>
              <w:t xml:space="preserve"> Rèn kỹ năng đọc ca dao, đồng dao</w:t>
            </w:r>
          </w:p>
          <w:p w14:paraId="3350D8AD" w14:textId="77777777" w:rsidR="00481FF6" w:rsidRDefault="00481FF6" w:rsidP="0082110D">
            <w:pPr>
              <w:spacing w:after="0" w:line="240" w:lineRule="auto"/>
              <w:rPr>
                <w:szCs w:val="28"/>
                <w:lang w:val="nb-NO"/>
              </w:rPr>
            </w:pPr>
          </w:p>
          <w:p w14:paraId="3AB638A8" w14:textId="77777777" w:rsidR="00F848F4" w:rsidRDefault="00F848F4" w:rsidP="0082110D">
            <w:pPr>
              <w:spacing w:after="0" w:line="240" w:lineRule="auto"/>
              <w:rPr>
                <w:szCs w:val="28"/>
                <w:lang w:val="nb-NO"/>
              </w:rPr>
            </w:pPr>
          </w:p>
          <w:p w14:paraId="6C9CB53B" w14:textId="77777777" w:rsidR="00F848F4" w:rsidRDefault="00F848F4" w:rsidP="0082110D">
            <w:pPr>
              <w:spacing w:after="0" w:line="240" w:lineRule="auto"/>
              <w:rPr>
                <w:szCs w:val="28"/>
                <w:lang w:val="nb-NO"/>
              </w:rPr>
            </w:pPr>
          </w:p>
          <w:p w14:paraId="331134D2" w14:textId="77777777" w:rsidR="00F848F4" w:rsidRDefault="00F848F4" w:rsidP="0082110D">
            <w:pPr>
              <w:spacing w:after="0" w:line="240" w:lineRule="auto"/>
              <w:rPr>
                <w:szCs w:val="28"/>
                <w:lang w:val="nb-NO"/>
              </w:rPr>
            </w:pPr>
          </w:p>
          <w:p w14:paraId="24185A5D" w14:textId="77777777" w:rsidR="00F848F4" w:rsidRPr="0082110D" w:rsidRDefault="00F848F4" w:rsidP="0082110D">
            <w:pPr>
              <w:spacing w:after="0" w:line="240" w:lineRule="auto"/>
              <w:rPr>
                <w:szCs w:val="28"/>
                <w:lang w:val="nb-NO"/>
              </w:rPr>
            </w:pPr>
          </w:p>
          <w:p w14:paraId="756AAF44" w14:textId="0F56271F" w:rsidR="00F36FA7" w:rsidRPr="0082110D" w:rsidRDefault="00824AA5" w:rsidP="0082110D">
            <w:pPr>
              <w:spacing w:after="0" w:line="240" w:lineRule="auto"/>
              <w:rPr>
                <w:szCs w:val="28"/>
                <w:lang w:val="nb-NO"/>
              </w:rPr>
            </w:pPr>
            <w:r w:rsidRPr="0082110D">
              <w:rPr>
                <w:szCs w:val="28"/>
                <w:lang w:val="nb-NO"/>
              </w:rPr>
              <w:t xml:space="preserve">- Trẻ biết cách chơi </w:t>
            </w:r>
            <w:r w:rsidR="00A70EEA" w:rsidRPr="00A70EEA">
              <w:rPr>
                <w:rFonts w:eastAsia="Times New Roman" w:cs="Times New Roman"/>
                <w:szCs w:val="28"/>
                <w:lang w:val="pt-BR"/>
              </w:rPr>
              <w:t xml:space="preserve">- Rèn kỹ năng chơi và </w:t>
            </w:r>
            <w:r w:rsidR="00A70EEA" w:rsidRPr="00A70EEA">
              <w:rPr>
                <w:rFonts w:eastAsia="Times New Roman" w:cs="Times New Roman"/>
                <w:szCs w:val="28"/>
                <w:lang w:val="pt-BR"/>
              </w:rPr>
              <w:lastRenderedPageBreak/>
              <w:t>trẻ chơi vui vẻ đoàn kết</w:t>
            </w:r>
          </w:p>
        </w:tc>
        <w:tc>
          <w:tcPr>
            <w:tcW w:w="1843" w:type="dxa"/>
          </w:tcPr>
          <w:p w14:paraId="5DB61725" w14:textId="77777777" w:rsidR="00824AA5" w:rsidRPr="0082110D" w:rsidRDefault="00824AA5" w:rsidP="0082110D">
            <w:pPr>
              <w:pStyle w:val="NormalWeb"/>
              <w:shd w:val="clear" w:color="auto" w:fill="FFFFFF"/>
              <w:spacing w:before="0" w:beforeAutospacing="0" w:after="0" w:afterAutospacing="0"/>
              <w:jc w:val="both"/>
              <w:textAlignment w:val="baseline"/>
              <w:rPr>
                <w:sz w:val="28"/>
                <w:szCs w:val="28"/>
                <w:lang w:val="nl-NL"/>
              </w:rPr>
            </w:pPr>
            <w:r w:rsidRPr="0082110D">
              <w:rPr>
                <w:color w:val="000000"/>
                <w:sz w:val="28"/>
                <w:szCs w:val="28"/>
                <w:lang w:val="nl-NL"/>
              </w:rPr>
              <w:lastRenderedPageBreak/>
              <w:t> </w:t>
            </w:r>
          </w:p>
          <w:p w14:paraId="3FCA2595" w14:textId="77777777" w:rsidR="00824AA5" w:rsidRPr="0082110D" w:rsidRDefault="00824AA5" w:rsidP="0082110D">
            <w:pPr>
              <w:spacing w:after="0" w:line="240" w:lineRule="auto"/>
              <w:rPr>
                <w:rFonts w:eastAsia="Calibri" w:cs="Times New Roman"/>
                <w:szCs w:val="28"/>
              </w:rPr>
            </w:pPr>
          </w:p>
          <w:p w14:paraId="59951DF9" w14:textId="50E1E43E" w:rsidR="00824AA5" w:rsidRPr="0082110D" w:rsidRDefault="00824AA5" w:rsidP="0082110D">
            <w:pPr>
              <w:tabs>
                <w:tab w:val="left" w:pos="8220"/>
              </w:tabs>
              <w:spacing w:after="0" w:line="240" w:lineRule="auto"/>
              <w:rPr>
                <w:szCs w:val="28"/>
                <w:lang w:val="sv-SE"/>
              </w:rPr>
            </w:pPr>
            <w:r w:rsidRPr="0082110D">
              <w:rPr>
                <w:szCs w:val="28"/>
                <w:lang w:val="sv-SE"/>
              </w:rPr>
              <w:t xml:space="preserve">Đồ chơi các góc: </w:t>
            </w:r>
            <w:r w:rsidRPr="0082110D">
              <w:rPr>
                <w:rFonts w:ascii=".VnTime" w:hAnsi=".VnTime"/>
                <w:szCs w:val="28"/>
                <w:lang w:val="sv-SE"/>
              </w:rPr>
              <w:t>XD, PV, NT, HT</w:t>
            </w:r>
          </w:p>
          <w:p w14:paraId="48ABBF82" w14:textId="77777777" w:rsidR="00824AA5" w:rsidRPr="0082110D" w:rsidRDefault="00824AA5" w:rsidP="0082110D">
            <w:pPr>
              <w:tabs>
                <w:tab w:val="left" w:pos="8220"/>
              </w:tabs>
              <w:spacing w:after="0" w:line="240" w:lineRule="auto"/>
              <w:rPr>
                <w:szCs w:val="28"/>
                <w:lang w:val="es-MX"/>
              </w:rPr>
            </w:pPr>
            <w:r w:rsidRPr="0082110D">
              <w:rPr>
                <w:szCs w:val="28"/>
                <w:lang w:val="es-MX"/>
              </w:rPr>
              <w:t>Địa điểm chơi</w:t>
            </w:r>
          </w:p>
          <w:p w14:paraId="10AC0B5D" w14:textId="77777777" w:rsidR="00F848F4" w:rsidRDefault="00F848F4" w:rsidP="00F848F4">
            <w:pPr>
              <w:spacing w:after="0" w:line="240" w:lineRule="auto"/>
              <w:jc w:val="center"/>
              <w:rPr>
                <w:szCs w:val="28"/>
                <w:lang w:val="es-MX"/>
              </w:rPr>
            </w:pPr>
          </w:p>
          <w:p w14:paraId="22BC7295" w14:textId="4B0B6EF2" w:rsidR="00F848F4" w:rsidRPr="00F848F4" w:rsidRDefault="00F848F4" w:rsidP="00F848F4">
            <w:pPr>
              <w:spacing w:after="0" w:line="240" w:lineRule="auto"/>
              <w:rPr>
                <w:szCs w:val="28"/>
              </w:rPr>
            </w:pPr>
            <w:r w:rsidRPr="00F848F4">
              <w:rPr>
                <w:szCs w:val="28"/>
              </w:rPr>
              <w:t>Bài ca dao: Dung dăng dung dẻ, Chi chi chành chành, chú cuội ngồi gốc cây đa</w:t>
            </w:r>
          </w:p>
          <w:p w14:paraId="2A4A5933" w14:textId="358E0CB5" w:rsidR="00F36FA7" w:rsidRPr="0082110D" w:rsidRDefault="00A70EEA" w:rsidP="00A70EEA">
            <w:pPr>
              <w:spacing w:after="0" w:line="240" w:lineRule="auto"/>
              <w:rPr>
                <w:szCs w:val="28"/>
                <w:lang w:val="nl-NL"/>
              </w:rPr>
            </w:pPr>
            <w:r>
              <w:rPr>
                <w:rFonts w:eastAsia="Times New Roman" w:cs="Times New Roman"/>
                <w:szCs w:val="28"/>
                <w:lang w:val="es-ES"/>
              </w:rPr>
              <w:t>Đ</w:t>
            </w:r>
            <w:r w:rsidRPr="00A70EEA">
              <w:rPr>
                <w:rFonts w:eastAsia="Times New Roman" w:cs="Times New Roman"/>
                <w:szCs w:val="28"/>
                <w:lang w:val="es-ES"/>
              </w:rPr>
              <w:t>/c: hột hạt, sỏi đá, …</w:t>
            </w:r>
          </w:p>
          <w:p w14:paraId="59917644" w14:textId="2E5D03B3" w:rsidR="00F36FA7" w:rsidRPr="0082110D" w:rsidRDefault="00F36FA7" w:rsidP="0082110D">
            <w:pPr>
              <w:spacing w:after="0" w:line="240" w:lineRule="auto"/>
              <w:rPr>
                <w:szCs w:val="28"/>
                <w:lang w:val="nl-NL"/>
              </w:rPr>
            </w:pPr>
          </w:p>
        </w:tc>
        <w:tc>
          <w:tcPr>
            <w:tcW w:w="5812" w:type="dxa"/>
          </w:tcPr>
          <w:p w14:paraId="7FDEC733" w14:textId="77777777" w:rsidR="00824AA5" w:rsidRPr="0082110D" w:rsidRDefault="00824AA5" w:rsidP="0082110D">
            <w:pPr>
              <w:spacing w:after="0" w:line="240" w:lineRule="auto"/>
              <w:jc w:val="both"/>
              <w:rPr>
                <w:szCs w:val="28"/>
                <w:lang w:val="nl-NL"/>
              </w:rPr>
            </w:pPr>
          </w:p>
          <w:p w14:paraId="26DB5E97" w14:textId="77777777" w:rsidR="00824AA5" w:rsidRPr="0082110D" w:rsidRDefault="00824AA5" w:rsidP="0082110D">
            <w:pPr>
              <w:spacing w:after="0" w:line="240" w:lineRule="auto"/>
              <w:rPr>
                <w:szCs w:val="28"/>
                <w:lang w:val="nl-NL"/>
              </w:rPr>
            </w:pPr>
          </w:p>
          <w:p w14:paraId="7C2A4206" w14:textId="77777777" w:rsidR="00824AA5" w:rsidRPr="0082110D" w:rsidRDefault="00824AA5" w:rsidP="0082110D">
            <w:pPr>
              <w:spacing w:after="0" w:line="240" w:lineRule="auto"/>
              <w:rPr>
                <w:szCs w:val="28"/>
                <w:lang w:val="nl-NL"/>
              </w:rPr>
            </w:pPr>
            <w:r w:rsidRPr="0082110D">
              <w:rPr>
                <w:szCs w:val="28"/>
                <w:lang w:val="nl-NL"/>
              </w:rPr>
              <w:t xml:space="preserve">- Cô giới thiệu một số góc chơi và cho trẻ chọn góc chơi trẻ thích. Cô bao quát và giúp đỡ trẻ chơi. </w:t>
            </w:r>
          </w:p>
          <w:p w14:paraId="3C47B2CE" w14:textId="77777777" w:rsidR="00481FF6" w:rsidRPr="0082110D" w:rsidRDefault="00481FF6" w:rsidP="0082110D">
            <w:pPr>
              <w:spacing w:after="0" w:line="240" w:lineRule="auto"/>
              <w:rPr>
                <w:szCs w:val="28"/>
                <w:lang w:val="nl-NL"/>
              </w:rPr>
            </w:pPr>
          </w:p>
          <w:p w14:paraId="5E11C40A" w14:textId="77777777" w:rsidR="00481FF6" w:rsidRPr="0082110D" w:rsidRDefault="00481FF6" w:rsidP="0082110D">
            <w:pPr>
              <w:spacing w:after="0" w:line="240" w:lineRule="auto"/>
              <w:rPr>
                <w:szCs w:val="28"/>
                <w:lang w:val="nl-NL"/>
              </w:rPr>
            </w:pPr>
          </w:p>
          <w:p w14:paraId="4F534F25" w14:textId="77777777" w:rsidR="00F848F4" w:rsidRDefault="00F848F4" w:rsidP="00F848F4">
            <w:pPr>
              <w:pStyle w:val="BodyText2"/>
              <w:rPr>
                <w:rFonts w:eastAsia="Calibri"/>
                <w:color w:val="000000" w:themeColor="text1"/>
                <w:sz w:val="28"/>
                <w:szCs w:val="28"/>
              </w:rPr>
            </w:pPr>
            <w:r w:rsidRPr="000C7412">
              <w:rPr>
                <w:rFonts w:eastAsia="Calibri"/>
                <w:color w:val="000000" w:themeColor="text1"/>
                <w:sz w:val="28"/>
                <w:szCs w:val="28"/>
              </w:rPr>
              <w:t xml:space="preserve">- Cô cho trẻ đọc theo cô một số bài ca dao, đồng dao về chủ đề  </w:t>
            </w:r>
          </w:p>
          <w:p w14:paraId="6EFFCCA7" w14:textId="77777777" w:rsidR="00824AA5" w:rsidRDefault="00824AA5" w:rsidP="0082110D">
            <w:pPr>
              <w:spacing w:after="0" w:line="240" w:lineRule="auto"/>
              <w:rPr>
                <w:szCs w:val="28"/>
                <w:lang w:val="nl-NL"/>
              </w:rPr>
            </w:pPr>
          </w:p>
          <w:p w14:paraId="2220ABDC" w14:textId="77777777" w:rsidR="00F848F4" w:rsidRDefault="00F848F4" w:rsidP="0082110D">
            <w:pPr>
              <w:spacing w:after="0" w:line="240" w:lineRule="auto"/>
              <w:rPr>
                <w:szCs w:val="28"/>
                <w:lang w:val="nl-NL"/>
              </w:rPr>
            </w:pPr>
          </w:p>
          <w:p w14:paraId="4247EDBA" w14:textId="77777777" w:rsidR="00F848F4" w:rsidRDefault="00F848F4" w:rsidP="0082110D">
            <w:pPr>
              <w:spacing w:after="0" w:line="240" w:lineRule="auto"/>
              <w:rPr>
                <w:szCs w:val="28"/>
                <w:lang w:val="nl-NL"/>
              </w:rPr>
            </w:pPr>
          </w:p>
          <w:p w14:paraId="7918371C" w14:textId="77777777" w:rsidR="00F848F4" w:rsidRDefault="00F848F4" w:rsidP="0082110D">
            <w:pPr>
              <w:spacing w:after="0" w:line="240" w:lineRule="auto"/>
              <w:rPr>
                <w:szCs w:val="28"/>
                <w:lang w:val="nl-NL"/>
              </w:rPr>
            </w:pPr>
          </w:p>
          <w:p w14:paraId="7B4D8EA7" w14:textId="77777777" w:rsidR="00F848F4" w:rsidRPr="0082110D" w:rsidRDefault="00F848F4" w:rsidP="0082110D">
            <w:pPr>
              <w:spacing w:after="0" w:line="240" w:lineRule="auto"/>
              <w:rPr>
                <w:szCs w:val="28"/>
                <w:lang w:val="nl-NL"/>
              </w:rPr>
            </w:pPr>
          </w:p>
          <w:p w14:paraId="686C72CC" w14:textId="5B5C782F" w:rsidR="00824AA5" w:rsidRPr="0082110D" w:rsidRDefault="00A70EEA" w:rsidP="00F848F4">
            <w:pPr>
              <w:spacing w:after="0" w:line="240" w:lineRule="auto"/>
              <w:rPr>
                <w:szCs w:val="28"/>
                <w:lang w:val="nl-NL"/>
              </w:rPr>
            </w:pPr>
            <w:r>
              <w:rPr>
                <w:szCs w:val="28"/>
                <w:lang w:val="nl-NL"/>
              </w:rPr>
              <w:t>CTC</w:t>
            </w:r>
            <w:r w:rsidR="00824AA5" w:rsidRPr="0082110D">
              <w:rPr>
                <w:szCs w:val="28"/>
                <w:lang w:val="nl-NL"/>
              </w:rPr>
              <w:t xml:space="preserve">: </w:t>
            </w:r>
            <w:r>
              <w:rPr>
                <w:szCs w:val="28"/>
                <w:lang w:val="nl-NL"/>
              </w:rPr>
              <w:t>Cô cho trẻ tự chọn góc chơi đồ chơi. Cô bao quát trẻ chơi giúp đỡ trẻ khi cần thiết</w:t>
            </w:r>
          </w:p>
        </w:tc>
        <w:tc>
          <w:tcPr>
            <w:tcW w:w="1984" w:type="dxa"/>
          </w:tcPr>
          <w:p w14:paraId="237CF4F9" w14:textId="77777777" w:rsidR="00824AA5" w:rsidRPr="0082110D" w:rsidRDefault="00824AA5" w:rsidP="0082110D">
            <w:pPr>
              <w:pStyle w:val="BodyText2"/>
              <w:rPr>
                <w:rFonts w:eastAsia="Calibri"/>
                <w:sz w:val="28"/>
                <w:szCs w:val="28"/>
                <w:lang w:val="pt-BR"/>
              </w:rPr>
            </w:pPr>
          </w:p>
          <w:p w14:paraId="4056D2CE" w14:textId="77777777" w:rsidR="00824AA5" w:rsidRPr="0082110D" w:rsidRDefault="00824AA5" w:rsidP="0082110D">
            <w:pPr>
              <w:spacing w:after="0" w:line="240" w:lineRule="auto"/>
              <w:rPr>
                <w:rFonts w:eastAsia="Calibri" w:cs="Times New Roman"/>
                <w:szCs w:val="28"/>
                <w:lang w:val="pt-BR"/>
              </w:rPr>
            </w:pPr>
          </w:p>
          <w:p w14:paraId="5A4E99D2" w14:textId="0365E064" w:rsidR="00824AA5" w:rsidRPr="0082110D" w:rsidRDefault="00824AA5" w:rsidP="0082110D">
            <w:pPr>
              <w:pStyle w:val="BodyText2"/>
              <w:rPr>
                <w:rFonts w:eastAsia="Calibri"/>
                <w:sz w:val="28"/>
                <w:szCs w:val="28"/>
                <w:lang w:val="pt-BR"/>
              </w:rPr>
            </w:pPr>
            <w:r w:rsidRPr="0082110D">
              <w:rPr>
                <w:rFonts w:eastAsia="Calibri"/>
                <w:sz w:val="28"/>
                <w:szCs w:val="28"/>
                <w:lang w:val="pt-BR"/>
              </w:rPr>
              <w:t>- Trẻ hoạt động</w:t>
            </w:r>
          </w:p>
          <w:p w14:paraId="146FECAD" w14:textId="77777777" w:rsidR="00824AA5" w:rsidRPr="0082110D" w:rsidRDefault="00824AA5" w:rsidP="0082110D">
            <w:pPr>
              <w:pStyle w:val="BodyText2"/>
              <w:rPr>
                <w:rFonts w:eastAsia="Calibri"/>
                <w:sz w:val="28"/>
                <w:szCs w:val="28"/>
                <w:lang w:val="pt-BR"/>
              </w:rPr>
            </w:pPr>
          </w:p>
          <w:p w14:paraId="24D76518" w14:textId="77777777" w:rsidR="00824AA5" w:rsidRPr="0082110D" w:rsidRDefault="00824AA5" w:rsidP="0082110D">
            <w:pPr>
              <w:pStyle w:val="BodyText2"/>
              <w:rPr>
                <w:rFonts w:eastAsia="Calibri"/>
                <w:sz w:val="28"/>
                <w:szCs w:val="28"/>
                <w:lang w:val="pt-BR"/>
              </w:rPr>
            </w:pPr>
          </w:p>
          <w:p w14:paraId="4DECAAC8" w14:textId="77777777" w:rsidR="00481FF6" w:rsidRPr="0082110D" w:rsidRDefault="00481FF6" w:rsidP="0082110D">
            <w:pPr>
              <w:pStyle w:val="BodyText2"/>
              <w:rPr>
                <w:rFonts w:eastAsia="Calibri"/>
                <w:sz w:val="28"/>
                <w:szCs w:val="28"/>
                <w:lang w:val="pt-BR"/>
              </w:rPr>
            </w:pPr>
          </w:p>
          <w:p w14:paraId="156C83F2" w14:textId="77777777" w:rsidR="00481FF6" w:rsidRPr="0082110D" w:rsidRDefault="00481FF6" w:rsidP="0082110D">
            <w:pPr>
              <w:pStyle w:val="BodyText2"/>
              <w:rPr>
                <w:rFonts w:eastAsia="Calibri"/>
                <w:sz w:val="28"/>
                <w:szCs w:val="28"/>
                <w:lang w:val="pt-BR"/>
              </w:rPr>
            </w:pPr>
          </w:p>
          <w:p w14:paraId="42A8FC8F" w14:textId="77777777" w:rsidR="00F848F4" w:rsidRPr="000C7412" w:rsidRDefault="00F848F4" w:rsidP="00F848F4">
            <w:pPr>
              <w:spacing w:after="0" w:line="240" w:lineRule="auto"/>
              <w:rPr>
                <w:rFonts w:eastAsia="Calibri" w:cs="Times New Roman"/>
                <w:color w:val="000000" w:themeColor="text1"/>
                <w:szCs w:val="28"/>
                <w:lang w:val="pt-BR"/>
              </w:rPr>
            </w:pPr>
            <w:r w:rsidRPr="000C7412">
              <w:rPr>
                <w:rFonts w:eastAsia="Calibri" w:cs="Times New Roman"/>
                <w:color w:val="000000" w:themeColor="text1"/>
                <w:szCs w:val="28"/>
                <w:lang w:val="pt-BR"/>
              </w:rPr>
              <w:t xml:space="preserve">Trẻ đọc ca dao, đồng dao cùng </w:t>
            </w:r>
          </w:p>
          <w:p w14:paraId="673CC9AD" w14:textId="1B96525B" w:rsidR="00824AA5" w:rsidRDefault="00F848F4" w:rsidP="0082110D">
            <w:pPr>
              <w:pStyle w:val="BodyText2"/>
              <w:rPr>
                <w:rFonts w:eastAsia="Calibri"/>
                <w:color w:val="000000" w:themeColor="text1"/>
                <w:sz w:val="28"/>
                <w:szCs w:val="28"/>
                <w:lang w:val="pt-BR"/>
              </w:rPr>
            </w:pPr>
            <w:r w:rsidRPr="000C7412">
              <w:rPr>
                <w:rFonts w:eastAsia="Calibri"/>
                <w:color w:val="000000" w:themeColor="text1"/>
                <w:sz w:val="28"/>
                <w:szCs w:val="28"/>
                <w:lang w:val="pt-BR"/>
              </w:rPr>
              <w:t>Cô</w:t>
            </w:r>
          </w:p>
          <w:p w14:paraId="68CD1C4A" w14:textId="77777777" w:rsidR="00F848F4" w:rsidRDefault="00F848F4" w:rsidP="0082110D">
            <w:pPr>
              <w:pStyle w:val="BodyText2"/>
              <w:rPr>
                <w:rFonts w:eastAsia="Calibri"/>
                <w:color w:val="000000" w:themeColor="text1"/>
                <w:sz w:val="28"/>
                <w:szCs w:val="28"/>
                <w:lang w:val="pt-BR"/>
              </w:rPr>
            </w:pPr>
          </w:p>
          <w:p w14:paraId="2F574A50" w14:textId="77777777" w:rsidR="00F848F4" w:rsidRDefault="00F848F4" w:rsidP="0082110D">
            <w:pPr>
              <w:pStyle w:val="BodyText2"/>
              <w:rPr>
                <w:rFonts w:eastAsia="Calibri"/>
                <w:color w:val="000000" w:themeColor="text1"/>
                <w:sz w:val="28"/>
                <w:szCs w:val="28"/>
                <w:lang w:val="pt-BR"/>
              </w:rPr>
            </w:pPr>
          </w:p>
          <w:p w14:paraId="72D16DDE" w14:textId="77777777" w:rsidR="00F848F4" w:rsidRDefault="00F848F4" w:rsidP="0082110D">
            <w:pPr>
              <w:pStyle w:val="BodyText2"/>
              <w:rPr>
                <w:rFonts w:eastAsia="Calibri"/>
                <w:color w:val="000000" w:themeColor="text1"/>
                <w:sz w:val="28"/>
                <w:szCs w:val="28"/>
                <w:lang w:val="pt-BR"/>
              </w:rPr>
            </w:pPr>
          </w:p>
          <w:p w14:paraId="6EBF942A" w14:textId="77777777" w:rsidR="00F848F4" w:rsidRPr="00F848F4" w:rsidRDefault="00F848F4" w:rsidP="0082110D">
            <w:pPr>
              <w:pStyle w:val="BodyText2"/>
              <w:rPr>
                <w:rFonts w:eastAsia="Calibri"/>
                <w:color w:val="000000" w:themeColor="text1"/>
                <w:sz w:val="28"/>
                <w:szCs w:val="28"/>
                <w:lang w:val="pt-BR"/>
              </w:rPr>
            </w:pPr>
          </w:p>
          <w:p w14:paraId="775CEEEA" w14:textId="22F759F8" w:rsidR="00824AA5" w:rsidRPr="0082110D" w:rsidRDefault="00824AA5" w:rsidP="0082110D">
            <w:pPr>
              <w:pStyle w:val="BodyText2"/>
              <w:rPr>
                <w:rFonts w:eastAsia="Calibri"/>
                <w:sz w:val="28"/>
                <w:szCs w:val="28"/>
                <w:lang w:val="pt-BR"/>
              </w:rPr>
            </w:pPr>
            <w:r w:rsidRPr="0082110D">
              <w:rPr>
                <w:rFonts w:eastAsia="Calibri"/>
                <w:sz w:val="28"/>
                <w:szCs w:val="28"/>
                <w:lang w:val="pt-BR"/>
              </w:rPr>
              <w:t xml:space="preserve">- </w:t>
            </w:r>
            <w:r w:rsidR="00A70EEA">
              <w:rPr>
                <w:rFonts w:eastAsia="Calibri"/>
                <w:sz w:val="28"/>
                <w:szCs w:val="28"/>
                <w:lang w:val="pt-BR"/>
              </w:rPr>
              <w:t>Tr</w:t>
            </w:r>
            <w:r w:rsidR="00F848F4">
              <w:rPr>
                <w:rFonts w:eastAsia="Calibri"/>
                <w:sz w:val="28"/>
                <w:szCs w:val="28"/>
                <w:lang w:val="pt-BR"/>
              </w:rPr>
              <w:t>ẻ chơi</w:t>
            </w:r>
          </w:p>
          <w:p w14:paraId="2211EED5" w14:textId="4163B316" w:rsidR="00BA53B0" w:rsidRPr="0082110D" w:rsidRDefault="00BA53B0" w:rsidP="0082110D">
            <w:pPr>
              <w:pStyle w:val="BodyText2"/>
              <w:rPr>
                <w:rFonts w:eastAsia="Calibri"/>
                <w:sz w:val="28"/>
                <w:szCs w:val="28"/>
                <w:lang w:val="pt-BR"/>
              </w:rPr>
            </w:pPr>
          </w:p>
        </w:tc>
      </w:tr>
      <w:tr w:rsidR="00824AA5" w:rsidRPr="00ED69D7" w14:paraId="47FCE495" w14:textId="77777777" w:rsidTr="00C459AE">
        <w:trPr>
          <w:trHeight w:val="921"/>
        </w:trPr>
        <w:tc>
          <w:tcPr>
            <w:tcW w:w="1843" w:type="dxa"/>
            <w:vAlign w:val="center"/>
          </w:tcPr>
          <w:p w14:paraId="287E68C9" w14:textId="77777777" w:rsidR="00824AA5" w:rsidRPr="00ED69D7" w:rsidRDefault="00824AA5" w:rsidP="00824AA5">
            <w:pPr>
              <w:pStyle w:val="BodyText2"/>
              <w:rPr>
                <w:rFonts w:eastAsia="Calibri"/>
                <w:sz w:val="28"/>
                <w:szCs w:val="28"/>
              </w:rPr>
            </w:pPr>
            <w:r w:rsidRPr="00ED69D7">
              <w:rPr>
                <w:rFonts w:eastAsia="Calibri"/>
                <w:sz w:val="28"/>
                <w:szCs w:val="28"/>
              </w:rPr>
              <w:t>Đánh giá trẻ cuối ngày</w:t>
            </w:r>
          </w:p>
        </w:tc>
        <w:tc>
          <w:tcPr>
            <w:tcW w:w="12332" w:type="dxa"/>
            <w:gridSpan w:val="4"/>
            <w:vAlign w:val="center"/>
          </w:tcPr>
          <w:p w14:paraId="291368EE" w14:textId="77777777" w:rsidR="00824AA5" w:rsidRPr="00ED69D7" w:rsidRDefault="00824AA5" w:rsidP="00824AA5">
            <w:pPr>
              <w:pStyle w:val="BodyText2"/>
              <w:rPr>
                <w:rFonts w:eastAsia="Calibri"/>
                <w:sz w:val="28"/>
                <w:szCs w:val="28"/>
              </w:rPr>
            </w:pPr>
            <w:r w:rsidRPr="00ED69D7">
              <w:rPr>
                <w:rFonts w:eastAsia="Calibri"/>
                <w:sz w:val="28"/>
                <w:szCs w:val="28"/>
              </w:rPr>
              <w:t>- Sĩ số trẻ……………………………………………………………………………………………………</w:t>
            </w:r>
          </w:p>
          <w:p w14:paraId="68AD2C0B" w14:textId="77777777" w:rsidR="00824AA5" w:rsidRPr="00ED69D7" w:rsidRDefault="00824AA5" w:rsidP="00824AA5">
            <w:pPr>
              <w:pStyle w:val="BodyText2"/>
              <w:rPr>
                <w:rFonts w:eastAsia="Calibri"/>
                <w:sz w:val="28"/>
                <w:szCs w:val="28"/>
              </w:rPr>
            </w:pPr>
            <w:r w:rsidRPr="00ED69D7">
              <w:rPr>
                <w:rFonts w:eastAsia="Calibri"/>
                <w:sz w:val="28"/>
                <w:szCs w:val="28"/>
              </w:rPr>
              <w:t>- Trạng thái cảm xúc…………………………………………………………………………………………</w:t>
            </w:r>
          </w:p>
          <w:p w14:paraId="567F7F51" w14:textId="77777777" w:rsidR="00824AA5" w:rsidRPr="00ED69D7" w:rsidRDefault="00824AA5" w:rsidP="00824AA5">
            <w:pPr>
              <w:pStyle w:val="BodyText2"/>
              <w:rPr>
                <w:rFonts w:eastAsia="Calibri"/>
                <w:sz w:val="28"/>
                <w:szCs w:val="28"/>
              </w:rPr>
            </w:pPr>
            <w:r w:rsidRPr="00ED69D7">
              <w:rPr>
                <w:rFonts w:eastAsia="Calibri"/>
                <w:sz w:val="28"/>
                <w:szCs w:val="28"/>
              </w:rPr>
              <w:t>- Kiến thức, kỹ năng: ………………………………………………………………………………………..</w:t>
            </w:r>
          </w:p>
          <w:p w14:paraId="74443C5C" w14:textId="77777777" w:rsidR="00824AA5" w:rsidRPr="00ED69D7" w:rsidRDefault="00824AA5" w:rsidP="00824AA5">
            <w:pPr>
              <w:pStyle w:val="BodyText2"/>
              <w:rPr>
                <w:rFonts w:eastAsia="Calibri"/>
                <w:sz w:val="28"/>
                <w:szCs w:val="28"/>
              </w:rPr>
            </w:pPr>
            <w:r w:rsidRPr="00ED69D7">
              <w:rPr>
                <w:rFonts w:eastAsia="Calibri"/>
                <w:sz w:val="28"/>
                <w:szCs w:val="28"/>
              </w:rPr>
              <w:t>………………………………………………………………………………………………………………</w:t>
            </w:r>
          </w:p>
          <w:p w14:paraId="78CC91E0" w14:textId="77777777" w:rsidR="00824AA5" w:rsidRDefault="00824AA5" w:rsidP="00824AA5">
            <w:pPr>
              <w:pStyle w:val="BodyText2"/>
              <w:rPr>
                <w:rFonts w:eastAsia="Calibri"/>
                <w:sz w:val="28"/>
                <w:szCs w:val="28"/>
              </w:rPr>
            </w:pPr>
            <w:r w:rsidRPr="00ED69D7">
              <w:rPr>
                <w:rFonts w:eastAsia="Calibri"/>
                <w:sz w:val="28"/>
                <w:szCs w:val="28"/>
              </w:rPr>
              <w:t>- Những trẻ cần lưu ý đặc biệt: ……………………………………………………………………………………………………………………………………………………………………………………………………………………………</w:t>
            </w:r>
            <w:r>
              <w:rPr>
                <w:rFonts w:eastAsia="Calibri"/>
                <w:sz w:val="28"/>
                <w:szCs w:val="28"/>
              </w:rPr>
              <w:t>…</w:t>
            </w:r>
          </w:p>
          <w:p w14:paraId="5B053356" w14:textId="77777777" w:rsidR="00824AA5" w:rsidRDefault="00824AA5" w:rsidP="00824AA5">
            <w:pPr>
              <w:pStyle w:val="BodyText2"/>
              <w:rPr>
                <w:rFonts w:eastAsia="Calibri"/>
                <w:sz w:val="28"/>
                <w:szCs w:val="28"/>
              </w:rPr>
            </w:pPr>
            <w:r w:rsidRPr="00ED69D7">
              <w:rPr>
                <w:rFonts w:eastAsia="Calibri"/>
                <w:sz w:val="28"/>
                <w:szCs w:val="28"/>
              </w:rPr>
              <w:t>……………………………………………………………………………………………………………</w:t>
            </w:r>
          </w:p>
          <w:p w14:paraId="1A8937D8" w14:textId="37CFEF64" w:rsidR="00824AA5" w:rsidRDefault="00824AA5" w:rsidP="00824AA5">
            <w:pPr>
              <w:pStyle w:val="BodyText2"/>
              <w:rPr>
                <w:rFonts w:eastAsia="Calibri"/>
                <w:sz w:val="28"/>
                <w:szCs w:val="28"/>
              </w:rPr>
            </w:pPr>
            <w:r w:rsidRPr="00ED69D7">
              <w:rPr>
                <w:rFonts w:eastAsia="Calibri"/>
                <w:sz w:val="28"/>
                <w:szCs w:val="28"/>
              </w:rPr>
              <w:t>- Biện pháp khắc phục: ………………………………………………………………………………………………………………………………………………………………………………………………………………………………………………………………………………………………………………………………………………………</w:t>
            </w:r>
          </w:p>
          <w:p w14:paraId="21795D4C" w14:textId="5E1303E4" w:rsidR="00AE1420" w:rsidRPr="00ED69D7" w:rsidRDefault="00AE1420" w:rsidP="00824AA5">
            <w:pPr>
              <w:pStyle w:val="BodyText2"/>
              <w:rPr>
                <w:rFonts w:eastAsia="Calibri"/>
                <w:sz w:val="28"/>
                <w:szCs w:val="28"/>
              </w:rPr>
            </w:pPr>
          </w:p>
        </w:tc>
      </w:tr>
    </w:tbl>
    <w:p w14:paraId="5EA01CC3" w14:textId="6C95A9FE" w:rsidR="009F33AF" w:rsidRDefault="000176DA" w:rsidP="006523A6">
      <w:pPr>
        <w:pStyle w:val="BodyText2"/>
        <w:rPr>
          <w:rFonts w:eastAsia="Calibri"/>
          <w:bCs/>
          <w:sz w:val="28"/>
          <w:szCs w:val="28"/>
        </w:rPr>
      </w:pPr>
      <w:r w:rsidRPr="00ED69D7">
        <w:rPr>
          <w:rFonts w:eastAsia="Calibri"/>
          <w:bCs/>
          <w:sz w:val="28"/>
          <w:szCs w:val="28"/>
        </w:rPr>
        <w:t xml:space="preserve">                                            </w:t>
      </w:r>
      <w:r w:rsidR="00E15361" w:rsidRPr="00ED69D7">
        <w:rPr>
          <w:rFonts w:eastAsia="Calibri"/>
          <w:bCs/>
          <w:sz w:val="28"/>
          <w:szCs w:val="28"/>
        </w:rPr>
        <w:t xml:space="preserve">                         </w:t>
      </w:r>
    </w:p>
    <w:p w14:paraId="03BB8D97" w14:textId="67BA01C7" w:rsidR="001337F0" w:rsidRPr="00ED69D7" w:rsidRDefault="00E964E5" w:rsidP="00A22E4E">
      <w:pPr>
        <w:pStyle w:val="BodyText2"/>
        <w:jc w:val="center"/>
        <w:rPr>
          <w:rFonts w:eastAsia="Calibri"/>
          <w:bCs/>
          <w:sz w:val="28"/>
          <w:szCs w:val="28"/>
        </w:rPr>
      </w:pPr>
      <w:r w:rsidRPr="00ED69D7">
        <w:rPr>
          <w:rFonts w:eastAsia="Calibri"/>
          <w:bCs/>
          <w:sz w:val="28"/>
          <w:szCs w:val="28"/>
        </w:rPr>
        <w:t>Thứ</w:t>
      </w:r>
      <w:r w:rsidR="00E24207" w:rsidRPr="00ED69D7">
        <w:rPr>
          <w:rFonts w:eastAsia="Calibri"/>
          <w:bCs/>
          <w:sz w:val="28"/>
          <w:szCs w:val="28"/>
        </w:rPr>
        <w:t xml:space="preserve"> ba: Ngày </w:t>
      </w:r>
      <w:r w:rsidR="004D23EB">
        <w:rPr>
          <w:rFonts w:eastAsia="Calibri"/>
          <w:bCs/>
          <w:sz w:val="28"/>
          <w:szCs w:val="28"/>
        </w:rPr>
        <w:t>1</w:t>
      </w:r>
      <w:r w:rsidR="006B1293">
        <w:rPr>
          <w:rFonts w:eastAsia="Calibri"/>
          <w:bCs/>
          <w:sz w:val="28"/>
          <w:szCs w:val="28"/>
        </w:rPr>
        <w:t>7</w:t>
      </w:r>
      <w:r w:rsidR="00E24207" w:rsidRPr="00ED69D7">
        <w:rPr>
          <w:rFonts w:eastAsia="Calibri"/>
          <w:bCs/>
          <w:sz w:val="28"/>
          <w:szCs w:val="28"/>
        </w:rPr>
        <w:t xml:space="preserve"> tháng </w:t>
      </w:r>
      <w:r w:rsidR="00A22E4E">
        <w:rPr>
          <w:rFonts w:eastAsia="Calibri"/>
          <w:bCs/>
          <w:sz w:val="28"/>
          <w:szCs w:val="28"/>
        </w:rPr>
        <w:t>03</w:t>
      </w:r>
      <w:r w:rsidR="00D068FE" w:rsidRPr="00ED69D7">
        <w:rPr>
          <w:rFonts w:eastAsia="Calibri"/>
          <w:bCs/>
          <w:sz w:val="28"/>
          <w:szCs w:val="28"/>
        </w:rPr>
        <w:t xml:space="preserve"> năm 2026</w:t>
      </w:r>
    </w:p>
    <w:tbl>
      <w:tblPr>
        <w:tblStyle w:val="TableGrid"/>
        <w:tblW w:w="14170" w:type="dxa"/>
        <w:tblLook w:val="04A0" w:firstRow="1" w:lastRow="0" w:firstColumn="1" w:lastColumn="0" w:noHBand="0" w:noVBand="1"/>
      </w:tblPr>
      <w:tblGrid>
        <w:gridCol w:w="1985"/>
        <w:gridCol w:w="12185"/>
      </w:tblGrid>
      <w:tr w:rsidR="008D0FA5" w:rsidRPr="00ED69D7" w14:paraId="632BD219" w14:textId="77777777" w:rsidTr="00F03D34">
        <w:tc>
          <w:tcPr>
            <w:tcW w:w="1985" w:type="dxa"/>
          </w:tcPr>
          <w:p w14:paraId="4D339832" w14:textId="77777777" w:rsidR="008D0FA5" w:rsidRPr="00ED69D7" w:rsidRDefault="008D0FA5" w:rsidP="008D0FA5">
            <w:pPr>
              <w:pStyle w:val="BodyText2"/>
              <w:rPr>
                <w:i/>
                <w:sz w:val="28"/>
                <w:szCs w:val="28"/>
              </w:rPr>
            </w:pPr>
            <w:r w:rsidRPr="00ED69D7">
              <w:rPr>
                <w:sz w:val="28"/>
                <w:szCs w:val="28"/>
              </w:rPr>
              <w:t>Đón trẻ, chơi, TD sáng</w:t>
            </w:r>
          </w:p>
        </w:tc>
        <w:tc>
          <w:tcPr>
            <w:tcW w:w="12185" w:type="dxa"/>
          </w:tcPr>
          <w:p w14:paraId="3E449AA2" w14:textId="77777777" w:rsidR="00F03D34" w:rsidRPr="00F03D34" w:rsidRDefault="00F03D34" w:rsidP="00F03D34">
            <w:pPr>
              <w:spacing w:after="0" w:line="240" w:lineRule="auto"/>
              <w:rPr>
                <w:rFonts w:eastAsia="Times New Roman"/>
                <w:szCs w:val="28"/>
              </w:rPr>
            </w:pPr>
            <w:r w:rsidRPr="00F03D34">
              <w:rPr>
                <w:rFonts w:eastAsia="Times New Roman"/>
                <w:szCs w:val="28"/>
              </w:rPr>
              <w:t xml:space="preserve">- Cô mở cửa thông thoáng , đón trẻ trao đổi với cha mẹ trẻ về cách ăn mặc, nề nếp đưa trẻ đến lớp và </w:t>
            </w:r>
          </w:p>
          <w:p w14:paraId="68ED0520" w14:textId="77777777" w:rsidR="00F03D34" w:rsidRPr="00F03D34" w:rsidRDefault="00F03D34" w:rsidP="00F03D34">
            <w:pPr>
              <w:spacing w:after="0" w:line="240" w:lineRule="auto"/>
              <w:rPr>
                <w:rFonts w:eastAsia="Times New Roman"/>
                <w:szCs w:val="28"/>
              </w:rPr>
            </w:pPr>
            <w:r w:rsidRPr="00F03D34">
              <w:rPr>
                <w:rFonts w:eastAsia="Times New Roman"/>
                <w:szCs w:val="28"/>
              </w:rPr>
              <w:t>trả trẻ đúng giờ, ăn uống bảo vệ sức khoẻ trẻ thời tiết thay đổi.</w:t>
            </w:r>
          </w:p>
          <w:p w14:paraId="67EA9961" w14:textId="77777777" w:rsidR="00F03D34" w:rsidRPr="00F03D34" w:rsidRDefault="00F03D34" w:rsidP="00F03D34">
            <w:pPr>
              <w:spacing w:after="0" w:line="240" w:lineRule="auto"/>
              <w:rPr>
                <w:rFonts w:eastAsia="Times New Roman"/>
                <w:szCs w:val="28"/>
              </w:rPr>
            </w:pPr>
            <w:r w:rsidRPr="00F03D34">
              <w:rPr>
                <w:rFonts w:eastAsia="Times New Roman"/>
                <w:szCs w:val="28"/>
              </w:rPr>
              <w:t>- Đón trẻ trò chuyện với trẻ về nước, các nguồn nước, trạng thái, ích lợi của nước, vòng tuần hoàn của nước</w:t>
            </w:r>
          </w:p>
          <w:p w14:paraId="2E0B08A3" w14:textId="77777777" w:rsidR="00F03D34" w:rsidRPr="00F03D34" w:rsidRDefault="00F03D34" w:rsidP="00F03D34">
            <w:pPr>
              <w:spacing w:after="0" w:line="240" w:lineRule="auto"/>
              <w:rPr>
                <w:rFonts w:eastAsia="Times New Roman"/>
                <w:szCs w:val="28"/>
              </w:rPr>
            </w:pPr>
            <w:r w:rsidRPr="00F03D34">
              <w:rPr>
                <w:rFonts w:eastAsia="Times New Roman"/>
                <w:szCs w:val="28"/>
              </w:rPr>
              <w:t>Trò chuyện về bổn phận và nhiệm vụ của mình phải giữ gìn nguồn nước và tiết kiệm nước trong sinh hoạt.</w:t>
            </w:r>
          </w:p>
          <w:p w14:paraId="78572C5A" w14:textId="77777777" w:rsidR="00F03D34" w:rsidRPr="00F03D34" w:rsidRDefault="00F03D34" w:rsidP="00F03D34">
            <w:pPr>
              <w:spacing w:after="0" w:line="240" w:lineRule="auto"/>
              <w:rPr>
                <w:rFonts w:eastAsia="Times New Roman"/>
                <w:szCs w:val="28"/>
              </w:rPr>
            </w:pPr>
            <w:r w:rsidRPr="00F03D34">
              <w:rPr>
                <w:rFonts w:eastAsia="Times New Roman"/>
                <w:szCs w:val="28"/>
              </w:rPr>
              <w:t>- Cho trẻ chơi đồ chơi trẻ thích.</w:t>
            </w:r>
          </w:p>
          <w:p w14:paraId="434D826A" w14:textId="77777777" w:rsidR="00F03D34" w:rsidRPr="00F03D34" w:rsidRDefault="00F03D34" w:rsidP="00F03D34">
            <w:pPr>
              <w:spacing w:after="0" w:line="240" w:lineRule="auto"/>
              <w:rPr>
                <w:rFonts w:eastAsia="Times New Roman"/>
                <w:szCs w:val="28"/>
              </w:rPr>
            </w:pPr>
            <w:r w:rsidRPr="00F03D34">
              <w:rPr>
                <w:rFonts w:eastAsia="Times New Roman"/>
                <w:szCs w:val="28"/>
              </w:rPr>
              <w:t>Cô cho trẻ tập các động tác khởi động, tay, bụng, chân, bật theo nhạc bài tập nước ngoài.</w:t>
            </w:r>
          </w:p>
          <w:p w14:paraId="789ABC04" w14:textId="0F90F0F5" w:rsidR="008D0FA5" w:rsidRPr="00ED69D7" w:rsidRDefault="00F03D34" w:rsidP="00F03D34">
            <w:pPr>
              <w:pStyle w:val="BodyText2"/>
              <w:rPr>
                <w:sz w:val="28"/>
                <w:szCs w:val="28"/>
                <w:lang w:val="nl-NL"/>
              </w:rPr>
            </w:pPr>
            <w:r w:rsidRPr="00F03D34">
              <w:rPr>
                <w:sz w:val="28"/>
                <w:szCs w:val="28"/>
              </w:rPr>
              <w:t>Tập dân vũ rửa tay.</w:t>
            </w:r>
          </w:p>
        </w:tc>
      </w:tr>
    </w:tbl>
    <w:p w14:paraId="2327F19C"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415"/>
        <w:gridCol w:w="1981"/>
        <w:gridCol w:w="5667"/>
        <w:gridCol w:w="2130"/>
      </w:tblGrid>
      <w:tr w:rsidR="001337F0" w:rsidRPr="00ED69D7" w14:paraId="4AA19327" w14:textId="77777777" w:rsidTr="00112675">
        <w:trPr>
          <w:tblHeader/>
        </w:trPr>
        <w:tc>
          <w:tcPr>
            <w:tcW w:w="1982" w:type="dxa"/>
            <w:vMerge w:val="restart"/>
          </w:tcPr>
          <w:p w14:paraId="4E6CB00F" w14:textId="77777777" w:rsidR="001337F0" w:rsidRPr="00ED69D7" w:rsidRDefault="00E964E5" w:rsidP="00ED69D7">
            <w:pPr>
              <w:pStyle w:val="BodyText2"/>
              <w:rPr>
                <w:rFonts w:eastAsia="Calibri"/>
                <w:bCs/>
                <w:sz w:val="28"/>
                <w:szCs w:val="28"/>
              </w:rPr>
            </w:pPr>
            <w:r w:rsidRPr="00ED69D7">
              <w:rPr>
                <w:rFonts w:eastAsia="Calibri"/>
                <w:sz w:val="28"/>
                <w:szCs w:val="28"/>
              </w:rPr>
              <w:t>Tên hoạt động</w:t>
            </w:r>
          </w:p>
        </w:tc>
        <w:tc>
          <w:tcPr>
            <w:tcW w:w="2415" w:type="dxa"/>
            <w:vMerge w:val="restart"/>
          </w:tcPr>
          <w:p w14:paraId="3AAB06BE" w14:textId="77777777" w:rsidR="001337F0" w:rsidRPr="00ED69D7" w:rsidRDefault="00E964E5" w:rsidP="003B59FE">
            <w:pPr>
              <w:pStyle w:val="BodyText2"/>
              <w:rPr>
                <w:rFonts w:eastAsia="Calibri"/>
                <w:bCs/>
                <w:sz w:val="28"/>
                <w:szCs w:val="28"/>
              </w:rPr>
            </w:pPr>
            <w:r w:rsidRPr="00ED69D7">
              <w:rPr>
                <w:rFonts w:eastAsia="Calibri"/>
                <w:sz w:val="28"/>
                <w:szCs w:val="28"/>
              </w:rPr>
              <w:t>Mục đích</w:t>
            </w:r>
          </w:p>
        </w:tc>
        <w:tc>
          <w:tcPr>
            <w:tcW w:w="1981" w:type="dxa"/>
            <w:vMerge w:val="restart"/>
          </w:tcPr>
          <w:p w14:paraId="4E2E71F4"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7" w:type="dxa"/>
            <w:gridSpan w:val="2"/>
          </w:tcPr>
          <w:p w14:paraId="66D669B1"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75A2A5B7" w14:textId="77777777" w:rsidTr="00112675">
        <w:trPr>
          <w:tblHeader/>
        </w:trPr>
        <w:tc>
          <w:tcPr>
            <w:tcW w:w="1982" w:type="dxa"/>
            <w:vMerge/>
          </w:tcPr>
          <w:p w14:paraId="33970F91" w14:textId="77777777" w:rsidR="001337F0" w:rsidRPr="00ED69D7" w:rsidRDefault="001337F0" w:rsidP="00ED69D7">
            <w:pPr>
              <w:pStyle w:val="BodyText2"/>
              <w:rPr>
                <w:rFonts w:eastAsia="Calibri"/>
                <w:bCs/>
                <w:sz w:val="28"/>
                <w:szCs w:val="28"/>
              </w:rPr>
            </w:pPr>
          </w:p>
        </w:tc>
        <w:tc>
          <w:tcPr>
            <w:tcW w:w="2415" w:type="dxa"/>
            <w:vMerge/>
          </w:tcPr>
          <w:p w14:paraId="453D03B2" w14:textId="77777777" w:rsidR="001337F0" w:rsidRPr="00ED69D7" w:rsidRDefault="001337F0" w:rsidP="003B59FE">
            <w:pPr>
              <w:pStyle w:val="BodyText2"/>
              <w:rPr>
                <w:rFonts w:eastAsia="Calibri"/>
                <w:bCs/>
                <w:sz w:val="28"/>
                <w:szCs w:val="28"/>
              </w:rPr>
            </w:pPr>
          </w:p>
        </w:tc>
        <w:tc>
          <w:tcPr>
            <w:tcW w:w="1981" w:type="dxa"/>
            <w:vMerge/>
          </w:tcPr>
          <w:p w14:paraId="50C38B38" w14:textId="77777777" w:rsidR="001337F0" w:rsidRPr="00ED69D7" w:rsidRDefault="001337F0" w:rsidP="00ED69D7">
            <w:pPr>
              <w:pStyle w:val="BodyText2"/>
              <w:rPr>
                <w:rFonts w:eastAsia="Calibri"/>
                <w:bCs/>
                <w:sz w:val="28"/>
                <w:szCs w:val="28"/>
              </w:rPr>
            </w:pPr>
          </w:p>
        </w:tc>
        <w:tc>
          <w:tcPr>
            <w:tcW w:w="5667" w:type="dxa"/>
          </w:tcPr>
          <w:p w14:paraId="78C0CF16"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130" w:type="dxa"/>
          </w:tcPr>
          <w:p w14:paraId="17D586D7" w14:textId="77777777" w:rsidR="001337F0" w:rsidRPr="00ED69D7" w:rsidRDefault="00E964E5" w:rsidP="00ED69D7">
            <w:pPr>
              <w:pStyle w:val="BodyText2"/>
              <w:rPr>
                <w:rFonts w:eastAsia="Calibri"/>
                <w:bCs/>
                <w:spacing w:val="-2"/>
                <w:sz w:val="28"/>
                <w:szCs w:val="28"/>
              </w:rPr>
            </w:pPr>
            <w:r w:rsidRPr="00ED69D7">
              <w:rPr>
                <w:rFonts w:eastAsia="Calibri"/>
                <w:spacing w:val="-2"/>
                <w:sz w:val="28"/>
                <w:szCs w:val="28"/>
              </w:rPr>
              <w:t>HĐ  của trẻ</w:t>
            </w:r>
          </w:p>
        </w:tc>
      </w:tr>
      <w:tr w:rsidR="003E2258" w:rsidRPr="00ED69D7" w14:paraId="29D31DA9" w14:textId="77777777" w:rsidTr="00B07904">
        <w:trPr>
          <w:trHeight w:val="905"/>
        </w:trPr>
        <w:tc>
          <w:tcPr>
            <w:tcW w:w="1982" w:type="dxa"/>
          </w:tcPr>
          <w:p w14:paraId="30CC95DE" w14:textId="77777777" w:rsidR="003E2258" w:rsidRPr="00AA3E48" w:rsidRDefault="003E2258" w:rsidP="003E2258">
            <w:pPr>
              <w:tabs>
                <w:tab w:val="left" w:pos="780"/>
                <w:tab w:val="center" w:pos="1242"/>
              </w:tabs>
              <w:spacing w:after="0" w:line="240" w:lineRule="auto"/>
              <w:rPr>
                <w:rFonts w:eastAsia="Times New Roman" w:cs="Times New Roman"/>
                <w:b/>
                <w:szCs w:val="28"/>
                <w:lang w:val="pt-BR"/>
              </w:rPr>
            </w:pPr>
            <w:r w:rsidRPr="00AA3E48">
              <w:rPr>
                <w:rFonts w:eastAsia="Times New Roman" w:cs="Times New Roman"/>
                <w:b/>
                <w:szCs w:val="28"/>
                <w:lang w:val="pt-BR"/>
              </w:rPr>
              <w:t>Hoạt động học</w:t>
            </w:r>
          </w:p>
          <w:p w14:paraId="00BE22F9" w14:textId="3F62D387" w:rsidR="0020598B" w:rsidRPr="00AA3E48" w:rsidRDefault="0020598B" w:rsidP="0020598B">
            <w:pPr>
              <w:spacing w:after="0" w:line="240" w:lineRule="auto"/>
              <w:jc w:val="center"/>
              <w:rPr>
                <w:rFonts w:eastAsia="Times New Roman" w:cs="Times New Roman"/>
                <w:b/>
                <w:szCs w:val="28"/>
              </w:rPr>
            </w:pPr>
            <w:r w:rsidRPr="00AA3E48">
              <w:rPr>
                <w:rFonts w:eastAsia="Times New Roman" w:cs="Times New Roman"/>
                <w:b/>
                <w:szCs w:val="28"/>
              </w:rPr>
              <w:t>Tạo hình:</w:t>
            </w:r>
            <w:r w:rsidR="00AA3E48">
              <w:rPr>
                <w:rFonts w:eastAsia="Times New Roman" w:cs="Times New Roman"/>
                <w:b/>
                <w:szCs w:val="28"/>
              </w:rPr>
              <w:t xml:space="preserve"> Edp</w:t>
            </w:r>
          </w:p>
          <w:p w14:paraId="19505FBC" w14:textId="77777777" w:rsidR="0020598B" w:rsidRPr="00AA3E48" w:rsidRDefault="0020598B" w:rsidP="0020598B">
            <w:pPr>
              <w:spacing w:after="0" w:line="240" w:lineRule="auto"/>
              <w:rPr>
                <w:rFonts w:eastAsia="Times New Roman" w:cs="Times New Roman"/>
                <w:szCs w:val="28"/>
              </w:rPr>
            </w:pPr>
            <w:r w:rsidRPr="00AA3E48">
              <w:rPr>
                <w:rFonts w:eastAsia="Times New Roman" w:cs="Times New Roman"/>
                <w:szCs w:val="28"/>
              </w:rPr>
              <w:t>- Chế tạo máy lọc nước mini</w:t>
            </w:r>
          </w:p>
          <w:p w14:paraId="3B756865" w14:textId="77777777" w:rsidR="0020598B" w:rsidRPr="00AA3E48" w:rsidRDefault="0020598B" w:rsidP="0020598B">
            <w:pPr>
              <w:tabs>
                <w:tab w:val="left" w:pos="8220"/>
              </w:tabs>
              <w:spacing w:after="0" w:line="240" w:lineRule="auto"/>
              <w:rPr>
                <w:rFonts w:eastAsia="Times New Roman" w:cs="Times New Roman"/>
                <w:szCs w:val="28"/>
              </w:rPr>
            </w:pPr>
            <w:r w:rsidRPr="00AA3E48">
              <w:rPr>
                <w:rFonts w:eastAsia="Times New Roman" w:cs="Times New Roman"/>
                <w:szCs w:val="28"/>
              </w:rPr>
              <w:t>+  Hát bài “Cho tôi đi làm mưa với</w:t>
            </w:r>
          </w:p>
          <w:p w14:paraId="1DA39ACC" w14:textId="77777777" w:rsidR="003E2258" w:rsidRPr="00AA3E48" w:rsidRDefault="003E2258" w:rsidP="003E2258">
            <w:pPr>
              <w:pStyle w:val="BodyText2"/>
              <w:rPr>
                <w:sz w:val="28"/>
                <w:szCs w:val="28"/>
                <w:shd w:val="clear" w:color="auto" w:fill="FFFFFF"/>
                <w:lang w:val="pt-PT"/>
              </w:rPr>
            </w:pPr>
          </w:p>
          <w:p w14:paraId="28765376" w14:textId="77777777" w:rsidR="003E2258" w:rsidRPr="00AA3E48" w:rsidRDefault="003E2258" w:rsidP="003E2258">
            <w:pPr>
              <w:pStyle w:val="BodyText2"/>
              <w:rPr>
                <w:sz w:val="28"/>
                <w:szCs w:val="28"/>
                <w:shd w:val="clear" w:color="auto" w:fill="FFFFFF"/>
                <w:lang w:val="pt-PT"/>
              </w:rPr>
            </w:pPr>
          </w:p>
          <w:p w14:paraId="5E6C970E" w14:textId="77777777" w:rsidR="003E2258" w:rsidRPr="00AA3E48" w:rsidRDefault="003E2258" w:rsidP="003E2258">
            <w:pPr>
              <w:pStyle w:val="BodyText2"/>
              <w:rPr>
                <w:sz w:val="28"/>
                <w:szCs w:val="28"/>
                <w:shd w:val="clear" w:color="auto" w:fill="FFFFFF"/>
                <w:lang w:val="pt-PT"/>
              </w:rPr>
            </w:pPr>
          </w:p>
          <w:p w14:paraId="06EBCEFA" w14:textId="77777777" w:rsidR="003E2258" w:rsidRPr="00AA3E48" w:rsidRDefault="003E2258" w:rsidP="003E2258">
            <w:pPr>
              <w:pStyle w:val="BodyText2"/>
              <w:rPr>
                <w:sz w:val="28"/>
                <w:szCs w:val="28"/>
                <w:shd w:val="clear" w:color="auto" w:fill="FFFFFF"/>
                <w:lang w:val="pt-PT"/>
              </w:rPr>
            </w:pPr>
          </w:p>
          <w:p w14:paraId="1F700CF6" w14:textId="77777777" w:rsidR="003E2258" w:rsidRPr="00AA3E48" w:rsidRDefault="003E2258" w:rsidP="003E2258">
            <w:pPr>
              <w:pStyle w:val="BodyText2"/>
              <w:rPr>
                <w:sz w:val="28"/>
                <w:szCs w:val="28"/>
                <w:shd w:val="clear" w:color="auto" w:fill="FFFFFF"/>
                <w:lang w:val="pt-PT"/>
              </w:rPr>
            </w:pPr>
          </w:p>
          <w:p w14:paraId="28ADFF6D" w14:textId="77777777" w:rsidR="003E2258" w:rsidRPr="00AA3E48" w:rsidRDefault="003E2258" w:rsidP="003E2258">
            <w:pPr>
              <w:pStyle w:val="BodyText2"/>
              <w:rPr>
                <w:sz w:val="28"/>
                <w:szCs w:val="28"/>
                <w:shd w:val="clear" w:color="auto" w:fill="FFFFFF"/>
                <w:lang w:val="pt-PT"/>
              </w:rPr>
            </w:pPr>
          </w:p>
          <w:p w14:paraId="362CCC12" w14:textId="77777777" w:rsidR="003E2258" w:rsidRPr="00AA3E48" w:rsidRDefault="003E2258" w:rsidP="003E2258">
            <w:pPr>
              <w:pStyle w:val="BodyText2"/>
              <w:rPr>
                <w:sz w:val="28"/>
                <w:szCs w:val="28"/>
                <w:shd w:val="clear" w:color="auto" w:fill="FFFFFF"/>
                <w:lang w:val="pt-PT"/>
              </w:rPr>
            </w:pPr>
          </w:p>
          <w:p w14:paraId="6F9D8F59" w14:textId="77777777" w:rsidR="003E2258" w:rsidRPr="00AA3E48" w:rsidRDefault="003E2258" w:rsidP="003E2258">
            <w:pPr>
              <w:pStyle w:val="BodyText2"/>
              <w:rPr>
                <w:sz w:val="28"/>
                <w:szCs w:val="28"/>
                <w:shd w:val="clear" w:color="auto" w:fill="FFFFFF"/>
                <w:lang w:val="pt-PT"/>
              </w:rPr>
            </w:pPr>
          </w:p>
          <w:p w14:paraId="0A914E1C" w14:textId="77777777" w:rsidR="003E2258" w:rsidRPr="00AA3E48" w:rsidRDefault="003E2258" w:rsidP="003E2258">
            <w:pPr>
              <w:pStyle w:val="BodyText2"/>
              <w:rPr>
                <w:sz w:val="28"/>
                <w:szCs w:val="28"/>
                <w:shd w:val="clear" w:color="auto" w:fill="FFFFFF"/>
                <w:lang w:val="pt-PT"/>
              </w:rPr>
            </w:pPr>
          </w:p>
          <w:p w14:paraId="036E368E" w14:textId="77777777" w:rsidR="003E2258" w:rsidRPr="00AA3E48" w:rsidRDefault="003E2258" w:rsidP="003E2258">
            <w:pPr>
              <w:pStyle w:val="BodyText2"/>
              <w:rPr>
                <w:sz w:val="28"/>
                <w:szCs w:val="28"/>
                <w:shd w:val="clear" w:color="auto" w:fill="FFFFFF"/>
                <w:lang w:val="pt-PT"/>
              </w:rPr>
            </w:pPr>
          </w:p>
          <w:p w14:paraId="362FA9C6" w14:textId="77777777" w:rsidR="003E2258" w:rsidRPr="00AA3E48" w:rsidRDefault="003E2258" w:rsidP="003E2258">
            <w:pPr>
              <w:pStyle w:val="BodyText2"/>
              <w:rPr>
                <w:sz w:val="28"/>
                <w:szCs w:val="28"/>
                <w:shd w:val="clear" w:color="auto" w:fill="FFFFFF"/>
                <w:lang w:val="pt-PT"/>
              </w:rPr>
            </w:pPr>
          </w:p>
          <w:p w14:paraId="5D90CFA5" w14:textId="77777777" w:rsidR="003E2258" w:rsidRPr="00AA3E48" w:rsidRDefault="003E2258" w:rsidP="003E2258">
            <w:pPr>
              <w:pStyle w:val="BodyText2"/>
              <w:rPr>
                <w:sz w:val="28"/>
                <w:szCs w:val="28"/>
                <w:shd w:val="clear" w:color="auto" w:fill="FFFFFF"/>
                <w:lang w:val="pt-PT"/>
              </w:rPr>
            </w:pPr>
          </w:p>
          <w:p w14:paraId="177AC80F" w14:textId="77777777" w:rsidR="003E2258" w:rsidRPr="00AA3E48" w:rsidRDefault="003E2258" w:rsidP="003E2258">
            <w:pPr>
              <w:pStyle w:val="BodyText2"/>
              <w:rPr>
                <w:sz w:val="28"/>
                <w:szCs w:val="28"/>
                <w:shd w:val="clear" w:color="auto" w:fill="FFFFFF"/>
                <w:lang w:val="pt-PT"/>
              </w:rPr>
            </w:pPr>
          </w:p>
          <w:p w14:paraId="5C599621" w14:textId="77777777" w:rsidR="003E2258" w:rsidRPr="00AA3E48" w:rsidRDefault="003E2258" w:rsidP="003E2258">
            <w:pPr>
              <w:pStyle w:val="BodyText2"/>
              <w:rPr>
                <w:sz w:val="28"/>
                <w:szCs w:val="28"/>
                <w:shd w:val="clear" w:color="auto" w:fill="FFFFFF"/>
                <w:lang w:val="pt-PT"/>
              </w:rPr>
            </w:pPr>
          </w:p>
          <w:p w14:paraId="73E1500B" w14:textId="77777777" w:rsidR="003E2258" w:rsidRPr="00AA3E48" w:rsidRDefault="003E2258" w:rsidP="003E2258">
            <w:pPr>
              <w:pStyle w:val="BodyText2"/>
              <w:rPr>
                <w:sz w:val="28"/>
                <w:szCs w:val="28"/>
                <w:shd w:val="clear" w:color="auto" w:fill="FFFFFF"/>
                <w:lang w:val="pt-PT"/>
              </w:rPr>
            </w:pPr>
          </w:p>
          <w:p w14:paraId="25C8B0F5" w14:textId="77777777" w:rsidR="003E2258" w:rsidRPr="00AA3E48" w:rsidRDefault="003E2258" w:rsidP="003E2258">
            <w:pPr>
              <w:pStyle w:val="BodyText2"/>
              <w:rPr>
                <w:sz w:val="28"/>
                <w:szCs w:val="28"/>
                <w:shd w:val="clear" w:color="auto" w:fill="FFFFFF"/>
                <w:lang w:val="pt-PT"/>
              </w:rPr>
            </w:pPr>
          </w:p>
          <w:p w14:paraId="1F395D54" w14:textId="77777777" w:rsidR="003E2258" w:rsidRPr="00AA3E48" w:rsidRDefault="003E2258" w:rsidP="003E2258">
            <w:pPr>
              <w:pStyle w:val="BodyText2"/>
              <w:rPr>
                <w:sz w:val="28"/>
                <w:szCs w:val="28"/>
                <w:shd w:val="clear" w:color="auto" w:fill="FFFFFF"/>
                <w:lang w:val="pt-PT"/>
              </w:rPr>
            </w:pPr>
          </w:p>
          <w:p w14:paraId="76BE2D70" w14:textId="77777777" w:rsidR="003E2258" w:rsidRPr="00AA3E48" w:rsidRDefault="003E2258" w:rsidP="003E2258">
            <w:pPr>
              <w:pStyle w:val="BodyText2"/>
              <w:rPr>
                <w:sz w:val="28"/>
                <w:szCs w:val="28"/>
                <w:shd w:val="clear" w:color="auto" w:fill="FFFFFF"/>
                <w:lang w:val="pt-PT"/>
              </w:rPr>
            </w:pPr>
          </w:p>
          <w:p w14:paraId="78E21E4A" w14:textId="77777777" w:rsidR="003E2258" w:rsidRPr="00AA3E48" w:rsidRDefault="003E2258" w:rsidP="003E2258">
            <w:pPr>
              <w:pStyle w:val="BodyText2"/>
              <w:rPr>
                <w:sz w:val="28"/>
                <w:szCs w:val="28"/>
                <w:shd w:val="clear" w:color="auto" w:fill="FFFFFF"/>
                <w:lang w:val="pt-PT"/>
              </w:rPr>
            </w:pPr>
          </w:p>
          <w:p w14:paraId="15B0FFC9" w14:textId="77777777" w:rsidR="003E2258" w:rsidRPr="00AA3E48" w:rsidRDefault="003E2258" w:rsidP="003E2258">
            <w:pPr>
              <w:pStyle w:val="BodyText2"/>
              <w:rPr>
                <w:sz w:val="28"/>
                <w:szCs w:val="28"/>
                <w:shd w:val="clear" w:color="auto" w:fill="FFFFFF"/>
                <w:lang w:val="pt-PT"/>
              </w:rPr>
            </w:pPr>
          </w:p>
          <w:p w14:paraId="42518215" w14:textId="77777777" w:rsidR="003E2258" w:rsidRPr="00AA3E48" w:rsidRDefault="003E2258" w:rsidP="003E2258">
            <w:pPr>
              <w:pStyle w:val="BodyText2"/>
              <w:rPr>
                <w:sz w:val="28"/>
                <w:szCs w:val="28"/>
                <w:shd w:val="clear" w:color="auto" w:fill="FFFFFF"/>
                <w:lang w:val="pt-PT"/>
              </w:rPr>
            </w:pPr>
          </w:p>
          <w:p w14:paraId="4BF84515" w14:textId="77777777" w:rsidR="003E2258" w:rsidRPr="00AA3E48" w:rsidRDefault="003E2258" w:rsidP="003E2258">
            <w:pPr>
              <w:pStyle w:val="BodyText2"/>
              <w:rPr>
                <w:sz w:val="28"/>
                <w:szCs w:val="28"/>
                <w:shd w:val="clear" w:color="auto" w:fill="FFFFFF"/>
                <w:lang w:val="pt-PT"/>
              </w:rPr>
            </w:pPr>
          </w:p>
          <w:p w14:paraId="0E7F0E39" w14:textId="77777777" w:rsidR="003E2258" w:rsidRPr="00AA3E48" w:rsidRDefault="003E2258" w:rsidP="003E2258">
            <w:pPr>
              <w:pStyle w:val="BodyText2"/>
              <w:rPr>
                <w:sz w:val="28"/>
                <w:szCs w:val="28"/>
                <w:shd w:val="clear" w:color="auto" w:fill="FFFFFF"/>
                <w:lang w:val="pt-PT"/>
              </w:rPr>
            </w:pPr>
          </w:p>
          <w:p w14:paraId="3B516125" w14:textId="77777777" w:rsidR="003E2258" w:rsidRPr="00AA3E48" w:rsidRDefault="003E2258" w:rsidP="003E2258">
            <w:pPr>
              <w:pStyle w:val="BodyText2"/>
              <w:rPr>
                <w:sz w:val="28"/>
                <w:szCs w:val="28"/>
                <w:shd w:val="clear" w:color="auto" w:fill="FFFFFF"/>
                <w:lang w:val="pt-PT"/>
              </w:rPr>
            </w:pPr>
          </w:p>
          <w:p w14:paraId="3C08AA60" w14:textId="77777777" w:rsidR="003E2258" w:rsidRPr="00AA3E48" w:rsidRDefault="003E2258" w:rsidP="003E2258">
            <w:pPr>
              <w:pStyle w:val="BodyText2"/>
              <w:rPr>
                <w:sz w:val="28"/>
                <w:szCs w:val="28"/>
                <w:shd w:val="clear" w:color="auto" w:fill="FFFFFF"/>
                <w:lang w:val="pt-PT"/>
              </w:rPr>
            </w:pPr>
          </w:p>
          <w:p w14:paraId="337CE7DD" w14:textId="77777777" w:rsidR="003E2258" w:rsidRPr="00AA3E48" w:rsidRDefault="003E2258" w:rsidP="003E2258">
            <w:pPr>
              <w:pStyle w:val="BodyText2"/>
              <w:rPr>
                <w:sz w:val="28"/>
                <w:szCs w:val="28"/>
                <w:shd w:val="clear" w:color="auto" w:fill="FFFFFF"/>
                <w:lang w:val="pt-PT"/>
              </w:rPr>
            </w:pPr>
          </w:p>
          <w:p w14:paraId="59D7CB98" w14:textId="77777777" w:rsidR="003E2258" w:rsidRPr="00AA3E48" w:rsidRDefault="003E2258" w:rsidP="003E2258">
            <w:pPr>
              <w:pStyle w:val="BodyText2"/>
              <w:rPr>
                <w:sz w:val="28"/>
                <w:szCs w:val="28"/>
                <w:shd w:val="clear" w:color="auto" w:fill="FFFFFF"/>
                <w:lang w:val="pt-PT"/>
              </w:rPr>
            </w:pPr>
          </w:p>
          <w:p w14:paraId="46AA7CE8" w14:textId="77777777" w:rsidR="003E2258" w:rsidRPr="00AA3E48" w:rsidRDefault="003E2258" w:rsidP="003E2258">
            <w:pPr>
              <w:pStyle w:val="BodyText2"/>
              <w:rPr>
                <w:sz w:val="28"/>
                <w:szCs w:val="28"/>
                <w:shd w:val="clear" w:color="auto" w:fill="FFFFFF"/>
                <w:lang w:val="pt-PT"/>
              </w:rPr>
            </w:pPr>
          </w:p>
          <w:p w14:paraId="15869F55" w14:textId="77777777" w:rsidR="003E2258" w:rsidRPr="00AA3E48" w:rsidRDefault="003E2258" w:rsidP="003E2258">
            <w:pPr>
              <w:pStyle w:val="BodyText2"/>
              <w:rPr>
                <w:sz w:val="28"/>
                <w:szCs w:val="28"/>
                <w:shd w:val="clear" w:color="auto" w:fill="FFFFFF"/>
                <w:lang w:val="pt-PT"/>
              </w:rPr>
            </w:pPr>
          </w:p>
          <w:p w14:paraId="689B4B8E" w14:textId="77777777" w:rsidR="003E2258" w:rsidRPr="00AA3E48" w:rsidRDefault="003E2258" w:rsidP="003E2258">
            <w:pPr>
              <w:pStyle w:val="BodyText2"/>
              <w:rPr>
                <w:sz w:val="28"/>
                <w:szCs w:val="28"/>
                <w:shd w:val="clear" w:color="auto" w:fill="FFFFFF"/>
                <w:lang w:val="pt-PT"/>
              </w:rPr>
            </w:pPr>
          </w:p>
          <w:p w14:paraId="28AE71F6" w14:textId="77777777" w:rsidR="003E2258" w:rsidRPr="00AA3E48" w:rsidRDefault="003E2258" w:rsidP="003E2258">
            <w:pPr>
              <w:pStyle w:val="BodyText2"/>
              <w:rPr>
                <w:sz w:val="28"/>
                <w:szCs w:val="28"/>
                <w:shd w:val="clear" w:color="auto" w:fill="FFFFFF"/>
                <w:lang w:val="pt-PT"/>
              </w:rPr>
            </w:pPr>
          </w:p>
          <w:p w14:paraId="5ABDECE3" w14:textId="77777777" w:rsidR="003E2258" w:rsidRPr="00AA3E48" w:rsidRDefault="003E2258" w:rsidP="003E2258">
            <w:pPr>
              <w:pStyle w:val="BodyText2"/>
              <w:rPr>
                <w:sz w:val="28"/>
                <w:szCs w:val="28"/>
                <w:lang w:val="pt-BR"/>
              </w:rPr>
            </w:pPr>
          </w:p>
          <w:p w14:paraId="43359E80" w14:textId="77777777" w:rsidR="003E2258" w:rsidRPr="00AA3E48" w:rsidRDefault="003E2258" w:rsidP="003E2258">
            <w:pPr>
              <w:pStyle w:val="BodyText2"/>
              <w:rPr>
                <w:sz w:val="28"/>
                <w:szCs w:val="28"/>
                <w:lang w:val="pt-BR"/>
              </w:rPr>
            </w:pPr>
          </w:p>
          <w:p w14:paraId="4864EDAA" w14:textId="77777777" w:rsidR="003E2258" w:rsidRPr="00AA3E48" w:rsidRDefault="003E2258" w:rsidP="003E2258">
            <w:pPr>
              <w:pStyle w:val="BodyText2"/>
              <w:rPr>
                <w:sz w:val="28"/>
                <w:szCs w:val="28"/>
              </w:rPr>
            </w:pPr>
          </w:p>
        </w:tc>
        <w:tc>
          <w:tcPr>
            <w:tcW w:w="2415" w:type="dxa"/>
          </w:tcPr>
          <w:p w14:paraId="705E8EA6" w14:textId="77777777" w:rsidR="0020598B" w:rsidRPr="00AA3E48" w:rsidRDefault="0020598B" w:rsidP="0020598B">
            <w:pPr>
              <w:tabs>
                <w:tab w:val="left" w:pos="360"/>
              </w:tabs>
              <w:spacing w:after="0" w:line="240" w:lineRule="auto"/>
              <w:ind w:left="3" w:hanging="3"/>
              <w:jc w:val="both"/>
              <w:rPr>
                <w:rFonts w:eastAsia="Times New Roman" w:cs="Times New Roman"/>
                <w:color w:val="000000"/>
                <w:szCs w:val="28"/>
              </w:rPr>
            </w:pPr>
            <w:r w:rsidRPr="00AA3E48">
              <w:rPr>
                <w:rFonts w:eastAsia="Times New Roman" w:cs="Times New Roman"/>
                <w:szCs w:val="28"/>
                <w:lang w:val="nl-NL"/>
              </w:rPr>
              <w:lastRenderedPageBreak/>
              <w:t>-</w:t>
            </w:r>
            <w:r w:rsidRPr="00AA3E48">
              <w:rPr>
                <w:rFonts w:eastAsia="Times New Roman" w:cs="Times New Roman"/>
                <w:b/>
                <w:color w:val="000000"/>
                <w:szCs w:val="28"/>
              </w:rPr>
              <w:t xml:space="preserve"> Kiến thức:</w:t>
            </w:r>
          </w:p>
          <w:p w14:paraId="769362B9" w14:textId="77777777" w:rsidR="0020598B" w:rsidRPr="00AA3E48" w:rsidRDefault="0020598B" w:rsidP="0020598B">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xml:space="preserve">* Khoa học: </w:t>
            </w:r>
            <w:r w:rsidRPr="00AA3E48">
              <w:rPr>
                <w:rFonts w:eastAsia="Times New Roman" w:cs="Times New Roman"/>
                <w:color w:val="000000"/>
                <w:szCs w:val="28"/>
              </w:rPr>
              <w:t>Trẻ biết cách hoạt động, cấu tạo của máy lọc nước, một số nguyên liệu có thể dùng để lọc cặn trong nước: sỏi nhỏ, sỏi lớn, vải trắng, than hoạt tính, cát…</w:t>
            </w:r>
          </w:p>
          <w:p w14:paraId="0F3F4D1E" w14:textId="77777777" w:rsidR="0020598B" w:rsidRPr="00AA3E48" w:rsidRDefault="0020598B" w:rsidP="0020598B">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Công nghệ</w:t>
            </w:r>
            <w:r w:rsidRPr="00AA3E48">
              <w:rPr>
                <w:rFonts w:eastAsia="Times New Roman" w:cs="Times New Roman"/>
                <w:color w:val="000000"/>
                <w:szCs w:val="28"/>
              </w:rPr>
              <w:t>:  Trẻ biết sử dụng các dụng cụ trong quá trình làm ra mô hình máy lọc nước.</w:t>
            </w:r>
          </w:p>
          <w:p w14:paraId="0A7E3FC2" w14:textId="77777777" w:rsidR="0020598B" w:rsidRPr="00AA3E48" w:rsidRDefault="0020598B" w:rsidP="0020598B">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Kỹ thuật</w:t>
            </w:r>
            <w:r w:rsidRPr="00AA3E48">
              <w:rPr>
                <w:rFonts w:eastAsia="Times New Roman" w:cs="Times New Roman"/>
                <w:color w:val="000000"/>
                <w:szCs w:val="28"/>
              </w:rPr>
              <w:t>: Trẻ có kỹ năng thiết kế, sáng tạo ra quy trình tạo ra mô hình máy lọc nước.</w:t>
            </w:r>
          </w:p>
          <w:p w14:paraId="2860B05F" w14:textId="77777777" w:rsidR="0020598B" w:rsidRPr="00AA3E48" w:rsidRDefault="0020598B" w:rsidP="0020598B">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Nghệ</w:t>
            </w:r>
            <w:r w:rsidRPr="00AA3E48">
              <w:rPr>
                <w:rFonts w:eastAsia="Times New Roman" w:cs="Times New Roman"/>
                <w:color w:val="000000"/>
                <w:szCs w:val="28"/>
              </w:rPr>
              <w:t xml:space="preserve"> </w:t>
            </w:r>
            <w:r w:rsidRPr="00AA3E48">
              <w:rPr>
                <w:rFonts w:eastAsia="Times New Roman" w:cs="Times New Roman"/>
                <w:b/>
                <w:color w:val="000000"/>
                <w:szCs w:val="28"/>
              </w:rPr>
              <w:t>thuật</w:t>
            </w:r>
            <w:r w:rsidRPr="00AA3E48">
              <w:rPr>
                <w:rFonts w:eastAsia="Times New Roman" w:cs="Times New Roman"/>
                <w:color w:val="000000"/>
                <w:szCs w:val="28"/>
              </w:rPr>
              <w:t>: Trang trí máy lọc nước.</w:t>
            </w:r>
          </w:p>
          <w:p w14:paraId="205AFD83" w14:textId="77777777" w:rsidR="0020598B" w:rsidRPr="00AA3E48" w:rsidRDefault="0020598B" w:rsidP="0020598B">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lastRenderedPageBreak/>
              <w:t>* Toán học</w:t>
            </w:r>
            <w:r w:rsidRPr="00AA3E48">
              <w:rPr>
                <w:rFonts w:eastAsia="Times New Roman" w:cs="Times New Roman"/>
                <w:color w:val="000000"/>
                <w:szCs w:val="28"/>
              </w:rPr>
              <w:t>: Trẻ biết đếm, so sánh , hình khối, màu sắc, đong đo số lượng nguyên vật liệu.</w:t>
            </w:r>
          </w:p>
          <w:p w14:paraId="5DBC4BA0" w14:textId="77777777" w:rsidR="0020598B" w:rsidRPr="00AA3E48" w:rsidRDefault="0020598B" w:rsidP="0020598B">
            <w:pPr>
              <w:tabs>
                <w:tab w:val="left" w:pos="360"/>
              </w:tabs>
              <w:spacing w:after="0" w:line="240" w:lineRule="auto"/>
              <w:ind w:left="3" w:hanging="3"/>
              <w:rPr>
                <w:rFonts w:eastAsia="Times New Roman" w:cs="Times New Roman"/>
                <w:color w:val="000000"/>
                <w:szCs w:val="28"/>
              </w:rPr>
            </w:pPr>
            <w:r w:rsidRPr="00AA3E48">
              <w:rPr>
                <w:rFonts w:eastAsia="Times New Roman" w:cs="Times New Roman"/>
                <w:b/>
                <w:color w:val="000000"/>
                <w:szCs w:val="28"/>
              </w:rPr>
              <w:t>2. Kỹ năng</w:t>
            </w:r>
            <w:r w:rsidRPr="00AA3E48">
              <w:rPr>
                <w:rFonts w:eastAsia="Times New Roman" w:cs="Times New Roman"/>
                <w:color w:val="000000"/>
                <w:szCs w:val="28"/>
              </w:rPr>
              <w:t>:</w:t>
            </w:r>
          </w:p>
          <w:p w14:paraId="1BAE2C71" w14:textId="77777777" w:rsidR="0020598B" w:rsidRPr="00AA3E48" w:rsidRDefault="0020598B" w:rsidP="0020598B">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Trẻ có kỹ năng hoạt động nhóm: thảo luận, phối hợp phân công nhiệm vụ, phản biện...</w:t>
            </w:r>
          </w:p>
          <w:p w14:paraId="03EBB36F" w14:textId="77777777" w:rsidR="0020598B" w:rsidRPr="00AA3E48" w:rsidRDefault="0020598B" w:rsidP="0020598B">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Có kỹ năng quan sát, đánh giá, ghi chép và lựa chọn và sử dụng nguyên liệu phù hợp.</w:t>
            </w:r>
          </w:p>
          <w:p w14:paraId="044F6EA3" w14:textId="77777777" w:rsidR="0020598B" w:rsidRPr="00AA3E48" w:rsidRDefault="0020598B" w:rsidP="0020598B">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Phát triển tư duy, khả năng tưởng tượng, sáng tạo, khéo léo khi thiết kế mô hình máy lọc nước.</w:t>
            </w:r>
          </w:p>
          <w:p w14:paraId="7654175D" w14:textId="77777777" w:rsidR="0020598B" w:rsidRPr="00AA3E48" w:rsidRDefault="0020598B" w:rsidP="0020598B">
            <w:pPr>
              <w:tabs>
                <w:tab w:val="left" w:pos="360"/>
              </w:tabs>
              <w:spacing w:after="0" w:line="240" w:lineRule="auto"/>
              <w:ind w:left="3" w:hanging="3"/>
              <w:rPr>
                <w:rFonts w:eastAsia="Times New Roman" w:cs="Times New Roman"/>
                <w:color w:val="000000"/>
                <w:szCs w:val="28"/>
              </w:rPr>
            </w:pPr>
            <w:r w:rsidRPr="00AA3E48">
              <w:rPr>
                <w:rFonts w:eastAsia="Times New Roman" w:cs="Times New Roman"/>
                <w:b/>
                <w:color w:val="000000"/>
                <w:szCs w:val="28"/>
              </w:rPr>
              <w:t>3. Giáo dục</w:t>
            </w:r>
          </w:p>
          <w:p w14:paraId="131134D0" w14:textId="77777777" w:rsidR="0020598B" w:rsidRPr="00AA3E48" w:rsidRDefault="0020598B" w:rsidP="0020598B">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xml:space="preserve">- Trẻ tích cực, phối hợp và đoàn kết trong giờ học, biết </w:t>
            </w:r>
            <w:r w:rsidRPr="00AA3E48">
              <w:rPr>
                <w:rFonts w:eastAsia="Times New Roman" w:cs="Times New Roman"/>
                <w:color w:val="000000"/>
                <w:szCs w:val="28"/>
              </w:rPr>
              <w:lastRenderedPageBreak/>
              <w:t>giữ gìn, ứng dụng sản phẩm mình tạo ra.</w:t>
            </w:r>
          </w:p>
          <w:p w14:paraId="1623C3F1" w14:textId="77777777" w:rsidR="0020598B" w:rsidRPr="00AA3E48" w:rsidRDefault="0020598B" w:rsidP="0020598B">
            <w:pPr>
              <w:spacing w:after="0" w:line="240" w:lineRule="auto"/>
              <w:rPr>
                <w:rFonts w:eastAsia="Times New Roman" w:cs="Times New Roman"/>
                <w:szCs w:val="28"/>
                <w:lang w:val="nl-NL"/>
              </w:rPr>
            </w:pPr>
          </w:p>
          <w:p w14:paraId="7AA733BD" w14:textId="77777777" w:rsidR="00D80203" w:rsidRPr="00AA3E48" w:rsidRDefault="00D80203" w:rsidP="00D80203">
            <w:pPr>
              <w:tabs>
                <w:tab w:val="left" w:pos="8220"/>
              </w:tabs>
              <w:spacing w:after="0" w:line="240" w:lineRule="auto"/>
              <w:rPr>
                <w:rFonts w:eastAsia="Times New Roman" w:cs="Times New Roman"/>
                <w:szCs w:val="28"/>
                <w:lang w:val="nl-NL"/>
              </w:rPr>
            </w:pPr>
          </w:p>
          <w:p w14:paraId="62FE7A02" w14:textId="77777777" w:rsidR="003E2258" w:rsidRPr="00AA3E48" w:rsidRDefault="003E2258" w:rsidP="003E2258">
            <w:pPr>
              <w:pStyle w:val="BodyText2"/>
              <w:rPr>
                <w:sz w:val="28"/>
                <w:szCs w:val="28"/>
              </w:rPr>
            </w:pPr>
          </w:p>
        </w:tc>
        <w:tc>
          <w:tcPr>
            <w:tcW w:w="1981" w:type="dxa"/>
          </w:tcPr>
          <w:p w14:paraId="00CD019C"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lastRenderedPageBreak/>
              <w:t>+ Chai nhựa, cốc nhựa</w:t>
            </w:r>
          </w:p>
          <w:p w14:paraId="53C37485"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t xml:space="preserve">+ Cát sạch, sỏi cuội lớn, nhỏ, than, vải, bông... </w:t>
            </w:r>
          </w:p>
          <w:p w14:paraId="0C59EAA9"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t>+ Chai nước “bẩn”</w:t>
            </w:r>
          </w:p>
          <w:p w14:paraId="708C1A40"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t>+ Kéo, dụng cụ đong đo..</w:t>
            </w:r>
          </w:p>
          <w:p w14:paraId="49D806AE"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t>+ Băng dính đủ cho các nhóm (mỗi nhóm 1 cuộn).</w:t>
            </w:r>
          </w:p>
          <w:p w14:paraId="7F851DBE"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t>+ Kéo đủ cho các nhóm (mỗi nhóm 2 cái),</w:t>
            </w:r>
          </w:p>
          <w:p w14:paraId="30D30EBD"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t>+ Thước kẻ đủ cho các nhóm (mỗi nhóm 1 cái)</w:t>
            </w:r>
          </w:p>
          <w:p w14:paraId="28E26E71" w14:textId="69B93256" w:rsidR="003E2258" w:rsidRPr="00AA3E48" w:rsidRDefault="003E2258" w:rsidP="003E2258">
            <w:pPr>
              <w:pStyle w:val="NormalWeb"/>
              <w:shd w:val="clear" w:color="auto" w:fill="FFFFFF"/>
              <w:spacing w:before="0" w:beforeAutospacing="0" w:after="0" w:afterAutospacing="0"/>
              <w:rPr>
                <w:sz w:val="28"/>
                <w:szCs w:val="28"/>
              </w:rPr>
            </w:pPr>
            <w:r w:rsidRPr="00AA3E48">
              <w:rPr>
                <w:sz w:val="28"/>
                <w:szCs w:val="28"/>
              </w:rPr>
              <w:t>.</w:t>
            </w:r>
          </w:p>
          <w:p w14:paraId="11B3BF1E" w14:textId="77777777" w:rsidR="003E2258" w:rsidRPr="00AA3E48" w:rsidRDefault="003E2258" w:rsidP="003E2258">
            <w:pPr>
              <w:tabs>
                <w:tab w:val="left" w:pos="8220"/>
              </w:tabs>
              <w:rPr>
                <w:rFonts w:cs="Times New Roman"/>
                <w:szCs w:val="28"/>
                <w:lang w:val="pt-BR"/>
              </w:rPr>
            </w:pPr>
          </w:p>
          <w:p w14:paraId="37B7A21D" w14:textId="77777777" w:rsidR="003E2258" w:rsidRPr="00AA3E48" w:rsidRDefault="003E2258" w:rsidP="003E2258">
            <w:pPr>
              <w:tabs>
                <w:tab w:val="left" w:pos="8220"/>
              </w:tabs>
              <w:rPr>
                <w:rFonts w:cs="Times New Roman"/>
                <w:szCs w:val="28"/>
                <w:lang w:val="pt-BR"/>
              </w:rPr>
            </w:pPr>
          </w:p>
          <w:p w14:paraId="1AD2FF90" w14:textId="77777777" w:rsidR="003E2258" w:rsidRPr="00AA3E48" w:rsidRDefault="003E2258" w:rsidP="003E2258">
            <w:pPr>
              <w:tabs>
                <w:tab w:val="left" w:pos="8220"/>
              </w:tabs>
              <w:rPr>
                <w:rFonts w:cs="Times New Roman"/>
                <w:szCs w:val="28"/>
                <w:lang w:val="pt-BR"/>
              </w:rPr>
            </w:pPr>
          </w:p>
          <w:p w14:paraId="2BA306AA" w14:textId="77777777" w:rsidR="003E2258" w:rsidRPr="00AA3E48" w:rsidRDefault="003E2258" w:rsidP="003E2258">
            <w:pPr>
              <w:tabs>
                <w:tab w:val="left" w:pos="8220"/>
              </w:tabs>
              <w:rPr>
                <w:rFonts w:cs="Times New Roman"/>
                <w:szCs w:val="28"/>
                <w:lang w:val="pt-BR"/>
              </w:rPr>
            </w:pPr>
          </w:p>
          <w:p w14:paraId="284368F2" w14:textId="77777777" w:rsidR="003E2258" w:rsidRPr="00AA3E48" w:rsidRDefault="003E2258" w:rsidP="003E2258">
            <w:pPr>
              <w:tabs>
                <w:tab w:val="left" w:pos="8220"/>
              </w:tabs>
              <w:rPr>
                <w:rFonts w:cs="Times New Roman"/>
                <w:szCs w:val="28"/>
                <w:lang w:val="pt-BR"/>
              </w:rPr>
            </w:pPr>
          </w:p>
          <w:p w14:paraId="3D1DE6CD" w14:textId="77777777" w:rsidR="003E2258" w:rsidRPr="00AA3E48" w:rsidRDefault="003E2258" w:rsidP="003E2258">
            <w:pPr>
              <w:tabs>
                <w:tab w:val="left" w:pos="8220"/>
              </w:tabs>
              <w:rPr>
                <w:rFonts w:cs="Times New Roman"/>
                <w:szCs w:val="28"/>
                <w:lang w:val="pt-BR"/>
              </w:rPr>
            </w:pPr>
          </w:p>
          <w:p w14:paraId="3F2C2CFA" w14:textId="77777777" w:rsidR="003E2258" w:rsidRPr="00AA3E48" w:rsidRDefault="003E2258" w:rsidP="003E2258">
            <w:pPr>
              <w:tabs>
                <w:tab w:val="left" w:pos="8220"/>
              </w:tabs>
              <w:rPr>
                <w:rFonts w:cs="Times New Roman"/>
                <w:szCs w:val="28"/>
                <w:lang w:val="pt-BR"/>
              </w:rPr>
            </w:pPr>
          </w:p>
          <w:p w14:paraId="1CC638E1" w14:textId="77777777" w:rsidR="003E2258" w:rsidRPr="00AA3E48" w:rsidRDefault="003E2258" w:rsidP="003E2258">
            <w:pPr>
              <w:tabs>
                <w:tab w:val="left" w:pos="8220"/>
              </w:tabs>
              <w:rPr>
                <w:rFonts w:cs="Times New Roman"/>
                <w:szCs w:val="28"/>
                <w:lang w:val="pt-BR"/>
              </w:rPr>
            </w:pPr>
          </w:p>
          <w:p w14:paraId="7B80E335" w14:textId="77777777" w:rsidR="003E2258" w:rsidRPr="00AA3E48" w:rsidRDefault="003E2258" w:rsidP="003E2258">
            <w:pPr>
              <w:tabs>
                <w:tab w:val="left" w:pos="8220"/>
              </w:tabs>
              <w:rPr>
                <w:rFonts w:cs="Times New Roman"/>
                <w:szCs w:val="28"/>
                <w:lang w:val="pt-BR"/>
              </w:rPr>
            </w:pPr>
          </w:p>
          <w:p w14:paraId="1A994F6F" w14:textId="77777777" w:rsidR="003E2258" w:rsidRPr="00AA3E48" w:rsidRDefault="003E2258" w:rsidP="003E2258">
            <w:pPr>
              <w:tabs>
                <w:tab w:val="left" w:pos="8220"/>
              </w:tabs>
              <w:rPr>
                <w:rFonts w:cs="Times New Roman"/>
                <w:szCs w:val="28"/>
                <w:lang w:val="pt-BR"/>
              </w:rPr>
            </w:pPr>
          </w:p>
          <w:p w14:paraId="06890D73" w14:textId="77777777" w:rsidR="003E2258" w:rsidRPr="00AA3E48" w:rsidRDefault="003E2258" w:rsidP="003E2258">
            <w:pPr>
              <w:tabs>
                <w:tab w:val="left" w:pos="8220"/>
              </w:tabs>
              <w:rPr>
                <w:rFonts w:cs="Times New Roman"/>
                <w:szCs w:val="28"/>
                <w:lang w:val="pt-BR"/>
              </w:rPr>
            </w:pPr>
          </w:p>
          <w:p w14:paraId="52D5AA20" w14:textId="77777777" w:rsidR="003E2258" w:rsidRPr="00AA3E48" w:rsidRDefault="003E2258" w:rsidP="003E2258">
            <w:pPr>
              <w:tabs>
                <w:tab w:val="left" w:pos="8220"/>
              </w:tabs>
              <w:rPr>
                <w:rFonts w:cs="Times New Roman"/>
                <w:szCs w:val="28"/>
                <w:lang w:val="pt-BR"/>
              </w:rPr>
            </w:pPr>
          </w:p>
          <w:p w14:paraId="68E51042" w14:textId="77777777" w:rsidR="003E2258" w:rsidRPr="00AA3E48" w:rsidRDefault="003E2258" w:rsidP="003E2258">
            <w:pPr>
              <w:tabs>
                <w:tab w:val="left" w:pos="8220"/>
              </w:tabs>
              <w:rPr>
                <w:rFonts w:cs="Times New Roman"/>
                <w:szCs w:val="28"/>
                <w:lang w:val="pt-BR"/>
              </w:rPr>
            </w:pPr>
          </w:p>
          <w:p w14:paraId="36ADA365" w14:textId="77777777" w:rsidR="003E2258" w:rsidRPr="00AA3E48" w:rsidRDefault="003E2258" w:rsidP="003E2258">
            <w:pPr>
              <w:tabs>
                <w:tab w:val="left" w:pos="8220"/>
              </w:tabs>
              <w:rPr>
                <w:rFonts w:cs="Times New Roman"/>
                <w:szCs w:val="28"/>
                <w:lang w:val="pt-BR"/>
              </w:rPr>
            </w:pPr>
          </w:p>
          <w:p w14:paraId="579B841A" w14:textId="77777777" w:rsidR="003E2258" w:rsidRPr="00AA3E48" w:rsidRDefault="003E2258" w:rsidP="003E2258">
            <w:pPr>
              <w:pStyle w:val="BodyText2"/>
              <w:rPr>
                <w:sz w:val="28"/>
                <w:szCs w:val="28"/>
              </w:rPr>
            </w:pPr>
          </w:p>
        </w:tc>
        <w:tc>
          <w:tcPr>
            <w:tcW w:w="5667" w:type="dxa"/>
          </w:tcPr>
          <w:p w14:paraId="5488A2AE" w14:textId="77777777" w:rsidR="00796243" w:rsidRPr="00AA3E48" w:rsidRDefault="00796243" w:rsidP="00796243">
            <w:pPr>
              <w:spacing w:after="0" w:line="240" w:lineRule="auto"/>
              <w:outlineLvl w:val="2"/>
              <w:rPr>
                <w:rFonts w:eastAsia="Times New Roman" w:cs="Times New Roman"/>
                <w:b/>
                <w:bCs/>
                <w:szCs w:val="28"/>
              </w:rPr>
            </w:pPr>
            <w:r w:rsidRPr="00796243">
              <w:rPr>
                <w:rFonts w:eastAsia="Times New Roman" w:cs="Times New Roman"/>
                <w:b/>
                <w:bCs/>
                <w:szCs w:val="28"/>
              </w:rPr>
              <w:lastRenderedPageBreak/>
              <w:t>HĐ1. Gây hứng thú (Ask – Đặt vấn đề)</w:t>
            </w:r>
          </w:p>
          <w:p w14:paraId="510F3D7A"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cho trẻ xem một đoạn video ngắn về tình trạng nguồn nước bị ô nhiễm: nước đục, rác thải, cá chết, con người sử dụng nước bẩn bị ảnh hưởng sức khỏe.</w:t>
            </w:r>
          </w:p>
          <w:p w14:paraId="3D754618"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trò chuyện với trẻ:</w:t>
            </w:r>
          </w:p>
          <w:p w14:paraId="3CFDFBC7" w14:textId="5041B28F"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Các con vừa xem video nói về điều gì?</w:t>
            </w:r>
          </w:p>
          <w:p w14:paraId="117DBB8B" w14:textId="628BBCFF"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Điều gì sẽ xảy ra khi tất cả các nguồn nước đều bị ô nhiễm?</w:t>
            </w:r>
          </w:p>
          <w:p w14:paraId="23C63B12" w14:textId="61B361C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Nếu chúng ta dùng nước bẩn để uống, nấu ăn thì điều gì sẽ xảy ra?</w:t>
            </w:r>
          </w:p>
          <w:p w14:paraId="4212D26A" w14:textId="57CA12C2"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Theo các con, có cách nào để làm cho nước bẩn trở nên sạch hơn không?</w:t>
            </w:r>
          </w:p>
          <w:p w14:paraId="3EC99987" w14:textId="4EB690A8" w:rsidR="00796243" w:rsidRPr="00796243" w:rsidRDefault="00796243" w:rsidP="00796243">
            <w:pPr>
              <w:spacing w:after="0" w:line="240" w:lineRule="auto"/>
              <w:outlineLvl w:val="2"/>
              <w:rPr>
                <w:rFonts w:eastAsia="Times New Roman" w:cs="Times New Roman"/>
                <w:szCs w:val="28"/>
              </w:rPr>
            </w:pPr>
            <w:r w:rsidRPr="00AA3E48">
              <w:rPr>
                <w:rFonts w:eastAsia="Times New Roman" w:cs="Times New Roman"/>
                <w:b/>
                <w:bCs/>
                <w:szCs w:val="28"/>
              </w:rPr>
              <w:t xml:space="preserve">- </w:t>
            </w:r>
            <w:r w:rsidRPr="00AA3E48">
              <w:rPr>
                <w:rFonts w:eastAsia="Times New Roman" w:cs="Times New Roman"/>
                <w:szCs w:val="28"/>
              </w:rPr>
              <w:t>Trò chuyện dẫn dắt trẻ vào bài</w:t>
            </w:r>
          </w:p>
          <w:p w14:paraId="23323676" w14:textId="77777777" w:rsidR="00796243" w:rsidRPr="00AA3E48" w:rsidRDefault="00796243" w:rsidP="00796243">
            <w:pPr>
              <w:spacing w:after="0" w:line="240" w:lineRule="auto"/>
              <w:outlineLvl w:val="2"/>
              <w:rPr>
                <w:rFonts w:eastAsia="Times New Roman" w:cs="Times New Roman"/>
                <w:b/>
                <w:bCs/>
                <w:szCs w:val="28"/>
              </w:rPr>
            </w:pPr>
            <w:r w:rsidRPr="00796243">
              <w:rPr>
                <w:rFonts w:eastAsia="Times New Roman" w:cs="Times New Roman"/>
                <w:b/>
                <w:bCs/>
                <w:szCs w:val="28"/>
              </w:rPr>
              <w:t>HĐ2. Tưởng tượng (Imagine)</w:t>
            </w:r>
          </w:p>
          <w:p w14:paraId="2737CABF"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cho trẻ xem một số hình ảnh về máy lọc nước và cấu tạo của máy lọc nước đơn giản.</w:t>
            </w:r>
          </w:p>
          <w:p w14:paraId="53625CC2"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ho trẻ quan sát quy trình mẫu thiết kế.</w:t>
            </w:r>
          </w:p>
          <w:p w14:paraId="73B42440"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đặt câu hỏi kích thích tư duy:</w:t>
            </w:r>
          </w:p>
          <w:p w14:paraId="2D2194E1"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Máy lọc nước có những bộ phận nào?</w:t>
            </w:r>
          </w:p>
          <w:p w14:paraId="1665F15D"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heo con, nước bẩn đi vào đâu?</w:t>
            </w:r>
          </w:p>
          <w:p w14:paraId="4AE3CF4A"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Làm thế nào để nước sau khi lọc trở nên trong hơn?</w:t>
            </w:r>
          </w:p>
          <w:p w14:paraId="7331A62E"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on muốn thiết kế máy lọc nước của mình như thế nào?</w:t>
            </w:r>
          </w:p>
          <w:p w14:paraId="63088114"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lastRenderedPageBreak/>
              <w:t xml:space="preserve">- </w:t>
            </w:r>
            <w:r w:rsidRPr="00796243">
              <w:rPr>
                <w:rFonts w:eastAsia="Times New Roman" w:cs="Times New Roman"/>
                <w:szCs w:val="28"/>
              </w:rPr>
              <w:t>Cô ghi nhận ý tưởng của trẻ và gợi mở để trẻ phát triển ý tưởng.</w:t>
            </w:r>
          </w:p>
          <w:p w14:paraId="1EE221AC"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rẻ quan sát tranh ảnh và cùng tìm hiểu:</w:t>
            </w:r>
          </w:p>
          <w:p w14:paraId="0AA3E9EF"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ấu tạo máy lọc nước</w:t>
            </w:r>
          </w:p>
          <w:p w14:paraId="181C090C"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Hình dáng máy lọc nước</w:t>
            </w:r>
          </w:p>
          <w:p w14:paraId="2EE801CB" w14:textId="71E18C55" w:rsidR="00796243" w:rsidRPr="00796243"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ách nước đi qua các lớp vật liệu để trở nên sạch hơn.</w:t>
            </w:r>
          </w:p>
          <w:p w14:paraId="04602D5C" w14:textId="77777777" w:rsidR="00796243" w:rsidRPr="00AA3E48" w:rsidRDefault="00796243" w:rsidP="00796243">
            <w:pPr>
              <w:spacing w:after="0" w:line="240" w:lineRule="auto"/>
              <w:outlineLvl w:val="2"/>
              <w:rPr>
                <w:rFonts w:eastAsia="Times New Roman" w:cs="Times New Roman"/>
                <w:b/>
                <w:bCs/>
                <w:szCs w:val="28"/>
              </w:rPr>
            </w:pPr>
            <w:r w:rsidRPr="00796243">
              <w:rPr>
                <w:rFonts w:eastAsia="Times New Roman" w:cs="Times New Roman"/>
                <w:b/>
                <w:bCs/>
                <w:szCs w:val="28"/>
              </w:rPr>
              <w:t>HĐ3. Lập kế hoạch (Plan)</w:t>
            </w:r>
          </w:p>
          <w:p w14:paraId="2D5192D7"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chia trẻ thành các nhóm nhỏ.</w:t>
            </w:r>
          </w:p>
          <w:p w14:paraId="3ECE91B5"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đặt câu hỏi:</w:t>
            </w:r>
          </w:p>
          <w:p w14:paraId="5E566C93"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Nhóm con sẽ làm máy lọc nước như thế nào?</w:t>
            </w:r>
          </w:p>
          <w:p w14:paraId="0793221F"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Nhóm con sẽ dùng những vật liệu gì?</w:t>
            </w:r>
          </w:p>
          <w:p w14:paraId="7612AC40"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ác lớp lọc sẽ gồm những gì?</w:t>
            </w:r>
          </w:p>
          <w:p w14:paraId="53E84C33"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quan sát, ghi nhận ý tưởng của từng nhóm.</w:t>
            </w:r>
          </w:p>
          <w:p w14:paraId="6848F1B1"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gợi mở thêm để trẻ hoàn thiện ý tưởng thiết kế.</w:t>
            </w:r>
          </w:p>
          <w:p w14:paraId="3F394AB8"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rẻ thực hiện:</w:t>
            </w:r>
          </w:p>
          <w:p w14:paraId="08CAE919"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hảo luận trong nhóm</w:t>
            </w:r>
          </w:p>
          <w:p w14:paraId="3CA3421C" w14:textId="178CEEC3"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Thống nhất ý tưởng</w:t>
            </w:r>
          </w:p>
          <w:p w14:paraId="12C7B40D" w14:textId="4E902566"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Chọn nguyên vật liệu phù hợp (chai nhựa, cát, sỏi, bông, than hoạt tính…)</w:t>
            </w:r>
          </w:p>
          <w:p w14:paraId="0857A631" w14:textId="77A24280" w:rsidR="00796243" w:rsidRPr="00796243"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Vẽ bản thiết kế mô hình máy lọc nước của nhóm mình ra giấy.</w:t>
            </w:r>
          </w:p>
          <w:p w14:paraId="19D9C628" w14:textId="77777777" w:rsidR="00796243" w:rsidRPr="00AA3E48" w:rsidRDefault="00796243" w:rsidP="00796243">
            <w:pPr>
              <w:spacing w:after="0" w:line="240" w:lineRule="auto"/>
              <w:outlineLvl w:val="2"/>
              <w:rPr>
                <w:rFonts w:eastAsia="Times New Roman" w:cs="Times New Roman"/>
                <w:b/>
                <w:bCs/>
                <w:szCs w:val="28"/>
              </w:rPr>
            </w:pPr>
            <w:r w:rsidRPr="00796243">
              <w:rPr>
                <w:rFonts w:eastAsia="Times New Roman" w:cs="Times New Roman"/>
                <w:b/>
                <w:bCs/>
                <w:szCs w:val="28"/>
              </w:rPr>
              <w:t>HĐ4. Thực hiện (Create)</w:t>
            </w:r>
          </w:p>
          <w:p w14:paraId="7F98E7B3"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rẻ phân công nhiệm vụ cho các bạn trong nhóm.</w:t>
            </w:r>
          </w:p>
          <w:p w14:paraId="56CD6F6F"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lastRenderedPageBreak/>
              <w:t xml:space="preserve">- </w:t>
            </w:r>
            <w:r w:rsidRPr="00796243">
              <w:rPr>
                <w:rFonts w:eastAsia="Times New Roman" w:cs="Times New Roman"/>
                <w:szCs w:val="28"/>
              </w:rPr>
              <w:t>Các nhóm cùng thực hiện làm mô hình máy lọc nước theo bản thiết kế.</w:t>
            </w:r>
          </w:p>
          <w:p w14:paraId="31291C19" w14:textId="4B1A66C9" w:rsidR="00796243" w:rsidRPr="00796243"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w:t>
            </w:r>
            <w:r w:rsidRPr="00AA3E48">
              <w:rPr>
                <w:rFonts w:eastAsia="Times New Roman" w:cs="Times New Roman"/>
                <w:b/>
                <w:bCs/>
                <w:szCs w:val="28"/>
              </w:rPr>
              <w:t xml:space="preserve"> </w:t>
            </w:r>
            <w:r w:rsidRPr="00796243">
              <w:rPr>
                <w:rFonts w:eastAsia="Times New Roman" w:cs="Times New Roman"/>
                <w:szCs w:val="28"/>
              </w:rPr>
              <w:t>Quan sát quá trình trẻ thực hiện</w:t>
            </w:r>
            <w:r w:rsidRPr="00AA3E48">
              <w:rPr>
                <w:rFonts w:eastAsia="Times New Roman" w:cs="Times New Roman"/>
                <w:b/>
                <w:bCs/>
                <w:szCs w:val="28"/>
              </w:rPr>
              <w:t xml:space="preserve"> </w:t>
            </w:r>
            <w:r w:rsidRPr="00AA3E48">
              <w:rPr>
                <w:rFonts w:eastAsia="Times New Roman" w:cs="Times New Roman"/>
                <w:szCs w:val="28"/>
              </w:rPr>
              <w:t>h</w:t>
            </w:r>
            <w:r w:rsidRPr="00796243">
              <w:rPr>
                <w:rFonts w:eastAsia="Times New Roman" w:cs="Times New Roman"/>
                <w:szCs w:val="28"/>
              </w:rPr>
              <w:t>ỗ trợ khi cần thiết</w:t>
            </w:r>
            <w:r w:rsidRPr="00AA3E48">
              <w:rPr>
                <w:rFonts w:eastAsia="Times New Roman" w:cs="Times New Roman"/>
                <w:b/>
                <w:bCs/>
                <w:szCs w:val="28"/>
              </w:rPr>
              <w:t xml:space="preserve">, </w:t>
            </w:r>
            <w:r w:rsidRPr="00AA3E48">
              <w:rPr>
                <w:rFonts w:eastAsia="Times New Roman" w:cs="Times New Roman"/>
                <w:szCs w:val="28"/>
              </w:rPr>
              <w:t>k</w:t>
            </w:r>
            <w:r w:rsidRPr="00796243">
              <w:rPr>
                <w:rFonts w:eastAsia="Times New Roman" w:cs="Times New Roman"/>
                <w:szCs w:val="28"/>
              </w:rPr>
              <w:t>huyến khích trẻ hợp tác và sáng tạo.</w:t>
            </w:r>
          </w:p>
          <w:p w14:paraId="0F07B2D3" w14:textId="77777777" w:rsidR="00796243" w:rsidRPr="00AA3E48" w:rsidRDefault="00796243" w:rsidP="00796243">
            <w:pPr>
              <w:spacing w:after="0" w:line="240" w:lineRule="auto"/>
              <w:outlineLvl w:val="2"/>
              <w:rPr>
                <w:rFonts w:eastAsia="Times New Roman" w:cs="Times New Roman"/>
                <w:b/>
                <w:bCs/>
                <w:szCs w:val="28"/>
              </w:rPr>
            </w:pPr>
            <w:r w:rsidRPr="00796243">
              <w:rPr>
                <w:rFonts w:eastAsia="Times New Roman" w:cs="Times New Roman"/>
                <w:b/>
                <w:bCs/>
                <w:szCs w:val="28"/>
              </w:rPr>
              <w:t>HĐ5. Cải tiến (Improve)</w:t>
            </w:r>
          </w:p>
          <w:p w14:paraId="5C2ECE5A"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gợi hỏi để trẻ chia sẻ:</w:t>
            </w:r>
          </w:p>
          <w:p w14:paraId="47049479" w14:textId="04675A60" w:rsidR="00796243" w:rsidRPr="00AA3E48" w:rsidRDefault="00AA3E48"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00796243" w:rsidRPr="00796243">
              <w:rPr>
                <w:rFonts w:eastAsia="Times New Roman" w:cs="Times New Roman"/>
                <w:szCs w:val="28"/>
              </w:rPr>
              <w:t>Nhóm con đã chọn những nguyên liệu gì? Vì sao?</w:t>
            </w:r>
          </w:p>
          <w:p w14:paraId="1A0558DA" w14:textId="5EF896F5" w:rsidR="00796243" w:rsidRPr="00AA3E48" w:rsidRDefault="00AA3E48"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00796243" w:rsidRPr="00796243">
              <w:rPr>
                <w:rFonts w:eastAsia="Times New Roman" w:cs="Times New Roman"/>
                <w:szCs w:val="28"/>
              </w:rPr>
              <w:t>Trong quá trình làm nhóm gặp khó khăn gì?</w:t>
            </w:r>
          </w:p>
          <w:p w14:paraId="002CFA04" w14:textId="77777777" w:rsidR="00796243" w:rsidRPr="00AA3E48" w:rsidRDefault="00796243" w:rsidP="00796243">
            <w:pPr>
              <w:spacing w:after="0" w:line="240" w:lineRule="auto"/>
              <w:outlineLvl w:val="2"/>
              <w:rPr>
                <w:rFonts w:eastAsia="Times New Roman" w:cs="Times New Roman"/>
                <w:b/>
                <w:bCs/>
                <w:szCs w:val="28"/>
              </w:rPr>
            </w:pPr>
            <w:r w:rsidRPr="00796243">
              <w:rPr>
                <w:rFonts w:eastAsia="Times New Roman" w:cs="Times New Roman"/>
                <w:szCs w:val="28"/>
              </w:rPr>
              <w:t>Nhóm đã làm thế nào để khắc phục?</w:t>
            </w:r>
          </w:p>
          <w:p w14:paraId="70C3CC36"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quan sát và đánh giá mức độ hiểu của trẻ.</w:t>
            </w:r>
          </w:p>
          <w:p w14:paraId="6E7CC379" w14:textId="24963F28" w:rsidR="00AA3E48" w:rsidRPr="00AA3E48" w:rsidRDefault="00796243" w:rsidP="00AA3E48">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Với nhóm đã hoàn thành sản phẩm:</w:t>
            </w:r>
            <w:r w:rsidR="00AA3E48" w:rsidRPr="00AA3E48">
              <w:rPr>
                <w:rFonts w:eastAsia="Times New Roman" w:cs="Times New Roman"/>
                <w:szCs w:val="28"/>
              </w:rPr>
              <w:t xml:space="preserve"> </w:t>
            </w:r>
            <w:r w:rsidRPr="00796243">
              <w:rPr>
                <w:rFonts w:eastAsia="Times New Roman" w:cs="Times New Roman"/>
                <w:szCs w:val="28"/>
              </w:rPr>
              <w:t>Cô gợi ý trẻ trang trí, bổ sung thêm các bộ phận cho máy lọc nước.</w:t>
            </w:r>
          </w:p>
          <w:p w14:paraId="302FBB0E" w14:textId="33019B3A" w:rsidR="00796243" w:rsidRPr="00796243" w:rsidRDefault="00AA3E48" w:rsidP="00AA3E48">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00796243" w:rsidRPr="00796243">
              <w:rPr>
                <w:rFonts w:eastAsia="Times New Roman" w:cs="Times New Roman"/>
                <w:szCs w:val="28"/>
              </w:rPr>
              <w:t>Với nhóm còn gặp khó khăn:</w:t>
            </w:r>
            <w:r w:rsidRPr="00AA3E48">
              <w:rPr>
                <w:rFonts w:eastAsia="Times New Roman" w:cs="Times New Roman"/>
                <w:szCs w:val="28"/>
              </w:rPr>
              <w:t xml:space="preserve"> </w:t>
            </w:r>
            <w:r w:rsidR="00796243" w:rsidRPr="00796243">
              <w:rPr>
                <w:rFonts w:eastAsia="Times New Roman" w:cs="Times New Roman"/>
                <w:szCs w:val="28"/>
              </w:rPr>
              <w:t>Cô hướng dẫn trẻ tìm giải pháp và hoàn thiện sản phẩm.</w:t>
            </w:r>
          </w:p>
          <w:p w14:paraId="2F221531" w14:textId="77777777" w:rsidR="00AA3E48" w:rsidRPr="00AA3E48" w:rsidRDefault="00796243" w:rsidP="00AA3E48">
            <w:pPr>
              <w:spacing w:after="0" w:line="240" w:lineRule="auto"/>
              <w:outlineLvl w:val="2"/>
              <w:rPr>
                <w:rFonts w:eastAsia="Times New Roman" w:cs="Times New Roman"/>
                <w:b/>
                <w:bCs/>
                <w:szCs w:val="28"/>
              </w:rPr>
            </w:pPr>
            <w:r w:rsidRPr="00796243">
              <w:rPr>
                <w:rFonts w:eastAsia="Times New Roman" w:cs="Times New Roman"/>
                <w:b/>
                <w:bCs/>
                <w:szCs w:val="28"/>
              </w:rPr>
              <w:t>HĐ6. Trình bày – Đánh giá (Share)</w:t>
            </w:r>
          </w:p>
          <w:p w14:paraId="3FA5AC2D" w14:textId="44A90A69" w:rsidR="00796243" w:rsidRPr="00796243" w:rsidRDefault="00AA3E48" w:rsidP="00AA3E48">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00796243" w:rsidRPr="00796243">
              <w:rPr>
                <w:rFonts w:eastAsia="Times New Roman" w:cs="Times New Roman"/>
                <w:szCs w:val="28"/>
              </w:rPr>
              <w:t>Các nhóm mang sản phẩm và bản thiết kế lên giới thiệu.</w:t>
            </w:r>
          </w:p>
          <w:p w14:paraId="1E9639D4" w14:textId="77777777" w:rsidR="00AA3E48" w:rsidRPr="00AA3E48" w:rsidRDefault="00AA3E48" w:rsidP="00AA3E48">
            <w:pPr>
              <w:spacing w:after="0" w:line="240" w:lineRule="auto"/>
              <w:rPr>
                <w:rFonts w:eastAsia="Times New Roman" w:cs="Times New Roman"/>
                <w:szCs w:val="28"/>
              </w:rPr>
            </w:pPr>
            <w:r w:rsidRPr="00AA3E48">
              <w:rPr>
                <w:rFonts w:eastAsia="Times New Roman" w:cs="Times New Roman"/>
                <w:szCs w:val="28"/>
              </w:rPr>
              <w:t xml:space="preserve">- </w:t>
            </w:r>
            <w:r w:rsidR="00796243" w:rsidRPr="00796243">
              <w:rPr>
                <w:rFonts w:eastAsia="Times New Roman" w:cs="Times New Roman"/>
                <w:szCs w:val="28"/>
              </w:rPr>
              <w:t>Cô gợi hỏi:</w:t>
            </w:r>
          </w:p>
          <w:p w14:paraId="0437D3CD" w14:textId="77777777" w:rsidR="00AA3E48" w:rsidRPr="00AA3E48" w:rsidRDefault="00AA3E48" w:rsidP="00AA3E48">
            <w:pPr>
              <w:spacing w:after="0" w:line="240" w:lineRule="auto"/>
              <w:rPr>
                <w:rFonts w:eastAsia="Times New Roman" w:cs="Times New Roman"/>
                <w:szCs w:val="28"/>
              </w:rPr>
            </w:pPr>
            <w:r w:rsidRPr="00AA3E48">
              <w:rPr>
                <w:rFonts w:eastAsia="Times New Roman" w:cs="Times New Roman"/>
                <w:szCs w:val="28"/>
              </w:rPr>
              <w:t xml:space="preserve">+ </w:t>
            </w:r>
            <w:r w:rsidR="00796243" w:rsidRPr="00796243">
              <w:rPr>
                <w:rFonts w:eastAsia="Times New Roman" w:cs="Times New Roman"/>
                <w:szCs w:val="28"/>
              </w:rPr>
              <w:t>Nhóm con làm máy lọc nước từ những vật liệu gì?</w:t>
            </w:r>
          </w:p>
          <w:p w14:paraId="4C2F01F1" w14:textId="77777777" w:rsidR="00AA3E48" w:rsidRPr="00AA3E48" w:rsidRDefault="00AA3E48" w:rsidP="00AA3E48">
            <w:pPr>
              <w:spacing w:after="0" w:line="240" w:lineRule="auto"/>
              <w:rPr>
                <w:rFonts w:eastAsia="Times New Roman" w:cs="Times New Roman"/>
                <w:szCs w:val="28"/>
              </w:rPr>
            </w:pPr>
            <w:r w:rsidRPr="00AA3E48">
              <w:rPr>
                <w:rFonts w:eastAsia="Times New Roman" w:cs="Times New Roman"/>
                <w:szCs w:val="28"/>
              </w:rPr>
              <w:t xml:space="preserve">+ </w:t>
            </w:r>
            <w:r w:rsidR="00796243" w:rsidRPr="00796243">
              <w:rPr>
                <w:rFonts w:eastAsia="Times New Roman" w:cs="Times New Roman"/>
                <w:szCs w:val="28"/>
              </w:rPr>
              <w:t>Làm thế nào để nước sau khi lọc trở nên trong hơn?</w:t>
            </w:r>
          </w:p>
          <w:p w14:paraId="3E690327" w14:textId="77777777" w:rsidR="00AA3E48" w:rsidRPr="00AA3E48" w:rsidRDefault="00AA3E48" w:rsidP="00AA3E48">
            <w:pPr>
              <w:spacing w:after="0" w:line="240" w:lineRule="auto"/>
              <w:rPr>
                <w:rFonts w:eastAsia="Times New Roman" w:cs="Times New Roman"/>
                <w:szCs w:val="28"/>
              </w:rPr>
            </w:pPr>
            <w:r w:rsidRPr="00AA3E48">
              <w:rPr>
                <w:rFonts w:eastAsia="Times New Roman" w:cs="Times New Roman"/>
                <w:szCs w:val="28"/>
              </w:rPr>
              <w:t xml:space="preserve">+ </w:t>
            </w:r>
            <w:r w:rsidR="00796243" w:rsidRPr="00796243">
              <w:rPr>
                <w:rFonts w:eastAsia="Times New Roman" w:cs="Times New Roman"/>
                <w:szCs w:val="28"/>
              </w:rPr>
              <w:t>Nhóm con đã cải tiến điều gì so với bản thiết kế ban đầu?</w:t>
            </w:r>
          </w:p>
          <w:p w14:paraId="021A1FB6" w14:textId="7CABDADC" w:rsidR="00796243" w:rsidRPr="00796243" w:rsidRDefault="00AA3E48" w:rsidP="00AA3E48">
            <w:pPr>
              <w:spacing w:after="0" w:line="240" w:lineRule="auto"/>
              <w:rPr>
                <w:rFonts w:eastAsia="Times New Roman" w:cs="Times New Roman"/>
                <w:szCs w:val="28"/>
              </w:rPr>
            </w:pPr>
            <w:r w:rsidRPr="00AA3E48">
              <w:rPr>
                <w:rFonts w:eastAsia="Times New Roman" w:cs="Times New Roman"/>
                <w:szCs w:val="28"/>
              </w:rPr>
              <w:lastRenderedPageBreak/>
              <w:t xml:space="preserve">+ </w:t>
            </w:r>
            <w:r w:rsidR="00796243" w:rsidRPr="00796243">
              <w:rPr>
                <w:rFonts w:eastAsia="Times New Roman" w:cs="Times New Roman"/>
                <w:szCs w:val="28"/>
              </w:rPr>
              <w:t>Cô nhận xét, khuyến khích và tuyên dương các nhóm.</w:t>
            </w:r>
          </w:p>
          <w:p w14:paraId="5031C567" w14:textId="1B293D61" w:rsidR="00796243" w:rsidRPr="00796243" w:rsidRDefault="00AA3E48" w:rsidP="00AA3E48">
            <w:pPr>
              <w:spacing w:after="0" w:line="240" w:lineRule="auto"/>
              <w:rPr>
                <w:rFonts w:eastAsia="Times New Roman" w:cs="Times New Roman"/>
                <w:szCs w:val="28"/>
              </w:rPr>
            </w:pPr>
            <w:r w:rsidRPr="00AA3E48">
              <w:rPr>
                <w:rFonts w:eastAsia="Times New Roman" w:cs="Times New Roman"/>
                <w:b/>
                <w:bCs/>
                <w:szCs w:val="28"/>
              </w:rPr>
              <w:t xml:space="preserve">- </w:t>
            </w:r>
            <w:r w:rsidR="00796243" w:rsidRPr="00796243">
              <w:rPr>
                <w:rFonts w:eastAsia="Times New Roman" w:cs="Times New Roman"/>
                <w:szCs w:val="28"/>
              </w:rPr>
              <w:t>Cô giáo dục trẻ:</w:t>
            </w:r>
            <w:r w:rsidRPr="00AA3E48">
              <w:rPr>
                <w:rFonts w:eastAsia="Times New Roman" w:cs="Times New Roman"/>
                <w:szCs w:val="28"/>
              </w:rPr>
              <w:t xml:space="preserve"> </w:t>
            </w:r>
            <w:r w:rsidR="00796243" w:rsidRPr="00796243">
              <w:rPr>
                <w:rFonts w:eastAsia="Times New Roman" w:cs="Times New Roman"/>
                <w:szCs w:val="28"/>
              </w:rPr>
              <w:t>Biết giữ gìn và bảo vệ nguồn nước sạch.</w:t>
            </w:r>
            <w:r w:rsidRPr="00AA3E48">
              <w:rPr>
                <w:rFonts w:eastAsia="Times New Roman" w:cs="Times New Roman"/>
                <w:szCs w:val="28"/>
              </w:rPr>
              <w:t>, s</w:t>
            </w:r>
            <w:r w:rsidR="00796243" w:rsidRPr="00796243">
              <w:rPr>
                <w:rFonts w:eastAsia="Times New Roman" w:cs="Times New Roman"/>
                <w:szCs w:val="28"/>
              </w:rPr>
              <w:t>ử dụng nước tiết kiệm.</w:t>
            </w:r>
            <w:r w:rsidRPr="00AA3E48">
              <w:rPr>
                <w:rFonts w:eastAsia="Times New Roman" w:cs="Times New Roman"/>
                <w:szCs w:val="28"/>
              </w:rPr>
              <w:t>, k</w:t>
            </w:r>
            <w:r w:rsidR="00796243" w:rsidRPr="00796243">
              <w:rPr>
                <w:rFonts w:eastAsia="Times New Roman" w:cs="Times New Roman"/>
                <w:szCs w:val="28"/>
              </w:rPr>
              <w:t>hông vứt rác xuống ao hồ, sông suối</w:t>
            </w:r>
            <w:r w:rsidRPr="00AA3E48">
              <w:rPr>
                <w:rFonts w:eastAsia="Times New Roman" w:cs="Times New Roman"/>
                <w:szCs w:val="28"/>
              </w:rPr>
              <w:t>, c</w:t>
            </w:r>
            <w:r w:rsidR="00796243" w:rsidRPr="00796243">
              <w:rPr>
                <w:rFonts w:eastAsia="Times New Roman" w:cs="Times New Roman"/>
                <w:szCs w:val="28"/>
              </w:rPr>
              <w:t>ó ý thức bảo vệ môi trường.</w:t>
            </w:r>
          </w:p>
          <w:p w14:paraId="1D67F1DB" w14:textId="77777777" w:rsidR="00AA3E48" w:rsidRPr="00AA3E48" w:rsidRDefault="00796243" w:rsidP="00AA3E48">
            <w:pPr>
              <w:spacing w:after="0" w:line="240" w:lineRule="auto"/>
              <w:outlineLvl w:val="2"/>
              <w:rPr>
                <w:rFonts w:eastAsia="Times New Roman" w:cs="Times New Roman"/>
                <w:b/>
                <w:bCs/>
                <w:szCs w:val="28"/>
              </w:rPr>
            </w:pPr>
            <w:r w:rsidRPr="00796243">
              <w:rPr>
                <w:rFonts w:eastAsia="Times New Roman" w:cs="Times New Roman"/>
                <w:b/>
                <w:bCs/>
                <w:szCs w:val="28"/>
              </w:rPr>
              <w:t>HĐ7. Kết thúc</w:t>
            </w:r>
          </w:p>
          <w:p w14:paraId="38D2340C" w14:textId="77777777" w:rsidR="00AA3E48" w:rsidRPr="00AA3E48" w:rsidRDefault="00AA3E48" w:rsidP="00AA3E48">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00796243" w:rsidRPr="00796243">
              <w:rPr>
                <w:rFonts w:eastAsia="Times New Roman" w:cs="Times New Roman"/>
                <w:szCs w:val="28"/>
              </w:rPr>
              <w:t>Cho trẻ cất dọn đồ dùng, nguyên vật liệu.</w:t>
            </w:r>
          </w:p>
          <w:p w14:paraId="3733B99B" w14:textId="39A9A7D0" w:rsidR="00796243" w:rsidRPr="00796243" w:rsidRDefault="00AA3E48" w:rsidP="00AA3E48">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00796243" w:rsidRPr="00796243">
              <w:rPr>
                <w:rFonts w:eastAsia="Times New Roman" w:cs="Times New Roman"/>
                <w:szCs w:val="28"/>
              </w:rPr>
              <w:t>Chuyển sang hoạt động tiếp theo.</w:t>
            </w:r>
          </w:p>
          <w:p w14:paraId="0427D06F" w14:textId="7D76A9EF" w:rsidR="00EC3C52" w:rsidRPr="00AA3E48" w:rsidRDefault="00EC3C52" w:rsidP="00796243">
            <w:pPr>
              <w:spacing w:after="0" w:line="240" w:lineRule="auto"/>
              <w:rPr>
                <w:rFonts w:eastAsia="Times New Roman" w:cs="Times New Roman"/>
                <w:szCs w:val="28"/>
              </w:rPr>
            </w:pPr>
          </w:p>
        </w:tc>
        <w:tc>
          <w:tcPr>
            <w:tcW w:w="2130" w:type="dxa"/>
          </w:tcPr>
          <w:p w14:paraId="22CFEBA9" w14:textId="77777777" w:rsidR="00AA3E48" w:rsidRPr="00AA3E48" w:rsidRDefault="00AA3E48" w:rsidP="003E2258">
            <w:pPr>
              <w:pStyle w:val="BodyText2"/>
              <w:rPr>
                <w:rFonts w:eastAsia="Calibri"/>
                <w:sz w:val="28"/>
                <w:szCs w:val="28"/>
              </w:rPr>
            </w:pPr>
          </w:p>
          <w:p w14:paraId="5A2B4072" w14:textId="43C3DDD3" w:rsidR="003E2258" w:rsidRPr="00AA3E48" w:rsidRDefault="003E2258" w:rsidP="003E2258">
            <w:pPr>
              <w:pStyle w:val="BodyText2"/>
              <w:rPr>
                <w:rFonts w:eastAsia="Calibri"/>
                <w:sz w:val="28"/>
                <w:szCs w:val="28"/>
              </w:rPr>
            </w:pPr>
            <w:r w:rsidRPr="00AA3E48">
              <w:rPr>
                <w:rFonts w:eastAsia="Calibri"/>
                <w:sz w:val="28"/>
                <w:szCs w:val="28"/>
              </w:rPr>
              <w:t>- T</w:t>
            </w:r>
            <w:r w:rsidR="00B24ED5" w:rsidRPr="00AA3E48">
              <w:rPr>
                <w:rFonts w:eastAsia="Calibri"/>
                <w:sz w:val="28"/>
                <w:szCs w:val="28"/>
              </w:rPr>
              <w:t>rẻ xem</w:t>
            </w:r>
          </w:p>
          <w:p w14:paraId="347D6A4E" w14:textId="77777777" w:rsidR="0021499B" w:rsidRPr="00AA3E48" w:rsidRDefault="0021499B" w:rsidP="003E2258">
            <w:pPr>
              <w:pStyle w:val="BodyText2"/>
              <w:rPr>
                <w:rFonts w:eastAsia="Calibri"/>
                <w:sz w:val="28"/>
                <w:szCs w:val="28"/>
              </w:rPr>
            </w:pPr>
          </w:p>
          <w:p w14:paraId="783D0E29" w14:textId="77777777" w:rsidR="0021499B" w:rsidRDefault="0021499B" w:rsidP="003E2258">
            <w:pPr>
              <w:pStyle w:val="BodyText2"/>
              <w:rPr>
                <w:rFonts w:eastAsia="Calibri"/>
                <w:sz w:val="28"/>
                <w:szCs w:val="28"/>
              </w:rPr>
            </w:pPr>
          </w:p>
          <w:p w14:paraId="7D8DAAFF" w14:textId="77777777" w:rsidR="00AA3E48" w:rsidRDefault="00AA3E48" w:rsidP="003E2258">
            <w:pPr>
              <w:pStyle w:val="BodyText2"/>
              <w:rPr>
                <w:rFonts w:eastAsia="Calibri"/>
                <w:sz w:val="28"/>
                <w:szCs w:val="28"/>
              </w:rPr>
            </w:pPr>
          </w:p>
          <w:p w14:paraId="14F01FA8" w14:textId="77777777" w:rsidR="00AA3E48" w:rsidRPr="00AA3E48" w:rsidRDefault="00AA3E48" w:rsidP="003E2258">
            <w:pPr>
              <w:pStyle w:val="BodyText2"/>
              <w:rPr>
                <w:rFonts w:eastAsia="Calibri"/>
                <w:sz w:val="28"/>
                <w:szCs w:val="28"/>
              </w:rPr>
            </w:pPr>
          </w:p>
          <w:p w14:paraId="3208EB06" w14:textId="684907B3" w:rsidR="0021499B" w:rsidRPr="00AA3E48" w:rsidRDefault="0021499B" w:rsidP="003E2258">
            <w:pPr>
              <w:pStyle w:val="BodyText2"/>
              <w:rPr>
                <w:rFonts w:eastAsia="Calibri"/>
                <w:sz w:val="28"/>
                <w:szCs w:val="28"/>
              </w:rPr>
            </w:pPr>
            <w:r w:rsidRPr="00AA3E48">
              <w:rPr>
                <w:rFonts w:eastAsia="Calibri"/>
                <w:sz w:val="28"/>
                <w:szCs w:val="28"/>
              </w:rPr>
              <w:t>- Tr</w:t>
            </w:r>
            <w:r w:rsidR="00B24ED5" w:rsidRPr="00AA3E48">
              <w:rPr>
                <w:rFonts w:eastAsia="Calibri"/>
                <w:sz w:val="28"/>
                <w:szCs w:val="28"/>
              </w:rPr>
              <w:t>ẻ trả lời</w:t>
            </w:r>
          </w:p>
          <w:p w14:paraId="6E6BB0F5" w14:textId="77777777" w:rsidR="00AA3E48" w:rsidRPr="00AA3E48" w:rsidRDefault="00AA3E48" w:rsidP="00AA3E48">
            <w:pPr>
              <w:pStyle w:val="BodyText2"/>
              <w:rPr>
                <w:rFonts w:eastAsia="Calibri"/>
                <w:sz w:val="28"/>
                <w:szCs w:val="28"/>
              </w:rPr>
            </w:pPr>
            <w:r w:rsidRPr="00AA3E48">
              <w:rPr>
                <w:rFonts w:eastAsia="Calibri"/>
                <w:sz w:val="28"/>
                <w:szCs w:val="28"/>
              </w:rPr>
              <w:t>- Trẻ trả lời</w:t>
            </w:r>
          </w:p>
          <w:p w14:paraId="0E5B37D9" w14:textId="77777777" w:rsidR="0021499B" w:rsidRDefault="0021499B" w:rsidP="003E2258">
            <w:pPr>
              <w:pStyle w:val="BodyText2"/>
              <w:rPr>
                <w:rFonts w:eastAsia="Calibri"/>
                <w:sz w:val="28"/>
                <w:szCs w:val="28"/>
              </w:rPr>
            </w:pPr>
          </w:p>
          <w:p w14:paraId="3670A190" w14:textId="77777777" w:rsidR="00AA3E48" w:rsidRPr="00AA3E48" w:rsidRDefault="00AA3E48" w:rsidP="00AA3E48">
            <w:pPr>
              <w:pStyle w:val="BodyText2"/>
              <w:rPr>
                <w:rFonts w:eastAsia="Calibri"/>
                <w:sz w:val="28"/>
                <w:szCs w:val="28"/>
              </w:rPr>
            </w:pPr>
            <w:r w:rsidRPr="00AA3E48">
              <w:rPr>
                <w:rFonts w:eastAsia="Calibri"/>
                <w:sz w:val="28"/>
                <w:szCs w:val="28"/>
              </w:rPr>
              <w:t>- Trẻ trả lời</w:t>
            </w:r>
          </w:p>
          <w:p w14:paraId="5FDCD8A8" w14:textId="77777777" w:rsidR="00AA3E48" w:rsidRPr="00AA3E48" w:rsidRDefault="00AA3E48" w:rsidP="003E2258">
            <w:pPr>
              <w:pStyle w:val="BodyText2"/>
              <w:rPr>
                <w:rFonts w:eastAsia="Calibri"/>
                <w:sz w:val="28"/>
                <w:szCs w:val="28"/>
              </w:rPr>
            </w:pPr>
          </w:p>
          <w:p w14:paraId="19F2E6CF" w14:textId="77777777" w:rsidR="00AA3E48" w:rsidRPr="00AA3E48" w:rsidRDefault="00AA3E48" w:rsidP="00AA3E48">
            <w:pPr>
              <w:pStyle w:val="BodyText2"/>
              <w:rPr>
                <w:rFonts w:eastAsia="Calibri"/>
                <w:sz w:val="28"/>
                <w:szCs w:val="28"/>
              </w:rPr>
            </w:pPr>
            <w:r w:rsidRPr="00AA3E48">
              <w:rPr>
                <w:rFonts w:eastAsia="Calibri"/>
                <w:sz w:val="28"/>
                <w:szCs w:val="28"/>
              </w:rPr>
              <w:t>- Trẻ trả lời</w:t>
            </w:r>
          </w:p>
          <w:p w14:paraId="59FD6D9E" w14:textId="77777777" w:rsidR="0021499B" w:rsidRDefault="0021499B" w:rsidP="003E2258">
            <w:pPr>
              <w:pStyle w:val="BodyText2"/>
              <w:rPr>
                <w:rFonts w:eastAsia="Calibri"/>
                <w:sz w:val="28"/>
                <w:szCs w:val="28"/>
              </w:rPr>
            </w:pPr>
          </w:p>
          <w:p w14:paraId="464FFBD6" w14:textId="77777777" w:rsidR="00AA3E48" w:rsidRDefault="00AA3E48" w:rsidP="003E2258">
            <w:pPr>
              <w:pStyle w:val="BodyText2"/>
              <w:rPr>
                <w:rFonts w:eastAsia="Calibri"/>
                <w:sz w:val="28"/>
                <w:szCs w:val="28"/>
              </w:rPr>
            </w:pPr>
          </w:p>
          <w:p w14:paraId="57FDCE92" w14:textId="77777777" w:rsidR="00B24ED5" w:rsidRPr="00AA3E48" w:rsidRDefault="00B24ED5" w:rsidP="00AA3E48">
            <w:pPr>
              <w:pStyle w:val="BodyText2"/>
              <w:ind w:firstLine="720"/>
              <w:rPr>
                <w:rFonts w:eastAsia="Calibri"/>
                <w:sz w:val="28"/>
                <w:szCs w:val="28"/>
              </w:rPr>
            </w:pPr>
          </w:p>
          <w:p w14:paraId="164F6947" w14:textId="7E5DC72F" w:rsidR="003E2258" w:rsidRPr="00AA3E48" w:rsidRDefault="003E2258" w:rsidP="003E2258">
            <w:pPr>
              <w:pStyle w:val="BodyText2"/>
              <w:rPr>
                <w:rFonts w:eastAsia="Calibri"/>
                <w:sz w:val="28"/>
                <w:szCs w:val="28"/>
              </w:rPr>
            </w:pPr>
            <w:r w:rsidRPr="00AA3E48">
              <w:rPr>
                <w:rFonts w:eastAsia="Calibri"/>
                <w:sz w:val="28"/>
                <w:szCs w:val="28"/>
              </w:rPr>
              <w:t xml:space="preserve">- </w:t>
            </w:r>
            <w:r w:rsidR="00B24ED5" w:rsidRPr="00AA3E48">
              <w:rPr>
                <w:rFonts w:eastAsia="Calibri"/>
                <w:sz w:val="28"/>
                <w:szCs w:val="28"/>
              </w:rPr>
              <w:t>Trẻ lắng nghe quan sát</w:t>
            </w:r>
          </w:p>
          <w:p w14:paraId="5C2E859D" w14:textId="77777777" w:rsidR="003E2258" w:rsidRPr="00AA3E48" w:rsidRDefault="003E2258" w:rsidP="003E2258">
            <w:pPr>
              <w:pStyle w:val="BodyText2"/>
              <w:jc w:val="center"/>
              <w:rPr>
                <w:rFonts w:eastAsia="Calibri"/>
                <w:sz w:val="28"/>
                <w:szCs w:val="28"/>
              </w:rPr>
            </w:pPr>
          </w:p>
          <w:p w14:paraId="48B64E8C" w14:textId="77777777" w:rsidR="00B24ED5" w:rsidRPr="00AA3E48" w:rsidRDefault="00B24ED5" w:rsidP="003E2258">
            <w:pPr>
              <w:pStyle w:val="BodyText2"/>
              <w:jc w:val="center"/>
              <w:rPr>
                <w:rFonts w:eastAsia="Calibri"/>
                <w:sz w:val="28"/>
                <w:szCs w:val="28"/>
              </w:rPr>
            </w:pPr>
          </w:p>
          <w:p w14:paraId="63A37408" w14:textId="7BCD0AF7" w:rsidR="003E2258" w:rsidRPr="00AA3E48" w:rsidRDefault="003E2258" w:rsidP="003E2258">
            <w:pPr>
              <w:pStyle w:val="BodyText2"/>
              <w:rPr>
                <w:rFonts w:eastAsia="Calibri"/>
                <w:sz w:val="28"/>
                <w:szCs w:val="28"/>
              </w:rPr>
            </w:pPr>
            <w:r w:rsidRPr="00AA3E48">
              <w:rPr>
                <w:rFonts w:eastAsia="Calibri"/>
                <w:sz w:val="28"/>
                <w:szCs w:val="28"/>
              </w:rPr>
              <w:t xml:space="preserve">- Trẻ </w:t>
            </w:r>
            <w:r w:rsidR="00B24ED5" w:rsidRPr="00AA3E48">
              <w:rPr>
                <w:rFonts w:eastAsia="Calibri"/>
                <w:sz w:val="28"/>
                <w:szCs w:val="28"/>
              </w:rPr>
              <w:t>trả lời</w:t>
            </w:r>
          </w:p>
          <w:p w14:paraId="702B2618" w14:textId="77777777" w:rsidR="00AA3E48" w:rsidRPr="00AA3E48" w:rsidRDefault="00AA3E48" w:rsidP="00AA3E48">
            <w:pPr>
              <w:pStyle w:val="BodyText2"/>
              <w:rPr>
                <w:rFonts w:eastAsia="Calibri"/>
                <w:sz w:val="28"/>
                <w:szCs w:val="28"/>
              </w:rPr>
            </w:pPr>
            <w:r w:rsidRPr="00AA3E48">
              <w:rPr>
                <w:rFonts w:eastAsia="Calibri"/>
                <w:sz w:val="28"/>
                <w:szCs w:val="28"/>
              </w:rPr>
              <w:t>- Trẻ trả lời</w:t>
            </w:r>
          </w:p>
          <w:p w14:paraId="42615311" w14:textId="77777777" w:rsidR="00AA3E48" w:rsidRPr="00AA3E48" w:rsidRDefault="00AA3E48" w:rsidP="00AA3E48">
            <w:pPr>
              <w:pStyle w:val="BodyText2"/>
              <w:rPr>
                <w:rFonts w:eastAsia="Calibri"/>
                <w:sz w:val="28"/>
                <w:szCs w:val="28"/>
              </w:rPr>
            </w:pPr>
            <w:r w:rsidRPr="00AA3E48">
              <w:rPr>
                <w:rFonts w:eastAsia="Calibri"/>
                <w:sz w:val="28"/>
                <w:szCs w:val="28"/>
              </w:rPr>
              <w:t>- Trẻ trả lời</w:t>
            </w:r>
          </w:p>
          <w:p w14:paraId="6F77FE3F" w14:textId="77777777" w:rsidR="00B24ED5" w:rsidRPr="00AA3E48" w:rsidRDefault="00B24ED5" w:rsidP="003E2258">
            <w:pPr>
              <w:pStyle w:val="BodyText2"/>
              <w:rPr>
                <w:rFonts w:eastAsia="Calibri"/>
                <w:sz w:val="28"/>
                <w:szCs w:val="28"/>
              </w:rPr>
            </w:pPr>
          </w:p>
          <w:p w14:paraId="2ABC7FD4" w14:textId="77777777" w:rsidR="00AA3E48" w:rsidRPr="00AA3E48" w:rsidRDefault="00AA3E48" w:rsidP="00AA3E48">
            <w:pPr>
              <w:pStyle w:val="BodyText2"/>
              <w:rPr>
                <w:rFonts w:eastAsia="Calibri"/>
                <w:sz w:val="28"/>
                <w:szCs w:val="28"/>
              </w:rPr>
            </w:pPr>
            <w:r w:rsidRPr="00AA3E48">
              <w:rPr>
                <w:rFonts w:eastAsia="Calibri"/>
                <w:sz w:val="28"/>
                <w:szCs w:val="28"/>
              </w:rPr>
              <w:t>- Trẻ trả lời</w:t>
            </w:r>
          </w:p>
          <w:p w14:paraId="34F3AF83" w14:textId="77777777" w:rsidR="00B24ED5" w:rsidRPr="00AA3E48" w:rsidRDefault="00B24ED5" w:rsidP="003E2258">
            <w:pPr>
              <w:pStyle w:val="BodyText2"/>
              <w:rPr>
                <w:rFonts w:eastAsia="Calibri"/>
                <w:sz w:val="28"/>
                <w:szCs w:val="28"/>
              </w:rPr>
            </w:pPr>
          </w:p>
          <w:p w14:paraId="5204628A" w14:textId="77777777" w:rsidR="00B24ED5" w:rsidRPr="00AA3E48" w:rsidRDefault="00B24ED5" w:rsidP="003E2258">
            <w:pPr>
              <w:pStyle w:val="BodyText2"/>
              <w:rPr>
                <w:rFonts w:eastAsia="Calibri"/>
                <w:sz w:val="28"/>
                <w:szCs w:val="28"/>
              </w:rPr>
            </w:pPr>
          </w:p>
          <w:p w14:paraId="3403934A" w14:textId="77777777" w:rsidR="00B24ED5" w:rsidRPr="00AA3E48" w:rsidRDefault="00B24ED5" w:rsidP="003E2258">
            <w:pPr>
              <w:pStyle w:val="BodyText2"/>
              <w:rPr>
                <w:rFonts w:eastAsia="Calibri"/>
                <w:sz w:val="28"/>
                <w:szCs w:val="28"/>
              </w:rPr>
            </w:pPr>
          </w:p>
          <w:p w14:paraId="255AA234" w14:textId="08E9DF5A" w:rsidR="00B24ED5" w:rsidRPr="00AA3E48" w:rsidRDefault="00B24ED5" w:rsidP="003E2258">
            <w:pPr>
              <w:pStyle w:val="BodyText2"/>
              <w:rPr>
                <w:rFonts w:eastAsia="Calibri"/>
                <w:sz w:val="28"/>
                <w:szCs w:val="28"/>
              </w:rPr>
            </w:pPr>
            <w:r w:rsidRPr="00AA3E48">
              <w:rPr>
                <w:rFonts w:eastAsia="Calibri"/>
                <w:sz w:val="28"/>
                <w:szCs w:val="28"/>
              </w:rPr>
              <w:t xml:space="preserve">- Trẻ </w:t>
            </w:r>
            <w:r w:rsidR="00AA3E48">
              <w:rPr>
                <w:rFonts w:eastAsia="Calibri"/>
                <w:sz w:val="28"/>
                <w:szCs w:val="28"/>
              </w:rPr>
              <w:t>quan sát tìm hiểu</w:t>
            </w:r>
          </w:p>
          <w:p w14:paraId="14E882BB" w14:textId="77777777" w:rsidR="003E2258" w:rsidRPr="00AA3E48" w:rsidRDefault="003E2258" w:rsidP="003E2258">
            <w:pPr>
              <w:pStyle w:val="BodyText2"/>
              <w:rPr>
                <w:rFonts w:eastAsia="Calibri"/>
                <w:sz w:val="28"/>
                <w:szCs w:val="28"/>
              </w:rPr>
            </w:pPr>
          </w:p>
          <w:p w14:paraId="36EC029F" w14:textId="77777777" w:rsidR="003E2258" w:rsidRPr="00AA3E48" w:rsidRDefault="003E2258" w:rsidP="003E2258">
            <w:pPr>
              <w:pStyle w:val="BodyText2"/>
              <w:rPr>
                <w:rFonts w:eastAsia="Calibri"/>
                <w:sz w:val="28"/>
                <w:szCs w:val="28"/>
              </w:rPr>
            </w:pPr>
          </w:p>
          <w:p w14:paraId="794F8257" w14:textId="77777777" w:rsidR="003E2258" w:rsidRPr="00AA3E48" w:rsidRDefault="003E2258" w:rsidP="003E2258">
            <w:pPr>
              <w:pStyle w:val="BodyText2"/>
              <w:rPr>
                <w:rFonts w:eastAsia="Calibri"/>
                <w:sz w:val="28"/>
                <w:szCs w:val="28"/>
              </w:rPr>
            </w:pPr>
          </w:p>
          <w:p w14:paraId="11FED3B2" w14:textId="77777777" w:rsidR="000112D1" w:rsidRPr="00AA3E48" w:rsidRDefault="000112D1" w:rsidP="003E2258">
            <w:pPr>
              <w:pStyle w:val="BodyText2"/>
              <w:rPr>
                <w:rFonts w:eastAsia="Calibri"/>
                <w:sz w:val="28"/>
                <w:szCs w:val="28"/>
              </w:rPr>
            </w:pPr>
          </w:p>
          <w:p w14:paraId="68019DCF" w14:textId="59A0434C" w:rsidR="003E2258" w:rsidRPr="00AA3E48" w:rsidRDefault="003E2258" w:rsidP="003E2258">
            <w:pPr>
              <w:pStyle w:val="BodyText2"/>
              <w:rPr>
                <w:rFonts w:eastAsia="Calibri"/>
                <w:sz w:val="28"/>
                <w:szCs w:val="28"/>
              </w:rPr>
            </w:pPr>
            <w:r w:rsidRPr="00AA3E48">
              <w:rPr>
                <w:rFonts w:eastAsia="Calibri"/>
                <w:sz w:val="28"/>
                <w:szCs w:val="28"/>
              </w:rPr>
              <w:t xml:space="preserve">- </w:t>
            </w:r>
            <w:r w:rsidR="000112D1" w:rsidRPr="00AA3E48">
              <w:rPr>
                <w:rFonts w:eastAsia="Calibri"/>
                <w:sz w:val="28"/>
                <w:szCs w:val="28"/>
              </w:rPr>
              <w:t xml:space="preserve">Trẻ </w:t>
            </w:r>
            <w:r w:rsidR="00AA3E48">
              <w:rPr>
                <w:rFonts w:eastAsia="Calibri"/>
                <w:sz w:val="28"/>
                <w:szCs w:val="28"/>
              </w:rPr>
              <w:t>về nhóm</w:t>
            </w:r>
          </w:p>
          <w:p w14:paraId="03E2ECA8" w14:textId="77777777" w:rsidR="00EC3C52" w:rsidRPr="00AA3E48" w:rsidRDefault="00EC3C52" w:rsidP="003E2258">
            <w:pPr>
              <w:pStyle w:val="BodyText2"/>
              <w:rPr>
                <w:rFonts w:eastAsia="Calibri"/>
                <w:sz w:val="28"/>
                <w:szCs w:val="28"/>
              </w:rPr>
            </w:pPr>
          </w:p>
          <w:p w14:paraId="4186ED85" w14:textId="26539B11" w:rsidR="00EC3C52" w:rsidRPr="00AA3E48" w:rsidRDefault="00AA3E48" w:rsidP="003E2258">
            <w:pPr>
              <w:pStyle w:val="BodyText2"/>
              <w:rPr>
                <w:rFonts w:eastAsia="Calibri"/>
                <w:sz w:val="28"/>
                <w:szCs w:val="28"/>
              </w:rPr>
            </w:pPr>
            <w:r>
              <w:rPr>
                <w:rFonts w:eastAsia="Calibri"/>
                <w:sz w:val="28"/>
                <w:szCs w:val="28"/>
              </w:rPr>
              <w:t>- Trẻ trả lời</w:t>
            </w:r>
          </w:p>
          <w:p w14:paraId="5D0932D4" w14:textId="77777777" w:rsidR="00AA3E48" w:rsidRPr="00AA3E48" w:rsidRDefault="00AA3E48" w:rsidP="00AA3E48">
            <w:pPr>
              <w:pStyle w:val="BodyText2"/>
              <w:rPr>
                <w:rFonts w:eastAsia="Calibri"/>
                <w:sz w:val="28"/>
                <w:szCs w:val="28"/>
              </w:rPr>
            </w:pPr>
            <w:r>
              <w:rPr>
                <w:rFonts w:eastAsia="Calibri"/>
                <w:sz w:val="28"/>
                <w:szCs w:val="28"/>
              </w:rPr>
              <w:t>- Trẻ trả lời</w:t>
            </w:r>
          </w:p>
          <w:p w14:paraId="44EFD166" w14:textId="77777777" w:rsidR="00AA3E48" w:rsidRPr="00AA3E48" w:rsidRDefault="00AA3E48" w:rsidP="00AA3E48">
            <w:pPr>
              <w:pStyle w:val="BodyText2"/>
              <w:rPr>
                <w:rFonts w:eastAsia="Calibri"/>
                <w:sz w:val="28"/>
                <w:szCs w:val="28"/>
              </w:rPr>
            </w:pPr>
            <w:r>
              <w:rPr>
                <w:rFonts w:eastAsia="Calibri"/>
                <w:sz w:val="28"/>
                <w:szCs w:val="28"/>
              </w:rPr>
              <w:t>- Trẻ trả lời</w:t>
            </w:r>
          </w:p>
          <w:p w14:paraId="33E86BFC" w14:textId="77777777" w:rsidR="00EC3C52" w:rsidRDefault="00EC3C52" w:rsidP="003E2258">
            <w:pPr>
              <w:pStyle w:val="BodyText2"/>
              <w:rPr>
                <w:rFonts w:eastAsia="Calibri"/>
                <w:sz w:val="28"/>
                <w:szCs w:val="28"/>
              </w:rPr>
            </w:pPr>
          </w:p>
          <w:p w14:paraId="3B23175C" w14:textId="77777777" w:rsidR="00AA3E48" w:rsidRDefault="00AA3E48" w:rsidP="003E2258">
            <w:pPr>
              <w:pStyle w:val="BodyText2"/>
              <w:rPr>
                <w:rFonts w:eastAsia="Calibri"/>
                <w:sz w:val="28"/>
                <w:szCs w:val="28"/>
              </w:rPr>
            </w:pPr>
          </w:p>
          <w:p w14:paraId="66674E8E" w14:textId="77777777" w:rsidR="00AA3E48" w:rsidRPr="00AA3E48" w:rsidRDefault="00AA3E48" w:rsidP="003E2258">
            <w:pPr>
              <w:pStyle w:val="BodyText2"/>
              <w:rPr>
                <w:rFonts w:eastAsia="Calibri"/>
                <w:sz w:val="28"/>
                <w:szCs w:val="28"/>
              </w:rPr>
            </w:pPr>
          </w:p>
          <w:p w14:paraId="2AB85120" w14:textId="77777777" w:rsidR="00EC3C52" w:rsidRPr="00AA3E48" w:rsidRDefault="00EC3C52" w:rsidP="003E2258">
            <w:pPr>
              <w:pStyle w:val="BodyText2"/>
              <w:rPr>
                <w:rFonts w:eastAsia="Calibri"/>
                <w:sz w:val="28"/>
                <w:szCs w:val="28"/>
              </w:rPr>
            </w:pPr>
          </w:p>
          <w:p w14:paraId="1993530C" w14:textId="77777777" w:rsidR="00EC3C52" w:rsidRPr="00AA3E48" w:rsidRDefault="00EC3C52" w:rsidP="003E2258">
            <w:pPr>
              <w:pStyle w:val="BodyText2"/>
              <w:rPr>
                <w:rFonts w:eastAsia="Calibri"/>
                <w:sz w:val="28"/>
                <w:szCs w:val="28"/>
              </w:rPr>
            </w:pPr>
          </w:p>
          <w:p w14:paraId="5E439A22" w14:textId="77777777" w:rsidR="00EC3C52" w:rsidRPr="00AA3E48" w:rsidRDefault="00EC3C52" w:rsidP="003E2258">
            <w:pPr>
              <w:pStyle w:val="BodyText2"/>
              <w:rPr>
                <w:rFonts w:eastAsia="Calibri"/>
                <w:sz w:val="28"/>
                <w:szCs w:val="28"/>
              </w:rPr>
            </w:pPr>
          </w:p>
          <w:p w14:paraId="700B1246" w14:textId="77777777" w:rsidR="00EC3C52" w:rsidRPr="00AA3E48" w:rsidRDefault="00EC3C52" w:rsidP="003E2258">
            <w:pPr>
              <w:pStyle w:val="BodyText2"/>
              <w:rPr>
                <w:rFonts w:eastAsia="Calibri"/>
                <w:sz w:val="28"/>
                <w:szCs w:val="28"/>
              </w:rPr>
            </w:pPr>
          </w:p>
          <w:p w14:paraId="02D79C5C" w14:textId="77777777" w:rsidR="00EC3C52" w:rsidRPr="00AA3E48" w:rsidRDefault="00EC3C52" w:rsidP="003E2258">
            <w:pPr>
              <w:pStyle w:val="BodyText2"/>
              <w:rPr>
                <w:rFonts w:eastAsia="Calibri"/>
                <w:sz w:val="28"/>
                <w:szCs w:val="28"/>
              </w:rPr>
            </w:pPr>
          </w:p>
          <w:p w14:paraId="3091C6E2" w14:textId="77777777" w:rsidR="00EC3C52" w:rsidRPr="00AA3E48" w:rsidRDefault="00EC3C52" w:rsidP="003E2258">
            <w:pPr>
              <w:pStyle w:val="BodyText2"/>
              <w:rPr>
                <w:rFonts w:eastAsia="Calibri"/>
                <w:sz w:val="28"/>
                <w:szCs w:val="28"/>
              </w:rPr>
            </w:pPr>
          </w:p>
          <w:p w14:paraId="7F557127" w14:textId="77777777" w:rsidR="000112D1" w:rsidRPr="00AA3E48" w:rsidRDefault="000112D1" w:rsidP="003E2258">
            <w:pPr>
              <w:pStyle w:val="BodyText2"/>
              <w:rPr>
                <w:rFonts w:eastAsia="Calibri"/>
                <w:sz w:val="28"/>
                <w:szCs w:val="28"/>
              </w:rPr>
            </w:pPr>
          </w:p>
          <w:p w14:paraId="5570906D" w14:textId="77777777" w:rsidR="003E2258" w:rsidRPr="00AA3E48" w:rsidRDefault="003E2258" w:rsidP="003E2258">
            <w:pPr>
              <w:pStyle w:val="BodyText2"/>
              <w:rPr>
                <w:rFonts w:eastAsia="Calibri"/>
                <w:sz w:val="28"/>
                <w:szCs w:val="28"/>
              </w:rPr>
            </w:pPr>
          </w:p>
          <w:p w14:paraId="71FB5889" w14:textId="5E5A6D61" w:rsidR="003E2258" w:rsidRPr="00AA3E48" w:rsidRDefault="003E2258" w:rsidP="003E2258">
            <w:pPr>
              <w:pStyle w:val="BodyText2"/>
              <w:rPr>
                <w:rFonts w:eastAsia="Calibri"/>
                <w:sz w:val="28"/>
                <w:szCs w:val="28"/>
              </w:rPr>
            </w:pPr>
            <w:r w:rsidRPr="00AA3E48">
              <w:rPr>
                <w:rFonts w:eastAsia="Calibri"/>
                <w:sz w:val="28"/>
                <w:szCs w:val="28"/>
              </w:rPr>
              <w:lastRenderedPageBreak/>
              <w:t xml:space="preserve">- Trẻ </w:t>
            </w:r>
            <w:r w:rsidR="00EC3C52" w:rsidRPr="00AA3E48">
              <w:rPr>
                <w:rFonts w:eastAsia="Calibri"/>
                <w:sz w:val="28"/>
                <w:szCs w:val="28"/>
              </w:rPr>
              <w:t>trình bày sản phẩm nhóm mình</w:t>
            </w:r>
          </w:p>
          <w:p w14:paraId="068CD82D" w14:textId="77777777" w:rsidR="003E2258" w:rsidRPr="00AA3E48" w:rsidRDefault="003E2258" w:rsidP="003E2258">
            <w:pPr>
              <w:pStyle w:val="BodyText2"/>
              <w:rPr>
                <w:rFonts w:eastAsia="Calibri"/>
                <w:sz w:val="28"/>
                <w:szCs w:val="28"/>
              </w:rPr>
            </w:pPr>
          </w:p>
          <w:p w14:paraId="22696AA2" w14:textId="51973E7A" w:rsidR="003E2258" w:rsidRPr="00AA3E48" w:rsidRDefault="003E2258" w:rsidP="003E2258">
            <w:pPr>
              <w:pStyle w:val="BodyText2"/>
              <w:rPr>
                <w:rFonts w:eastAsia="Calibri"/>
                <w:sz w:val="28"/>
                <w:szCs w:val="28"/>
              </w:rPr>
            </w:pPr>
            <w:r w:rsidRPr="00AA3E48">
              <w:rPr>
                <w:rFonts w:eastAsia="Calibri"/>
                <w:sz w:val="28"/>
                <w:szCs w:val="28"/>
              </w:rPr>
              <w:t xml:space="preserve">- Trẻ </w:t>
            </w:r>
            <w:r w:rsidR="00AA3E48">
              <w:rPr>
                <w:rFonts w:eastAsia="Calibri"/>
                <w:sz w:val="28"/>
                <w:szCs w:val="28"/>
              </w:rPr>
              <w:t>thực hiện</w:t>
            </w:r>
          </w:p>
          <w:p w14:paraId="62AA7430" w14:textId="77777777" w:rsidR="003E2258" w:rsidRPr="00AA3E48" w:rsidRDefault="003E2258" w:rsidP="003E2258">
            <w:pPr>
              <w:pStyle w:val="BodyText2"/>
              <w:rPr>
                <w:rFonts w:eastAsia="Calibri"/>
                <w:sz w:val="28"/>
                <w:szCs w:val="28"/>
              </w:rPr>
            </w:pPr>
          </w:p>
          <w:p w14:paraId="426144DF" w14:textId="77777777" w:rsidR="000112D1" w:rsidRPr="00AA3E48" w:rsidRDefault="000112D1" w:rsidP="003E2258">
            <w:pPr>
              <w:pStyle w:val="BodyText2"/>
              <w:rPr>
                <w:rFonts w:eastAsia="Calibri"/>
                <w:sz w:val="28"/>
                <w:szCs w:val="28"/>
              </w:rPr>
            </w:pPr>
          </w:p>
          <w:p w14:paraId="2B9EE4C1" w14:textId="77777777" w:rsidR="000112D1" w:rsidRPr="00AA3E48" w:rsidRDefault="000112D1" w:rsidP="003E2258">
            <w:pPr>
              <w:pStyle w:val="BodyText2"/>
              <w:rPr>
                <w:rFonts w:eastAsia="Calibri"/>
                <w:sz w:val="28"/>
                <w:szCs w:val="28"/>
              </w:rPr>
            </w:pPr>
          </w:p>
          <w:p w14:paraId="2380107F" w14:textId="77777777" w:rsidR="003E2258" w:rsidRDefault="003E2258" w:rsidP="003E2258">
            <w:pPr>
              <w:pStyle w:val="BodyText2"/>
              <w:rPr>
                <w:rFonts w:eastAsia="Calibri"/>
                <w:sz w:val="28"/>
                <w:szCs w:val="28"/>
              </w:rPr>
            </w:pPr>
            <w:r w:rsidRPr="00AA3E48">
              <w:rPr>
                <w:rFonts w:eastAsia="Calibri"/>
                <w:sz w:val="28"/>
                <w:szCs w:val="28"/>
              </w:rPr>
              <w:t xml:space="preserve">- Trẻ </w:t>
            </w:r>
            <w:r w:rsidR="00AA3E48">
              <w:rPr>
                <w:rFonts w:eastAsia="Calibri"/>
                <w:sz w:val="28"/>
                <w:szCs w:val="28"/>
              </w:rPr>
              <w:t>trả lời</w:t>
            </w:r>
          </w:p>
          <w:p w14:paraId="076DB057" w14:textId="77777777" w:rsidR="00AA3E48" w:rsidRDefault="00AA3E48" w:rsidP="003E2258">
            <w:pPr>
              <w:pStyle w:val="BodyText2"/>
              <w:rPr>
                <w:rFonts w:eastAsia="Calibri"/>
                <w:sz w:val="28"/>
                <w:szCs w:val="28"/>
              </w:rPr>
            </w:pPr>
          </w:p>
          <w:p w14:paraId="5CAF164C" w14:textId="77777777" w:rsidR="00AA3E48" w:rsidRDefault="00AA3E48" w:rsidP="003E2258">
            <w:pPr>
              <w:pStyle w:val="BodyText2"/>
              <w:rPr>
                <w:rFonts w:eastAsia="Calibri"/>
                <w:sz w:val="28"/>
                <w:szCs w:val="28"/>
              </w:rPr>
            </w:pPr>
            <w:r w:rsidRPr="00AA3E48">
              <w:rPr>
                <w:rFonts w:eastAsia="Calibri"/>
                <w:sz w:val="28"/>
                <w:szCs w:val="28"/>
              </w:rPr>
              <w:t xml:space="preserve">- Trẻ </w:t>
            </w:r>
            <w:r>
              <w:rPr>
                <w:rFonts w:eastAsia="Calibri"/>
                <w:sz w:val="28"/>
                <w:szCs w:val="28"/>
              </w:rPr>
              <w:t>trả lời</w:t>
            </w:r>
          </w:p>
          <w:p w14:paraId="7E1B032C" w14:textId="77777777" w:rsidR="00AA3E48" w:rsidRDefault="00AA3E48" w:rsidP="003E2258">
            <w:pPr>
              <w:pStyle w:val="BodyText2"/>
              <w:rPr>
                <w:rFonts w:eastAsia="Calibri"/>
                <w:sz w:val="28"/>
                <w:szCs w:val="28"/>
              </w:rPr>
            </w:pPr>
          </w:p>
          <w:p w14:paraId="08BBF262" w14:textId="77777777" w:rsidR="00AA3E48" w:rsidRDefault="00AA3E48" w:rsidP="003E2258">
            <w:pPr>
              <w:pStyle w:val="BodyText2"/>
              <w:rPr>
                <w:rFonts w:eastAsia="Calibri"/>
                <w:sz w:val="28"/>
                <w:szCs w:val="28"/>
              </w:rPr>
            </w:pPr>
          </w:p>
          <w:p w14:paraId="7BDB453F" w14:textId="77777777" w:rsidR="00AA3E48" w:rsidRDefault="00AA3E48" w:rsidP="003E2258">
            <w:pPr>
              <w:pStyle w:val="BodyText2"/>
              <w:rPr>
                <w:rFonts w:eastAsia="Calibri"/>
                <w:sz w:val="28"/>
                <w:szCs w:val="28"/>
              </w:rPr>
            </w:pPr>
            <w:r>
              <w:rPr>
                <w:rFonts w:eastAsia="Calibri"/>
                <w:sz w:val="28"/>
                <w:szCs w:val="28"/>
              </w:rPr>
              <w:t>- Trẻ cải tiến và hoàn thiện sản phẩm</w:t>
            </w:r>
          </w:p>
          <w:p w14:paraId="628AA483" w14:textId="77777777" w:rsidR="00AA3E48" w:rsidRDefault="00AA3E48" w:rsidP="003E2258">
            <w:pPr>
              <w:pStyle w:val="BodyText2"/>
              <w:rPr>
                <w:rFonts w:eastAsia="Calibri"/>
                <w:sz w:val="28"/>
                <w:szCs w:val="28"/>
              </w:rPr>
            </w:pPr>
          </w:p>
          <w:p w14:paraId="61A437E5" w14:textId="77777777" w:rsidR="00AA3E48" w:rsidRDefault="00AA3E48" w:rsidP="003E2258">
            <w:pPr>
              <w:pStyle w:val="BodyText2"/>
              <w:rPr>
                <w:rFonts w:eastAsia="Calibri"/>
                <w:sz w:val="28"/>
                <w:szCs w:val="28"/>
              </w:rPr>
            </w:pPr>
          </w:p>
          <w:p w14:paraId="6BFD087D" w14:textId="77777777" w:rsidR="00AA3E48" w:rsidRDefault="00AA3E48" w:rsidP="003E2258">
            <w:pPr>
              <w:pStyle w:val="BodyText2"/>
              <w:rPr>
                <w:rFonts w:eastAsia="Calibri"/>
                <w:sz w:val="28"/>
                <w:szCs w:val="28"/>
              </w:rPr>
            </w:pPr>
          </w:p>
          <w:p w14:paraId="76410963" w14:textId="77777777" w:rsidR="00AA3E48" w:rsidRDefault="00AA3E48" w:rsidP="003E2258">
            <w:pPr>
              <w:pStyle w:val="BodyText2"/>
              <w:rPr>
                <w:rFonts w:eastAsia="Calibri"/>
                <w:sz w:val="28"/>
                <w:szCs w:val="28"/>
              </w:rPr>
            </w:pPr>
            <w:r>
              <w:rPr>
                <w:rFonts w:eastAsia="Calibri"/>
                <w:sz w:val="28"/>
                <w:szCs w:val="28"/>
              </w:rPr>
              <w:t>- Trẻ giới thiệu sản phẩm của nhóm mình</w:t>
            </w:r>
          </w:p>
          <w:p w14:paraId="417AFA7A" w14:textId="77777777" w:rsidR="00AA3E48" w:rsidRDefault="00AA3E48" w:rsidP="003E2258">
            <w:pPr>
              <w:pStyle w:val="BodyText2"/>
              <w:rPr>
                <w:rFonts w:eastAsia="Calibri"/>
                <w:sz w:val="28"/>
                <w:szCs w:val="28"/>
              </w:rPr>
            </w:pPr>
            <w:r>
              <w:rPr>
                <w:rFonts w:eastAsia="Calibri"/>
                <w:sz w:val="28"/>
                <w:szCs w:val="28"/>
              </w:rPr>
              <w:t>- Trẻ trả lời</w:t>
            </w:r>
          </w:p>
          <w:p w14:paraId="4C4CD48F" w14:textId="77777777" w:rsidR="00AA3E48" w:rsidRDefault="00AA3E48" w:rsidP="003E2258">
            <w:pPr>
              <w:pStyle w:val="BodyText2"/>
              <w:rPr>
                <w:rFonts w:eastAsia="Calibri"/>
                <w:sz w:val="28"/>
                <w:szCs w:val="28"/>
              </w:rPr>
            </w:pPr>
          </w:p>
          <w:p w14:paraId="23460A01" w14:textId="77777777" w:rsidR="00AA3E48" w:rsidRDefault="00AA3E48" w:rsidP="003E2258">
            <w:pPr>
              <w:pStyle w:val="BodyText2"/>
              <w:rPr>
                <w:rFonts w:eastAsia="Calibri"/>
                <w:sz w:val="28"/>
                <w:szCs w:val="28"/>
              </w:rPr>
            </w:pPr>
            <w:r>
              <w:rPr>
                <w:rFonts w:eastAsia="Calibri"/>
                <w:sz w:val="28"/>
                <w:szCs w:val="28"/>
              </w:rPr>
              <w:t>- Trẻ trả lời</w:t>
            </w:r>
          </w:p>
          <w:p w14:paraId="37DD5134" w14:textId="77777777" w:rsidR="00AA3E48" w:rsidRDefault="00AA3E48" w:rsidP="003E2258">
            <w:pPr>
              <w:pStyle w:val="BodyText2"/>
              <w:rPr>
                <w:rFonts w:eastAsia="Calibri"/>
                <w:sz w:val="28"/>
                <w:szCs w:val="28"/>
              </w:rPr>
            </w:pPr>
          </w:p>
          <w:p w14:paraId="7F485922" w14:textId="77777777" w:rsidR="00AA3E48" w:rsidRDefault="00AA3E48" w:rsidP="003E2258">
            <w:pPr>
              <w:pStyle w:val="BodyText2"/>
              <w:rPr>
                <w:rFonts w:eastAsia="Calibri"/>
                <w:sz w:val="28"/>
                <w:szCs w:val="28"/>
              </w:rPr>
            </w:pPr>
            <w:r>
              <w:rPr>
                <w:rFonts w:eastAsia="Calibri"/>
                <w:sz w:val="28"/>
                <w:szCs w:val="28"/>
              </w:rPr>
              <w:lastRenderedPageBreak/>
              <w:t>- Trẻ trả lời</w:t>
            </w:r>
          </w:p>
          <w:p w14:paraId="62687F81" w14:textId="77777777" w:rsidR="00AA3E48" w:rsidRDefault="00AA3E48" w:rsidP="003E2258">
            <w:pPr>
              <w:pStyle w:val="BodyText2"/>
              <w:rPr>
                <w:rFonts w:eastAsia="Calibri"/>
                <w:sz w:val="28"/>
                <w:szCs w:val="28"/>
              </w:rPr>
            </w:pPr>
          </w:p>
          <w:p w14:paraId="640E09FE" w14:textId="77777777" w:rsidR="00AA3E48" w:rsidRDefault="00AA3E48" w:rsidP="003E2258">
            <w:pPr>
              <w:pStyle w:val="BodyText2"/>
              <w:rPr>
                <w:rFonts w:eastAsia="Calibri"/>
                <w:sz w:val="28"/>
                <w:szCs w:val="28"/>
              </w:rPr>
            </w:pPr>
            <w:r>
              <w:rPr>
                <w:rFonts w:eastAsia="Calibri"/>
                <w:sz w:val="28"/>
                <w:szCs w:val="28"/>
              </w:rPr>
              <w:t>- Trẻ lắng nghe</w:t>
            </w:r>
          </w:p>
          <w:p w14:paraId="2F496DF3" w14:textId="77777777" w:rsidR="00AA3E48" w:rsidRDefault="00AA3E48" w:rsidP="003E2258">
            <w:pPr>
              <w:pStyle w:val="BodyText2"/>
              <w:rPr>
                <w:rFonts w:eastAsia="Calibri"/>
                <w:sz w:val="28"/>
                <w:szCs w:val="28"/>
              </w:rPr>
            </w:pPr>
          </w:p>
          <w:p w14:paraId="438CB8FD" w14:textId="77777777" w:rsidR="00AA3E48" w:rsidRDefault="00AA3E48" w:rsidP="003E2258">
            <w:pPr>
              <w:pStyle w:val="BodyText2"/>
              <w:rPr>
                <w:rFonts w:eastAsia="Calibri"/>
                <w:sz w:val="28"/>
                <w:szCs w:val="28"/>
              </w:rPr>
            </w:pPr>
            <w:r>
              <w:rPr>
                <w:rFonts w:eastAsia="Calibri"/>
                <w:sz w:val="28"/>
                <w:szCs w:val="28"/>
              </w:rPr>
              <w:t>- Trẻ lắng nghe</w:t>
            </w:r>
          </w:p>
          <w:p w14:paraId="3CD7EFCA" w14:textId="77777777" w:rsidR="00AA3E48" w:rsidRDefault="00AA3E48" w:rsidP="003E2258">
            <w:pPr>
              <w:pStyle w:val="BodyText2"/>
              <w:rPr>
                <w:rFonts w:eastAsia="Calibri"/>
                <w:sz w:val="28"/>
                <w:szCs w:val="28"/>
              </w:rPr>
            </w:pPr>
          </w:p>
          <w:p w14:paraId="636E19D5" w14:textId="77777777" w:rsidR="00AA3E48" w:rsidRDefault="00AA3E48" w:rsidP="003E2258">
            <w:pPr>
              <w:pStyle w:val="BodyText2"/>
              <w:rPr>
                <w:rFonts w:eastAsia="Calibri"/>
                <w:sz w:val="28"/>
                <w:szCs w:val="28"/>
              </w:rPr>
            </w:pPr>
          </w:p>
          <w:p w14:paraId="23C1E262" w14:textId="77777777" w:rsidR="00AA3E48" w:rsidRDefault="00AA3E48" w:rsidP="003E2258">
            <w:pPr>
              <w:pStyle w:val="BodyText2"/>
              <w:rPr>
                <w:rFonts w:eastAsia="Calibri"/>
                <w:sz w:val="28"/>
                <w:szCs w:val="28"/>
              </w:rPr>
            </w:pPr>
          </w:p>
          <w:p w14:paraId="5DF969B3" w14:textId="77777777" w:rsidR="00AA3E48" w:rsidRDefault="00AA3E48" w:rsidP="003E2258">
            <w:pPr>
              <w:pStyle w:val="BodyText2"/>
              <w:rPr>
                <w:rFonts w:eastAsia="Calibri"/>
                <w:sz w:val="28"/>
                <w:szCs w:val="28"/>
              </w:rPr>
            </w:pPr>
          </w:p>
          <w:p w14:paraId="0673F6E3" w14:textId="122AABB0" w:rsidR="00AA3E48" w:rsidRPr="00AA3E48" w:rsidRDefault="00AA3E48" w:rsidP="003E2258">
            <w:pPr>
              <w:pStyle w:val="BodyText2"/>
              <w:rPr>
                <w:rFonts w:eastAsia="Calibri"/>
                <w:sz w:val="28"/>
                <w:szCs w:val="28"/>
              </w:rPr>
            </w:pPr>
            <w:r>
              <w:rPr>
                <w:rFonts w:eastAsia="Calibri"/>
                <w:sz w:val="28"/>
                <w:szCs w:val="28"/>
              </w:rPr>
              <w:t>- Trẻ hoạt động</w:t>
            </w:r>
          </w:p>
        </w:tc>
      </w:tr>
      <w:tr w:rsidR="00526D8B" w:rsidRPr="00ED69D7" w14:paraId="75F8F99E" w14:textId="77777777" w:rsidTr="00B07904">
        <w:trPr>
          <w:trHeight w:val="905"/>
        </w:trPr>
        <w:tc>
          <w:tcPr>
            <w:tcW w:w="1982" w:type="dxa"/>
          </w:tcPr>
          <w:p w14:paraId="28CB5112" w14:textId="77777777" w:rsidR="00A132CA" w:rsidRPr="00A132CA" w:rsidRDefault="00A132CA" w:rsidP="00A132CA">
            <w:pPr>
              <w:tabs>
                <w:tab w:val="left" w:pos="8220"/>
              </w:tabs>
              <w:spacing w:after="0" w:line="240" w:lineRule="auto"/>
              <w:rPr>
                <w:rFonts w:eastAsia="Calibri" w:cs="Times New Roman"/>
                <w:bCs/>
                <w:szCs w:val="28"/>
              </w:rPr>
            </w:pPr>
            <w:r w:rsidRPr="00A132CA">
              <w:rPr>
                <w:rFonts w:eastAsia="Calibri" w:cs="Times New Roman"/>
                <w:bCs/>
                <w:szCs w:val="28"/>
                <w:lang w:val="nl-NL"/>
              </w:rPr>
              <w:lastRenderedPageBreak/>
              <w:t>Chơi chuyển tiếp:</w:t>
            </w:r>
            <w:r w:rsidRPr="00A132CA">
              <w:rPr>
                <w:rFonts w:eastAsia="Calibri" w:cs="Times New Roman"/>
                <w:bCs/>
                <w:szCs w:val="28"/>
                <w:lang w:val="vi-VN"/>
              </w:rPr>
              <w:t xml:space="preserve"> Chi chi chành chành</w:t>
            </w:r>
          </w:p>
          <w:p w14:paraId="07B7D39C" w14:textId="77777777" w:rsidR="00526D8B" w:rsidRDefault="00526D8B" w:rsidP="00526D8B">
            <w:pPr>
              <w:spacing w:after="0" w:line="240" w:lineRule="auto"/>
              <w:jc w:val="center"/>
              <w:rPr>
                <w:b/>
                <w:bCs/>
                <w:lang w:val="fr-FR"/>
              </w:rPr>
            </w:pPr>
          </w:p>
          <w:p w14:paraId="036CE790" w14:textId="77777777" w:rsidR="00526D8B" w:rsidRPr="007D31BA" w:rsidRDefault="00526D8B" w:rsidP="00526D8B">
            <w:pPr>
              <w:spacing w:after="0" w:line="240" w:lineRule="auto"/>
              <w:jc w:val="center"/>
              <w:rPr>
                <w:b/>
                <w:bCs/>
                <w:lang w:val="fr-FR"/>
              </w:rPr>
            </w:pPr>
            <w:r w:rsidRPr="007D31BA">
              <w:rPr>
                <w:b/>
                <w:bCs/>
                <w:lang w:val="fr-FR"/>
              </w:rPr>
              <w:t>LQVT</w:t>
            </w:r>
          </w:p>
          <w:p w14:paraId="03FC1F89" w14:textId="77777777" w:rsidR="00526D8B" w:rsidRPr="005164A6" w:rsidRDefault="00526D8B" w:rsidP="00526D8B">
            <w:pPr>
              <w:spacing w:after="0" w:line="240" w:lineRule="auto"/>
              <w:rPr>
                <w:lang w:val="fr-FR"/>
              </w:rPr>
            </w:pPr>
            <w:r w:rsidRPr="005164A6">
              <w:rPr>
                <w:lang w:val="fr-FR"/>
              </w:rPr>
              <w:t>Tách gộp nhóm đối tượng có số lượng là 9 làm 2 phần bất kỳ</w:t>
            </w:r>
          </w:p>
          <w:p w14:paraId="7A52824A" w14:textId="77777777" w:rsidR="00526D8B" w:rsidRDefault="00526D8B" w:rsidP="00526D8B">
            <w:pPr>
              <w:spacing w:after="0" w:line="240" w:lineRule="auto"/>
              <w:rPr>
                <w:lang w:val="fr-FR"/>
              </w:rPr>
            </w:pPr>
          </w:p>
          <w:p w14:paraId="4A5D4193" w14:textId="77777777" w:rsidR="00526D8B" w:rsidRPr="00B43CF9" w:rsidRDefault="00526D8B" w:rsidP="00526D8B">
            <w:pPr>
              <w:tabs>
                <w:tab w:val="left" w:pos="5790"/>
              </w:tabs>
              <w:spacing w:after="0" w:line="240" w:lineRule="auto"/>
              <w:rPr>
                <w:lang w:val="fr-FR"/>
              </w:rPr>
            </w:pPr>
          </w:p>
          <w:p w14:paraId="76A9856E" w14:textId="77777777" w:rsidR="00526D8B" w:rsidRPr="00FF0BF9" w:rsidRDefault="00526D8B" w:rsidP="00526D8B">
            <w:pPr>
              <w:tabs>
                <w:tab w:val="left" w:pos="5790"/>
              </w:tabs>
              <w:spacing w:after="0" w:line="240" w:lineRule="auto"/>
            </w:pPr>
          </w:p>
          <w:p w14:paraId="6070D5C7" w14:textId="77777777" w:rsidR="00526D8B" w:rsidRPr="00FF0BF9" w:rsidRDefault="00526D8B" w:rsidP="00526D8B">
            <w:pPr>
              <w:tabs>
                <w:tab w:val="left" w:pos="5790"/>
              </w:tabs>
              <w:spacing w:after="0" w:line="240" w:lineRule="auto"/>
            </w:pPr>
          </w:p>
          <w:p w14:paraId="63C62735" w14:textId="77777777" w:rsidR="00526D8B" w:rsidRPr="00FF0BF9" w:rsidRDefault="00526D8B" w:rsidP="00526D8B">
            <w:pPr>
              <w:tabs>
                <w:tab w:val="left" w:pos="5790"/>
              </w:tabs>
              <w:spacing w:after="0" w:line="240" w:lineRule="auto"/>
            </w:pPr>
          </w:p>
          <w:p w14:paraId="43DAF605" w14:textId="77777777" w:rsidR="00526D8B" w:rsidRPr="00FF0BF9" w:rsidRDefault="00526D8B" w:rsidP="00526D8B">
            <w:pPr>
              <w:tabs>
                <w:tab w:val="left" w:pos="5790"/>
              </w:tabs>
              <w:spacing w:after="0" w:line="240" w:lineRule="auto"/>
            </w:pPr>
          </w:p>
          <w:p w14:paraId="421CE885" w14:textId="77777777" w:rsidR="00526D8B" w:rsidRPr="00FF0BF9" w:rsidRDefault="00526D8B" w:rsidP="00526D8B">
            <w:pPr>
              <w:tabs>
                <w:tab w:val="left" w:pos="5790"/>
              </w:tabs>
              <w:spacing w:after="0" w:line="240" w:lineRule="auto"/>
            </w:pPr>
          </w:p>
          <w:p w14:paraId="6A1113D3" w14:textId="77777777" w:rsidR="00526D8B" w:rsidRPr="00FF0BF9" w:rsidRDefault="00526D8B" w:rsidP="00526D8B">
            <w:pPr>
              <w:tabs>
                <w:tab w:val="left" w:pos="5790"/>
              </w:tabs>
              <w:spacing w:after="0" w:line="240" w:lineRule="auto"/>
            </w:pPr>
          </w:p>
          <w:p w14:paraId="2C3279DE" w14:textId="77777777" w:rsidR="00526D8B" w:rsidRPr="00FF0BF9" w:rsidRDefault="00526D8B" w:rsidP="00526D8B">
            <w:pPr>
              <w:tabs>
                <w:tab w:val="left" w:pos="5790"/>
              </w:tabs>
              <w:spacing w:after="0" w:line="240" w:lineRule="auto"/>
            </w:pPr>
          </w:p>
          <w:p w14:paraId="277A08ED" w14:textId="77777777" w:rsidR="00526D8B" w:rsidRPr="00FF0BF9" w:rsidRDefault="00526D8B" w:rsidP="00526D8B">
            <w:pPr>
              <w:tabs>
                <w:tab w:val="left" w:pos="5790"/>
              </w:tabs>
              <w:spacing w:after="0" w:line="240" w:lineRule="auto"/>
            </w:pPr>
          </w:p>
          <w:p w14:paraId="0FB52652" w14:textId="77777777" w:rsidR="00526D8B" w:rsidRPr="00FF0BF9" w:rsidRDefault="00526D8B" w:rsidP="00526D8B">
            <w:pPr>
              <w:tabs>
                <w:tab w:val="left" w:pos="5790"/>
              </w:tabs>
              <w:spacing w:after="0" w:line="240" w:lineRule="auto"/>
            </w:pPr>
          </w:p>
          <w:p w14:paraId="338BD070" w14:textId="77777777" w:rsidR="00526D8B" w:rsidRPr="00FF0BF9" w:rsidRDefault="00526D8B" w:rsidP="00526D8B">
            <w:pPr>
              <w:tabs>
                <w:tab w:val="left" w:pos="5790"/>
              </w:tabs>
              <w:spacing w:after="0" w:line="240" w:lineRule="auto"/>
            </w:pPr>
          </w:p>
          <w:p w14:paraId="15C81874" w14:textId="77777777" w:rsidR="00526D8B" w:rsidRPr="00FF0BF9" w:rsidRDefault="00526D8B" w:rsidP="00526D8B">
            <w:pPr>
              <w:tabs>
                <w:tab w:val="left" w:pos="5790"/>
              </w:tabs>
              <w:spacing w:after="0" w:line="240" w:lineRule="auto"/>
            </w:pPr>
          </w:p>
          <w:p w14:paraId="385EE3B9" w14:textId="77777777" w:rsidR="00526D8B" w:rsidRPr="00FF0BF9" w:rsidRDefault="00526D8B" w:rsidP="00526D8B">
            <w:pPr>
              <w:tabs>
                <w:tab w:val="left" w:pos="5790"/>
              </w:tabs>
              <w:spacing w:after="0" w:line="240" w:lineRule="auto"/>
            </w:pPr>
          </w:p>
          <w:p w14:paraId="2B52F1EC" w14:textId="77777777" w:rsidR="00526D8B" w:rsidRPr="00FF0BF9" w:rsidRDefault="00526D8B" w:rsidP="00526D8B">
            <w:pPr>
              <w:tabs>
                <w:tab w:val="left" w:pos="5790"/>
              </w:tabs>
              <w:spacing w:after="0" w:line="240" w:lineRule="auto"/>
            </w:pPr>
          </w:p>
          <w:p w14:paraId="2817A9AD" w14:textId="77777777" w:rsidR="00526D8B" w:rsidRPr="00FF0BF9" w:rsidRDefault="00526D8B" w:rsidP="00526D8B">
            <w:pPr>
              <w:tabs>
                <w:tab w:val="left" w:pos="5790"/>
              </w:tabs>
              <w:spacing w:after="0" w:line="240" w:lineRule="auto"/>
            </w:pPr>
          </w:p>
          <w:p w14:paraId="5AC0A0E3" w14:textId="77777777" w:rsidR="00526D8B" w:rsidRPr="00973290" w:rsidRDefault="00526D8B" w:rsidP="00526D8B">
            <w:pPr>
              <w:spacing w:after="0" w:line="240" w:lineRule="auto"/>
              <w:rPr>
                <w:rFonts w:eastAsia="Times New Roman" w:cs="Times New Roman"/>
                <w:szCs w:val="28"/>
                <w:lang w:val="pt-BR"/>
              </w:rPr>
            </w:pPr>
          </w:p>
        </w:tc>
        <w:tc>
          <w:tcPr>
            <w:tcW w:w="2415" w:type="dxa"/>
          </w:tcPr>
          <w:p w14:paraId="1988B62B" w14:textId="77777777" w:rsidR="00A132CA" w:rsidRPr="00A132CA" w:rsidRDefault="00A132CA" w:rsidP="00A132CA">
            <w:pPr>
              <w:spacing w:after="0" w:line="240" w:lineRule="auto"/>
            </w:pPr>
            <w:r w:rsidRPr="00A132CA">
              <w:rPr>
                <w:lang w:val="vi-VN"/>
              </w:rPr>
              <w:lastRenderedPageBreak/>
              <w:t>Trẻ biết cách chơi và chơi vui vẻ.</w:t>
            </w:r>
          </w:p>
          <w:p w14:paraId="4424EA3D" w14:textId="77777777" w:rsidR="00526D8B" w:rsidRDefault="00526D8B" w:rsidP="00526D8B">
            <w:pPr>
              <w:spacing w:after="0" w:line="240" w:lineRule="auto"/>
              <w:rPr>
                <w:lang w:val="fr-FR"/>
              </w:rPr>
            </w:pPr>
          </w:p>
          <w:p w14:paraId="0A491CA9" w14:textId="77777777" w:rsidR="00A132CA" w:rsidRPr="005164A6" w:rsidRDefault="00A132CA" w:rsidP="00526D8B">
            <w:pPr>
              <w:spacing w:after="0" w:line="240" w:lineRule="auto"/>
              <w:rPr>
                <w:lang w:val="fr-FR"/>
              </w:rPr>
            </w:pPr>
          </w:p>
          <w:p w14:paraId="573B11AE" w14:textId="77777777" w:rsidR="00526D8B" w:rsidRPr="005164A6" w:rsidRDefault="00526D8B" w:rsidP="00526D8B">
            <w:pPr>
              <w:spacing w:after="0" w:line="240" w:lineRule="auto"/>
              <w:rPr>
                <w:lang w:val="fr-FR"/>
              </w:rPr>
            </w:pPr>
            <w:r w:rsidRPr="005164A6">
              <w:rPr>
                <w:lang w:val="fr-FR"/>
              </w:rPr>
              <w:t xml:space="preserve">-Trẻ biết tách gộp nhóm  đối tượng  có số lượng là 9 làm 2 phần bất kỳ. </w:t>
            </w:r>
          </w:p>
          <w:p w14:paraId="10223327" w14:textId="77777777" w:rsidR="00526D8B" w:rsidRPr="00C67F52" w:rsidRDefault="00526D8B" w:rsidP="00526D8B">
            <w:pPr>
              <w:spacing w:after="0" w:line="240" w:lineRule="auto"/>
              <w:rPr>
                <w:lang w:val="pt-BR"/>
              </w:rPr>
            </w:pPr>
            <w:r>
              <w:rPr>
                <w:lang w:val="pt-BR"/>
              </w:rPr>
              <w:t>-Rèn k/n đếm</w:t>
            </w:r>
            <w:r w:rsidRPr="00C67F52">
              <w:rPr>
                <w:lang w:val="pt-BR"/>
              </w:rPr>
              <w:t xml:space="preserve">, tách gộp. </w:t>
            </w:r>
          </w:p>
          <w:p w14:paraId="0B112B13" w14:textId="77777777" w:rsidR="00526D8B" w:rsidRPr="00C67F52" w:rsidRDefault="00526D8B" w:rsidP="00526D8B">
            <w:pPr>
              <w:spacing w:after="0" w:line="240" w:lineRule="auto"/>
              <w:rPr>
                <w:lang w:val="pt-BR"/>
              </w:rPr>
            </w:pPr>
            <w:r w:rsidRPr="00C67F52">
              <w:rPr>
                <w:lang w:val="pt-BR"/>
              </w:rPr>
              <w:t>- Gd trẻ chú ý vào giờ học.</w:t>
            </w:r>
          </w:p>
          <w:p w14:paraId="2CAE2B74" w14:textId="77777777" w:rsidR="00526D8B" w:rsidRPr="00392348" w:rsidRDefault="00526D8B" w:rsidP="00526D8B">
            <w:pPr>
              <w:spacing w:after="0" w:line="240" w:lineRule="auto"/>
              <w:rPr>
                <w:rFonts w:ascii=".VnTime" w:hAnsi=".VnTime"/>
                <w:lang w:val="nl-NL"/>
              </w:rPr>
            </w:pPr>
          </w:p>
          <w:p w14:paraId="30C5D9C8" w14:textId="77777777" w:rsidR="00526D8B" w:rsidRPr="005164A6" w:rsidRDefault="00526D8B" w:rsidP="00526D8B">
            <w:pPr>
              <w:spacing w:after="0" w:line="240" w:lineRule="auto"/>
              <w:rPr>
                <w:lang w:val="pt-BR"/>
              </w:rPr>
            </w:pPr>
          </w:p>
          <w:p w14:paraId="3140A2ED" w14:textId="77777777" w:rsidR="00526D8B" w:rsidRPr="00B43CF9" w:rsidRDefault="00526D8B" w:rsidP="00526D8B">
            <w:pPr>
              <w:spacing w:after="0" w:line="240" w:lineRule="auto"/>
              <w:rPr>
                <w:lang w:val="pt-BR"/>
              </w:rPr>
            </w:pPr>
          </w:p>
          <w:p w14:paraId="17B72CB3" w14:textId="77777777" w:rsidR="00526D8B" w:rsidRPr="00B43CF9" w:rsidRDefault="00526D8B" w:rsidP="00526D8B">
            <w:pPr>
              <w:spacing w:after="0" w:line="240" w:lineRule="auto"/>
              <w:rPr>
                <w:lang w:val="pt-BR"/>
              </w:rPr>
            </w:pPr>
          </w:p>
          <w:p w14:paraId="693A9742" w14:textId="77777777" w:rsidR="00526D8B" w:rsidRPr="00B43CF9" w:rsidRDefault="00526D8B" w:rsidP="00526D8B">
            <w:pPr>
              <w:spacing w:after="0" w:line="240" w:lineRule="auto"/>
              <w:rPr>
                <w:lang w:val="pt-BR"/>
              </w:rPr>
            </w:pPr>
          </w:p>
          <w:p w14:paraId="07C99CB7" w14:textId="77777777" w:rsidR="00526D8B" w:rsidRPr="00B43CF9" w:rsidRDefault="00526D8B" w:rsidP="00526D8B">
            <w:pPr>
              <w:spacing w:after="0" w:line="240" w:lineRule="auto"/>
              <w:rPr>
                <w:lang w:val="pt-BR"/>
              </w:rPr>
            </w:pPr>
          </w:p>
          <w:p w14:paraId="5C8DD4DF" w14:textId="77777777" w:rsidR="00526D8B" w:rsidRPr="00B43CF9" w:rsidRDefault="00526D8B" w:rsidP="00526D8B">
            <w:pPr>
              <w:spacing w:after="0" w:line="240" w:lineRule="auto"/>
              <w:rPr>
                <w:lang w:val="pt-BR"/>
              </w:rPr>
            </w:pPr>
          </w:p>
          <w:p w14:paraId="482C5849" w14:textId="77777777" w:rsidR="00526D8B" w:rsidRPr="00B43CF9" w:rsidRDefault="00526D8B" w:rsidP="00526D8B">
            <w:pPr>
              <w:spacing w:after="0" w:line="240" w:lineRule="auto"/>
              <w:rPr>
                <w:lang w:val="pt-BR"/>
              </w:rPr>
            </w:pPr>
          </w:p>
          <w:p w14:paraId="6843CA39" w14:textId="77777777" w:rsidR="00526D8B" w:rsidRPr="00B43CF9" w:rsidRDefault="00526D8B" w:rsidP="00526D8B">
            <w:pPr>
              <w:spacing w:after="0" w:line="240" w:lineRule="auto"/>
              <w:rPr>
                <w:lang w:val="pt-BR"/>
              </w:rPr>
            </w:pPr>
          </w:p>
          <w:p w14:paraId="0BB1E785" w14:textId="77777777" w:rsidR="00526D8B" w:rsidRPr="00B43CF9" w:rsidRDefault="00526D8B" w:rsidP="00526D8B">
            <w:pPr>
              <w:spacing w:after="0" w:line="240" w:lineRule="auto"/>
              <w:rPr>
                <w:lang w:val="pt-BR"/>
              </w:rPr>
            </w:pPr>
          </w:p>
          <w:p w14:paraId="430B81A1" w14:textId="77777777" w:rsidR="00526D8B" w:rsidRPr="00B43CF9" w:rsidRDefault="00526D8B" w:rsidP="00526D8B">
            <w:pPr>
              <w:spacing w:after="0" w:line="240" w:lineRule="auto"/>
              <w:rPr>
                <w:lang w:val="pt-BR"/>
              </w:rPr>
            </w:pPr>
          </w:p>
          <w:p w14:paraId="2B78CCB0" w14:textId="77777777" w:rsidR="00526D8B" w:rsidRPr="00B43CF9" w:rsidRDefault="00526D8B" w:rsidP="00526D8B">
            <w:pPr>
              <w:spacing w:after="0" w:line="240" w:lineRule="auto"/>
              <w:rPr>
                <w:lang w:val="pt-BR"/>
              </w:rPr>
            </w:pPr>
          </w:p>
          <w:p w14:paraId="5451558D" w14:textId="77777777" w:rsidR="00526D8B" w:rsidRPr="00B43CF9" w:rsidRDefault="00526D8B" w:rsidP="00526D8B">
            <w:pPr>
              <w:spacing w:after="0" w:line="240" w:lineRule="auto"/>
              <w:rPr>
                <w:lang w:val="pt-BR"/>
              </w:rPr>
            </w:pPr>
          </w:p>
          <w:p w14:paraId="4F4BE55A" w14:textId="77777777" w:rsidR="00526D8B" w:rsidRPr="00B43CF9" w:rsidRDefault="00526D8B" w:rsidP="00526D8B">
            <w:pPr>
              <w:spacing w:after="0" w:line="240" w:lineRule="auto"/>
              <w:rPr>
                <w:lang w:val="pt-BR"/>
              </w:rPr>
            </w:pPr>
          </w:p>
          <w:p w14:paraId="2DAA9373" w14:textId="77777777" w:rsidR="00526D8B" w:rsidRPr="00B43CF9" w:rsidRDefault="00526D8B" w:rsidP="00526D8B">
            <w:pPr>
              <w:spacing w:after="0" w:line="240" w:lineRule="auto"/>
              <w:rPr>
                <w:lang w:val="pt-BR"/>
              </w:rPr>
            </w:pPr>
          </w:p>
          <w:p w14:paraId="03E76FE2" w14:textId="77777777" w:rsidR="00526D8B" w:rsidRPr="00B43CF9" w:rsidRDefault="00526D8B" w:rsidP="00526D8B">
            <w:pPr>
              <w:spacing w:after="0" w:line="240" w:lineRule="auto"/>
              <w:rPr>
                <w:lang w:val="pt-BR"/>
              </w:rPr>
            </w:pPr>
          </w:p>
          <w:p w14:paraId="2AE90952" w14:textId="77777777" w:rsidR="00526D8B" w:rsidRPr="00ED69D7" w:rsidRDefault="00526D8B" w:rsidP="00526D8B">
            <w:pPr>
              <w:pStyle w:val="BodyText2"/>
              <w:rPr>
                <w:sz w:val="28"/>
                <w:szCs w:val="28"/>
              </w:rPr>
            </w:pPr>
          </w:p>
        </w:tc>
        <w:tc>
          <w:tcPr>
            <w:tcW w:w="1981" w:type="dxa"/>
          </w:tcPr>
          <w:p w14:paraId="3C2BC91A" w14:textId="77777777" w:rsidR="00A132CA" w:rsidRPr="00A132CA" w:rsidRDefault="00A132CA" w:rsidP="00A132CA">
            <w:pPr>
              <w:spacing w:after="0" w:line="240" w:lineRule="auto"/>
              <w:rPr>
                <w:rFonts w:eastAsia="Calibri" w:cs="Times New Roman"/>
                <w:szCs w:val="28"/>
                <w:lang w:val="nl-NL"/>
              </w:rPr>
            </w:pPr>
            <w:r w:rsidRPr="00A132CA">
              <w:rPr>
                <w:rFonts w:eastAsia="Calibri" w:cs="Times New Roman"/>
                <w:szCs w:val="28"/>
                <w:lang w:val="nl-NL"/>
              </w:rPr>
              <w:lastRenderedPageBreak/>
              <w:t>Địa điểm chơi</w:t>
            </w:r>
          </w:p>
          <w:p w14:paraId="0CFCF96C" w14:textId="77777777" w:rsidR="00526D8B" w:rsidRDefault="00526D8B" w:rsidP="00526D8B">
            <w:pPr>
              <w:spacing w:after="0" w:line="240" w:lineRule="auto"/>
              <w:rPr>
                <w:lang w:val="es-ES"/>
              </w:rPr>
            </w:pPr>
          </w:p>
          <w:p w14:paraId="674886E2" w14:textId="77777777" w:rsidR="00A132CA" w:rsidRDefault="00A132CA" w:rsidP="00526D8B">
            <w:pPr>
              <w:spacing w:after="0" w:line="240" w:lineRule="auto"/>
              <w:rPr>
                <w:lang w:val="es-ES"/>
              </w:rPr>
            </w:pPr>
          </w:p>
          <w:p w14:paraId="1087A912" w14:textId="77777777" w:rsidR="00A132CA" w:rsidRPr="005164A6" w:rsidRDefault="00A132CA" w:rsidP="00526D8B">
            <w:pPr>
              <w:spacing w:after="0" w:line="240" w:lineRule="auto"/>
              <w:rPr>
                <w:lang w:val="es-ES"/>
              </w:rPr>
            </w:pPr>
          </w:p>
          <w:p w14:paraId="5FF95370" w14:textId="77777777" w:rsidR="00526D8B" w:rsidRPr="005164A6" w:rsidRDefault="00526D8B" w:rsidP="00526D8B">
            <w:pPr>
              <w:spacing w:after="0" w:line="240" w:lineRule="auto"/>
              <w:rPr>
                <w:lang w:val="es-ES"/>
              </w:rPr>
            </w:pPr>
            <w:r w:rsidRPr="005164A6">
              <w:rPr>
                <w:lang w:val="es-ES"/>
              </w:rPr>
              <w:t>Mỗi trẻ có 9 cái áo, 9 cái quần, thẻ số từ 1-9, x/q lớp có các nhóm đối tượng có số lượng là 9</w:t>
            </w:r>
          </w:p>
          <w:p w14:paraId="7B02DA28" w14:textId="77777777" w:rsidR="00526D8B" w:rsidRPr="005164A6" w:rsidRDefault="00526D8B" w:rsidP="00526D8B">
            <w:pPr>
              <w:spacing w:after="0" w:line="240" w:lineRule="auto"/>
              <w:rPr>
                <w:lang w:val="es-ES"/>
              </w:rPr>
            </w:pPr>
            <w:r w:rsidRPr="005164A6">
              <w:rPr>
                <w:lang w:val="es-ES"/>
              </w:rPr>
              <w:t xml:space="preserve">Đồ dùng của cô giống đồ dùng của trẻ có kích thước to hơn </w:t>
            </w:r>
          </w:p>
          <w:p w14:paraId="37783501" w14:textId="77777777" w:rsidR="00526D8B" w:rsidRPr="005164A6" w:rsidRDefault="00526D8B" w:rsidP="00526D8B">
            <w:pPr>
              <w:tabs>
                <w:tab w:val="left" w:pos="8220"/>
              </w:tabs>
              <w:spacing w:after="0" w:line="240" w:lineRule="auto"/>
              <w:rPr>
                <w:lang w:val="es-ES"/>
              </w:rPr>
            </w:pPr>
            <w:r w:rsidRPr="005164A6">
              <w:rPr>
                <w:lang w:val="es-ES"/>
              </w:rPr>
              <w:lastRenderedPageBreak/>
              <w:t>Ngôi nhà tượng trưng cho cửa hàng bán áo màu xanh, vàng, đỏ, tím</w:t>
            </w:r>
          </w:p>
          <w:p w14:paraId="1996469A" w14:textId="77777777" w:rsidR="00526D8B" w:rsidRPr="005164A6" w:rsidRDefault="00526D8B" w:rsidP="00526D8B">
            <w:pPr>
              <w:tabs>
                <w:tab w:val="left" w:pos="8220"/>
              </w:tabs>
              <w:spacing w:after="0" w:line="240" w:lineRule="auto"/>
              <w:rPr>
                <w:lang w:val="es-ES"/>
              </w:rPr>
            </w:pPr>
          </w:p>
          <w:p w14:paraId="351F3041" w14:textId="77777777" w:rsidR="00526D8B" w:rsidRPr="005164A6" w:rsidRDefault="00526D8B" w:rsidP="00526D8B">
            <w:pPr>
              <w:spacing w:after="0" w:line="240" w:lineRule="auto"/>
              <w:rPr>
                <w:lang w:val="es-ES"/>
              </w:rPr>
            </w:pPr>
          </w:p>
          <w:p w14:paraId="088AEAD5" w14:textId="77777777" w:rsidR="00526D8B" w:rsidRPr="00B43CF9" w:rsidRDefault="00526D8B" w:rsidP="00526D8B">
            <w:pPr>
              <w:spacing w:after="0" w:line="240" w:lineRule="auto"/>
              <w:rPr>
                <w:lang w:val="es-ES"/>
              </w:rPr>
            </w:pPr>
          </w:p>
          <w:p w14:paraId="545FB037" w14:textId="77777777" w:rsidR="00526D8B" w:rsidRPr="00B43CF9" w:rsidRDefault="00526D8B" w:rsidP="00526D8B">
            <w:pPr>
              <w:spacing w:after="0" w:line="240" w:lineRule="auto"/>
              <w:rPr>
                <w:lang w:val="es-ES"/>
              </w:rPr>
            </w:pPr>
          </w:p>
          <w:p w14:paraId="75F808B7" w14:textId="77777777" w:rsidR="00526D8B" w:rsidRPr="00B43CF9" w:rsidRDefault="00526D8B" w:rsidP="00526D8B">
            <w:pPr>
              <w:spacing w:after="0" w:line="240" w:lineRule="auto"/>
              <w:rPr>
                <w:lang w:val="es-ES"/>
              </w:rPr>
            </w:pPr>
          </w:p>
          <w:p w14:paraId="47735369" w14:textId="77777777" w:rsidR="00526D8B" w:rsidRPr="00B43CF9" w:rsidRDefault="00526D8B" w:rsidP="00526D8B">
            <w:pPr>
              <w:spacing w:after="0" w:line="240" w:lineRule="auto"/>
              <w:rPr>
                <w:lang w:val="es-ES"/>
              </w:rPr>
            </w:pPr>
          </w:p>
          <w:p w14:paraId="2E53B199" w14:textId="77777777" w:rsidR="00526D8B" w:rsidRPr="00B43CF9" w:rsidRDefault="00526D8B" w:rsidP="00526D8B">
            <w:pPr>
              <w:spacing w:after="0" w:line="240" w:lineRule="auto"/>
              <w:rPr>
                <w:lang w:val="es-ES"/>
              </w:rPr>
            </w:pPr>
          </w:p>
          <w:p w14:paraId="491754FF" w14:textId="71731336" w:rsidR="00526D8B" w:rsidRDefault="00526D8B" w:rsidP="00526D8B">
            <w:pPr>
              <w:pStyle w:val="BodyText2"/>
              <w:jc w:val="center"/>
              <w:rPr>
                <w:sz w:val="28"/>
                <w:szCs w:val="28"/>
              </w:rPr>
            </w:pPr>
          </w:p>
        </w:tc>
        <w:tc>
          <w:tcPr>
            <w:tcW w:w="5667" w:type="dxa"/>
          </w:tcPr>
          <w:p w14:paraId="46D78582" w14:textId="4C0D95EA" w:rsidR="00526D8B" w:rsidRDefault="00A132CA" w:rsidP="00526D8B">
            <w:pPr>
              <w:spacing w:after="0" w:line="240" w:lineRule="auto"/>
              <w:rPr>
                <w:rFonts w:eastAsia="Calibri" w:cs="Times New Roman"/>
                <w:szCs w:val="28"/>
                <w:lang w:val="nl-NL"/>
              </w:rPr>
            </w:pPr>
            <w:r w:rsidRPr="00A132CA">
              <w:rPr>
                <w:rFonts w:eastAsia="Calibri" w:cs="Times New Roman"/>
                <w:szCs w:val="28"/>
                <w:lang w:val="nl-NL"/>
              </w:rPr>
              <w:lastRenderedPageBreak/>
              <w:t>- Cô hướng dẫn trẻ chơi và chơi cùng trẻ</w:t>
            </w:r>
          </w:p>
          <w:p w14:paraId="28FB9AF1" w14:textId="77777777" w:rsidR="00A132CA" w:rsidRDefault="00A132CA" w:rsidP="00526D8B">
            <w:pPr>
              <w:spacing w:after="0" w:line="240" w:lineRule="auto"/>
              <w:rPr>
                <w:rFonts w:eastAsia="Calibri" w:cs="Times New Roman"/>
                <w:szCs w:val="28"/>
                <w:lang w:val="nl-NL"/>
              </w:rPr>
            </w:pPr>
          </w:p>
          <w:p w14:paraId="744E3063" w14:textId="77777777" w:rsidR="00A132CA" w:rsidRDefault="00A132CA" w:rsidP="00526D8B">
            <w:pPr>
              <w:spacing w:after="0" w:line="240" w:lineRule="auto"/>
              <w:rPr>
                <w:rFonts w:eastAsia="Calibri" w:cs="Times New Roman"/>
                <w:szCs w:val="28"/>
                <w:lang w:val="nl-NL"/>
              </w:rPr>
            </w:pPr>
          </w:p>
          <w:p w14:paraId="13B69F8C" w14:textId="77777777" w:rsidR="00A132CA" w:rsidRDefault="00A132CA" w:rsidP="00526D8B">
            <w:pPr>
              <w:spacing w:after="0" w:line="240" w:lineRule="auto"/>
              <w:rPr>
                <w:lang w:val="nl-NL"/>
              </w:rPr>
            </w:pPr>
          </w:p>
          <w:p w14:paraId="5529A16B" w14:textId="77777777" w:rsidR="00526D8B" w:rsidRPr="008D3B4C" w:rsidRDefault="00526D8B" w:rsidP="00526D8B">
            <w:pPr>
              <w:spacing w:after="0" w:line="240" w:lineRule="auto"/>
              <w:rPr>
                <w:lang w:val="nl-NL"/>
              </w:rPr>
            </w:pPr>
            <w:r w:rsidRPr="008D3B4C">
              <w:rPr>
                <w:lang w:val="nl-NL"/>
              </w:rPr>
              <w:t>*.HĐ1: Ổn định tổ chức, gây hứng thú:</w:t>
            </w:r>
          </w:p>
          <w:p w14:paraId="392273DE" w14:textId="77777777" w:rsidR="00526D8B" w:rsidRPr="00392348" w:rsidRDefault="00526D8B" w:rsidP="00526D8B">
            <w:pPr>
              <w:tabs>
                <w:tab w:val="left" w:pos="8220"/>
              </w:tabs>
              <w:spacing w:after="0" w:line="240" w:lineRule="auto"/>
              <w:rPr>
                <w:lang w:val="vi-VN"/>
              </w:rPr>
            </w:pPr>
            <w:r w:rsidRPr="005164A6">
              <w:rPr>
                <w:lang w:val="nl-NL"/>
              </w:rPr>
              <w:t xml:space="preserve">- Cho trẻ </w:t>
            </w:r>
            <w:r w:rsidRPr="00392348">
              <w:rPr>
                <w:lang w:val="nl-NL"/>
              </w:rPr>
              <w:t xml:space="preserve">quan sát một số hình ảnh về </w:t>
            </w:r>
            <w:r>
              <w:rPr>
                <w:lang w:val="nl-NL"/>
              </w:rPr>
              <w:t>nước, mùa hè</w:t>
            </w:r>
            <w:r w:rsidRPr="00392348">
              <w:rPr>
                <w:lang w:val="vi-VN"/>
              </w:rPr>
              <w:t>.</w:t>
            </w:r>
          </w:p>
          <w:p w14:paraId="79C3D7FF" w14:textId="77777777" w:rsidR="00526D8B" w:rsidRPr="005164A6" w:rsidRDefault="00526D8B" w:rsidP="00526D8B">
            <w:pPr>
              <w:tabs>
                <w:tab w:val="left" w:pos="8220"/>
              </w:tabs>
              <w:spacing w:after="0" w:line="240" w:lineRule="auto"/>
              <w:rPr>
                <w:lang w:val="vi-VN"/>
              </w:rPr>
            </w:pPr>
            <w:r w:rsidRPr="008D3B4C">
              <w:rPr>
                <w:lang w:val="vi-VN"/>
              </w:rPr>
              <w:t>* HĐ 2: Ôn bài cũ</w:t>
            </w:r>
            <w:r w:rsidRPr="005164A6">
              <w:rPr>
                <w:lang w:val="vi-VN"/>
              </w:rPr>
              <w:t xml:space="preserve">: Cho trẻ tìm xung quanh lớp có đồ dùng đồ chơi có số lượng là 9 </w:t>
            </w:r>
          </w:p>
          <w:p w14:paraId="6942555C" w14:textId="77777777" w:rsidR="00526D8B" w:rsidRPr="005164A6" w:rsidRDefault="00526D8B" w:rsidP="00526D8B">
            <w:pPr>
              <w:tabs>
                <w:tab w:val="left" w:pos="8220"/>
              </w:tabs>
              <w:spacing w:after="0" w:line="240" w:lineRule="auto"/>
              <w:rPr>
                <w:lang w:val="vi-VN"/>
              </w:rPr>
            </w:pPr>
            <w:r w:rsidRPr="005164A6">
              <w:rPr>
                <w:lang w:val="vi-VN"/>
              </w:rPr>
              <w:t>( 9 cái mũ, 9 cái túi, 9 đôi dép, 9 cái váy)</w:t>
            </w:r>
          </w:p>
          <w:p w14:paraId="30D190DA" w14:textId="77777777" w:rsidR="00526D8B" w:rsidRPr="005164A6" w:rsidRDefault="00526D8B" w:rsidP="00526D8B">
            <w:pPr>
              <w:spacing w:after="0" w:line="240" w:lineRule="auto"/>
              <w:rPr>
                <w:lang w:val="vi-VN"/>
              </w:rPr>
            </w:pPr>
            <w:r w:rsidRPr="005164A6">
              <w:rPr>
                <w:lang w:val="vi-VN"/>
              </w:rPr>
              <w:t xml:space="preserve"> * HĐ3: Tách gộp nhóm đối tượng có số lượng là 9 làm 2 phần bất kỳ</w:t>
            </w:r>
          </w:p>
          <w:p w14:paraId="72AEBA48" w14:textId="77777777" w:rsidR="00526D8B" w:rsidRPr="005164A6" w:rsidRDefault="00526D8B" w:rsidP="00526D8B">
            <w:pPr>
              <w:spacing w:after="0" w:line="240" w:lineRule="auto"/>
              <w:rPr>
                <w:lang w:val="vi-VN"/>
              </w:rPr>
            </w:pPr>
            <w:r w:rsidRPr="005164A6">
              <w:rPr>
                <w:lang w:val="vi-VN"/>
              </w:rPr>
              <w:t xml:space="preserve">  + VD 1: Cô xếp 9 cái áo cho trẻ đếm và gắn số tương ứng</w:t>
            </w:r>
          </w:p>
          <w:p w14:paraId="342D5A1D" w14:textId="13E7527C" w:rsidR="00526D8B" w:rsidRPr="005164A6" w:rsidRDefault="00526D8B" w:rsidP="00526D8B">
            <w:pPr>
              <w:spacing w:after="0" w:line="240" w:lineRule="auto"/>
              <w:rPr>
                <w:lang w:val="vi-VN"/>
              </w:rPr>
            </w:pPr>
            <w:r w:rsidRPr="005164A6">
              <w:rPr>
                <w:lang w:val="vi-VN"/>
              </w:rPr>
              <w:t>-</w:t>
            </w:r>
            <w:r w:rsidR="00A132CA">
              <w:t xml:space="preserve"> </w:t>
            </w:r>
            <w:r w:rsidRPr="005164A6">
              <w:rPr>
                <w:lang w:val="vi-VN"/>
              </w:rPr>
              <w:t>Cô tách 9 cái áo ra làm 2 phần ( 8:1 7:2, 6:3, 5:4)</w:t>
            </w:r>
          </w:p>
          <w:p w14:paraId="4AE6CB0C" w14:textId="77777777" w:rsidR="00526D8B" w:rsidRPr="005164A6" w:rsidRDefault="00526D8B" w:rsidP="00526D8B">
            <w:pPr>
              <w:spacing w:after="0" w:line="240" w:lineRule="auto"/>
              <w:rPr>
                <w:lang w:val="vi-VN"/>
              </w:rPr>
            </w:pPr>
            <w:r w:rsidRPr="005164A6">
              <w:rPr>
                <w:lang w:val="vi-VN"/>
              </w:rPr>
              <w:lastRenderedPageBreak/>
              <w:t>- Sau mỗi lần tách ra và gộp lại cô đều gắn số  tương ứng và cho trẻ đọc.</w:t>
            </w:r>
          </w:p>
          <w:p w14:paraId="13087443" w14:textId="77777777" w:rsidR="00526D8B" w:rsidRPr="005164A6" w:rsidRDefault="00526D8B" w:rsidP="00526D8B">
            <w:pPr>
              <w:spacing w:after="0" w:line="240" w:lineRule="auto"/>
              <w:rPr>
                <w:lang w:val="vi-VN"/>
              </w:rPr>
            </w:pPr>
            <w:r w:rsidRPr="005164A6">
              <w:rPr>
                <w:lang w:val="vi-VN"/>
              </w:rPr>
              <w:t xml:space="preserve"> + VD 2: cô tách 9  cái quần  ra làm 2 phần</w:t>
            </w:r>
          </w:p>
          <w:p w14:paraId="4660ED34" w14:textId="77777777" w:rsidR="00526D8B" w:rsidRPr="005164A6" w:rsidRDefault="00526D8B" w:rsidP="00526D8B">
            <w:pPr>
              <w:spacing w:after="0" w:line="240" w:lineRule="auto"/>
              <w:rPr>
                <w:lang w:val="vi-VN"/>
              </w:rPr>
            </w:pPr>
            <w:r w:rsidRPr="005164A6">
              <w:rPr>
                <w:lang w:val="vi-VN"/>
              </w:rPr>
              <w:t>Làm như VD1.</w:t>
            </w:r>
          </w:p>
          <w:p w14:paraId="0F78CCF2" w14:textId="77777777" w:rsidR="00526D8B" w:rsidRPr="005164A6" w:rsidRDefault="00526D8B" w:rsidP="00526D8B">
            <w:pPr>
              <w:spacing w:after="0" w:line="240" w:lineRule="auto"/>
              <w:rPr>
                <w:lang w:val="vi-VN"/>
              </w:rPr>
            </w:pPr>
            <w:r w:rsidRPr="005164A6">
              <w:rPr>
                <w:lang w:val="vi-VN"/>
              </w:rPr>
              <w:t xml:space="preserve"> HĐ 4: Trẻ thực hiện.</w:t>
            </w:r>
          </w:p>
          <w:p w14:paraId="285B065B" w14:textId="77777777" w:rsidR="00526D8B" w:rsidRPr="005164A6" w:rsidRDefault="00526D8B" w:rsidP="00526D8B">
            <w:pPr>
              <w:spacing w:after="0" w:line="240" w:lineRule="auto"/>
              <w:rPr>
                <w:lang w:val="vi-VN"/>
              </w:rPr>
            </w:pPr>
            <w:r w:rsidRPr="005164A6">
              <w:rPr>
                <w:lang w:val="vi-VN"/>
              </w:rPr>
              <w:t>- Cô phát rổ đồ chơi có đựng 9 cái áo và các thẻ số từ 1-&gt;9 cho trẻ tách theo ý thích của trẻ sau đó cô cho trẻ thách theo yêu cầu của cô</w:t>
            </w:r>
          </w:p>
          <w:p w14:paraId="470F8B81" w14:textId="77777777" w:rsidR="00526D8B" w:rsidRPr="005164A6" w:rsidRDefault="00526D8B" w:rsidP="00526D8B">
            <w:pPr>
              <w:spacing w:after="0" w:line="240" w:lineRule="auto"/>
              <w:rPr>
                <w:lang w:val="vi-VN"/>
              </w:rPr>
            </w:pPr>
            <w:r w:rsidRPr="005164A6">
              <w:rPr>
                <w:lang w:val="vi-VN"/>
              </w:rPr>
              <w:t>Cô bao quát giúp đỡ trẻ..</w:t>
            </w:r>
          </w:p>
          <w:p w14:paraId="3A67A16A" w14:textId="77777777" w:rsidR="00526D8B" w:rsidRPr="005164A6" w:rsidRDefault="00526D8B" w:rsidP="00526D8B">
            <w:pPr>
              <w:spacing w:after="0" w:line="240" w:lineRule="auto"/>
              <w:rPr>
                <w:lang w:val="vi-VN"/>
              </w:rPr>
            </w:pPr>
            <w:r w:rsidRPr="005164A6">
              <w:rPr>
                <w:lang w:val="vi-VN"/>
              </w:rPr>
              <w:t xml:space="preserve"> HĐ 5: T/c tìm đúng cửa hàng</w:t>
            </w:r>
          </w:p>
          <w:p w14:paraId="34A83946" w14:textId="77777777" w:rsidR="00526D8B" w:rsidRPr="005164A6" w:rsidRDefault="00526D8B" w:rsidP="00526D8B">
            <w:pPr>
              <w:spacing w:after="0" w:line="240" w:lineRule="auto"/>
              <w:rPr>
                <w:lang w:val="vi-VN"/>
              </w:rPr>
            </w:pPr>
            <w:r w:rsidRPr="005164A6">
              <w:rPr>
                <w:lang w:val="vi-VN"/>
              </w:rPr>
              <w:t>Trẻ về  cửa hàng có số lượng áo trên cửa hàng và số chấm tròn trên tay trẻ cầm gộp lại là 9</w:t>
            </w:r>
          </w:p>
          <w:p w14:paraId="1F249C0C" w14:textId="34A9FD22" w:rsidR="00526D8B" w:rsidRPr="00C531EF" w:rsidRDefault="00526D8B" w:rsidP="00526D8B">
            <w:pPr>
              <w:tabs>
                <w:tab w:val="left" w:pos="8220"/>
              </w:tabs>
              <w:spacing w:after="0" w:line="240" w:lineRule="auto"/>
              <w:rPr>
                <w:bCs/>
                <w:lang w:val="nl-NL"/>
              </w:rPr>
            </w:pPr>
            <w:r w:rsidRPr="005164A6">
              <w:rPr>
                <w:lang w:val="vi-VN"/>
              </w:rPr>
              <w:t>HĐ6 KT: trẻ hát bài “Mùa hè đến”</w:t>
            </w:r>
          </w:p>
        </w:tc>
        <w:tc>
          <w:tcPr>
            <w:tcW w:w="2130" w:type="dxa"/>
          </w:tcPr>
          <w:p w14:paraId="79B55ED2" w14:textId="77777777" w:rsidR="00A132CA" w:rsidRDefault="00A132CA" w:rsidP="00526D8B">
            <w:pPr>
              <w:pStyle w:val="BodyText2"/>
              <w:rPr>
                <w:rFonts w:eastAsia="Calibri"/>
                <w:sz w:val="28"/>
                <w:szCs w:val="28"/>
              </w:rPr>
            </w:pPr>
            <w:r w:rsidRPr="00A132CA">
              <w:rPr>
                <w:rFonts w:eastAsia="Calibri"/>
                <w:sz w:val="28"/>
                <w:szCs w:val="28"/>
              </w:rPr>
              <w:lastRenderedPageBreak/>
              <w:t>- Trẻ chơi trò chơi</w:t>
            </w:r>
            <w:r>
              <w:rPr>
                <w:rFonts w:eastAsia="Calibri"/>
                <w:sz w:val="28"/>
                <w:szCs w:val="28"/>
              </w:rPr>
              <w:t xml:space="preserve"> </w:t>
            </w:r>
          </w:p>
          <w:p w14:paraId="6E8BAB07" w14:textId="77777777" w:rsidR="00A132CA" w:rsidRDefault="00A132CA" w:rsidP="00526D8B">
            <w:pPr>
              <w:pStyle w:val="BodyText2"/>
              <w:rPr>
                <w:rFonts w:eastAsia="Calibri"/>
                <w:sz w:val="28"/>
                <w:szCs w:val="28"/>
              </w:rPr>
            </w:pPr>
          </w:p>
          <w:p w14:paraId="7F50BA08" w14:textId="77777777" w:rsidR="00A132CA" w:rsidRDefault="00A132CA" w:rsidP="00526D8B">
            <w:pPr>
              <w:pStyle w:val="BodyText2"/>
              <w:rPr>
                <w:rFonts w:eastAsia="Calibri"/>
                <w:sz w:val="28"/>
                <w:szCs w:val="28"/>
              </w:rPr>
            </w:pPr>
          </w:p>
          <w:p w14:paraId="605D1678" w14:textId="77777777" w:rsidR="00A132CA" w:rsidRDefault="00A132CA" w:rsidP="00526D8B">
            <w:pPr>
              <w:pStyle w:val="BodyText2"/>
              <w:rPr>
                <w:rFonts w:eastAsia="Calibri"/>
                <w:sz w:val="28"/>
                <w:szCs w:val="28"/>
              </w:rPr>
            </w:pPr>
          </w:p>
          <w:p w14:paraId="4707EB9C" w14:textId="61B630E5" w:rsidR="00526D8B" w:rsidRDefault="00526D8B" w:rsidP="00526D8B">
            <w:pPr>
              <w:pStyle w:val="BodyText2"/>
              <w:rPr>
                <w:rFonts w:eastAsia="Calibri"/>
                <w:sz w:val="28"/>
                <w:szCs w:val="28"/>
              </w:rPr>
            </w:pPr>
            <w:r>
              <w:rPr>
                <w:rFonts w:eastAsia="Calibri"/>
                <w:sz w:val="28"/>
                <w:szCs w:val="28"/>
              </w:rPr>
              <w:t xml:space="preserve">- Trẻ </w:t>
            </w:r>
            <w:r w:rsidR="00A132CA">
              <w:rPr>
                <w:rFonts w:eastAsia="Calibri"/>
                <w:sz w:val="28"/>
                <w:szCs w:val="28"/>
              </w:rPr>
              <w:t>quan sát</w:t>
            </w:r>
          </w:p>
          <w:p w14:paraId="5EEE1D26" w14:textId="77777777" w:rsidR="00526D8B" w:rsidRDefault="00526D8B" w:rsidP="00526D8B">
            <w:pPr>
              <w:pStyle w:val="BodyText2"/>
              <w:rPr>
                <w:rFonts w:eastAsia="Calibri"/>
                <w:sz w:val="28"/>
                <w:szCs w:val="28"/>
              </w:rPr>
            </w:pPr>
          </w:p>
          <w:p w14:paraId="7818A080" w14:textId="6B8401F9" w:rsidR="00526D8B" w:rsidRDefault="00526D8B" w:rsidP="00526D8B">
            <w:pPr>
              <w:pStyle w:val="BodyText2"/>
              <w:rPr>
                <w:rFonts w:eastAsia="Calibri"/>
                <w:sz w:val="28"/>
                <w:szCs w:val="28"/>
              </w:rPr>
            </w:pPr>
            <w:r>
              <w:rPr>
                <w:rFonts w:eastAsia="Calibri"/>
                <w:sz w:val="28"/>
                <w:szCs w:val="28"/>
              </w:rPr>
              <w:t xml:space="preserve">- Trẻ </w:t>
            </w:r>
            <w:r w:rsidR="00A132CA">
              <w:rPr>
                <w:rFonts w:eastAsia="Calibri"/>
                <w:sz w:val="28"/>
                <w:szCs w:val="28"/>
              </w:rPr>
              <w:t>tìm</w:t>
            </w:r>
          </w:p>
          <w:p w14:paraId="2D441FC6" w14:textId="77777777" w:rsidR="00526D8B" w:rsidRDefault="00526D8B" w:rsidP="00526D8B">
            <w:pPr>
              <w:pStyle w:val="BodyText2"/>
              <w:rPr>
                <w:rFonts w:eastAsia="Calibri"/>
                <w:sz w:val="28"/>
                <w:szCs w:val="28"/>
              </w:rPr>
            </w:pPr>
          </w:p>
          <w:p w14:paraId="3CFA8619" w14:textId="77777777" w:rsidR="00526D8B" w:rsidRDefault="00526D8B" w:rsidP="00526D8B">
            <w:pPr>
              <w:pStyle w:val="BodyText2"/>
              <w:rPr>
                <w:rFonts w:eastAsia="Calibri"/>
                <w:sz w:val="28"/>
                <w:szCs w:val="28"/>
              </w:rPr>
            </w:pPr>
          </w:p>
          <w:p w14:paraId="123363A1" w14:textId="77777777" w:rsidR="00A132CA" w:rsidRDefault="00A132CA" w:rsidP="00526D8B">
            <w:pPr>
              <w:pStyle w:val="BodyText2"/>
              <w:rPr>
                <w:rFonts w:eastAsia="Calibri"/>
                <w:sz w:val="28"/>
                <w:szCs w:val="28"/>
              </w:rPr>
            </w:pPr>
          </w:p>
          <w:p w14:paraId="3D7B0EA1" w14:textId="77777777" w:rsidR="00526D8B" w:rsidRDefault="00526D8B" w:rsidP="00526D8B">
            <w:pPr>
              <w:pStyle w:val="BodyText2"/>
              <w:rPr>
                <w:rFonts w:eastAsia="Calibri"/>
                <w:sz w:val="28"/>
                <w:szCs w:val="28"/>
              </w:rPr>
            </w:pPr>
          </w:p>
          <w:p w14:paraId="5C82E494" w14:textId="64D67F87" w:rsidR="00526D8B" w:rsidRDefault="00526D8B" w:rsidP="00526D8B">
            <w:pPr>
              <w:pStyle w:val="BodyText2"/>
              <w:rPr>
                <w:rFonts w:eastAsia="Calibri"/>
                <w:sz w:val="28"/>
                <w:szCs w:val="28"/>
              </w:rPr>
            </w:pPr>
            <w:r>
              <w:rPr>
                <w:rFonts w:eastAsia="Calibri"/>
                <w:sz w:val="28"/>
                <w:szCs w:val="28"/>
              </w:rPr>
              <w:t xml:space="preserve">- Trẻ </w:t>
            </w:r>
            <w:r w:rsidR="00A132CA">
              <w:rPr>
                <w:rFonts w:eastAsia="Calibri"/>
                <w:sz w:val="28"/>
                <w:szCs w:val="28"/>
              </w:rPr>
              <w:t>quan sát</w:t>
            </w:r>
          </w:p>
          <w:p w14:paraId="1EC1771B" w14:textId="77777777" w:rsidR="00526D8B" w:rsidRDefault="00526D8B" w:rsidP="00526D8B">
            <w:pPr>
              <w:pStyle w:val="BodyText2"/>
              <w:rPr>
                <w:rFonts w:eastAsia="Calibri"/>
                <w:sz w:val="28"/>
                <w:szCs w:val="28"/>
              </w:rPr>
            </w:pPr>
          </w:p>
          <w:p w14:paraId="2FCA9604" w14:textId="0B36D92F" w:rsidR="00526D8B" w:rsidRDefault="00526D8B" w:rsidP="00526D8B">
            <w:pPr>
              <w:pStyle w:val="BodyText2"/>
              <w:rPr>
                <w:rFonts w:eastAsia="Calibri"/>
                <w:sz w:val="28"/>
                <w:szCs w:val="28"/>
              </w:rPr>
            </w:pPr>
            <w:r>
              <w:rPr>
                <w:rFonts w:eastAsia="Calibri"/>
                <w:sz w:val="28"/>
                <w:szCs w:val="28"/>
              </w:rPr>
              <w:t xml:space="preserve">- Trẻ </w:t>
            </w:r>
            <w:r w:rsidR="00A132CA">
              <w:rPr>
                <w:rFonts w:eastAsia="Calibri"/>
                <w:sz w:val="28"/>
                <w:szCs w:val="28"/>
              </w:rPr>
              <w:t>quan sát</w:t>
            </w:r>
          </w:p>
          <w:p w14:paraId="140C2B49" w14:textId="77777777" w:rsidR="00A132CA" w:rsidRDefault="00A132CA" w:rsidP="00526D8B">
            <w:pPr>
              <w:pStyle w:val="BodyText2"/>
              <w:rPr>
                <w:rFonts w:eastAsia="Calibri"/>
                <w:sz w:val="28"/>
                <w:szCs w:val="28"/>
              </w:rPr>
            </w:pPr>
          </w:p>
          <w:p w14:paraId="426AAC44" w14:textId="29CD423A" w:rsidR="00A132CA" w:rsidRDefault="00A132CA" w:rsidP="00526D8B">
            <w:pPr>
              <w:pStyle w:val="BodyText2"/>
              <w:rPr>
                <w:rFonts w:eastAsia="Calibri"/>
                <w:sz w:val="28"/>
                <w:szCs w:val="28"/>
              </w:rPr>
            </w:pPr>
            <w:r>
              <w:rPr>
                <w:rFonts w:eastAsia="Calibri"/>
                <w:sz w:val="28"/>
                <w:szCs w:val="28"/>
              </w:rPr>
              <w:lastRenderedPageBreak/>
              <w:t>- Trẻ lắng nghe quan sat và đọc</w:t>
            </w:r>
          </w:p>
          <w:p w14:paraId="3CE081A6" w14:textId="530E8B1B" w:rsidR="00A132CA" w:rsidRDefault="00A132CA" w:rsidP="00526D8B">
            <w:pPr>
              <w:pStyle w:val="BodyText2"/>
              <w:rPr>
                <w:rFonts w:eastAsia="Calibri"/>
                <w:sz w:val="28"/>
                <w:szCs w:val="28"/>
              </w:rPr>
            </w:pPr>
            <w:r>
              <w:rPr>
                <w:rFonts w:eastAsia="Calibri"/>
                <w:sz w:val="28"/>
                <w:szCs w:val="28"/>
              </w:rPr>
              <w:t>- Trẻ lắng nghe quan sát</w:t>
            </w:r>
          </w:p>
          <w:p w14:paraId="1A45867F" w14:textId="77777777" w:rsidR="00A132CA" w:rsidRDefault="00A132CA" w:rsidP="00526D8B">
            <w:pPr>
              <w:pStyle w:val="BodyText2"/>
              <w:rPr>
                <w:rFonts w:eastAsia="Calibri"/>
                <w:sz w:val="28"/>
                <w:szCs w:val="28"/>
              </w:rPr>
            </w:pPr>
          </w:p>
          <w:p w14:paraId="1C5E61C6" w14:textId="178D8142" w:rsidR="00A132CA" w:rsidRDefault="00A132CA" w:rsidP="00526D8B">
            <w:pPr>
              <w:pStyle w:val="BodyText2"/>
              <w:rPr>
                <w:rFonts w:eastAsia="Calibri"/>
                <w:sz w:val="28"/>
                <w:szCs w:val="28"/>
              </w:rPr>
            </w:pPr>
            <w:r>
              <w:rPr>
                <w:rFonts w:eastAsia="Calibri"/>
                <w:sz w:val="28"/>
                <w:szCs w:val="28"/>
              </w:rPr>
              <w:t>- Trẻ thực hiện</w:t>
            </w:r>
          </w:p>
          <w:p w14:paraId="05251483" w14:textId="77777777" w:rsidR="00A132CA" w:rsidRDefault="00A132CA" w:rsidP="00526D8B">
            <w:pPr>
              <w:pStyle w:val="BodyText2"/>
              <w:rPr>
                <w:rFonts w:eastAsia="Calibri"/>
                <w:sz w:val="28"/>
                <w:szCs w:val="28"/>
              </w:rPr>
            </w:pPr>
          </w:p>
          <w:p w14:paraId="165BA939" w14:textId="77777777" w:rsidR="00A132CA" w:rsidRDefault="00A132CA" w:rsidP="00526D8B">
            <w:pPr>
              <w:pStyle w:val="BodyText2"/>
              <w:rPr>
                <w:rFonts w:eastAsia="Calibri"/>
                <w:sz w:val="28"/>
                <w:szCs w:val="28"/>
              </w:rPr>
            </w:pPr>
          </w:p>
          <w:p w14:paraId="6D092DB9" w14:textId="77777777" w:rsidR="00A132CA" w:rsidRDefault="00A132CA" w:rsidP="00526D8B">
            <w:pPr>
              <w:pStyle w:val="BodyText2"/>
              <w:rPr>
                <w:rFonts w:eastAsia="Calibri"/>
                <w:sz w:val="28"/>
                <w:szCs w:val="28"/>
              </w:rPr>
            </w:pPr>
          </w:p>
          <w:p w14:paraId="76613F34" w14:textId="77777777" w:rsidR="00A132CA" w:rsidRDefault="00A132CA" w:rsidP="00526D8B">
            <w:pPr>
              <w:pStyle w:val="BodyText2"/>
              <w:rPr>
                <w:rFonts w:eastAsia="Calibri"/>
                <w:sz w:val="28"/>
                <w:szCs w:val="28"/>
              </w:rPr>
            </w:pPr>
          </w:p>
          <w:p w14:paraId="459DCC0D" w14:textId="5852867B" w:rsidR="00A132CA" w:rsidRDefault="00A132CA" w:rsidP="00526D8B">
            <w:pPr>
              <w:pStyle w:val="BodyText2"/>
              <w:rPr>
                <w:rFonts w:eastAsia="Calibri"/>
                <w:sz w:val="28"/>
                <w:szCs w:val="28"/>
              </w:rPr>
            </w:pPr>
            <w:r>
              <w:rPr>
                <w:rFonts w:eastAsia="Calibri"/>
                <w:sz w:val="28"/>
                <w:szCs w:val="28"/>
              </w:rPr>
              <w:t>- Trẻ chơi</w:t>
            </w:r>
          </w:p>
          <w:p w14:paraId="5DDDF6B3" w14:textId="77777777" w:rsidR="00A132CA" w:rsidRDefault="00A132CA" w:rsidP="00526D8B">
            <w:pPr>
              <w:pStyle w:val="BodyText2"/>
              <w:rPr>
                <w:rFonts w:eastAsia="Calibri"/>
                <w:sz w:val="28"/>
                <w:szCs w:val="28"/>
              </w:rPr>
            </w:pPr>
          </w:p>
          <w:p w14:paraId="5A8330EE" w14:textId="2A5FBBD7" w:rsidR="00526D8B" w:rsidRDefault="00A132CA" w:rsidP="00A132CA">
            <w:pPr>
              <w:pStyle w:val="BodyText2"/>
              <w:rPr>
                <w:rFonts w:eastAsia="Calibri"/>
                <w:sz w:val="28"/>
                <w:szCs w:val="28"/>
              </w:rPr>
            </w:pPr>
            <w:r>
              <w:rPr>
                <w:rFonts w:eastAsia="Calibri"/>
                <w:sz w:val="28"/>
                <w:szCs w:val="28"/>
              </w:rPr>
              <w:t>- Trẻ hát</w:t>
            </w:r>
          </w:p>
        </w:tc>
      </w:tr>
      <w:tr w:rsidR="00385DF3" w:rsidRPr="00ED69D7" w14:paraId="43E839B9" w14:textId="77777777" w:rsidTr="00B07904">
        <w:trPr>
          <w:trHeight w:val="905"/>
        </w:trPr>
        <w:tc>
          <w:tcPr>
            <w:tcW w:w="1982" w:type="dxa"/>
          </w:tcPr>
          <w:p w14:paraId="48D9C81A" w14:textId="014FCD19" w:rsidR="00385DF3" w:rsidRPr="006523A6" w:rsidRDefault="00385DF3" w:rsidP="00773B9B">
            <w:pPr>
              <w:pStyle w:val="BodyText2"/>
              <w:rPr>
                <w:b/>
                <w:bCs/>
                <w:sz w:val="28"/>
                <w:szCs w:val="28"/>
              </w:rPr>
            </w:pPr>
            <w:r w:rsidRPr="006523A6">
              <w:rPr>
                <w:b/>
                <w:bCs/>
                <w:sz w:val="28"/>
                <w:szCs w:val="28"/>
              </w:rPr>
              <w:lastRenderedPageBreak/>
              <w:t>Hoạt động thay thế hoạt động góc</w:t>
            </w:r>
          </w:p>
          <w:p w14:paraId="6022C83F" w14:textId="61FB35C8" w:rsidR="00AD0E42" w:rsidRPr="00385DF3" w:rsidRDefault="00385DF3" w:rsidP="00163C94">
            <w:pPr>
              <w:pStyle w:val="BodyText2"/>
              <w:rPr>
                <w:sz w:val="28"/>
                <w:szCs w:val="28"/>
              </w:rPr>
            </w:pPr>
            <w:r w:rsidRPr="00385DF3">
              <w:rPr>
                <w:sz w:val="28"/>
                <w:szCs w:val="28"/>
              </w:rPr>
              <w:t>HĐTT</w:t>
            </w:r>
            <w:r w:rsidR="00AD0E42">
              <w:rPr>
                <w:sz w:val="28"/>
                <w:szCs w:val="28"/>
              </w:rPr>
              <w:t xml:space="preserve">: </w:t>
            </w:r>
            <w:r w:rsidR="00163C94">
              <w:rPr>
                <w:sz w:val="28"/>
                <w:szCs w:val="28"/>
              </w:rPr>
              <w:t>Làm mô hình vòng tuần hoàn của nước</w:t>
            </w:r>
          </w:p>
          <w:p w14:paraId="1E234C03" w14:textId="77777777" w:rsidR="00385DF3" w:rsidRPr="00385DF3" w:rsidRDefault="00385DF3" w:rsidP="00773B9B">
            <w:pPr>
              <w:pStyle w:val="BodyText2"/>
              <w:rPr>
                <w:color w:val="FF0000"/>
                <w:sz w:val="28"/>
                <w:szCs w:val="28"/>
              </w:rPr>
            </w:pPr>
          </w:p>
          <w:p w14:paraId="61333566" w14:textId="77777777" w:rsidR="00385DF3" w:rsidRPr="00385DF3" w:rsidRDefault="00385DF3" w:rsidP="00773B9B">
            <w:pPr>
              <w:spacing w:after="0" w:line="240" w:lineRule="auto"/>
              <w:rPr>
                <w:rFonts w:eastAsia="Times New Roman" w:cs="Times New Roman"/>
                <w:szCs w:val="28"/>
                <w:lang w:val="pt-BR"/>
              </w:rPr>
            </w:pPr>
          </w:p>
        </w:tc>
        <w:tc>
          <w:tcPr>
            <w:tcW w:w="2415" w:type="dxa"/>
          </w:tcPr>
          <w:p w14:paraId="38AC6FD7" w14:textId="07B6D637" w:rsidR="004516FC" w:rsidRPr="004516FC" w:rsidRDefault="00385DF3" w:rsidP="004516FC">
            <w:pPr>
              <w:tabs>
                <w:tab w:val="left" w:pos="8220"/>
              </w:tabs>
              <w:spacing w:after="0" w:line="240" w:lineRule="auto"/>
              <w:rPr>
                <w:rFonts w:cs="Times New Roman"/>
                <w:szCs w:val="28"/>
                <w:lang w:val="nl-NL"/>
              </w:rPr>
            </w:pPr>
            <w:r w:rsidRPr="00385DF3">
              <w:rPr>
                <w:rFonts w:cs="Times New Roman"/>
                <w:szCs w:val="28"/>
                <w:lang w:val="nl-NL"/>
              </w:rPr>
              <w:t>1.</w:t>
            </w:r>
            <w:r w:rsidR="004516FC" w:rsidRPr="004516FC">
              <w:rPr>
                <w:rFonts w:cs="Times New Roman"/>
                <w:szCs w:val="28"/>
                <w:lang w:val="nl-NL"/>
              </w:rPr>
              <w:t>Science (Khoa học)</w:t>
            </w:r>
          </w:p>
          <w:p w14:paraId="458F9613" w14:textId="5799F031"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nhận biết được quá trình vòng tuần hoàn của nước trong tự nhiên: nước bốc hơi – tạo thành mây – rơi xuống thành mưa – chảy về sông, hồ, biển.</w:t>
            </w:r>
          </w:p>
          <w:p w14:paraId="4D6D7E93" w14:textId="7B8C7CBA"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lastRenderedPageBreak/>
              <w:t>Trẻ hiểu vai trò của mặt trời trong việc làm nước bốc hơi.</w:t>
            </w:r>
          </w:p>
          <w:p w14:paraId="485C393A" w14:textId="33AFD509"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biết nước trong tự nhiên luôn chuyển động và lặp lại theo vòng tuần hoàn.</w:t>
            </w:r>
          </w:p>
          <w:p w14:paraId="143B8574" w14:textId="363894C3"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2. Technology (Công nghệ)</w:t>
            </w:r>
          </w:p>
          <w:p w14:paraId="02EB5EE7" w14:textId="77777777" w:rsid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biết sử dụng một số dụng cụ đơn giản như: kéo, keo dán, bút màu.</w:t>
            </w:r>
          </w:p>
          <w:p w14:paraId="436A9D66" w14:textId="0DEE1D6C" w:rsidR="00385DF3"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biết lựa chọn và sử dụng các nguyên vật liệu khác nhau để làm mô hình.</w:t>
            </w:r>
          </w:p>
          <w:p w14:paraId="4386E278" w14:textId="6BF50A7B" w:rsidR="004516FC" w:rsidRPr="004516FC" w:rsidRDefault="004516FC" w:rsidP="004516FC">
            <w:pPr>
              <w:tabs>
                <w:tab w:val="left" w:pos="8220"/>
              </w:tabs>
              <w:spacing w:after="0" w:line="240" w:lineRule="auto"/>
              <w:rPr>
                <w:rFonts w:cs="Times New Roman"/>
                <w:szCs w:val="28"/>
                <w:lang w:val="nl-NL"/>
              </w:rPr>
            </w:pPr>
            <w:r>
              <w:rPr>
                <w:rFonts w:cs="Times New Roman"/>
                <w:szCs w:val="28"/>
                <w:lang w:val="nl-NL"/>
              </w:rPr>
              <w:t xml:space="preserve">3. </w:t>
            </w:r>
            <w:r w:rsidRPr="004516FC">
              <w:rPr>
                <w:rFonts w:cs="Times New Roman"/>
                <w:szCs w:val="28"/>
                <w:lang w:val="nl-NL"/>
              </w:rPr>
              <w:t>Engineering (Kỹ thuật)</w:t>
            </w:r>
          </w:p>
          <w:p w14:paraId="40122E1C" w14:textId="213A0766"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biết vẽ bản thiết kế đơn giản trước khi làm mô hình.</w:t>
            </w:r>
          </w:p>
          <w:p w14:paraId="03AA659F" w14:textId="3807E070"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lastRenderedPageBreak/>
              <w:t>Trẻ biết sắp xếp các bộ phận của mô hình theo trình tự hợp lý.</w:t>
            </w:r>
          </w:p>
          <w:p w14:paraId="69EAC2E9" w14:textId="3EEA27DB"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biết phối hợp cùng các bạn trong nhóm để hoàn thành sản phẩm.</w:t>
            </w:r>
          </w:p>
          <w:p w14:paraId="4DFAEBBD" w14:textId="7A4EDFBC"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4. Art (Nghệ thuật)</w:t>
            </w:r>
          </w:p>
          <w:p w14:paraId="678E1799" w14:textId="79296636"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biết cắt, dán và trang trí mô hình vòng tuần hoàn của nước.</w:t>
            </w:r>
          </w:p>
          <w:p w14:paraId="25DDD326" w14:textId="3ADADBA7"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thể hiện sự sáng tạo khi trang trí sản phẩm.</w:t>
            </w:r>
          </w:p>
          <w:p w14:paraId="1BD513E1" w14:textId="44432FEF"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5. Math (Toán học)</w:t>
            </w:r>
          </w:p>
          <w:p w14:paraId="35DED160" w14:textId="6092C9A6"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nhận biết và sắp xếp trình tự các giai đoạn của vòng tuần hoàn nước.</w:t>
            </w:r>
          </w:p>
          <w:p w14:paraId="04947A73" w14:textId="40132E0F" w:rsidR="004516FC" w:rsidRPr="00385DF3"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xác định vị trí trên – dưới – xung quanh trong mô hình.</w:t>
            </w:r>
          </w:p>
        </w:tc>
        <w:tc>
          <w:tcPr>
            <w:tcW w:w="1981" w:type="dxa"/>
          </w:tcPr>
          <w:p w14:paraId="61C578E3" w14:textId="26373C12" w:rsidR="004516FC" w:rsidRPr="004516FC" w:rsidRDefault="004516FC" w:rsidP="004516FC">
            <w:pPr>
              <w:tabs>
                <w:tab w:val="left" w:pos="8220"/>
              </w:tabs>
              <w:spacing w:after="0" w:line="240" w:lineRule="auto"/>
              <w:rPr>
                <w:rFonts w:eastAsia="Times New Roman" w:cs="Times New Roman"/>
                <w:szCs w:val="28"/>
                <w:lang w:val="sv-SE"/>
              </w:rPr>
            </w:pPr>
            <w:r>
              <w:rPr>
                <w:rFonts w:eastAsia="Times New Roman" w:cs="Times New Roman"/>
                <w:szCs w:val="28"/>
                <w:lang w:val="sv-SE"/>
              </w:rPr>
              <w:lastRenderedPageBreak/>
              <w:t xml:space="preserve">1. </w:t>
            </w:r>
            <w:r w:rsidRPr="004516FC">
              <w:rPr>
                <w:rFonts w:eastAsia="Times New Roman" w:cs="Times New Roman"/>
                <w:szCs w:val="28"/>
                <w:lang w:val="sv-SE"/>
              </w:rPr>
              <w:t>Đồ dùng của cô</w:t>
            </w:r>
          </w:p>
          <w:p w14:paraId="090379FD" w14:textId="1C12BA63"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Tranh ảnh về mặt trời, mây, mưa, sông, biển</w:t>
            </w:r>
          </w:p>
          <w:p w14:paraId="6D3196BC" w14:textId="2F0CE0A4"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Video hoặc hình ảnh vòng tuần hoàn của nước</w:t>
            </w:r>
          </w:p>
          <w:p w14:paraId="553E99C8" w14:textId="305103D5" w:rsid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Mô hình vòng tuần hoàn nước mẫu</w:t>
            </w:r>
          </w:p>
          <w:p w14:paraId="126CD125" w14:textId="1C11F916" w:rsidR="000E63BA" w:rsidRPr="004516FC" w:rsidRDefault="000E63BA" w:rsidP="004516FC">
            <w:pPr>
              <w:tabs>
                <w:tab w:val="left" w:pos="8220"/>
              </w:tabs>
              <w:spacing w:after="0" w:line="240" w:lineRule="auto"/>
              <w:rPr>
                <w:rFonts w:eastAsia="Times New Roman" w:cs="Times New Roman"/>
                <w:szCs w:val="28"/>
                <w:lang w:val="sv-SE"/>
              </w:rPr>
            </w:pPr>
            <w:r>
              <w:rPr>
                <w:rFonts w:eastAsia="Times New Roman" w:cs="Times New Roman"/>
                <w:szCs w:val="28"/>
                <w:lang w:val="sv-SE"/>
              </w:rPr>
              <w:lastRenderedPageBreak/>
              <w:t>Nhạc bài hát: Mưa rơi, nhạc không lời</w:t>
            </w:r>
          </w:p>
          <w:p w14:paraId="2519F517" w14:textId="084092EB"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2. Đồ dùng của trẻ</w:t>
            </w:r>
          </w:p>
          <w:p w14:paraId="6DCD13E6" w14:textId="6A5C6EB9"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Mỗi nhóm:</w:t>
            </w:r>
          </w:p>
          <w:p w14:paraId="4FBE5A00" w14:textId="3F4C3A11"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Bìa cứng hoặc giấy A3</w:t>
            </w:r>
          </w:p>
          <w:p w14:paraId="238CB66A" w14:textId="383E0B82"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Bông gòn (làm mây)</w:t>
            </w:r>
          </w:p>
          <w:p w14:paraId="4CC46B97" w14:textId="4F42297A"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Giấy màu xanh (làm nước)</w:t>
            </w:r>
          </w:p>
          <w:p w14:paraId="5CCD6BC3" w14:textId="446419E4"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Hình mặt trời</w:t>
            </w:r>
          </w:p>
          <w:p w14:paraId="130FEA20" w14:textId="59A5B02A"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Bút màu</w:t>
            </w:r>
          </w:p>
          <w:p w14:paraId="4F2A52F0" w14:textId="649595EE" w:rsidR="00385DF3" w:rsidRPr="00385DF3"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Kéo, keo dán</w:t>
            </w:r>
          </w:p>
        </w:tc>
        <w:tc>
          <w:tcPr>
            <w:tcW w:w="5667" w:type="dxa"/>
          </w:tcPr>
          <w:p w14:paraId="12D3C421" w14:textId="300B01F3" w:rsidR="000F2684" w:rsidRPr="000F2684" w:rsidRDefault="000F2684" w:rsidP="000F2684">
            <w:pPr>
              <w:spacing w:after="0" w:line="240" w:lineRule="auto"/>
              <w:rPr>
                <w:rFonts w:cs="Times New Roman"/>
                <w:szCs w:val="28"/>
                <w:lang w:val="fr-FR"/>
              </w:rPr>
            </w:pPr>
            <w:r>
              <w:rPr>
                <w:rFonts w:cs="Times New Roman"/>
                <w:szCs w:val="28"/>
                <w:lang w:val="fr-FR"/>
              </w:rPr>
              <w:lastRenderedPageBreak/>
              <w:t xml:space="preserve">HĐ1. </w:t>
            </w:r>
            <w:r w:rsidRPr="000F2684">
              <w:rPr>
                <w:rFonts w:cs="Times New Roman"/>
                <w:szCs w:val="28"/>
                <w:lang w:val="fr-FR"/>
              </w:rPr>
              <w:t>Gây hứng thú (Engage)</w:t>
            </w:r>
          </w:p>
          <w:p w14:paraId="6E57155C" w14:textId="672C04EC" w:rsidR="000F2684" w:rsidRP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cho trẻ nghe âm thanh mưa rơi.</w:t>
            </w:r>
          </w:p>
          <w:p w14:paraId="692FF19B" w14:textId="61DE5430" w:rsidR="000F2684" w:rsidRP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hỏi trẻ:</w:t>
            </w:r>
            <w:r>
              <w:rPr>
                <w:rFonts w:cs="Times New Roman"/>
                <w:szCs w:val="28"/>
                <w:lang w:val="fr-FR"/>
              </w:rPr>
              <w:t xml:space="preserve"> </w:t>
            </w:r>
            <w:r w:rsidRPr="000F2684">
              <w:rPr>
                <w:rFonts w:cs="Times New Roman"/>
                <w:szCs w:val="28"/>
                <w:lang w:val="fr-FR"/>
              </w:rPr>
              <w:t>Các con vừa nghe thấy âm thanh gì?</w:t>
            </w:r>
            <w:r>
              <w:rPr>
                <w:rFonts w:cs="Times New Roman"/>
                <w:szCs w:val="28"/>
                <w:lang w:val="fr-FR"/>
              </w:rPr>
              <w:t xml:space="preserve">. </w:t>
            </w:r>
            <w:r w:rsidRPr="000F2684">
              <w:rPr>
                <w:rFonts w:cs="Times New Roman"/>
                <w:szCs w:val="28"/>
                <w:lang w:val="fr-FR"/>
              </w:rPr>
              <w:t>Mưa từ đâu rơi xuống?</w:t>
            </w:r>
            <w:r>
              <w:rPr>
                <w:rFonts w:cs="Times New Roman"/>
                <w:szCs w:val="28"/>
                <w:lang w:val="fr-FR"/>
              </w:rPr>
              <w:t xml:space="preserve"> </w:t>
            </w:r>
            <w:r w:rsidRPr="000F2684">
              <w:rPr>
                <w:rFonts w:cs="Times New Roman"/>
                <w:szCs w:val="28"/>
                <w:lang w:val="fr-FR"/>
              </w:rPr>
              <w:t>Sau khi mưa rơi, nước sẽ đi đâu?</w:t>
            </w:r>
          </w:p>
          <w:p w14:paraId="0F01B4F6" w14:textId="77777777" w:rsidR="00773B9B"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kể ngắn gọn:</w:t>
            </w:r>
            <w:r>
              <w:rPr>
                <w:rFonts w:cs="Times New Roman"/>
                <w:szCs w:val="28"/>
                <w:lang w:val="fr-FR"/>
              </w:rPr>
              <w:t xml:space="preserve"> </w:t>
            </w:r>
            <w:r w:rsidRPr="000F2684">
              <w:rPr>
                <w:rFonts w:cs="Times New Roman"/>
                <w:szCs w:val="28"/>
                <w:lang w:val="fr-FR"/>
              </w:rPr>
              <w:t>“Có một giọt nước nhỏ sống dưới sông. Khi mặt trời chiếu nắng, giọt nước bay lên trời thành hơi nước. Hơi nước gặp các bạn khác tạo thành mây. Khi mây nặng, nước rơi xuống thành mưa và quay trở lại sông hồ.”</w:t>
            </w:r>
          </w:p>
          <w:p w14:paraId="2597ECE1" w14:textId="77777777" w:rsid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dẫn dắt:</w:t>
            </w:r>
            <w:r>
              <w:rPr>
                <w:rFonts w:cs="Times New Roman"/>
                <w:szCs w:val="28"/>
                <w:lang w:val="fr-FR"/>
              </w:rPr>
              <w:t xml:space="preserve"> </w:t>
            </w:r>
            <w:r w:rsidRPr="000F2684">
              <w:rPr>
                <w:rFonts w:cs="Times New Roman"/>
                <w:szCs w:val="28"/>
                <w:lang w:val="fr-FR"/>
              </w:rPr>
              <w:t>“Hôm nay cô và các con sẽ cùng khám phá hành trình của nước trong thiên nhiên và làm mô hình vòng tuần hoàn của nước nhé!</w:t>
            </w:r>
          </w:p>
          <w:p w14:paraId="6B8F1268" w14:textId="523801E5" w:rsidR="000F2684" w:rsidRPr="000F2684" w:rsidRDefault="000F2684" w:rsidP="000F2684">
            <w:pPr>
              <w:spacing w:after="0" w:line="240" w:lineRule="auto"/>
              <w:rPr>
                <w:rFonts w:cs="Times New Roman"/>
                <w:szCs w:val="28"/>
                <w:lang w:val="fr-FR"/>
              </w:rPr>
            </w:pPr>
            <w:r>
              <w:rPr>
                <w:rFonts w:cs="Times New Roman"/>
                <w:szCs w:val="28"/>
                <w:lang w:val="fr-FR"/>
              </w:rPr>
              <w:lastRenderedPageBreak/>
              <w:t xml:space="preserve">HĐ2. </w:t>
            </w:r>
            <w:r w:rsidRPr="000F2684">
              <w:rPr>
                <w:rFonts w:cs="Times New Roman"/>
                <w:szCs w:val="28"/>
                <w:lang w:val="fr-FR"/>
              </w:rPr>
              <w:t>Khám phá (Explore)</w:t>
            </w:r>
          </w:p>
          <w:p w14:paraId="31F91366" w14:textId="46C09F39"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Cô cho trẻ quan sát tranh hoặc video về vòng tuần hoàn nước.</w:t>
            </w:r>
          </w:p>
          <w:p w14:paraId="6CE814EC" w14:textId="032DEE39"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Cô hỏi trẻ:</w:t>
            </w:r>
          </w:p>
          <w:p w14:paraId="6D9DB097" w14:textId="143AEFF0"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Khi mặt trời chiếu nắng xuống ao, hồ thì chuyện gì xảy ra?</w:t>
            </w:r>
          </w:p>
          <w:p w14:paraId="0C18E49D" w14:textId="6E5DAB2C"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Nước nóng lên sẽ biến thành gì?</w:t>
            </w:r>
          </w:p>
          <w:p w14:paraId="518E42BD" w14:textId="3BF1709A"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Hơi nước bay lên trời sẽ tạo thành gì?</w:t>
            </w:r>
          </w:p>
          <w:p w14:paraId="63E62436" w14:textId="2EA9828B"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Khi mây nặng thì chuyện gì xảy ra?</w:t>
            </w:r>
          </w:p>
          <w:p w14:paraId="45E51BB7" w14:textId="3AD96CD2"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Cô kết luận:</w:t>
            </w:r>
          </w:p>
          <w:p w14:paraId="1B6EB94E" w14:textId="5CF16C57"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Nước gặp nắng bốc hơi bay lên trời</w:t>
            </w:r>
          </w:p>
          <w:p w14:paraId="60EAE47C" w14:textId="4A7E45A5"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Hơi nước tạo thành mây</w:t>
            </w:r>
          </w:p>
          <w:p w14:paraId="417936F7" w14:textId="3E8A0961"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Khi mây nặng sẽ rơi xuống thành mưa</w:t>
            </w:r>
          </w:p>
          <w:p w14:paraId="11E683EA" w14:textId="3C59745B"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Nước mưa chảy về sông, hồ, biển</w:t>
            </w:r>
          </w:p>
          <w:p w14:paraId="2530BF93" w14:textId="59B7B901" w:rsid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Đó chính là vòng tuần hoàn của nước.</w:t>
            </w:r>
          </w:p>
          <w:p w14:paraId="670BEC8F" w14:textId="7AE7FAA9" w:rsidR="000F2684" w:rsidRPr="000F2684" w:rsidRDefault="000F2684" w:rsidP="000F2684">
            <w:pPr>
              <w:spacing w:after="0" w:line="240" w:lineRule="auto"/>
              <w:rPr>
                <w:rFonts w:cs="Times New Roman"/>
                <w:szCs w:val="28"/>
                <w:lang w:val="fr-FR"/>
              </w:rPr>
            </w:pPr>
            <w:r>
              <w:rPr>
                <w:rFonts w:cs="Times New Roman"/>
                <w:szCs w:val="28"/>
                <w:lang w:val="fr-FR"/>
              </w:rPr>
              <w:t xml:space="preserve">HĐ3. </w:t>
            </w:r>
            <w:r w:rsidRPr="000F2684">
              <w:rPr>
                <w:rFonts w:cs="Times New Roman"/>
                <w:szCs w:val="28"/>
                <w:lang w:val="fr-FR"/>
              </w:rPr>
              <w:t>Giải thích (Explain)</w:t>
            </w:r>
          </w:p>
          <w:p w14:paraId="2D4A6289" w14:textId="18ACAE6D" w:rsidR="000F2684" w:rsidRP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cho trẻ quan sát sơ đồ vòng tuần hoàn nước và giải thích:</w:t>
            </w:r>
            <w:r>
              <w:rPr>
                <w:rFonts w:cs="Times New Roman"/>
                <w:szCs w:val="28"/>
                <w:lang w:val="fr-FR"/>
              </w:rPr>
              <w:t xml:space="preserve"> </w:t>
            </w:r>
            <w:r w:rsidRPr="000F2684">
              <w:rPr>
                <w:rFonts w:cs="Times New Roman"/>
                <w:szCs w:val="28"/>
                <w:lang w:val="fr-FR"/>
              </w:rPr>
              <w:t>Mặt trời làm nóng nước.</w:t>
            </w:r>
            <w:r>
              <w:rPr>
                <w:rFonts w:cs="Times New Roman"/>
                <w:szCs w:val="28"/>
                <w:lang w:val="fr-FR"/>
              </w:rPr>
              <w:t xml:space="preserve"> </w:t>
            </w:r>
            <w:r w:rsidRPr="000F2684">
              <w:rPr>
                <w:rFonts w:cs="Times New Roman"/>
                <w:szCs w:val="28"/>
                <w:lang w:val="fr-FR"/>
              </w:rPr>
              <w:t>Nước bốc hơi bay lên trời</w:t>
            </w:r>
            <w:r>
              <w:rPr>
                <w:rFonts w:cs="Times New Roman"/>
                <w:szCs w:val="28"/>
                <w:lang w:val="fr-FR"/>
              </w:rPr>
              <w:t>, h</w:t>
            </w:r>
            <w:r w:rsidRPr="000F2684">
              <w:rPr>
                <w:rFonts w:cs="Times New Roman"/>
                <w:szCs w:val="28"/>
                <w:lang w:val="fr-FR"/>
              </w:rPr>
              <w:t>ơi nước tụ lại thành mây</w:t>
            </w:r>
            <w:r>
              <w:rPr>
                <w:rFonts w:cs="Times New Roman"/>
                <w:szCs w:val="28"/>
                <w:lang w:val="fr-FR"/>
              </w:rPr>
              <w:t>, k</w:t>
            </w:r>
            <w:r w:rsidRPr="000F2684">
              <w:rPr>
                <w:rFonts w:cs="Times New Roman"/>
                <w:szCs w:val="28"/>
                <w:lang w:val="fr-FR"/>
              </w:rPr>
              <w:t>hi mây nặng sẽ rơi xuống thành mưa</w:t>
            </w:r>
            <w:r>
              <w:rPr>
                <w:rFonts w:cs="Times New Roman"/>
                <w:szCs w:val="28"/>
                <w:lang w:val="fr-FR"/>
              </w:rPr>
              <w:t>, n</w:t>
            </w:r>
            <w:r w:rsidRPr="000F2684">
              <w:rPr>
                <w:rFonts w:cs="Times New Roman"/>
                <w:szCs w:val="28"/>
                <w:lang w:val="fr-FR"/>
              </w:rPr>
              <w:t>ước mưa chảy về sông, hồ, biển.</w:t>
            </w:r>
          </w:p>
          <w:p w14:paraId="363A79C9" w14:textId="77777777" w:rsid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nhấn mạnh:</w:t>
            </w:r>
            <w:r>
              <w:rPr>
                <w:rFonts w:cs="Times New Roman"/>
                <w:szCs w:val="28"/>
                <w:lang w:val="fr-FR"/>
              </w:rPr>
              <w:t xml:space="preserve"> </w:t>
            </w:r>
            <w:r w:rsidRPr="000F2684">
              <w:rPr>
                <w:rFonts w:cs="Times New Roman"/>
                <w:szCs w:val="28"/>
                <w:lang w:val="fr-FR"/>
              </w:rPr>
              <w:t>“Nước trong tự nhiên luôn di chuyển theo vòng tròn và lặp lại liên tục.”</w:t>
            </w:r>
          </w:p>
          <w:p w14:paraId="311A4844" w14:textId="62EAA7C0" w:rsidR="000F2684" w:rsidRPr="000F2684" w:rsidRDefault="000F2684" w:rsidP="000F2684">
            <w:pPr>
              <w:spacing w:after="0" w:line="240" w:lineRule="auto"/>
              <w:rPr>
                <w:rFonts w:cs="Times New Roman"/>
                <w:szCs w:val="28"/>
                <w:lang w:val="fr-FR"/>
              </w:rPr>
            </w:pPr>
            <w:r>
              <w:rPr>
                <w:rFonts w:cs="Times New Roman"/>
                <w:szCs w:val="28"/>
                <w:lang w:val="fr-FR"/>
              </w:rPr>
              <w:t xml:space="preserve">HĐ4. </w:t>
            </w:r>
            <w:r w:rsidRPr="000F2684">
              <w:rPr>
                <w:rFonts w:cs="Times New Roman"/>
                <w:szCs w:val="28"/>
                <w:lang w:val="fr-FR"/>
              </w:rPr>
              <w:t>Thiết kế và chế tạo (Elaborate)</w:t>
            </w:r>
          </w:p>
          <w:p w14:paraId="0A651492" w14:textId="2C9738A7" w:rsidR="000F2684" w:rsidRP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Bước 1: Vẽ bản thiết kế</w:t>
            </w:r>
          </w:p>
          <w:p w14:paraId="4BB8296C" w14:textId="01E8B66F" w:rsidR="000F2684" w:rsidRP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chia trẻ thành các nhóm nhỏ.</w:t>
            </w:r>
          </w:p>
          <w:p w14:paraId="6E5175BA" w14:textId="14A3641C" w:rsidR="000F2684" w:rsidRPr="000F2684" w:rsidRDefault="000F2684" w:rsidP="000F2684">
            <w:pPr>
              <w:spacing w:after="0" w:line="240" w:lineRule="auto"/>
              <w:rPr>
                <w:rFonts w:cs="Times New Roman"/>
                <w:szCs w:val="28"/>
                <w:lang w:val="fr-FR"/>
              </w:rPr>
            </w:pPr>
            <w:r>
              <w:rPr>
                <w:rFonts w:cs="Times New Roman"/>
                <w:szCs w:val="28"/>
                <w:lang w:val="fr-FR"/>
              </w:rPr>
              <w:lastRenderedPageBreak/>
              <w:t xml:space="preserve">- </w:t>
            </w:r>
            <w:r w:rsidRPr="000F2684">
              <w:rPr>
                <w:rFonts w:cs="Times New Roman"/>
                <w:szCs w:val="28"/>
                <w:lang w:val="fr-FR"/>
              </w:rPr>
              <w:t>Cô hỏi trẻ:</w:t>
            </w:r>
            <w:r>
              <w:rPr>
                <w:rFonts w:cs="Times New Roman"/>
                <w:szCs w:val="28"/>
                <w:lang w:val="fr-FR"/>
              </w:rPr>
              <w:t xml:space="preserve"> </w:t>
            </w:r>
            <w:r w:rsidRPr="000F2684">
              <w:rPr>
                <w:rFonts w:cs="Times New Roman"/>
                <w:szCs w:val="28"/>
                <w:lang w:val="fr-FR"/>
              </w:rPr>
              <w:t>Mô hình của nhóm mình sẽ có những gì?</w:t>
            </w:r>
            <w:r>
              <w:rPr>
                <w:rFonts w:cs="Times New Roman"/>
                <w:szCs w:val="28"/>
                <w:lang w:val="fr-FR"/>
              </w:rPr>
              <w:t xml:space="preserve"> m</w:t>
            </w:r>
            <w:r w:rsidRPr="000F2684">
              <w:rPr>
                <w:rFonts w:cs="Times New Roman"/>
                <w:szCs w:val="28"/>
                <w:lang w:val="fr-FR"/>
              </w:rPr>
              <w:t>ặt trời sẽ đặt ở đâu?</w:t>
            </w:r>
            <w:r>
              <w:rPr>
                <w:rFonts w:cs="Times New Roman"/>
                <w:szCs w:val="28"/>
                <w:lang w:val="fr-FR"/>
              </w:rPr>
              <w:t xml:space="preserve"> m</w:t>
            </w:r>
            <w:r w:rsidRPr="000F2684">
              <w:rPr>
                <w:rFonts w:cs="Times New Roman"/>
                <w:szCs w:val="28"/>
                <w:lang w:val="fr-FR"/>
              </w:rPr>
              <w:t>ây đặt ở đâu?</w:t>
            </w:r>
          </w:p>
          <w:p w14:paraId="134BA218" w14:textId="629E0FE6" w:rsidR="000F2684" w:rsidRPr="000F2684" w:rsidRDefault="000F2684" w:rsidP="000F2684">
            <w:pPr>
              <w:spacing w:after="0" w:line="240" w:lineRule="auto"/>
              <w:rPr>
                <w:rFonts w:cs="Times New Roman"/>
                <w:szCs w:val="28"/>
                <w:lang w:val="fr-FR"/>
              </w:rPr>
            </w:pPr>
            <w:r>
              <w:rPr>
                <w:rFonts w:cs="Times New Roman"/>
                <w:szCs w:val="28"/>
                <w:lang w:val="fr-FR"/>
              </w:rPr>
              <w:t>m</w:t>
            </w:r>
            <w:r w:rsidRPr="000F2684">
              <w:rPr>
                <w:rFonts w:cs="Times New Roman"/>
                <w:szCs w:val="28"/>
                <w:lang w:val="fr-FR"/>
              </w:rPr>
              <w:t>ưa rơi xuống đâu?</w:t>
            </w:r>
          </w:p>
          <w:p w14:paraId="395A9A46" w14:textId="53CC6DDA" w:rsidR="000F2684" w:rsidRP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Trẻ vẽ bản thiết kế đơn giản trên giấy gồm:</w:t>
            </w:r>
          </w:p>
          <w:p w14:paraId="09DF51D5" w14:textId="3A3E5070" w:rsidR="000F2684" w:rsidRPr="000F2684" w:rsidRDefault="000F2684" w:rsidP="000F2684">
            <w:pPr>
              <w:spacing w:after="0" w:line="240" w:lineRule="auto"/>
              <w:rPr>
                <w:rFonts w:cs="Times New Roman"/>
                <w:szCs w:val="28"/>
                <w:lang w:val="fr-FR"/>
              </w:rPr>
            </w:pPr>
            <w:r w:rsidRPr="000F2684">
              <w:rPr>
                <w:rFonts w:cs="Times New Roman"/>
                <w:szCs w:val="28"/>
                <w:lang w:val="fr-FR"/>
              </w:rPr>
              <w:t>Mặt trời</w:t>
            </w:r>
            <w:r>
              <w:rPr>
                <w:rFonts w:cs="Times New Roman"/>
                <w:szCs w:val="28"/>
                <w:lang w:val="fr-FR"/>
              </w:rPr>
              <w:t>, m</w:t>
            </w:r>
            <w:r w:rsidRPr="000F2684">
              <w:rPr>
                <w:rFonts w:cs="Times New Roman"/>
                <w:szCs w:val="28"/>
                <w:lang w:val="fr-FR"/>
              </w:rPr>
              <w:t>ây</w:t>
            </w:r>
            <w:r>
              <w:rPr>
                <w:rFonts w:cs="Times New Roman"/>
                <w:szCs w:val="28"/>
                <w:lang w:val="fr-FR"/>
              </w:rPr>
              <w:t>, m</w:t>
            </w:r>
            <w:r w:rsidRPr="000F2684">
              <w:rPr>
                <w:rFonts w:cs="Times New Roman"/>
                <w:szCs w:val="28"/>
                <w:lang w:val="fr-FR"/>
              </w:rPr>
              <w:t>ưa</w:t>
            </w:r>
            <w:r>
              <w:rPr>
                <w:rFonts w:cs="Times New Roman"/>
                <w:szCs w:val="28"/>
                <w:lang w:val="fr-FR"/>
              </w:rPr>
              <w:t>, s</w:t>
            </w:r>
            <w:r w:rsidRPr="000F2684">
              <w:rPr>
                <w:rFonts w:cs="Times New Roman"/>
                <w:szCs w:val="28"/>
                <w:lang w:val="fr-FR"/>
              </w:rPr>
              <w:t>ông hoặc hồ</w:t>
            </w:r>
          </w:p>
          <w:p w14:paraId="0A1DCA28" w14:textId="77777777" w:rsid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Trẻ vẽ mũi tên vòng tròn thể hiện đường đi của nước.</w:t>
            </w:r>
          </w:p>
          <w:p w14:paraId="2CC00AAC" w14:textId="3D068E87" w:rsidR="000F2684" w:rsidRPr="000F2684" w:rsidRDefault="000F2684" w:rsidP="000F2684">
            <w:pPr>
              <w:spacing w:after="0" w:line="240" w:lineRule="auto"/>
              <w:rPr>
                <w:rFonts w:cs="Times New Roman"/>
                <w:szCs w:val="28"/>
                <w:lang w:val="fr-FR"/>
              </w:rPr>
            </w:pPr>
            <w:r w:rsidRPr="000F2684">
              <w:rPr>
                <w:rFonts w:cs="Times New Roman"/>
                <w:szCs w:val="28"/>
                <w:lang w:val="fr-FR"/>
              </w:rPr>
              <w:t>Bước 2: Làm mô hình</w:t>
            </w:r>
          </w:p>
          <w:p w14:paraId="1230F12B" w14:textId="6AF7BC7A" w:rsidR="000F2684" w:rsidRPr="000F2684" w:rsidRDefault="000F2684" w:rsidP="000F2684">
            <w:pPr>
              <w:spacing w:after="0" w:line="240" w:lineRule="auto"/>
              <w:rPr>
                <w:rFonts w:cs="Times New Roman"/>
                <w:szCs w:val="28"/>
                <w:lang w:val="fr-FR"/>
              </w:rPr>
            </w:pPr>
            <w:r w:rsidRPr="000F2684">
              <w:rPr>
                <w:rFonts w:cs="Times New Roman"/>
                <w:szCs w:val="28"/>
                <w:lang w:val="fr-FR"/>
              </w:rPr>
              <w:t>Sau khi vẽ thiết kế, trẻ bắt đầu chế tạo mô hình:</w:t>
            </w:r>
          </w:p>
          <w:p w14:paraId="0036ADC5" w14:textId="791AD5C0" w:rsidR="000F2684" w:rsidRPr="000F2684" w:rsidRDefault="000E63BA"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Dán mặt trời ở phía trên.</w:t>
            </w:r>
          </w:p>
          <w:p w14:paraId="58401027" w14:textId="7BA4E139" w:rsidR="000F2684" w:rsidRPr="000F2684" w:rsidRDefault="000E63BA"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Dán bông gòn làm mây.</w:t>
            </w:r>
          </w:p>
          <w:p w14:paraId="3FA4FE46" w14:textId="5241651E" w:rsidR="000F2684" w:rsidRPr="000F2684" w:rsidRDefault="000E63BA"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Vẽ hoặc dán mưa rơi xuống.</w:t>
            </w:r>
          </w:p>
          <w:p w14:paraId="35369E99" w14:textId="31D11008" w:rsidR="000F2684" w:rsidRPr="000F2684" w:rsidRDefault="000E63BA"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Dán sông, hồ hoặc biển bằng giấy màu xanh.</w:t>
            </w:r>
          </w:p>
          <w:p w14:paraId="43B293F5" w14:textId="3C60DE78" w:rsidR="000F2684" w:rsidRPr="000F2684" w:rsidRDefault="000E63BA"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Vẽ mũi tên vòng tròn thể hiện vòng tuần hoàn của nước.</w:t>
            </w:r>
          </w:p>
          <w:p w14:paraId="6374FD36" w14:textId="6B437A15" w:rsidR="000F2684" w:rsidRDefault="000E63BA"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Trẻ tô màu và trang trí thêm cây, núi, cá… cho mô hình sinh động.</w:t>
            </w:r>
          </w:p>
          <w:p w14:paraId="0A564835" w14:textId="65BF1080" w:rsidR="00C1232D" w:rsidRPr="00C1232D" w:rsidRDefault="00C1232D" w:rsidP="00C1232D">
            <w:pPr>
              <w:spacing w:after="0" w:line="240" w:lineRule="auto"/>
              <w:rPr>
                <w:rFonts w:cs="Times New Roman"/>
                <w:szCs w:val="28"/>
                <w:lang w:val="fr-FR"/>
              </w:rPr>
            </w:pPr>
            <w:r>
              <w:rPr>
                <w:rFonts w:cs="Times New Roman"/>
                <w:szCs w:val="28"/>
                <w:lang w:val="fr-FR"/>
              </w:rPr>
              <w:t xml:space="preserve">HĐ5. </w:t>
            </w:r>
            <w:r w:rsidRPr="00C1232D">
              <w:rPr>
                <w:rFonts w:cs="Times New Roman"/>
                <w:szCs w:val="28"/>
                <w:lang w:val="fr-FR"/>
              </w:rPr>
              <w:t>Đánh giá (Evaluate)</w:t>
            </w:r>
          </w:p>
          <w:p w14:paraId="095A4575" w14:textId="05A24018" w:rsidR="00C1232D" w:rsidRPr="00C1232D" w:rsidRDefault="00C1232D" w:rsidP="00C1232D">
            <w:pPr>
              <w:spacing w:after="0" w:line="240" w:lineRule="auto"/>
              <w:rPr>
                <w:rFonts w:cs="Times New Roman"/>
                <w:szCs w:val="28"/>
                <w:lang w:val="fr-FR"/>
              </w:rPr>
            </w:pPr>
            <w:r>
              <w:rPr>
                <w:rFonts w:cs="Times New Roman"/>
                <w:szCs w:val="28"/>
                <w:lang w:val="fr-FR"/>
              </w:rPr>
              <w:t xml:space="preserve">- </w:t>
            </w:r>
            <w:r w:rsidRPr="00C1232D">
              <w:rPr>
                <w:rFonts w:cs="Times New Roman"/>
                <w:szCs w:val="28"/>
                <w:lang w:val="fr-FR"/>
              </w:rPr>
              <w:t>Các nhóm giới thiệu sản phẩm của mình.</w:t>
            </w:r>
          </w:p>
          <w:p w14:paraId="5F90866B" w14:textId="77777777" w:rsidR="00C1232D" w:rsidRDefault="00C1232D" w:rsidP="00C1232D">
            <w:pPr>
              <w:spacing w:after="0" w:line="240" w:lineRule="auto"/>
              <w:rPr>
                <w:rFonts w:cs="Times New Roman"/>
                <w:szCs w:val="28"/>
                <w:lang w:val="fr-FR"/>
              </w:rPr>
            </w:pPr>
            <w:r>
              <w:rPr>
                <w:rFonts w:cs="Times New Roman"/>
                <w:szCs w:val="28"/>
                <w:lang w:val="fr-FR"/>
              </w:rPr>
              <w:t xml:space="preserve">- </w:t>
            </w:r>
            <w:r w:rsidRPr="00C1232D">
              <w:rPr>
                <w:rFonts w:cs="Times New Roman"/>
                <w:szCs w:val="28"/>
                <w:lang w:val="fr-FR"/>
              </w:rPr>
              <w:t>Cô hỏi trẻ:</w:t>
            </w:r>
            <w:r>
              <w:rPr>
                <w:rFonts w:cs="Times New Roman"/>
                <w:szCs w:val="28"/>
                <w:lang w:val="fr-FR"/>
              </w:rPr>
              <w:t xml:space="preserve"> </w:t>
            </w:r>
            <w:r w:rsidRPr="00C1232D">
              <w:rPr>
                <w:rFonts w:cs="Times New Roman"/>
                <w:szCs w:val="28"/>
                <w:lang w:val="fr-FR"/>
              </w:rPr>
              <w:t>Nước bốc hơi nhờ điều gì?</w:t>
            </w:r>
            <w:r>
              <w:rPr>
                <w:rFonts w:cs="Times New Roman"/>
                <w:szCs w:val="28"/>
                <w:lang w:val="fr-FR"/>
              </w:rPr>
              <w:t xml:space="preserve"> h</w:t>
            </w:r>
            <w:r w:rsidRPr="00C1232D">
              <w:rPr>
                <w:rFonts w:cs="Times New Roman"/>
                <w:szCs w:val="28"/>
                <w:lang w:val="fr-FR"/>
              </w:rPr>
              <w:t>ơi nước trên trời tạo thành gì?</w:t>
            </w:r>
            <w:r>
              <w:rPr>
                <w:rFonts w:cs="Times New Roman"/>
                <w:szCs w:val="28"/>
                <w:lang w:val="fr-FR"/>
              </w:rPr>
              <w:t xml:space="preserve"> k</w:t>
            </w:r>
            <w:r w:rsidRPr="00C1232D">
              <w:rPr>
                <w:rFonts w:cs="Times New Roman"/>
                <w:szCs w:val="28"/>
                <w:lang w:val="fr-FR"/>
              </w:rPr>
              <w:t>hi mây nặng thì chuyện gì xảy ra?</w:t>
            </w:r>
            <w:r>
              <w:rPr>
                <w:rFonts w:cs="Times New Roman"/>
                <w:szCs w:val="28"/>
                <w:lang w:val="fr-FR"/>
              </w:rPr>
              <w:t xml:space="preserve"> </w:t>
            </w:r>
          </w:p>
          <w:p w14:paraId="52E35651" w14:textId="34C54437" w:rsidR="00C1232D" w:rsidRPr="00C1232D" w:rsidRDefault="00C1232D" w:rsidP="00C1232D">
            <w:pPr>
              <w:spacing w:after="0" w:line="240" w:lineRule="auto"/>
              <w:rPr>
                <w:rFonts w:cs="Times New Roman"/>
                <w:szCs w:val="28"/>
                <w:lang w:val="fr-FR"/>
              </w:rPr>
            </w:pPr>
            <w:r>
              <w:rPr>
                <w:rFonts w:cs="Times New Roman"/>
                <w:szCs w:val="28"/>
                <w:lang w:val="fr-FR"/>
              </w:rPr>
              <w:t>- C</w:t>
            </w:r>
            <w:r w:rsidRPr="00C1232D">
              <w:rPr>
                <w:rFonts w:cs="Times New Roman"/>
                <w:szCs w:val="28"/>
                <w:lang w:val="fr-FR"/>
              </w:rPr>
              <w:t>ô nhận xét:</w:t>
            </w:r>
            <w:r>
              <w:rPr>
                <w:rFonts w:cs="Times New Roman"/>
                <w:szCs w:val="28"/>
                <w:lang w:val="fr-FR"/>
              </w:rPr>
              <w:t xml:space="preserve"> </w:t>
            </w:r>
            <w:r w:rsidRPr="00C1232D">
              <w:rPr>
                <w:rFonts w:cs="Times New Roman"/>
                <w:szCs w:val="28"/>
                <w:lang w:val="fr-FR"/>
              </w:rPr>
              <w:t>Khen trẻ hợp tác tốt</w:t>
            </w:r>
            <w:r>
              <w:rPr>
                <w:rFonts w:cs="Times New Roman"/>
                <w:szCs w:val="28"/>
                <w:lang w:val="fr-FR"/>
              </w:rPr>
              <w:t>, k</w:t>
            </w:r>
            <w:r w:rsidRPr="00C1232D">
              <w:rPr>
                <w:rFonts w:cs="Times New Roman"/>
                <w:szCs w:val="28"/>
                <w:lang w:val="fr-FR"/>
              </w:rPr>
              <w:t>hen sản phẩm sáng tạo</w:t>
            </w:r>
          </w:p>
          <w:p w14:paraId="3B3011C5" w14:textId="77777777" w:rsidR="00C1232D" w:rsidRDefault="00C1232D" w:rsidP="00C1232D">
            <w:pPr>
              <w:spacing w:after="0" w:line="240" w:lineRule="auto"/>
              <w:rPr>
                <w:rFonts w:cs="Times New Roman"/>
                <w:szCs w:val="28"/>
                <w:lang w:val="fr-FR"/>
              </w:rPr>
            </w:pPr>
            <w:r>
              <w:rPr>
                <w:rFonts w:cs="Times New Roman"/>
                <w:szCs w:val="28"/>
                <w:lang w:val="fr-FR"/>
              </w:rPr>
              <w:t xml:space="preserve">- </w:t>
            </w:r>
            <w:r w:rsidRPr="00C1232D">
              <w:rPr>
                <w:rFonts w:cs="Times New Roman"/>
                <w:szCs w:val="28"/>
                <w:lang w:val="fr-FR"/>
              </w:rPr>
              <w:t>Cô giáo dục trẻ:</w:t>
            </w:r>
            <w:r>
              <w:rPr>
                <w:rFonts w:cs="Times New Roman"/>
                <w:szCs w:val="28"/>
                <w:lang w:val="fr-FR"/>
              </w:rPr>
              <w:t xml:space="preserve"> </w:t>
            </w:r>
            <w:r w:rsidRPr="00C1232D">
              <w:rPr>
                <w:rFonts w:cs="Times New Roman"/>
                <w:szCs w:val="28"/>
                <w:lang w:val="fr-FR"/>
              </w:rPr>
              <w:t xml:space="preserve">“Nước rất quan trọng đối với con người, cây cối và động vật. Vì vậy chúng ta </w:t>
            </w:r>
            <w:r w:rsidRPr="00C1232D">
              <w:rPr>
                <w:rFonts w:cs="Times New Roman"/>
                <w:szCs w:val="28"/>
                <w:lang w:val="fr-FR"/>
              </w:rPr>
              <w:lastRenderedPageBreak/>
              <w:t>cần giữ gìn nguồn nước sạch và sử dụng nước tiết kiệm.”</w:t>
            </w:r>
          </w:p>
          <w:p w14:paraId="2911F46D" w14:textId="6A19675B" w:rsidR="00163C94" w:rsidRPr="00163C94" w:rsidRDefault="00163C94" w:rsidP="00163C94">
            <w:pPr>
              <w:spacing w:after="0" w:line="240" w:lineRule="auto"/>
              <w:rPr>
                <w:rFonts w:cs="Times New Roman"/>
                <w:szCs w:val="28"/>
                <w:lang w:val="fr-FR"/>
              </w:rPr>
            </w:pPr>
            <w:r>
              <w:rPr>
                <w:rFonts w:cs="Times New Roman"/>
                <w:szCs w:val="28"/>
                <w:lang w:val="fr-FR"/>
              </w:rPr>
              <w:t>HĐ6</w:t>
            </w:r>
            <w:r w:rsidRPr="00163C94">
              <w:rPr>
                <w:rFonts w:cs="Times New Roman"/>
                <w:szCs w:val="28"/>
                <w:lang w:val="fr-FR"/>
              </w:rPr>
              <w:t>. Kết thúc</w:t>
            </w:r>
          </w:p>
          <w:p w14:paraId="529B67A4" w14:textId="4FA399D4" w:rsidR="00163C94" w:rsidRPr="00163C94" w:rsidRDefault="00163C94" w:rsidP="00163C94">
            <w:pPr>
              <w:spacing w:after="0" w:line="240" w:lineRule="auto"/>
              <w:rPr>
                <w:rFonts w:cs="Times New Roman"/>
                <w:szCs w:val="28"/>
                <w:lang w:val="fr-FR"/>
              </w:rPr>
            </w:pPr>
            <w:r w:rsidRPr="00163C94">
              <w:rPr>
                <w:rFonts w:cs="Times New Roman"/>
                <w:szCs w:val="28"/>
                <w:lang w:val="fr-FR"/>
              </w:rPr>
              <w:t>Cô cho trẻ vận động theo bài hát</w:t>
            </w:r>
            <w:r w:rsidR="000E63BA">
              <w:rPr>
                <w:rFonts w:cs="Times New Roman"/>
                <w:szCs w:val="28"/>
                <w:lang w:val="fr-FR"/>
              </w:rPr>
              <w:t>: Mưa rơi</w:t>
            </w:r>
          </w:p>
          <w:p w14:paraId="25BC8DC4" w14:textId="33E2D9E9" w:rsidR="00163C94" w:rsidRPr="00385DF3" w:rsidRDefault="00163C94" w:rsidP="00163C94">
            <w:pPr>
              <w:spacing w:after="0" w:line="240" w:lineRule="auto"/>
              <w:rPr>
                <w:rFonts w:cs="Times New Roman"/>
                <w:szCs w:val="28"/>
                <w:lang w:val="fr-FR"/>
              </w:rPr>
            </w:pPr>
            <w:r w:rsidRPr="00163C94">
              <w:rPr>
                <w:rFonts w:cs="Times New Roman"/>
                <w:szCs w:val="28"/>
                <w:lang w:val="fr-FR"/>
              </w:rPr>
              <w:t>Cô nhắc lại:“Nước trong thiên nhiên luôn di chuyển theo vòng tuần hoàn từ sông hồ lên trời rồi lại rơi xuống thành mưa.”</w:t>
            </w:r>
          </w:p>
        </w:tc>
        <w:tc>
          <w:tcPr>
            <w:tcW w:w="2130" w:type="dxa"/>
          </w:tcPr>
          <w:p w14:paraId="10EEDA19" w14:textId="77777777" w:rsidR="00385DF3" w:rsidRDefault="00385DF3" w:rsidP="00773B9B">
            <w:pPr>
              <w:pStyle w:val="BodyText2"/>
              <w:rPr>
                <w:rFonts w:eastAsia="Calibri"/>
                <w:sz w:val="28"/>
                <w:szCs w:val="28"/>
              </w:rPr>
            </w:pPr>
          </w:p>
          <w:p w14:paraId="102B1288" w14:textId="76CE33E5" w:rsidR="00773B9B" w:rsidRDefault="00773B9B" w:rsidP="00773B9B">
            <w:pPr>
              <w:spacing w:after="0" w:line="240" w:lineRule="auto"/>
            </w:pPr>
            <w:r>
              <w:t xml:space="preserve">- Trẻ </w:t>
            </w:r>
            <w:r w:rsidR="004E4EAF">
              <w:t>lắng nghe</w:t>
            </w:r>
          </w:p>
          <w:p w14:paraId="5ABD3101" w14:textId="4C7FABA2" w:rsidR="00773B9B" w:rsidRDefault="00773B9B" w:rsidP="00773B9B">
            <w:pPr>
              <w:spacing w:after="0" w:line="240" w:lineRule="auto"/>
            </w:pPr>
            <w:r>
              <w:t>- Trẻ trả lời</w:t>
            </w:r>
          </w:p>
          <w:p w14:paraId="362FC7DC" w14:textId="77777777" w:rsidR="003B2A42" w:rsidRDefault="003B2A42" w:rsidP="00773B9B">
            <w:pPr>
              <w:spacing w:after="0" w:line="240" w:lineRule="auto"/>
            </w:pPr>
          </w:p>
          <w:p w14:paraId="4C98CF60" w14:textId="77777777" w:rsidR="004E4EAF" w:rsidRDefault="004E4EAF" w:rsidP="00773B9B">
            <w:pPr>
              <w:spacing w:after="0" w:line="240" w:lineRule="auto"/>
            </w:pPr>
          </w:p>
          <w:p w14:paraId="1D586D9E" w14:textId="77777777" w:rsidR="004E4EAF" w:rsidRDefault="004E4EAF" w:rsidP="004E4EAF">
            <w:pPr>
              <w:spacing w:after="0" w:line="240" w:lineRule="auto"/>
            </w:pPr>
            <w:r>
              <w:t>- Trẻ lắng nghe</w:t>
            </w:r>
          </w:p>
          <w:p w14:paraId="28E70762" w14:textId="77777777" w:rsidR="00773B9B" w:rsidRDefault="00773B9B" w:rsidP="00773B9B">
            <w:pPr>
              <w:spacing w:after="0" w:line="240" w:lineRule="auto"/>
            </w:pPr>
          </w:p>
          <w:p w14:paraId="1A5B575D" w14:textId="77777777" w:rsidR="004E4EAF" w:rsidRDefault="004E4EAF" w:rsidP="00773B9B">
            <w:pPr>
              <w:spacing w:after="0" w:line="240" w:lineRule="auto"/>
            </w:pPr>
          </w:p>
          <w:p w14:paraId="7141A983" w14:textId="77777777" w:rsidR="004E4EAF" w:rsidRDefault="004E4EAF" w:rsidP="00773B9B">
            <w:pPr>
              <w:spacing w:after="0" w:line="240" w:lineRule="auto"/>
            </w:pPr>
          </w:p>
          <w:p w14:paraId="0E88E174" w14:textId="77777777" w:rsidR="003B2A42" w:rsidRDefault="003B2A42" w:rsidP="00773B9B">
            <w:pPr>
              <w:spacing w:after="0" w:line="240" w:lineRule="auto"/>
            </w:pPr>
          </w:p>
          <w:p w14:paraId="647214C6" w14:textId="58B09E68" w:rsidR="004E4EAF" w:rsidRDefault="004E4EAF" w:rsidP="004E4EAF">
            <w:pPr>
              <w:spacing w:after="0" w:line="240" w:lineRule="auto"/>
            </w:pPr>
            <w:r>
              <w:t>- Trẻ lắng nghe và trả lời</w:t>
            </w:r>
          </w:p>
          <w:p w14:paraId="059AF91C" w14:textId="77777777" w:rsidR="00773B9B" w:rsidRDefault="00773B9B" w:rsidP="00773B9B">
            <w:pPr>
              <w:spacing w:after="0" w:line="240" w:lineRule="auto"/>
            </w:pPr>
          </w:p>
          <w:p w14:paraId="40C62017" w14:textId="77777777" w:rsidR="003B2A42" w:rsidRDefault="003B2A42" w:rsidP="00773B9B">
            <w:pPr>
              <w:spacing w:after="0" w:line="240" w:lineRule="auto"/>
            </w:pPr>
          </w:p>
          <w:p w14:paraId="0CA942DF" w14:textId="7143EBF8" w:rsidR="00773B9B" w:rsidRDefault="00773B9B" w:rsidP="00773B9B">
            <w:pPr>
              <w:spacing w:after="0" w:line="240" w:lineRule="auto"/>
            </w:pPr>
            <w:r>
              <w:t>- Trẻ quan sát</w:t>
            </w:r>
          </w:p>
          <w:p w14:paraId="52C26400" w14:textId="77777777" w:rsidR="00773B9B" w:rsidRDefault="00773B9B" w:rsidP="00773B9B">
            <w:pPr>
              <w:spacing w:after="0" w:line="240" w:lineRule="auto"/>
            </w:pPr>
          </w:p>
          <w:p w14:paraId="231AFA0E" w14:textId="77777777" w:rsidR="003B2A42" w:rsidRDefault="003B2A42" w:rsidP="00773B9B">
            <w:pPr>
              <w:spacing w:after="0" w:line="240" w:lineRule="auto"/>
            </w:pPr>
          </w:p>
          <w:p w14:paraId="45233E80" w14:textId="4F9279AE" w:rsidR="00773B9B" w:rsidRDefault="00773B9B" w:rsidP="00773B9B">
            <w:pPr>
              <w:spacing w:after="0" w:line="240" w:lineRule="auto"/>
            </w:pPr>
            <w:r>
              <w:t xml:space="preserve">- Trẻ </w:t>
            </w:r>
            <w:r w:rsidR="004E4EAF">
              <w:t>trả lời</w:t>
            </w:r>
          </w:p>
          <w:p w14:paraId="46B78D45" w14:textId="77777777" w:rsidR="00773B9B" w:rsidRDefault="00773B9B" w:rsidP="00773B9B">
            <w:pPr>
              <w:spacing w:after="0" w:line="240" w:lineRule="auto"/>
            </w:pPr>
          </w:p>
          <w:p w14:paraId="74FCE07D" w14:textId="77777777" w:rsidR="004E4EAF" w:rsidRDefault="004E4EAF" w:rsidP="004E4EAF">
            <w:pPr>
              <w:spacing w:after="0" w:line="240" w:lineRule="auto"/>
            </w:pPr>
            <w:r>
              <w:t>- Trẻ trả lời</w:t>
            </w:r>
          </w:p>
          <w:p w14:paraId="243D061C" w14:textId="77777777" w:rsidR="004E4EAF" w:rsidRDefault="004E4EAF" w:rsidP="004E4EAF">
            <w:pPr>
              <w:spacing w:after="0" w:line="240" w:lineRule="auto"/>
            </w:pPr>
            <w:r>
              <w:t>- Trẻ trả lời</w:t>
            </w:r>
          </w:p>
          <w:p w14:paraId="54202CD3" w14:textId="77777777" w:rsidR="004E4EAF" w:rsidRDefault="004E4EAF" w:rsidP="004E4EAF">
            <w:pPr>
              <w:spacing w:after="0" w:line="240" w:lineRule="auto"/>
            </w:pPr>
            <w:r>
              <w:t>- Trẻ trả lời</w:t>
            </w:r>
          </w:p>
          <w:p w14:paraId="22C509DA" w14:textId="77777777" w:rsidR="00773B9B" w:rsidRDefault="00773B9B" w:rsidP="00773B9B">
            <w:pPr>
              <w:spacing w:after="0" w:line="240" w:lineRule="auto"/>
            </w:pPr>
          </w:p>
          <w:p w14:paraId="451C146D" w14:textId="77777777" w:rsidR="00773B9B" w:rsidRDefault="00773B9B" w:rsidP="00773B9B">
            <w:pPr>
              <w:spacing w:after="0" w:line="240" w:lineRule="auto"/>
            </w:pPr>
            <w:r>
              <w:t>- Trẻ lắng nghe</w:t>
            </w:r>
          </w:p>
          <w:p w14:paraId="311A3D09" w14:textId="77777777" w:rsidR="00773B9B" w:rsidRDefault="00773B9B" w:rsidP="00773B9B">
            <w:pPr>
              <w:spacing w:after="0" w:line="240" w:lineRule="auto"/>
            </w:pPr>
          </w:p>
          <w:p w14:paraId="0AF61915" w14:textId="77777777" w:rsidR="003B2A42" w:rsidRDefault="003B2A42" w:rsidP="00773B9B">
            <w:pPr>
              <w:spacing w:after="0" w:line="240" w:lineRule="auto"/>
            </w:pPr>
          </w:p>
          <w:p w14:paraId="1AD5D18F" w14:textId="77777777" w:rsidR="004E4EAF" w:rsidRDefault="004E4EAF" w:rsidP="00773B9B">
            <w:pPr>
              <w:spacing w:after="0" w:line="240" w:lineRule="auto"/>
            </w:pPr>
          </w:p>
          <w:p w14:paraId="63A87C7E" w14:textId="77777777" w:rsidR="004E4EAF" w:rsidRDefault="004E4EAF" w:rsidP="00773B9B">
            <w:pPr>
              <w:spacing w:after="0" w:line="240" w:lineRule="auto"/>
            </w:pPr>
          </w:p>
          <w:p w14:paraId="543C8CF2" w14:textId="77777777" w:rsidR="004E4EAF" w:rsidRDefault="004E4EAF" w:rsidP="00773B9B">
            <w:pPr>
              <w:spacing w:after="0" w:line="240" w:lineRule="auto"/>
            </w:pPr>
          </w:p>
          <w:p w14:paraId="11ADED5B" w14:textId="77777777" w:rsidR="003B2A42" w:rsidRDefault="003B2A42" w:rsidP="00773B9B">
            <w:pPr>
              <w:spacing w:after="0" w:line="240" w:lineRule="auto"/>
            </w:pPr>
            <w:r>
              <w:t>- Trẻ lắng nghe</w:t>
            </w:r>
          </w:p>
          <w:p w14:paraId="7BBC0CE2" w14:textId="77777777" w:rsidR="004E4EAF" w:rsidRDefault="004E4EAF" w:rsidP="00773B9B">
            <w:pPr>
              <w:spacing w:after="0" w:line="240" w:lineRule="auto"/>
            </w:pPr>
          </w:p>
          <w:p w14:paraId="5E4CE2D3" w14:textId="77777777" w:rsidR="004E4EAF" w:rsidRDefault="004E4EAF" w:rsidP="00773B9B">
            <w:pPr>
              <w:spacing w:after="0" w:line="240" w:lineRule="auto"/>
            </w:pPr>
          </w:p>
          <w:p w14:paraId="01B5E1C6" w14:textId="77777777" w:rsidR="004E4EAF" w:rsidRDefault="004E4EAF" w:rsidP="00773B9B">
            <w:pPr>
              <w:spacing w:after="0" w:line="240" w:lineRule="auto"/>
            </w:pPr>
          </w:p>
          <w:p w14:paraId="41859375" w14:textId="77777777" w:rsidR="004E4EAF" w:rsidRDefault="004E4EAF" w:rsidP="00773B9B">
            <w:pPr>
              <w:spacing w:after="0" w:line="240" w:lineRule="auto"/>
            </w:pPr>
          </w:p>
          <w:p w14:paraId="3C76B989" w14:textId="77777777" w:rsidR="004E4EAF" w:rsidRDefault="004E4EAF" w:rsidP="004E4EAF">
            <w:pPr>
              <w:spacing w:after="0" w:line="240" w:lineRule="auto"/>
            </w:pPr>
            <w:r>
              <w:t>- Trẻ trả lời</w:t>
            </w:r>
          </w:p>
          <w:p w14:paraId="1F5ED535" w14:textId="77777777" w:rsidR="004E4EAF" w:rsidRDefault="004E4EAF" w:rsidP="00773B9B">
            <w:pPr>
              <w:spacing w:after="0" w:line="240" w:lineRule="auto"/>
            </w:pPr>
          </w:p>
          <w:p w14:paraId="1309D959" w14:textId="77777777" w:rsidR="000E63BA" w:rsidRDefault="000E63BA" w:rsidP="00773B9B">
            <w:pPr>
              <w:spacing w:after="0" w:line="240" w:lineRule="auto"/>
            </w:pPr>
          </w:p>
          <w:p w14:paraId="71B3682D" w14:textId="77777777" w:rsidR="000E63BA" w:rsidRDefault="000E63BA" w:rsidP="00773B9B">
            <w:pPr>
              <w:spacing w:after="0" w:line="240" w:lineRule="auto"/>
            </w:pPr>
          </w:p>
          <w:p w14:paraId="5F08EC83" w14:textId="77777777" w:rsidR="000E63BA" w:rsidRDefault="000E63BA" w:rsidP="00773B9B">
            <w:pPr>
              <w:spacing w:after="0" w:line="240" w:lineRule="auto"/>
            </w:pPr>
            <w:r>
              <w:t>- Trẻ về nhóm</w:t>
            </w:r>
          </w:p>
          <w:p w14:paraId="50A65ED1" w14:textId="77777777" w:rsidR="000E63BA" w:rsidRDefault="000E63BA" w:rsidP="00773B9B">
            <w:pPr>
              <w:spacing w:after="0" w:line="240" w:lineRule="auto"/>
            </w:pPr>
            <w:r>
              <w:lastRenderedPageBreak/>
              <w:t>- Trẻ trả lời</w:t>
            </w:r>
          </w:p>
          <w:p w14:paraId="5266A950" w14:textId="77777777" w:rsidR="000E63BA" w:rsidRDefault="000E63BA" w:rsidP="00773B9B">
            <w:pPr>
              <w:spacing w:after="0" w:line="240" w:lineRule="auto"/>
            </w:pPr>
          </w:p>
          <w:p w14:paraId="36D1C4AB" w14:textId="77777777" w:rsidR="000E63BA" w:rsidRDefault="000E63BA" w:rsidP="00773B9B">
            <w:pPr>
              <w:spacing w:after="0" w:line="240" w:lineRule="auto"/>
            </w:pPr>
          </w:p>
          <w:p w14:paraId="6794F494" w14:textId="77777777" w:rsidR="000E63BA" w:rsidRDefault="000E63BA" w:rsidP="00773B9B">
            <w:pPr>
              <w:spacing w:after="0" w:line="240" w:lineRule="auto"/>
            </w:pPr>
            <w:r>
              <w:t>- Trẻ vẽ bản thiết kế</w:t>
            </w:r>
          </w:p>
          <w:p w14:paraId="02F37FFE" w14:textId="77777777" w:rsidR="000E63BA" w:rsidRDefault="000E63BA" w:rsidP="00773B9B">
            <w:pPr>
              <w:spacing w:after="0" w:line="240" w:lineRule="auto"/>
            </w:pPr>
          </w:p>
          <w:p w14:paraId="5BAC4EDD" w14:textId="77777777" w:rsidR="000E63BA" w:rsidRDefault="000E63BA" w:rsidP="00773B9B">
            <w:pPr>
              <w:spacing w:after="0" w:line="240" w:lineRule="auto"/>
            </w:pPr>
          </w:p>
          <w:p w14:paraId="31EC56D9" w14:textId="77777777" w:rsidR="000E63BA" w:rsidRDefault="000E63BA" w:rsidP="00773B9B">
            <w:pPr>
              <w:spacing w:after="0" w:line="240" w:lineRule="auto"/>
            </w:pPr>
          </w:p>
          <w:p w14:paraId="61CEF7FE" w14:textId="77777777" w:rsidR="000E63BA" w:rsidRDefault="000E63BA" w:rsidP="00773B9B">
            <w:pPr>
              <w:spacing w:after="0" w:line="240" w:lineRule="auto"/>
            </w:pPr>
            <w:r>
              <w:t>- Trẻ thực hiện</w:t>
            </w:r>
          </w:p>
          <w:p w14:paraId="6F2698AD" w14:textId="77777777" w:rsidR="000E63BA" w:rsidRDefault="000E63BA" w:rsidP="00773B9B">
            <w:pPr>
              <w:spacing w:after="0" w:line="240" w:lineRule="auto"/>
            </w:pPr>
          </w:p>
          <w:p w14:paraId="66E9C34E" w14:textId="77777777" w:rsidR="000E63BA" w:rsidRDefault="000E63BA" w:rsidP="00773B9B">
            <w:pPr>
              <w:spacing w:after="0" w:line="240" w:lineRule="auto"/>
            </w:pPr>
          </w:p>
          <w:p w14:paraId="77AFE4DE" w14:textId="77777777" w:rsidR="000E63BA" w:rsidRDefault="000E63BA" w:rsidP="00773B9B">
            <w:pPr>
              <w:spacing w:after="0" w:line="240" w:lineRule="auto"/>
            </w:pPr>
          </w:p>
          <w:p w14:paraId="4AC70641" w14:textId="77777777" w:rsidR="000E63BA" w:rsidRDefault="000E63BA" w:rsidP="00773B9B">
            <w:pPr>
              <w:spacing w:after="0" w:line="240" w:lineRule="auto"/>
            </w:pPr>
          </w:p>
          <w:p w14:paraId="6B916EC5" w14:textId="77777777" w:rsidR="000E63BA" w:rsidRDefault="000E63BA" w:rsidP="00773B9B">
            <w:pPr>
              <w:spacing w:after="0" w:line="240" w:lineRule="auto"/>
            </w:pPr>
          </w:p>
          <w:p w14:paraId="2A7E9741" w14:textId="77777777" w:rsidR="000E63BA" w:rsidRDefault="000E63BA" w:rsidP="00773B9B">
            <w:pPr>
              <w:spacing w:after="0" w:line="240" w:lineRule="auto"/>
            </w:pPr>
          </w:p>
          <w:p w14:paraId="46E4D199" w14:textId="77777777" w:rsidR="000E63BA" w:rsidRDefault="000E63BA" w:rsidP="00773B9B">
            <w:pPr>
              <w:spacing w:after="0" w:line="240" w:lineRule="auto"/>
            </w:pPr>
          </w:p>
          <w:p w14:paraId="500B28D8" w14:textId="77777777" w:rsidR="000E63BA" w:rsidRDefault="000E63BA" w:rsidP="00773B9B">
            <w:pPr>
              <w:spacing w:after="0" w:line="240" w:lineRule="auto"/>
            </w:pPr>
          </w:p>
          <w:p w14:paraId="1C461DB6" w14:textId="77777777" w:rsidR="000E63BA" w:rsidRDefault="000E63BA" w:rsidP="00773B9B">
            <w:pPr>
              <w:spacing w:after="0" w:line="240" w:lineRule="auto"/>
            </w:pPr>
          </w:p>
          <w:p w14:paraId="3B55593E" w14:textId="77777777" w:rsidR="000E63BA" w:rsidRDefault="000E63BA" w:rsidP="00773B9B">
            <w:pPr>
              <w:spacing w:after="0" w:line="240" w:lineRule="auto"/>
            </w:pPr>
            <w:r>
              <w:t xml:space="preserve">- Trể giới thiệu </w:t>
            </w:r>
          </w:p>
          <w:p w14:paraId="2981470D" w14:textId="77777777" w:rsidR="000E63BA" w:rsidRDefault="000E63BA" w:rsidP="00773B9B">
            <w:pPr>
              <w:spacing w:after="0" w:line="240" w:lineRule="auto"/>
            </w:pPr>
            <w:r>
              <w:t>- Trẻ trả lời</w:t>
            </w:r>
          </w:p>
          <w:p w14:paraId="20495CEC" w14:textId="77777777" w:rsidR="000E63BA" w:rsidRDefault="000E63BA" w:rsidP="00773B9B">
            <w:pPr>
              <w:spacing w:after="0" w:line="240" w:lineRule="auto"/>
            </w:pPr>
          </w:p>
          <w:p w14:paraId="45B0059D" w14:textId="77777777" w:rsidR="000E63BA" w:rsidRDefault="000E63BA" w:rsidP="00773B9B">
            <w:pPr>
              <w:spacing w:after="0" w:line="240" w:lineRule="auto"/>
            </w:pPr>
          </w:p>
          <w:p w14:paraId="6FD1FC66" w14:textId="187FD6CE" w:rsidR="000E63BA" w:rsidRDefault="000E63BA" w:rsidP="00773B9B">
            <w:pPr>
              <w:spacing w:after="0" w:line="240" w:lineRule="auto"/>
            </w:pPr>
            <w:r>
              <w:t>- Trẻ lắng nghe và hưởng ứng</w:t>
            </w:r>
          </w:p>
          <w:p w14:paraId="3CB313AB" w14:textId="5AE5C124" w:rsidR="000E63BA" w:rsidRDefault="000E63BA" w:rsidP="00773B9B">
            <w:pPr>
              <w:spacing w:after="0" w:line="240" w:lineRule="auto"/>
            </w:pPr>
            <w:r>
              <w:t>- Trẻ lắng nghe</w:t>
            </w:r>
          </w:p>
          <w:p w14:paraId="25C5F6F0" w14:textId="77777777" w:rsidR="000E63BA" w:rsidRDefault="000E63BA" w:rsidP="00773B9B">
            <w:pPr>
              <w:spacing w:after="0" w:line="240" w:lineRule="auto"/>
            </w:pPr>
          </w:p>
          <w:p w14:paraId="10EAD31A" w14:textId="77777777" w:rsidR="000E63BA" w:rsidRDefault="000E63BA" w:rsidP="00773B9B">
            <w:pPr>
              <w:spacing w:after="0" w:line="240" w:lineRule="auto"/>
            </w:pPr>
          </w:p>
          <w:p w14:paraId="7AB1899C" w14:textId="77777777" w:rsidR="000E63BA" w:rsidRDefault="000E63BA" w:rsidP="00773B9B">
            <w:pPr>
              <w:spacing w:after="0" w:line="240" w:lineRule="auto"/>
            </w:pPr>
          </w:p>
          <w:p w14:paraId="7A5D2912" w14:textId="77777777" w:rsidR="000E63BA" w:rsidRDefault="000E63BA" w:rsidP="00773B9B">
            <w:pPr>
              <w:spacing w:after="0" w:line="240" w:lineRule="auto"/>
            </w:pPr>
          </w:p>
          <w:p w14:paraId="333DA205" w14:textId="191BF63F" w:rsidR="000E63BA" w:rsidRDefault="000E63BA" w:rsidP="00773B9B">
            <w:pPr>
              <w:spacing w:after="0" w:line="240" w:lineRule="auto"/>
            </w:pPr>
            <w:r>
              <w:t>- Trẻ vận động</w:t>
            </w:r>
          </w:p>
          <w:p w14:paraId="79558DD0" w14:textId="77777777" w:rsidR="000E63BA" w:rsidRDefault="000E63BA" w:rsidP="00773B9B">
            <w:pPr>
              <w:spacing w:after="0" w:line="240" w:lineRule="auto"/>
            </w:pPr>
          </w:p>
          <w:p w14:paraId="4D97641B" w14:textId="5EED6AA4" w:rsidR="000E63BA" w:rsidRPr="00773B9B" w:rsidRDefault="000E63BA" w:rsidP="00773B9B">
            <w:pPr>
              <w:spacing w:after="0" w:line="240" w:lineRule="auto"/>
            </w:pPr>
          </w:p>
        </w:tc>
      </w:tr>
      <w:tr w:rsidR="00161CD8" w:rsidRPr="00ED69D7" w14:paraId="1F9AD114" w14:textId="77777777" w:rsidTr="00B07904">
        <w:trPr>
          <w:trHeight w:val="1047"/>
        </w:trPr>
        <w:tc>
          <w:tcPr>
            <w:tcW w:w="1982" w:type="dxa"/>
          </w:tcPr>
          <w:p w14:paraId="252AA9B0" w14:textId="77777777" w:rsidR="00161CD8" w:rsidRDefault="00161CD8" w:rsidP="00161CD8">
            <w:pPr>
              <w:spacing w:after="0" w:line="240" w:lineRule="auto"/>
              <w:rPr>
                <w:b/>
                <w:szCs w:val="28"/>
                <w:lang w:val="nl-NL"/>
              </w:rPr>
            </w:pPr>
            <w:r w:rsidRPr="000C7412">
              <w:rPr>
                <w:b/>
                <w:szCs w:val="28"/>
                <w:lang w:val="nl-NL"/>
              </w:rPr>
              <w:lastRenderedPageBreak/>
              <w:t>Hoạt động chiều</w:t>
            </w:r>
          </w:p>
          <w:p w14:paraId="70BC8706" w14:textId="77777777" w:rsidR="00161CD8" w:rsidRPr="00161CD8" w:rsidRDefault="00161CD8" w:rsidP="00161CD8">
            <w:pPr>
              <w:spacing w:after="0" w:line="240" w:lineRule="auto"/>
              <w:rPr>
                <w:b/>
                <w:szCs w:val="28"/>
                <w:lang w:val="nl-NL"/>
              </w:rPr>
            </w:pPr>
            <w:r w:rsidRPr="008B29B7">
              <w:rPr>
                <w:rFonts w:eastAsia="Calibri" w:cs="Times New Roman"/>
              </w:rPr>
              <w:t>- Chơi trong góc: XD, PV, NT,</w:t>
            </w:r>
            <w:r>
              <w:rPr>
                <w:rFonts w:eastAsia="Calibri" w:cs="Times New Roman"/>
              </w:rPr>
              <w:t>HT</w:t>
            </w:r>
          </w:p>
          <w:p w14:paraId="0B94D2F7" w14:textId="77777777" w:rsidR="00161CD8" w:rsidRDefault="00161CD8" w:rsidP="00161CD8">
            <w:pPr>
              <w:spacing w:after="0" w:line="240" w:lineRule="auto"/>
              <w:rPr>
                <w:rFonts w:ascii="Arial" w:eastAsia="Calibri" w:hAnsi="Arial" w:cs="Arial"/>
                <w:szCs w:val="28"/>
              </w:rPr>
            </w:pPr>
          </w:p>
          <w:p w14:paraId="676E02DA" w14:textId="77777777" w:rsidR="00161CD8" w:rsidRDefault="00161CD8" w:rsidP="00161CD8">
            <w:pPr>
              <w:spacing w:after="0" w:line="240" w:lineRule="auto"/>
              <w:rPr>
                <w:rFonts w:ascii="Arial" w:eastAsia="Calibri" w:hAnsi="Arial" w:cs="Arial"/>
                <w:szCs w:val="28"/>
              </w:rPr>
            </w:pPr>
          </w:p>
          <w:p w14:paraId="02705D16" w14:textId="77777777" w:rsidR="00161CD8" w:rsidRPr="00A7555C" w:rsidRDefault="00161CD8" w:rsidP="00161CD8">
            <w:pPr>
              <w:spacing w:after="0" w:line="240" w:lineRule="auto"/>
              <w:rPr>
                <w:rFonts w:ascii="Arial" w:eastAsia="Calibri" w:hAnsi="Arial" w:cs="Arial"/>
                <w:szCs w:val="28"/>
              </w:rPr>
            </w:pPr>
          </w:p>
          <w:p w14:paraId="0F828E1A" w14:textId="3B192B6F" w:rsidR="00161CD8" w:rsidRDefault="00F80B5D" w:rsidP="00161CD8">
            <w:pPr>
              <w:spacing w:after="0" w:line="240" w:lineRule="auto"/>
              <w:rPr>
                <w:rFonts w:eastAsia="Calibri" w:cs="Times New Roman"/>
                <w:szCs w:val="28"/>
              </w:rPr>
            </w:pPr>
            <w:r w:rsidRPr="00F80B5D">
              <w:rPr>
                <w:rFonts w:eastAsia="Calibri" w:cs="Times New Roman"/>
              </w:rPr>
              <w:t>- CTC: Chơi đ/c ghép nút lớn, bảng chun học toán, đomino chữ cái và số, chơi đ/c bộ xếp hình xây dựng khối chữ x</w:t>
            </w:r>
          </w:p>
          <w:p w14:paraId="6A58374F" w14:textId="77777777" w:rsidR="00161CD8" w:rsidRDefault="00161CD8" w:rsidP="00161CD8">
            <w:pPr>
              <w:spacing w:after="0" w:line="240" w:lineRule="auto"/>
              <w:rPr>
                <w:rFonts w:eastAsia="Calibri" w:cs="Times New Roman"/>
                <w:szCs w:val="28"/>
              </w:rPr>
            </w:pPr>
          </w:p>
          <w:p w14:paraId="554EB641" w14:textId="52F2DA5F" w:rsidR="00161CD8" w:rsidRPr="00A7555C" w:rsidRDefault="00161CD8" w:rsidP="00161CD8">
            <w:pPr>
              <w:spacing w:after="0" w:line="240" w:lineRule="auto"/>
              <w:rPr>
                <w:rFonts w:eastAsia="Calibri" w:cs="Times New Roman"/>
                <w:szCs w:val="28"/>
              </w:rPr>
            </w:pPr>
            <w:r>
              <w:rPr>
                <w:rFonts w:eastAsia="Calibri" w:cs="Times New Roman"/>
                <w:szCs w:val="28"/>
              </w:rPr>
              <w:lastRenderedPageBreak/>
              <w:t xml:space="preserve">- </w:t>
            </w:r>
            <w:r w:rsidR="00B07904">
              <w:rPr>
                <w:rFonts w:eastAsia="Calibri" w:cs="Times New Roman"/>
                <w:szCs w:val="28"/>
              </w:rPr>
              <w:t>Ôn chữ cái và chữ số đã học</w:t>
            </w:r>
          </w:p>
          <w:p w14:paraId="0DB2176D" w14:textId="619B7D81" w:rsidR="00161CD8" w:rsidRPr="00310487" w:rsidRDefault="00161CD8" w:rsidP="00161CD8">
            <w:pPr>
              <w:pStyle w:val="BodyText2"/>
              <w:rPr>
                <w:rFonts w:eastAsia="Calibri"/>
                <w:sz w:val="28"/>
                <w:szCs w:val="28"/>
              </w:rPr>
            </w:pPr>
          </w:p>
        </w:tc>
        <w:tc>
          <w:tcPr>
            <w:tcW w:w="2415" w:type="dxa"/>
          </w:tcPr>
          <w:p w14:paraId="47B2AC50" w14:textId="77777777" w:rsidR="00161CD8" w:rsidRPr="000C7412" w:rsidRDefault="00161CD8" w:rsidP="00161CD8">
            <w:pPr>
              <w:tabs>
                <w:tab w:val="left" w:pos="795"/>
              </w:tabs>
              <w:spacing w:after="0" w:line="240" w:lineRule="auto"/>
              <w:rPr>
                <w:rFonts w:eastAsia="Calibri" w:cs="Times New Roman"/>
                <w:szCs w:val="28"/>
              </w:rPr>
            </w:pPr>
          </w:p>
          <w:p w14:paraId="2C894497" w14:textId="77777777" w:rsidR="00161CD8" w:rsidRPr="000C7412" w:rsidRDefault="00161CD8" w:rsidP="00161CD8">
            <w:pPr>
              <w:tabs>
                <w:tab w:val="left" w:pos="795"/>
              </w:tabs>
              <w:spacing w:after="0" w:line="240" w:lineRule="auto"/>
              <w:rPr>
                <w:rFonts w:eastAsia="Calibri" w:cs="Times New Roman"/>
                <w:szCs w:val="28"/>
              </w:rPr>
            </w:pPr>
          </w:p>
          <w:p w14:paraId="2919324B" w14:textId="77777777" w:rsidR="00161CD8" w:rsidRDefault="00161CD8" w:rsidP="00161CD8">
            <w:pPr>
              <w:tabs>
                <w:tab w:val="left" w:pos="795"/>
              </w:tabs>
              <w:spacing w:after="0" w:line="240" w:lineRule="auto"/>
              <w:rPr>
                <w:rFonts w:eastAsia="Calibri" w:cs="Times New Roman"/>
                <w:szCs w:val="28"/>
              </w:rPr>
            </w:pPr>
            <w:r w:rsidRPr="000C7412">
              <w:rPr>
                <w:rFonts w:eastAsia="Calibri" w:cs="Times New Roman"/>
                <w:szCs w:val="28"/>
              </w:rPr>
              <w:t xml:space="preserve">Rèn kĩ năng giao tiếp, kỹ năng nặn,vẽ, tô màu lắp ghép, </w:t>
            </w:r>
            <w:r>
              <w:rPr>
                <w:rFonts w:eastAsia="Calibri" w:cs="Times New Roman"/>
                <w:szCs w:val="28"/>
              </w:rPr>
              <w:t xml:space="preserve">học chữ cái chữ số </w:t>
            </w:r>
            <w:r w:rsidRPr="000C7412">
              <w:rPr>
                <w:rFonts w:eastAsia="Calibri" w:cs="Times New Roman"/>
                <w:szCs w:val="28"/>
              </w:rPr>
              <w:t>cho trẻ</w:t>
            </w:r>
          </w:p>
          <w:p w14:paraId="46AB2E21" w14:textId="77777777" w:rsidR="00161CD8" w:rsidRPr="000C7412" w:rsidRDefault="00161CD8" w:rsidP="00161CD8">
            <w:pPr>
              <w:tabs>
                <w:tab w:val="left" w:pos="795"/>
              </w:tabs>
              <w:spacing w:after="0" w:line="240" w:lineRule="auto"/>
              <w:rPr>
                <w:rFonts w:eastAsia="Calibri" w:cs="Times New Roman"/>
                <w:szCs w:val="28"/>
              </w:rPr>
            </w:pPr>
          </w:p>
          <w:p w14:paraId="3A3AB78E" w14:textId="77777777" w:rsidR="00F80B5D" w:rsidRPr="00C0085E" w:rsidRDefault="00F80B5D" w:rsidP="00F80B5D">
            <w:pPr>
              <w:spacing w:after="0" w:line="240" w:lineRule="auto"/>
              <w:rPr>
                <w:lang w:val="nl-NL"/>
              </w:rPr>
            </w:pPr>
            <w:r w:rsidRPr="00C0085E">
              <w:rPr>
                <w:lang w:val="nl-NL"/>
              </w:rPr>
              <w:t xml:space="preserve">- Trẻ biết cách chơi  </w:t>
            </w:r>
          </w:p>
          <w:p w14:paraId="79A092AE" w14:textId="77777777" w:rsidR="00F80B5D" w:rsidRDefault="00F80B5D" w:rsidP="00F80B5D">
            <w:pPr>
              <w:spacing w:after="0" w:line="240" w:lineRule="auto"/>
              <w:rPr>
                <w:lang w:val="nl-NL"/>
              </w:rPr>
            </w:pPr>
            <w:r w:rsidRPr="00C0085E">
              <w:rPr>
                <w:lang w:val="nl-NL"/>
              </w:rPr>
              <w:t>ghép nút lớn, bảng chun học toán, đomino chữ cái và số, chơi đ/c bộ xếp hình xây dựng khối chữ x.</w:t>
            </w:r>
          </w:p>
          <w:p w14:paraId="432B3ECF" w14:textId="77777777" w:rsidR="00161CD8" w:rsidRPr="000C7412" w:rsidRDefault="00161CD8" w:rsidP="00161CD8">
            <w:pPr>
              <w:tabs>
                <w:tab w:val="left" w:pos="795"/>
              </w:tabs>
              <w:spacing w:after="0" w:line="240" w:lineRule="auto"/>
              <w:rPr>
                <w:rFonts w:eastAsia="Calibri" w:cs="Times New Roman"/>
                <w:szCs w:val="28"/>
              </w:rPr>
            </w:pPr>
          </w:p>
          <w:p w14:paraId="6D156DBA" w14:textId="77777777" w:rsidR="00161CD8" w:rsidRDefault="00161CD8" w:rsidP="00161CD8">
            <w:pPr>
              <w:shd w:val="clear" w:color="auto" w:fill="FFFFFF"/>
              <w:spacing w:after="0" w:line="240" w:lineRule="auto"/>
              <w:jc w:val="right"/>
              <w:rPr>
                <w:rFonts w:cs="Times New Roman"/>
                <w:szCs w:val="28"/>
              </w:rPr>
            </w:pPr>
          </w:p>
          <w:p w14:paraId="53973F31" w14:textId="77777777" w:rsidR="00161CD8" w:rsidRDefault="00161CD8" w:rsidP="00161CD8">
            <w:pPr>
              <w:shd w:val="clear" w:color="auto" w:fill="FFFFFF"/>
              <w:spacing w:after="0" w:line="240" w:lineRule="auto"/>
              <w:jc w:val="right"/>
              <w:rPr>
                <w:rFonts w:cs="Times New Roman"/>
                <w:szCs w:val="28"/>
              </w:rPr>
            </w:pPr>
          </w:p>
          <w:p w14:paraId="6C601C0E" w14:textId="2AE3955F" w:rsidR="00161CD8" w:rsidRPr="009F6F46" w:rsidRDefault="00161CD8" w:rsidP="00161CD8">
            <w:pPr>
              <w:spacing w:after="0" w:line="240" w:lineRule="auto"/>
              <w:rPr>
                <w:rFonts w:eastAsia="Times New Roman" w:cs="Times New Roman"/>
                <w:szCs w:val="28"/>
                <w:lang w:val="nb-NO"/>
              </w:rPr>
            </w:pPr>
            <w:r w:rsidRPr="009F6F46">
              <w:rPr>
                <w:rFonts w:ascii=".VnTime" w:eastAsia="Times New Roman" w:hAnsi=".VnTime" w:cs="Times New Roman"/>
                <w:szCs w:val="28"/>
                <w:lang w:val="nb-NO"/>
              </w:rPr>
              <w:lastRenderedPageBreak/>
              <w:t xml:space="preserve">- </w:t>
            </w:r>
            <w:r w:rsidR="00B07904">
              <w:rPr>
                <w:rFonts w:eastAsia="Times New Roman" w:cs="Times New Roman"/>
                <w:szCs w:val="28"/>
                <w:lang w:val="nb-NO"/>
              </w:rPr>
              <w:t>Trẻ nhận biết hát âm đúng các chữ cái đã học, đếm số lương, nhận biết các chữ số</w:t>
            </w:r>
          </w:p>
          <w:p w14:paraId="3E213C72" w14:textId="27E96F6B" w:rsidR="00161CD8" w:rsidRPr="009F6F46" w:rsidRDefault="00161CD8" w:rsidP="00161CD8">
            <w:pPr>
              <w:spacing w:after="0" w:line="240" w:lineRule="auto"/>
              <w:rPr>
                <w:rFonts w:eastAsia="Times New Roman" w:cs="Times New Roman"/>
                <w:szCs w:val="28"/>
                <w:lang w:val="nb-NO"/>
              </w:rPr>
            </w:pPr>
            <w:r w:rsidRPr="009F6F46">
              <w:rPr>
                <w:rFonts w:eastAsia="Times New Roman" w:cs="Times New Roman"/>
                <w:szCs w:val="28"/>
                <w:lang w:val="nb-NO"/>
              </w:rPr>
              <w:t>- Rèn kỹ</w:t>
            </w:r>
            <w:r w:rsidR="002B3D0D">
              <w:rPr>
                <w:rFonts w:eastAsia="Times New Roman" w:cs="Times New Roman"/>
                <w:szCs w:val="28"/>
                <w:lang w:val="nb-NO"/>
              </w:rPr>
              <w:t xml:space="preserve"> năng </w:t>
            </w:r>
            <w:r w:rsidR="00B07904">
              <w:rPr>
                <w:rFonts w:eastAsia="Times New Roman" w:cs="Times New Roman"/>
                <w:szCs w:val="28"/>
                <w:lang w:val="nb-NO"/>
              </w:rPr>
              <w:t>nhận biết, đếm chữ số chữ cái</w:t>
            </w:r>
            <w:r w:rsidRPr="009F6F46">
              <w:rPr>
                <w:rFonts w:eastAsia="Times New Roman" w:cs="Times New Roman"/>
                <w:szCs w:val="28"/>
                <w:lang w:val="nb-NO"/>
              </w:rPr>
              <w:t>.</w:t>
            </w:r>
          </w:p>
          <w:p w14:paraId="1C18C8E4" w14:textId="7026F1DE" w:rsidR="00161CD8" w:rsidRPr="009F6F46" w:rsidRDefault="00161CD8" w:rsidP="00161CD8">
            <w:pPr>
              <w:spacing w:after="0" w:line="240" w:lineRule="auto"/>
              <w:rPr>
                <w:rFonts w:eastAsia="Times New Roman" w:cs="Times New Roman"/>
                <w:szCs w:val="28"/>
                <w:lang w:val="nb-NO"/>
              </w:rPr>
            </w:pPr>
            <w:r w:rsidRPr="009F6F46">
              <w:rPr>
                <w:rFonts w:eastAsia="Times New Roman" w:cs="Times New Roman"/>
                <w:szCs w:val="28"/>
                <w:lang w:val="nb-NO"/>
              </w:rPr>
              <w:t xml:space="preserve">- GD trẻ </w:t>
            </w:r>
            <w:r w:rsidR="00B07904">
              <w:rPr>
                <w:rFonts w:eastAsia="Times New Roman" w:cs="Times New Roman"/>
                <w:szCs w:val="28"/>
                <w:lang w:val="nb-NO"/>
              </w:rPr>
              <w:t>ngoan có ý thức học</w:t>
            </w:r>
          </w:p>
          <w:p w14:paraId="04397B9B" w14:textId="18DCB5AB" w:rsidR="00161CD8" w:rsidRPr="00310487" w:rsidRDefault="00161CD8" w:rsidP="00161CD8">
            <w:pPr>
              <w:pStyle w:val="BodyText2"/>
              <w:rPr>
                <w:rFonts w:eastAsia="Calibri"/>
                <w:sz w:val="28"/>
                <w:szCs w:val="28"/>
              </w:rPr>
            </w:pPr>
          </w:p>
        </w:tc>
        <w:tc>
          <w:tcPr>
            <w:tcW w:w="1981" w:type="dxa"/>
          </w:tcPr>
          <w:p w14:paraId="080CD803" w14:textId="77777777" w:rsidR="00161CD8" w:rsidRPr="000C7412" w:rsidRDefault="00161CD8" w:rsidP="00161CD8">
            <w:pPr>
              <w:spacing w:after="0" w:line="240" w:lineRule="auto"/>
              <w:rPr>
                <w:rFonts w:eastAsia="Calibri" w:cs="Times New Roman"/>
                <w:color w:val="000000" w:themeColor="text1"/>
                <w:szCs w:val="28"/>
              </w:rPr>
            </w:pPr>
          </w:p>
          <w:p w14:paraId="6FC7B0D8" w14:textId="77777777" w:rsidR="00161CD8" w:rsidRPr="000C7412" w:rsidRDefault="00161CD8" w:rsidP="00161CD8">
            <w:pPr>
              <w:spacing w:after="0" w:line="240" w:lineRule="auto"/>
              <w:rPr>
                <w:rFonts w:eastAsia="Calibri" w:cs="Times New Roman"/>
                <w:color w:val="000000" w:themeColor="text1"/>
                <w:szCs w:val="28"/>
              </w:rPr>
            </w:pPr>
          </w:p>
          <w:p w14:paraId="5AD852CA" w14:textId="77777777" w:rsidR="00161CD8" w:rsidRPr="000C7412" w:rsidRDefault="00161CD8" w:rsidP="00161CD8">
            <w:pPr>
              <w:spacing w:after="0" w:line="240" w:lineRule="auto"/>
              <w:rPr>
                <w:rFonts w:eastAsia="Calibri" w:cs="Times New Roman"/>
                <w:szCs w:val="28"/>
              </w:rPr>
            </w:pPr>
            <w:r w:rsidRPr="000C7412">
              <w:rPr>
                <w:rFonts w:eastAsia="Calibri" w:cs="Times New Roman"/>
                <w:szCs w:val="28"/>
              </w:rPr>
              <w:t xml:space="preserve">Đồ chơi các góc(PV, XD, NT, </w:t>
            </w:r>
            <w:r>
              <w:rPr>
                <w:rFonts w:eastAsia="Calibri" w:cs="Times New Roman"/>
                <w:szCs w:val="28"/>
              </w:rPr>
              <w:t>HT</w:t>
            </w:r>
            <w:r w:rsidRPr="000C7412">
              <w:rPr>
                <w:rFonts w:eastAsia="Calibri" w:cs="Times New Roman"/>
                <w:szCs w:val="28"/>
              </w:rPr>
              <w:t>)</w:t>
            </w:r>
          </w:p>
          <w:p w14:paraId="37ED0732" w14:textId="77777777" w:rsidR="00161CD8" w:rsidRDefault="00161CD8" w:rsidP="00161CD8">
            <w:pPr>
              <w:spacing w:after="0" w:line="240" w:lineRule="auto"/>
              <w:rPr>
                <w:rFonts w:eastAsia="Calibri" w:cs="Times New Roman"/>
                <w:color w:val="000000" w:themeColor="text1"/>
                <w:szCs w:val="28"/>
              </w:rPr>
            </w:pPr>
          </w:p>
          <w:p w14:paraId="1B39CDA7" w14:textId="77777777" w:rsidR="00161CD8" w:rsidRPr="000C7412" w:rsidRDefault="00161CD8" w:rsidP="00161CD8">
            <w:pPr>
              <w:spacing w:after="0" w:line="240" w:lineRule="auto"/>
              <w:rPr>
                <w:rFonts w:eastAsia="Calibri" w:cs="Times New Roman"/>
                <w:color w:val="000000" w:themeColor="text1"/>
                <w:szCs w:val="28"/>
              </w:rPr>
            </w:pPr>
          </w:p>
          <w:p w14:paraId="139333E5" w14:textId="77777777" w:rsidR="00161CD8" w:rsidRPr="000C7412" w:rsidRDefault="00161CD8" w:rsidP="00161CD8">
            <w:pPr>
              <w:pStyle w:val="BodyText2"/>
              <w:rPr>
                <w:rFonts w:eastAsia="Calibri"/>
                <w:color w:val="000000" w:themeColor="text1"/>
                <w:sz w:val="28"/>
                <w:szCs w:val="28"/>
              </w:rPr>
            </w:pPr>
          </w:p>
          <w:p w14:paraId="2119B8D4" w14:textId="1956E49B" w:rsidR="00B07904" w:rsidRDefault="00F80B5D" w:rsidP="00F80B5D">
            <w:pPr>
              <w:spacing w:after="0" w:line="240" w:lineRule="auto"/>
              <w:rPr>
                <w:lang w:val="nl-NL"/>
              </w:rPr>
            </w:pPr>
            <w:r>
              <w:rPr>
                <w:lang w:val="nl-NL"/>
              </w:rPr>
              <w:t>- G</w:t>
            </w:r>
            <w:r w:rsidRPr="00C0085E">
              <w:rPr>
                <w:lang w:val="nl-NL"/>
              </w:rPr>
              <w:t>hép nút lớn, bảng chun học toán, đomino chữ cái và số, chơi đ/c bộ xếp hình xây dựng khối chữ x.</w:t>
            </w:r>
          </w:p>
          <w:p w14:paraId="74E482D3" w14:textId="77777777" w:rsidR="00F80B5D" w:rsidRDefault="00F80B5D" w:rsidP="00F80B5D">
            <w:pPr>
              <w:spacing w:after="0" w:line="240" w:lineRule="auto"/>
              <w:rPr>
                <w:lang w:val="nl-NL"/>
              </w:rPr>
            </w:pPr>
          </w:p>
          <w:p w14:paraId="13075DA3" w14:textId="77777777" w:rsidR="00F80B5D" w:rsidRDefault="00F80B5D" w:rsidP="00F80B5D">
            <w:pPr>
              <w:spacing w:after="0" w:line="240" w:lineRule="auto"/>
              <w:rPr>
                <w:lang w:val="nl-NL"/>
              </w:rPr>
            </w:pPr>
          </w:p>
          <w:p w14:paraId="3E7035FD" w14:textId="77777777" w:rsidR="00F80B5D" w:rsidRPr="00F80B5D" w:rsidRDefault="00F80B5D" w:rsidP="00F80B5D">
            <w:pPr>
              <w:spacing w:after="0" w:line="240" w:lineRule="auto"/>
              <w:rPr>
                <w:lang w:val="nl-NL"/>
              </w:rPr>
            </w:pPr>
          </w:p>
          <w:p w14:paraId="118528D6" w14:textId="7F8AAAA1" w:rsidR="00161CD8" w:rsidRDefault="00161CD8" w:rsidP="00161CD8">
            <w:pPr>
              <w:pStyle w:val="BodyText2"/>
              <w:rPr>
                <w:rFonts w:eastAsia="Calibri"/>
                <w:color w:val="000000" w:themeColor="text1"/>
                <w:sz w:val="28"/>
                <w:szCs w:val="28"/>
              </w:rPr>
            </w:pPr>
            <w:r>
              <w:rPr>
                <w:rFonts w:eastAsia="Calibri"/>
                <w:color w:val="000000" w:themeColor="text1"/>
                <w:sz w:val="28"/>
                <w:szCs w:val="28"/>
              </w:rPr>
              <w:lastRenderedPageBreak/>
              <w:t xml:space="preserve">- </w:t>
            </w:r>
            <w:r w:rsidR="00B07904">
              <w:rPr>
                <w:rFonts w:eastAsia="Calibri"/>
                <w:color w:val="000000" w:themeColor="text1"/>
                <w:sz w:val="28"/>
                <w:szCs w:val="28"/>
              </w:rPr>
              <w:t>Thẻ chữ cái, chữ số, bảng, hấn</w:t>
            </w:r>
          </w:p>
          <w:p w14:paraId="2C4795F8" w14:textId="7DDFA6BF" w:rsidR="00161CD8" w:rsidRPr="00310487" w:rsidRDefault="00161CD8" w:rsidP="00161CD8">
            <w:pPr>
              <w:pStyle w:val="BodyText2"/>
              <w:rPr>
                <w:szCs w:val="28"/>
                <w:lang w:val="es-MX"/>
              </w:rPr>
            </w:pPr>
          </w:p>
        </w:tc>
        <w:tc>
          <w:tcPr>
            <w:tcW w:w="5667" w:type="dxa"/>
          </w:tcPr>
          <w:p w14:paraId="067D5C99" w14:textId="77777777" w:rsidR="00161CD8" w:rsidRPr="000C7412" w:rsidRDefault="00161CD8" w:rsidP="00161CD8">
            <w:pPr>
              <w:spacing w:after="0" w:line="240" w:lineRule="auto"/>
              <w:rPr>
                <w:rFonts w:eastAsia="Calibri" w:cs="Times New Roman"/>
                <w:b/>
                <w:color w:val="000000" w:themeColor="text1"/>
                <w:szCs w:val="28"/>
              </w:rPr>
            </w:pPr>
          </w:p>
          <w:p w14:paraId="12561753" w14:textId="77777777" w:rsidR="00161CD8" w:rsidRPr="000C7412" w:rsidRDefault="00161CD8" w:rsidP="00161CD8">
            <w:pPr>
              <w:spacing w:after="0" w:line="240" w:lineRule="auto"/>
              <w:rPr>
                <w:rFonts w:eastAsia="Times New Roman" w:cs="Times New Roman"/>
                <w:szCs w:val="28"/>
              </w:rPr>
            </w:pPr>
          </w:p>
          <w:p w14:paraId="0BC99868" w14:textId="77777777" w:rsidR="00161CD8" w:rsidRPr="000C7412" w:rsidRDefault="00161CD8" w:rsidP="00161CD8">
            <w:pPr>
              <w:spacing w:after="0" w:line="240" w:lineRule="auto"/>
              <w:rPr>
                <w:rFonts w:eastAsia="Calibri" w:cs="Times New Roman"/>
                <w:szCs w:val="28"/>
              </w:rPr>
            </w:pPr>
            <w:r w:rsidRPr="000C7412">
              <w:rPr>
                <w:rFonts w:eastAsia="Calibri" w:cs="Times New Roman"/>
                <w:b/>
                <w:szCs w:val="28"/>
              </w:rPr>
              <w:t>-</w:t>
            </w:r>
            <w:r w:rsidRPr="000C7412">
              <w:rPr>
                <w:rFonts w:eastAsia="Calibri" w:cs="Times New Roman"/>
                <w:szCs w:val="28"/>
              </w:rPr>
              <w:t xml:space="preserve"> Cô giới thiệu các góc chơi cho trẻ về góc và h/d trẻ chơi. Chú ý rèn cho trẻ cách giao tiếp </w:t>
            </w:r>
          </w:p>
          <w:p w14:paraId="4FE88BAC" w14:textId="77777777" w:rsidR="00161CD8" w:rsidRPr="000C7412" w:rsidRDefault="00161CD8" w:rsidP="00161CD8">
            <w:pPr>
              <w:spacing w:after="0" w:line="240" w:lineRule="auto"/>
              <w:rPr>
                <w:rFonts w:eastAsia="Times New Roman" w:cs="Times New Roman"/>
                <w:szCs w:val="28"/>
              </w:rPr>
            </w:pPr>
          </w:p>
          <w:p w14:paraId="274320AD" w14:textId="77777777" w:rsidR="00161CD8" w:rsidRDefault="00161CD8" w:rsidP="00161CD8">
            <w:pPr>
              <w:spacing w:after="0" w:line="240" w:lineRule="auto"/>
              <w:rPr>
                <w:rFonts w:eastAsia="Calibri" w:cs="Times New Roman"/>
                <w:color w:val="000000" w:themeColor="text1"/>
                <w:szCs w:val="28"/>
              </w:rPr>
            </w:pPr>
          </w:p>
          <w:p w14:paraId="5549427F" w14:textId="77777777" w:rsidR="00161CD8" w:rsidRPr="000C7412" w:rsidRDefault="00161CD8" w:rsidP="00161CD8">
            <w:pPr>
              <w:spacing w:after="0" w:line="240" w:lineRule="auto"/>
              <w:rPr>
                <w:rFonts w:eastAsia="Calibri" w:cs="Times New Roman"/>
                <w:color w:val="000000" w:themeColor="text1"/>
                <w:szCs w:val="28"/>
              </w:rPr>
            </w:pPr>
          </w:p>
          <w:p w14:paraId="7688DE12" w14:textId="77777777" w:rsidR="00161CD8" w:rsidRPr="000C7412" w:rsidRDefault="00161CD8" w:rsidP="00161CD8">
            <w:pPr>
              <w:spacing w:after="0" w:line="240" w:lineRule="auto"/>
              <w:rPr>
                <w:rFonts w:eastAsia="Calibri" w:cs="Times New Roman"/>
                <w:color w:val="000000" w:themeColor="text1"/>
                <w:szCs w:val="28"/>
              </w:rPr>
            </w:pPr>
          </w:p>
          <w:p w14:paraId="02EA6B41" w14:textId="66A2C3CB" w:rsidR="00161CD8" w:rsidRDefault="00F80B5D" w:rsidP="00161CD8">
            <w:pPr>
              <w:pStyle w:val="BodyText2"/>
              <w:rPr>
                <w:rFonts w:eastAsia="Calibri"/>
                <w:color w:val="000000" w:themeColor="text1"/>
                <w:sz w:val="28"/>
                <w:szCs w:val="28"/>
              </w:rPr>
            </w:pPr>
            <w:r w:rsidRPr="0004380B">
              <w:rPr>
                <w:sz w:val="28"/>
                <w:szCs w:val="28"/>
              </w:rPr>
              <w:t>-  Cô giới thiệu đồ chơi của các góc. Như nút ghép lớn, bảng chun học toán... cho trẻ tự chọn chơi theo ý thích của trẻ.  Cô bao quát và hướng dẫn trẻ trong khi chơi</w:t>
            </w:r>
          </w:p>
          <w:p w14:paraId="76215CF9" w14:textId="77777777" w:rsidR="00161CD8" w:rsidRDefault="00161CD8" w:rsidP="00161CD8">
            <w:pPr>
              <w:pStyle w:val="BodyText2"/>
              <w:rPr>
                <w:rFonts w:eastAsia="Calibri"/>
                <w:color w:val="000000" w:themeColor="text1"/>
                <w:sz w:val="28"/>
                <w:szCs w:val="28"/>
              </w:rPr>
            </w:pPr>
          </w:p>
          <w:p w14:paraId="78F8BDC8" w14:textId="77777777" w:rsidR="00161CD8" w:rsidRDefault="00161CD8" w:rsidP="00161CD8">
            <w:pPr>
              <w:pStyle w:val="BodyText2"/>
              <w:rPr>
                <w:rFonts w:eastAsia="Calibri"/>
                <w:color w:val="000000" w:themeColor="text1"/>
                <w:sz w:val="28"/>
                <w:szCs w:val="28"/>
              </w:rPr>
            </w:pPr>
          </w:p>
          <w:p w14:paraId="59DC9545" w14:textId="77777777" w:rsidR="00161CD8" w:rsidRDefault="00161CD8" w:rsidP="00C05374">
            <w:pPr>
              <w:spacing w:after="0" w:line="240" w:lineRule="auto"/>
              <w:rPr>
                <w:rFonts w:eastAsia="Calibri" w:cs="Times New Roman"/>
                <w:color w:val="000000" w:themeColor="text1"/>
                <w:szCs w:val="28"/>
              </w:rPr>
            </w:pPr>
          </w:p>
          <w:p w14:paraId="7E575A12" w14:textId="77777777" w:rsidR="00C05374" w:rsidRDefault="00C05374" w:rsidP="00C05374">
            <w:pPr>
              <w:spacing w:after="0" w:line="240" w:lineRule="auto"/>
              <w:rPr>
                <w:rFonts w:eastAsia="Calibri" w:cs="Times New Roman"/>
                <w:color w:val="000000" w:themeColor="text1"/>
                <w:szCs w:val="28"/>
              </w:rPr>
            </w:pPr>
          </w:p>
          <w:p w14:paraId="6EDAFF01" w14:textId="77777777" w:rsidR="00F80B5D" w:rsidRDefault="00F80B5D" w:rsidP="00C05374">
            <w:pPr>
              <w:spacing w:after="0" w:line="240" w:lineRule="auto"/>
              <w:rPr>
                <w:rFonts w:eastAsia="Calibri" w:cs="Times New Roman"/>
                <w:color w:val="000000" w:themeColor="text1"/>
                <w:szCs w:val="28"/>
              </w:rPr>
            </w:pPr>
          </w:p>
          <w:p w14:paraId="59EB26A1" w14:textId="77777777" w:rsidR="00F80B5D" w:rsidRDefault="00F80B5D" w:rsidP="00C05374">
            <w:pPr>
              <w:spacing w:after="0" w:line="240" w:lineRule="auto"/>
              <w:rPr>
                <w:rFonts w:eastAsia="Calibri" w:cs="Times New Roman"/>
                <w:color w:val="000000" w:themeColor="text1"/>
                <w:szCs w:val="28"/>
              </w:rPr>
            </w:pPr>
          </w:p>
          <w:p w14:paraId="3D4AA10D" w14:textId="77777777" w:rsidR="008A102C" w:rsidRDefault="008A102C" w:rsidP="00C05374">
            <w:pPr>
              <w:spacing w:after="0" w:line="240" w:lineRule="auto"/>
              <w:rPr>
                <w:rFonts w:eastAsia="Calibri" w:cs="Times New Roman"/>
                <w:color w:val="000000" w:themeColor="text1"/>
                <w:szCs w:val="28"/>
              </w:rPr>
            </w:pPr>
          </w:p>
          <w:p w14:paraId="51510876" w14:textId="4F981B2E" w:rsidR="00C05374" w:rsidRPr="00310487" w:rsidRDefault="00C05374" w:rsidP="00C05374">
            <w:pPr>
              <w:spacing w:after="0" w:line="240" w:lineRule="auto"/>
              <w:rPr>
                <w:rFonts w:eastAsia="Calibri"/>
                <w:szCs w:val="28"/>
                <w:lang w:val="nl-NL"/>
              </w:rPr>
            </w:pPr>
            <w:r>
              <w:rPr>
                <w:rFonts w:eastAsia="Calibri" w:cs="Times New Roman"/>
                <w:color w:val="000000" w:themeColor="text1"/>
                <w:szCs w:val="28"/>
              </w:rPr>
              <w:lastRenderedPageBreak/>
              <w:t xml:space="preserve"> Cô cho trẻ ôn lạ kiến thực đã học</w:t>
            </w:r>
          </w:p>
        </w:tc>
        <w:tc>
          <w:tcPr>
            <w:tcW w:w="2130" w:type="dxa"/>
          </w:tcPr>
          <w:p w14:paraId="613AEC79" w14:textId="77777777" w:rsidR="00161CD8" w:rsidRPr="000C7412" w:rsidRDefault="00161CD8" w:rsidP="00161CD8">
            <w:pPr>
              <w:tabs>
                <w:tab w:val="left" w:pos="567"/>
              </w:tabs>
              <w:spacing w:after="0" w:line="240" w:lineRule="auto"/>
              <w:rPr>
                <w:rFonts w:eastAsia="Calibri" w:cs="Times New Roman"/>
                <w:color w:val="000000" w:themeColor="text1"/>
                <w:szCs w:val="28"/>
                <w:lang w:val="pt-BR"/>
              </w:rPr>
            </w:pPr>
          </w:p>
          <w:p w14:paraId="2C8ED1DF" w14:textId="77777777" w:rsidR="00161CD8" w:rsidRPr="000C7412" w:rsidRDefault="00161CD8" w:rsidP="00161CD8">
            <w:pPr>
              <w:spacing w:after="0" w:line="240" w:lineRule="auto"/>
              <w:rPr>
                <w:rFonts w:eastAsia="Calibri" w:cs="Times New Roman"/>
                <w:color w:val="000000" w:themeColor="text1"/>
                <w:szCs w:val="28"/>
                <w:lang w:val="pt-BR"/>
              </w:rPr>
            </w:pPr>
          </w:p>
          <w:p w14:paraId="7E1631C6" w14:textId="77777777" w:rsidR="00161CD8" w:rsidRPr="000C7412" w:rsidRDefault="00161CD8" w:rsidP="00161CD8">
            <w:pPr>
              <w:spacing w:after="0" w:line="240" w:lineRule="auto"/>
              <w:rPr>
                <w:rFonts w:eastAsia="Calibri" w:cs="Times New Roman"/>
                <w:color w:val="000000" w:themeColor="text1"/>
                <w:szCs w:val="28"/>
                <w:lang w:val="pt-BR"/>
              </w:rPr>
            </w:pPr>
            <w:r w:rsidRPr="000C7412">
              <w:rPr>
                <w:rFonts w:eastAsia="Calibri" w:cs="Times New Roman"/>
                <w:color w:val="000000" w:themeColor="text1"/>
                <w:szCs w:val="28"/>
                <w:lang w:val="pt-BR"/>
              </w:rPr>
              <w:t>- Trẻ tham gia chơi</w:t>
            </w:r>
          </w:p>
          <w:p w14:paraId="348069FF" w14:textId="77777777" w:rsidR="00161CD8" w:rsidRPr="000C7412" w:rsidRDefault="00161CD8" w:rsidP="00161CD8">
            <w:pPr>
              <w:spacing w:after="0" w:line="240" w:lineRule="auto"/>
              <w:rPr>
                <w:rFonts w:eastAsia="Calibri" w:cs="Times New Roman"/>
                <w:color w:val="000000" w:themeColor="text1"/>
                <w:szCs w:val="28"/>
                <w:lang w:val="pt-BR"/>
              </w:rPr>
            </w:pPr>
          </w:p>
          <w:p w14:paraId="3D6F3939" w14:textId="77777777" w:rsidR="00161CD8" w:rsidRDefault="00161CD8" w:rsidP="00161CD8">
            <w:pPr>
              <w:spacing w:after="0" w:line="240" w:lineRule="auto"/>
              <w:rPr>
                <w:rFonts w:eastAsia="Calibri" w:cs="Times New Roman"/>
                <w:color w:val="000000" w:themeColor="text1"/>
                <w:szCs w:val="28"/>
                <w:lang w:val="pt-BR"/>
              </w:rPr>
            </w:pPr>
          </w:p>
          <w:p w14:paraId="6EF31486" w14:textId="77777777" w:rsidR="00161CD8" w:rsidRDefault="00161CD8" w:rsidP="00161CD8">
            <w:pPr>
              <w:spacing w:after="0" w:line="240" w:lineRule="auto"/>
              <w:rPr>
                <w:rFonts w:eastAsia="Calibri" w:cs="Times New Roman"/>
                <w:color w:val="000000" w:themeColor="text1"/>
                <w:szCs w:val="28"/>
                <w:lang w:val="pt-BR"/>
              </w:rPr>
            </w:pPr>
          </w:p>
          <w:p w14:paraId="7E674A31" w14:textId="77777777" w:rsidR="00161CD8" w:rsidRPr="000C7412" w:rsidRDefault="00161CD8" w:rsidP="00161CD8">
            <w:pPr>
              <w:spacing w:after="0" w:line="240" w:lineRule="auto"/>
              <w:rPr>
                <w:rFonts w:eastAsia="Calibri" w:cs="Times New Roman"/>
                <w:color w:val="000000" w:themeColor="text1"/>
                <w:szCs w:val="28"/>
                <w:lang w:val="pt-BR"/>
              </w:rPr>
            </w:pPr>
          </w:p>
          <w:p w14:paraId="1AAF0355" w14:textId="77777777" w:rsidR="00F80B5D" w:rsidRPr="00ED69D7" w:rsidRDefault="00F80B5D" w:rsidP="00F80B5D">
            <w:pPr>
              <w:pStyle w:val="BodyText2"/>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chơi</w:t>
            </w:r>
          </w:p>
          <w:p w14:paraId="4DC46A08" w14:textId="77777777" w:rsidR="00161CD8" w:rsidRDefault="00161CD8" w:rsidP="00161CD8">
            <w:pPr>
              <w:pStyle w:val="BodyText2"/>
              <w:rPr>
                <w:rFonts w:eastAsia="Calibri"/>
                <w:color w:val="000000" w:themeColor="text1"/>
                <w:sz w:val="28"/>
                <w:szCs w:val="28"/>
                <w:lang w:val="pt-BR"/>
              </w:rPr>
            </w:pPr>
          </w:p>
          <w:p w14:paraId="0324A2FB" w14:textId="77777777" w:rsidR="00161CD8" w:rsidRDefault="00161CD8" w:rsidP="00161CD8">
            <w:pPr>
              <w:pStyle w:val="BodyText2"/>
              <w:rPr>
                <w:rFonts w:eastAsia="Calibri"/>
                <w:color w:val="000000" w:themeColor="text1"/>
                <w:sz w:val="28"/>
                <w:szCs w:val="28"/>
                <w:lang w:val="pt-BR"/>
              </w:rPr>
            </w:pPr>
          </w:p>
          <w:p w14:paraId="2F8D2424" w14:textId="77777777" w:rsidR="00161CD8" w:rsidRDefault="00161CD8" w:rsidP="00161CD8">
            <w:pPr>
              <w:pStyle w:val="BodyText2"/>
              <w:rPr>
                <w:rFonts w:eastAsia="Calibri"/>
                <w:color w:val="000000" w:themeColor="text1"/>
                <w:sz w:val="28"/>
                <w:szCs w:val="28"/>
                <w:lang w:val="pt-BR"/>
              </w:rPr>
            </w:pPr>
          </w:p>
          <w:p w14:paraId="19578217" w14:textId="77777777" w:rsidR="00C05374" w:rsidRDefault="00C05374" w:rsidP="00161CD8">
            <w:pPr>
              <w:pStyle w:val="BodyText2"/>
              <w:rPr>
                <w:rFonts w:eastAsia="Calibri"/>
                <w:color w:val="000000" w:themeColor="text1"/>
                <w:sz w:val="28"/>
                <w:szCs w:val="28"/>
                <w:lang w:val="pt-BR"/>
              </w:rPr>
            </w:pPr>
          </w:p>
          <w:p w14:paraId="07D97C13" w14:textId="77777777" w:rsidR="00F80B5D" w:rsidRDefault="00F80B5D" w:rsidP="00161CD8">
            <w:pPr>
              <w:pStyle w:val="BodyText2"/>
              <w:rPr>
                <w:rFonts w:eastAsia="Calibri"/>
                <w:color w:val="000000" w:themeColor="text1"/>
                <w:sz w:val="28"/>
                <w:szCs w:val="28"/>
                <w:lang w:val="pt-BR"/>
              </w:rPr>
            </w:pPr>
          </w:p>
          <w:p w14:paraId="7B1A06F4" w14:textId="77777777" w:rsidR="00F80B5D" w:rsidRDefault="00F80B5D" w:rsidP="00161CD8">
            <w:pPr>
              <w:pStyle w:val="BodyText2"/>
              <w:rPr>
                <w:rFonts w:eastAsia="Calibri"/>
                <w:color w:val="000000" w:themeColor="text1"/>
                <w:sz w:val="28"/>
                <w:szCs w:val="28"/>
                <w:lang w:val="pt-BR"/>
              </w:rPr>
            </w:pPr>
          </w:p>
          <w:p w14:paraId="2D576E38" w14:textId="77777777" w:rsidR="00F80B5D" w:rsidRDefault="00F80B5D" w:rsidP="00161CD8">
            <w:pPr>
              <w:pStyle w:val="BodyText2"/>
              <w:rPr>
                <w:rFonts w:eastAsia="Calibri"/>
                <w:color w:val="000000" w:themeColor="text1"/>
                <w:sz w:val="28"/>
                <w:szCs w:val="28"/>
                <w:lang w:val="pt-BR"/>
              </w:rPr>
            </w:pPr>
          </w:p>
          <w:p w14:paraId="4C659417" w14:textId="77777777" w:rsidR="00F80B5D" w:rsidRDefault="00F80B5D" w:rsidP="00161CD8">
            <w:pPr>
              <w:pStyle w:val="BodyText2"/>
              <w:rPr>
                <w:rFonts w:eastAsia="Calibri"/>
                <w:color w:val="000000" w:themeColor="text1"/>
                <w:sz w:val="28"/>
                <w:szCs w:val="28"/>
                <w:lang w:val="pt-BR"/>
              </w:rPr>
            </w:pPr>
          </w:p>
          <w:p w14:paraId="3F339805" w14:textId="77777777" w:rsidR="00F80B5D" w:rsidRDefault="00F80B5D" w:rsidP="00161CD8">
            <w:pPr>
              <w:pStyle w:val="BodyText2"/>
              <w:rPr>
                <w:rFonts w:eastAsia="Calibri"/>
                <w:color w:val="000000" w:themeColor="text1"/>
                <w:sz w:val="28"/>
                <w:szCs w:val="28"/>
                <w:lang w:val="pt-BR"/>
              </w:rPr>
            </w:pPr>
          </w:p>
          <w:p w14:paraId="2CBE67A4" w14:textId="5431804F" w:rsidR="00161CD8" w:rsidRPr="00310487" w:rsidRDefault="00161CD8" w:rsidP="00161CD8">
            <w:pPr>
              <w:pStyle w:val="BodyText2"/>
              <w:rPr>
                <w:rFonts w:eastAsia="Calibri"/>
                <w:sz w:val="28"/>
                <w:szCs w:val="28"/>
                <w:lang w:val="pt-BR"/>
              </w:rPr>
            </w:pPr>
            <w:r>
              <w:rPr>
                <w:rFonts w:eastAsia="Calibri"/>
                <w:color w:val="000000" w:themeColor="text1"/>
                <w:sz w:val="28"/>
                <w:szCs w:val="28"/>
                <w:lang w:val="pt-BR"/>
              </w:rPr>
              <w:lastRenderedPageBreak/>
              <w:t>Trẻ</w:t>
            </w:r>
            <w:r w:rsidR="00C05374">
              <w:rPr>
                <w:rFonts w:eastAsia="Calibri"/>
                <w:color w:val="000000" w:themeColor="text1"/>
                <w:sz w:val="28"/>
                <w:szCs w:val="28"/>
                <w:lang w:val="pt-BR"/>
              </w:rPr>
              <w:t xml:space="preserve"> làm theo yêu cầu của cô</w:t>
            </w:r>
          </w:p>
        </w:tc>
      </w:tr>
      <w:tr w:rsidR="003E2258" w:rsidRPr="00ED69D7" w14:paraId="09D4B536" w14:textId="77777777" w:rsidTr="0079657D">
        <w:trPr>
          <w:trHeight w:val="1047"/>
        </w:trPr>
        <w:tc>
          <w:tcPr>
            <w:tcW w:w="1982" w:type="dxa"/>
            <w:vAlign w:val="center"/>
          </w:tcPr>
          <w:p w14:paraId="27AC8A01" w14:textId="77777777" w:rsidR="003E2258" w:rsidRPr="00ED69D7" w:rsidRDefault="003E2258" w:rsidP="003E2258">
            <w:pPr>
              <w:pStyle w:val="BodyText2"/>
              <w:rPr>
                <w:rFonts w:eastAsia="Calibri"/>
                <w:sz w:val="28"/>
                <w:szCs w:val="28"/>
              </w:rPr>
            </w:pPr>
            <w:r w:rsidRPr="00ED69D7">
              <w:rPr>
                <w:rFonts w:eastAsia="Calibri"/>
                <w:sz w:val="28"/>
                <w:szCs w:val="28"/>
              </w:rPr>
              <w:lastRenderedPageBreak/>
              <w:t>Đánh giá trẻ cuối ngày</w:t>
            </w:r>
          </w:p>
        </w:tc>
        <w:tc>
          <w:tcPr>
            <w:tcW w:w="12193" w:type="dxa"/>
            <w:gridSpan w:val="4"/>
            <w:vAlign w:val="center"/>
          </w:tcPr>
          <w:p w14:paraId="0BA46648" w14:textId="6E35C713" w:rsidR="003E2258" w:rsidRPr="00ED69D7" w:rsidRDefault="003E2258" w:rsidP="003E2258">
            <w:pPr>
              <w:pStyle w:val="BodyText2"/>
              <w:rPr>
                <w:rFonts w:eastAsia="Calibri"/>
                <w:sz w:val="28"/>
                <w:szCs w:val="28"/>
              </w:rPr>
            </w:pPr>
            <w:r w:rsidRPr="00ED69D7">
              <w:rPr>
                <w:rFonts w:eastAsia="Calibri"/>
                <w:sz w:val="28"/>
                <w:szCs w:val="28"/>
              </w:rPr>
              <w:t>- Sĩ số trẻ……………………………………………………………………………………………………</w:t>
            </w:r>
          </w:p>
          <w:p w14:paraId="3CF48470" w14:textId="77777777" w:rsidR="003E2258" w:rsidRPr="00ED69D7" w:rsidRDefault="003E2258" w:rsidP="003E2258">
            <w:pPr>
              <w:pStyle w:val="BodyText2"/>
              <w:rPr>
                <w:rFonts w:eastAsia="Calibri"/>
                <w:sz w:val="28"/>
                <w:szCs w:val="28"/>
              </w:rPr>
            </w:pPr>
            <w:r w:rsidRPr="00ED69D7">
              <w:rPr>
                <w:rFonts w:eastAsia="Calibri"/>
                <w:sz w:val="28"/>
                <w:szCs w:val="28"/>
              </w:rPr>
              <w:t>- Trạng thái cảm xúc…………………………………………………………………………………………</w:t>
            </w:r>
          </w:p>
          <w:p w14:paraId="0B89A3F1" w14:textId="77777777" w:rsidR="003E2258" w:rsidRPr="00ED69D7" w:rsidRDefault="003E2258" w:rsidP="003E2258">
            <w:pPr>
              <w:pStyle w:val="BodyText2"/>
              <w:rPr>
                <w:rFonts w:eastAsia="Calibri"/>
                <w:sz w:val="28"/>
                <w:szCs w:val="28"/>
              </w:rPr>
            </w:pPr>
            <w:r w:rsidRPr="00ED69D7">
              <w:rPr>
                <w:rFonts w:eastAsia="Calibri"/>
                <w:sz w:val="28"/>
                <w:szCs w:val="28"/>
              </w:rPr>
              <w:t>- Kiến thức, kỹ năng: ………………………………………………………………………………………..</w:t>
            </w:r>
          </w:p>
          <w:p w14:paraId="3A631391" w14:textId="77777777" w:rsidR="003E2258" w:rsidRPr="00ED69D7" w:rsidRDefault="003E2258" w:rsidP="003E2258">
            <w:pPr>
              <w:pStyle w:val="BodyText2"/>
              <w:rPr>
                <w:rFonts w:eastAsia="Calibri"/>
                <w:sz w:val="28"/>
                <w:szCs w:val="28"/>
              </w:rPr>
            </w:pPr>
            <w:r w:rsidRPr="00ED69D7">
              <w:rPr>
                <w:rFonts w:eastAsia="Calibri"/>
                <w:sz w:val="28"/>
                <w:szCs w:val="28"/>
              </w:rPr>
              <w:t>………………………………………………………………………………………………………………</w:t>
            </w:r>
          </w:p>
          <w:p w14:paraId="0E0CB6A7" w14:textId="55F139CB" w:rsidR="003E2258" w:rsidRDefault="003E2258" w:rsidP="003E2258">
            <w:pPr>
              <w:pStyle w:val="BodyText2"/>
              <w:rPr>
                <w:rFonts w:eastAsia="Calibri"/>
                <w:sz w:val="28"/>
                <w:szCs w:val="28"/>
              </w:rPr>
            </w:pPr>
            <w:r w:rsidRPr="00ED69D7">
              <w:rPr>
                <w:rFonts w:eastAsia="Calibri"/>
                <w:sz w:val="28"/>
                <w:szCs w:val="28"/>
              </w:rPr>
              <w:t>- Những trẻ cần lưu ý đặc biệt: ……………………………………………………………………………………………………………………………………………………………………………………………………………………………</w:t>
            </w:r>
            <w:r>
              <w:rPr>
                <w:rFonts w:eastAsia="Calibri"/>
                <w:sz w:val="28"/>
                <w:szCs w:val="28"/>
              </w:rPr>
              <w:t>…</w:t>
            </w:r>
          </w:p>
          <w:p w14:paraId="4CDB0828" w14:textId="0514C9E7" w:rsidR="003E2258" w:rsidRPr="00ED69D7" w:rsidRDefault="003E2258" w:rsidP="003E2258">
            <w:pPr>
              <w:pStyle w:val="BodyText2"/>
              <w:rPr>
                <w:rFonts w:eastAsia="Calibri"/>
                <w:sz w:val="28"/>
                <w:szCs w:val="28"/>
              </w:rPr>
            </w:pPr>
            <w:r w:rsidRPr="00ED69D7">
              <w:rPr>
                <w:rFonts w:eastAsia="Calibri"/>
                <w:sz w:val="28"/>
                <w:szCs w:val="28"/>
              </w:rPr>
              <w:t>- Biện pháp khắc phục: ……………………………………………………………………………………………………………………………………………………………………………………………………………………………………………………………………………………………………………………………………………</w:t>
            </w:r>
          </w:p>
        </w:tc>
      </w:tr>
    </w:tbl>
    <w:p w14:paraId="52CB18C1" w14:textId="54B979C4" w:rsidR="001337F0" w:rsidRPr="00ED69D7" w:rsidRDefault="00DE7DDE" w:rsidP="00ED69D7">
      <w:pPr>
        <w:pStyle w:val="BodyText2"/>
        <w:rPr>
          <w:rFonts w:eastAsia="Calibri"/>
          <w:bCs/>
          <w:sz w:val="28"/>
          <w:szCs w:val="28"/>
        </w:rPr>
      </w:pPr>
      <w:r w:rsidRPr="00ED69D7">
        <w:rPr>
          <w:rFonts w:eastAsia="Calibri"/>
          <w:bCs/>
          <w:sz w:val="28"/>
          <w:szCs w:val="28"/>
        </w:rPr>
        <w:t xml:space="preserve">                                                                </w:t>
      </w:r>
      <w:r w:rsidR="00E964E5" w:rsidRPr="00ED69D7">
        <w:rPr>
          <w:rFonts w:eastAsia="Calibri"/>
          <w:bCs/>
          <w:sz w:val="28"/>
          <w:szCs w:val="28"/>
        </w:rPr>
        <w:t>Thứ</w:t>
      </w:r>
      <w:r w:rsidR="00E24207" w:rsidRPr="00ED69D7">
        <w:rPr>
          <w:rFonts w:eastAsia="Calibri"/>
          <w:bCs/>
          <w:sz w:val="28"/>
          <w:szCs w:val="28"/>
        </w:rPr>
        <w:t xml:space="preserve"> tư: Ngày </w:t>
      </w:r>
      <w:r w:rsidR="004D23EB">
        <w:rPr>
          <w:rFonts w:eastAsia="Calibri"/>
          <w:bCs/>
          <w:sz w:val="28"/>
          <w:szCs w:val="28"/>
        </w:rPr>
        <w:t>1</w:t>
      </w:r>
      <w:r w:rsidR="006B1293">
        <w:rPr>
          <w:rFonts w:eastAsia="Calibri"/>
          <w:bCs/>
          <w:sz w:val="28"/>
          <w:szCs w:val="28"/>
        </w:rPr>
        <w:t>8</w:t>
      </w:r>
      <w:r w:rsidR="00834E1B" w:rsidRPr="00ED69D7">
        <w:rPr>
          <w:rFonts w:eastAsia="Calibri"/>
          <w:bCs/>
          <w:sz w:val="28"/>
          <w:szCs w:val="28"/>
        </w:rPr>
        <w:t xml:space="preserve"> </w:t>
      </w:r>
      <w:r w:rsidR="00E24207" w:rsidRPr="00ED69D7">
        <w:rPr>
          <w:rFonts w:eastAsia="Calibri"/>
          <w:bCs/>
          <w:sz w:val="28"/>
          <w:szCs w:val="28"/>
        </w:rPr>
        <w:t xml:space="preserve">tháng </w:t>
      </w:r>
      <w:r w:rsidR="00FA759B">
        <w:rPr>
          <w:rFonts w:eastAsia="Calibri"/>
          <w:bCs/>
          <w:sz w:val="28"/>
          <w:szCs w:val="28"/>
        </w:rPr>
        <w:t>03</w:t>
      </w:r>
      <w:r w:rsidR="00275928" w:rsidRPr="00ED69D7">
        <w:rPr>
          <w:rFonts w:eastAsia="Calibri"/>
          <w:bCs/>
          <w:sz w:val="28"/>
          <w:szCs w:val="28"/>
        </w:rPr>
        <w:t>năm 2026</w:t>
      </w:r>
    </w:p>
    <w:p w14:paraId="5481873E" w14:textId="77777777" w:rsidR="001337F0" w:rsidRPr="00ED69D7" w:rsidRDefault="001337F0" w:rsidP="00ED69D7">
      <w:pPr>
        <w:pStyle w:val="BodyText2"/>
        <w:rPr>
          <w:rFonts w:eastAsia="Calibri"/>
          <w:bCs/>
          <w:sz w:val="28"/>
          <w:szCs w:val="28"/>
        </w:rPr>
      </w:pPr>
    </w:p>
    <w:tbl>
      <w:tblPr>
        <w:tblStyle w:val="TableGrid"/>
        <w:tblW w:w="14170" w:type="dxa"/>
        <w:tblLook w:val="04A0" w:firstRow="1" w:lastRow="0" w:firstColumn="1" w:lastColumn="0" w:noHBand="0" w:noVBand="1"/>
      </w:tblPr>
      <w:tblGrid>
        <w:gridCol w:w="1980"/>
        <w:gridCol w:w="12190"/>
      </w:tblGrid>
      <w:tr w:rsidR="008D0FA5" w:rsidRPr="00ED69D7" w14:paraId="62E26E3B" w14:textId="77777777" w:rsidTr="00F03D34">
        <w:tc>
          <w:tcPr>
            <w:tcW w:w="1980" w:type="dxa"/>
          </w:tcPr>
          <w:p w14:paraId="082E3B48" w14:textId="77777777" w:rsidR="008D0FA5" w:rsidRPr="00ED69D7" w:rsidRDefault="008D0FA5" w:rsidP="008D0FA5">
            <w:pPr>
              <w:pStyle w:val="BodyText2"/>
              <w:rPr>
                <w:i/>
                <w:sz w:val="28"/>
                <w:szCs w:val="28"/>
              </w:rPr>
            </w:pPr>
            <w:r w:rsidRPr="00ED69D7">
              <w:rPr>
                <w:sz w:val="28"/>
                <w:szCs w:val="28"/>
              </w:rPr>
              <w:t>Đón trẻ, chơi, TD sáng</w:t>
            </w:r>
          </w:p>
        </w:tc>
        <w:tc>
          <w:tcPr>
            <w:tcW w:w="12190" w:type="dxa"/>
          </w:tcPr>
          <w:p w14:paraId="2F83AD8C" w14:textId="77777777" w:rsidR="00F03D34" w:rsidRPr="00F03D34" w:rsidRDefault="00F03D34" w:rsidP="00F03D34">
            <w:pPr>
              <w:spacing w:after="0" w:line="240" w:lineRule="auto"/>
              <w:rPr>
                <w:rFonts w:eastAsia="Times New Roman"/>
                <w:szCs w:val="28"/>
              </w:rPr>
            </w:pPr>
            <w:r w:rsidRPr="00F03D34">
              <w:rPr>
                <w:rFonts w:eastAsia="Times New Roman"/>
                <w:szCs w:val="28"/>
              </w:rPr>
              <w:t xml:space="preserve">- Cô mở cửa thông thoáng , đón trẻ trao đổi với cha mẹ trẻ về cách ăn mặc, nề nếp đưa trẻ đến lớp và </w:t>
            </w:r>
          </w:p>
          <w:p w14:paraId="69A5A8C0" w14:textId="77777777" w:rsidR="00F03D34" w:rsidRPr="00F03D34" w:rsidRDefault="00F03D34" w:rsidP="00F03D34">
            <w:pPr>
              <w:spacing w:after="0" w:line="240" w:lineRule="auto"/>
              <w:rPr>
                <w:rFonts w:eastAsia="Times New Roman"/>
                <w:szCs w:val="28"/>
              </w:rPr>
            </w:pPr>
            <w:r w:rsidRPr="00F03D34">
              <w:rPr>
                <w:rFonts w:eastAsia="Times New Roman"/>
                <w:szCs w:val="28"/>
              </w:rPr>
              <w:t>trả trẻ đúng giờ, ăn uống bảo vệ sức khoẻ trẻ thời tiết thay đổi.</w:t>
            </w:r>
          </w:p>
          <w:p w14:paraId="1347C63D" w14:textId="77777777" w:rsidR="00F03D34" w:rsidRPr="00F03D34" w:rsidRDefault="00F03D34" w:rsidP="00F03D34">
            <w:pPr>
              <w:spacing w:after="0" w:line="240" w:lineRule="auto"/>
              <w:rPr>
                <w:rFonts w:eastAsia="Times New Roman"/>
                <w:szCs w:val="28"/>
              </w:rPr>
            </w:pPr>
            <w:r w:rsidRPr="00F03D34">
              <w:rPr>
                <w:rFonts w:eastAsia="Times New Roman"/>
                <w:szCs w:val="28"/>
              </w:rPr>
              <w:lastRenderedPageBreak/>
              <w:t>- Đón trẻ trò chuyện với trẻ về nước, các nguồn nước, trạng thái, ích lợi của nước, vòng tuần hoàn của nước</w:t>
            </w:r>
          </w:p>
          <w:p w14:paraId="438CC8A2" w14:textId="77777777" w:rsidR="00F03D34" w:rsidRPr="00F03D34" w:rsidRDefault="00F03D34" w:rsidP="00F03D34">
            <w:pPr>
              <w:spacing w:after="0" w:line="240" w:lineRule="auto"/>
              <w:rPr>
                <w:rFonts w:eastAsia="Times New Roman"/>
                <w:szCs w:val="28"/>
              </w:rPr>
            </w:pPr>
            <w:r w:rsidRPr="00F03D34">
              <w:rPr>
                <w:rFonts w:eastAsia="Times New Roman"/>
                <w:szCs w:val="28"/>
              </w:rPr>
              <w:t>Trò chuyện về bổn phận và nhiệm vụ của mình phải giữ gìn nguồn nước và tiết kiệm nước trong sinh hoạt.</w:t>
            </w:r>
          </w:p>
          <w:p w14:paraId="0AF9CAB8" w14:textId="77777777" w:rsidR="00F03D34" w:rsidRPr="00F03D34" w:rsidRDefault="00F03D34" w:rsidP="00F03D34">
            <w:pPr>
              <w:spacing w:after="0" w:line="240" w:lineRule="auto"/>
              <w:rPr>
                <w:rFonts w:eastAsia="Times New Roman"/>
                <w:szCs w:val="28"/>
              </w:rPr>
            </w:pPr>
            <w:r w:rsidRPr="00F03D34">
              <w:rPr>
                <w:rFonts w:eastAsia="Times New Roman"/>
                <w:szCs w:val="28"/>
              </w:rPr>
              <w:t>- Cho trẻ chơi đồ chơi trẻ thích.</w:t>
            </w:r>
          </w:p>
          <w:p w14:paraId="2BE29C7B" w14:textId="77777777" w:rsidR="00F03D34" w:rsidRPr="00F03D34" w:rsidRDefault="00F03D34" w:rsidP="00F03D34">
            <w:pPr>
              <w:spacing w:after="0" w:line="240" w:lineRule="auto"/>
              <w:rPr>
                <w:rFonts w:eastAsia="Times New Roman"/>
                <w:szCs w:val="28"/>
              </w:rPr>
            </w:pPr>
            <w:r w:rsidRPr="00F03D34">
              <w:rPr>
                <w:rFonts w:eastAsia="Times New Roman"/>
                <w:szCs w:val="28"/>
              </w:rPr>
              <w:t>Cô cho trẻ tập các động tác khởi động, tay, bụng, chân, bật theo nhạc bài tập nước ngoài.</w:t>
            </w:r>
          </w:p>
          <w:p w14:paraId="57F165FD" w14:textId="2F99F7E5" w:rsidR="008D0FA5" w:rsidRPr="00ED69D7" w:rsidRDefault="00F03D34" w:rsidP="00F03D34">
            <w:pPr>
              <w:pStyle w:val="BodyText2"/>
              <w:rPr>
                <w:sz w:val="28"/>
                <w:szCs w:val="28"/>
                <w:lang w:val="fr-FR"/>
              </w:rPr>
            </w:pPr>
            <w:r w:rsidRPr="00F03D34">
              <w:rPr>
                <w:sz w:val="28"/>
                <w:szCs w:val="28"/>
              </w:rPr>
              <w:t>Tập dân vũ rửa tay.</w:t>
            </w:r>
          </w:p>
        </w:tc>
      </w:tr>
    </w:tbl>
    <w:p w14:paraId="23ABA6AD"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ED69D7" w14:paraId="267F218F" w14:textId="77777777">
        <w:trPr>
          <w:tblHeader/>
        </w:trPr>
        <w:tc>
          <w:tcPr>
            <w:tcW w:w="1843" w:type="dxa"/>
            <w:vMerge w:val="restart"/>
          </w:tcPr>
          <w:p w14:paraId="0B25FB24"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552" w:type="dxa"/>
            <w:vMerge w:val="restart"/>
          </w:tcPr>
          <w:p w14:paraId="4B2041B6"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984" w:type="dxa"/>
            <w:vMerge w:val="restart"/>
          </w:tcPr>
          <w:p w14:paraId="2F85AE59"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6" w:type="dxa"/>
            <w:gridSpan w:val="2"/>
          </w:tcPr>
          <w:p w14:paraId="367E4DE5"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75FF47ED" w14:textId="77777777">
        <w:trPr>
          <w:trHeight w:val="514"/>
          <w:tblHeader/>
        </w:trPr>
        <w:tc>
          <w:tcPr>
            <w:tcW w:w="1843" w:type="dxa"/>
            <w:vMerge/>
          </w:tcPr>
          <w:p w14:paraId="76373CD8" w14:textId="77777777" w:rsidR="001337F0" w:rsidRPr="00ED69D7" w:rsidRDefault="001337F0" w:rsidP="00ED69D7">
            <w:pPr>
              <w:pStyle w:val="BodyText2"/>
              <w:rPr>
                <w:rFonts w:eastAsia="Calibri"/>
                <w:bCs/>
                <w:sz w:val="28"/>
                <w:szCs w:val="28"/>
              </w:rPr>
            </w:pPr>
          </w:p>
        </w:tc>
        <w:tc>
          <w:tcPr>
            <w:tcW w:w="2552" w:type="dxa"/>
            <w:vMerge/>
          </w:tcPr>
          <w:p w14:paraId="402618C3" w14:textId="77777777" w:rsidR="001337F0" w:rsidRPr="00ED69D7" w:rsidRDefault="001337F0" w:rsidP="00ED69D7">
            <w:pPr>
              <w:pStyle w:val="BodyText2"/>
              <w:rPr>
                <w:rFonts w:eastAsia="Calibri"/>
                <w:bCs/>
                <w:sz w:val="28"/>
                <w:szCs w:val="28"/>
              </w:rPr>
            </w:pPr>
          </w:p>
        </w:tc>
        <w:tc>
          <w:tcPr>
            <w:tcW w:w="1984" w:type="dxa"/>
            <w:vMerge/>
          </w:tcPr>
          <w:p w14:paraId="1090D911" w14:textId="77777777" w:rsidR="001337F0" w:rsidRPr="00ED69D7" w:rsidRDefault="001337F0" w:rsidP="00ED69D7">
            <w:pPr>
              <w:pStyle w:val="BodyText2"/>
              <w:rPr>
                <w:rFonts w:eastAsia="Calibri"/>
                <w:bCs/>
                <w:sz w:val="28"/>
                <w:szCs w:val="28"/>
              </w:rPr>
            </w:pPr>
          </w:p>
        </w:tc>
        <w:tc>
          <w:tcPr>
            <w:tcW w:w="5670" w:type="dxa"/>
          </w:tcPr>
          <w:p w14:paraId="1FE42E0E"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126" w:type="dxa"/>
          </w:tcPr>
          <w:p w14:paraId="0FC79080" w14:textId="77777777" w:rsidR="001337F0" w:rsidRPr="00ED69D7" w:rsidRDefault="00E964E5" w:rsidP="00ED69D7">
            <w:pPr>
              <w:pStyle w:val="BodyText2"/>
              <w:rPr>
                <w:rFonts w:eastAsia="Calibri"/>
                <w:bCs/>
                <w:sz w:val="28"/>
                <w:szCs w:val="28"/>
              </w:rPr>
            </w:pPr>
            <w:r w:rsidRPr="00ED69D7">
              <w:rPr>
                <w:rFonts w:eastAsia="Calibri"/>
                <w:color w:val="000000" w:themeColor="text1"/>
                <w:sz w:val="28"/>
                <w:szCs w:val="28"/>
              </w:rPr>
              <w:t>HĐ của trẻ</w:t>
            </w:r>
          </w:p>
        </w:tc>
      </w:tr>
      <w:tr w:rsidR="006630D0" w:rsidRPr="00ED69D7" w14:paraId="69E06037" w14:textId="77777777" w:rsidTr="00F720FA">
        <w:trPr>
          <w:trHeight w:val="779"/>
        </w:trPr>
        <w:tc>
          <w:tcPr>
            <w:tcW w:w="1843" w:type="dxa"/>
          </w:tcPr>
          <w:p w14:paraId="49E54E63" w14:textId="3AA8560B" w:rsidR="006630D0" w:rsidRDefault="006630D0" w:rsidP="006630D0">
            <w:pPr>
              <w:tabs>
                <w:tab w:val="left" w:pos="5790"/>
              </w:tabs>
              <w:spacing w:after="0" w:line="240" w:lineRule="auto"/>
            </w:pPr>
            <w:r>
              <w:rPr>
                <w:b/>
              </w:rPr>
              <w:t>Hoạt động học</w:t>
            </w:r>
          </w:p>
          <w:p w14:paraId="7CFCFE3C" w14:textId="77777777" w:rsidR="006630D0" w:rsidRPr="00B0350C" w:rsidRDefault="006630D0" w:rsidP="006630D0">
            <w:pPr>
              <w:spacing w:after="0" w:line="240" w:lineRule="auto"/>
              <w:jc w:val="center"/>
              <w:rPr>
                <w:b/>
                <w:lang w:val="fr-FR"/>
              </w:rPr>
            </w:pPr>
            <w:r>
              <w:rPr>
                <w:b/>
                <w:lang w:val="nl-NL"/>
              </w:rPr>
              <w:t>KPKH</w:t>
            </w:r>
          </w:p>
          <w:p w14:paraId="10B22E93" w14:textId="77777777" w:rsidR="006630D0" w:rsidRPr="00B0350C" w:rsidRDefault="006630D0" w:rsidP="006630D0">
            <w:pPr>
              <w:spacing w:after="0" w:line="240" w:lineRule="auto"/>
              <w:jc w:val="center"/>
              <w:rPr>
                <w:b/>
                <w:lang w:val="nl-NL"/>
              </w:rPr>
            </w:pPr>
            <w:r w:rsidRPr="00B0350C">
              <w:rPr>
                <w:lang w:val="fr-FR"/>
              </w:rPr>
              <w:t xml:space="preserve">- </w:t>
            </w:r>
            <w:r w:rsidRPr="00F44320">
              <w:rPr>
                <w:lang w:val="nl-NL"/>
              </w:rPr>
              <w:t xml:space="preserve">Tìm hiểu </w:t>
            </w:r>
            <w:r>
              <w:rPr>
                <w:lang w:val="nl-NL"/>
              </w:rPr>
              <w:t>một số</w:t>
            </w:r>
            <w:r w:rsidRPr="00F44320">
              <w:rPr>
                <w:lang w:val="nl-NL"/>
              </w:rPr>
              <w:t xml:space="preserve"> nguồn nước.</w:t>
            </w:r>
          </w:p>
          <w:p w14:paraId="1EB16ABC" w14:textId="77777777" w:rsidR="006630D0" w:rsidRPr="00B0350C" w:rsidRDefault="006630D0" w:rsidP="006630D0">
            <w:pPr>
              <w:spacing w:after="0" w:line="240" w:lineRule="auto"/>
              <w:rPr>
                <w:b/>
                <w:lang w:val="nl-NL"/>
              </w:rPr>
            </w:pPr>
            <w:r w:rsidRPr="00B0350C">
              <w:rPr>
                <w:lang w:val="nl-NL"/>
              </w:rPr>
              <w:t>+ Hát bài Cho tôi đi làm mưa với</w:t>
            </w:r>
          </w:p>
          <w:p w14:paraId="17588405" w14:textId="77777777" w:rsidR="006630D0" w:rsidRPr="00B0350C" w:rsidRDefault="006630D0" w:rsidP="006630D0">
            <w:pPr>
              <w:spacing w:after="0" w:line="240" w:lineRule="auto"/>
              <w:jc w:val="center"/>
              <w:rPr>
                <w:b/>
                <w:lang w:val="nl-NL"/>
              </w:rPr>
            </w:pPr>
          </w:p>
          <w:p w14:paraId="39CD5F80" w14:textId="77777777" w:rsidR="006630D0" w:rsidRPr="00B0350C" w:rsidRDefault="006630D0" w:rsidP="006630D0">
            <w:pPr>
              <w:tabs>
                <w:tab w:val="left" w:pos="5790"/>
              </w:tabs>
              <w:spacing w:after="0" w:line="240" w:lineRule="auto"/>
              <w:rPr>
                <w:lang w:val="nl-NL"/>
              </w:rPr>
            </w:pPr>
          </w:p>
          <w:p w14:paraId="16D5875F" w14:textId="77777777" w:rsidR="006630D0" w:rsidRPr="00B0350C" w:rsidRDefault="006630D0" w:rsidP="006630D0">
            <w:pPr>
              <w:tabs>
                <w:tab w:val="left" w:pos="5790"/>
              </w:tabs>
              <w:spacing w:after="0" w:line="240" w:lineRule="auto"/>
              <w:rPr>
                <w:lang w:val="nl-NL"/>
              </w:rPr>
            </w:pPr>
          </w:p>
          <w:p w14:paraId="18B70122" w14:textId="77777777" w:rsidR="006630D0" w:rsidRPr="00B0350C" w:rsidRDefault="006630D0" w:rsidP="006630D0">
            <w:pPr>
              <w:tabs>
                <w:tab w:val="left" w:pos="5790"/>
              </w:tabs>
              <w:spacing w:after="0" w:line="240" w:lineRule="auto"/>
              <w:rPr>
                <w:lang w:val="nl-NL"/>
              </w:rPr>
            </w:pPr>
          </w:p>
          <w:p w14:paraId="3FB342FA" w14:textId="77777777" w:rsidR="006630D0" w:rsidRPr="00B0350C" w:rsidRDefault="006630D0" w:rsidP="006630D0">
            <w:pPr>
              <w:tabs>
                <w:tab w:val="left" w:pos="5790"/>
              </w:tabs>
              <w:spacing w:after="0" w:line="240" w:lineRule="auto"/>
              <w:rPr>
                <w:lang w:val="nl-NL"/>
              </w:rPr>
            </w:pPr>
          </w:p>
          <w:p w14:paraId="5B1D518D" w14:textId="77777777" w:rsidR="006630D0" w:rsidRPr="00B0350C" w:rsidRDefault="006630D0" w:rsidP="006630D0">
            <w:pPr>
              <w:tabs>
                <w:tab w:val="left" w:pos="5790"/>
              </w:tabs>
              <w:spacing w:after="0" w:line="240" w:lineRule="auto"/>
              <w:rPr>
                <w:lang w:val="nl-NL"/>
              </w:rPr>
            </w:pPr>
          </w:p>
          <w:p w14:paraId="0ECE7B2C" w14:textId="77777777" w:rsidR="006630D0" w:rsidRPr="00B0350C" w:rsidRDefault="006630D0" w:rsidP="006630D0">
            <w:pPr>
              <w:tabs>
                <w:tab w:val="left" w:pos="5790"/>
              </w:tabs>
              <w:spacing w:after="0" w:line="240" w:lineRule="auto"/>
              <w:rPr>
                <w:lang w:val="nl-NL"/>
              </w:rPr>
            </w:pPr>
          </w:p>
          <w:p w14:paraId="2257FE82" w14:textId="77777777" w:rsidR="006630D0" w:rsidRPr="00B0350C" w:rsidRDefault="006630D0" w:rsidP="006630D0">
            <w:pPr>
              <w:tabs>
                <w:tab w:val="left" w:pos="5790"/>
              </w:tabs>
              <w:spacing w:after="0" w:line="240" w:lineRule="auto"/>
              <w:rPr>
                <w:lang w:val="nl-NL"/>
              </w:rPr>
            </w:pPr>
          </w:p>
          <w:p w14:paraId="24CB8B8F" w14:textId="77777777" w:rsidR="006630D0" w:rsidRPr="00B0350C" w:rsidRDefault="006630D0" w:rsidP="006630D0">
            <w:pPr>
              <w:tabs>
                <w:tab w:val="left" w:pos="5790"/>
              </w:tabs>
              <w:spacing w:after="0" w:line="240" w:lineRule="auto"/>
              <w:rPr>
                <w:lang w:val="nl-NL"/>
              </w:rPr>
            </w:pPr>
          </w:p>
          <w:p w14:paraId="2FB5A79F" w14:textId="77777777" w:rsidR="006630D0" w:rsidRPr="00B0350C" w:rsidRDefault="006630D0" w:rsidP="006630D0">
            <w:pPr>
              <w:tabs>
                <w:tab w:val="left" w:pos="5790"/>
              </w:tabs>
              <w:spacing w:after="0" w:line="240" w:lineRule="auto"/>
              <w:rPr>
                <w:lang w:val="nl-NL"/>
              </w:rPr>
            </w:pPr>
          </w:p>
          <w:p w14:paraId="66EC3ADA" w14:textId="77777777" w:rsidR="006630D0" w:rsidRPr="00B0350C" w:rsidRDefault="006630D0" w:rsidP="006630D0">
            <w:pPr>
              <w:tabs>
                <w:tab w:val="left" w:pos="5790"/>
              </w:tabs>
              <w:spacing w:after="0" w:line="240" w:lineRule="auto"/>
              <w:rPr>
                <w:lang w:val="nl-NL"/>
              </w:rPr>
            </w:pPr>
          </w:p>
          <w:p w14:paraId="0F9AB0F6" w14:textId="77777777" w:rsidR="006630D0" w:rsidRPr="00B0350C" w:rsidRDefault="006630D0" w:rsidP="006630D0">
            <w:pPr>
              <w:tabs>
                <w:tab w:val="left" w:pos="5790"/>
              </w:tabs>
              <w:spacing w:after="0" w:line="240" w:lineRule="auto"/>
              <w:rPr>
                <w:lang w:val="nl-NL"/>
              </w:rPr>
            </w:pPr>
          </w:p>
          <w:p w14:paraId="3C839932" w14:textId="77777777" w:rsidR="006630D0" w:rsidRPr="00B0350C" w:rsidRDefault="006630D0" w:rsidP="006630D0">
            <w:pPr>
              <w:tabs>
                <w:tab w:val="left" w:pos="5790"/>
              </w:tabs>
              <w:spacing w:after="0" w:line="240" w:lineRule="auto"/>
              <w:rPr>
                <w:lang w:val="nl-NL"/>
              </w:rPr>
            </w:pPr>
          </w:p>
          <w:p w14:paraId="1F98E61D" w14:textId="77777777" w:rsidR="006630D0" w:rsidRPr="00B0350C" w:rsidRDefault="006630D0" w:rsidP="006630D0">
            <w:pPr>
              <w:tabs>
                <w:tab w:val="left" w:pos="5790"/>
              </w:tabs>
              <w:spacing w:after="0" w:line="240" w:lineRule="auto"/>
              <w:rPr>
                <w:lang w:val="nl-NL"/>
              </w:rPr>
            </w:pPr>
          </w:p>
          <w:p w14:paraId="47C09CEF" w14:textId="77777777" w:rsidR="006630D0" w:rsidRPr="00B0350C" w:rsidRDefault="006630D0" w:rsidP="006630D0">
            <w:pPr>
              <w:tabs>
                <w:tab w:val="left" w:pos="5790"/>
              </w:tabs>
              <w:spacing w:after="0" w:line="240" w:lineRule="auto"/>
              <w:rPr>
                <w:lang w:val="nl-NL"/>
              </w:rPr>
            </w:pPr>
          </w:p>
          <w:p w14:paraId="435151B8" w14:textId="77777777" w:rsidR="006630D0" w:rsidRPr="00B0350C" w:rsidRDefault="006630D0" w:rsidP="006630D0">
            <w:pPr>
              <w:tabs>
                <w:tab w:val="left" w:pos="5790"/>
              </w:tabs>
              <w:spacing w:after="0" w:line="240" w:lineRule="auto"/>
              <w:rPr>
                <w:lang w:val="nl-NL"/>
              </w:rPr>
            </w:pPr>
          </w:p>
          <w:p w14:paraId="21B8D1F8" w14:textId="77777777" w:rsidR="006630D0" w:rsidRPr="00B0350C" w:rsidRDefault="006630D0" w:rsidP="006630D0">
            <w:pPr>
              <w:tabs>
                <w:tab w:val="left" w:pos="5790"/>
              </w:tabs>
              <w:spacing w:after="0" w:line="240" w:lineRule="auto"/>
              <w:rPr>
                <w:lang w:val="nl-NL"/>
              </w:rPr>
            </w:pPr>
          </w:p>
          <w:p w14:paraId="4A5BCD91" w14:textId="77777777" w:rsidR="006630D0" w:rsidRPr="00B0350C" w:rsidRDefault="006630D0" w:rsidP="006630D0">
            <w:pPr>
              <w:tabs>
                <w:tab w:val="left" w:pos="5790"/>
              </w:tabs>
              <w:spacing w:after="0" w:line="240" w:lineRule="auto"/>
              <w:rPr>
                <w:lang w:val="nl-NL"/>
              </w:rPr>
            </w:pPr>
          </w:p>
          <w:p w14:paraId="3EEA0F8A" w14:textId="77777777" w:rsidR="006630D0" w:rsidRPr="00B0350C" w:rsidRDefault="006630D0" w:rsidP="006630D0">
            <w:pPr>
              <w:tabs>
                <w:tab w:val="left" w:pos="5790"/>
              </w:tabs>
              <w:spacing w:after="0" w:line="240" w:lineRule="auto"/>
              <w:rPr>
                <w:lang w:val="nl-NL"/>
              </w:rPr>
            </w:pPr>
          </w:p>
          <w:p w14:paraId="3462EF22" w14:textId="77777777" w:rsidR="006630D0" w:rsidRPr="00B0350C" w:rsidRDefault="006630D0" w:rsidP="006630D0">
            <w:pPr>
              <w:tabs>
                <w:tab w:val="left" w:pos="5790"/>
              </w:tabs>
              <w:spacing w:after="0" w:line="240" w:lineRule="auto"/>
              <w:rPr>
                <w:lang w:val="nl-NL"/>
              </w:rPr>
            </w:pPr>
          </w:p>
          <w:p w14:paraId="527CC890" w14:textId="77777777" w:rsidR="006630D0" w:rsidRPr="00B0350C" w:rsidRDefault="006630D0" w:rsidP="006630D0">
            <w:pPr>
              <w:tabs>
                <w:tab w:val="left" w:pos="5790"/>
              </w:tabs>
              <w:spacing w:after="0" w:line="240" w:lineRule="auto"/>
              <w:rPr>
                <w:lang w:val="nl-NL"/>
              </w:rPr>
            </w:pPr>
          </w:p>
          <w:p w14:paraId="182714A8" w14:textId="77777777" w:rsidR="006630D0" w:rsidRPr="00B0350C" w:rsidRDefault="006630D0" w:rsidP="006630D0">
            <w:pPr>
              <w:tabs>
                <w:tab w:val="left" w:pos="5790"/>
              </w:tabs>
              <w:spacing w:after="0" w:line="240" w:lineRule="auto"/>
              <w:rPr>
                <w:lang w:val="nl-NL"/>
              </w:rPr>
            </w:pPr>
          </w:p>
          <w:p w14:paraId="2E502A6D" w14:textId="77777777" w:rsidR="006630D0" w:rsidRPr="00B0350C" w:rsidRDefault="006630D0" w:rsidP="006630D0">
            <w:pPr>
              <w:tabs>
                <w:tab w:val="left" w:pos="5790"/>
              </w:tabs>
              <w:spacing w:after="0" w:line="240" w:lineRule="auto"/>
              <w:rPr>
                <w:lang w:val="nl-NL"/>
              </w:rPr>
            </w:pPr>
          </w:p>
          <w:p w14:paraId="547876AE" w14:textId="77777777" w:rsidR="006630D0" w:rsidRPr="00B0350C" w:rsidRDefault="006630D0" w:rsidP="006630D0">
            <w:pPr>
              <w:tabs>
                <w:tab w:val="left" w:pos="5790"/>
              </w:tabs>
              <w:spacing w:after="0" w:line="240" w:lineRule="auto"/>
              <w:rPr>
                <w:lang w:val="nl-NL"/>
              </w:rPr>
            </w:pPr>
          </w:p>
          <w:p w14:paraId="2C6DDE4F" w14:textId="77777777" w:rsidR="006630D0" w:rsidRPr="00B0350C" w:rsidRDefault="006630D0" w:rsidP="006630D0">
            <w:pPr>
              <w:tabs>
                <w:tab w:val="left" w:pos="5790"/>
              </w:tabs>
              <w:spacing w:after="0" w:line="240" w:lineRule="auto"/>
              <w:rPr>
                <w:lang w:val="nl-NL"/>
              </w:rPr>
            </w:pPr>
          </w:p>
          <w:p w14:paraId="0DF64229" w14:textId="77777777" w:rsidR="006630D0" w:rsidRPr="00B0350C" w:rsidRDefault="006630D0" w:rsidP="006630D0">
            <w:pPr>
              <w:tabs>
                <w:tab w:val="left" w:pos="5790"/>
              </w:tabs>
              <w:spacing w:after="0" w:line="240" w:lineRule="auto"/>
              <w:rPr>
                <w:lang w:val="nl-NL"/>
              </w:rPr>
            </w:pPr>
          </w:p>
          <w:p w14:paraId="3B54E0FB" w14:textId="77777777" w:rsidR="006630D0" w:rsidRPr="00B0350C" w:rsidRDefault="006630D0" w:rsidP="006630D0">
            <w:pPr>
              <w:tabs>
                <w:tab w:val="left" w:pos="5790"/>
              </w:tabs>
              <w:spacing w:after="0" w:line="240" w:lineRule="auto"/>
              <w:rPr>
                <w:lang w:val="nl-NL"/>
              </w:rPr>
            </w:pPr>
          </w:p>
          <w:p w14:paraId="4247DEF7" w14:textId="77777777" w:rsidR="006630D0" w:rsidRPr="00B0350C" w:rsidRDefault="006630D0" w:rsidP="006630D0">
            <w:pPr>
              <w:tabs>
                <w:tab w:val="left" w:pos="5790"/>
              </w:tabs>
              <w:spacing w:after="0" w:line="240" w:lineRule="auto"/>
              <w:rPr>
                <w:lang w:val="nl-NL"/>
              </w:rPr>
            </w:pPr>
          </w:p>
          <w:p w14:paraId="5A418524" w14:textId="77777777" w:rsidR="006630D0" w:rsidRPr="00B0350C" w:rsidRDefault="006630D0" w:rsidP="006630D0">
            <w:pPr>
              <w:tabs>
                <w:tab w:val="left" w:pos="5790"/>
              </w:tabs>
              <w:spacing w:after="0" w:line="240" w:lineRule="auto"/>
              <w:rPr>
                <w:lang w:val="nl-NL"/>
              </w:rPr>
            </w:pPr>
          </w:p>
          <w:p w14:paraId="1E9DA6FF" w14:textId="77777777" w:rsidR="006630D0" w:rsidRPr="00B0350C" w:rsidRDefault="006630D0" w:rsidP="006630D0">
            <w:pPr>
              <w:tabs>
                <w:tab w:val="left" w:pos="5790"/>
              </w:tabs>
              <w:spacing w:after="0" w:line="240" w:lineRule="auto"/>
              <w:rPr>
                <w:lang w:val="nl-NL"/>
              </w:rPr>
            </w:pPr>
          </w:p>
          <w:p w14:paraId="211C5436" w14:textId="77777777" w:rsidR="006630D0" w:rsidRPr="00B0350C" w:rsidRDefault="006630D0" w:rsidP="006630D0">
            <w:pPr>
              <w:tabs>
                <w:tab w:val="left" w:pos="5790"/>
              </w:tabs>
              <w:spacing w:after="0" w:line="240" w:lineRule="auto"/>
              <w:rPr>
                <w:lang w:val="nl-NL"/>
              </w:rPr>
            </w:pPr>
          </w:p>
          <w:p w14:paraId="56D771B5" w14:textId="77777777" w:rsidR="006630D0" w:rsidRPr="00B0350C" w:rsidRDefault="006630D0" w:rsidP="006630D0">
            <w:pPr>
              <w:tabs>
                <w:tab w:val="left" w:pos="5790"/>
              </w:tabs>
              <w:spacing w:after="0" w:line="240" w:lineRule="auto"/>
              <w:rPr>
                <w:lang w:val="nl-NL"/>
              </w:rPr>
            </w:pPr>
          </w:p>
          <w:p w14:paraId="223221A5" w14:textId="77777777" w:rsidR="006630D0" w:rsidRPr="00B0350C" w:rsidRDefault="006630D0" w:rsidP="006630D0">
            <w:pPr>
              <w:tabs>
                <w:tab w:val="left" w:pos="5790"/>
              </w:tabs>
              <w:spacing w:after="0" w:line="240" w:lineRule="auto"/>
              <w:rPr>
                <w:lang w:val="nl-NL"/>
              </w:rPr>
            </w:pPr>
          </w:p>
          <w:p w14:paraId="78417833" w14:textId="77777777" w:rsidR="006630D0" w:rsidRPr="00B0350C" w:rsidRDefault="006630D0" w:rsidP="006630D0">
            <w:pPr>
              <w:tabs>
                <w:tab w:val="left" w:pos="5790"/>
              </w:tabs>
              <w:spacing w:after="0" w:line="240" w:lineRule="auto"/>
              <w:rPr>
                <w:lang w:val="nl-NL"/>
              </w:rPr>
            </w:pPr>
          </w:p>
          <w:p w14:paraId="02AD44C0" w14:textId="77777777" w:rsidR="006630D0" w:rsidRPr="00B0350C" w:rsidRDefault="006630D0" w:rsidP="006630D0">
            <w:pPr>
              <w:tabs>
                <w:tab w:val="left" w:pos="5790"/>
              </w:tabs>
              <w:spacing w:after="0" w:line="240" w:lineRule="auto"/>
              <w:rPr>
                <w:lang w:val="nl-NL"/>
              </w:rPr>
            </w:pPr>
          </w:p>
          <w:p w14:paraId="4C3335EB" w14:textId="77777777" w:rsidR="006630D0" w:rsidRPr="00B0350C" w:rsidRDefault="006630D0" w:rsidP="006630D0">
            <w:pPr>
              <w:tabs>
                <w:tab w:val="left" w:pos="5790"/>
              </w:tabs>
              <w:spacing w:after="0" w:line="240" w:lineRule="auto"/>
              <w:rPr>
                <w:lang w:val="nl-NL"/>
              </w:rPr>
            </w:pPr>
          </w:p>
          <w:p w14:paraId="63A84CBE" w14:textId="77777777" w:rsidR="006630D0" w:rsidRPr="00B0350C" w:rsidRDefault="006630D0" w:rsidP="006630D0">
            <w:pPr>
              <w:tabs>
                <w:tab w:val="left" w:pos="5790"/>
              </w:tabs>
              <w:spacing w:after="0" w:line="240" w:lineRule="auto"/>
              <w:rPr>
                <w:lang w:val="nl-NL"/>
              </w:rPr>
            </w:pPr>
          </w:p>
          <w:p w14:paraId="4A94F3BC" w14:textId="77777777" w:rsidR="006630D0" w:rsidRPr="00B0350C" w:rsidRDefault="006630D0" w:rsidP="006630D0">
            <w:pPr>
              <w:tabs>
                <w:tab w:val="left" w:pos="5790"/>
              </w:tabs>
              <w:spacing w:after="0" w:line="240" w:lineRule="auto"/>
              <w:rPr>
                <w:lang w:val="nl-NL"/>
              </w:rPr>
            </w:pPr>
          </w:p>
          <w:p w14:paraId="4F573D8D" w14:textId="77777777" w:rsidR="006630D0" w:rsidRPr="00B0350C" w:rsidRDefault="006630D0" w:rsidP="006630D0">
            <w:pPr>
              <w:tabs>
                <w:tab w:val="left" w:pos="5790"/>
              </w:tabs>
              <w:spacing w:after="0" w:line="240" w:lineRule="auto"/>
              <w:rPr>
                <w:lang w:val="nl-NL"/>
              </w:rPr>
            </w:pPr>
          </w:p>
          <w:p w14:paraId="60E12449" w14:textId="77777777" w:rsidR="006630D0" w:rsidRPr="00B0350C" w:rsidRDefault="006630D0" w:rsidP="006630D0">
            <w:pPr>
              <w:tabs>
                <w:tab w:val="left" w:pos="5790"/>
              </w:tabs>
              <w:spacing w:after="0" w:line="240" w:lineRule="auto"/>
              <w:rPr>
                <w:lang w:val="nl-NL"/>
              </w:rPr>
            </w:pPr>
          </w:p>
          <w:p w14:paraId="3839EB19" w14:textId="77777777" w:rsidR="006630D0" w:rsidRPr="00B0350C" w:rsidRDefault="006630D0" w:rsidP="006630D0">
            <w:pPr>
              <w:tabs>
                <w:tab w:val="left" w:pos="5790"/>
              </w:tabs>
              <w:spacing w:after="0" w:line="240" w:lineRule="auto"/>
              <w:rPr>
                <w:lang w:val="nl-NL"/>
              </w:rPr>
            </w:pPr>
          </w:p>
          <w:p w14:paraId="20FCEB1C" w14:textId="77777777" w:rsidR="006630D0" w:rsidRPr="00B0350C" w:rsidRDefault="006630D0" w:rsidP="006630D0">
            <w:pPr>
              <w:tabs>
                <w:tab w:val="left" w:pos="5790"/>
              </w:tabs>
              <w:spacing w:after="0" w:line="240" w:lineRule="auto"/>
              <w:rPr>
                <w:lang w:val="nl-NL"/>
              </w:rPr>
            </w:pPr>
          </w:p>
          <w:p w14:paraId="21D46086" w14:textId="77777777" w:rsidR="006630D0" w:rsidRPr="00B0350C" w:rsidRDefault="006630D0" w:rsidP="006630D0">
            <w:pPr>
              <w:tabs>
                <w:tab w:val="left" w:pos="5790"/>
              </w:tabs>
              <w:spacing w:after="0" w:line="240" w:lineRule="auto"/>
              <w:rPr>
                <w:lang w:val="nl-NL"/>
              </w:rPr>
            </w:pPr>
          </w:p>
          <w:p w14:paraId="6B87B5DD" w14:textId="77777777" w:rsidR="006630D0" w:rsidRPr="00B0350C" w:rsidRDefault="006630D0" w:rsidP="006630D0">
            <w:pPr>
              <w:tabs>
                <w:tab w:val="left" w:pos="5790"/>
              </w:tabs>
              <w:spacing w:after="0" w:line="240" w:lineRule="auto"/>
              <w:rPr>
                <w:lang w:val="nl-NL"/>
              </w:rPr>
            </w:pPr>
          </w:p>
          <w:p w14:paraId="5058E089" w14:textId="77777777" w:rsidR="006630D0" w:rsidRPr="00B0350C" w:rsidRDefault="006630D0" w:rsidP="006630D0">
            <w:pPr>
              <w:tabs>
                <w:tab w:val="left" w:pos="5790"/>
              </w:tabs>
              <w:spacing w:after="0" w:line="240" w:lineRule="auto"/>
              <w:rPr>
                <w:lang w:val="nl-NL"/>
              </w:rPr>
            </w:pPr>
          </w:p>
          <w:p w14:paraId="7CAACE58" w14:textId="77777777" w:rsidR="006630D0" w:rsidRPr="00B0350C" w:rsidRDefault="006630D0" w:rsidP="006630D0">
            <w:pPr>
              <w:tabs>
                <w:tab w:val="left" w:pos="5790"/>
              </w:tabs>
              <w:spacing w:after="0" w:line="240" w:lineRule="auto"/>
              <w:rPr>
                <w:lang w:val="nl-NL"/>
              </w:rPr>
            </w:pPr>
          </w:p>
          <w:p w14:paraId="3FBAF95C" w14:textId="77777777" w:rsidR="006630D0" w:rsidRPr="00B0350C" w:rsidRDefault="006630D0" w:rsidP="006630D0">
            <w:pPr>
              <w:tabs>
                <w:tab w:val="left" w:pos="5790"/>
              </w:tabs>
              <w:spacing w:after="0" w:line="240" w:lineRule="auto"/>
              <w:rPr>
                <w:lang w:val="nl-NL"/>
              </w:rPr>
            </w:pPr>
          </w:p>
          <w:p w14:paraId="02FD0DC6" w14:textId="77777777" w:rsidR="006630D0" w:rsidRPr="00B0350C" w:rsidRDefault="006630D0" w:rsidP="006630D0">
            <w:pPr>
              <w:tabs>
                <w:tab w:val="left" w:pos="5790"/>
              </w:tabs>
              <w:spacing w:after="0" w:line="240" w:lineRule="auto"/>
              <w:rPr>
                <w:lang w:val="nl-NL"/>
              </w:rPr>
            </w:pPr>
          </w:p>
          <w:p w14:paraId="4106261E" w14:textId="77777777" w:rsidR="006630D0" w:rsidRPr="00B0350C" w:rsidRDefault="006630D0" w:rsidP="006630D0">
            <w:pPr>
              <w:tabs>
                <w:tab w:val="left" w:pos="5790"/>
              </w:tabs>
              <w:spacing w:after="0" w:line="240" w:lineRule="auto"/>
              <w:rPr>
                <w:lang w:val="nl-NL"/>
              </w:rPr>
            </w:pPr>
          </w:p>
          <w:p w14:paraId="23F127CA" w14:textId="77777777" w:rsidR="006630D0" w:rsidRPr="00B0350C" w:rsidRDefault="006630D0" w:rsidP="006630D0">
            <w:pPr>
              <w:tabs>
                <w:tab w:val="left" w:pos="5790"/>
              </w:tabs>
              <w:spacing w:after="0" w:line="240" w:lineRule="auto"/>
              <w:rPr>
                <w:lang w:val="nl-NL"/>
              </w:rPr>
            </w:pPr>
          </w:p>
          <w:p w14:paraId="75904785" w14:textId="77777777" w:rsidR="006630D0" w:rsidRPr="00B0350C" w:rsidRDefault="006630D0" w:rsidP="006630D0">
            <w:pPr>
              <w:tabs>
                <w:tab w:val="left" w:pos="5790"/>
              </w:tabs>
              <w:spacing w:after="0" w:line="240" w:lineRule="auto"/>
              <w:rPr>
                <w:lang w:val="nl-NL"/>
              </w:rPr>
            </w:pPr>
          </w:p>
          <w:p w14:paraId="3B14C309" w14:textId="77777777" w:rsidR="006630D0" w:rsidRPr="00B0350C" w:rsidRDefault="006630D0" w:rsidP="006630D0">
            <w:pPr>
              <w:tabs>
                <w:tab w:val="left" w:pos="5790"/>
              </w:tabs>
              <w:spacing w:after="0" w:line="240" w:lineRule="auto"/>
              <w:rPr>
                <w:lang w:val="nl-NL"/>
              </w:rPr>
            </w:pPr>
          </w:p>
          <w:p w14:paraId="268B04B7" w14:textId="77777777" w:rsidR="006630D0" w:rsidRPr="00B0350C" w:rsidRDefault="006630D0" w:rsidP="006630D0">
            <w:pPr>
              <w:tabs>
                <w:tab w:val="left" w:pos="5790"/>
              </w:tabs>
              <w:spacing w:after="0" w:line="240" w:lineRule="auto"/>
              <w:rPr>
                <w:lang w:val="nl-NL"/>
              </w:rPr>
            </w:pPr>
          </w:p>
          <w:p w14:paraId="3E40AF28" w14:textId="77777777" w:rsidR="006630D0" w:rsidRPr="00B0350C" w:rsidRDefault="006630D0" w:rsidP="006630D0">
            <w:pPr>
              <w:tabs>
                <w:tab w:val="left" w:pos="5790"/>
              </w:tabs>
              <w:spacing w:after="0" w:line="240" w:lineRule="auto"/>
              <w:rPr>
                <w:lang w:val="nl-NL"/>
              </w:rPr>
            </w:pPr>
          </w:p>
          <w:p w14:paraId="528C60BB" w14:textId="77777777" w:rsidR="006630D0" w:rsidRPr="00B0350C" w:rsidRDefault="006630D0" w:rsidP="006630D0">
            <w:pPr>
              <w:tabs>
                <w:tab w:val="left" w:pos="5790"/>
              </w:tabs>
              <w:spacing w:after="0" w:line="240" w:lineRule="auto"/>
              <w:rPr>
                <w:lang w:val="nl-NL"/>
              </w:rPr>
            </w:pPr>
          </w:p>
          <w:p w14:paraId="6E67BF8C" w14:textId="77777777" w:rsidR="006630D0" w:rsidRPr="00B0350C" w:rsidRDefault="006630D0" w:rsidP="006630D0">
            <w:pPr>
              <w:tabs>
                <w:tab w:val="left" w:pos="5790"/>
              </w:tabs>
              <w:spacing w:after="0" w:line="240" w:lineRule="auto"/>
              <w:rPr>
                <w:lang w:val="nl-NL"/>
              </w:rPr>
            </w:pPr>
          </w:p>
          <w:p w14:paraId="1D2C40FE" w14:textId="77777777" w:rsidR="006630D0" w:rsidRPr="00B0350C" w:rsidRDefault="006630D0" w:rsidP="006630D0">
            <w:pPr>
              <w:tabs>
                <w:tab w:val="left" w:pos="5790"/>
              </w:tabs>
              <w:spacing w:after="0" w:line="240" w:lineRule="auto"/>
              <w:rPr>
                <w:lang w:val="nl-NL"/>
              </w:rPr>
            </w:pPr>
          </w:p>
          <w:p w14:paraId="45C60FBD" w14:textId="77777777" w:rsidR="006630D0" w:rsidRPr="00B0350C" w:rsidRDefault="006630D0" w:rsidP="006630D0">
            <w:pPr>
              <w:tabs>
                <w:tab w:val="left" w:pos="5790"/>
              </w:tabs>
              <w:spacing w:after="0" w:line="240" w:lineRule="auto"/>
              <w:rPr>
                <w:lang w:val="nl-NL"/>
              </w:rPr>
            </w:pPr>
          </w:p>
          <w:p w14:paraId="5A5699BA" w14:textId="77777777" w:rsidR="006630D0" w:rsidRPr="00B0350C" w:rsidRDefault="006630D0" w:rsidP="006630D0">
            <w:pPr>
              <w:tabs>
                <w:tab w:val="left" w:pos="5790"/>
              </w:tabs>
              <w:spacing w:after="0" w:line="240" w:lineRule="auto"/>
              <w:rPr>
                <w:lang w:val="nl-NL"/>
              </w:rPr>
            </w:pPr>
          </w:p>
          <w:p w14:paraId="47546D21" w14:textId="77777777" w:rsidR="006630D0" w:rsidRPr="00B0350C" w:rsidRDefault="006630D0" w:rsidP="006630D0">
            <w:pPr>
              <w:tabs>
                <w:tab w:val="left" w:pos="5790"/>
              </w:tabs>
              <w:spacing w:after="0" w:line="240" w:lineRule="auto"/>
              <w:rPr>
                <w:lang w:val="nl-NL"/>
              </w:rPr>
            </w:pPr>
          </w:p>
          <w:p w14:paraId="005A6E21" w14:textId="77777777" w:rsidR="006630D0" w:rsidRPr="00ED69D7" w:rsidRDefault="006630D0" w:rsidP="006630D0">
            <w:pPr>
              <w:pStyle w:val="BodyText2"/>
              <w:rPr>
                <w:rFonts w:eastAsia="Calibri"/>
                <w:bCs/>
                <w:sz w:val="28"/>
                <w:szCs w:val="28"/>
              </w:rPr>
            </w:pPr>
          </w:p>
        </w:tc>
        <w:tc>
          <w:tcPr>
            <w:tcW w:w="2552" w:type="dxa"/>
          </w:tcPr>
          <w:p w14:paraId="0CEB6ECC" w14:textId="77777777" w:rsidR="006630D0" w:rsidRPr="005164A6" w:rsidRDefault="006630D0" w:rsidP="006630D0">
            <w:pPr>
              <w:tabs>
                <w:tab w:val="left" w:pos="8220"/>
              </w:tabs>
              <w:spacing w:after="0" w:line="240" w:lineRule="auto"/>
              <w:rPr>
                <w:lang w:val="fr-FR"/>
              </w:rPr>
            </w:pPr>
          </w:p>
          <w:p w14:paraId="3F06397D" w14:textId="77777777" w:rsidR="006630D0" w:rsidRPr="005164A6" w:rsidRDefault="006630D0" w:rsidP="006630D0">
            <w:pPr>
              <w:spacing w:after="0" w:line="240" w:lineRule="auto"/>
              <w:rPr>
                <w:lang w:val="fr-FR"/>
              </w:rPr>
            </w:pPr>
          </w:p>
          <w:p w14:paraId="6CD83EC8" w14:textId="77777777" w:rsidR="006630D0" w:rsidRPr="00C05ADB" w:rsidRDefault="006630D0" w:rsidP="006630D0">
            <w:pPr>
              <w:spacing w:after="0" w:line="240" w:lineRule="auto"/>
              <w:rPr>
                <w:lang w:val="nl-NL"/>
              </w:rPr>
            </w:pPr>
            <w:r w:rsidRPr="005164A6">
              <w:rPr>
                <w:lang w:val="fr-FR"/>
              </w:rPr>
              <w:t>- Trẻ biết kể tên một số nguồn n</w:t>
            </w:r>
            <w:r w:rsidRPr="005164A6">
              <w:rPr>
                <w:rFonts w:hint="eastAsia"/>
                <w:lang w:val="fr-FR"/>
              </w:rPr>
              <w:t>ư</w:t>
            </w:r>
            <w:r w:rsidRPr="005164A6">
              <w:rPr>
                <w:lang w:val="fr-FR"/>
              </w:rPr>
              <w:t xml:space="preserve">ớc, nêu </w:t>
            </w:r>
            <w:r w:rsidRPr="005164A6">
              <w:rPr>
                <w:rFonts w:hint="eastAsia"/>
                <w:lang w:val="fr-FR"/>
              </w:rPr>
              <w:t>đ</w:t>
            </w:r>
            <w:r w:rsidRPr="005164A6">
              <w:rPr>
                <w:lang w:val="fr-FR"/>
              </w:rPr>
              <w:t xml:space="preserve">ặc </w:t>
            </w:r>
            <w:r w:rsidRPr="005164A6">
              <w:rPr>
                <w:rFonts w:hint="eastAsia"/>
                <w:lang w:val="fr-FR"/>
              </w:rPr>
              <w:t>đ</w:t>
            </w:r>
            <w:r w:rsidRPr="005164A6">
              <w:rPr>
                <w:lang w:val="fr-FR"/>
              </w:rPr>
              <w:t>iểm, ích lợi, tác dụng, trạng thái của n</w:t>
            </w:r>
            <w:r w:rsidRPr="005164A6">
              <w:rPr>
                <w:rFonts w:hint="eastAsia"/>
                <w:lang w:val="fr-FR"/>
              </w:rPr>
              <w:t>ư</w:t>
            </w:r>
            <w:r w:rsidRPr="005164A6">
              <w:rPr>
                <w:lang w:val="fr-FR"/>
              </w:rPr>
              <w:t>ớc ,  biết vòng tuần hoàn của nước, nguyên nhân gây ô nhiềm nguồn n</w:t>
            </w:r>
            <w:r w:rsidRPr="005164A6">
              <w:rPr>
                <w:rFonts w:hint="eastAsia"/>
                <w:lang w:val="fr-FR"/>
              </w:rPr>
              <w:t>ư</w:t>
            </w:r>
            <w:r w:rsidRPr="005164A6">
              <w:rPr>
                <w:lang w:val="fr-FR"/>
              </w:rPr>
              <w:t>ớc cách giữ gìn và tiết kiệm n</w:t>
            </w:r>
            <w:r w:rsidRPr="005164A6">
              <w:rPr>
                <w:rFonts w:hint="eastAsia"/>
                <w:lang w:val="fr-FR"/>
              </w:rPr>
              <w:t>ư</w:t>
            </w:r>
            <w:r w:rsidRPr="005164A6">
              <w:rPr>
                <w:lang w:val="fr-FR"/>
              </w:rPr>
              <w:t>ớc sạch</w:t>
            </w:r>
            <w:r>
              <w:rPr>
                <w:lang w:val="fr-FR"/>
              </w:rPr>
              <w:t>.</w:t>
            </w:r>
            <w:r w:rsidRPr="00F44320">
              <w:rPr>
                <w:lang w:val="nl-NL"/>
              </w:rPr>
              <w:t xml:space="preserve"> </w:t>
            </w:r>
          </w:p>
          <w:p w14:paraId="3EED7EB6" w14:textId="77777777" w:rsidR="006630D0" w:rsidRPr="005164A6" w:rsidRDefault="006630D0" w:rsidP="006630D0">
            <w:pPr>
              <w:spacing w:after="0" w:line="240" w:lineRule="auto"/>
              <w:rPr>
                <w:lang w:val="fr-FR"/>
              </w:rPr>
            </w:pPr>
            <w:r w:rsidRPr="005164A6">
              <w:rPr>
                <w:lang w:val="fr-FR"/>
              </w:rPr>
              <w:t xml:space="preserve">- Rèn k/n q/s, k/n NB phán </w:t>
            </w:r>
            <w:r w:rsidRPr="005164A6">
              <w:rPr>
                <w:rFonts w:hint="eastAsia"/>
                <w:lang w:val="fr-FR"/>
              </w:rPr>
              <w:t>đ</w:t>
            </w:r>
            <w:r w:rsidRPr="005164A6">
              <w:rPr>
                <w:lang w:val="fr-FR"/>
              </w:rPr>
              <w:t>oán, PT ngôn ngữ</w:t>
            </w:r>
          </w:p>
          <w:p w14:paraId="3822CFEE" w14:textId="77777777" w:rsidR="006630D0" w:rsidRPr="005164A6" w:rsidRDefault="006630D0" w:rsidP="006630D0">
            <w:pPr>
              <w:spacing w:after="0" w:line="240" w:lineRule="auto"/>
              <w:rPr>
                <w:lang w:val="fr-FR"/>
              </w:rPr>
            </w:pPr>
            <w:r w:rsidRPr="005164A6">
              <w:rPr>
                <w:lang w:val="fr-FR"/>
              </w:rPr>
              <w:t>- GD trẻ biết ích lợi,</w:t>
            </w:r>
            <w:r>
              <w:rPr>
                <w:lang w:val="fr-FR"/>
              </w:rPr>
              <w:t xml:space="preserve"> </w:t>
            </w:r>
            <w:r w:rsidRPr="005164A6">
              <w:rPr>
                <w:lang w:val="fr-FR"/>
              </w:rPr>
              <w:t xml:space="preserve">cách giữ gìn và tiết </w:t>
            </w:r>
            <w:r w:rsidRPr="005164A6">
              <w:rPr>
                <w:lang w:val="fr-FR"/>
              </w:rPr>
              <w:lastRenderedPageBreak/>
              <w:t>kiện n</w:t>
            </w:r>
            <w:r w:rsidRPr="005164A6">
              <w:rPr>
                <w:rFonts w:hint="eastAsia"/>
                <w:lang w:val="fr-FR"/>
              </w:rPr>
              <w:t>ư</w:t>
            </w:r>
            <w:r w:rsidRPr="005164A6">
              <w:rPr>
                <w:lang w:val="fr-FR"/>
              </w:rPr>
              <w:t xml:space="preserve">ớc sạch có thái </w:t>
            </w:r>
            <w:r w:rsidRPr="005164A6">
              <w:rPr>
                <w:rFonts w:hint="eastAsia"/>
                <w:lang w:val="fr-FR"/>
              </w:rPr>
              <w:t>đ</w:t>
            </w:r>
            <w:r w:rsidRPr="005164A6">
              <w:rPr>
                <w:lang w:val="fr-FR"/>
              </w:rPr>
              <w:t xml:space="preserve">ộ phê phán không </w:t>
            </w:r>
            <w:r w:rsidRPr="005164A6">
              <w:rPr>
                <w:rFonts w:hint="eastAsia"/>
                <w:lang w:val="fr-FR"/>
              </w:rPr>
              <w:t>đ</w:t>
            </w:r>
            <w:r w:rsidRPr="005164A6">
              <w:rPr>
                <w:lang w:val="fr-FR"/>
              </w:rPr>
              <w:t>ồng tình với những hành vi làm bẩn nguồn n</w:t>
            </w:r>
            <w:r w:rsidRPr="005164A6">
              <w:rPr>
                <w:rFonts w:hint="eastAsia"/>
                <w:lang w:val="fr-FR"/>
              </w:rPr>
              <w:t>ư</w:t>
            </w:r>
            <w:r w:rsidRPr="005164A6">
              <w:rPr>
                <w:lang w:val="fr-FR"/>
              </w:rPr>
              <w:t>ớc</w:t>
            </w:r>
          </w:p>
          <w:p w14:paraId="2A8F9FB3" w14:textId="77777777" w:rsidR="006630D0" w:rsidRPr="005164A6" w:rsidRDefault="006630D0" w:rsidP="006630D0">
            <w:pPr>
              <w:spacing w:after="0" w:line="240" w:lineRule="auto"/>
              <w:rPr>
                <w:lang w:val="fr-FR"/>
              </w:rPr>
            </w:pPr>
          </w:p>
          <w:p w14:paraId="62EE5F61" w14:textId="77777777" w:rsidR="006630D0" w:rsidRPr="005164A6" w:rsidRDefault="006630D0" w:rsidP="006630D0">
            <w:pPr>
              <w:spacing w:after="0" w:line="240" w:lineRule="auto"/>
              <w:rPr>
                <w:lang w:val="fr-FR"/>
              </w:rPr>
            </w:pPr>
          </w:p>
          <w:p w14:paraId="6DCE05C5" w14:textId="77777777" w:rsidR="006630D0" w:rsidRPr="005164A6" w:rsidRDefault="006630D0" w:rsidP="006630D0">
            <w:pPr>
              <w:spacing w:after="0" w:line="240" w:lineRule="auto"/>
              <w:rPr>
                <w:lang w:val="fr-FR"/>
              </w:rPr>
            </w:pPr>
          </w:p>
          <w:p w14:paraId="13C0483C" w14:textId="77777777" w:rsidR="006630D0" w:rsidRPr="005164A6" w:rsidRDefault="006630D0" w:rsidP="006630D0">
            <w:pPr>
              <w:spacing w:after="0" w:line="240" w:lineRule="auto"/>
              <w:rPr>
                <w:lang w:val="fr-FR"/>
              </w:rPr>
            </w:pPr>
          </w:p>
          <w:p w14:paraId="529FEE67" w14:textId="77777777" w:rsidR="006630D0" w:rsidRPr="005164A6" w:rsidRDefault="006630D0" w:rsidP="006630D0">
            <w:pPr>
              <w:spacing w:after="0" w:line="240" w:lineRule="auto"/>
              <w:rPr>
                <w:lang w:val="fr-FR"/>
              </w:rPr>
            </w:pPr>
          </w:p>
          <w:p w14:paraId="5C89BFA1" w14:textId="77777777" w:rsidR="006630D0" w:rsidRPr="005164A6" w:rsidRDefault="006630D0" w:rsidP="006630D0">
            <w:pPr>
              <w:spacing w:after="0" w:line="240" w:lineRule="auto"/>
              <w:rPr>
                <w:lang w:val="fr-FR"/>
              </w:rPr>
            </w:pPr>
          </w:p>
          <w:p w14:paraId="2B897801" w14:textId="77777777" w:rsidR="006630D0" w:rsidRPr="005164A6" w:rsidRDefault="006630D0" w:rsidP="006630D0">
            <w:pPr>
              <w:spacing w:after="0" w:line="240" w:lineRule="auto"/>
              <w:rPr>
                <w:lang w:val="fr-FR"/>
              </w:rPr>
            </w:pPr>
          </w:p>
          <w:p w14:paraId="53CD8326" w14:textId="77777777" w:rsidR="006630D0" w:rsidRPr="005164A6" w:rsidRDefault="006630D0" w:rsidP="006630D0">
            <w:pPr>
              <w:spacing w:after="0" w:line="240" w:lineRule="auto"/>
              <w:rPr>
                <w:lang w:val="fr-FR"/>
              </w:rPr>
            </w:pPr>
          </w:p>
          <w:p w14:paraId="0E2D18E8" w14:textId="77777777" w:rsidR="006630D0" w:rsidRPr="005164A6" w:rsidRDefault="006630D0" w:rsidP="006630D0">
            <w:pPr>
              <w:spacing w:after="0" w:line="240" w:lineRule="auto"/>
              <w:rPr>
                <w:lang w:val="fr-FR"/>
              </w:rPr>
            </w:pPr>
          </w:p>
          <w:p w14:paraId="7321366C" w14:textId="77777777" w:rsidR="006630D0" w:rsidRPr="005164A6" w:rsidRDefault="006630D0" w:rsidP="006630D0">
            <w:pPr>
              <w:spacing w:after="0" w:line="240" w:lineRule="auto"/>
              <w:rPr>
                <w:lang w:val="fr-FR"/>
              </w:rPr>
            </w:pPr>
          </w:p>
          <w:p w14:paraId="5C31CBA3" w14:textId="77777777" w:rsidR="006630D0" w:rsidRPr="005164A6" w:rsidRDefault="006630D0" w:rsidP="006630D0">
            <w:pPr>
              <w:spacing w:after="0" w:line="240" w:lineRule="auto"/>
              <w:rPr>
                <w:lang w:val="fr-FR"/>
              </w:rPr>
            </w:pPr>
          </w:p>
          <w:p w14:paraId="7D5E1689" w14:textId="77777777" w:rsidR="006630D0" w:rsidRPr="005164A6" w:rsidRDefault="006630D0" w:rsidP="006630D0">
            <w:pPr>
              <w:spacing w:after="0" w:line="240" w:lineRule="auto"/>
              <w:rPr>
                <w:lang w:val="fr-FR"/>
              </w:rPr>
            </w:pPr>
          </w:p>
          <w:p w14:paraId="1D937C4F" w14:textId="77777777" w:rsidR="006630D0" w:rsidRPr="005164A6" w:rsidRDefault="006630D0" w:rsidP="006630D0">
            <w:pPr>
              <w:spacing w:after="0" w:line="240" w:lineRule="auto"/>
              <w:rPr>
                <w:lang w:val="fr-FR"/>
              </w:rPr>
            </w:pPr>
          </w:p>
          <w:p w14:paraId="3E14A3F6" w14:textId="77777777" w:rsidR="006630D0" w:rsidRPr="005164A6" w:rsidRDefault="006630D0" w:rsidP="006630D0">
            <w:pPr>
              <w:spacing w:after="0" w:line="240" w:lineRule="auto"/>
              <w:rPr>
                <w:lang w:val="fr-FR"/>
              </w:rPr>
            </w:pPr>
          </w:p>
          <w:p w14:paraId="38E2F639" w14:textId="77777777" w:rsidR="006630D0" w:rsidRPr="005164A6" w:rsidRDefault="006630D0" w:rsidP="006630D0">
            <w:pPr>
              <w:spacing w:after="0" w:line="240" w:lineRule="auto"/>
              <w:rPr>
                <w:lang w:val="fr-FR"/>
              </w:rPr>
            </w:pPr>
          </w:p>
          <w:p w14:paraId="760CCB16" w14:textId="77777777" w:rsidR="006630D0" w:rsidRPr="005164A6" w:rsidRDefault="006630D0" w:rsidP="006630D0">
            <w:pPr>
              <w:spacing w:after="0" w:line="240" w:lineRule="auto"/>
              <w:rPr>
                <w:lang w:val="fr-FR"/>
              </w:rPr>
            </w:pPr>
          </w:p>
          <w:p w14:paraId="63D7F7C9" w14:textId="77777777" w:rsidR="006630D0" w:rsidRPr="005164A6" w:rsidRDefault="006630D0" w:rsidP="006630D0">
            <w:pPr>
              <w:spacing w:after="0" w:line="240" w:lineRule="auto"/>
              <w:rPr>
                <w:lang w:val="fr-FR"/>
              </w:rPr>
            </w:pPr>
          </w:p>
          <w:p w14:paraId="6F49D054" w14:textId="77777777" w:rsidR="006630D0" w:rsidRPr="005164A6" w:rsidRDefault="006630D0" w:rsidP="006630D0">
            <w:pPr>
              <w:spacing w:after="0" w:line="240" w:lineRule="auto"/>
              <w:rPr>
                <w:lang w:val="fr-FR"/>
              </w:rPr>
            </w:pPr>
          </w:p>
          <w:p w14:paraId="7DCA1F72" w14:textId="77777777" w:rsidR="006630D0" w:rsidRPr="005164A6" w:rsidRDefault="006630D0" w:rsidP="006630D0">
            <w:pPr>
              <w:spacing w:after="0" w:line="240" w:lineRule="auto"/>
              <w:rPr>
                <w:lang w:val="fr-FR"/>
              </w:rPr>
            </w:pPr>
          </w:p>
          <w:p w14:paraId="4E255F36" w14:textId="77777777" w:rsidR="006630D0" w:rsidRPr="005164A6" w:rsidRDefault="006630D0" w:rsidP="006630D0">
            <w:pPr>
              <w:spacing w:after="0" w:line="240" w:lineRule="auto"/>
              <w:rPr>
                <w:lang w:val="fr-FR"/>
              </w:rPr>
            </w:pPr>
          </w:p>
          <w:p w14:paraId="0AC26BC5" w14:textId="77777777" w:rsidR="006630D0" w:rsidRPr="005164A6" w:rsidRDefault="006630D0" w:rsidP="006630D0">
            <w:pPr>
              <w:spacing w:after="0" w:line="240" w:lineRule="auto"/>
              <w:rPr>
                <w:lang w:val="fr-FR"/>
              </w:rPr>
            </w:pPr>
          </w:p>
          <w:p w14:paraId="5FAD0D2D" w14:textId="77777777" w:rsidR="006630D0" w:rsidRPr="005164A6" w:rsidRDefault="006630D0" w:rsidP="006630D0">
            <w:pPr>
              <w:spacing w:after="0" w:line="240" w:lineRule="auto"/>
              <w:rPr>
                <w:lang w:val="fr-FR"/>
              </w:rPr>
            </w:pPr>
          </w:p>
          <w:p w14:paraId="0CDF626C" w14:textId="77777777" w:rsidR="006630D0" w:rsidRPr="005164A6" w:rsidRDefault="006630D0" w:rsidP="006630D0">
            <w:pPr>
              <w:spacing w:after="0" w:line="240" w:lineRule="auto"/>
              <w:rPr>
                <w:lang w:val="fr-FR"/>
              </w:rPr>
            </w:pPr>
          </w:p>
          <w:p w14:paraId="70CF925D" w14:textId="77777777" w:rsidR="006630D0" w:rsidRPr="005164A6" w:rsidRDefault="006630D0" w:rsidP="006630D0">
            <w:pPr>
              <w:spacing w:after="0" w:line="240" w:lineRule="auto"/>
              <w:rPr>
                <w:lang w:val="fr-FR"/>
              </w:rPr>
            </w:pPr>
          </w:p>
          <w:p w14:paraId="662EDE69" w14:textId="77777777" w:rsidR="006630D0" w:rsidRPr="005164A6" w:rsidRDefault="006630D0" w:rsidP="006630D0">
            <w:pPr>
              <w:spacing w:after="0" w:line="240" w:lineRule="auto"/>
              <w:rPr>
                <w:lang w:val="fr-FR"/>
              </w:rPr>
            </w:pPr>
          </w:p>
          <w:p w14:paraId="2F176040" w14:textId="77777777" w:rsidR="006630D0" w:rsidRPr="005164A6" w:rsidRDefault="006630D0" w:rsidP="006630D0">
            <w:pPr>
              <w:spacing w:after="0" w:line="240" w:lineRule="auto"/>
              <w:rPr>
                <w:lang w:val="fr-FR"/>
              </w:rPr>
            </w:pPr>
          </w:p>
          <w:p w14:paraId="2ED445A0" w14:textId="77777777" w:rsidR="006630D0" w:rsidRPr="005164A6" w:rsidRDefault="006630D0" w:rsidP="006630D0">
            <w:pPr>
              <w:spacing w:after="0" w:line="240" w:lineRule="auto"/>
              <w:rPr>
                <w:lang w:val="fr-FR"/>
              </w:rPr>
            </w:pPr>
          </w:p>
          <w:p w14:paraId="207FE4D1" w14:textId="77777777" w:rsidR="006630D0" w:rsidRPr="005164A6" w:rsidRDefault="006630D0" w:rsidP="006630D0">
            <w:pPr>
              <w:spacing w:after="0" w:line="240" w:lineRule="auto"/>
              <w:rPr>
                <w:lang w:val="fr-FR"/>
              </w:rPr>
            </w:pPr>
          </w:p>
          <w:p w14:paraId="6579E9A9" w14:textId="77777777" w:rsidR="006630D0" w:rsidRPr="005164A6" w:rsidRDefault="006630D0" w:rsidP="006630D0">
            <w:pPr>
              <w:spacing w:after="0" w:line="240" w:lineRule="auto"/>
              <w:rPr>
                <w:lang w:val="fr-FR"/>
              </w:rPr>
            </w:pPr>
          </w:p>
          <w:p w14:paraId="1105DA07" w14:textId="77777777" w:rsidR="006630D0" w:rsidRPr="005164A6" w:rsidRDefault="006630D0" w:rsidP="006630D0">
            <w:pPr>
              <w:spacing w:after="0" w:line="240" w:lineRule="auto"/>
              <w:rPr>
                <w:lang w:val="fr-FR"/>
              </w:rPr>
            </w:pPr>
          </w:p>
          <w:p w14:paraId="288A0C05" w14:textId="77777777" w:rsidR="006630D0" w:rsidRPr="005164A6" w:rsidRDefault="006630D0" w:rsidP="006630D0">
            <w:pPr>
              <w:spacing w:after="0" w:line="240" w:lineRule="auto"/>
              <w:rPr>
                <w:lang w:val="fr-FR"/>
              </w:rPr>
            </w:pPr>
          </w:p>
          <w:p w14:paraId="52FBEE9D" w14:textId="77777777" w:rsidR="006630D0" w:rsidRPr="005164A6" w:rsidRDefault="006630D0" w:rsidP="006630D0">
            <w:pPr>
              <w:spacing w:after="0" w:line="240" w:lineRule="auto"/>
              <w:rPr>
                <w:lang w:val="fr-FR"/>
              </w:rPr>
            </w:pPr>
          </w:p>
          <w:p w14:paraId="25FDCBDD" w14:textId="77777777" w:rsidR="006630D0" w:rsidRPr="005164A6" w:rsidRDefault="006630D0" w:rsidP="006630D0">
            <w:pPr>
              <w:spacing w:after="0" w:line="240" w:lineRule="auto"/>
              <w:rPr>
                <w:lang w:val="fr-FR"/>
              </w:rPr>
            </w:pPr>
          </w:p>
          <w:p w14:paraId="14829410" w14:textId="77777777" w:rsidR="006630D0" w:rsidRPr="005164A6" w:rsidRDefault="006630D0" w:rsidP="006630D0">
            <w:pPr>
              <w:spacing w:after="0" w:line="240" w:lineRule="auto"/>
              <w:rPr>
                <w:lang w:val="fr-FR"/>
              </w:rPr>
            </w:pPr>
          </w:p>
          <w:p w14:paraId="7076D4D2" w14:textId="77777777" w:rsidR="006630D0" w:rsidRPr="005164A6" w:rsidRDefault="006630D0" w:rsidP="006630D0">
            <w:pPr>
              <w:spacing w:after="0" w:line="240" w:lineRule="auto"/>
              <w:rPr>
                <w:lang w:val="fr-FR"/>
              </w:rPr>
            </w:pPr>
          </w:p>
          <w:p w14:paraId="19CF602C" w14:textId="77777777" w:rsidR="006630D0" w:rsidRPr="005164A6" w:rsidRDefault="006630D0" w:rsidP="006630D0">
            <w:pPr>
              <w:spacing w:after="0" w:line="240" w:lineRule="auto"/>
              <w:rPr>
                <w:lang w:val="fr-FR"/>
              </w:rPr>
            </w:pPr>
          </w:p>
          <w:p w14:paraId="43A93068" w14:textId="77777777" w:rsidR="006630D0" w:rsidRPr="005164A6" w:rsidRDefault="006630D0" w:rsidP="006630D0">
            <w:pPr>
              <w:spacing w:after="0" w:line="240" w:lineRule="auto"/>
              <w:rPr>
                <w:lang w:val="fr-FR"/>
              </w:rPr>
            </w:pPr>
          </w:p>
          <w:p w14:paraId="4CB2D701" w14:textId="77777777" w:rsidR="006630D0" w:rsidRPr="005164A6" w:rsidRDefault="006630D0" w:rsidP="006630D0">
            <w:pPr>
              <w:spacing w:after="0" w:line="240" w:lineRule="auto"/>
              <w:rPr>
                <w:lang w:val="fr-FR"/>
              </w:rPr>
            </w:pPr>
          </w:p>
          <w:p w14:paraId="03EF174F" w14:textId="77777777" w:rsidR="006630D0" w:rsidRPr="005164A6" w:rsidRDefault="006630D0" w:rsidP="006630D0">
            <w:pPr>
              <w:spacing w:after="0" w:line="240" w:lineRule="auto"/>
              <w:rPr>
                <w:lang w:val="fr-FR"/>
              </w:rPr>
            </w:pPr>
          </w:p>
          <w:p w14:paraId="065DF24B" w14:textId="77777777" w:rsidR="006630D0" w:rsidRPr="005164A6" w:rsidRDefault="006630D0" w:rsidP="006630D0">
            <w:pPr>
              <w:spacing w:after="0" w:line="240" w:lineRule="auto"/>
              <w:rPr>
                <w:lang w:val="fr-FR"/>
              </w:rPr>
            </w:pPr>
          </w:p>
          <w:p w14:paraId="5D24CA63" w14:textId="77777777" w:rsidR="006630D0" w:rsidRPr="005164A6" w:rsidRDefault="006630D0" w:rsidP="006630D0">
            <w:pPr>
              <w:spacing w:after="0" w:line="240" w:lineRule="auto"/>
              <w:rPr>
                <w:lang w:val="fr-FR"/>
              </w:rPr>
            </w:pPr>
          </w:p>
          <w:p w14:paraId="67751912" w14:textId="77777777" w:rsidR="006630D0" w:rsidRPr="005164A6" w:rsidRDefault="006630D0" w:rsidP="006630D0">
            <w:pPr>
              <w:spacing w:after="0" w:line="240" w:lineRule="auto"/>
              <w:rPr>
                <w:lang w:val="fr-FR"/>
              </w:rPr>
            </w:pPr>
          </w:p>
          <w:p w14:paraId="124FB0F7" w14:textId="77777777" w:rsidR="006630D0" w:rsidRPr="005164A6" w:rsidRDefault="006630D0" w:rsidP="006630D0">
            <w:pPr>
              <w:spacing w:after="0" w:line="240" w:lineRule="auto"/>
              <w:rPr>
                <w:lang w:val="fr-FR"/>
              </w:rPr>
            </w:pPr>
          </w:p>
          <w:p w14:paraId="72A005BB" w14:textId="77777777" w:rsidR="006630D0" w:rsidRPr="00ED69D7" w:rsidRDefault="006630D0" w:rsidP="006630D0">
            <w:pPr>
              <w:pStyle w:val="BodyText2"/>
              <w:rPr>
                <w:rFonts w:eastAsia="Calibri"/>
                <w:sz w:val="28"/>
                <w:szCs w:val="28"/>
              </w:rPr>
            </w:pPr>
          </w:p>
        </w:tc>
        <w:tc>
          <w:tcPr>
            <w:tcW w:w="1984" w:type="dxa"/>
          </w:tcPr>
          <w:p w14:paraId="1644BD03" w14:textId="77777777" w:rsidR="006630D0" w:rsidRPr="00BA741B" w:rsidRDefault="006630D0" w:rsidP="006630D0">
            <w:pPr>
              <w:spacing w:after="0" w:line="240" w:lineRule="auto"/>
              <w:rPr>
                <w:lang w:val="fr-FR"/>
              </w:rPr>
            </w:pPr>
          </w:p>
          <w:p w14:paraId="6613E84A" w14:textId="77777777" w:rsidR="006630D0" w:rsidRPr="00BA741B" w:rsidRDefault="006630D0" w:rsidP="006630D0">
            <w:pPr>
              <w:spacing w:after="0" w:line="240" w:lineRule="auto"/>
              <w:rPr>
                <w:lang w:val="fr-FR"/>
              </w:rPr>
            </w:pPr>
          </w:p>
          <w:p w14:paraId="24C354AC" w14:textId="77777777" w:rsidR="006630D0" w:rsidRPr="005164A6" w:rsidRDefault="006630D0" w:rsidP="006630D0">
            <w:pPr>
              <w:spacing w:after="0" w:line="240" w:lineRule="auto"/>
              <w:rPr>
                <w:lang w:val="pt-BR"/>
              </w:rPr>
            </w:pPr>
            <w:r w:rsidRPr="005164A6">
              <w:rPr>
                <w:lang w:val="pt-BR"/>
              </w:rPr>
              <w:t xml:space="preserve">1 lọ nước trong suốt ,1  một lọ </w:t>
            </w:r>
            <w:r w:rsidRPr="005164A6">
              <w:rPr>
                <w:rFonts w:hint="eastAsia"/>
                <w:lang w:val="pt-BR"/>
              </w:rPr>
              <w:t>đ</w:t>
            </w:r>
            <w:r w:rsidRPr="005164A6">
              <w:rPr>
                <w:lang w:val="pt-BR"/>
              </w:rPr>
              <w:t>ựng nước màu</w:t>
            </w:r>
          </w:p>
          <w:p w14:paraId="749412A3" w14:textId="77777777" w:rsidR="006630D0" w:rsidRPr="005164A6" w:rsidRDefault="006630D0" w:rsidP="006630D0">
            <w:pPr>
              <w:spacing w:after="0" w:line="240" w:lineRule="auto"/>
              <w:rPr>
                <w:lang w:val="pt-BR"/>
              </w:rPr>
            </w:pPr>
            <w:r w:rsidRPr="005164A6">
              <w:rPr>
                <w:lang w:val="pt-BR"/>
              </w:rPr>
              <w:t>, một số viên sỏi , đường, muối..</w:t>
            </w:r>
          </w:p>
          <w:p w14:paraId="6F9BF458" w14:textId="77777777" w:rsidR="006630D0" w:rsidRPr="005164A6" w:rsidRDefault="006630D0" w:rsidP="006630D0">
            <w:pPr>
              <w:spacing w:after="0" w:line="240" w:lineRule="auto"/>
              <w:rPr>
                <w:lang w:val="pt-BR"/>
              </w:rPr>
            </w:pPr>
            <w:r w:rsidRPr="005164A6">
              <w:rPr>
                <w:lang w:val="pt-BR"/>
              </w:rPr>
              <w:t>Mỗi trẻ một lô tô về các nguồn nước.Nhạc bài hát: Cho tôi đi làm mưa với</w:t>
            </w:r>
          </w:p>
          <w:p w14:paraId="4CF9BAFF" w14:textId="77777777" w:rsidR="006630D0" w:rsidRPr="00C427A1" w:rsidRDefault="006630D0" w:rsidP="006630D0">
            <w:pPr>
              <w:spacing w:after="0" w:line="240" w:lineRule="auto"/>
              <w:rPr>
                <w:lang w:val="es-ES"/>
              </w:rPr>
            </w:pPr>
          </w:p>
          <w:p w14:paraId="23879930" w14:textId="77777777" w:rsidR="006630D0" w:rsidRPr="00C427A1" w:rsidRDefault="006630D0" w:rsidP="006630D0">
            <w:pPr>
              <w:spacing w:after="0" w:line="240" w:lineRule="auto"/>
              <w:rPr>
                <w:lang w:val="es-ES"/>
              </w:rPr>
            </w:pPr>
          </w:p>
          <w:p w14:paraId="240C8408" w14:textId="77777777" w:rsidR="006630D0" w:rsidRPr="00C427A1" w:rsidRDefault="006630D0" w:rsidP="006630D0">
            <w:pPr>
              <w:spacing w:after="0" w:line="240" w:lineRule="auto"/>
              <w:rPr>
                <w:lang w:val="es-ES"/>
              </w:rPr>
            </w:pPr>
          </w:p>
          <w:p w14:paraId="0F31E639" w14:textId="77777777" w:rsidR="006630D0" w:rsidRPr="00C427A1" w:rsidRDefault="006630D0" w:rsidP="006630D0">
            <w:pPr>
              <w:spacing w:after="0" w:line="240" w:lineRule="auto"/>
              <w:rPr>
                <w:lang w:val="es-ES"/>
              </w:rPr>
            </w:pPr>
          </w:p>
          <w:p w14:paraId="0859DED8" w14:textId="77777777" w:rsidR="006630D0" w:rsidRPr="00C427A1" w:rsidRDefault="006630D0" w:rsidP="006630D0">
            <w:pPr>
              <w:spacing w:after="0" w:line="240" w:lineRule="auto"/>
              <w:rPr>
                <w:lang w:val="es-ES"/>
              </w:rPr>
            </w:pPr>
          </w:p>
          <w:p w14:paraId="7AC6B88A" w14:textId="77777777" w:rsidR="006630D0" w:rsidRPr="00C427A1" w:rsidRDefault="006630D0" w:rsidP="006630D0">
            <w:pPr>
              <w:spacing w:after="0" w:line="240" w:lineRule="auto"/>
              <w:rPr>
                <w:lang w:val="es-ES"/>
              </w:rPr>
            </w:pPr>
          </w:p>
          <w:p w14:paraId="34A28F8D" w14:textId="77777777" w:rsidR="006630D0" w:rsidRPr="00C427A1" w:rsidRDefault="006630D0" w:rsidP="006630D0">
            <w:pPr>
              <w:spacing w:after="0" w:line="240" w:lineRule="auto"/>
              <w:rPr>
                <w:lang w:val="es-ES"/>
              </w:rPr>
            </w:pPr>
          </w:p>
          <w:p w14:paraId="5B69F328" w14:textId="77777777" w:rsidR="006630D0" w:rsidRPr="00C427A1" w:rsidRDefault="006630D0" w:rsidP="006630D0">
            <w:pPr>
              <w:spacing w:after="0" w:line="240" w:lineRule="auto"/>
              <w:rPr>
                <w:lang w:val="es-ES"/>
              </w:rPr>
            </w:pPr>
          </w:p>
          <w:p w14:paraId="0AA224B2" w14:textId="77777777" w:rsidR="006630D0" w:rsidRPr="00C427A1" w:rsidRDefault="006630D0" w:rsidP="006630D0">
            <w:pPr>
              <w:spacing w:after="0" w:line="240" w:lineRule="auto"/>
              <w:rPr>
                <w:lang w:val="es-ES"/>
              </w:rPr>
            </w:pPr>
          </w:p>
          <w:p w14:paraId="09666801" w14:textId="77777777" w:rsidR="006630D0" w:rsidRPr="00C427A1" w:rsidRDefault="006630D0" w:rsidP="006630D0">
            <w:pPr>
              <w:spacing w:after="0" w:line="240" w:lineRule="auto"/>
              <w:rPr>
                <w:lang w:val="es-ES"/>
              </w:rPr>
            </w:pPr>
          </w:p>
          <w:p w14:paraId="38B0AFB4" w14:textId="77777777" w:rsidR="006630D0" w:rsidRPr="00C427A1" w:rsidRDefault="006630D0" w:rsidP="006630D0">
            <w:pPr>
              <w:spacing w:after="0" w:line="240" w:lineRule="auto"/>
              <w:rPr>
                <w:lang w:val="es-ES"/>
              </w:rPr>
            </w:pPr>
          </w:p>
          <w:p w14:paraId="6D514ED9" w14:textId="77777777" w:rsidR="006630D0" w:rsidRPr="00C427A1" w:rsidRDefault="006630D0" w:rsidP="006630D0">
            <w:pPr>
              <w:spacing w:after="0" w:line="240" w:lineRule="auto"/>
              <w:rPr>
                <w:lang w:val="es-ES"/>
              </w:rPr>
            </w:pPr>
          </w:p>
          <w:p w14:paraId="634ADF74" w14:textId="77777777" w:rsidR="006630D0" w:rsidRPr="00C427A1" w:rsidRDefault="006630D0" w:rsidP="006630D0">
            <w:pPr>
              <w:spacing w:after="0" w:line="240" w:lineRule="auto"/>
              <w:rPr>
                <w:lang w:val="es-ES"/>
              </w:rPr>
            </w:pPr>
          </w:p>
          <w:p w14:paraId="4A6B5276" w14:textId="77777777" w:rsidR="006630D0" w:rsidRPr="00C427A1" w:rsidRDefault="006630D0" w:rsidP="006630D0">
            <w:pPr>
              <w:spacing w:after="0" w:line="240" w:lineRule="auto"/>
              <w:rPr>
                <w:lang w:val="es-ES"/>
              </w:rPr>
            </w:pPr>
          </w:p>
          <w:p w14:paraId="1247533C" w14:textId="77777777" w:rsidR="006630D0" w:rsidRPr="00C427A1" w:rsidRDefault="006630D0" w:rsidP="006630D0">
            <w:pPr>
              <w:spacing w:after="0" w:line="240" w:lineRule="auto"/>
              <w:rPr>
                <w:lang w:val="es-ES"/>
              </w:rPr>
            </w:pPr>
          </w:p>
          <w:p w14:paraId="5550DA85" w14:textId="77777777" w:rsidR="006630D0" w:rsidRPr="00C427A1" w:rsidRDefault="006630D0" w:rsidP="006630D0">
            <w:pPr>
              <w:spacing w:after="0" w:line="240" w:lineRule="auto"/>
              <w:rPr>
                <w:lang w:val="es-ES"/>
              </w:rPr>
            </w:pPr>
          </w:p>
          <w:p w14:paraId="19DC0339" w14:textId="77777777" w:rsidR="006630D0" w:rsidRPr="00C427A1" w:rsidRDefault="006630D0" w:rsidP="006630D0">
            <w:pPr>
              <w:spacing w:after="0" w:line="240" w:lineRule="auto"/>
              <w:rPr>
                <w:lang w:val="es-ES"/>
              </w:rPr>
            </w:pPr>
          </w:p>
          <w:p w14:paraId="2874728E" w14:textId="77777777" w:rsidR="006630D0" w:rsidRPr="00C427A1" w:rsidRDefault="006630D0" w:rsidP="006630D0">
            <w:pPr>
              <w:spacing w:after="0" w:line="240" w:lineRule="auto"/>
              <w:rPr>
                <w:lang w:val="es-ES"/>
              </w:rPr>
            </w:pPr>
          </w:p>
          <w:p w14:paraId="165B8B0E" w14:textId="77777777" w:rsidR="006630D0" w:rsidRPr="00C427A1" w:rsidRDefault="006630D0" w:rsidP="006630D0">
            <w:pPr>
              <w:spacing w:after="0" w:line="240" w:lineRule="auto"/>
              <w:rPr>
                <w:lang w:val="es-ES"/>
              </w:rPr>
            </w:pPr>
          </w:p>
          <w:p w14:paraId="50F246EA" w14:textId="77777777" w:rsidR="006630D0" w:rsidRPr="00C427A1" w:rsidRDefault="006630D0" w:rsidP="006630D0">
            <w:pPr>
              <w:spacing w:after="0" w:line="240" w:lineRule="auto"/>
              <w:rPr>
                <w:lang w:val="es-ES"/>
              </w:rPr>
            </w:pPr>
          </w:p>
          <w:p w14:paraId="79976D00" w14:textId="77777777" w:rsidR="006630D0" w:rsidRPr="00C427A1" w:rsidRDefault="006630D0" w:rsidP="006630D0">
            <w:pPr>
              <w:spacing w:after="0" w:line="240" w:lineRule="auto"/>
              <w:rPr>
                <w:lang w:val="es-ES"/>
              </w:rPr>
            </w:pPr>
          </w:p>
          <w:p w14:paraId="413D8BB7" w14:textId="77777777" w:rsidR="006630D0" w:rsidRPr="00C427A1" w:rsidRDefault="006630D0" w:rsidP="006630D0">
            <w:pPr>
              <w:spacing w:after="0" w:line="240" w:lineRule="auto"/>
              <w:rPr>
                <w:lang w:val="es-ES"/>
              </w:rPr>
            </w:pPr>
          </w:p>
          <w:p w14:paraId="7125C8EA" w14:textId="77777777" w:rsidR="006630D0" w:rsidRPr="00C427A1" w:rsidRDefault="006630D0" w:rsidP="006630D0">
            <w:pPr>
              <w:spacing w:after="0" w:line="240" w:lineRule="auto"/>
              <w:rPr>
                <w:lang w:val="es-ES"/>
              </w:rPr>
            </w:pPr>
          </w:p>
          <w:p w14:paraId="5199A641" w14:textId="77777777" w:rsidR="006630D0" w:rsidRPr="00C427A1" w:rsidRDefault="006630D0" w:rsidP="006630D0">
            <w:pPr>
              <w:spacing w:after="0" w:line="240" w:lineRule="auto"/>
              <w:rPr>
                <w:lang w:val="es-ES"/>
              </w:rPr>
            </w:pPr>
          </w:p>
          <w:p w14:paraId="0E8BDF29" w14:textId="77777777" w:rsidR="006630D0" w:rsidRDefault="006630D0" w:rsidP="006630D0">
            <w:pPr>
              <w:spacing w:after="0" w:line="240" w:lineRule="auto"/>
              <w:rPr>
                <w:lang w:val="es-ES"/>
              </w:rPr>
            </w:pPr>
          </w:p>
          <w:p w14:paraId="26FCEFAD" w14:textId="77777777" w:rsidR="006630D0" w:rsidRDefault="006630D0" w:rsidP="006630D0">
            <w:pPr>
              <w:spacing w:after="0" w:line="240" w:lineRule="auto"/>
              <w:rPr>
                <w:lang w:val="es-ES"/>
              </w:rPr>
            </w:pPr>
          </w:p>
          <w:p w14:paraId="50839A23" w14:textId="77777777" w:rsidR="006630D0" w:rsidRDefault="006630D0" w:rsidP="006630D0">
            <w:pPr>
              <w:spacing w:after="0" w:line="240" w:lineRule="auto"/>
              <w:rPr>
                <w:lang w:val="es-ES"/>
              </w:rPr>
            </w:pPr>
          </w:p>
          <w:p w14:paraId="63BD05D5" w14:textId="77777777" w:rsidR="006630D0" w:rsidRDefault="006630D0" w:rsidP="006630D0">
            <w:pPr>
              <w:spacing w:after="0" w:line="240" w:lineRule="auto"/>
              <w:rPr>
                <w:lang w:val="es-ES"/>
              </w:rPr>
            </w:pPr>
          </w:p>
          <w:p w14:paraId="6595A367" w14:textId="77777777" w:rsidR="006630D0" w:rsidRDefault="006630D0" w:rsidP="006630D0">
            <w:pPr>
              <w:spacing w:after="0" w:line="240" w:lineRule="auto"/>
              <w:rPr>
                <w:lang w:val="es-ES"/>
              </w:rPr>
            </w:pPr>
          </w:p>
          <w:p w14:paraId="38AA9D41" w14:textId="77777777" w:rsidR="006630D0" w:rsidRDefault="006630D0" w:rsidP="006630D0">
            <w:pPr>
              <w:spacing w:after="0" w:line="240" w:lineRule="auto"/>
              <w:rPr>
                <w:lang w:val="es-ES"/>
              </w:rPr>
            </w:pPr>
          </w:p>
          <w:p w14:paraId="045FA39A" w14:textId="77777777" w:rsidR="006630D0" w:rsidRDefault="006630D0" w:rsidP="006630D0">
            <w:pPr>
              <w:spacing w:after="0" w:line="240" w:lineRule="auto"/>
              <w:rPr>
                <w:lang w:val="es-ES"/>
              </w:rPr>
            </w:pPr>
          </w:p>
          <w:p w14:paraId="64140E61" w14:textId="77777777" w:rsidR="006630D0" w:rsidRDefault="006630D0" w:rsidP="006630D0">
            <w:pPr>
              <w:spacing w:after="0" w:line="240" w:lineRule="auto"/>
              <w:rPr>
                <w:lang w:val="es-ES"/>
              </w:rPr>
            </w:pPr>
          </w:p>
          <w:p w14:paraId="70788B5B" w14:textId="77777777" w:rsidR="006630D0" w:rsidRDefault="006630D0" w:rsidP="006630D0">
            <w:pPr>
              <w:spacing w:after="0" w:line="240" w:lineRule="auto"/>
              <w:rPr>
                <w:lang w:val="es-ES"/>
              </w:rPr>
            </w:pPr>
          </w:p>
          <w:p w14:paraId="5B872661" w14:textId="77777777" w:rsidR="006630D0" w:rsidRDefault="006630D0" w:rsidP="006630D0">
            <w:pPr>
              <w:spacing w:after="0" w:line="240" w:lineRule="auto"/>
              <w:rPr>
                <w:lang w:val="es-ES"/>
              </w:rPr>
            </w:pPr>
          </w:p>
          <w:p w14:paraId="6AD84F0C" w14:textId="77777777" w:rsidR="006630D0" w:rsidRDefault="006630D0" w:rsidP="006630D0">
            <w:pPr>
              <w:spacing w:after="0" w:line="240" w:lineRule="auto"/>
              <w:rPr>
                <w:lang w:val="es-ES"/>
              </w:rPr>
            </w:pPr>
          </w:p>
          <w:p w14:paraId="075D6A36" w14:textId="77777777" w:rsidR="006630D0" w:rsidRDefault="006630D0" w:rsidP="006630D0">
            <w:pPr>
              <w:spacing w:after="0" w:line="240" w:lineRule="auto"/>
              <w:rPr>
                <w:lang w:val="es-ES"/>
              </w:rPr>
            </w:pPr>
          </w:p>
          <w:p w14:paraId="25C04DFE" w14:textId="77777777" w:rsidR="006630D0" w:rsidRDefault="006630D0" w:rsidP="006630D0">
            <w:pPr>
              <w:spacing w:after="0" w:line="240" w:lineRule="auto"/>
              <w:rPr>
                <w:lang w:val="es-ES"/>
              </w:rPr>
            </w:pPr>
          </w:p>
          <w:p w14:paraId="5D7CE1D6" w14:textId="77777777" w:rsidR="006630D0" w:rsidRDefault="006630D0" w:rsidP="006630D0">
            <w:pPr>
              <w:spacing w:after="0" w:line="240" w:lineRule="auto"/>
              <w:rPr>
                <w:lang w:val="es-ES"/>
              </w:rPr>
            </w:pPr>
          </w:p>
          <w:p w14:paraId="1AF0C368" w14:textId="77777777" w:rsidR="006630D0" w:rsidRPr="00C427A1" w:rsidRDefault="006630D0" w:rsidP="006630D0">
            <w:pPr>
              <w:spacing w:after="0" w:line="240" w:lineRule="auto"/>
              <w:rPr>
                <w:lang w:val="es-ES"/>
              </w:rPr>
            </w:pPr>
          </w:p>
          <w:p w14:paraId="21853F81" w14:textId="77777777" w:rsidR="006630D0" w:rsidRDefault="006630D0" w:rsidP="006630D0">
            <w:pPr>
              <w:spacing w:after="0" w:line="240" w:lineRule="auto"/>
              <w:rPr>
                <w:lang w:val="es-ES"/>
              </w:rPr>
            </w:pPr>
          </w:p>
          <w:p w14:paraId="0FE1FFB9" w14:textId="77777777" w:rsidR="006630D0" w:rsidRPr="005164A6" w:rsidRDefault="006630D0" w:rsidP="006630D0">
            <w:pPr>
              <w:spacing w:after="0" w:line="240" w:lineRule="auto"/>
              <w:rPr>
                <w:lang w:val="pt-BR"/>
              </w:rPr>
            </w:pPr>
          </w:p>
          <w:p w14:paraId="6C1C1719" w14:textId="77777777" w:rsidR="006630D0" w:rsidRPr="005164A6" w:rsidRDefault="006630D0" w:rsidP="006630D0">
            <w:pPr>
              <w:spacing w:after="0" w:line="240" w:lineRule="auto"/>
              <w:rPr>
                <w:lang w:val="pt-BR"/>
              </w:rPr>
            </w:pPr>
          </w:p>
          <w:p w14:paraId="0CAF1172" w14:textId="77777777" w:rsidR="006630D0" w:rsidRPr="005164A6" w:rsidRDefault="006630D0" w:rsidP="006630D0">
            <w:pPr>
              <w:spacing w:after="0" w:line="240" w:lineRule="auto"/>
              <w:rPr>
                <w:lang w:val="pt-BR"/>
              </w:rPr>
            </w:pPr>
          </w:p>
          <w:p w14:paraId="333D0387" w14:textId="77777777" w:rsidR="006630D0" w:rsidRPr="005164A6" w:rsidRDefault="006630D0" w:rsidP="006630D0">
            <w:pPr>
              <w:spacing w:after="0" w:line="240" w:lineRule="auto"/>
              <w:rPr>
                <w:lang w:val="pt-BR"/>
              </w:rPr>
            </w:pPr>
          </w:p>
          <w:p w14:paraId="46BD25F6" w14:textId="77777777" w:rsidR="006630D0" w:rsidRPr="005164A6" w:rsidRDefault="006630D0" w:rsidP="006630D0">
            <w:pPr>
              <w:spacing w:after="0" w:line="240" w:lineRule="auto"/>
              <w:rPr>
                <w:lang w:val="pt-BR"/>
              </w:rPr>
            </w:pPr>
          </w:p>
          <w:p w14:paraId="616638FD" w14:textId="77777777" w:rsidR="006630D0" w:rsidRPr="005164A6" w:rsidRDefault="006630D0" w:rsidP="006630D0">
            <w:pPr>
              <w:spacing w:after="0" w:line="240" w:lineRule="auto"/>
              <w:rPr>
                <w:lang w:val="pt-BR"/>
              </w:rPr>
            </w:pPr>
          </w:p>
          <w:p w14:paraId="29A52DF5" w14:textId="77777777" w:rsidR="006630D0" w:rsidRPr="005164A6" w:rsidRDefault="006630D0" w:rsidP="006630D0">
            <w:pPr>
              <w:spacing w:after="0" w:line="240" w:lineRule="auto"/>
              <w:rPr>
                <w:lang w:val="pt-BR"/>
              </w:rPr>
            </w:pPr>
          </w:p>
          <w:p w14:paraId="40E0E6FF" w14:textId="77777777" w:rsidR="006630D0" w:rsidRPr="005164A6" w:rsidRDefault="006630D0" w:rsidP="006630D0">
            <w:pPr>
              <w:spacing w:after="0" w:line="240" w:lineRule="auto"/>
              <w:rPr>
                <w:lang w:val="pt-BR"/>
              </w:rPr>
            </w:pPr>
          </w:p>
          <w:p w14:paraId="0F0A9A0F" w14:textId="77777777" w:rsidR="006630D0" w:rsidRPr="005164A6" w:rsidRDefault="006630D0" w:rsidP="006630D0">
            <w:pPr>
              <w:spacing w:after="0" w:line="240" w:lineRule="auto"/>
              <w:rPr>
                <w:lang w:val="pt-BR"/>
              </w:rPr>
            </w:pPr>
          </w:p>
          <w:p w14:paraId="24C4E7A0" w14:textId="77777777" w:rsidR="006630D0" w:rsidRPr="00C427A1" w:rsidRDefault="006630D0" w:rsidP="006630D0">
            <w:pPr>
              <w:spacing w:after="0" w:line="240" w:lineRule="auto"/>
              <w:rPr>
                <w:lang w:val="es-ES"/>
              </w:rPr>
            </w:pPr>
          </w:p>
          <w:p w14:paraId="343E655F" w14:textId="77777777" w:rsidR="006630D0" w:rsidRPr="00ED69D7" w:rsidRDefault="006630D0" w:rsidP="006630D0">
            <w:pPr>
              <w:pStyle w:val="BodyText2"/>
              <w:rPr>
                <w:rFonts w:eastAsia="Calibri"/>
                <w:sz w:val="28"/>
                <w:szCs w:val="28"/>
              </w:rPr>
            </w:pPr>
          </w:p>
        </w:tc>
        <w:tc>
          <w:tcPr>
            <w:tcW w:w="5670" w:type="dxa"/>
          </w:tcPr>
          <w:p w14:paraId="01292806" w14:textId="77777777" w:rsidR="006630D0" w:rsidRPr="00C427A1" w:rsidRDefault="006630D0" w:rsidP="006630D0">
            <w:pPr>
              <w:spacing w:after="0" w:line="240" w:lineRule="auto"/>
              <w:rPr>
                <w:lang w:val="es-ES"/>
              </w:rPr>
            </w:pPr>
          </w:p>
          <w:p w14:paraId="22F12388" w14:textId="77777777" w:rsidR="006630D0" w:rsidRPr="005164A6" w:rsidRDefault="006630D0" w:rsidP="006630D0">
            <w:pPr>
              <w:spacing w:after="0" w:line="240" w:lineRule="auto"/>
              <w:rPr>
                <w:lang w:val="fr-FR"/>
              </w:rPr>
            </w:pPr>
          </w:p>
          <w:p w14:paraId="17ECD879" w14:textId="77777777" w:rsidR="006630D0" w:rsidRPr="00092AB4" w:rsidRDefault="006630D0" w:rsidP="006630D0">
            <w:pPr>
              <w:tabs>
                <w:tab w:val="left" w:pos="8220"/>
              </w:tabs>
              <w:spacing w:after="0" w:line="240" w:lineRule="auto"/>
              <w:rPr>
                <w:b/>
                <w:lang w:val="nl-NL"/>
              </w:rPr>
            </w:pPr>
            <w:r w:rsidRPr="005164A6">
              <w:rPr>
                <w:lang w:val="fr-FR"/>
              </w:rPr>
              <w:t>H</w:t>
            </w:r>
            <w:r w:rsidRPr="005164A6">
              <w:rPr>
                <w:rFonts w:hint="eastAsia"/>
                <w:lang w:val="fr-FR"/>
              </w:rPr>
              <w:t>Đ</w:t>
            </w:r>
            <w:r w:rsidRPr="005164A6">
              <w:rPr>
                <w:lang w:val="fr-FR"/>
              </w:rPr>
              <w:t>1.</w:t>
            </w:r>
            <w:r w:rsidRPr="00092AB4">
              <w:rPr>
                <w:b/>
                <w:lang w:val="nl-NL"/>
              </w:rPr>
              <w:t xml:space="preserve">: </w:t>
            </w:r>
            <w:r>
              <w:rPr>
                <w:b/>
                <w:lang w:val="nl-NL"/>
              </w:rPr>
              <w:t xml:space="preserve">E1 </w:t>
            </w:r>
            <w:r w:rsidRPr="00092AB4">
              <w:rPr>
                <w:b/>
                <w:lang w:val="nl-NL"/>
              </w:rPr>
              <w:t>Gắn kết</w:t>
            </w:r>
          </w:p>
          <w:p w14:paraId="7439648C" w14:textId="79165E68" w:rsidR="006630D0" w:rsidRDefault="005226F5" w:rsidP="006630D0">
            <w:pPr>
              <w:spacing w:after="0" w:line="240" w:lineRule="auto"/>
              <w:rPr>
                <w:lang w:val="fr-FR"/>
              </w:rPr>
            </w:pPr>
            <w:r>
              <w:rPr>
                <w:lang w:val="fr-FR"/>
              </w:rPr>
              <w:t xml:space="preserve">- </w:t>
            </w:r>
            <w:r w:rsidR="006630D0" w:rsidRPr="005164A6">
              <w:rPr>
                <w:lang w:val="fr-FR"/>
              </w:rPr>
              <w:t xml:space="preserve">Cho trẻ hát bài” Cho tôi </w:t>
            </w:r>
            <w:r w:rsidR="006630D0" w:rsidRPr="005164A6">
              <w:rPr>
                <w:rFonts w:hint="eastAsia"/>
                <w:lang w:val="fr-FR"/>
              </w:rPr>
              <w:t>đ</w:t>
            </w:r>
            <w:r w:rsidR="006630D0" w:rsidRPr="005164A6">
              <w:rPr>
                <w:lang w:val="fr-FR"/>
              </w:rPr>
              <w:t>i làm m</w:t>
            </w:r>
            <w:r w:rsidR="006630D0" w:rsidRPr="005164A6">
              <w:rPr>
                <w:rFonts w:hint="eastAsia"/>
                <w:lang w:val="fr-FR"/>
              </w:rPr>
              <w:t>ư</w:t>
            </w:r>
            <w:r w:rsidR="006630D0" w:rsidRPr="005164A6">
              <w:rPr>
                <w:lang w:val="fr-FR"/>
              </w:rPr>
              <w:t xml:space="preserve">a với” </w:t>
            </w:r>
          </w:p>
          <w:p w14:paraId="58D33519" w14:textId="6A01CBCB" w:rsidR="006630D0" w:rsidRPr="005164A6" w:rsidRDefault="005226F5" w:rsidP="006630D0">
            <w:pPr>
              <w:spacing w:after="0" w:line="240" w:lineRule="auto"/>
              <w:rPr>
                <w:lang w:val="fr-FR"/>
              </w:rPr>
            </w:pPr>
            <w:r>
              <w:rPr>
                <w:lang w:val="fr-FR"/>
              </w:rPr>
              <w:t xml:space="preserve">- </w:t>
            </w:r>
            <w:r w:rsidR="006630D0">
              <w:rPr>
                <w:lang w:val="fr-FR"/>
              </w:rPr>
              <w:t>Cô hỏi trẻ về bài hát, về ích lợi của nước, về các nguồn nước mà trẻ biết</w:t>
            </w:r>
          </w:p>
          <w:p w14:paraId="39A8E769" w14:textId="77777777" w:rsidR="006630D0" w:rsidRPr="00092AB4" w:rsidRDefault="006630D0" w:rsidP="006630D0">
            <w:pPr>
              <w:tabs>
                <w:tab w:val="left" w:pos="8220"/>
              </w:tabs>
              <w:spacing w:after="0" w:line="240" w:lineRule="auto"/>
              <w:rPr>
                <w:b/>
                <w:lang w:val="nl-NL"/>
              </w:rPr>
            </w:pPr>
            <w:r w:rsidRPr="005164A6">
              <w:rPr>
                <w:lang w:val="fr-FR"/>
              </w:rPr>
              <w:t>H</w:t>
            </w:r>
            <w:r w:rsidRPr="005164A6">
              <w:rPr>
                <w:rFonts w:hint="eastAsia"/>
                <w:lang w:val="fr-FR"/>
              </w:rPr>
              <w:t>Đ</w:t>
            </w:r>
            <w:r w:rsidRPr="005164A6">
              <w:rPr>
                <w:lang w:val="fr-FR"/>
              </w:rPr>
              <w:t xml:space="preserve">2. </w:t>
            </w:r>
            <w:r>
              <w:rPr>
                <w:b/>
                <w:lang w:val="nl-NL"/>
              </w:rPr>
              <w:t xml:space="preserve">E2 </w:t>
            </w:r>
            <w:r w:rsidRPr="00092AB4">
              <w:rPr>
                <w:b/>
                <w:lang w:val="nl-NL"/>
              </w:rPr>
              <w:t>Khám phá</w:t>
            </w:r>
          </w:p>
          <w:p w14:paraId="1FC26D21" w14:textId="77777777" w:rsidR="006630D0" w:rsidRPr="005164A6" w:rsidRDefault="006630D0" w:rsidP="006630D0">
            <w:pPr>
              <w:spacing w:after="0" w:line="240" w:lineRule="auto"/>
              <w:rPr>
                <w:lang w:val="fr-FR"/>
              </w:rPr>
            </w:pPr>
            <w:r w:rsidRPr="00115163">
              <w:rPr>
                <w:bCs/>
                <w:lang w:val="nl-NL"/>
              </w:rPr>
              <w:t xml:space="preserve">- </w:t>
            </w:r>
            <w:r w:rsidRPr="00887EC9">
              <w:t xml:space="preserve">Cô lần lượt </w:t>
            </w:r>
            <w:r w:rsidRPr="00092AB4">
              <w:t xml:space="preserve">cho trẻ về nhóm và quan sát </w:t>
            </w:r>
            <w:r w:rsidRPr="005164A6">
              <w:rPr>
                <w:lang w:val="fr-FR"/>
              </w:rPr>
              <w:t>hình ảnh về các ngồn nước và hỏi trẻ nước có ở những đâu</w:t>
            </w:r>
            <w:r>
              <w:rPr>
                <w:lang w:val="fr-FR"/>
              </w:rPr>
              <w:t xml:space="preserve"> </w:t>
            </w:r>
            <w:r w:rsidRPr="005164A6">
              <w:rPr>
                <w:lang w:val="fr-FR"/>
              </w:rPr>
              <w:t>(ở ao, hồ, sông, suối, biển….)</w:t>
            </w:r>
            <w:r>
              <w:rPr>
                <w:lang w:val="fr-FR"/>
              </w:rPr>
              <w:t>Có những loại nước nào (Nước ngọt, nước mặn, nước lợ). Nước ngọt, nước mặn, nước lợ có ở đâu</w:t>
            </w:r>
            <w:r>
              <w:t xml:space="preserve">. </w:t>
            </w:r>
            <w:r w:rsidRPr="005164A6">
              <w:rPr>
                <w:lang w:val="fr-FR"/>
              </w:rPr>
              <w:t xml:space="preserve">Trò chuyện với cô hỏi trẻ vể </w:t>
            </w:r>
            <w:r w:rsidRPr="005164A6">
              <w:rPr>
                <w:rFonts w:hint="eastAsia"/>
                <w:lang w:val="fr-FR"/>
              </w:rPr>
              <w:t>đ</w:t>
            </w:r>
            <w:r w:rsidRPr="005164A6">
              <w:rPr>
                <w:lang w:val="fr-FR"/>
              </w:rPr>
              <w:t xml:space="preserve">ặc </w:t>
            </w:r>
            <w:r w:rsidRPr="005164A6">
              <w:rPr>
                <w:rFonts w:hint="eastAsia"/>
                <w:lang w:val="fr-FR"/>
              </w:rPr>
              <w:t>đ</w:t>
            </w:r>
            <w:r w:rsidRPr="005164A6">
              <w:rPr>
                <w:lang w:val="fr-FR"/>
              </w:rPr>
              <w:t>iểm, trạng thái của n</w:t>
            </w:r>
            <w:r w:rsidRPr="005164A6">
              <w:rPr>
                <w:rFonts w:hint="eastAsia"/>
                <w:lang w:val="fr-FR"/>
              </w:rPr>
              <w:t>ư</w:t>
            </w:r>
            <w:r w:rsidRPr="005164A6">
              <w:rPr>
                <w:lang w:val="fr-FR"/>
              </w:rPr>
              <w:t>ớc</w:t>
            </w:r>
          </w:p>
          <w:p w14:paraId="00E1577F" w14:textId="77777777" w:rsidR="006630D0" w:rsidRPr="00092AB4" w:rsidRDefault="006630D0" w:rsidP="006630D0">
            <w:pPr>
              <w:spacing w:after="0" w:line="240" w:lineRule="auto"/>
              <w:rPr>
                <w:b/>
              </w:rPr>
            </w:pPr>
            <w:r w:rsidRPr="005164A6">
              <w:rPr>
                <w:lang w:val="fr-FR"/>
              </w:rPr>
              <w:t>H</w:t>
            </w:r>
            <w:r w:rsidRPr="005164A6">
              <w:rPr>
                <w:rFonts w:hint="eastAsia"/>
                <w:lang w:val="fr-FR"/>
              </w:rPr>
              <w:t>Đ</w:t>
            </w:r>
            <w:r w:rsidRPr="005164A6">
              <w:rPr>
                <w:lang w:val="fr-FR"/>
              </w:rPr>
              <w:t xml:space="preserve">3. </w:t>
            </w:r>
            <w:r>
              <w:rPr>
                <w:b/>
              </w:rPr>
              <w:t xml:space="preserve">E3 </w:t>
            </w:r>
            <w:r w:rsidRPr="00092AB4">
              <w:rPr>
                <w:b/>
              </w:rPr>
              <w:t>Giải thích</w:t>
            </w:r>
          </w:p>
          <w:p w14:paraId="5FE641B5" w14:textId="77777777" w:rsidR="006630D0" w:rsidRPr="005164A6" w:rsidRDefault="006630D0" w:rsidP="006630D0">
            <w:pPr>
              <w:spacing w:after="0" w:line="240" w:lineRule="auto"/>
              <w:rPr>
                <w:lang w:val="fr-FR"/>
              </w:rPr>
            </w:pPr>
            <w:r w:rsidRPr="005164A6">
              <w:rPr>
                <w:lang w:val="fr-FR"/>
              </w:rPr>
              <w:t xml:space="preserve">+ TN1. Gọi 1 trẻ lên bỏ những viên sỏi vào 2 lọ 1 lọ </w:t>
            </w:r>
            <w:r w:rsidRPr="005164A6">
              <w:rPr>
                <w:rFonts w:hint="eastAsia"/>
                <w:lang w:val="fr-FR"/>
              </w:rPr>
              <w:t>đ</w:t>
            </w:r>
            <w:r w:rsidRPr="005164A6">
              <w:rPr>
                <w:lang w:val="fr-FR"/>
              </w:rPr>
              <w:t>ựng n</w:t>
            </w:r>
            <w:r w:rsidRPr="005164A6">
              <w:rPr>
                <w:rFonts w:hint="eastAsia"/>
                <w:lang w:val="fr-FR"/>
              </w:rPr>
              <w:t>ư</w:t>
            </w:r>
            <w:r w:rsidRPr="005164A6">
              <w:rPr>
                <w:lang w:val="fr-FR"/>
              </w:rPr>
              <w:t xml:space="preserve">ớc trong suốt, 1 lọ đựng nước có màu trẻ nêu n/x, cô hỏi trẻ lọ nước trong suốt thì </w:t>
            </w:r>
            <w:r w:rsidRPr="005164A6">
              <w:rPr>
                <w:lang w:val="fr-FR"/>
              </w:rPr>
              <w:lastRenderedPageBreak/>
              <w:t>nhìn thấy gì? Lọ nước có màu thì nhìn thấy gì?</w:t>
            </w:r>
            <w:r>
              <w:rPr>
                <w:lang w:val="fr-FR"/>
              </w:rPr>
              <w:t xml:space="preserve"> </w:t>
            </w:r>
            <w:r w:rsidRPr="005164A6">
              <w:rPr>
                <w:lang w:val="fr-FR"/>
              </w:rPr>
              <w:t xml:space="preserve">cô hỏi trẻ về </w:t>
            </w:r>
            <w:r w:rsidRPr="005164A6">
              <w:rPr>
                <w:rFonts w:hint="eastAsia"/>
                <w:lang w:val="fr-FR"/>
              </w:rPr>
              <w:t>đ</w:t>
            </w:r>
            <w:r w:rsidRPr="005164A6">
              <w:rPr>
                <w:lang w:val="fr-FR"/>
              </w:rPr>
              <w:t xml:space="preserve">ặc </w:t>
            </w:r>
            <w:r w:rsidRPr="005164A6">
              <w:rPr>
                <w:rFonts w:hint="eastAsia"/>
                <w:lang w:val="fr-FR"/>
              </w:rPr>
              <w:t>đ</w:t>
            </w:r>
            <w:r w:rsidRPr="005164A6">
              <w:rPr>
                <w:lang w:val="fr-FR"/>
              </w:rPr>
              <w:t>iểm, ích lợi của n</w:t>
            </w:r>
            <w:r w:rsidRPr="005164A6">
              <w:rPr>
                <w:rFonts w:hint="eastAsia"/>
                <w:lang w:val="fr-FR"/>
              </w:rPr>
              <w:t>ư</w:t>
            </w:r>
            <w:r w:rsidRPr="005164A6">
              <w:rPr>
                <w:lang w:val="fr-FR"/>
              </w:rPr>
              <w:t>ớc</w:t>
            </w:r>
          </w:p>
          <w:p w14:paraId="1F739ACB" w14:textId="5BE8EF8D" w:rsidR="006630D0" w:rsidRPr="005164A6" w:rsidRDefault="005226F5" w:rsidP="006630D0">
            <w:pPr>
              <w:spacing w:after="0" w:line="240" w:lineRule="auto"/>
              <w:rPr>
                <w:lang w:val="fr-FR"/>
              </w:rPr>
            </w:pPr>
            <w:r>
              <w:rPr>
                <w:lang w:val="fr-FR"/>
              </w:rPr>
              <w:t>- C</w:t>
            </w:r>
            <w:r w:rsidR="006630D0" w:rsidRPr="005164A6">
              <w:rPr>
                <w:lang w:val="fr-FR"/>
              </w:rPr>
              <w:t>ô kết luận lại cho trẻ hiểu: Nước sạch là nước trong suốt, không màu, không mùi, cô cho trẻ ngửi , nếm…</w:t>
            </w:r>
          </w:p>
          <w:p w14:paraId="31061B1D" w14:textId="01240CBD" w:rsidR="006630D0" w:rsidRPr="005164A6" w:rsidRDefault="005226F5" w:rsidP="006630D0">
            <w:pPr>
              <w:spacing w:after="0" w:line="240" w:lineRule="auto"/>
              <w:rPr>
                <w:lang w:val="fr-FR"/>
              </w:rPr>
            </w:pPr>
            <w:r>
              <w:rPr>
                <w:lang w:val="fr-FR"/>
              </w:rPr>
              <w:t xml:space="preserve">- </w:t>
            </w:r>
            <w:r w:rsidR="006630D0" w:rsidRPr="005164A6">
              <w:rPr>
                <w:lang w:val="fr-FR"/>
              </w:rPr>
              <w:t>Còn nước bẩn:  là nước có màu đen, có mùi hôi, thối…..</w:t>
            </w:r>
          </w:p>
          <w:p w14:paraId="524AF84F" w14:textId="77777777" w:rsidR="006630D0" w:rsidRPr="005164A6" w:rsidRDefault="006630D0" w:rsidP="006630D0">
            <w:pPr>
              <w:spacing w:after="0" w:line="240" w:lineRule="auto"/>
              <w:rPr>
                <w:lang w:val="fr-FR"/>
              </w:rPr>
            </w:pPr>
            <w:r w:rsidRPr="005164A6">
              <w:rPr>
                <w:lang w:val="fr-FR"/>
              </w:rPr>
              <w:t>+ TN2</w:t>
            </w:r>
            <w:r>
              <w:rPr>
                <w:lang w:val="fr-FR"/>
              </w:rPr>
              <w:t xml:space="preserve">: </w:t>
            </w:r>
            <w:r w:rsidRPr="005164A6">
              <w:rPr>
                <w:lang w:val="fr-FR"/>
              </w:rPr>
              <w:t xml:space="preserve"> Gọi 1 trẻ lên bỏ muối, đường vào lọ đượng nước trong suốt hỏi trẻ điều gì sẽ xảy ra.</w:t>
            </w:r>
          </w:p>
          <w:p w14:paraId="2124C133" w14:textId="447449F9" w:rsidR="006630D0" w:rsidRPr="005164A6" w:rsidRDefault="005226F5" w:rsidP="006630D0">
            <w:pPr>
              <w:spacing w:after="0" w:line="240" w:lineRule="auto"/>
              <w:rPr>
                <w:lang w:val="fr-FR"/>
              </w:rPr>
            </w:pPr>
            <w:r>
              <w:rPr>
                <w:lang w:val="fr-FR"/>
              </w:rPr>
              <w:t xml:space="preserve">- </w:t>
            </w:r>
            <w:r w:rsidR="006630D0" w:rsidRPr="005164A6">
              <w:rPr>
                <w:lang w:val="fr-FR"/>
              </w:rPr>
              <w:t xml:space="preserve">Cô hệ thống: Nước có thể hòa tan một số chất như muối, đường… </w:t>
            </w:r>
          </w:p>
          <w:p w14:paraId="1A14747B" w14:textId="468C60B3" w:rsidR="006630D0" w:rsidRPr="005164A6" w:rsidRDefault="005226F5" w:rsidP="006630D0">
            <w:pPr>
              <w:spacing w:after="0" w:line="240" w:lineRule="auto"/>
              <w:rPr>
                <w:lang w:val="fr-FR"/>
              </w:rPr>
            </w:pPr>
            <w:r>
              <w:rPr>
                <w:lang w:val="fr-FR"/>
              </w:rPr>
              <w:t xml:space="preserve">- </w:t>
            </w:r>
            <w:r w:rsidR="006630D0" w:rsidRPr="005164A6">
              <w:rPr>
                <w:lang w:val="fr-FR"/>
              </w:rPr>
              <w:t>Cô làm TN nước bốc hơi, nước đóng băng cho trẻ q/s</w:t>
            </w:r>
          </w:p>
          <w:p w14:paraId="1DC559F1" w14:textId="3E78C6C8" w:rsidR="006630D0" w:rsidRPr="005164A6" w:rsidRDefault="005226F5" w:rsidP="006630D0">
            <w:pPr>
              <w:spacing w:after="0" w:line="240" w:lineRule="auto"/>
              <w:rPr>
                <w:lang w:val="fr-FR"/>
              </w:rPr>
            </w:pPr>
            <w:r>
              <w:rPr>
                <w:lang w:val="fr-FR"/>
              </w:rPr>
              <w:t xml:space="preserve">- </w:t>
            </w:r>
            <w:r w:rsidR="006630D0" w:rsidRPr="005164A6">
              <w:rPr>
                <w:lang w:val="fr-FR"/>
              </w:rPr>
              <w:t>Hỏi trẻ các trạng thái của nước</w:t>
            </w:r>
          </w:p>
          <w:p w14:paraId="3718426D" w14:textId="66DE1292" w:rsidR="006630D0" w:rsidRPr="005164A6" w:rsidRDefault="005226F5" w:rsidP="006630D0">
            <w:pPr>
              <w:spacing w:after="0" w:line="240" w:lineRule="auto"/>
              <w:rPr>
                <w:lang w:val="fr-FR"/>
              </w:rPr>
            </w:pPr>
            <w:r>
              <w:rPr>
                <w:lang w:val="fr-FR"/>
              </w:rPr>
              <w:t xml:space="preserve">- </w:t>
            </w:r>
            <w:r w:rsidR="006630D0" w:rsidRPr="005164A6">
              <w:rPr>
                <w:lang w:val="fr-FR"/>
              </w:rPr>
              <w:t xml:space="preserve">Cô hệ thống lại: Nước có ở thể lỏng, thể rắn, thể hơi… </w:t>
            </w:r>
          </w:p>
          <w:p w14:paraId="38B91B33" w14:textId="53126D00" w:rsidR="006630D0" w:rsidRPr="005164A6" w:rsidRDefault="005226F5" w:rsidP="006630D0">
            <w:pPr>
              <w:spacing w:after="0" w:line="240" w:lineRule="auto"/>
              <w:rPr>
                <w:lang w:val="fr-FR"/>
              </w:rPr>
            </w:pPr>
            <w:r>
              <w:rPr>
                <w:lang w:val="fr-FR"/>
              </w:rPr>
              <w:t xml:space="preserve">- </w:t>
            </w:r>
            <w:r w:rsidR="006630D0" w:rsidRPr="005164A6">
              <w:rPr>
                <w:lang w:val="fr-FR"/>
              </w:rPr>
              <w:t>Cô hỏi trẻ về vòng tuần hoàn của nước</w:t>
            </w:r>
          </w:p>
          <w:p w14:paraId="305557EF" w14:textId="7DDED532" w:rsidR="006630D0" w:rsidRPr="005164A6" w:rsidRDefault="005226F5" w:rsidP="006630D0">
            <w:pPr>
              <w:spacing w:after="0" w:line="240" w:lineRule="auto"/>
              <w:rPr>
                <w:lang w:val="fr-FR"/>
              </w:rPr>
            </w:pPr>
            <w:r>
              <w:rPr>
                <w:lang w:val="fr-FR"/>
              </w:rPr>
              <w:t xml:space="preserve">- </w:t>
            </w:r>
            <w:r w:rsidR="006630D0" w:rsidRPr="005164A6">
              <w:rPr>
                <w:lang w:val="fr-FR"/>
              </w:rPr>
              <w:t xml:space="preserve">Cô cho trẻ xem đoạn video về vòng tuần hoàn của nước và hệ thống kiến thức </w:t>
            </w:r>
          </w:p>
          <w:p w14:paraId="551B2E96" w14:textId="3F70FFB8" w:rsidR="006630D0" w:rsidRPr="005164A6" w:rsidRDefault="005226F5" w:rsidP="006630D0">
            <w:pPr>
              <w:spacing w:after="0" w:line="240" w:lineRule="auto"/>
              <w:rPr>
                <w:lang w:val="fr-FR"/>
              </w:rPr>
            </w:pPr>
            <w:r>
              <w:rPr>
                <w:lang w:val="fr-FR"/>
              </w:rPr>
              <w:t xml:space="preserve">- </w:t>
            </w:r>
            <w:r w:rsidR="006630D0" w:rsidRPr="005164A6">
              <w:rPr>
                <w:lang w:val="fr-FR"/>
              </w:rPr>
              <w:t>Hỏi trẻ về ích lợi của nước.</w:t>
            </w:r>
            <w:r w:rsidR="006630D0">
              <w:rPr>
                <w:lang w:val="fr-FR"/>
              </w:rPr>
              <w:t xml:space="preserve"> </w:t>
            </w:r>
            <w:r w:rsidR="006630D0" w:rsidRPr="005164A6">
              <w:rPr>
                <w:lang w:val="fr-FR"/>
              </w:rPr>
              <w:t>nguyên nhân gây ô nhiễm nguồn nước.</w:t>
            </w:r>
          </w:p>
          <w:p w14:paraId="0ED70444" w14:textId="75E21DDB" w:rsidR="006630D0" w:rsidRPr="005164A6" w:rsidRDefault="005226F5" w:rsidP="006630D0">
            <w:pPr>
              <w:spacing w:after="0" w:line="240" w:lineRule="auto"/>
              <w:rPr>
                <w:lang w:val="fr-FR"/>
              </w:rPr>
            </w:pPr>
            <w:r>
              <w:rPr>
                <w:lang w:val="fr-FR"/>
              </w:rPr>
              <w:t xml:space="preserve">- </w:t>
            </w:r>
            <w:r w:rsidR="006630D0" w:rsidRPr="005164A6">
              <w:rPr>
                <w:lang w:val="fr-FR"/>
              </w:rPr>
              <w:t>Cô hệ thống kiến thức cho trẻ.</w:t>
            </w:r>
          </w:p>
          <w:p w14:paraId="69CB5B06" w14:textId="77777777" w:rsidR="006630D0" w:rsidRPr="005164A6" w:rsidRDefault="006630D0" w:rsidP="006630D0">
            <w:pPr>
              <w:spacing w:after="0" w:line="240" w:lineRule="auto"/>
              <w:rPr>
                <w:lang w:val="fr-FR"/>
              </w:rPr>
            </w:pPr>
            <w:r w:rsidRPr="005164A6">
              <w:rPr>
                <w:lang w:val="fr-FR"/>
              </w:rPr>
              <w:t>- Cho trẻ so sánh điểm giống và khác nhau giữa nước sạch và nước bẩn</w:t>
            </w:r>
          </w:p>
          <w:p w14:paraId="396FE978" w14:textId="77777777" w:rsidR="006630D0" w:rsidRPr="005164A6" w:rsidRDefault="006630D0" w:rsidP="006630D0">
            <w:pPr>
              <w:spacing w:after="0" w:line="240" w:lineRule="auto"/>
              <w:rPr>
                <w:lang w:val="fr-FR"/>
              </w:rPr>
            </w:pPr>
            <w:r w:rsidRPr="005164A6">
              <w:rPr>
                <w:lang w:val="fr-FR"/>
              </w:rPr>
              <w:t>+ Giống nhau: đều là nước.</w:t>
            </w:r>
          </w:p>
          <w:p w14:paraId="155C76D7" w14:textId="77777777" w:rsidR="006630D0" w:rsidRPr="005164A6" w:rsidRDefault="006630D0" w:rsidP="006630D0">
            <w:pPr>
              <w:spacing w:after="0" w:line="240" w:lineRule="auto"/>
              <w:rPr>
                <w:lang w:val="fr-FR"/>
              </w:rPr>
            </w:pPr>
            <w:r w:rsidRPr="005164A6">
              <w:rPr>
                <w:lang w:val="fr-FR"/>
              </w:rPr>
              <w:lastRenderedPageBreak/>
              <w:t>+ Khác nhau: Nước sạch là nước trong suốt không màu, không mùi và có vị ngọt, dùng để sử dụng trong sinh hoạt của con người, nước  bẩn là nước có màu và có mùi hôi không dùng được trong sinh hoạt của con người.</w:t>
            </w:r>
          </w:p>
          <w:p w14:paraId="1747CC35" w14:textId="77777777" w:rsidR="006630D0" w:rsidRPr="00487097" w:rsidRDefault="006630D0" w:rsidP="006630D0">
            <w:pPr>
              <w:tabs>
                <w:tab w:val="left" w:pos="8220"/>
              </w:tabs>
              <w:spacing w:after="0" w:line="240" w:lineRule="auto"/>
              <w:rPr>
                <w:b/>
              </w:rPr>
            </w:pPr>
            <w:r w:rsidRPr="005164A6">
              <w:rPr>
                <w:lang w:val="fr-FR"/>
              </w:rPr>
              <w:t>H</w:t>
            </w:r>
            <w:r w:rsidRPr="005164A6">
              <w:rPr>
                <w:rFonts w:hint="eastAsia"/>
                <w:lang w:val="fr-FR"/>
              </w:rPr>
              <w:t>Đ</w:t>
            </w:r>
            <w:r w:rsidRPr="005164A6">
              <w:rPr>
                <w:lang w:val="fr-FR"/>
              </w:rPr>
              <w:t xml:space="preserve">4. </w:t>
            </w:r>
            <w:r w:rsidRPr="00487097">
              <w:rPr>
                <w:b/>
              </w:rPr>
              <w:t>E4 Áp dụng</w:t>
            </w:r>
          </w:p>
          <w:p w14:paraId="3871C646" w14:textId="181C01A3" w:rsidR="006630D0" w:rsidRPr="005164A6" w:rsidRDefault="005226F5" w:rsidP="006630D0">
            <w:pPr>
              <w:spacing w:after="0" w:line="240" w:lineRule="auto"/>
              <w:rPr>
                <w:lang w:val="fr-FR"/>
              </w:rPr>
            </w:pPr>
            <w:r>
              <w:rPr>
                <w:lang w:val="fr-FR"/>
              </w:rPr>
              <w:t xml:space="preserve">- </w:t>
            </w:r>
            <w:r w:rsidR="006630D0" w:rsidRPr="005164A6">
              <w:rPr>
                <w:lang w:val="fr-FR"/>
              </w:rPr>
              <w:t xml:space="preserve">Hỏi trẻ vừa </w:t>
            </w:r>
            <w:r w:rsidR="006630D0" w:rsidRPr="005164A6">
              <w:rPr>
                <w:rFonts w:hint="eastAsia"/>
                <w:lang w:val="fr-FR"/>
              </w:rPr>
              <w:t>đư</w:t>
            </w:r>
            <w:r w:rsidR="006630D0" w:rsidRPr="005164A6">
              <w:rPr>
                <w:lang w:val="fr-FR"/>
              </w:rPr>
              <w:t>ợc l/q với nguồn n</w:t>
            </w:r>
            <w:r w:rsidR="006630D0" w:rsidRPr="005164A6">
              <w:rPr>
                <w:rFonts w:hint="eastAsia"/>
                <w:lang w:val="fr-FR"/>
              </w:rPr>
              <w:t>ư</w:t>
            </w:r>
            <w:r w:rsidR="006630D0" w:rsidRPr="005164A6">
              <w:rPr>
                <w:lang w:val="fr-FR"/>
              </w:rPr>
              <w:t>ớc gì, ngoài nguồn n</w:t>
            </w:r>
            <w:r w:rsidR="006630D0" w:rsidRPr="005164A6">
              <w:rPr>
                <w:rFonts w:hint="eastAsia"/>
                <w:lang w:val="fr-FR"/>
              </w:rPr>
              <w:t>ư</w:t>
            </w:r>
            <w:r w:rsidR="006630D0" w:rsidRPr="005164A6">
              <w:rPr>
                <w:lang w:val="fr-FR"/>
              </w:rPr>
              <w:t xml:space="preserve">ớc mà c/c vừa </w:t>
            </w:r>
            <w:r w:rsidR="006630D0" w:rsidRPr="005164A6">
              <w:rPr>
                <w:rFonts w:hint="eastAsia"/>
                <w:lang w:val="fr-FR"/>
              </w:rPr>
              <w:t>đư</w:t>
            </w:r>
            <w:r w:rsidR="006630D0" w:rsidRPr="005164A6">
              <w:rPr>
                <w:lang w:val="fr-FR"/>
              </w:rPr>
              <w:t>ợc l/q c/c còn biết những nguồn n</w:t>
            </w:r>
            <w:r w:rsidR="006630D0" w:rsidRPr="005164A6">
              <w:rPr>
                <w:rFonts w:hint="eastAsia"/>
                <w:lang w:val="fr-FR"/>
              </w:rPr>
              <w:t>ư</w:t>
            </w:r>
            <w:r w:rsidR="006630D0" w:rsidRPr="005164A6">
              <w:rPr>
                <w:lang w:val="fr-FR"/>
              </w:rPr>
              <w:t>ớc nào khác nữa</w:t>
            </w:r>
          </w:p>
          <w:p w14:paraId="7FD04E08" w14:textId="77777777" w:rsidR="006630D0" w:rsidRPr="005164A6" w:rsidRDefault="006630D0" w:rsidP="006630D0">
            <w:pPr>
              <w:spacing w:after="0" w:line="240" w:lineRule="auto"/>
              <w:rPr>
                <w:lang w:val="fr-FR"/>
              </w:rPr>
            </w:pPr>
            <w:r w:rsidRPr="005164A6">
              <w:rPr>
                <w:lang w:val="fr-FR"/>
              </w:rPr>
              <w:t>-Tại sao phải giữ sạch nguồn n</w:t>
            </w:r>
            <w:r w:rsidRPr="005164A6">
              <w:rPr>
                <w:rFonts w:hint="eastAsia"/>
                <w:lang w:val="fr-FR"/>
              </w:rPr>
              <w:t>ư</w:t>
            </w:r>
            <w:r w:rsidRPr="005164A6">
              <w:rPr>
                <w:lang w:val="fr-FR"/>
              </w:rPr>
              <w:t>ớc</w:t>
            </w:r>
          </w:p>
          <w:p w14:paraId="754E8A9B" w14:textId="77777777" w:rsidR="006630D0" w:rsidRPr="005164A6" w:rsidRDefault="006630D0" w:rsidP="006630D0">
            <w:pPr>
              <w:spacing w:after="0" w:line="240" w:lineRule="auto"/>
              <w:rPr>
                <w:lang w:val="fr-FR"/>
              </w:rPr>
            </w:pPr>
            <w:r w:rsidRPr="005164A6">
              <w:rPr>
                <w:lang w:val="fr-FR"/>
              </w:rPr>
              <w:t xml:space="preserve">* GD trẻ </w:t>
            </w:r>
            <w:r>
              <w:rPr>
                <w:lang w:val="fr-FR"/>
              </w:rPr>
              <w:t xml:space="preserve">biết bổn phận và nhiệm vụ của mình để bảo vệ giữ gìn nguồn nước như </w:t>
            </w:r>
            <w:r w:rsidRPr="005164A6">
              <w:rPr>
                <w:lang w:val="fr-FR"/>
              </w:rPr>
              <w:t>biết íc</w:t>
            </w:r>
            <w:r>
              <w:rPr>
                <w:lang w:val="fr-FR"/>
              </w:rPr>
              <w:t>h</w:t>
            </w:r>
            <w:r w:rsidRPr="005164A6">
              <w:rPr>
                <w:lang w:val="fr-FR"/>
              </w:rPr>
              <w:t xml:space="preserve"> lợi của n</w:t>
            </w:r>
            <w:r w:rsidRPr="005164A6">
              <w:rPr>
                <w:rFonts w:hint="eastAsia"/>
                <w:lang w:val="fr-FR"/>
              </w:rPr>
              <w:t>ư</w:t>
            </w:r>
            <w:r w:rsidRPr="005164A6">
              <w:rPr>
                <w:lang w:val="fr-FR"/>
              </w:rPr>
              <w:t>ớc, tiết kiệm n</w:t>
            </w:r>
            <w:r w:rsidRPr="005164A6">
              <w:rPr>
                <w:rFonts w:hint="eastAsia"/>
                <w:lang w:val="fr-FR"/>
              </w:rPr>
              <w:t>ư</w:t>
            </w:r>
            <w:r w:rsidRPr="005164A6">
              <w:rPr>
                <w:lang w:val="fr-FR"/>
              </w:rPr>
              <w:t xml:space="preserve">ớc, bảo vệ nguồn nước và có thái </w:t>
            </w:r>
            <w:r w:rsidRPr="005164A6">
              <w:rPr>
                <w:rFonts w:hint="eastAsia"/>
                <w:lang w:val="fr-FR"/>
              </w:rPr>
              <w:t>đ</w:t>
            </w:r>
            <w:r w:rsidRPr="005164A6">
              <w:rPr>
                <w:lang w:val="fr-FR"/>
              </w:rPr>
              <w:t>ộ phê phán những hành vi làm bẩn nguồn n</w:t>
            </w:r>
            <w:r w:rsidRPr="005164A6">
              <w:rPr>
                <w:rFonts w:hint="eastAsia"/>
                <w:lang w:val="fr-FR"/>
              </w:rPr>
              <w:t>ư</w:t>
            </w:r>
            <w:r w:rsidRPr="005164A6">
              <w:rPr>
                <w:lang w:val="fr-FR"/>
              </w:rPr>
              <w:t>ớc</w:t>
            </w:r>
          </w:p>
          <w:p w14:paraId="61284655" w14:textId="77777777" w:rsidR="006630D0" w:rsidRPr="005164A6" w:rsidRDefault="006630D0" w:rsidP="006630D0">
            <w:pPr>
              <w:spacing w:after="0" w:line="240" w:lineRule="auto"/>
              <w:rPr>
                <w:lang w:val="fr-FR"/>
              </w:rPr>
            </w:pPr>
            <w:r w:rsidRPr="005164A6">
              <w:rPr>
                <w:lang w:val="fr-FR"/>
              </w:rPr>
              <w:t xml:space="preserve">* T/c : Giải câu </w:t>
            </w:r>
            <w:r w:rsidRPr="005164A6">
              <w:rPr>
                <w:rFonts w:hint="eastAsia"/>
                <w:lang w:val="fr-FR"/>
              </w:rPr>
              <w:t>đ</w:t>
            </w:r>
            <w:r w:rsidRPr="005164A6">
              <w:rPr>
                <w:lang w:val="fr-FR"/>
              </w:rPr>
              <w:t>ố về các nguồn n</w:t>
            </w:r>
            <w:r w:rsidRPr="005164A6">
              <w:rPr>
                <w:rFonts w:hint="eastAsia"/>
                <w:lang w:val="fr-FR"/>
              </w:rPr>
              <w:t>ư</w:t>
            </w:r>
            <w:r w:rsidRPr="005164A6">
              <w:rPr>
                <w:lang w:val="fr-FR"/>
              </w:rPr>
              <w:t>ớc</w:t>
            </w:r>
          </w:p>
          <w:p w14:paraId="611F059E" w14:textId="77777777" w:rsidR="006630D0" w:rsidRPr="005164A6" w:rsidRDefault="006630D0" w:rsidP="006630D0">
            <w:pPr>
              <w:spacing w:after="0" w:line="240" w:lineRule="auto"/>
              <w:rPr>
                <w:lang w:val="fr-FR"/>
              </w:rPr>
            </w:pPr>
            <w:r w:rsidRPr="005164A6">
              <w:rPr>
                <w:lang w:val="fr-FR"/>
              </w:rPr>
              <w:t>Cô đọc câu đố về nguồn nước nào trẻ tìm lô tô có nguồn nước đó dơ lên và đọc.</w:t>
            </w:r>
          </w:p>
          <w:p w14:paraId="7E2756F6" w14:textId="77777777" w:rsidR="006630D0" w:rsidRDefault="006630D0" w:rsidP="006630D0">
            <w:pPr>
              <w:spacing w:after="0" w:line="240" w:lineRule="auto"/>
              <w:rPr>
                <w:lang w:val="fr-FR"/>
              </w:rPr>
            </w:pPr>
            <w:r w:rsidRPr="005164A6">
              <w:rPr>
                <w:lang w:val="fr-FR"/>
              </w:rPr>
              <w:t>- T/C tạo nhóm: Mỗi trẻ cầm 1lô tô về một số nguồn nước khác nhau vừa đi vừa hát khi có hiệu lệnh tạo nhóm thì những trẻ cầm lô tô có nguồn nước giống nhau thì chạy về cùng một nhóm trẻ nào tìm sai nhảy lò cò.</w:t>
            </w:r>
          </w:p>
          <w:p w14:paraId="46401008" w14:textId="7EE56876" w:rsidR="006630D0" w:rsidRPr="005164A6" w:rsidRDefault="005226F5" w:rsidP="006630D0">
            <w:pPr>
              <w:spacing w:after="0" w:line="240" w:lineRule="auto"/>
              <w:rPr>
                <w:lang w:val="fr-FR"/>
              </w:rPr>
            </w:pPr>
            <w:r>
              <w:t xml:space="preserve">- </w:t>
            </w:r>
            <w:r w:rsidR="006630D0">
              <w:t>Cho trẻ vẽ tranh các nguồn nước và tạo mô hình máy lọc nước mini.</w:t>
            </w:r>
          </w:p>
          <w:p w14:paraId="22B3D5B4" w14:textId="77777777" w:rsidR="006630D0" w:rsidRPr="009A64BC" w:rsidRDefault="006630D0" w:rsidP="006630D0">
            <w:pPr>
              <w:tabs>
                <w:tab w:val="left" w:pos="8220"/>
              </w:tabs>
              <w:spacing w:after="0" w:line="240" w:lineRule="auto"/>
              <w:rPr>
                <w:b/>
              </w:rPr>
            </w:pPr>
            <w:r w:rsidRPr="005164A6">
              <w:rPr>
                <w:lang w:val="fr-FR"/>
              </w:rPr>
              <w:lastRenderedPageBreak/>
              <w:t xml:space="preserve"> H</w:t>
            </w:r>
            <w:r w:rsidRPr="005164A6">
              <w:rPr>
                <w:rFonts w:hint="eastAsia"/>
                <w:lang w:val="fr-FR"/>
              </w:rPr>
              <w:t>Đ</w:t>
            </w:r>
            <w:r w:rsidRPr="005164A6">
              <w:rPr>
                <w:lang w:val="fr-FR"/>
              </w:rPr>
              <w:t xml:space="preserve">5. </w:t>
            </w:r>
            <w:r w:rsidRPr="009A64BC">
              <w:rPr>
                <w:b/>
              </w:rPr>
              <w:t>E5 Đánh giá</w:t>
            </w:r>
            <w:r>
              <w:rPr>
                <w:b/>
              </w:rPr>
              <w:t>: Cô đánh giá giờ học</w:t>
            </w:r>
          </w:p>
          <w:p w14:paraId="17794191" w14:textId="681A2937" w:rsidR="006630D0" w:rsidRPr="00610D8E" w:rsidRDefault="006630D0" w:rsidP="006630D0">
            <w:pPr>
              <w:tabs>
                <w:tab w:val="left" w:pos="8220"/>
              </w:tabs>
              <w:spacing w:after="0" w:line="240" w:lineRule="auto"/>
              <w:rPr>
                <w:lang w:val="pt-BR"/>
              </w:rPr>
            </w:pPr>
            <w:r w:rsidRPr="005164A6">
              <w:rPr>
                <w:lang w:val="fr-FR"/>
              </w:rPr>
              <w:t>Cô cho trẻ vận động bài “ Cho tôi đi làm mưa với”</w:t>
            </w:r>
          </w:p>
        </w:tc>
        <w:tc>
          <w:tcPr>
            <w:tcW w:w="2126" w:type="dxa"/>
          </w:tcPr>
          <w:p w14:paraId="5EC92080" w14:textId="77777777" w:rsidR="006630D0" w:rsidRDefault="006630D0" w:rsidP="006630D0">
            <w:pPr>
              <w:pStyle w:val="BodyText2"/>
              <w:tabs>
                <w:tab w:val="center" w:pos="955"/>
              </w:tabs>
              <w:rPr>
                <w:rFonts w:eastAsia="Calibri"/>
                <w:sz w:val="28"/>
                <w:szCs w:val="28"/>
              </w:rPr>
            </w:pPr>
          </w:p>
          <w:p w14:paraId="15B82F22" w14:textId="77777777" w:rsidR="006630D0" w:rsidRDefault="006630D0" w:rsidP="006630D0">
            <w:pPr>
              <w:pStyle w:val="BodyText2"/>
              <w:tabs>
                <w:tab w:val="center" w:pos="955"/>
              </w:tabs>
              <w:rPr>
                <w:rFonts w:eastAsia="Calibri"/>
                <w:sz w:val="28"/>
                <w:szCs w:val="28"/>
              </w:rPr>
            </w:pPr>
          </w:p>
          <w:p w14:paraId="2F7C8C86" w14:textId="77777777" w:rsidR="006630D0" w:rsidRPr="0054064D" w:rsidRDefault="006630D0" w:rsidP="006630D0">
            <w:pPr>
              <w:pStyle w:val="BodyText2"/>
              <w:tabs>
                <w:tab w:val="center" w:pos="955"/>
              </w:tabs>
              <w:rPr>
                <w:rFonts w:eastAsia="Calibri"/>
                <w:sz w:val="28"/>
                <w:szCs w:val="28"/>
              </w:rPr>
            </w:pPr>
          </w:p>
          <w:p w14:paraId="06AAF55E" w14:textId="77777777" w:rsidR="006630D0" w:rsidRPr="0054064D" w:rsidRDefault="006630D0" w:rsidP="006630D0">
            <w:pPr>
              <w:pStyle w:val="BodyText2"/>
              <w:rPr>
                <w:rFonts w:eastAsia="Calibri"/>
                <w:sz w:val="28"/>
                <w:szCs w:val="28"/>
              </w:rPr>
            </w:pPr>
            <w:r w:rsidRPr="0054064D">
              <w:rPr>
                <w:rFonts w:eastAsia="Calibri"/>
                <w:sz w:val="28"/>
                <w:szCs w:val="28"/>
              </w:rPr>
              <w:t xml:space="preserve">- Trẻ hát và trò chuyện </w:t>
            </w:r>
          </w:p>
          <w:p w14:paraId="77B9D72D" w14:textId="77777777" w:rsidR="006630D0" w:rsidRDefault="006630D0" w:rsidP="006630D0">
            <w:pPr>
              <w:pStyle w:val="BodyText2"/>
              <w:rPr>
                <w:rFonts w:eastAsia="Calibri"/>
                <w:sz w:val="28"/>
                <w:szCs w:val="28"/>
              </w:rPr>
            </w:pPr>
          </w:p>
          <w:p w14:paraId="070A5F17" w14:textId="77777777" w:rsidR="006630D0" w:rsidRPr="0054064D" w:rsidRDefault="006630D0" w:rsidP="006630D0">
            <w:pPr>
              <w:pStyle w:val="BodyText2"/>
              <w:rPr>
                <w:rFonts w:eastAsia="Calibri"/>
                <w:sz w:val="28"/>
                <w:szCs w:val="28"/>
              </w:rPr>
            </w:pPr>
          </w:p>
          <w:p w14:paraId="2F80BF40" w14:textId="77777777" w:rsidR="006630D0" w:rsidRPr="0054064D" w:rsidRDefault="006630D0" w:rsidP="006630D0">
            <w:pPr>
              <w:pStyle w:val="BodyText2"/>
              <w:rPr>
                <w:rFonts w:eastAsia="Calibri"/>
                <w:sz w:val="28"/>
                <w:szCs w:val="28"/>
              </w:rPr>
            </w:pPr>
            <w:r w:rsidRPr="0054064D">
              <w:rPr>
                <w:rFonts w:eastAsia="Calibri"/>
                <w:sz w:val="28"/>
                <w:szCs w:val="28"/>
              </w:rPr>
              <w:t>- Trẻ quán sát và trả lời</w:t>
            </w:r>
          </w:p>
          <w:p w14:paraId="7935D549" w14:textId="77777777" w:rsidR="006630D0" w:rsidRPr="0054064D" w:rsidRDefault="006630D0" w:rsidP="006630D0">
            <w:pPr>
              <w:pStyle w:val="BodyText2"/>
              <w:rPr>
                <w:rFonts w:eastAsia="Calibri"/>
                <w:sz w:val="28"/>
                <w:szCs w:val="28"/>
              </w:rPr>
            </w:pPr>
          </w:p>
          <w:p w14:paraId="214445F6" w14:textId="77777777" w:rsidR="006630D0" w:rsidRPr="0054064D" w:rsidRDefault="006630D0" w:rsidP="006630D0">
            <w:pPr>
              <w:pStyle w:val="BodyText2"/>
              <w:rPr>
                <w:rFonts w:eastAsia="Calibri"/>
                <w:sz w:val="28"/>
                <w:szCs w:val="28"/>
              </w:rPr>
            </w:pPr>
          </w:p>
          <w:p w14:paraId="533CAC55" w14:textId="77777777" w:rsidR="006630D0" w:rsidRDefault="006630D0" w:rsidP="006630D0">
            <w:pPr>
              <w:pStyle w:val="BodyText2"/>
              <w:rPr>
                <w:rFonts w:eastAsia="Calibri"/>
                <w:sz w:val="28"/>
                <w:szCs w:val="28"/>
              </w:rPr>
            </w:pPr>
          </w:p>
          <w:p w14:paraId="66B89A93" w14:textId="77777777" w:rsidR="006630D0" w:rsidRPr="0054064D" w:rsidRDefault="006630D0" w:rsidP="006630D0">
            <w:pPr>
              <w:pStyle w:val="BodyText2"/>
              <w:rPr>
                <w:rFonts w:eastAsia="Calibri"/>
                <w:sz w:val="28"/>
                <w:szCs w:val="28"/>
              </w:rPr>
            </w:pPr>
          </w:p>
          <w:p w14:paraId="59AC1B09" w14:textId="77777777" w:rsidR="006630D0" w:rsidRPr="0054064D" w:rsidRDefault="006630D0" w:rsidP="006630D0">
            <w:pPr>
              <w:pStyle w:val="BodyText2"/>
              <w:rPr>
                <w:rFonts w:eastAsia="Calibri"/>
                <w:sz w:val="28"/>
                <w:szCs w:val="28"/>
              </w:rPr>
            </w:pPr>
          </w:p>
          <w:p w14:paraId="3A960029" w14:textId="77777777" w:rsidR="006630D0" w:rsidRPr="0054064D" w:rsidRDefault="006630D0" w:rsidP="006630D0">
            <w:pPr>
              <w:pStyle w:val="BodyText2"/>
              <w:rPr>
                <w:rFonts w:eastAsia="Calibri"/>
                <w:sz w:val="28"/>
                <w:szCs w:val="28"/>
              </w:rPr>
            </w:pPr>
          </w:p>
          <w:p w14:paraId="27910135" w14:textId="4129C9D3" w:rsidR="006630D0" w:rsidRDefault="006630D0" w:rsidP="006630D0">
            <w:pPr>
              <w:pStyle w:val="BodyText2"/>
              <w:rPr>
                <w:rFonts w:eastAsia="Calibri"/>
                <w:sz w:val="28"/>
                <w:szCs w:val="28"/>
              </w:rPr>
            </w:pPr>
            <w:r w:rsidRPr="0054064D">
              <w:rPr>
                <w:rFonts w:eastAsia="Calibri"/>
                <w:sz w:val="28"/>
                <w:szCs w:val="28"/>
              </w:rPr>
              <w:t>- Trẻ</w:t>
            </w:r>
            <w:r>
              <w:rPr>
                <w:rFonts w:eastAsia="Calibri"/>
                <w:sz w:val="28"/>
                <w:szCs w:val="28"/>
              </w:rPr>
              <w:t xml:space="preserve"> thực hiện và trả lời câu hỏi</w:t>
            </w:r>
          </w:p>
          <w:p w14:paraId="0CD28D64" w14:textId="77777777" w:rsidR="006630D0" w:rsidRDefault="006630D0" w:rsidP="006630D0">
            <w:pPr>
              <w:pStyle w:val="BodyText2"/>
              <w:rPr>
                <w:rFonts w:eastAsia="Calibri"/>
                <w:sz w:val="28"/>
                <w:szCs w:val="28"/>
              </w:rPr>
            </w:pPr>
          </w:p>
          <w:p w14:paraId="46F9F45F" w14:textId="77777777" w:rsidR="006630D0" w:rsidRPr="0054064D" w:rsidRDefault="006630D0" w:rsidP="006630D0">
            <w:pPr>
              <w:pStyle w:val="BodyText2"/>
              <w:rPr>
                <w:rFonts w:eastAsia="Calibri"/>
                <w:sz w:val="28"/>
                <w:szCs w:val="28"/>
              </w:rPr>
            </w:pPr>
          </w:p>
          <w:p w14:paraId="00E81FB5" w14:textId="77777777" w:rsidR="006630D0" w:rsidRPr="0054064D" w:rsidRDefault="006630D0" w:rsidP="006630D0">
            <w:pPr>
              <w:pStyle w:val="BodyText2"/>
              <w:rPr>
                <w:rFonts w:eastAsia="Calibri"/>
                <w:sz w:val="28"/>
                <w:szCs w:val="28"/>
              </w:rPr>
            </w:pPr>
          </w:p>
          <w:p w14:paraId="641500E0" w14:textId="468C125F" w:rsidR="006630D0" w:rsidRPr="0054064D" w:rsidRDefault="006630D0" w:rsidP="006630D0">
            <w:pPr>
              <w:pStyle w:val="BodyText2"/>
              <w:rPr>
                <w:rFonts w:eastAsia="Calibri"/>
                <w:sz w:val="28"/>
                <w:szCs w:val="28"/>
              </w:rPr>
            </w:pPr>
            <w:r w:rsidRPr="0054064D">
              <w:rPr>
                <w:rFonts w:eastAsia="Calibri"/>
                <w:sz w:val="28"/>
                <w:szCs w:val="28"/>
              </w:rPr>
              <w:t xml:space="preserve">- Trẻ </w:t>
            </w:r>
            <w:r>
              <w:rPr>
                <w:rFonts w:eastAsia="Calibri"/>
                <w:sz w:val="28"/>
                <w:szCs w:val="28"/>
              </w:rPr>
              <w:t>lắng nghe</w:t>
            </w:r>
          </w:p>
          <w:p w14:paraId="14CF6BF8" w14:textId="77777777" w:rsidR="006630D0" w:rsidRPr="0054064D" w:rsidRDefault="006630D0" w:rsidP="006630D0">
            <w:pPr>
              <w:pStyle w:val="BodyText2"/>
              <w:rPr>
                <w:rFonts w:eastAsia="Calibri"/>
                <w:sz w:val="28"/>
                <w:szCs w:val="28"/>
              </w:rPr>
            </w:pPr>
          </w:p>
          <w:p w14:paraId="746DB8D2" w14:textId="77777777" w:rsidR="006630D0" w:rsidRPr="0054064D" w:rsidRDefault="006630D0" w:rsidP="006630D0">
            <w:pPr>
              <w:pStyle w:val="BodyText2"/>
              <w:rPr>
                <w:rFonts w:eastAsia="Calibri"/>
                <w:sz w:val="28"/>
                <w:szCs w:val="28"/>
              </w:rPr>
            </w:pPr>
          </w:p>
          <w:p w14:paraId="3058452E" w14:textId="77777777" w:rsidR="006630D0" w:rsidRPr="0054064D" w:rsidRDefault="006630D0" w:rsidP="006630D0">
            <w:pPr>
              <w:pStyle w:val="BodyText2"/>
              <w:rPr>
                <w:rFonts w:eastAsia="Calibri"/>
                <w:sz w:val="28"/>
                <w:szCs w:val="28"/>
              </w:rPr>
            </w:pPr>
          </w:p>
          <w:p w14:paraId="4562B6F9" w14:textId="77777777" w:rsidR="006630D0" w:rsidRPr="0054064D" w:rsidRDefault="006630D0" w:rsidP="006630D0">
            <w:pPr>
              <w:pStyle w:val="BodyText2"/>
              <w:rPr>
                <w:rFonts w:eastAsia="Calibri"/>
                <w:sz w:val="28"/>
                <w:szCs w:val="28"/>
              </w:rPr>
            </w:pPr>
          </w:p>
          <w:p w14:paraId="08832A3D" w14:textId="77777777" w:rsidR="006630D0" w:rsidRDefault="006630D0" w:rsidP="006630D0">
            <w:pPr>
              <w:pStyle w:val="BodyText2"/>
              <w:rPr>
                <w:rFonts w:eastAsia="Calibri"/>
                <w:sz w:val="28"/>
                <w:szCs w:val="28"/>
              </w:rPr>
            </w:pPr>
            <w:r w:rsidRPr="0054064D">
              <w:rPr>
                <w:rFonts w:eastAsia="Calibri"/>
                <w:sz w:val="28"/>
                <w:szCs w:val="28"/>
              </w:rPr>
              <w:t>- Trẻ</w:t>
            </w:r>
            <w:r>
              <w:rPr>
                <w:rFonts w:eastAsia="Calibri"/>
                <w:sz w:val="28"/>
                <w:szCs w:val="28"/>
              </w:rPr>
              <w:t xml:space="preserve"> thực hiện và trả lời câu hỏi</w:t>
            </w:r>
          </w:p>
          <w:p w14:paraId="7712504F" w14:textId="328DE47C" w:rsidR="006630D0" w:rsidRPr="0054064D" w:rsidRDefault="006630D0" w:rsidP="006630D0">
            <w:pPr>
              <w:pStyle w:val="BodyText2"/>
              <w:rPr>
                <w:rFonts w:eastAsia="Calibri"/>
                <w:sz w:val="28"/>
                <w:szCs w:val="28"/>
              </w:rPr>
            </w:pPr>
            <w:r w:rsidRPr="0054064D">
              <w:rPr>
                <w:rFonts w:eastAsia="Calibri"/>
                <w:sz w:val="28"/>
                <w:szCs w:val="28"/>
              </w:rPr>
              <w:t>.</w:t>
            </w:r>
          </w:p>
          <w:p w14:paraId="3C12FAA2" w14:textId="77777777" w:rsidR="006630D0" w:rsidRPr="0054064D" w:rsidRDefault="006630D0" w:rsidP="006630D0">
            <w:pPr>
              <w:pStyle w:val="BodyText2"/>
              <w:rPr>
                <w:rFonts w:eastAsia="Calibri"/>
                <w:sz w:val="28"/>
                <w:szCs w:val="28"/>
              </w:rPr>
            </w:pPr>
          </w:p>
          <w:p w14:paraId="3F25DF6F" w14:textId="2CB40680" w:rsidR="006630D0" w:rsidRDefault="006630D0" w:rsidP="006630D0">
            <w:pPr>
              <w:pStyle w:val="BodyText2"/>
              <w:rPr>
                <w:rFonts w:eastAsia="Calibri"/>
                <w:sz w:val="28"/>
                <w:szCs w:val="28"/>
              </w:rPr>
            </w:pPr>
            <w:r w:rsidRPr="0054064D">
              <w:rPr>
                <w:rFonts w:eastAsia="Calibri"/>
                <w:sz w:val="28"/>
                <w:szCs w:val="28"/>
              </w:rPr>
              <w:t xml:space="preserve">- Trẻ </w:t>
            </w:r>
            <w:r>
              <w:rPr>
                <w:rFonts w:eastAsia="Calibri"/>
                <w:sz w:val="28"/>
                <w:szCs w:val="28"/>
              </w:rPr>
              <w:t>quan sát</w:t>
            </w:r>
          </w:p>
          <w:p w14:paraId="32771BFF" w14:textId="77777777" w:rsidR="006630D0" w:rsidRDefault="006630D0" w:rsidP="006630D0">
            <w:pPr>
              <w:pStyle w:val="BodyText2"/>
              <w:rPr>
                <w:rFonts w:eastAsia="Calibri"/>
                <w:sz w:val="28"/>
                <w:szCs w:val="28"/>
              </w:rPr>
            </w:pPr>
          </w:p>
          <w:p w14:paraId="4026AF0B" w14:textId="47EE36A6" w:rsidR="006630D0" w:rsidRDefault="006630D0" w:rsidP="006630D0">
            <w:pPr>
              <w:pStyle w:val="BodyText2"/>
              <w:rPr>
                <w:rFonts w:eastAsia="Calibri"/>
                <w:sz w:val="28"/>
                <w:szCs w:val="28"/>
              </w:rPr>
            </w:pPr>
            <w:r>
              <w:rPr>
                <w:rFonts w:eastAsia="Calibri"/>
                <w:sz w:val="28"/>
                <w:szCs w:val="28"/>
              </w:rPr>
              <w:t>- Trẻ trả lời</w:t>
            </w:r>
          </w:p>
          <w:p w14:paraId="1256AA84" w14:textId="2BD7C74E" w:rsidR="006630D0" w:rsidRDefault="006630D0" w:rsidP="006630D0">
            <w:pPr>
              <w:pStyle w:val="BodyText2"/>
              <w:rPr>
                <w:rFonts w:eastAsia="Calibri"/>
                <w:sz w:val="28"/>
                <w:szCs w:val="28"/>
              </w:rPr>
            </w:pPr>
            <w:r>
              <w:rPr>
                <w:rFonts w:eastAsia="Calibri"/>
                <w:sz w:val="28"/>
                <w:szCs w:val="28"/>
              </w:rPr>
              <w:t>- Trẻ lắng nghe</w:t>
            </w:r>
          </w:p>
          <w:p w14:paraId="31F1D488" w14:textId="77777777" w:rsidR="006630D0" w:rsidRDefault="006630D0" w:rsidP="006630D0">
            <w:pPr>
              <w:pStyle w:val="BodyText2"/>
              <w:rPr>
                <w:rFonts w:eastAsia="Calibri"/>
                <w:sz w:val="28"/>
                <w:szCs w:val="28"/>
              </w:rPr>
            </w:pPr>
          </w:p>
          <w:p w14:paraId="4FC73725" w14:textId="5BFA806A" w:rsidR="006630D0" w:rsidRDefault="006630D0" w:rsidP="006630D0">
            <w:pPr>
              <w:pStyle w:val="BodyText2"/>
              <w:rPr>
                <w:rFonts w:eastAsia="Calibri"/>
                <w:sz w:val="28"/>
                <w:szCs w:val="28"/>
              </w:rPr>
            </w:pPr>
            <w:r>
              <w:rPr>
                <w:rFonts w:eastAsia="Calibri"/>
                <w:sz w:val="28"/>
                <w:szCs w:val="28"/>
              </w:rPr>
              <w:t>- Trẻ trả lời</w:t>
            </w:r>
          </w:p>
          <w:p w14:paraId="61FFA439" w14:textId="77777777" w:rsidR="006630D0" w:rsidRDefault="006630D0" w:rsidP="006630D0">
            <w:pPr>
              <w:pStyle w:val="BodyText2"/>
              <w:rPr>
                <w:rFonts w:eastAsia="Calibri"/>
                <w:sz w:val="28"/>
                <w:szCs w:val="28"/>
              </w:rPr>
            </w:pPr>
          </w:p>
          <w:p w14:paraId="2D9E2A14" w14:textId="77777777" w:rsidR="006630D0" w:rsidRDefault="006630D0" w:rsidP="006630D0">
            <w:pPr>
              <w:pStyle w:val="BodyText2"/>
              <w:rPr>
                <w:rFonts w:eastAsia="Calibri"/>
                <w:sz w:val="28"/>
                <w:szCs w:val="28"/>
              </w:rPr>
            </w:pPr>
          </w:p>
          <w:p w14:paraId="32F811FC" w14:textId="6D04F2B0" w:rsidR="006630D0" w:rsidRDefault="006630D0" w:rsidP="006630D0">
            <w:pPr>
              <w:pStyle w:val="BodyText2"/>
              <w:rPr>
                <w:rFonts w:eastAsia="Calibri"/>
                <w:sz w:val="28"/>
                <w:szCs w:val="28"/>
              </w:rPr>
            </w:pPr>
            <w:r>
              <w:rPr>
                <w:rFonts w:eastAsia="Calibri"/>
                <w:sz w:val="28"/>
                <w:szCs w:val="28"/>
              </w:rPr>
              <w:t>- Trẻ trả lời</w:t>
            </w:r>
          </w:p>
          <w:p w14:paraId="1CD32859" w14:textId="77777777" w:rsidR="006630D0" w:rsidRDefault="006630D0" w:rsidP="006630D0">
            <w:pPr>
              <w:pStyle w:val="BodyText2"/>
              <w:rPr>
                <w:rFonts w:eastAsia="Calibri"/>
                <w:sz w:val="28"/>
                <w:szCs w:val="28"/>
              </w:rPr>
            </w:pPr>
          </w:p>
          <w:p w14:paraId="2FA57FBC" w14:textId="77777777" w:rsidR="006630D0" w:rsidRDefault="006630D0" w:rsidP="006630D0">
            <w:pPr>
              <w:pStyle w:val="BodyText2"/>
              <w:rPr>
                <w:rFonts w:eastAsia="Calibri"/>
                <w:sz w:val="28"/>
                <w:szCs w:val="28"/>
              </w:rPr>
            </w:pPr>
          </w:p>
          <w:p w14:paraId="660192DF" w14:textId="286D9C76" w:rsidR="006630D0" w:rsidRPr="0054064D" w:rsidRDefault="006630D0" w:rsidP="006630D0">
            <w:pPr>
              <w:pStyle w:val="BodyText2"/>
              <w:rPr>
                <w:rFonts w:eastAsia="Calibri"/>
                <w:sz w:val="28"/>
                <w:szCs w:val="28"/>
              </w:rPr>
            </w:pPr>
            <w:r>
              <w:rPr>
                <w:rFonts w:eastAsia="Calibri"/>
                <w:sz w:val="28"/>
                <w:szCs w:val="28"/>
              </w:rPr>
              <w:t>- Trẻ so sánh</w:t>
            </w:r>
          </w:p>
          <w:p w14:paraId="2AF98336" w14:textId="77777777" w:rsidR="006630D0" w:rsidRPr="0054064D" w:rsidRDefault="006630D0" w:rsidP="006630D0">
            <w:pPr>
              <w:pStyle w:val="BodyText2"/>
              <w:rPr>
                <w:rFonts w:eastAsia="Calibri"/>
                <w:sz w:val="28"/>
                <w:szCs w:val="28"/>
              </w:rPr>
            </w:pPr>
          </w:p>
          <w:p w14:paraId="412B78F2" w14:textId="77777777" w:rsidR="006630D0" w:rsidRPr="0054064D" w:rsidRDefault="006630D0" w:rsidP="006630D0">
            <w:pPr>
              <w:pStyle w:val="BodyText2"/>
              <w:rPr>
                <w:rFonts w:eastAsia="Calibri"/>
                <w:sz w:val="28"/>
                <w:szCs w:val="28"/>
              </w:rPr>
            </w:pPr>
          </w:p>
          <w:p w14:paraId="3BCBBCF2" w14:textId="77777777" w:rsidR="006630D0" w:rsidRPr="0054064D" w:rsidRDefault="006630D0" w:rsidP="006630D0">
            <w:pPr>
              <w:pStyle w:val="BodyText2"/>
              <w:rPr>
                <w:rFonts w:eastAsia="Calibri"/>
                <w:sz w:val="28"/>
                <w:szCs w:val="28"/>
              </w:rPr>
            </w:pPr>
          </w:p>
          <w:p w14:paraId="121C725F" w14:textId="77777777" w:rsidR="006630D0" w:rsidRPr="0054064D" w:rsidRDefault="006630D0" w:rsidP="006630D0">
            <w:pPr>
              <w:pStyle w:val="BodyText2"/>
              <w:rPr>
                <w:rFonts w:eastAsia="Calibri"/>
                <w:sz w:val="28"/>
                <w:szCs w:val="28"/>
              </w:rPr>
            </w:pPr>
          </w:p>
          <w:p w14:paraId="685C73E9" w14:textId="77777777" w:rsidR="006630D0" w:rsidRPr="0054064D" w:rsidRDefault="006630D0" w:rsidP="006630D0">
            <w:pPr>
              <w:pStyle w:val="BodyText2"/>
              <w:rPr>
                <w:rFonts w:eastAsia="Calibri"/>
                <w:sz w:val="28"/>
                <w:szCs w:val="28"/>
              </w:rPr>
            </w:pPr>
          </w:p>
          <w:p w14:paraId="3DD7A3D6" w14:textId="77777777" w:rsidR="006630D0" w:rsidRPr="0054064D" w:rsidRDefault="006630D0" w:rsidP="006630D0">
            <w:pPr>
              <w:pStyle w:val="BodyText2"/>
              <w:rPr>
                <w:rFonts w:eastAsia="Calibri"/>
                <w:sz w:val="28"/>
                <w:szCs w:val="28"/>
              </w:rPr>
            </w:pPr>
          </w:p>
          <w:p w14:paraId="14B51BB1" w14:textId="77777777" w:rsidR="006630D0" w:rsidRPr="0054064D" w:rsidRDefault="006630D0" w:rsidP="006630D0">
            <w:pPr>
              <w:pStyle w:val="BodyText2"/>
              <w:rPr>
                <w:rFonts w:eastAsia="Calibri"/>
                <w:sz w:val="28"/>
                <w:szCs w:val="28"/>
              </w:rPr>
            </w:pPr>
          </w:p>
          <w:p w14:paraId="02F40BB4" w14:textId="77777777" w:rsidR="006630D0" w:rsidRPr="0054064D" w:rsidRDefault="006630D0" w:rsidP="006630D0">
            <w:pPr>
              <w:pStyle w:val="BodyText2"/>
              <w:rPr>
                <w:rFonts w:eastAsia="Calibri"/>
                <w:sz w:val="28"/>
                <w:szCs w:val="28"/>
              </w:rPr>
            </w:pPr>
          </w:p>
          <w:p w14:paraId="6771A6EB" w14:textId="7A1C5304" w:rsidR="006630D0" w:rsidRPr="0054064D" w:rsidRDefault="006630D0" w:rsidP="006630D0">
            <w:pPr>
              <w:pStyle w:val="BodyText2"/>
              <w:rPr>
                <w:rFonts w:eastAsia="Calibri"/>
                <w:sz w:val="28"/>
                <w:szCs w:val="28"/>
              </w:rPr>
            </w:pPr>
            <w:r w:rsidRPr="0054064D">
              <w:rPr>
                <w:rFonts w:eastAsia="Calibri"/>
                <w:sz w:val="28"/>
                <w:szCs w:val="28"/>
              </w:rPr>
              <w:t>- Trẻ</w:t>
            </w:r>
            <w:r>
              <w:rPr>
                <w:rFonts w:eastAsia="Calibri"/>
                <w:sz w:val="28"/>
                <w:szCs w:val="28"/>
              </w:rPr>
              <w:t xml:space="preserve"> trả lời</w:t>
            </w:r>
          </w:p>
          <w:p w14:paraId="0E1D7DDD" w14:textId="77777777" w:rsidR="006630D0" w:rsidRPr="0054064D" w:rsidRDefault="006630D0" w:rsidP="006630D0">
            <w:pPr>
              <w:pStyle w:val="BodyText2"/>
              <w:rPr>
                <w:rFonts w:eastAsia="Calibri"/>
                <w:sz w:val="28"/>
                <w:szCs w:val="28"/>
              </w:rPr>
            </w:pPr>
          </w:p>
          <w:p w14:paraId="1C722E66" w14:textId="77777777" w:rsidR="006630D0" w:rsidRPr="0054064D" w:rsidRDefault="006630D0" w:rsidP="006630D0">
            <w:pPr>
              <w:pStyle w:val="BodyText2"/>
              <w:rPr>
                <w:rFonts w:eastAsia="Calibri"/>
                <w:sz w:val="28"/>
                <w:szCs w:val="28"/>
              </w:rPr>
            </w:pPr>
          </w:p>
          <w:p w14:paraId="636AD1D9" w14:textId="520C098F" w:rsidR="006630D0" w:rsidRPr="0054064D" w:rsidRDefault="006630D0" w:rsidP="006630D0">
            <w:pPr>
              <w:pStyle w:val="BodyText2"/>
              <w:rPr>
                <w:rFonts w:eastAsia="Calibri"/>
                <w:sz w:val="28"/>
                <w:szCs w:val="28"/>
              </w:rPr>
            </w:pPr>
            <w:r>
              <w:rPr>
                <w:rFonts w:eastAsia="Calibri"/>
                <w:sz w:val="28"/>
                <w:szCs w:val="28"/>
              </w:rPr>
              <w:t>- Trẻ trả lời</w:t>
            </w:r>
          </w:p>
          <w:p w14:paraId="14016706" w14:textId="77777777" w:rsidR="006630D0" w:rsidRPr="0054064D" w:rsidRDefault="006630D0" w:rsidP="006630D0">
            <w:pPr>
              <w:pStyle w:val="BodyText2"/>
              <w:rPr>
                <w:rFonts w:eastAsia="Calibri"/>
                <w:sz w:val="28"/>
                <w:szCs w:val="28"/>
              </w:rPr>
            </w:pPr>
            <w:r w:rsidRPr="0054064D">
              <w:rPr>
                <w:rFonts w:eastAsia="Calibri"/>
                <w:sz w:val="28"/>
                <w:szCs w:val="28"/>
              </w:rPr>
              <w:t>- Trẻ lắng nghe</w:t>
            </w:r>
          </w:p>
          <w:p w14:paraId="14DA07F5" w14:textId="77777777" w:rsidR="006630D0" w:rsidRPr="0054064D" w:rsidRDefault="006630D0" w:rsidP="006630D0">
            <w:pPr>
              <w:pStyle w:val="BodyText2"/>
              <w:rPr>
                <w:rFonts w:eastAsia="Calibri"/>
                <w:sz w:val="28"/>
                <w:szCs w:val="28"/>
              </w:rPr>
            </w:pPr>
          </w:p>
          <w:p w14:paraId="0B6FED04" w14:textId="77777777" w:rsidR="006630D0" w:rsidRPr="0054064D" w:rsidRDefault="006630D0" w:rsidP="006630D0">
            <w:pPr>
              <w:pStyle w:val="BodyText2"/>
              <w:rPr>
                <w:rFonts w:eastAsia="Calibri"/>
                <w:sz w:val="28"/>
                <w:szCs w:val="28"/>
              </w:rPr>
            </w:pPr>
          </w:p>
          <w:p w14:paraId="2AD6B817" w14:textId="77777777" w:rsidR="006630D0" w:rsidRPr="0054064D" w:rsidRDefault="006630D0" w:rsidP="006630D0">
            <w:pPr>
              <w:pStyle w:val="BodyText2"/>
              <w:rPr>
                <w:rFonts w:eastAsia="Calibri"/>
                <w:sz w:val="28"/>
                <w:szCs w:val="28"/>
              </w:rPr>
            </w:pPr>
          </w:p>
          <w:p w14:paraId="2574F130" w14:textId="77777777" w:rsidR="006630D0" w:rsidRPr="0054064D" w:rsidRDefault="006630D0" w:rsidP="006630D0">
            <w:pPr>
              <w:pStyle w:val="BodyText2"/>
              <w:rPr>
                <w:rFonts w:eastAsia="Calibri"/>
                <w:sz w:val="28"/>
                <w:szCs w:val="28"/>
              </w:rPr>
            </w:pPr>
          </w:p>
          <w:p w14:paraId="12557FB4" w14:textId="77777777" w:rsidR="006630D0" w:rsidRPr="0054064D" w:rsidRDefault="006630D0" w:rsidP="006630D0">
            <w:pPr>
              <w:pStyle w:val="BodyText2"/>
              <w:rPr>
                <w:rFonts w:eastAsia="Calibri"/>
                <w:sz w:val="28"/>
                <w:szCs w:val="28"/>
              </w:rPr>
            </w:pPr>
            <w:r w:rsidRPr="0054064D">
              <w:rPr>
                <w:rFonts w:eastAsia="Calibri"/>
                <w:sz w:val="28"/>
                <w:szCs w:val="28"/>
              </w:rPr>
              <w:t>- Trẻ chơi.</w:t>
            </w:r>
          </w:p>
          <w:p w14:paraId="7510D7E1" w14:textId="77777777" w:rsidR="006630D0" w:rsidRDefault="006630D0" w:rsidP="006630D0">
            <w:pPr>
              <w:pStyle w:val="BodyText2"/>
              <w:rPr>
                <w:rFonts w:eastAsia="Calibri"/>
                <w:sz w:val="28"/>
                <w:szCs w:val="28"/>
              </w:rPr>
            </w:pPr>
          </w:p>
          <w:p w14:paraId="10D9A339" w14:textId="77777777" w:rsidR="006630D0" w:rsidRPr="0054064D" w:rsidRDefault="006630D0" w:rsidP="006630D0">
            <w:pPr>
              <w:pStyle w:val="BodyText2"/>
              <w:rPr>
                <w:rFonts w:eastAsia="Calibri"/>
                <w:sz w:val="28"/>
                <w:szCs w:val="28"/>
              </w:rPr>
            </w:pPr>
          </w:p>
          <w:p w14:paraId="338638B9" w14:textId="77777777" w:rsidR="006630D0" w:rsidRDefault="006630D0" w:rsidP="006630D0">
            <w:pPr>
              <w:pStyle w:val="BodyText2"/>
              <w:rPr>
                <w:rFonts w:eastAsia="Calibri"/>
                <w:sz w:val="28"/>
                <w:szCs w:val="28"/>
              </w:rPr>
            </w:pPr>
            <w:r w:rsidRPr="0054064D">
              <w:rPr>
                <w:rFonts w:eastAsia="Calibri"/>
                <w:sz w:val="28"/>
                <w:szCs w:val="28"/>
              </w:rPr>
              <w:t xml:space="preserve">- Trẻ </w:t>
            </w:r>
            <w:r>
              <w:rPr>
                <w:rFonts w:eastAsia="Calibri"/>
                <w:sz w:val="28"/>
                <w:szCs w:val="28"/>
              </w:rPr>
              <w:t>chơi tc</w:t>
            </w:r>
          </w:p>
          <w:p w14:paraId="5118EB63" w14:textId="77777777" w:rsidR="006630D0" w:rsidRDefault="006630D0" w:rsidP="006630D0">
            <w:pPr>
              <w:pStyle w:val="BodyText2"/>
              <w:rPr>
                <w:rFonts w:eastAsia="Calibri"/>
                <w:sz w:val="28"/>
                <w:szCs w:val="28"/>
              </w:rPr>
            </w:pPr>
          </w:p>
          <w:p w14:paraId="76C26C53" w14:textId="77777777" w:rsidR="006630D0" w:rsidRDefault="006630D0" w:rsidP="006630D0">
            <w:pPr>
              <w:pStyle w:val="BodyText2"/>
              <w:rPr>
                <w:rFonts w:eastAsia="Calibri"/>
                <w:sz w:val="28"/>
                <w:szCs w:val="28"/>
              </w:rPr>
            </w:pPr>
          </w:p>
          <w:p w14:paraId="15555C81" w14:textId="77777777" w:rsidR="006630D0" w:rsidRDefault="006630D0" w:rsidP="006630D0">
            <w:pPr>
              <w:pStyle w:val="BodyText2"/>
              <w:rPr>
                <w:rFonts w:eastAsia="Calibri"/>
                <w:sz w:val="28"/>
                <w:szCs w:val="28"/>
              </w:rPr>
            </w:pPr>
          </w:p>
          <w:p w14:paraId="1E822EEE" w14:textId="77777777" w:rsidR="006630D0" w:rsidRDefault="006630D0" w:rsidP="006630D0">
            <w:pPr>
              <w:pStyle w:val="BodyText2"/>
              <w:rPr>
                <w:rFonts w:eastAsia="Calibri"/>
                <w:sz w:val="28"/>
                <w:szCs w:val="28"/>
              </w:rPr>
            </w:pPr>
          </w:p>
          <w:p w14:paraId="474886F0" w14:textId="77777777" w:rsidR="006630D0" w:rsidRDefault="006630D0" w:rsidP="006630D0">
            <w:pPr>
              <w:pStyle w:val="BodyText2"/>
              <w:rPr>
                <w:rFonts w:eastAsia="Calibri"/>
                <w:sz w:val="28"/>
                <w:szCs w:val="28"/>
              </w:rPr>
            </w:pPr>
            <w:r>
              <w:rPr>
                <w:rFonts w:eastAsia="Calibri"/>
                <w:sz w:val="28"/>
                <w:szCs w:val="28"/>
              </w:rPr>
              <w:t>- Trẻ vẽ</w:t>
            </w:r>
          </w:p>
          <w:p w14:paraId="3616D394" w14:textId="77777777" w:rsidR="006630D0" w:rsidRDefault="006630D0" w:rsidP="006630D0">
            <w:pPr>
              <w:pStyle w:val="BodyText2"/>
              <w:rPr>
                <w:rFonts w:eastAsia="Calibri"/>
                <w:sz w:val="28"/>
                <w:szCs w:val="28"/>
              </w:rPr>
            </w:pPr>
          </w:p>
          <w:p w14:paraId="69FEB1F1" w14:textId="77777777" w:rsidR="006630D0" w:rsidRDefault="006630D0" w:rsidP="006630D0">
            <w:pPr>
              <w:pStyle w:val="BodyText2"/>
              <w:rPr>
                <w:rFonts w:eastAsia="Calibri"/>
                <w:sz w:val="28"/>
                <w:szCs w:val="28"/>
              </w:rPr>
            </w:pPr>
          </w:p>
          <w:p w14:paraId="538D2C11" w14:textId="104130B0" w:rsidR="006630D0" w:rsidRPr="00ED69D7" w:rsidRDefault="006630D0" w:rsidP="006630D0">
            <w:pPr>
              <w:pStyle w:val="BodyText2"/>
              <w:rPr>
                <w:rFonts w:eastAsia="Calibri"/>
                <w:sz w:val="28"/>
                <w:szCs w:val="28"/>
              </w:rPr>
            </w:pPr>
            <w:r>
              <w:rPr>
                <w:rFonts w:eastAsia="Calibri"/>
                <w:sz w:val="28"/>
                <w:szCs w:val="28"/>
              </w:rPr>
              <w:t>- Trẻ hát vận động</w:t>
            </w:r>
          </w:p>
        </w:tc>
      </w:tr>
      <w:tr w:rsidR="00F44822" w:rsidRPr="00ED69D7" w14:paraId="5DE01E26" w14:textId="77777777" w:rsidTr="00F720FA">
        <w:trPr>
          <w:trHeight w:val="779"/>
        </w:trPr>
        <w:tc>
          <w:tcPr>
            <w:tcW w:w="1843" w:type="dxa"/>
          </w:tcPr>
          <w:p w14:paraId="59F7B7C6" w14:textId="77777777" w:rsidR="00F44822" w:rsidRDefault="00F44822" w:rsidP="00F44822">
            <w:pPr>
              <w:tabs>
                <w:tab w:val="left" w:pos="8220"/>
              </w:tabs>
              <w:spacing w:after="0" w:line="240" w:lineRule="auto"/>
              <w:rPr>
                <w:b/>
              </w:rPr>
            </w:pPr>
            <w:r>
              <w:rPr>
                <w:b/>
              </w:rPr>
              <w:lastRenderedPageBreak/>
              <w:t>Hoạt động ng</w:t>
            </w:r>
            <w:r w:rsidRPr="00E913E6">
              <w:rPr>
                <w:b/>
              </w:rPr>
              <w:t>ài</w:t>
            </w:r>
            <w:r>
              <w:rPr>
                <w:b/>
              </w:rPr>
              <w:t xml:space="preserve"> tr</w:t>
            </w:r>
            <w:r w:rsidRPr="00E913E6">
              <w:rPr>
                <w:b/>
              </w:rPr>
              <w:t>ời</w:t>
            </w:r>
          </w:p>
          <w:p w14:paraId="0F51FD8D" w14:textId="77777777" w:rsidR="00F44822" w:rsidRDefault="00F44822" w:rsidP="00F44822">
            <w:pPr>
              <w:spacing w:after="0" w:line="240" w:lineRule="auto"/>
            </w:pPr>
            <w:r w:rsidRPr="00AD439A">
              <w:rPr>
                <w:b/>
              </w:rPr>
              <w:t>Q/S</w:t>
            </w:r>
            <w:r>
              <w:t>: Nước đá biến đi đâu</w:t>
            </w:r>
          </w:p>
          <w:p w14:paraId="5778BCCC" w14:textId="77777777" w:rsidR="00F44822" w:rsidRDefault="00F44822" w:rsidP="00F44822">
            <w:pPr>
              <w:spacing w:after="0" w:line="240" w:lineRule="auto"/>
            </w:pPr>
          </w:p>
          <w:p w14:paraId="4DEFCF40" w14:textId="77777777" w:rsidR="00F44822" w:rsidRDefault="00F44822" w:rsidP="00F44822">
            <w:pPr>
              <w:spacing w:after="0" w:line="240" w:lineRule="auto"/>
            </w:pPr>
          </w:p>
          <w:p w14:paraId="03EEAEBC" w14:textId="77777777" w:rsidR="00F44822" w:rsidRPr="00FF0BF9" w:rsidRDefault="00F44822" w:rsidP="00F44822">
            <w:pPr>
              <w:spacing w:after="0" w:line="240" w:lineRule="auto"/>
            </w:pPr>
          </w:p>
          <w:p w14:paraId="76B205A9" w14:textId="77777777" w:rsidR="00F44822" w:rsidRDefault="00F44822" w:rsidP="00F44822">
            <w:pPr>
              <w:spacing w:after="0" w:line="240" w:lineRule="auto"/>
              <w:rPr>
                <w:b/>
              </w:rPr>
            </w:pPr>
          </w:p>
          <w:p w14:paraId="26901A69" w14:textId="77777777" w:rsidR="00F44822" w:rsidRDefault="00F44822" w:rsidP="00F44822">
            <w:pPr>
              <w:spacing w:after="0" w:line="240" w:lineRule="auto"/>
              <w:rPr>
                <w:b/>
              </w:rPr>
            </w:pPr>
          </w:p>
          <w:p w14:paraId="0151E4EC" w14:textId="77777777" w:rsidR="00F44822" w:rsidRDefault="00F44822" w:rsidP="00F44822">
            <w:pPr>
              <w:spacing w:after="0" w:line="240" w:lineRule="auto"/>
              <w:rPr>
                <w:b/>
              </w:rPr>
            </w:pPr>
          </w:p>
          <w:p w14:paraId="3DC7DCBE" w14:textId="77777777" w:rsidR="00F44822" w:rsidRDefault="00F44822" w:rsidP="00F44822">
            <w:pPr>
              <w:spacing w:after="0" w:line="240" w:lineRule="auto"/>
              <w:rPr>
                <w:b/>
              </w:rPr>
            </w:pPr>
          </w:p>
          <w:p w14:paraId="376C48E8" w14:textId="77777777" w:rsidR="00F44822" w:rsidRDefault="00F44822" w:rsidP="00F44822">
            <w:pPr>
              <w:spacing w:after="0" w:line="240" w:lineRule="auto"/>
              <w:rPr>
                <w:b/>
              </w:rPr>
            </w:pPr>
          </w:p>
          <w:p w14:paraId="5035B017" w14:textId="77777777" w:rsidR="00F44822" w:rsidRDefault="00F44822" w:rsidP="00F44822">
            <w:pPr>
              <w:spacing w:after="0" w:line="240" w:lineRule="auto"/>
              <w:rPr>
                <w:b/>
              </w:rPr>
            </w:pPr>
          </w:p>
          <w:p w14:paraId="36B14AF5" w14:textId="77777777" w:rsidR="00F44822" w:rsidRDefault="00F44822" w:rsidP="00F44822">
            <w:pPr>
              <w:spacing w:after="0" w:line="240" w:lineRule="auto"/>
              <w:rPr>
                <w:b/>
              </w:rPr>
            </w:pPr>
          </w:p>
          <w:p w14:paraId="4A95625C" w14:textId="77777777" w:rsidR="00F44822" w:rsidRDefault="00F44822" w:rsidP="00F44822">
            <w:pPr>
              <w:spacing w:after="0" w:line="240" w:lineRule="auto"/>
              <w:rPr>
                <w:b/>
              </w:rPr>
            </w:pPr>
          </w:p>
          <w:p w14:paraId="5FEB3697" w14:textId="77777777" w:rsidR="00F44822" w:rsidRDefault="00F44822" w:rsidP="00F44822">
            <w:pPr>
              <w:spacing w:after="0" w:line="240" w:lineRule="auto"/>
              <w:rPr>
                <w:b/>
              </w:rPr>
            </w:pPr>
          </w:p>
          <w:p w14:paraId="5D9A3085" w14:textId="77777777" w:rsidR="00F44822" w:rsidRDefault="00F44822" w:rsidP="00F44822">
            <w:pPr>
              <w:spacing w:after="0" w:line="240" w:lineRule="auto"/>
              <w:rPr>
                <w:b/>
              </w:rPr>
            </w:pPr>
          </w:p>
          <w:p w14:paraId="7F444D35" w14:textId="77777777" w:rsidR="00F44822" w:rsidRDefault="00F44822" w:rsidP="00F44822">
            <w:pPr>
              <w:spacing w:after="0" w:line="240" w:lineRule="auto"/>
              <w:rPr>
                <w:b/>
              </w:rPr>
            </w:pPr>
          </w:p>
          <w:p w14:paraId="7A52E3DC" w14:textId="77777777" w:rsidR="00F44822" w:rsidRDefault="00F44822" w:rsidP="00F44822">
            <w:pPr>
              <w:spacing w:after="0" w:line="240" w:lineRule="auto"/>
              <w:rPr>
                <w:lang w:val="fr-FR"/>
              </w:rPr>
            </w:pPr>
            <w:r w:rsidRPr="00F656D1">
              <w:rPr>
                <w:b/>
              </w:rPr>
              <w:t>-</w:t>
            </w:r>
            <w:r w:rsidRPr="00FF0BF9">
              <w:rPr>
                <w:b/>
              </w:rPr>
              <w:t xml:space="preserve"> TCV</w:t>
            </w:r>
            <w:r w:rsidRPr="00FF0BF9">
              <w:rPr>
                <w:rFonts w:hint="eastAsia"/>
                <w:b/>
              </w:rPr>
              <w:t>Đ</w:t>
            </w:r>
            <w:r w:rsidRPr="00FF0BF9">
              <w:rPr>
                <w:b/>
              </w:rPr>
              <w:t xml:space="preserve">: </w:t>
            </w:r>
            <w:r w:rsidRPr="005164A6">
              <w:rPr>
                <w:lang w:val="fr-FR"/>
              </w:rPr>
              <w:t xml:space="preserve"> </w:t>
            </w:r>
            <w:r>
              <w:rPr>
                <w:lang w:val="fr-FR"/>
              </w:rPr>
              <w:t>Kéo co</w:t>
            </w:r>
          </w:p>
          <w:p w14:paraId="58FC67A1" w14:textId="77777777" w:rsidR="00F44822" w:rsidRDefault="00F44822" w:rsidP="00F44822">
            <w:pPr>
              <w:spacing w:after="0" w:line="240" w:lineRule="auto"/>
              <w:rPr>
                <w:lang w:val="fr-FR"/>
              </w:rPr>
            </w:pPr>
          </w:p>
          <w:p w14:paraId="66207D4D" w14:textId="77777777" w:rsidR="00F44822" w:rsidRDefault="00F44822" w:rsidP="00F44822">
            <w:pPr>
              <w:spacing w:after="0" w:line="240" w:lineRule="auto"/>
              <w:rPr>
                <w:lang w:val="fr-FR"/>
              </w:rPr>
            </w:pPr>
          </w:p>
          <w:p w14:paraId="0773EFCF" w14:textId="77777777" w:rsidR="00F44822" w:rsidRDefault="00F44822" w:rsidP="00F44822">
            <w:pPr>
              <w:spacing w:after="0" w:line="240" w:lineRule="auto"/>
              <w:rPr>
                <w:lang w:val="fr-FR"/>
              </w:rPr>
            </w:pPr>
          </w:p>
          <w:p w14:paraId="05C37CD8" w14:textId="77777777" w:rsidR="00F44822" w:rsidRDefault="00F44822" w:rsidP="00F44822">
            <w:pPr>
              <w:spacing w:after="0" w:line="240" w:lineRule="auto"/>
              <w:rPr>
                <w:lang w:val="fr-FR"/>
              </w:rPr>
            </w:pPr>
          </w:p>
          <w:p w14:paraId="37991720" w14:textId="77777777" w:rsidR="00F44822" w:rsidRDefault="00F44822" w:rsidP="00F44822">
            <w:pPr>
              <w:spacing w:after="0" w:line="240" w:lineRule="auto"/>
              <w:rPr>
                <w:lang w:val="fr-FR"/>
              </w:rPr>
            </w:pPr>
          </w:p>
          <w:p w14:paraId="07190A5C" w14:textId="77777777" w:rsidR="00F44822" w:rsidRDefault="00F44822" w:rsidP="00F44822">
            <w:pPr>
              <w:spacing w:after="0" w:line="240" w:lineRule="auto"/>
              <w:rPr>
                <w:lang w:val="fr-FR"/>
              </w:rPr>
            </w:pPr>
          </w:p>
          <w:p w14:paraId="66AF15D4" w14:textId="77777777" w:rsidR="00F44822" w:rsidRDefault="00F44822" w:rsidP="00F44822">
            <w:pPr>
              <w:spacing w:after="0" w:line="240" w:lineRule="auto"/>
              <w:rPr>
                <w:lang w:val="fr-FR"/>
              </w:rPr>
            </w:pPr>
          </w:p>
          <w:p w14:paraId="7D7C65DC" w14:textId="77777777" w:rsidR="008A102C" w:rsidRDefault="008A102C" w:rsidP="00F44822">
            <w:pPr>
              <w:spacing w:after="0" w:line="240" w:lineRule="auto"/>
              <w:rPr>
                <w:lang w:val="fr-FR"/>
              </w:rPr>
            </w:pPr>
          </w:p>
          <w:p w14:paraId="406BAB36" w14:textId="65E55EDF" w:rsidR="00F44822" w:rsidRPr="0054064D" w:rsidRDefault="00F44822" w:rsidP="00F44822">
            <w:pPr>
              <w:spacing w:after="0" w:line="240" w:lineRule="auto"/>
              <w:rPr>
                <w:rFonts w:cs="Times New Roman"/>
                <w:b/>
                <w:szCs w:val="28"/>
              </w:rPr>
            </w:pPr>
            <w:r w:rsidRPr="002856AF">
              <w:rPr>
                <w:b/>
                <w:lang w:val="fr-FR"/>
              </w:rPr>
              <w:t xml:space="preserve">CTC: </w:t>
            </w:r>
            <w:r w:rsidRPr="002856AF">
              <w:rPr>
                <w:lang w:val="fr-FR"/>
              </w:rPr>
              <w:t>nhặt lá rụng</w:t>
            </w:r>
            <w:r>
              <w:rPr>
                <w:lang w:val="fr-FR"/>
              </w:rPr>
              <w:t xml:space="preserve"> làm tranh </w:t>
            </w:r>
            <w:r w:rsidRPr="002856AF">
              <w:rPr>
                <w:lang w:val="fr-FR"/>
              </w:rPr>
              <w:t>, ch</w:t>
            </w:r>
            <w:r w:rsidRPr="002856AF">
              <w:rPr>
                <w:rFonts w:hint="eastAsia"/>
                <w:lang w:val="fr-FR"/>
              </w:rPr>
              <w:t>ơ</w:t>
            </w:r>
            <w:r w:rsidRPr="002856AF">
              <w:rPr>
                <w:lang w:val="fr-FR"/>
              </w:rPr>
              <w:t>i vẽ phấn, ch</w:t>
            </w:r>
            <w:r w:rsidRPr="002856AF">
              <w:rPr>
                <w:rFonts w:hint="eastAsia"/>
                <w:lang w:val="fr-FR"/>
              </w:rPr>
              <w:t>ơ</w:t>
            </w:r>
            <w:r w:rsidRPr="002856AF">
              <w:rPr>
                <w:lang w:val="fr-FR"/>
              </w:rPr>
              <w:t>i bóng, hột hạt, ch</w:t>
            </w:r>
            <w:r w:rsidRPr="002856AF">
              <w:rPr>
                <w:rFonts w:hint="eastAsia"/>
                <w:lang w:val="fr-FR"/>
              </w:rPr>
              <w:t>ơ</w:t>
            </w:r>
            <w:r w:rsidRPr="002856AF">
              <w:rPr>
                <w:lang w:val="fr-FR"/>
              </w:rPr>
              <w:t>i với cát n</w:t>
            </w:r>
            <w:r w:rsidRPr="002856AF">
              <w:rPr>
                <w:rFonts w:hint="eastAsia"/>
                <w:lang w:val="fr-FR"/>
              </w:rPr>
              <w:t>ư</w:t>
            </w:r>
            <w:r w:rsidRPr="002856AF">
              <w:rPr>
                <w:lang w:val="fr-FR"/>
              </w:rPr>
              <w:t>ớc, ch</w:t>
            </w:r>
            <w:r w:rsidRPr="002856AF">
              <w:rPr>
                <w:rFonts w:hint="eastAsia"/>
                <w:lang w:val="fr-FR"/>
              </w:rPr>
              <w:t>ơ</w:t>
            </w:r>
            <w:r w:rsidRPr="002856AF">
              <w:rPr>
                <w:lang w:val="fr-FR"/>
              </w:rPr>
              <w:t xml:space="preserve">i </w:t>
            </w:r>
            <w:r w:rsidRPr="002856AF">
              <w:rPr>
                <w:rFonts w:hint="eastAsia"/>
                <w:lang w:val="fr-FR"/>
              </w:rPr>
              <w:t>đ</w:t>
            </w:r>
            <w:r w:rsidRPr="002856AF">
              <w:rPr>
                <w:lang w:val="fr-FR"/>
              </w:rPr>
              <w:t>/c ngoài trời</w:t>
            </w:r>
            <w:r>
              <w:rPr>
                <w:lang w:val="fr-FR"/>
              </w:rPr>
              <w:t xml:space="preserve"> </w:t>
            </w:r>
          </w:p>
        </w:tc>
        <w:tc>
          <w:tcPr>
            <w:tcW w:w="2552" w:type="dxa"/>
          </w:tcPr>
          <w:p w14:paraId="583C9D8E" w14:textId="77777777" w:rsidR="00F44822" w:rsidRDefault="00F44822" w:rsidP="00F44822">
            <w:pPr>
              <w:spacing w:after="0" w:line="240" w:lineRule="auto"/>
              <w:rPr>
                <w:lang w:val="pt-BR"/>
              </w:rPr>
            </w:pPr>
          </w:p>
          <w:p w14:paraId="287546D3" w14:textId="77777777" w:rsidR="00F44822" w:rsidRDefault="00F44822" w:rsidP="00F44822">
            <w:pPr>
              <w:spacing w:after="0" w:line="240" w:lineRule="auto"/>
            </w:pPr>
          </w:p>
          <w:p w14:paraId="362AD842" w14:textId="77777777" w:rsidR="00F44822" w:rsidRPr="00FF0BF9" w:rsidRDefault="00F44822" w:rsidP="00F44822">
            <w:pPr>
              <w:spacing w:after="0" w:line="240" w:lineRule="auto"/>
            </w:pPr>
            <w:r>
              <w:t>- Trẻ quan sát và nêu nhận xét hiểu được sự tan ra của đá khi nhiệt độ ấm lên</w:t>
            </w:r>
            <w:r w:rsidRPr="00FF0BF9">
              <w:t>.</w:t>
            </w:r>
          </w:p>
          <w:p w14:paraId="24B71A05" w14:textId="77777777" w:rsidR="00F44822" w:rsidRPr="00FF0BF9" w:rsidRDefault="00F44822" w:rsidP="00F44822">
            <w:pPr>
              <w:spacing w:after="0" w:line="240" w:lineRule="auto"/>
            </w:pPr>
            <w:r>
              <w:t>-</w:t>
            </w:r>
            <w:r w:rsidRPr="00FF0BF9">
              <w:t>Rèn k/n q/s  so sánh cho trẻ</w:t>
            </w:r>
          </w:p>
          <w:p w14:paraId="1F6DF494" w14:textId="77777777" w:rsidR="00F44822" w:rsidRPr="00FF0BF9" w:rsidRDefault="00F44822" w:rsidP="00F44822">
            <w:pPr>
              <w:spacing w:after="0" w:line="240" w:lineRule="auto"/>
            </w:pPr>
            <w:r>
              <w:t xml:space="preserve">- </w:t>
            </w:r>
            <w:r w:rsidRPr="00FF0BF9">
              <w:t>GD cho trẻ biết ích lợi của nước và tiết kiệm nước.</w:t>
            </w:r>
          </w:p>
          <w:p w14:paraId="584CA589" w14:textId="77777777" w:rsidR="00F44822" w:rsidRDefault="00F44822" w:rsidP="00F44822">
            <w:pPr>
              <w:spacing w:after="0" w:line="240" w:lineRule="auto"/>
              <w:rPr>
                <w:lang w:val="pt-BR"/>
              </w:rPr>
            </w:pPr>
          </w:p>
          <w:p w14:paraId="0F775576" w14:textId="77777777" w:rsidR="00F44822" w:rsidRDefault="00F44822" w:rsidP="00F44822">
            <w:pPr>
              <w:spacing w:after="0" w:line="240" w:lineRule="auto"/>
              <w:rPr>
                <w:lang w:val="pt-BR"/>
              </w:rPr>
            </w:pPr>
          </w:p>
          <w:p w14:paraId="7016376D" w14:textId="77777777" w:rsidR="00F44822" w:rsidRDefault="00F44822" w:rsidP="00F44822">
            <w:pPr>
              <w:spacing w:after="0" w:line="240" w:lineRule="auto"/>
              <w:rPr>
                <w:lang w:val="pt-BR"/>
              </w:rPr>
            </w:pPr>
          </w:p>
          <w:p w14:paraId="1F594D35" w14:textId="77777777" w:rsidR="00F44822" w:rsidRDefault="00F44822" w:rsidP="00F44822">
            <w:pPr>
              <w:spacing w:after="0" w:line="240" w:lineRule="auto"/>
              <w:rPr>
                <w:lang w:val="pt-BR"/>
              </w:rPr>
            </w:pPr>
          </w:p>
          <w:p w14:paraId="3FF3A06D" w14:textId="77777777" w:rsidR="00F44822" w:rsidRDefault="00F44822" w:rsidP="00F44822">
            <w:pPr>
              <w:spacing w:after="0" w:line="240" w:lineRule="auto"/>
              <w:rPr>
                <w:lang w:val="pt-BR"/>
              </w:rPr>
            </w:pPr>
          </w:p>
          <w:p w14:paraId="005E5BF4" w14:textId="77777777" w:rsidR="00F44822" w:rsidRPr="003F2483" w:rsidRDefault="00F44822" w:rsidP="00F44822">
            <w:pPr>
              <w:spacing w:after="0" w:line="240" w:lineRule="auto"/>
              <w:rPr>
                <w:lang w:val="pt-BR"/>
              </w:rPr>
            </w:pPr>
          </w:p>
          <w:p w14:paraId="3EFA57C3" w14:textId="77777777" w:rsidR="00F44822" w:rsidRPr="003F2483" w:rsidRDefault="00F44822" w:rsidP="00F44822">
            <w:pPr>
              <w:spacing w:after="0" w:line="240" w:lineRule="auto"/>
              <w:rPr>
                <w:lang w:val="pt-BR"/>
              </w:rPr>
            </w:pPr>
            <w:r w:rsidRPr="003F2483">
              <w:rPr>
                <w:lang w:val="pt-BR"/>
              </w:rPr>
              <w:t>- Trẻ biết chơi trò chơi</w:t>
            </w:r>
          </w:p>
          <w:p w14:paraId="2505AF8E" w14:textId="77777777" w:rsidR="00F44822" w:rsidRPr="00124994" w:rsidRDefault="00F44822" w:rsidP="00F44822">
            <w:pPr>
              <w:spacing w:after="0" w:line="240" w:lineRule="auto"/>
            </w:pPr>
            <w:r w:rsidRPr="003F2483">
              <w:rPr>
                <w:lang w:val="pt-BR"/>
              </w:rPr>
              <w:lastRenderedPageBreak/>
              <w:t xml:space="preserve">- Rèn kỹ năng </w:t>
            </w:r>
            <w:r w:rsidRPr="00124994">
              <w:t xml:space="preserve">hợp tác và chiến thuật trong trò chơi. </w:t>
            </w:r>
          </w:p>
          <w:p w14:paraId="5A5D9EED" w14:textId="285C9D4A" w:rsidR="00F44822" w:rsidRDefault="00F44822" w:rsidP="00F44822">
            <w:pPr>
              <w:spacing w:after="0" w:line="240" w:lineRule="auto"/>
              <w:rPr>
                <w:lang w:val="pt-BR"/>
              </w:rPr>
            </w:pPr>
            <w:r w:rsidRPr="003F2483">
              <w:rPr>
                <w:rFonts w:hAnsi="Symbol"/>
              </w:rPr>
              <w:t>-</w:t>
            </w:r>
            <w:r w:rsidRPr="003F2483">
              <w:t xml:space="preserve">  Giúp trẻ hiểu về công bằng và tinh thần thể thao</w:t>
            </w:r>
            <w:r w:rsidRPr="00124994">
              <w:rPr>
                <w:sz w:val="24"/>
                <w:szCs w:val="24"/>
              </w:rPr>
              <w:t>.</w:t>
            </w:r>
          </w:p>
          <w:p w14:paraId="54A6D013" w14:textId="77777777" w:rsidR="00F44822" w:rsidRPr="001055F9" w:rsidRDefault="00F44822" w:rsidP="00F44822">
            <w:pPr>
              <w:spacing w:after="0" w:line="240" w:lineRule="auto"/>
              <w:rPr>
                <w:lang w:val="pt-BR"/>
              </w:rPr>
            </w:pPr>
            <w:r w:rsidRPr="001055F9">
              <w:rPr>
                <w:lang w:val="pt-BR"/>
              </w:rPr>
              <w:t>- Trẻ  biết chơi một số  đồ chơi trẻ thích</w:t>
            </w:r>
          </w:p>
          <w:p w14:paraId="1E894AE9" w14:textId="77777777" w:rsidR="00F44822" w:rsidRPr="001055F9" w:rsidRDefault="00F44822" w:rsidP="00F44822">
            <w:pPr>
              <w:spacing w:after="0" w:line="240" w:lineRule="auto"/>
              <w:rPr>
                <w:lang w:val="pt-BR"/>
              </w:rPr>
            </w:pPr>
          </w:p>
          <w:p w14:paraId="7D940211" w14:textId="2B7590B1" w:rsidR="00F44822" w:rsidRPr="0054064D" w:rsidRDefault="00F44822" w:rsidP="00F44822">
            <w:pPr>
              <w:spacing w:after="0" w:line="240" w:lineRule="auto"/>
              <w:rPr>
                <w:rFonts w:cs="Times New Roman"/>
                <w:szCs w:val="28"/>
                <w:lang w:val="fr-FR"/>
              </w:rPr>
            </w:pPr>
          </w:p>
        </w:tc>
        <w:tc>
          <w:tcPr>
            <w:tcW w:w="1984" w:type="dxa"/>
          </w:tcPr>
          <w:p w14:paraId="140B969A" w14:textId="77777777" w:rsidR="00F44822" w:rsidRPr="00B43CF9" w:rsidRDefault="00F44822" w:rsidP="00F44822">
            <w:pPr>
              <w:spacing w:after="0" w:line="240" w:lineRule="auto"/>
              <w:rPr>
                <w:lang w:val="es-ES"/>
              </w:rPr>
            </w:pPr>
          </w:p>
          <w:p w14:paraId="1B9D5023" w14:textId="77777777" w:rsidR="00F44822" w:rsidRDefault="00F44822" w:rsidP="00F44822">
            <w:pPr>
              <w:spacing w:after="0" w:line="240" w:lineRule="auto"/>
              <w:rPr>
                <w:lang w:val="es-ES"/>
              </w:rPr>
            </w:pPr>
          </w:p>
          <w:p w14:paraId="7D181F69" w14:textId="77777777" w:rsidR="00F44822" w:rsidRPr="005164A6" w:rsidRDefault="00F44822" w:rsidP="00F44822">
            <w:pPr>
              <w:spacing w:after="0" w:line="240" w:lineRule="auto"/>
              <w:rPr>
                <w:lang w:val="pt-BR"/>
              </w:rPr>
            </w:pPr>
            <w:r w:rsidRPr="005164A6">
              <w:rPr>
                <w:lang w:val="pt-BR"/>
              </w:rPr>
              <w:t>1 hòn đá được đóng băng từ nước</w:t>
            </w:r>
          </w:p>
          <w:p w14:paraId="2179F10A" w14:textId="77777777" w:rsidR="00F44822" w:rsidRPr="005164A6" w:rsidRDefault="00F44822" w:rsidP="00F44822">
            <w:pPr>
              <w:spacing w:after="0" w:line="240" w:lineRule="auto"/>
              <w:rPr>
                <w:lang w:val="pt-BR"/>
              </w:rPr>
            </w:pPr>
            <w:r w:rsidRPr="005164A6">
              <w:rPr>
                <w:lang w:val="pt-BR"/>
              </w:rPr>
              <w:t>Nước đá, 2 cốc nước ấm. địa điểm quan sát.</w:t>
            </w:r>
          </w:p>
          <w:p w14:paraId="5E20C3B4" w14:textId="77777777" w:rsidR="00F44822" w:rsidRPr="005164A6" w:rsidRDefault="00F44822" w:rsidP="00F44822">
            <w:pPr>
              <w:spacing w:after="0" w:line="240" w:lineRule="auto"/>
              <w:rPr>
                <w:lang w:val="pt-BR"/>
              </w:rPr>
            </w:pPr>
          </w:p>
          <w:p w14:paraId="2A00BDA3" w14:textId="77777777" w:rsidR="00F44822" w:rsidRDefault="00F44822" w:rsidP="00F44822">
            <w:pPr>
              <w:spacing w:after="0" w:line="240" w:lineRule="auto"/>
              <w:rPr>
                <w:rFonts w:ascii="Cambria Math" w:hAnsi="Cambria Math"/>
                <w:lang w:val="nb-NO"/>
              </w:rPr>
            </w:pPr>
          </w:p>
          <w:p w14:paraId="7977E99B" w14:textId="77777777" w:rsidR="00F44822" w:rsidRDefault="00F44822" w:rsidP="00F44822">
            <w:pPr>
              <w:spacing w:after="0" w:line="240" w:lineRule="auto"/>
              <w:rPr>
                <w:rFonts w:ascii="Cambria Math" w:hAnsi="Cambria Math"/>
                <w:lang w:val="nb-NO"/>
              </w:rPr>
            </w:pPr>
          </w:p>
          <w:p w14:paraId="0849E5E2" w14:textId="77777777" w:rsidR="00F44822" w:rsidRDefault="00F44822" w:rsidP="00F44822">
            <w:pPr>
              <w:spacing w:after="0" w:line="240" w:lineRule="auto"/>
              <w:rPr>
                <w:rFonts w:ascii="Cambria Math" w:hAnsi="Cambria Math"/>
                <w:lang w:val="nb-NO"/>
              </w:rPr>
            </w:pPr>
          </w:p>
          <w:p w14:paraId="1604CB46" w14:textId="77777777" w:rsidR="00F44822" w:rsidRDefault="00F44822" w:rsidP="00F44822">
            <w:pPr>
              <w:spacing w:after="0" w:line="240" w:lineRule="auto"/>
              <w:rPr>
                <w:rFonts w:ascii="Cambria Math" w:hAnsi="Cambria Math"/>
                <w:lang w:val="nb-NO"/>
              </w:rPr>
            </w:pPr>
          </w:p>
          <w:p w14:paraId="50F6EA6F" w14:textId="77777777" w:rsidR="00F44822" w:rsidRDefault="00F44822" w:rsidP="00F44822">
            <w:pPr>
              <w:spacing w:after="0" w:line="240" w:lineRule="auto"/>
              <w:rPr>
                <w:rFonts w:ascii="Cambria Math" w:hAnsi="Cambria Math"/>
                <w:lang w:val="nb-NO"/>
              </w:rPr>
            </w:pPr>
          </w:p>
          <w:p w14:paraId="2B8C9265" w14:textId="77777777" w:rsidR="00F44822" w:rsidRDefault="00F44822" w:rsidP="00F44822">
            <w:pPr>
              <w:spacing w:after="0" w:line="240" w:lineRule="auto"/>
              <w:rPr>
                <w:rFonts w:ascii="Cambria Math" w:hAnsi="Cambria Math"/>
                <w:lang w:val="nb-NO"/>
              </w:rPr>
            </w:pPr>
          </w:p>
          <w:p w14:paraId="4AD90003" w14:textId="77777777" w:rsidR="00F44822" w:rsidRDefault="00F44822" w:rsidP="00F44822">
            <w:pPr>
              <w:spacing w:after="0" w:line="240" w:lineRule="auto"/>
              <w:rPr>
                <w:rFonts w:ascii="Cambria Math" w:hAnsi="Cambria Math"/>
                <w:lang w:val="nb-NO"/>
              </w:rPr>
            </w:pPr>
          </w:p>
          <w:p w14:paraId="01E24C55" w14:textId="77777777" w:rsidR="00F44822" w:rsidRDefault="00F44822" w:rsidP="00F44822">
            <w:pPr>
              <w:spacing w:after="0" w:line="240" w:lineRule="auto"/>
              <w:rPr>
                <w:rFonts w:ascii="Cambria Math" w:hAnsi="Cambria Math"/>
                <w:lang w:val="nb-NO"/>
              </w:rPr>
            </w:pPr>
          </w:p>
          <w:p w14:paraId="6197192A" w14:textId="77777777" w:rsidR="00F44822" w:rsidRDefault="00F44822" w:rsidP="00F44822">
            <w:pPr>
              <w:spacing w:after="0" w:line="240" w:lineRule="auto"/>
              <w:rPr>
                <w:rFonts w:ascii="Cambria Math" w:hAnsi="Cambria Math"/>
                <w:lang w:val="nb-NO"/>
              </w:rPr>
            </w:pPr>
          </w:p>
          <w:p w14:paraId="7CAD5A9D" w14:textId="77777777" w:rsidR="00F44822" w:rsidRDefault="00F44822" w:rsidP="00F44822">
            <w:pPr>
              <w:spacing w:after="0" w:line="240" w:lineRule="auto"/>
              <w:rPr>
                <w:lang w:val="nb-NO"/>
              </w:rPr>
            </w:pPr>
            <w:r>
              <w:rPr>
                <w:lang w:val="nb-NO"/>
              </w:rPr>
              <w:t>Dây kéo co</w:t>
            </w:r>
          </w:p>
          <w:p w14:paraId="217A41A2" w14:textId="77777777" w:rsidR="00F44822" w:rsidRPr="001055F9" w:rsidRDefault="00F44822" w:rsidP="00F44822">
            <w:pPr>
              <w:spacing w:after="0" w:line="240" w:lineRule="auto"/>
              <w:rPr>
                <w:lang w:val="nb-NO"/>
              </w:rPr>
            </w:pPr>
            <w:r w:rsidRPr="001055F9">
              <w:rPr>
                <w:lang w:val="nb-NO"/>
              </w:rPr>
              <w:t>Địa điểm chơi</w:t>
            </w:r>
          </w:p>
          <w:p w14:paraId="6A349C6C" w14:textId="77777777" w:rsidR="00F44822" w:rsidRPr="001055F9" w:rsidRDefault="00F44822" w:rsidP="00F44822">
            <w:pPr>
              <w:spacing w:after="0" w:line="240" w:lineRule="auto"/>
              <w:rPr>
                <w:lang w:val="nb-NO"/>
              </w:rPr>
            </w:pPr>
          </w:p>
          <w:p w14:paraId="7F61BA64" w14:textId="77777777" w:rsidR="00F44822" w:rsidRDefault="00F44822" w:rsidP="00F44822">
            <w:pPr>
              <w:spacing w:after="0" w:line="240" w:lineRule="auto"/>
              <w:rPr>
                <w:lang w:val="nb-NO"/>
              </w:rPr>
            </w:pPr>
          </w:p>
          <w:p w14:paraId="63388264" w14:textId="77777777" w:rsidR="00F44822" w:rsidRDefault="00F44822" w:rsidP="00F44822">
            <w:pPr>
              <w:spacing w:after="0" w:line="240" w:lineRule="auto"/>
              <w:rPr>
                <w:lang w:val="nb-NO"/>
              </w:rPr>
            </w:pPr>
          </w:p>
          <w:p w14:paraId="09EF1E1C" w14:textId="77777777" w:rsidR="00F44822" w:rsidRDefault="00F44822" w:rsidP="00F44822">
            <w:pPr>
              <w:spacing w:after="0" w:line="240" w:lineRule="auto"/>
              <w:rPr>
                <w:lang w:val="nb-NO"/>
              </w:rPr>
            </w:pPr>
          </w:p>
          <w:p w14:paraId="3562BB3D" w14:textId="77777777" w:rsidR="00F44822" w:rsidRDefault="00F44822" w:rsidP="00F44822">
            <w:pPr>
              <w:spacing w:after="0" w:line="240" w:lineRule="auto"/>
              <w:rPr>
                <w:lang w:val="nb-NO"/>
              </w:rPr>
            </w:pPr>
          </w:p>
          <w:p w14:paraId="27B5ED4D" w14:textId="77777777" w:rsidR="00F44822" w:rsidRPr="001055F9" w:rsidRDefault="00F44822" w:rsidP="00F44822">
            <w:pPr>
              <w:spacing w:after="0" w:line="240" w:lineRule="auto"/>
              <w:rPr>
                <w:lang w:val="nb-NO"/>
              </w:rPr>
            </w:pPr>
          </w:p>
          <w:p w14:paraId="095D6A28" w14:textId="77777777" w:rsidR="00F44822" w:rsidRDefault="00F44822" w:rsidP="00F44822">
            <w:pPr>
              <w:spacing w:after="0" w:line="240" w:lineRule="auto"/>
              <w:rPr>
                <w:lang w:val="nb-NO"/>
              </w:rPr>
            </w:pPr>
          </w:p>
          <w:p w14:paraId="2EDF7C25" w14:textId="77777777" w:rsidR="008A102C" w:rsidRPr="001055F9" w:rsidRDefault="008A102C" w:rsidP="00F44822">
            <w:pPr>
              <w:spacing w:after="0" w:line="240" w:lineRule="auto"/>
              <w:rPr>
                <w:lang w:val="nb-NO"/>
              </w:rPr>
            </w:pPr>
          </w:p>
          <w:p w14:paraId="5FBE496F" w14:textId="7C0DA5B9" w:rsidR="00F44822" w:rsidRPr="001055F9" w:rsidRDefault="008A102C" w:rsidP="00F44822">
            <w:pPr>
              <w:tabs>
                <w:tab w:val="left" w:pos="5790"/>
              </w:tabs>
              <w:spacing w:after="0" w:line="240" w:lineRule="auto"/>
              <w:rPr>
                <w:lang w:val="nb-NO"/>
              </w:rPr>
            </w:pPr>
            <w:r>
              <w:rPr>
                <w:lang w:val="nb-NO"/>
              </w:rPr>
              <w:t xml:space="preserve">- </w:t>
            </w:r>
            <w:r w:rsidR="00F44822" w:rsidRPr="001055F9">
              <w:rPr>
                <w:rFonts w:hint="eastAsia"/>
                <w:lang w:val="nb-NO"/>
              </w:rPr>
              <w:t>đ</w:t>
            </w:r>
            <w:r w:rsidR="00F44822" w:rsidRPr="001055F9">
              <w:rPr>
                <w:lang w:val="nb-NO"/>
              </w:rPr>
              <w:t>/c phấn, hột hạt, que tính, bóng,</w:t>
            </w:r>
            <w:r w:rsidR="00F44822">
              <w:rPr>
                <w:lang w:val="nb-NO"/>
              </w:rPr>
              <w:t xml:space="preserve"> cát nước</w:t>
            </w:r>
          </w:p>
          <w:p w14:paraId="32204302" w14:textId="77777777" w:rsidR="00F44822" w:rsidRPr="0054064D" w:rsidRDefault="00F44822" w:rsidP="00F44822">
            <w:pPr>
              <w:tabs>
                <w:tab w:val="left" w:pos="8220"/>
              </w:tabs>
              <w:spacing w:after="0" w:line="240" w:lineRule="auto"/>
              <w:jc w:val="center"/>
              <w:rPr>
                <w:rFonts w:cs="Times New Roman"/>
                <w:szCs w:val="28"/>
              </w:rPr>
            </w:pPr>
          </w:p>
        </w:tc>
        <w:tc>
          <w:tcPr>
            <w:tcW w:w="5670" w:type="dxa"/>
          </w:tcPr>
          <w:p w14:paraId="78B9292C" w14:textId="77777777" w:rsidR="00F44822" w:rsidRPr="001055F9" w:rsidRDefault="00F44822" w:rsidP="00F44822">
            <w:pPr>
              <w:spacing w:after="0" w:line="240" w:lineRule="auto"/>
              <w:rPr>
                <w:lang w:val="nb-NO"/>
              </w:rPr>
            </w:pPr>
          </w:p>
          <w:p w14:paraId="726D69A1" w14:textId="77777777" w:rsidR="00F44822" w:rsidRPr="00A975E6" w:rsidRDefault="00F44822" w:rsidP="00F44822">
            <w:pPr>
              <w:spacing w:after="0" w:line="240" w:lineRule="auto"/>
              <w:rPr>
                <w:rFonts w:ascii=".VnTime" w:hAnsi=".VnTime"/>
                <w:lang w:val="nb-NO"/>
              </w:rPr>
            </w:pPr>
          </w:p>
          <w:p w14:paraId="6A7A2E03" w14:textId="77777777" w:rsidR="00F44822" w:rsidRPr="000058F6" w:rsidRDefault="00F44822" w:rsidP="00F44822">
            <w:pPr>
              <w:tabs>
                <w:tab w:val="left" w:pos="8220"/>
              </w:tabs>
              <w:spacing w:after="0" w:line="240" w:lineRule="auto"/>
            </w:pPr>
            <w:r>
              <w:t>HĐ1: QS</w:t>
            </w:r>
          </w:p>
          <w:p w14:paraId="6C4411EA" w14:textId="77777777" w:rsidR="00F44822" w:rsidRDefault="00F44822" w:rsidP="00F44822">
            <w:pPr>
              <w:spacing w:after="0" w:line="240" w:lineRule="auto"/>
            </w:pPr>
            <w:r>
              <w:t xml:space="preserve">-Cô cho trẻ quan sát và sờ tay vào 2 thành cốc đựng nước ấm để trẻ cảm nhận </w:t>
            </w:r>
          </w:p>
          <w:p w14:paraId="0A701C45" w14:textId="77777777" w:rsidR="00F44822" w:rsidRDefault="00F44822" w:rsidP="00F44822">
            <w:pPr>
              <w:spacing w:after="0" w:line="240" w:lineRule="auto"/>
            </w:pPr>
            <w:r>
              <w:t xml:space="preserve">- Cô bỏ hòn đá được đóng băng từ nước vào 1 cốc cho trẻ q/s hòn đá nhỏ dần và biến mất sau đó cô cho trẻ sờ tay vào 2 thành cốc cho trẻ so sánh cốc nào lạnh hơn , nước ở cốc nào nhiều hơn </w:t>
            </w:r>
          </w:p>
          <w:p w14:paraId="09F94A07" w14:textId="77777777" w:rsidR="00F44822" w:rsidRDefault="00F44822" w:rsidP="00F44822">
            <w:pPr>
              <w:spacing w:after="0" w:line="240" w:lineRule="auto"/>
            </w:pPr>
            <w:r>
              <w:t>- Cô hỏi trẻ: Nước đá biến đi đâu, tại sao có một cốc đầy hơn, một cốc vơi hơn , sờ tay vào 2 cốc lại có 1 cốc lạnh hơn một cốc ấm hơn</w:t>
            </w:r>
          </w:p>
          <w:p w14:paraId="3B99A28B" w14:textId="77777777" w:rsidR="00F44822" w:rsidRDefault="00F44822" w:rsidP="00F44822">
            <w:pPr>
              <w:spacing w:after="0" w:line="240" w:lineRule="auto"/>
            </w:pPr>
            <w:r>
              <w:t>- Cô khái quát kt</w:t>
            </w:r>
            <w:r w:rsidRPr="00FF0BF9">
              <w:t>.</w:t>
            </w:r>
            <w:r>
              <w:t>( Nước đá đã tan ra thành nước, cốc đầy là do nước đá đã tan ra, cốc lạnh hơn là do nước đá đã tan ra làm giảm nhiệt độ trong cốc)</w:t>
            </w:r>
          </w:p>
          <w:p w14:paraId="0FFD8A96" w14:textId="77777777" w:rsidR="00F44822" w:rsidRDefault="00F44822" w:rsidP="00F44822">
            <w:pPr>
              <w:spacing w:after="0" w:line="240" w:lineRule="auto"/>
            </w:pPr>
          </w:p>
          <w:p w14:paraId="7D9169CD" w14:textId="65E62332" w:rsidR="008A102C" w:rsidRDefault="00F44822" w:rsidP="00F44822">
            <w:pPr>
              <w:spacing w:after="0" w:line="240" w:lineRule="auto"/>
            </w:pPr>
            <w:r w:rsidRPr="005E2B1F">
              <w:t>HĐ3: TCVĐ:</w:t>
            </w:r>
            <w:r w:rsidR="008A102C">
              <w:rPr>
                <w:lang w:val="fr-FR"/>
              </w:rPr>
              <w:t xml:space="preserve"> </w:t>
            </w:r>
            <w:r w:rsidR="008A102C">
              <w:rPr>
                <w:lang w:val="fr-FR"/>
              </w:rPr>
              <w:t>Kéo co</w:t>
            </w:r>
          </w:p>
          <w:p w14:paraId="0CBA590A" w14:textId="2242F3D8" w:rsidR="00F44822" w:rsidRPr="005E2B1F" w:rsidRDefault="00F44822" w:rsidP="00F44822">
            <w:pPr>
              <w:spacing w:after="0" w:line="240" w:lineRule="auto"/>
            </w:pPr>
            <w:r w:rsidRPr="005E2B1F">
              <w:t xml:space="preserve"> Cô </w:t>
            </w:r>
            <w:r>
              <w:t>giới thiệu luật chơi, cách chơi và cho trẻ chơi.</w:t>
            </w:r>
          </w:p>
          <w:p w14:paraId="63F67F1E" w14:textId="77777777" w:rsidR="00F44822" w:rsidRPr="003F2483" w:rsidRDefault="00F44822" w:rsidP="00F44822">
            <w:pPr>
              <w:spacing w:after="0" w:line="240" w:lineRule="auto"/>
            </w:pPr>
            <w:r w:rsidRPr="003F2483">
              <w:rPr>
                <w:sz w:val="24"/>
                <w:szCs w:val="24"/>
              </w:rPr>
              <w:lastRenderedPageBreak/>
              <w:t xml:space="preserve"> </w:t>
            </w:r>
            <w:r w:rsidRPr="003F2483">
              <w:t>Chia lớp làm 2 đội.</w:t>
            </w:r>
            <w:r>
              <w:rPr>
                <w:sz w:val="24"/>
                <w:szCs w:val="24"/>
              </w:rPr>
              <w:t xml:space="preserve"> </w:t>
            </w:r>
            <w:r w:rsidRPr="003F2483">
              <w:t xml:space="preserve">Mỗi đội đứng về một phía của dây thừng, tay nắm chắc dây. </w:t>
            </w:r>
          </w:p>
          <w:p w14:paraId="02777B5E" w14:textId="77777777" w:rsidR="00F44822" w:rsidRPr="003F2483" w:rsidRDefault="00F44822" w:rsidP="00F44822">
            <w:pPr>
              <w:spacing w:after="0" w:line="240" w:lineRule="auto"/>
            </w:pPr>
            <w:r>
              <w:t xml:space="preserve"> </w:t>
            </w:r>
            <w:r w:rsidRPr="003F2483">
              <w:t xml:space="preserve">Khi có hiệu lệnh, hai đội cùng kéo về phía mình. </w:t>
            </w:r>
          </w:p>
          <w:p w14:paraId="3CC473FB" w14:textId="77777777" w:rsidR="00F44822" w:rsidRDefault="00F44822" w:rsidP="00F44822">
            <w:pPr>
              <w:spacing w:after="0" w:line="240" w:lineRule="auto"/>
            </w:pPr>
            <w:r w:rsidRPr="003F2483">
              <w:t xml:space="preserve"> Đội nào kéo được vạch trung tâm qua vạch giới hạn của đội mình trước thì thắng.</w:t>
            </w:r>
          </w:p>
          <w:p w14:paraId="0377D449" w14:textId="329B93C8" w:rsidR="00F44822" w:rsidRPr="008A102C" w:rsidRDefault="00F44822" w:rsidP="00F44822">
            <w:pPr>
              <w:spacing w:after="0" w:line="240" w:lineRule="auto"/>
            </w:pPr>
            <w:r>
              <w:t>- Cô tổ chức cho trẻ chơi</w:t>
            </w:r>
          </w:p>
          <w:p w14:paraId="2717A274" w14:textId="77777777" w:rsidR="00F44822" w:rsidRPr="00B43CF9" w:rsidRDefault="00F44822" w:rsidP="00F44822">
            <w:pPr>
              <w:spacing w:after="0" w:line="240" w:lineRule="auto"/>
              <w:rPr>
                <w:lang w:val="nl-NL"/>
              </w:rPr>
            </w:pPr>
            <w:r w:rsidRPr="00B43CF9">
              <w:rPr>
                <w:lang w:val="nl-NL"/>
              </w:rPr>
              <w:t xml:space="preserve">CTC: cô gt một số </w:t>
            </w:r>
            <w:r w:rsidRPr="00B43CF9">
              <w:rPr>
                <w:rFonts w:hint="eastAsia"/>
                <w:lang w:val="nl-NL"/>
              </w:rPr>
              <w:t>đ</w:t>
            </w:r>
            <w:r w:rsidRPr="00B43CF9">
              <w:rPr>
                <w:lang w:val="nl-NL"/>
              </w:rPr>
              <w:t xml:space="preserve">/c cho trẻ chọn </w:t>
            </w:r>
            <w:r w:rsidRPr="00B43CF9">
              <w:rPr>
                <w:rFonts w:hint="eastAsia"/>
                <w:lang w:val="nl-NL"/>
              </w:rPr>
              <w:t>đ</w:t>
            </w:r>
            <w:r w:rsidRPr="00B43CF9">
              <w:rPr>
                <w:lang w:val="nl-NL"/>
              </w:rPr>
              <w:t>ồ ch</w:t>
            </w:r>
            <w:r w:rsidRPr="00B43CF9">
              <w:rPr>
                <w:rFonts w:hint="eastAsia"/>
                <w:lang w:val="nl-NL"/>
              </w:rPr>
              <w:t>ơ</w:t>
            </w:r>
            <w:r w:rsidRPr="00B43CF9">
              <w:rPr>
                <w:lang w:val="nl-NL"/>
              </w:rPr>
              <w:t>i mà trẻ thích cô bao quát trẻ.</w:t>
            </w:r>
          </w:p>
          <w:p w14:paraId="50BFFCE1" w14:textId="77777777" w:rsidR="00F44822" w:rsidRPr="00B43CF9" w:rsidRDefault="00F44822" w:rsidP="00F44822">
            <w:pPr>
              <w:spacing w:after="0" w:line="240" w:lineRule="auto"/>
              <w:rPr>
                <w:lang w:val="nl-NL"/>
              </w:rPr>
            </w:pPr>
          </w:p>
          <w:p w14:paraId="1AB76EE2" w14:textId="22141D6A" w:rsidR="00F44822" w:rsidRPr="0054064D" w:rsidRDefault="00F44822" w:rsidP="00F44822">
            <w:pPr>
              <w:pStyle w:val="NormalWeb"/>
              <w:spacing w:before="0" w:beforeAutospacing="0" w:after="0" w:afterAutospacing="0"/>
              <w:rPr>
                <w:b/>
                <w:sz w:val="28"/>
                <w:szCs w:val="28"/>
                <w:lang w:val="es-MX"/>
              </w:rPr>
            </w:pPr>
          </w:p>
        </w:tc>
        <w:tc>
          <w:tcPr>
            <w:tcW w:w="2126" w:type="dxa"/>
          </w:tcPr>
          <w:p w14:paraId="70551B2D" w14:textId="77777777" w:rsidR="00F44822" w:rsidRDefault="00F44822" w:rsidP="00F44822">
            <w:pPr>
              <w:pStyle w:val="BodyText2"/>
              <w:rPr>
                <w:rFonts w:eastAsia="Calibri"/>
                <w:sz w:val="28"/>
                <w:szCs w:val="28"/>
                <w:lang w:val="pt-BR"/>
              </w:rPr>
            </w:pPr>
          </w:p>
          <w:p w14:paraId="0C008C94" w14:textId="77777777" w:rsidR="00F44822" w:rsidRPr="002C1D76" w:rsidRDefault="00F44822" w:rsidP="00F44822">
            <w:pPr>
              <w:pStyle w:val="BodyText2"/>
              <w:rPr>
                <w:rFonts w:eastAsia="Calibri"/>
                <w:sz w:val="28"/>
                <w:szCs w:val="28"/>
                <w:lang w:val="pt-BR"/>
              </w:rPr>
            </w:pPr>
          </w:p>
          <w:p w14:paraId="0C1DCDBB" w14:textId="77777777" w:rsidR="00F44822" w:rsidRPr="002C1D76" w:rsidRDefault="00F44822" w:rsidP="00F44822">
            <w:pPr>
              <w:pStyle w:val="BodyText2"/>
              <w:rPr>
                <w:rFonts w:eastAsia="Calibri"/>
                <w:sz w:val="28"/>
                <w:szCs w:val="28"/>
                <w:lang w:val="pt-BR"/>
              </w:rPr>
            </w:pPr>
          </w:p>
          <w:p w14:paraId="6E6A28BE" w14:textId="77777777" w:rsidR="00F44822" w:rsidRPr="002C1D76" w:rsidRDefault="00F44822" w:rsidP="00F44822">
            <w:pPr>
              <w:pStyle w:val="BodyText2"/>
              <w:rPr>
                <w:rFonts w:eastAsia="Calibri"/>
                <w:sz w:val="28"/>
                <w:szCs w:val="28"/>
                <w:lang w:val="pt-BR"/>
              </w:rPr>
            </w:pPr>
            <w:r w:rsidRPr="002C1D76">
              <w:rPr>
                <w:rFonts w:eastAsia="Calibri"/>
                <w:sz w:val="28"/>
                <w:szCs w:val="28"/>
                <w:lang w:val="pt-BR"/>
              </w:rPr>
              <w:t xml:space="preserve">- Trẻ quan sát </w:t>
            </w:r>
            <w:r>
              <w:rPr>
                <w:rFonts w:eastAsia="Calibri"/>
                <w:sz w:val="28"/>
                <w:szCs w:val="28"/>
                <w:lang w:val="pt-BR"/>
              </w:rPr>
              <w:t>sờ tay vào thành cốc</w:t>
            </w:r>
          </w:p>
          <w:p w14:paraId="79A9E87F" w14:textId="77777777" w:rsidR="00F44822" w:rsidRDefault="00F44822" w:rsidP="00F44822">
            <w:pPr>
              <w:pStyle w:val="BodyText2"/>
              <w:rPr>
                <w:rFonts w:eastAsia="Calibri"/>
                <w:sz w:val="28"/>
                <w:szCs w:val="28"/>
                <w:lang w:val="pt-BR"/>
              </w:rPr>
            </w:pPr>
            <w:r w:rsidRPr="002C1D76">
              <w:rPr>
                <w:rFonts w:eastAsia="Calibri"/>
                <w:sz w:val="28"/>
                <w:szCs w:val="28"/>
                <w:lang w:val="pt-BR"/>
              </w:rPr>
              <w:t>-Trẻ quan sát</w:t>
            </w:r>
            <w:r>
              <w:rPr>
                <w:rFonts w:eastAsia="Calibri"/>
                <w:sz w:val="28"/>
                <w:szCs w:val="28"/>
                <w:lang w:val="pt-BR"/>
              </w:rPr>
              <w:t>, sờ, trả lời</w:t>
            </w:r>
          </w:p>
          <w:p w14:paraId="06494A80" w14:textId="77777777" w:rsidR="00F44822" w:rsidRDefault="00F44822" w:rsidP="00F44822">
            <w:pPr>
              <w:pStyle w:val="BodyText2"/>
              <w:rPr>
                <w:rFonts w:eastAsia="Calibri"/>
                <w:sz w:val="28"/>
                <w:szCs w:val="28"/>
                <w:lang w:val="pt-BR"/>
              </w:rPr>
            </w:pPr>
          </w:p>
          <w:p w14:paraId="44BBB571" w14:textId="77777777" w:rsidR="00F44822" w:rsidRPr="002C1D76" w:rsidRDefault="00F44822" w:rsidP="00F44822">
            <w:pPr>
              <w:pStyle w:val="BodyText2"/>
              <w:rPr>
                <w:rFonts w:eastAsia="Calibri"/>
                <w:sz w:val="28"/>
                <w:szCs w:val="28"/>
                <w:lang w:val="pt-BR"/>
              </w:rPr>
            </w:pPr>
            <w:r>
              <w:rPr>
                <w:rFonts w:eastAsia="Calibri"/>
                <w:sz w:val="28"/>
                <w:szCs w:val="28"/>
                <w:lang w:val="pt-BR"/>
              </w:rPr>
              <w:t>- Trẻ trả lời</w:t>
            </w:r>
          </w:p>
          <w:p w14:paraId="702C7894" w14:textId="77777777" w:rsidR="00F44822" w:rsidRPr="002C1D76" w:rsidRDefault="00F44822" w:rsidP="00F44822">
            <w:pPr>
              <w:pStyle w:val="BodyText2"/>
              <w:rPr>
                <w:rFonts w:eastAsia="Calibri"/>
                <w:sz w:val="28"/>
                <w:szCs w:val="28"/>
                <w:lang w:val="pt-BR"/>
              </w:rPr>
            </w:pPr>
          </w:p>
          <w:p w14:paraId="751ABF5F" w14:textId="77777777" w:rsidR="00F44822" w:rsidRPr="002C1D76" w:rsidRDefault="00F44822" w:rsidP="00F44822">
            <w:pPr>
              <w:pStyle w:val="BodyText2"/>
              <w:rPr>
                <w:rFonts w:eastAsia="Calibri"/>
                <w:sz w:val="28"/>
                <w:szCs w:val="28"/>
                <w:lang w:val="pt-BR"/>
              </w:rPr>
            </w:pPr>
          </w:p>
          <w:p w14:paraId="1E2C9839" w14:textId="77777777" w:rsidR="00F44822" w:rsidRPr="002C1D76" w:rsidRDefault="00F44822" w:rsidP="00F44822">
            <w:pPr>
              <w:pStyle w:val="BodyText2"/>
              <w:rPr>
                <w:rFonts w:eastAsia="Calibri"/>
                <w:sz w:val="28"/>
                <w:szCs w:val="28"/>
                <w:lang w:val="pt-BR"/>
              </w:rPr>
            </w:pPr>
          </w:p>
          <w:p w14:paraId="2FD88E29" w14:textId="77777777" w:rsidR="00F44822" w:rsidRDefault="00F44822" w:rsidP="00F44822">
            <w:pPr>
              <w:pStyle w:val="BodyText2"/>
              <w:rPr>
                <w:rFonts w:eastAsia="Calibri"/>
                <w:sz w:val="28"/>
                <w:szCs w:val="28"/>
                <w:lang w:val="pt-BR"/>
              </w:rPr>
            </w:pPr>
          </w:p>
          <w:p w14:paraId="21D2915D" w14:textId="77777777" w:rsidR="00F44822" w:rsidRDefault="00F44822" w:rsidP="00F44822">
            <w:pPr>
              <w:pStyle w:val="BodyText2"/>
              <w:rPr>
                <w:rFonts w:eastAsia="Calibri"/>
                <w:sz w:val="28"/>
                <w:szCs w:val="28"/>
                <w:lang w:val="pt-BR"/>
              </w:rPr>
            </w:pPr>
            <w:r>
              <w:rPr>
                <w:rFonts w:eastAsia="Calibri"/>
                <w:sz w:val="28"/>
                <w:szCs w:val="28"/>
                <w:lang w:val="pt-BR"/>
              </w:rPr>
              <w:t xml:space="preserve">- Trẻ lắng nghe </w:t>
            </w:r>
          </w:p>
          <w:p w14:paraId="261F67CA" w14:textId="77777777" w:rsidR="00F44822" w:rsidRDefault="00F44822" w:rsidP="00F44822">
            <w:pPr>
              <w:pStyle w:val="BodyText2"/>
              <w:rPr>
                <w:rFonts w:eastAsia="Calibri"/>
                <w:sz w:val="28"/>
                <w:szCs w:val="28"/>
                <w:lang w:val="pt-BR"/>
              </w:rPr>
            </w:pPr>
          </w:p>
          <w:p w14:paraId="1DDD8368" w14:textId="77777777" w:rsidR="00F44822" w:rsidRDefault="00F44822" w:rsidP="00F44822">
            <w:pPr>
              <w:pStyle w:val="BodyText2"/>
              <w:rPr>
                <w:rFonts w:eastAsia="Calibri"/>
                <w:sz w:val="28"/>
                <w:szCs w:val="28"/>
                <w:lang w:val="pt-BR"/>
              </w:rPr>
            </w:pPr>
          </w:p>
          <w:p w14:paraId="5606EA26" w14:textId="77777777" w:rsidR="00F44822" w:rsidRDefault="00F44822" w:rsidP="00F44822">
            <w:pPr>
              <w:pStyle w:val="BodyText2"/>
              <w:rPr>
                <w:rFonts w:eastAsia="Calibri"/>
                <w:sz w:val="28"/>
                <w:szCs w:val="28"/>
                <w:lang w:val="pt-BR"/>
              </w:rPr>
            </w:pPr>
          </w:p>
          <w:p w14:paraId="62518493" w14:textId="77777777" w:rsidR="00F44822" w:rsidRDefault="00F44822" w:rsidP="00F44822">
            <w:pPr>
              <w:pStyle w:val="BodyText2"/>
              <w:rPr>
                <w:rFonts w:eastAsia="Calibri"/>
                <w:sz w:val="28"/>
                <w:szCs w:val="28"/>
                <w:lang w:val="pt-BR"/>
              </w:rPr>
            </w:pPr>
          </w:p>
          <w:p w14:paraId="645AFF49" w14:textId="1CB31E71" w:rsidR="00F44822" w:rsidRDefault="00F44822" w:rsidP="00F44822">
            <w:pPr>
              <w:pStyle w:val="BodyText2"/>
              <w:rPr>
                <w:rFonts w:eastAsia="Calibri"/>
                <w:sz w:val="28"/>
                <w:szCs w:val="28"/>
                <w:lang w:val="pt-BR"/>
              </w:rPr>
            </w:pPr>
            <w:r>
              <w:rPr>
                <w:rFonts w:eastAsia="Calibri"/>
                <w:sz w:val="28"/>
                <w:szCs w:val="28"/>
                <w:lang w:val="pt-BR"/>
              </w:rPr>
              <w:t>- Trẻ lắng nghe cách chơi, luật chơi</w:t>
            </w:r>
          </w:p>
          <w:p w14:paraId="120089C2" w14:textId="77777777" w:rsidR="00F44822" w:rsidRDefault="00F44822" w:rsidP="00F44822">
            <w:pPr>
              <w:pStyle w:val="BodyText2"/>
              <w:rPr>
                <w:rFonts w:eastAsia="Calibri"/>
                <w:sz w:val="28"/>
                <w:szCs w:val="28"/>
                <w:lang w:val="pt-BR"/>
              </w:rPr>
            </w:pPr>
          </w:p>
          <w:p w14:paraId="03E46745" w14:textId="77777777" w:rsidR="008A102C" w:rsidRDefault="008A102C" w:rsidP="00F44822">
            <w:pPr>
              <w:pStyle w:val="BodyText2"/>
              <w:rPr>
                <w:rFonts w:eastAsia="Calibri"/>
                <w:sz w:val="28"/>
                <w:szCs w:val="28"/>
                <w:lang w:val="pt-BR"/>
              </w:rPr>
            </w:pPr>
          </w:p>
          <w:p w14:paraId="6ECA1AAB" w14:textId="158136F3" w:rsidR="00F44822" w:rsidRDefault="00F44822" w:rsidP="00F44822">
            <w:pPr>
              <w:pStyle w:val="BodyText2"/>
              <w:rPr>
                <w:rFonts w:eastAsia="Calibri"/>
                <w:sz w:val="28"/>
                <w:szCs w:val="28"/>
                <w:lang w:val="pt-BR"/>
              </w:rPr>
            </w:pPr>
            <w:r>
              <w:rPr>
                <w:rFonts w:eastAsia="Calibri"/>
                <w:sz w:val="28"/>
                <w:szCs w:val="28"/>
                <w:lang w:val="pt-BR"/>
              </w:rPr>
              <w:t>- Trẻ chơi tc</w:t>
            </w:r>
          </w:p>
          <w:p w14:paraId="5B24644E" w14:textId="77777777" w:rsidR="008A102C" w:rsidRDefault="008A102C" w:rsidP="00F44822">
            <w:pPr>
              <w:pStyle w:val="BodyText2"/>
              <w:rPr>
                <w:rFonts w:eastAsia="Calibri"/>
                <w:sz w:val="28"/>
                <w:szCs w:val="28"/>
                <w:lang w:val="pt-BR"/>
              </w:rPr>
            </w:pPr>
          </w:p>
          <w:p w14:paraId="22F9BDD6" w14:textId="77777777" w:rsidR="008A102C" w:rsidRDefault="008A102C" w:rsidP="00F44822">
            <w:pPr>
              <w:pStyle w:val="BodyText2"/>
              <w:rPr>
                <w:rFonts w:eastAsia="Calibri"/>
                <w:sz w:val="28"/>
                <w:szCs w:val="28"/>
                <w:lang w:val="pt-BR"/>
              </w:rPr>
            </w:pPr>
          </w:p>
          <w:p w14:paraId="7E625065" w14:textId="77777777" w:rsidR="008A102C" w:rsidRDefault="008A102C" w:rsidP="00F44822">
            <w:pPr>
              <w:pStyle w:val="BodyText2"/>
              <w:rPr>
                <w:rFonts w:eastAsia="Calibri"/>
                <w:sz w:val="28"/>
                <w:szCs w:val="28"/>
                <w:lang w:val="pt-BR"/>
              </w:rPr>
            </w:pPr>
          </w:p>
          <w:p w14:paraId="644DF353" w14:textId="77777777" w:rsidR="008A102C" w:rsidRDefault="008A102C" w:rsidP="00F44822">
            <w:pPr>
              <w:pStyle w:val="BodyText2"/>
              <w:rPr>
                <w:rFonts w:eastAsia="Calibri"/>
                <w:sz w:val="28"/>
                <w:szCs w:val="28"/>
                <w:lang w:val="pt-BR"/>
              </w:rPr>
            </w:pPr>
          </w:p>
          <w:p w14:paraId="5A6DFB3F" w14:textId="77777777" w:rsidR="00F44822" w:rsidRPr="002C1D76" w:rsidRDefault="00F44822" w:rsidP="00F44822">
            <w:pPr>
              <w:pStyle w:val="BodyText2"/>
              <w:rPr>
                <w:rFonts w:eastAsia="Calibri"/>
                <w:sz w:val="28"/>
                <w:szCs w:val="28"/>
              </w:rPr>
            </w:pPr>
            <w:r w:rsidRPr="002C1D76">
              <w:rPr>
                <w:rFonts w:eastAsia="Calibri"/>
                <w:sz w:val="28"/>
                <w:szCs w:val="28"/>
              </w:rPr>
              <w:t>- Trẻ tự chọn trò chơi, bạn chơi</w:t>
            </w:r>
          </w:p>
          <w:p w14:paraId="484C73BB" w14:textId="77777777" w:rsidR="00F44822" w:rsidRPr="002C1D76" w:rsidRDefault="00F44822" w:rsidP="00F44822">
            <w:pPr>
              <w:pStyle w:val="BodyText2"/>
              <w:rPr>
                <w:rFonts w:eastAsia="Calibri"/>
                <w:sz w:val="28"/>
                <w:szCs w:val="28"/>
              </w:rPr>
            </w:pPr>
          </w:p>
          <w:p w14:paraId="3800B097" w14:textId="77777777" w:rsidR="00F44822" w:rsidRPr="002C1D76" w:rsidRDefault="00F44822" w:rsidP="00F44822">
            <w:pPr>
              <w:pStyle w:val="BodyText2"/>
              <w:rPr>
                <w:rFonts w:eastAsia="Calibri"/>
                <w:sz w:val="28"/>
                <w:szCs w:val="28"/>
              </w:rPr>
            </w:pPr>
          </w:p>
          <w:p w14:paraId="0A258EB3" w14:textId="77777777" w:rsidR="00F44822" w:rsidRPr="0054064D" w:rsidRDefault="00F44822" w:rsidP="00F44822">
            <w:pPr>
              <w:pStyle w:val="BodyText2"/>
              <w:tabs>
                <w:tab w:val="center" w:pos="955"/>
              </w:tabs>
              <w:rPr>
                <w:rFonts w:eastAsia="Calibri"/>
                <w:sz w:val="28"/>
                <w:szCs w:val="28"/>
              </w:rPr>
            </w:pPr>
          </w:p>
        </w:tc>
      </w:tr>
      <w:tr w:rsidR="001337F0" w:rsidRPr="00ED69D7" w14:paraId="5366498B" w14:textId="77777777">
        <w:trPr>
          <w:trHeight w:val="2101"/>
        </w:trPr>
        <w:tc>
          <w:tcPr>
            <w:tcW w:w="1843" w:type="dxa"/>
          </w:tcPr>
          <w:p w14:paraId="0CD81D37" w14:textId="77777777" w:rsidR="001337F0" w:rsidRPr="006523A6" w:rsidRDefault="00E964E5" w:rsidP="00ED69D7">
            <w:pPr>
              <w:pStyle w:val="BodyText2"/>
              <w:rPr>
                <w:rFonts w:eastAsia="Calibri"/>
                <w:b/>
                <w:bCs/>
                <w:sz w:val="28"/>
                <w:szCs w:val="28"/>
              </w:rPr>
            </w:pPr>
            <w:r w:rsidRPr="006523A6">
              <w:rPr>
                <w:rFonts w:eastAsia="Calibri"/>
                <w:b/>
                <w:bCs/>
                <w:sz w:val="28"/>
                <w:szCs w:val="28"/>
              </w:rPr>
              <w:lastRenderedPageBreak/>
              <w:t>Hoạt động góc</w:t>
            </w:r>
          </w:p>
        </w:tc>
        <w:tc>
          <w:tcPr>
            <w:tcW w:w="12332" w:type="dxa"/>
            <w:gridSpan w:val="4"/>
            <w:vAlign w:val="center"/>
          </w:tcPr>
          <w:p w14:paraId="366A2D53" w14:textId="77777777"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PV: Cửa hàng cung cấp nước sạch, nước giải khát, nấu ăn</w:t>
            </w:r>
          </w:p>
          <w:p w14:paraId="22599F9F" w14:textId="77777777"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XD: Nhà máy cung cấp nước sạch.</w:t>
            </w:r>
          </w:p>
          <w:p w14:paraId="634D61C3" w14:textId="77777777"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TV: Xem tranh ảnh, kể chuyện và làm tranh về chủ điểm</w:t>
            </w:r>
          </w:p>
          <w:p w14:paraId="2AAC6F3A" w14:textId="77777777" w:rsidR="006523A6" w:rsidRPr="006523A6" w:rsidRDefault="006523A6" w:rsidP="006523A6">
            <w:pPr>
              <w:tabs>
                <w:tab w:val="left" w:pos="1620"/>
              </w:tabs>
              <w:spacing w:after="0" w:line="240" w:lineRule="auto"/>
              <w:rPr>
                <w:rFonts w:eastAsia="Times New Roman" w:cs="Times New Roman"/>
                <w:szCs w:val="28"/>
                <w:lang w:val="pt-BR"/>
              </w:rPr>
            </w:pPr>
            <w:r w:rsidRPr="006523A6">
              <w:rPr>
                <w:rFonts w:eastAsia="Times New Roman" w:cs="Times New Roman"/>
                <w:szCs w:val="28"/>
                <w:lang w:val="pt-BR"/>
              </w:rPr>
              <w:t>HT: Ghép các nét chữ thành chữ cái đã học.</w:t>
            </w:r>
          </w:p>
          <w:p w14:paraId="644558A3" w14:textId="3433C170" w:rsidR="00F01D35" w:rsidRPr="00FB67DC" w:rsidRDefault="006523A6" w:rsidP="006523A6">
            <w:pPr>
              <w:spacing w:after="0" w:line="240" w:lineRule="auto"/>
              <w:rPr>
                <w:rFonts w:eastAsia="Times New Roman" w:cs="Times New Roman"/>
                <w:szCs w:val="28"/>
                <w:lang w:val="nb-NO"/>
              </w:rPr>
            </w:pPr>
            <w:r w:rsidRPr="006523A6">
              <w:rPr>
                <w:rFonts w:eastAsia="Times New Roman" w:cs="Times New Roman"/>
                <w:szCs w:val="28"/>
                <w:lang w:val="pt-BR"/>
              </w:rPr>
              <w:t>NT: vẽ tô màu một số nguồn n</w:t>
            </w:r>
            <w:r w:rsidRPr="006523A6">
              <w:rPr>
                <w:rFonts w:eastAsia="Times New Roman" w:cs="Times New Roman" w:hint="eastAsia"/>
                <w:szCs w:val="28"/>
                <w:lang w:val="pt-BR"/>
              </w:rPr>
              <w:t>ư</w:t>
            </w:r>
            <w:r w:rsidRPr="006523A6">
              <w:rPr>
                <w:rFonts w:eastAsia="Times New Roman" w:cs="Times New Roman"/>
                <w:szCs w:val="28"/>
                <w:lang w:val="pt-BR"/>
              </w:rPr>
              <w:t>ớc</w:t>
            </w:r>
          </w:p>
        </w:tc>
      </w:tr>
      <w:tr w:rsidR="00161CD8" w:rsidRPr="00ED69D7" w14:paraId="11AFCB0C" w14:textId="77777777">
        <w:trPr>
          <w:trHeight w:val="684"/>
        </w:trPr>
        <w:tc>
          <w:tcPr>
            <w:tcW w:w="1843" w:type="dxa"/>
          </w:tcPr>
          <w:p w14:paraId="28C9CC05" w14:textId="77777777" w:rsidR="008A102C" w:rsidRDefault="00161CD8" w:rsidP="008A102C">
            <w:pPr>
              <w:spacing w:after="0" w:line="240" w:lineRule="auto"/>
              <w:rPr>
                <w:b/>
                <w:lang w:val="nl-NL"/>
              </w:rPr>
            </w:pPr>
            <w:r>
              <w:rPr>
                <w:b/>
                <w:lang w:val="nl-NL"/>
              </w:rPr>
              <w:t>Hoạt động chiều</w:t>
            </w:r>
          </w:p>
          <w:p w14:paraId="29022967" w14:textId="77777777" w:rsidR="008A102C" w:rsidRDefault="008A102C" w:rsidP="008A102C">
            <w:pPr>
              <w:spacing w:after="0" w:line="240" w:lineRule="auto"/>
              <w:rPr>
                <w:b/>
                <w:lang w:val="nl-NL"/>
              </w:rPr>
            </w:pPr>
          </w:p>
          <w:p w14:paraId="37160A3C" w14:textId="60A4B009" w:rsidR="00161CD8" w:rsidRDefault="00161CD8" w:rsidP="008A102C">
            <w:pPr>
              <w:spacing w:after="0" w:line="240" w:lineRule="auto"/>
              <w:rPr>
                <w:rFonts w:eastAsia="Calibri" w:cs="Times New Roman"/>
              </w:rPr>
            </w:pPr>
            <w:r w:rsidRPr="00803DC7">
              <w:rPr>
                <w:rFonts w:eastAsia="Calibri" w:cs="Times New Roman"/>
              </w:rPr>
              <w:lastRenderedPageBreak/>
              <w:t>- Chơi HĐG: PV, XD, HT, KNS, TV</w:t>
            </w:r>
          </w:p>
          <w:p w14:paraId="734A1336" w14:textId="77777777" w:rsidR="008A102C" w:rsidRPr="008A102C" w:rsidRDefault="008A102C" w:rsidP="008A102C">
            <w:pPr>
              <w:spacing w:after="0" w:line="240" w:lineRule="auto"/>
              <w:rPr>
                <w:b/>
                <w:lang w:val="nl-NL"/>
              </w:rPr>
            </w:pPr>
          </w:p>
          <w:p w14:paraId="43EACBDD" w14:textId="344D06AB" w:rsidR="00556FFA" w:rsidRPr="00556FFA" w:rsidRDefault="00556FFA" w:rsidP="00556FFA">
            <w:pPr>
              <w:tabs>
                <w:tab w:val="left" w:pos="2895"/>
              </w:tabs>
              <w:spacing w:after="0" w:line="276" w:lineRule="auto"/>
              <w:rPr>
                <w:rFonts w:eastAsia="Calibri" w:cs="Times New Roman"/>
                <w:szCs w:val="28"/>
              </w:rPr>
            </w:pPr>
            <w:r w:rsidRPr="00556FFA">
              <w:rPr>
                <w:rFonts w:eastAsia="Calibri" w:cs="Times New Roman"/>
                <w:szCs w:val="28"/>
              </w:rPr>
              <w:t>- Đọc cho trẻ nghe bài thơ: Mưa</w:t>
            </w:r>
          </w:p>
          <w:p w14:paraId="5C9DEC41" w14:textId="77777777" w:rsidR="00556FFA" w:rsidRPr="00556FFA" w:rsidRDefault="00556FFA" w:rsidP="00556FFA">
            <w:pPr>
              <w:spacing w:after="0" w:line="240" w:lineRule="auto"/>
              <w:rPr>
                <w:rFonts w:eastAsia="Calibri" w:cs="Times New Roman"/>
                <w:szCs w:val="28"/>
              </w:rPr>
            </w:pPr>
            <w:r w:rsidRPr="00556FFA">
              <w:rPr>
                <w:rFonts w:eastAsia="Calibri" w:cs="Times New Roman"/>
                <w:szCs w:val="28"/>
              </w:rPr>
              <w:t>- Chơi tự chọn</w:t>
            </w:r>
          </w:p>
          <w:p w14:paraId="77095B49" w14:textId="2EA0C4E1" w:rsidR="00161CD8" w:rsidRPr="000C7412" w:rsidRDefault="00161CD8" w:rsidP="00161CD8">
            <w:pPr>
              <w:spacing w:after="0" w:line="240" w:lineRule="auto"/>
              <w:rPr>
                <w:b/>
                <w:szCs w:val="28"/>
                <w:lang w:val="nl-NL"/>
              </w:rPr>
            </w:pPr>
          </w:p>
        </w:tc>
        <w:tc>
          <w:tcPr>
            <w:tcW w:w="2552" w:type="dxa"/>
          </w:tcPr>
          <w:p w14:paraId="46BAB43A" w14:textId="77777777" w:rsidR="00161CD8" w:rsidRDefault="00161CD8" w:rsidP="00161CD8">
            <w:pPr>
              <w:tabs>
                <w:tab w:val="left" w:pos="8220"/>
              </w:tabs>
              <w:spacing w:after="0" w:line="240" w:lineRule="auto"/>
              <w:rPr>
                <w:lang w:val="nl-NL"/>
              </w:rPr>
            </w:pPr>
          </w:p>
          <w:p w14:paraId="4F51AC41" w14:textId="77777777" w:rsidR="008A102C" w:rsidRDefault="008A102C" w:rsidP="00161CD8">
            <w:pPr>
              <w:tabs>
                <w:tab w:val="left" w:pos="8220"/>
              </w:tabs>
              <w:spacing w:after="0" w:line="240" w:lineRule="auto"/>
              <w:rPr>
                <w:lang w:val="nl-NL"/>
              </w:rPr>
            </w:pPr>
          </w:p>
          <w:p w14:paraId="355A497C" w14:textId="77777777" w:rsidR="008A102C" w:rsidRDefault="008A102C" w:rsidP="00161CD8">
            <w:pPr>
              <w:tabs>
                <w:tab w:val="left" w:pos="8220"/>
              </w:tabs>
              <w:spacing w:after="0" w:line="240" w:lineRule="auto"/>
              <w:rPr>
                <w:lang w:val="nl-NL"/>
              </w:rPr>
            </w:pPr>
          </w:p>
          <w:p w14:paraId="2060380A" w14:textId="77777777" w:rsidR="008A102C" w:rsidRDefault="008A102C" w:rsidP="00161CD8">
            <w:pPr>
              <w:tabs>
                <w:tab w:val="left" w:pos="8220"/>
              </w:tabs>
              <w:spacing w:after="0" w:line="240" w:lineRule="auto"/>
              <w:rPr>
                <w:lang w:val="nl-NL"/>
              </w:rPr>
            </w:pPr>
          </w:p>
          <w:p w14:paraId="49982CDC" w14:textId="77777777" w:rsidR="008A102C" w:rsidRDefault="008A102C" w:rsidP="00161CD8">
            <w:pPr>
              <w:tabs>
                <w:tab w:val="left" w:pos="8220"/>
              </w:tabs>
              <w:spacing w:after="0" w:line="240" w:lineRule="auto"/>
              <w:rPr>
                <w:lang w:val="nl-NL"/>
              </w:rPr>
            </w:pPr>
          </w:p>
          <w:p w14:paraId="4E7EC363" w14:textId="7BCFEF02" w:rsidR="00161CD8" w:rsidRPr="008A102C" w:rsidRDefault="00161CD8" w:rsidP="00161CD8">
            <w:pPr>
              <w:spacing w:after="0" w:line="240" w:lineRule="auto"/>
              <w:rPr>
                <w:rFonts w:eastAsia="Times New Roman" w:cs="Times New Roman"/>
                <w:szCs w:val="28"/>
                <w:lang w:val="pt-BR"/>
              </w:rPr>
            </w:pPr>
            <w:r w:rsidRPr="00803DC7">
              <w:rPr>
                <w:rFonts w:eastAsia="Times New Roman" w:cs="Times New Roman"/>
                <w:szCs w:val="28"/>
                <w:lang w:val="pt-BR"/>
              </w:rPr>
              <w:lastRenderedPageBreak/>
              <w:t>- Rèn kỹ năng liên kết các góc chơi và cất dọn đồ chơi khi chơi xong</w:t>
            </w:r>
          </w:p>
          <w:p w14:paraId="6C320ACA" w14:textId="77777777" w:rsidR="00556FFA" w:rsidRPr="00556FFA" w:rsidRDefault="00556FFA" w:rsidP="00556FFA">
            <w:pPr>
              <w:tabs>
                <w:tab w:val="left" w:pos="8220"/>
              </w:tabs>
              <w:spacing w:after="0" w:line="240" w:lineRule="auto"/>
              <w:rPr>
                <w:rFonts w:eastAsia="Times New Roman" w:cs="Times New Roman"/>
                <w:szCs w:val="28"/>
              </w:rPr>
            </w:pPr>
            <w:r w:rsidRPr="00556FFA">
              <w:rPr>
                <w:rFonts w:eastAsia="Times New Roman" w:cs="Times New Roman"/>
                <w:szCs w:val="28"/>
                <w:lang w:val="pt-BR"/>
              </w:rPr>
              <w:t>- Rèn kỹ năng đọc thơ cho trẻ</w:t>
            </w:r>
          </w:p>
          <w:p w14:paraId="1D01989D" w14:textId="77777777" w:rsidR="00161CD8" w:rsidRDefault="00161CD8" w:rsidP="00161CD8">
            <w:pPr>
              <w:pStyle w:val="BodyText2"/>
              <w:rPr>
                <w:rFonts w:eastAsia="Calibri"/>
                <w:sz w:val="28"/>
                <w:szCs w:val="28"/>
              </w:rPr>
            </w:pPr>
          </w:p>
          <w:p w14:paraId="3CFFEFB0" w14:textId="278D73CC" w:rsidR="00161CD8" w:rsidRPr="000C7412" w:rsidRDefault="00556FFA" w:rsidP="00161CD8">
            <w:pPr>
              <w:tabs>
                <w:tab w:val="left" w:pos="795"/>
              </w:tabs>
              <w:spacing w:after="0" w:line="240" w:lineRule="auto"/>
              <w:rPr>
                <w:rFonts w:eastAsia="Calibri" w:cs="Times New Roman"/>
                <w:szCs w:val="28"/>
              </w:rPr>
            </w:pPr>
            <w:r w:rsidRPr="00556FFA">
              <w:rPr>
                <w:rFonts w:eastAsia="Times New Roman" w:cs="Times New Roman"/>
                <w:szCs w:val="28"/>
                <w:lang w:val="pt-BR"/>
              </w:rPr>
              <w:t>- Rèn kỹ năng chơi và trẻ chơi vui vẻ đoàn kết</w:t>
            </w:r>
            <w:r w:rsidRPr="000C7412">
              <w:rPr>
                <w:rFonts w:eastAsia="Calibri" w:cs="Times New Roman"/>
                <w:szCs w:val="28"/>
              </w:rPr>
              <w:t xml:space="preserve"> </w:t>
            </w:r>
          </w:p>
        </w:tc>
        <w:tc>
          <w:tcPr>
            <w:tcW w:w="1984" w:type="dxa"/>
          </w:tcPr>
          <w:p w14:paraId="11C08E7E" w14:textId="77777777" w:rsidR="00161CD8" w:rsidRDefault="00161CD8" w:rsidP="00161CD8">
            <w:pPr>
              <w:tabs>
                <w:tab w:val="left" w:pos="8220"/>
              </w:tabs>
              <w:spacing w:after="0" w:line="240" w:lineRule="auto"/>
              <w:rPr>
                <w:lang w:val="es-MX"/>
              </w:rPr>
            </w:pPr>
          </w:p>
          <w:p w14:paraId="3B39159E" w14:textId="77777777" w:rsidR="008A102C" w:rsidRDefault="008A102C" w:rsidP="00161CD8">
            <w:pPr>
              <w:tabs>
                <w:tab w:val="left" w:pos="8220"/>
              </w:tabs>
              <w:spacing w:after="0" w:line="240" w:lineRule="auto"/>
              <w:rPr>
                <w:lang w:val="es-MX"/>
              </w:rPr>
            </w:pPr>
          </w:p>
          <w:p w14:paraId="096C88AD" w14:textId="77777777" w:rsidR="008A102C" w:rsidRDefault="008A102C" w:rsidP="00161CD8">
            <w:pPr>
              <w:tabs>
                <w:tab w:val="left" w:pos="8220"/>
              </w:tabs>
              <w:spacing w:after="0" w:line="240" w:lineRule="auto"/>
              <w:rPr>
                <w:lang w:val="es-MX"/>
              </w:rPr>
            </w:pPr>
          </w:p>
          <w:p w14:paraId="3579E78E" w14:textId="77777777" w:rsidR="008A102C" w:rsidRPr="0040318A" w:rsidRDefault="008A102C" w:rsidP="00161CD8">
            <w:pPr>
              <w:tabs>
                <w:tab w:val="left" w:pos="8220"/>
              </w:tabs>
              <w:spacing w:after="0" w:line="240" w:lineRule="auto"/>
              <w:rPr>
                <w:lang w:val="es-MX"/>
              </w:rPr>
            </w:pPr>
          </w:p>
          <w:p w14:paraId="23272A47" w14:textId="77777777" w:rsidR="00161CD8" w:rsidRDefault="00161CD8" w:rsidP="00161CD8">
            <w:pPr>
              <w:spacing w:after="0" w:line="240" w:lineRule="auto"/>
              <w:rPr>
                <w:rFonts w:eastAsia="Times New Roman" w:cs="Times New Roman"/>
                <w:szCs w:val="28"/>
              </w:rPr>
            </w:pPr>
            <w:r w:rsidRPr="00803DC7">
              <w:rPr>
                <w:rFonts w:eastAsia="Times New Roman" w:cs="Times New Roman"/>
                <w:szCs w:val="28"/>
              </w:rPr>
              <w:lastRenderedPageBreak/>
              <w:t>Đồ ch</w:t>
            </w:r>
            <w:r w:rsidRPr="00803DC7">
              <w:rPr>
                <w:rFonts w:eastAsia="Times New Roman" w:cs="Times New Roman"/>
                <w:szCs w:val="28"/>
                <w:lang w:val="vi-VN"/>
              </w:rPr>
              <w:t xml:space="preserve">ơi </w:t>
            </w:r>
            <w:r w:rsidRPr="00803DC7">
              <w:rPr>
                <w:rFonts w:eastAsia="Times New Roman" w:cs="Times New Roman"/>
                <w:szCs w:val="28"/>
              </w:rPr>
              <w:t>trong góc XD, PV, TV</w:t>
            </w:r>
            <w:r>
              <w:rPr>
                <w:rFonts w:eastAsia="Times New Roman" w:cs="Times New Roman"/>
                <w:szCs w:val="28"/>
              </w:rPr>
              <w:t>, HT KNS</w:t>
            </w:r>
          </w:p>
          <w:p w14:paraId="45B0618C" w14:textId="77777777" w:rsidR="00161CD8" w:rsidRDefault="00161CD8" w:rsidP="00161CD8">
            <w:pPr>
              <w:spacing w:after="0" w:line="240" w:lineRule="auto"/>
              <w:rPr>
                <w:rFonts w:eastAsia="Times New Roman" w:cs="Times New Roman"/>
                <w:szCs w:val="28"/>
              </w:rPr>
            </w:pPr>
          </w:p>
          <w:p w14:paraId="6C8EF42D" w14:textId="06158A21" w:rsidR="00556FFA" w:rsidRPr="00556FFA" w:rsidRDefault="008A102C" w:rsidP="00556FFA">
            <w:pPr>
              <w:spacing w:after="0" w:line="240" w:lineRule="auto"/>
              <w:rPr>
                <w:rFonts w:eastAsia="Times New Roman" w:cs="Times New Roman"/>
                <w:szCs w:val="28"/>
              </w:rPr>
            </w:pPr>
            <w:r>
              <w:rPr>
                <w:rFonts w:eastAsia="Times New Roman" w:cs="Times New Roman"/>
                <w:szCs w:val="28"/>
              </w:rPr>
              <w:t xml:space="preserve">- </w:t>
            </w:r>
            <w:r w:rsidR="00556FFA" w:rsidRPr="00556FFA">
              <w:rPr>
                <w:rFonts w:eastAsia="Times New Roman" w:cs="Times New Roman"/>
                <w:szCs w:val="28"/>
              </w:rPr>
              <w:t>hình ảnh bài thơ trên máy</w:t>
            </w:r>
          </w:p>
          <w:p w14:paraId="478A6E27" w14:textId="77777777" w:rsidR="00161CD8" w:rsidRDefault="00161CD8" w:rsidP="00161CD8">
            <w:pPr>
              <w:spacing w:after="0" w:line="240" w:lineRule="auto"/>
              <w:rPr>
                <w:szCs w:val="28"/>
                <w:lang w:val="es-MX"/>
              </w:rPr>
            </w:pPr>
          </w:p>
          <w:p w14:paraId="24B09979" w14:textId="7CD3DF96" w:rsidR="00161CD8" w:rsidRDefault="00556FFA" w:rsidP="00161CD8">
            <w:pPr>
              <w:spacing w:after="0" w:line="240" w:lineRule="auto"/>
              <w:rPr>
                <w:szCs w:val="28"/>
                <w:lang w:val="es-MX"/>
              </w:rPr>
            </w:pPr>
            <w:r>
              <w:rPr>
                <w:rFonts w:eastAsia="Times New Roman" w:cs="Times New Roman"/>
                <w:szCs w:val="28"/>
                <w:lang w:val="es-ES"/>
              </w:rPr>
              <w:t>Đ</w:t>
            </w:r>
            <w:r w:rsidRPr="00556FFA">
              <w:rPr>
                <w:rFonts w:eastAsia="Times New Roman" w:cs="Times New Roman"/>
                <w:szCs w:val="28"/>
                <w:lang w:val="es-ES"/>
              </w:rPr>
              <w:t>/c: hột hạt, sỏi đá, …</w:t>
            </w:r>
          </w:p>
          <w:p w14:paraId="419B09A1" w14:textId="5B445D7C" w:rsidR="00AE1420" w:rsidRPr="000C7412" w:rsidRDefault="00AE1420" w:rsidP="00556FFA">
            <w:pPr>
              <w:spacing w:after="0" w:line="240" w:lineRule="auto"/>
              <w:rPr>
                <w:rFonts w:eastAsia="Calibri" w:cs="Times New Roman"/>
                <w:color w:val="000000" w:themeColor="text1"/>
                <w:szCs w:val="28"/>
              </w:rPr>
            </w:pPr>
          </w:p>
        </w:tc>
        <w:tc>
          <w:tcPr>
            <w:tcW w:w="5670" w:type="dxa"/>
          </w:tcPr>
          <w:p w14:paraId="68C33C4E" w14:textId="77777777" w:rsidR="00161CD8" w:rsidRDefault="00161CD8" w:rsidP="00161CD8">
            <w:pPr>
              <w:tabs>
                <w:tab w:val="left" w:pos="8220"/>
              </w:tabs>
              <w:spacing w:after="0" w:line="240" w:lineRule="auto"/>
              <w:rPr>
                <w:b/>
                <w:lang w:val="es-MX"/>
              </w:rPr>
            </w:pPr>
            <w:r w:rsidRPr="0040318A">
              <w:rPr>
                <w:b/>
                <w:lang w:val="es-MX"/>
              </w:rPr>
              <w:lastRenderedPageBreak/>
              <w:t xml:space="preserve"> </w:t>
            </w:r>
          </w:p>
          <w:p w14:paraId="59EA42F4" w14:textId="77777777" w:rsidR="008A102C" w:rsidRDefault="008A102C" w:rsidP="00161CD8">
            <w:pPr>
              <w:tabs>
                <w:tab w:val="left" w:pos="8220"/>
              </w:tabs>
              <w:spacing w:after="0" w:line="240" w:lineRule="auto"/>
              <w:rPr>
                <w:b/>
                <w:lang w:val="es-MX"/>
              </w:rPr>
            </w:pPr>
          </w:p>
          <w:p w14:paraId="1D39E00E" w14:textId="77777777" w:rsidR="008A102C" w:rsidRDefault="008A102C" w:rsidP="00161CD8">
            <w:pPr>
              <w:tabs>
                <w:tab w:val="left" w:pos="8220"/>
              </w:tabs>
              <w:spacing w:after="0" w:line="240" w:lineRule="auto"/>
              <w:rPr>
                <w:b/>
                <w:lang w:val="es-MX"/>
              </w:rPr>
            </w:pPr>
          </w:p>
          <w:p w14:paraId="6F5079D6" w14:textId="77777777" w:rsidR="008A102C" w:rsidRPr="0040318A" w:rsidRDefault="008A102C" w:rsidP="00161CD8">
            <w:pPr>
              <w:tabs>
                <w:tab w:val="left" w:pos="8220"/>
              </w:tabs>
              <w:spacing w:after="0" w:line="240" w:lineRule="auto"/>
              <w:rPr>
                <w:lang w:val="es-MX"/>
              </w:rPr>
            </w:pPr>
          </w:p>
          <w:p w14:paraId="24ED6982" w14:textId="77777777" w:rsidR="00161CD8" w:rsidRPr="00803DC7" w:rsidRDefault="00161CD8" w:rsidP="00161CD8">
            <w:pPr>
              <w:spacing w:after="0" w:line="240" w:lineRule="auto"/>
              <w:rPr>
                <w:rFonts w:eastAsia="Times New Roman" w:cs="Times New Roman"/>
                <w:szCs w:val="28"/>
              </w:rPr>
            </w:pPr>
            <w:r w:rsidRPr="00803DC7">
              <w:rPr>
                <w:rFonts w:eastAsia="Times New Roman" w:cs="Times New Roman"/>
                <w:szCs w:val="28"/>
              </w:rPr>
              <w:lastRenderedPageBreak/>
              <w:t>Cô giới thiệu nội dung góc chơi cho trẻ về góc chơi. Cô bao quát trẻ chơi.</w:t>
            </w:r>
          </w:p>
          <w:p w14:paraId="42F56CA7" w14:textId="77777777" w:rsidR="00161CD8" w:rsidRDefault="00161CD8" w:rsidP="00161CD8">
            <w:pPr>
              <w:tabs>
                <w:tab w:val="left" w:pos="8220"/>
              </w:tabs>
              <w:spacing w:after="0" w:line="240" w:lineRule="auto"/>
              <w:rPr>
                <w:lang w:val="nl-NL"/>
              </w:rPr>
            </w:pPr>
          </w:p>
          <w:p w14:paraId="7022E6CA" w14:textId="73110B3F" w:rsidR="00161CD8" w:rsidRPr="0040318A" w:rsidRDefault="00161CD8" w:rsidP="00161CD8">
            <w:pPr>
              <w:tabs>
                <w:tab w:val="left" w:pos="918"/>
              </w:tabs>
              <w:spacing w:after="0" w:line="240" w:lineRule="auto"/>
              <w:rPr>
                <w:lang w:val="nl-NL"/>
              </w:rPr>
            </w:pPr>
            <w:r>
              <w:rPr>
                <w:lang w:val="nl-NL"/>
              </w:rPr>
              <w:tab/>
            </w:r>
          </w:p>
          <w:p w14:paraId="6265E300" w14:textId="67840ADD" w:rsidR="00556FFA" w:rsidRPr="00556FFA" w:rsidRDefault="008A102C" w:rsidP="00556FFA">
            <w:pPr>
              <w:spacing w:after="0" w:line="240" w:lineRule="auto"/>
              <w:rPr>
                <w:rFonts w:eastAsia="Times New Roman" w:cs="Times New Roman"/>
                <w:szCs w:val="28"/>
              </w:rPr>
            </w:pPr>
            <w:r>
              <w:rPr>
                <w:rFonts w:eastAsia="Times New Roman" w:cs="Times New Roman"/>
                <w:szCs w:val="28"/>
              </w:rPr>
              <w:t xml:space="preserve">- </w:t>
            </w:r>
            <w:r w:rsidR="00556FFA" w:rsidRPr="00556FFA">
              <w:rPr>
                <w:rFonts w:eastAsia="Times New Roman" w:cs="Times New Roman"/>
                <w:szCs w:val="28"/>
              </w:rPr>
              <w:t>Cô cho trẻ đọc bài thơ theo cô. Cô rèn cho trẻ có kỹ năng đọc thơ nhẹ nhàng tình cảm</w:t>
            </w:r>
          </w:p>
          <w:p w14:paraId="798A5347" w14:textId="77777777" w:rsidR="00161CD8" w:rsidRDefault="00161CD8" w:rsidP="00161CD8">
            <w:pPr>
              <w:spacing w:after="0" w:line="240" w:lineRule="auto"/>
              <w:rPr>
                <w:rFonts w:eastAsia="Calibri" w:cs="Times New Roman"/>
                <w:b/>
                <w:color w:val="000000" w:themeColor="text1"/>
                <w:szCs w:val="28"/>
              </w:rPr>
            </w:pPr>
          </w:p>
          <w:p w14:paraId="73CD4565" w14:textId="4ACB93BC" w:rsidR="00556FFA" w:rsidRPr="00556FFA" w:rsidRDefault="00556FFA" w:rsidP="00161CD8">
            <w:pPr>
              <w:spacing w:after="0" w:line="240" w:lineRule="auto"/>
              <w:rPr>
                <w:rFonts w:eastAsia="Calibri" w:cs="Times New Roman"/>
                <w:bCs/>
                <w:color w:val="000000" w:themeColor="text1"/>
                <w:szCs w:val="28"/>
                <w:lang w:val="fr-FR"/>
              </w:rPr>
            </w:pPr>
            <w:r>
              <w:rPr>
                <w:rFonts w:eastAsia="Calibri" w:cs="Times New Roman"/>
                <w:bCs/>
                <w:color w:val="000000" w:themeColor="text1"/>
                <w:szCs w:val="28"/>
                <w:lang w:val="fr-FR"/>
              </w:rPr>
              <w:t>-</w:t>
            </w:r>
            <w:r w:rsidRPr="00556FFA">
              <w:rPr>
                <w:rFonts w:eastAsia="Calibri" w:cs="Times New Roman"/>
                <w:bCs/>
                <w:color w:val="000000" w:themeColor="text1"/>
                <w:szCs w:val="28"/>
                <w:lang w:val="fr-FR"/>
              </w:rPr>
              <w:t xml:space="preserve"> Cô giới thiệu một số trò chơi và cho trẻ tự lựa chọn trò chơi.</w:t>
            </w:r>
          </w:p>
        </w:tc>
        <w:tc>
          <w:tcPr>
            <w:tcW w:w="2126" w:type="dxa"/>
          </w:tcPr>
          <w:p w14:paraId="64A84118" w14:textId="77777777" w:rsidR="00161CD8" w:rsidRDefault="00161CD8" w:rsidP="00161CD8">
            <w:pPr>
              <w:pStyle w:val="BodyText2"/>
              <w:tabs>
                <w:tab w:val="left" w:pos="466"/>
              </w:tabs>
              <w:rPr>
                <w:rFonts w:eastAsia="Calibri"/>
                <w:sz w:val="28"/>
                <w:szCs w:val="28"/>
                <w:lang w:val="pt-BR"/>
              </w:rPr>
            </w:pPr>
          </w:p>
          <w:p w14:paraId="3D1F5730" w14:textId="77777777" w:rsidR="008A102C" w:rsidRDefault="008A102C" w:rsidP="00161CD8">
            <w:pPr>
              <w:pStyle w:val="BodyText2"/>
              <w:tabs>
                <w:tab w:val="left" w:pos="466"/>
              </w:tabs>
              <w:rPr>
                <w:rFonts w:eastAsia="Calibri"/>
                <w:sz w:val="28"/>
                <w:szCs w:val="28"/>
                <w:lang w:val="pt-BR"/>
              </w:rPr>
            </w:pPr>
          </w:p>
          <w:p w14:paraId="73FD4D4A" w14:textId="77777777" w:rsidR="008A102C" w:rsidRDefault="008A102C" w:rsidP="00161CD8">
            <w:pPr>
              <w:pStyle w:val="BodyText2"/>
              <w:tabs>
                <w:tab w:val="left" w:pos="466"/>
              </w:tabs>
              <w:rPr>
                <w:rFonts w:eastAsia="Calibri"/>
                <w:sz w:val="28"/>
                <w:szCs w:val="28"/>
                <w:lang w:val="pt-BR"/>
              </w:rPr>
            </w:pPr>
          </w:p>
          <w:p w14:paraId="0DDAE365" w14:textId="77777777" w:rsidR="008A102C" w:rsidRDefault="008A102C" w:rsidP="00161CD8">
            <w:pPr>
              <w:pStyle w:val="BodyText2"/>
              <w:tabs>
                <w:tab w:val="left" w:pos="466"/>
              </w:tabs>
              <w:rPr>
                <w:rFonts w:eastAsia="Calibri"/>
                <w:sz w:val="28"/>
                <w:szCs w:val="28"/>
                <w:lang w:val="pt-BR"/>
              </w:rPr>
            </w:pPr>
          </w:p>
          <w:p w14:paraId="70B73624" w14:textId="77777777" w:rsidR="008A102C" w:rsidRPr="00ED69D7" w:rsidRDefault="008A102C" w:rsidP="00161CD8">
            <w:pPr>
              <w:pStyle w:val="BodyText2"/>
              <w:tabs>
                <w:tab w:val="left" w:pos="466"/>
              </w:tabs>
              <w:rPr>
                <w:rFonts w:eastAsia="Calibri"/>
                <w:sz w:val="28"/>
                <w:szCs w:val="28"/>
                <w:lang w:val="pt-BR"/>
              </w:rPr>
            </w:pPr>
          </w:p>
          <w:p w14:paraId="25D62A02" w14:textId="77777777" w:rsidR="00161CD8" w:rsidRPr="00ED69D7" w:rsidRDefault="00161CD8" w:rsidP="00161CD8">
            <w:pPr>
              <w:pStyle w:val="BodyText2"/>
              <w:rPr>
                <w:rFonts w:eastAsia="Calibri"/>
                <w:sz w:val="28"/>
                <w:szCs w:val="28"/>
                <w:lang w:val="pt-BR"/>
              </w:rPr>
            </w:pPr>
            <w:r w:rsidRPr="00ED69D7">
              <w:rPr>
                <w:rFonts w:eastAsia="Calibri"/>
                <w:sz w:val="28"/>
                <w:szCs w:val="28"/>
                <w:lang w:val="pt-BR"/>
              </w:rPr>
              <w:lastRenderedPageBreak/>
              <w:t xml:space="preserve">- Trẻ </w:t>
            </w:r>
            <w:r>
              <w:rPr>
                <w:rFonts w:eastAsia="Calibri"/>
                <w:sz w:val="28"/>
                <w:szCs w:val="28"/>
                <w:lang w:val="pt-BR"/>
              </w:rPr>
              <w:t>chơi</w:t>
            </w:r>
          </w:p>
          <w:p w14:paraId="241664F9" w14:textId="77777777" w:rsidR="00161CD8" w:rsidRPr="00ED69D7" w:rsidRDefault="00161CD8" w:rsidP="00161CD8">
            <w:pPr>
              <w:pStyle w:val="BodyText2"/>
              <w:rPr>
                <w:rFonts w:eastAsia="Calibri"/>
                <w:sz w:val="28"/>
                <w:szCs w:val="28"/>
                <w:lang w:val="pt-BR"/>
              </w:rPr>
            </w:pPr>
          </w:p>
          <w:p w14:paraId="0A2C5A8F" w14:textId="77777777" w:rsidR="00161CD8" w:rsidRPr="00ED69D7" w:rsidRDefault="00161CD8" w:rsidP="00161CD8">
            <w:pPr>
              <w:pStyle w:val="BodyText2"/>
              <w:rPr>
                <w:rFonts w:eastAsia="Calibri"/>
                <w:sz w:val="28"/>
                <w:szCs w:val="28"/>
                <w:lang w:val="pt-BR"/>
              </w:rPr>
            </w:pPr>
          </w:p>
          <w:p w14:paraId="698284B2" w14:textId="77777777" w:rsidR="00161CD8" w:rsidRPr="00ED69D7" w:rsidRDefault="00161CD8" w:rsidP="00161CD8">
            <w:pPr>
              <w:pStyle w:val="BodyText2"/>
              <w:rPr>
                <w:rFonts w:eastAsia="Calibri"/>
                <w:sz w:val="28"/>
                <w:szCs w:val="28"/>
                <w:lang w:val="pt-BR"/>
              </w:rPr>
            </w:pPr>
          </w:p>
          <w:p w14:paraId="4F29A25D" w14:textId="0D3A5DC9" w:rsidR="00161CD8" w:rsidRDefault="00161CD8" w:rsidP="00161CD8">
            <w:pPr>
              <w:pStyle w:val="BodyText2"/>
              <w:rPr>
                <w:rFonts w:eastAsia="Calibri"/>
                <w:sz w:val="28"/>
                <w:szCs w:val="28"/>
                <w:lang w:val="pt-BR"/>
              </w:rPr>
            </w:pPr>
            <w:r w:rsidRPr="0086108C">
              <w:rPr>
                <w:rFonts w:eastAsia="Calibri"/>
                <w:sz w:val="28"/>
                <w:szCs w:val="28"/>
                <w:lang w:val="pt-BR"/>
              </w:rPr>
              <w:t xml:space="preserve">- Trẻ </w:t>
            </w:r>
            <w:r w:rsidR="00556FFA">
              <w:rPr>
                <w:rFonts w:eastAsia="Calibri"/>
                <w:sz w:val="28"/>
                <w:szCs w:val="28"/>
                <w:lang w:val="pt-BR"/>
              </w:rPr>
              <w:t>đọc</w:t>
            </w:r>
          </w:p>
          <w:p w14:paraId="0B46B3BD" w14:textId="77777777" w:rsidR="00161CD8" w:rsidRDefault="00161CD8" w:rsidP="00161CD8">
            <w:pPr>
              <w:pStyle w:val="BodyText2"/>
              <w:rPr>
                <w:rFonts w:eastAsia="Calibri"/>
                <w:sz w:val="28"/>
                <w:szCs w:val="28"/>
                <w:lang w:val="pt-BR"/>
              </w:rPr>
            </w:pPr>
          </w:p>
          <w:p w14:paraId="326A06FE" w14:textId="77777777" w:rsidR="00161CD8" w:rsidRDefault="00161CD8" w:rsidP="00161CD8">
            <w:pPr>
              <w:pStyle w:val="BodyText2"/>
              <w:rPr>
                <w:rFonts w:eastAsia="Calibri"/>
                <w:sz w:val="28"/>
                <w:szCs w:val="28"/>
                <w:lang w:val="pt-BR"/>
              </w:rPr>
            </w:pPr>
          </w:p>
          <w:p w14:paraId="24EC20B7" w14:textId="6153114D" w:rsidR="00161CD8" w:rsidRPr="00556FFA" w:rsidRDefault="00556FFA" w:rsidP="00556FFA">
            <w:pPr>
              <w:pStyle w:val="BodyText2"/>
              <w:rPr>
                <w:rFonts w:eastAsia="Calibri"/>
                <w:sz w:val="28"/>
                <w:szCs w:val="28"/>
                <w:lang w:val="pt-BR"/>
              </w:rPr>
            </w:pPr>
            <w:r w:rsidRPr="00556FFA">
              <w:rPr>
                <w:rFonts w:eastAsia="Calibri"/>
                <w:sz w:val="28"/>
                <w:szCs w:val="28"/>
              </w:rPr>
              <w:t>- Trẻ chơi theo ý thích</w:t>
            </w:r>
          </w:p>
        </w:tc>
      </w:tr>
      <w:tr w:rsidR="001337F0" w:rsidRPr="00ED69D7" w14:paraId="229A0E43" w14:textId="77777777">
        <w:trPr>
          <w:trHeight w:val="769"/>
        </w:trPr>
        <w:tc>
          <w:tcPr>
            <w:tcW w:w="1843" w:type="dxa"/>
            <w:vAlign w:val="center"/>
          </w:tcPr>
          <w:p w14:paraId="02C02A61"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212677E6" w14:textId="77777777" w:rsidR="001337F0" w:rsidRPr="00ED69D7" w:rsidRDefault="00E964E5" w:rsidP="00ED69D7">
            <w:pPr>
              <w:pStyle w:val="BodyText2"/>
              <w:rPr>
                <w:rFonts w:eastAsia="Calibri"/>
                <w:sz w:val="28"/>
                <w:szCs w:val="28"/>
              </w:rPr>
            </w:pPr>
            <w:r w:rsidRPr="00ED69D7">
              <w:rPr>
                <w:rFonts w:eastAsia="Calibri"/>
                <w:sz w:val="28"/>
                <w:szCs w:val="28"/>
              </w:rPr>
              <w:t>- Sĩ số trẻ……………………………………………………………………………………………………….</w:t>
            </w:r>
          </w:p>
          <w:p w14:paraId="5BD26FEC" w14:textId="77777777" w:rsidR="001337F0" w:rsidRPr="00ED69D7" w:rsidRDefault="00E964E5" w:rsidP="00ED69D7">
            <w:pPr>
              <w:pStyle w:val="BodyText2"/>
              <w:rPr>
                <w:rFonts w:eastAsia="Calibri"/>
                <w:sz w:val="28"/>
                <w:szCs w:val="28"/>
              </w:rPr>
            </w:pPr>
            <w:r w:rsidRPr="00ED69D7">
              <w:rPr>
                <w:rFonts w:eastAsia="Calibri"/>
                <w:sz w:val="28"/>
                <w:szCs w:val="28"/>
              </w:rPr>
              <w:t>- Trạng thái cảm xúc…………………………………………………………………………………………</w:t>
            </w:r>
          </w:p>
          <w:p w14:paraId="331C9883" w14:textId="77777777" w:rsidR="001337F0" w:rsidRPr="00ED69D7" w:rsidRDefault="00E964E5" w:rsidP="00ED69D7">
            <w:pPr>
              <w:pStyle w:val="BodyText2"/>
              <w:rPr>
                <w:rFonts w:eastAsia="Calibri"/>
                <w:sz w:val="28"/>
                <w:szCs w:val="28"/>
              </w:rPr>
            </w:pPr>
            <w:r w:rsidRPr="00ED69D7">
              <w:rPr>
                <w:rFonts w:eastAsia="Calibri"/>
                <w:sz w:val="28"/>
                <w:szCs w:val="28"/>
              </w:rPr>
              <w:t>- Kiến thức, kỹ năng: ………………………………………………………………………………………..</w:t>
            </w:r>
          </w:p>
          <w:p w14:paraId="67D96C7C" w14:textId="784A3949" w:rsidR="00F33763" w:rsidRDefault="00E964E5" w:rsidP="00ED69D7">
            <w:pPr>
              <w:pStyle w:val="BodyText2"/>
              <w:rPr>
                <w:rFonts w:eastAsia="Calibri"/>
                <w:sz w:val="28"/>
                <w:szCs w:val="28"/>
              </w:rPr>
            </w:pPr>
            <w:r w:rsidRPr="00ED69D7">
              <w:rPr>
                <w:rFonts w:eastAsia="Calibri"/>
                <w:sz w:val="28"/>
                <w:szCs w:val="28"/>
              </w:rPr>
              <w:t xml:space="preserve">- Những trẻ cần lưu ý đặc biệt: </w:t>
            </w:r>
            <w:r w:rsidR="00F33763" w:rsidRPr="00ED69D7">
              <w:rPr>
                <w:rFonts w:eastAsia="Calibri"/>
                <w:sz w:val="28"/>
                <w:szCs w:val="28"/>
              </w:rPr>
              <w:t>……………………………………………………………………………………………………………………………………………………………………………………………………………………………………</w:t>
            </w:r>
          </w:p>
          <w:p w14:paraId="6B13A304" w14:textId="5FBCC4DE" w:rsidR="001337F0" w:rsidRPr="00ED69D7" w:rsidRDefault="00E964E5" w:rsidP="00ED69D7">
            <w:pPr>
              <w:pStyle w:val="BodyText2"/>
              <w:rPr>
                <w:rFonts w:eastAsia="Calibri"/>
                <w:sz w:val="28"/>
                <w:szCs w:val="28"/>
              </w:rPr>
            </w:pPr>
            <w:r w:rsidRPr="00ED69D7">
              <w:rPr>
                <w:rFonts w:eastAsia="Calibri"/>
                <w:sz w:val="28"/>
                <w:szCs w:val="28"/>
              </w:rPr>
              <w:t>……………………………………………………………………………………………………………</w:t>
            </w:r>
            <w:r w:rsidR="00DF7258" w:rsidRPr="00ED69D7">
              <w:rPr>
                <w:rFonts w:eastAsia="Calibri"/>
                <w:sz w:val="28"/>
                <w:szCs w:val="28"/>
              </w:rPr>
              <w:t>…</w:t>
            </w:r>
          </w:p>
          <w:p w14:paraId="0D66CBE8" w14:textId="77777777" w:rsidR="00292125" w:rsidRDefault="00E964E5" w:rsidP="00ED69D7">
            <w:pPr>
              <w:pStyle w:val="BodyText2"/>
              <w:rPr>
                <w:rFonts w:eastAsia="Calibri"/>
                <w:sz w:val="28"/>
                <w:szCs w:val="28"/>
              </w:rPr>
            </w:pPr>
            <w:r w:rsidRPr="00ED69D7">
              <w:rPr>
                <w:rFonts w:eastAsia="Calibri"/>
                <w:sz w:val="28"/>
                <w:szCs w:val="28"/>
              </w:rPr>
              <w:t>- Biện pháp khắc phục: …</w:t>
            </w:r>
            <w:r w:rsidR="00675367" w:rsidRPr="00ED69D7">
              <w:rPr>
                <w:rFonts w:eastAsia="Calibri"/>
                <w:sz w:val="28"/>
                <w:szCs w:val="28"/>
              </w:rPr>
              <w:t>………………………………………………………………………………………………………………………………………………</w:t>
            </w:r>
            <w:r w:rsidR="003C556A" w:rsidRPr="00ED69D7">
              <w:rPr>
                <w:rFonts w:eastAsia="Calibri"/>
                <w:sz w:val="28"/>
                <w:szCs w:val="28"/>
              </w:rPr>
              <w:t>…………………………………………………………………………………</w:t>
            </w:r>
            <w:r w:rsidR="00C25A57" w:rsidRPr="00ED69D7">
              <w:rPr>
                <w:rFonts w:eastAsia="Calibri"/>
                <w:sz w:val="28"/>
                <w:szCs w:val="28"/>
              </w:rPr>
              <w:t>……………………………………………………………………………………………………………………………………………………………………………………………………………………………………</w:t>
            </w:r>
          </w:p>
          <w:p w14:paraId="6B61D0F4" w14:textId="77777777" w:rsidR="007B1407" w:rsidRPr="00ED69D7" w:rsidRDefault="007B1407" w:rsidP="00ED69D7">
            <w:pPr>
              <w:pStyle w:val="BodyText2"/>
              <w:rPr>
                <w:rFonts w:eastAsia="Calibri"/>
                <w:sz w:val="28"/>
                <w:szCs w:val="28"/>
              </w:rPr>
            </w:pPr>
          </w:p>
        </w:tc>
      </w:tr>
    </w:tbl>
    <w:p w14:paraId="16069933" w14:textId="77777777" w:rsidR="00C90EE5" w:rsidRDefault="00C90EE5" w:rsidP="00727E46">
      <w:pPr>
        <w:pStyle w:val="BodyText2"/>
        <w:jc w:val="center"/>
        <w:rPr>
          <w:rFonts w:eastAsia="Calibri"/>
          <w:bCs/>
          <w:sz w:val="28"/>
          <w:szCs w:val="28"/>
        </w:rPr>
      </w:pPr>
    </w:p>
    <w:p w14:paraId="162FE3CA" w14:textId="77777777" w:rsidR="00C90EE5" w:rsidRDefault="00C90EE5" w:rsidP="00727E46">
      <w:pPr>
        <w:pStyle w:val="BodyText2"/>
        <w:jc w:val="center"/>
        <w:rPr>
          <w:rFonts w:eastAsia="Calibri"/>
          <w:bCs/>
          <w:sz w:val="28"/>
          <w:szCs w:val="28"/>
        </w:rPr>
      </w:pPr>
    </w:p>
    <w:p w14:paraId="300C1975" w14:textId="7C4585D5" w:rsidR="001337F0" w:rsidRPr="00ED69D7" w:rsidRDefault="00E964E5" w:rsidP="00727E46">
      <w:pPr>
        <w:pStyle w:val="BodyText2"/>
        <w:jc w:val="center"/>
        <w:rPr>
          <w:rFonts w:eastAsia="Calibri"/>
          <w:bCs/>
          <w:sz w:val="28"/>
          <w:szCs w:val="28"/>
        </w:rPr>
      </w:pPr>
      <w:r w:rsidRPr="00ED69D7">
        <w:rPr>
          <w:rFonts w:eastAsia="Calibri"/>
          <w:bCs/>
          <w:sz w:val="28"/>
          <w:szCs w:val="28"/>
        </w:rPr>
        <w:lastRenderedPageBreak/>
        <w:t>Thứ</w:t>
      </w:r>
      <w:r w:rsidR="00E24207" w:rsidRPr="00ED69D7">
        <w:rPr>
          <w:rFonts w:eastAsia="Calibri"/>
          <w:bCs/>
          <w:sz w:val="28"/>
          <w:szCs w:val="28"/>
        </w:rPr>
        <w:t xml:space="preserve"> năm: Ngày </w:t>
      </w:r>
      <w:r w:rsidR="004D23EB">
        <w:rPr>
          <w:rFonts w:eastAsia="Calibri"/>
          <w:bCs/>
          <w:sz w:val="28"/>
          <w:szCs w:val="28"/>
        </w:rPr>
        <w:t>1</w:t>
      </w:r>
      <w:r w:rsidR="006B1293">
        <w:rPr>
          <w:rFonts w:eastAsia="Calibri"/>
          <w:bCs/>
          <w:sz w:val="28"/>
          <w:szCs w:val="28"/>
        </w:rPr>
        <w:t>9</w:t>
      </w:r>
      <w:r w:rsidR="003C556A" w:rsidRPr="00ED69D7">
        <w:rPr>
          <w:rFonts w:eastAsia="Calibri"/>
          <w:bCs/>
          <w:sz w:val="28"/>
          <w:szCs w:val="28"/>
        </w:rPr>
        <w:t xml:space="preserve"> </w:t>
      </w:r>
      <w:r w:rsidR="00E24207" w:rsidRPr="00ED69D7">
        <w:rPr>
          <w:rFonts w:eastAsia="Calibri"/>
          <w:bCs/>
          <w:sz w:val="28"/>
          <w:szCs w:val="28"/>
        </w:rPr>
        <w:t xml:space="preserve">tháng </w:t>
      </w:r>
      <w:r w:rsidR="00FA759B">
        <w:rPr>
          <w:rFonts w:eastAsia="Calibri"/>
          <w:bCs/>
          <w:sz w:val="28"/>
          <w:szCs w:val="28"/>
        </w:rPr>
        <w:t>03</w:t>
      </w:r>
      <w:r w:rsidR="0043337A" w:rsidRPr="00ED69D7">
        <w:rPr>
          <w:rFonts w:eastAsia="Calibri"/>
          <w:bCs/>
          <w:sz w:val="28"/>
          <w:szCs w:val="28"/>
        </w:rPr>
        <w:t xml:space="preserve"> năm 2026</w:t>
      </w:r>
    </w:p>
    <w:p w14:paraId="5B39576C" w14:textId="77777777" w:rsidR="001337F0" w:rsidRPr="00ED69D7" w:rsidRDefault="001337F0" w:rsidP="00ED69D7">
      <w:pPr>
        <w:pStyle w:val="BodyText2"/>
        <w:rPr>
          <w:rFonts w:eastAsia="Calibri"/>
          <w:bCs/>
          <w:sz w:val="28"/>
          <w:szCs w:val="28"/>
        </w:rPr>
      </w:pPr>
    </w:p>
    <w:tbl>
      <w:tblPr>
        <w:tblStyle w:val="TableGrid"/>
        <w:tblW w:w="14170" w:type="dxa"/>
        <w:tblLook w:val="04A0" w:firstRow="1" w:lastRow="0" w:firstColumn="1" w:lastColumn="0" w:noHBand="0" w:noVBand="1"/>
      </w:tblPr>
      <w:tblGrid>
        <w:gridCol w:w="1838"/>
        <w:gridCol w:w="12332"/>
      </w:tblGrid>
      <w:tr w:rsidR="001337F0" w:rsidRPr="00ED69D7" w14:paraId="3D56FFE0" w14:textId="77777777" w:rsidTr="00E74E12">
        <w:trPr>
          <w:trHeight w:val="1263"/>
        </w:trPr>
        <w:tc>
          <w:tcPr>
            <w:tcW w:w="1838" w:type="dxa"/>
          </w:tcPr>
          <w:p w14:paraId="41DBB3BC" w14:textId="77777777" w:rsidR="001337F0" w:rsidRPr="00ED69D7" w:rsidRDefault="00E964E5" w:rsidP="00ED69D7">
            <w:pPr>
              <w:pStyle w:val="BodyText2"/>
              <w:rPr>
                <w:bCs/>
                <w:sz w:val="28"/>
                <w:szCs w:val="28"/>
              </w:rPr>
            </w:pPr>
            <w:r w:rsidRPr="00ED69D7">
              <w:rPr>
                <w:sz w:val="28"/>
                <w:szCs w:val="28"/>
              </w:rPr>
              <w:t>Đón trẻ, chơi, TD sáng</w:t>
            </w:r>
          </w:p>
        </w:tc>
        <w:tc>
          <w:tcPr>
            <w:tcW w:w="12332" w:type="dxa"/>
          </w:tcPr>
          <w:p w14:paraId="57CCD34C" w14:textId="77777777" w:rsidR="00F03D34" w:rsidRPr="00F03D34" w:rsidRDefault="00F03D34" w:rsidP="00F03D34">
            <w:pPr>
              <w:spacing w:after="0" w:line="240" w:lineRule="auto"/>
              <w:rPr>
                <w:rFonts w:eastAsia="Times New Roman"/>
                <w:szCs w:val="28"/>
              </w:rPr>
            </w:pPr>
            <w:r w:rsidRPr="00F03D34">
              <w:rPr>
                <w:rFonts w:eastAsia="Times New Roman"/>
                <w:szCs w:val="28"/>
              </w:rPr>
              <w:t xml:space="preserve">- Cô mở cửa thông thoáng , đón trẻ trao đổi với cha mẹ trẻ về cách ăn mặc, nề nếp đưa trẻ đến lớp và </w:t>
            </w:r>
          </w:p>
          <w:p w14:paraId="67D2E977" w14:textId="77777777" w:rsidR="00F03D34" w:rsidRPr="00F03D34" w:rsidRDefault="00F03D34" w:rsidP="00F03D34">
            <w:pPr>
              <w:spacing w:after="0" w:line="240" w:lineRule="auto"/>
              <w:rPr>
                <w:rFonts w:eastAsia="Times New Roman"/>
                <w:szCs w:val="28"/>
              </w:rPr>
            </w:pPr>
            <w:r w:rsidRPr="00F03D34">
              <w:rPr>
                <w:rFonts w:eastAsia="Times New Roman"/>
                <w:szCs w:val="28"/>
              </w:rPr>
              <w:t>trả trẻ đúng giờ, ăn uống bảo vệ sức khoẻ trẻ thời tiết thay đổi.</w:t>
            </w:r>
          </w:p>
          <w:p w14:paraId="215378C9" w14:textId="77777777" w:rsidR="00F03D34" w:rsidRPr="00F03D34" w:rsidRDefault="00F03D34" w:rsidP="00F03D34">
            <w:pPr>
              <w:spacing w:after="0" w:line="240" w:lineRule="auto"/>
              <w:rPr>
                <w:rFonts w:eastAsia="Times New Roman"/>
                <w:szCs w:val="28"/>
              </w:rPr>
            </w:pPr>
            <w:r w:rsidRPr="00F03D34">
              <w:rPr>
                <w:rFonts w:eastAsia="Times New Roman"/>
                <w:szCs w:val="28"/>
              </w:rPr>
              <w:t>- Đón trẻ trò chuyện với trẻ về nước, các nguồn nước, trạng thái, ích lợi của nước, vòng tuần hoàn của nước</w:t>
            </w:r>
          </w:p>
          <w:p w14:paraId="1A4D88D8" w14:textId="77777777" w:rsidR="00F03D34" w:rsidRPr="00F03D34" w:rsidRDefault="00F03D34" w:rsidP="00F03D34">
            <w:pPr>
              <w:spacing w:after="0" w:line="240" w:lineRule="auto"/>
              <w:rPr>
                <w:rFonts w:eastAsia="Times New Roman"/>
                <w:szCs w:val="28"/>
              </w:rPr>
            </w:pPr>
            <w:r w:rsidRPr="00F03D34">
              <w:rPr>
                <w:rFonts w:eastAsia="Times New Roman"/>
                <w:szCs w:val="28"/>
              </w:rPr>
              <w:t>Trò chuyện về bổn phận và nhiệm vụ của mình phải giữ gìn nguồn nước và tiết kiệm nước trong sinh hoạt.</w:t>
            </w:r>
          </w:p>
          <w:p w14:paraId="2B87876F" w14:textId="77777777" w:rsidR="00F03D34" w:rsidRPr="00F03D34" w:rsidRDefault="00F03D34" w:rsidP="00F03D34">
            <w:pPr>
              <w:spacing w:after="0" w:line="240" w:lineRule="auto"/>
              <w:rPr>
                <w:rFonts w:eastAsia="Times New Roman"/>
                <w:szCs w:val="28"/>
              </w:rPr>
            </w:pPr>
            <w:r w:rsidRPr="00F03D34">
              <w:rPr>
                <w:rFonts w:eastAsia="Times New Roman"/>
                <w:szCs w:val="28"/>
              </w:rPr>
              <w:t>- Cho trẻ chơi đồ chơi trẻ thích.</w:t>
            </w:r>
          </w:p>
          <w:p w14:paraId="09637350" w14:textId="77777777" w:rsidR="00F03D34" w:rsidRPr="00F03D34" w:rsidRDefault="00F03D34" w:rsidP="00F03D34">
            <w:pPr>
              <w:spacing w:after="0" w:line="240" w:lineRule="auto"/>
              <w:rPr>
                <w:rFonts w:eastAsia="Times New Roman"/>
                <w:szCs w:val="28"/>
              </w:rPr>
            </w:pPr>
            <w:r w:rsidRPr="00F03D34">
              <w:rPr>
                <w:rFonts w:eastAsia="Times New Roman"/>
                <w:szCs w:val="28"/>
              </w:rPr>
              <w:t>Cô cho trẻ tập các động tác khởi động, tay, bụng, chân, bật theo nhạc bài tập nước ngoài.</w:t>
            </w:r>
          </w:p>
          <w:p w14:paraId="7B887755" w14:textId="474B6A33" w:rsidR="00C25A57" w:rsidRPr="00ED69D7" w:rsidRDefault="00F03D34" w:rsidP="00F03D34">
            <w:pPr>
              <w:pStyle w:val="BodyText2"/>
              <w:rPr>
                <w:sz w:val="28"/>
                <w:szCs w:val="28"/>
              </w:rPr>
            </w:pPr>
            <w:r w:rsidRPr="00F03D34">
              <w:rPr>
                <w:sz w:val="28"/>
                <w:szCs w:val="28"/>
              </w:rPr>
              <w:t>Tập dân vũ rửa tay.</w:t>
            </w:r>
          </w:p>
        </w:tc>
      </w:tr>
    </w:tbl>
    <w:p w14:paraId="4DA301ED" w14:textId="77777777" w:rsidR="001337F0" w:rsidRPr="00ED69D7" w:rsidRDefault="001337F0" w:rsidP="00ED69D7">
      <w:pPr>
        <w:pStyle w:val="BodyText2"/>
        <w:rPr>
          <w:rFonts w:eastAsia="Calibri"/>
          <w:bCs/>
          <w:color w:val="FF0000"/>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ED69D7" w14:paraId="3C58E187" w14:textId="77777777" w:rsidTr="008D0E18">
        <w:trPr>
          <w:tblHeader/>
        </w:trPr>
        <w:tc>
          <w:tcPr>
            <w:tcW w:w="1842" w:type="dxa"/>
            <w:vMerge w:val="restart"/>
          </w:tcPr>
          <w:p w14:paraId="018DBADE"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549" w:type="dxa"/>
            <w:vMerge w:val="restart"/>
          </w:tcPr>
          <w:p w14:paraId="35467AFD"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982" w:type="dxa"/>
            <w:vMerge w:val="restart"/>
          </w:tcPr>
          <w:p w14:paraId="6BE9196B"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944" w:type="dxa"/>
            <w:gridSpan w:val="2"/>
          </w:tcPr>
          <w:p w14:paraId="68811D96"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6A08BE32" w14:textId="77777777" w:rsidTr="008D0E18">
        <w:trPr>
          <w:trHeight w:val="514"/>
          <w:tblHeader/>
        </w:trPr>
        <w:tc>
          <w:tcPr>
            <w:tcW w:w="1842" w:type="dxa"/>
            <w:vMerge/>
          </w:tcPr>
          <w:p w14:paraId="38D0D04F" w14:textId="77777777" w:rsidR="001337F0" w:rsidRPr="00ED69D7" w:rsidRDefault="001337F0" w:rsidP="00ED69D7">
            <w:pPr>
              <w:pStyle w:val="BodyText2"/>
              <w:rPr>
                <w:rFonts w:eastAsia="Calibri"/>
                <w:bCs/>
                <w:sz w:val="28"/>
                <w:szCs w:val="28"/>
              </w:rPr>
            </w:pPr>
          </w:p>
        </w:tc>
        <w:tc>
          <w:tcPr>
            <w:tcW w:w="2549" w:type="dxa"/>
            <w:vMerge/>
          </w:tcPr>
          <w:p w14:paraId="3DD43F7D" w14:textId="77777777" w:rsidR="001337F0" w:rsidRPr="00ED69D7" w:rsidRDefault="001337F0" w:rsidP="00ED69D7">
            <w:pPr>
              <w:pStyle w:val="BodyText2"/>
              <w:rPr>
                <w:rFonts w:eastAsia="Calibri"/>
                <w:bCs/>
                <w:sz w:val="28"/>
                <w:szCs w:val="28"/>
              </w:rPr>
            </w:pPr>
          </w:p>
        </w:tc>
        <w:tc>
          <w:tcPr>
            <w:tcW w:w="1982" w:type="dxa"/>
            <w:vMerge/>
          </w:tcPr>
          <w:p w14:paraId="1294819E" w14:textId="77777777" w:rsidR="001337F0" w:rsidRPr="00ED69D7" w:rsidRDefault="001337F0" w:rsidP="00ED69D7">
            <w:pPr>
              <w:pStyle w:val="BodyText2"/>
              <w:rPr>
                <w:rFonts w:eastAsia="Calibri"/>
                <w:bCs/>
                <w:sz w:val="28"/>
                <w:szCs w:val="28"/>
              </w:rPr>
            </w:pPr>
          </w:p>
        </w:tc>
        <w:tc>
          <w:tcPr>
            <w:tcW w:w="5954" w:type="dxa"/>
          </w:tcPr>
          <w:p w14:paraId="663D50C1"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1990" w:type="dxa"/>
          </w:tcPr>
          <w:p w14:paraId="594FEB75"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C043FB" w:rsidRPr="00ED69D7" w14:paraId="21B1AD96" w14:textId="77777777" w:rsidTr="00F67A4E">
        <w:trPr>
          <w:trHeight w:val="921"/>
        </w:trPr>
        <w:tc>
          <w:tcPr>
            <w:tcW w:w="1842" w:type="dxa"/>
          </w:tcPr>
          <w:p w14:paraId="1FBE3A91" w14:textId="5FD9956E" w:rsidR="00C043FB" w:rsidRDefault="00C043FB" w:rsidP="00C043FB">
            <w:pPr>
              <w:spacing w:after="0" w:line="240" w:lineRule="auto"/>
              <w:rPr>
                <w:rFonts w:eastAsia="Times New Roman" w:cs="Times New Roman"/>
                <w:b/>
                <w:szCs w:val="28"/>
              </w:rPr>
            </w:pPr>
            <w:r>
              <w:rPr>
                <w:rFonts w:eastAsia="Times New Roman" w:cs="Times New Roman"/>
                <w:b/>
                <w:szCs w:val="28"/>
              </w:rPr>
              <w:t>Hoạt động học</w:t>
            </w:r>
          </w:p>
          <w:p w14:paraId="72A1078E" w14:textId="77777777" w:rsidR="00C043FB" w:rsidRPr="008C0C60" w:rsidRDefault="00C043FB" w:rsidP="00C043FB">
            <w:pPr>
              <w:spacing w:after="0" w:line="240" w:lineRule="auto"/>
              <w:rPr>
                <w:rFonts w:eastAsia="Times New Roman" w:cs="Times New Roman"/>
                <w:b/>
                <w:szCs w:val="28"/>
                <w:lang w:val="nl-NL"/>
              </w:rPr>
            </w:pPr>
            <w:r w:rsidRPr="008C0C60">
              <w:rPr>
                <w:rFonts w:eastAsia="Times New Roman" w:cs="Times New Roman"/>
                <w:b/>
                <w:szCs w:val="28"/>
              </w:rPr>
              <w:t>LQVH</w:t>
            </w:r>
          </w:p>
          <w:p w14:paraId="26ABD770" w14:textId="77777777" w:rsidR="00C043FB" w:rsidRPr="008C0C60" w:rsidRDefault="00C043FB" w:rsidP="00C043FB">
            <w:pPr>
              <w:spacing w:after="0" w:line="240" w:lineRule="auto"/>
              <w:rPr>
                <w:rFonts w:eastAsia="Times New Roman" w:cs="Times New Roman"/>
                <w:szCs w:val="28"/>
              </w:rPr>
            </w:pPr>
            <w:r w:rsidRPr="008C0C60">
              <w:rPr>
                <w:rFonts w:eastAsia="Times New Roman" w:cs="Times New Roman"/>
                <w:szCs w:val="28"/>
              </w:rPr>
              <w:t>- Kể chuyện cho trẻ nghe truyện: Giọt nước tí xíu</w:t>
            </w:r>
          </w:p>
          <w:p w14:paraId="2974991D" w14:textId="77777777" w:rsidR="00C043FB" w:rsidRPr="008C0C60" w:rsidRDefault="00C043FB" w:rsidP="00C043FB">
            <w:pPr>
              <w:tabs>
                <w:tab w:val="left" w:pos="8220"/>
              </w:tabs>
              <w:spacing w:after="0" w:line="240" w:lineRule="auto"/>
              <w:rPr>
                <w:rFonts w:eastAsia="Times New Roman" w:cs="Times New Roman"/>
                <w:b/>
                <w:szCs w:val="28"/>
                <w:lang w:val="pt-BR"/>
              </w:rPr>
            </w:pPr>
            <w:r w:rsidRPr="008C0C60">
              <w:rPr>
                <w:rFonts w:eastAsia="Times New Roman" w:cs="Times New Roman"/>
                <w:szCs w:val="28"/>
              </w:rPr>
              <w:t xml:space="preserve">+ Hát vận động bài Giọt mưa và em bé </w:t>
            </w:r>
          </w:p>
          <w:p w14:paraId="7922B490" w14:textId="77777777" w:rsidR="00C043FB" w:rsidRDefault="00C043FB" w:rsidP="00C043FB">
            <w:pPr>
              <w:spacing w:after="0" w:line="240" w:lineRule="auto"/>
              <w:rPr>
                <w:rFonts w:eastAsia="Times New Roman" w:cs="Times New Roman"/>
                <w:szCs w:val="28"/>
                <w:lang w:val="pt-BR"/>
              </w:rPr>
            </w:pPr>
          </w:p>
          <w:p w14:paraId="43760002" w14:textId="77777777" w:rsidR="00C043FB" w:rsidRDefault="00C043FB" w:rsidP="00C043FB">
            <w:pPr>
              <w:spacing w:after="0" w:line="240" w:lineRule="auto"/>
              <w:rPr>
                <w:rFonts w:eastAsia="Times New Roman" w:cs="Times New Roman"/>
                <w:szCs w:val="28"/>
                <w:lang w:val="pt-BR"/>
              </w:rPr>
            </w:pPr>
          </w:p>
          <w:p w14:paraId="20EB24C5" w14:textId="77777777" w:rsidR="00C043FB" w:rsidRDefault="00C043FB" w:rsidP="00C043FB">
            <w:pPr>
              <w:spacing w:after="0" w:line="240" w:lineRule="auto"/>
              <w:rPr>
                <w:rFonts w:eastAsia="Times New Roman" w:cs="Times New Roman"/>
                <w:szCs w:val="28"/>
                <w:lang w:val="pt-BR"/>
              </w:rPr>
            </w:pPr>
          </w:p>
          <w:p w14:paraId="77EE5D73" w14:textId="77777777" w:rsidR="00C043FB" w:rsidRDefault="00C043FB" w:rsidP="00C043FB">
            <w:pPr>
              <w:spacing w:after="0" w:line="240" w:lineRule="auto"/>
              <w:rPr>
                <w:rFonts w:eastAsia="Times New Roman" w:cs="Times New Roman"/>
                <w:szCs w:val="28"/>
                <w:lang w:val="pt-BR"/>
              </w:rPr>
            </w:pPr>
          </w:p>
          <w:p w14:paraId="0E83F459" w14:textId="77777777" w:rsidR="00C043FB" w:rsidRDefault="00C043FB" w:rsidP="00C043FB">
            <w:pPr>
              <w:spacing w:after="0" w:line="240" w:lineRule="auto"/>
              <w:rPr>
                <w:rFonts w:eastAsia="Times New Roman" w:cs="Times New Roman"/>
                <w:szCs w:val="28"/>
                <w:lang w:val="pt-BR"/>
              </w:rPr>
            </w:pPr>
          </w:p>
          <w:p w14:paraId="7741BFA3" w14:textId="77777777" w:rsidR="00C043FB" w:rsidRDefault="00C043FB" w:rsidP="00C043FB">
            <w:pPr>
              <w:spacing w:after="0" w:line="240" w:lineRule="auto"/>
              <w:rPr>
                <w:rFonts w:eastAsia="Times New Roman" w:cs="Times New Roman"/>
                <w:szCs w:val="28"/>
                <w:lang w:val="pt-BR"/>
              </w:rPr>
            </w:pPr>
          </w:p>
          <w:p w14:paraId="3061D118" w14:textId="77777777" w:rsidR="00C043FB" w:rsidRDefault="00C043FB" w:rsidP="00C043FB">
            <w:pPr>
              <w:spacing w:after="0" w:line="240" w:lineRule="auto"/>
              <w:rPr>
                <w:rFonts w:eastAsia="Times New Roman" w:cs="Times New Roman"/>
                <w:szCs w:val="28"/>
                <w:lang w:val="pt-BR"/>
              </w:rPr>
            </w:pPr>
          </w:p>
          <w:p w14:paraId="339F4961" w14:textId="77777777" w:rsidR="00C043FB" w:rsidRDefault="00C043FB" w:rsidP="00C043FB">
            <w:pPr>
              <w:spacing w:after="0" w:line="240" w:lineRule="auto"/>
              <w:rPr>
                <w:rFonts w:eastAsia="Times New Roman" w:cs="Times New Roman"/>
                <w:szCs w:val="28"/>
                <w:lang w:val="pt-BR"/>
              </w:rPr>
            </w:pPr>
          </w:p>
          <w:p w14:paraId="00CEE8E8" w14:textId="77777777" w:rsidR="00C043FB" w:rsidRDefault="00C043FB" w:rsidP="00C043FB">
            <w:pPr>
              <w:spacing w:after="0" w:line="240" w:lineRule="auto"/>
              <w:rPr>
                <w:rFonts w:eastAsia="Times New Roman" w:cs="Times New Roman"/>
                <w:szCs w:val="28"/>
                <w:lang w:val="pt-BR"/>
              </w:rPr>
            </w:pPr>
          </w:p>
          <w:p w14:paraId="1CC9B784" w14:textId="77777777" w:rsidR="00C043FB" w:rsidRDefault="00C043FB" w:rsidP="00C043FB">
            <w:pPr>
              <w:spacing w:after="0" w:line="240" w:lineRule="auto"/>
              <w:rPr>
                <w:rFonts w:eastAsia="Times New Roman" w:cs="Times New Roman"/>
                <w:szCs w:val="28"/>
                <w:lang w:val="pt-BR"/>
              </w:rPr>
            </w:pPr>
          </w:p>
          <w:p w14:paraId="01921561" w14:textId="77777777" w:rsidR="00C043FB" w:rsidRDefault="00C043FB" w:rsidP="00C043FB">
            <w:pPr>
              <w:spacing w:after="0" w:line="240" w:lineRule="auto"/>
              <w:rPr>
                <w:rFonts w:eastAsia="Times New Roman" w:cs="Times New Roman"/>
                <w:szCs w:val="28"/>
                <w:lang w:val="pt-BR"/>
              </w:rPr>
            </w:pPr>
          </w:p>
          <w:p w14:paraId="5C4AE1B9" w14:textId="77777777" w:rsidR="00C043FB" w:rsidRDefault="00C043FB" w:rsidP="00C043FB">
            <w:pPr>
              <w:spacing w:after="0" w:line="240" w:lineRule="auto"/>
              <w:rPr>
                <w:rFonts w:eastAsia="Times New Roman" w:cs="Times New Roman"/>
                <w:szCs w:val="28"/>
                <w:lang w:val="pt-BR"/>
              </w:rPr>
            </w:pPr>
          </w:p>
          <w:p w14:paraId="3FC2503C" w14:textId="77777777" w:rsidR="00C043FB" w:rsidRDefault="00C043FB" w:rsidP="00C043FB">
            <w:pPr>
              <w:spacing w:after="0" w:line="240" w:lineRule="auto"/>
              <w:rPr>
                <w:rFonts w:eastAsia="Times New Roman" w:cs="Times New Roman"/>
                <w:szCs w:val="28"/>
                <w:lang w:val="pt-BR"/>
              </w:rPr>
            </w:pPr>
          </w:p>
          <w:p w14:paraId="1C8CE936" w14:textId="77777777" w:rsidR="00C043FB" w:rsidRDefault="00C043FB" w:rsidP="00C043FB">
            <w:pPr>
              <w:spacing w:after="0" w:line="240" w:lineRule="auto"/>
              <w:rPr>
                <w:rFonts w:eastAsia="Times New Roman" w:cs="Times New Roman"/>
                <w:szCs w:val="28"/>
                <w:lang w:val="pt-BR"/>
              </w:rPr>
            </w:pPr>
          </w:p>
          <w:p w14:paraId="64DB872B" w14:textId="77777777" w:rsidR="00C043FB" w:rsidRDefault="00C043FB" w:rsidP="00C043FB">
            <w:pPr>
              <w:spacing w:after="0" w:line="240" w:lineRule="auto"/>
              <w:rPr>
                <w:rFonts w:eastAsia="Times New Roman" w:cs="Times New Roman"/>
                <w:szCs w:val="28"/>
                <w:lang w:val="pt-BR"/>
              </w:rPr>
            </w:pPr>
          </w:p>
          <w:p w14:paraId="54DD728F" w14:textId="77777777" w:rsidR="00C043FB" w:rsidRDefault="00C043FB" w:rsidP="00C043FB">
            <w:pPr>
              <w:spacing w:after="0" w:line="240" w:lineRule="auto"/>
              <w:rPr>
                <w:rFonts w:eastAsia="Times New Roman" w:cs="Times New Roman"/>
                <w:szCs w:val="28"/>
                <w:lang w:val="pt-BR"/>
              </w:rPr>
            </w:pPr>
          </w:p>
          <w:p w14:paraId="4E80AE0B" w14:textId="77777777" w:rsidR="00C043FB" w:rsidRDefault="00C043FB" w:rsidP="00C043FB">
            <w:pPr>
              <w:spacing w:after="0" w:line="240" w:lineRule="auto"/>
              <w:rPr>
                <w:rFonts w:eastAsia="Times New Roman" w:cs="Times New Roman"/>
                <w:szCs w:val="28"/>
                <w:lang w:val="pt-BR"/>
              </w:rPr>
            </w:pPr>
          </w:p>
          <w:p w14:paraId="39A1AA86" w14:textId="77777777" w:rsidR="00C043FB" w:rsidRPr="004F351E" w:rsidRDefault="00C043FB" w:rsidP="00C043FB">
            <w:pPr>
              <w:spacing w:after="0" w:line="240" w:lineRule="auto"/>
              <w:rPr>
                <w:rFonts w:eastAsia="Times New Roman" w:cs="Times New Roman"/>
                <w:szCs w:val="28"/>
                <w:lang w:val="pt-BR"/>
              </w:rPr>
            </w:pPr>
          </w:p>
          <w:p w14:paraId="4A5F723D" w14:textId="77777777" w:rsidR="00C043FB" w:rsidRPr="00ED69D7" w:rsidRDefault="00C043FB" w:rsidP="00C043FB">
            <w:pPr>
              <w:pStyle w:val="BodyText2"/>
              <w:rPr>
                <w:rFonts w:eastAsia="Calibri"/>
                <w:bCs/>
                <w:sz w:val="28"/>
                <w:szCs w:val="28"/>
              </w:rPr>
            </w:pPr>
          </w:p>
        </w:tc>
        <w:tc>
          <w:tcPr>
            <w:tcW w:w="2549" w:type="dxa"/>
          </w:tcPr>
          <w:p w14:paraId="462CDA68" w14:textId="77777777" w:rsidR="00C043FB" w:rsidRDefault="00C043FB" w:rsidP="00C043FB">
            <w:pPr>
              <w:tabs>
                <w:tab w:val="left" w:pos="8220"/>
              </w:tabs>
              <w:spacing w:after="0" w:line="240" w:lineRule="auto"/>
              <w:rPr>
                <w:lang w:val="nl-NL"/>
              </w:rPr>
            </w:pPr>
          </w:p>
          <w:p w14:paraId="41C3AA2A" w14:textId="77777777" w:rsidR="00C043FB" w:rsidRDefault="00C043FB" w:rsidP="00C043FB">
            <w:pPr>
              <w:tabs>
                <w:tab w:val="left" w:pos="8220"/>
              </w:tabs>
              <w:spacing w:after="0" w:line="240" w:lineRule="auto"/>
              <w:rPr>
                <w:lang w:val="nl-NL"/>
              </w:rPr>
            </w:pPr>
          </w:p>
          <w:p w14:paraId="0A63D3B2" w14:textId="77777777" w:rsidR="00C043FB" w:rsidRPr="008C0C60" w:rsidRDefault="00C043FB" w:rsidP="00C043FB">
            <w:pPr>
              <w:spacing w:after="0" w:line="240" w:lineRule="auto"/>
              <w:contextualSpacing/>
              <w:rPr>
                <w:rFonts w:eastAsia="Times New Roman" w:cs="Times New Roman"/>
                <w:szCs w:val="28"/>
                <w:lang w:val="nl-NL"/>
              </w:rPr>
            </w:pPr>
            <w:r w:rsidRPr="008C0C60">
              <w:rPr>
                <w:rFonts w:eastAsia="Times New Roman" w:cs="Times New Roman"/>
                <w:szCs w:val="28"/>
                <w:lang w:val="nl-NL"/>
              </w:rPr>
              <w:t xml:space="preserve">- Trẻ biết tên truyện , hiểu nội dung câu truyện </w:t>
            </w:r>
          </w:p>
          <w:p w14:paraId="32BCFD40" w14:textId="77777777" w:rsidR="00C043FB" w:rsidRPr="008C0C60" w:rsidRDefault="00C043FB" w:rsidP="00C043FB">
            <w:pPr>
              <w:spacing w:after="0" w:line="240" w:lineRule="auto"/>
              <w:contextualSpacing/>
              <w:rPr>
                <w:rFonts w:eastAsia="Times New Roman" w:cs="Times New Roman"/>
                <w:szCs w:val="28"/>
                <w:lang w:val="nl-NL"/>
              </w:rPr>
            </w:pPr>
            <w:r w:rsidRPr="008C0C60">
              <w:rPr>
                <w:rFonts w:eastAsia="Times New Roman" w:cs="Times New Roman"/>
                <w:szCs w:val="28"/>
                <w:lang w:val="nl-NL"/>
              </w:rPr>
              <w:t>hiểu được ích lợi của nước đối với đời sống con người động vật và cây cối. Trả lời câu hỏi rõ ràng mạch lạc</w:t>
            </w:r>
          </w:p>
          <w:p w14:paraId="174C52D3" w14:textId="77777777" w:rsidR="00C043FB" w:rsidRPr="008C0C60" w:rsidRDefault="00C043FB" w:rsidP="00C043FB">
            <w:pPr>
              <w:spacing w:after="0" w:line="240" w:lineRule="auto"/>
              <w:contextualSpacing/>
              <w:rPr>
                <w:rFonts w:eastAsia="Times New Roman" w:cs="Times New Roman"/>
                <w:szCs w:val="28"/>
                <w:lang w:val="nl-NL"/>
              </w:rPr>
            </w:pPr>
            <w:r w:rsidRPr="008C0C60">
              <w:rPr>
                <w:rFonts w:eastAsia="Times New Roman" w:cs="Times New Roman"/>
                <w:szCs w:val="28"/>
                <w:lang w:val="nl-NL"/>
              </w:rPr>
              <w:t xml:space="preserve">- Rèn kỹ năng chú ý, ghi nhớ. kỹ năng trả lời câu hỏi rõ ràng mạch lạc, </w:t>
            </w:r>
          </w:p>
          <w:p w14:paraId="66122292" w14:textId="77777777" w:rsidR="00C043FB" w:rsidRPr="008C0C60" w:rsidRDefault="00C043FB" w:rsidP="00C043FB">
            <w:pPr>
              <w:tabs>
                <w:tab w:val="left" w:pos="645"/>
              </w:tabs>
              <w:spacing w:after="0" w:line="240" w:lineRule="auto"/>
              <w:contextualSpacing/>
              <w:rPr>
                <w:rFonts w:eastAsia="Times New Roman" w:cs="Times New Roman"/>
                <w:szCs w:val="28"/>
                <w:lang w:val="nl-NL"/>
              </w:rPr>
            </w:pPr>
            <w:r w:rsidRPr="008C0C60">
              <w:rPr>
                <w:rFonts w:eastAsia="Times New Roman" w:cs="Times New Roman"/>
                <w:szCs w:val="28"/>
                <w:lang w:val="nl-NL"/>
              </w:rPr>
              <w:lastRenderedPageBreak/>
              <w:t>- GD trẻ biết giữ gìn vệ sinh nguồn nước , tiết kiệm nước ,trẻ hứng thú tham gia các hoạt động tự tin mạnh dạn.</w:t>
            </w:r>
          </w:p>
          <w:p w14:paraId="5B005BE2" w14:textId="77777777" w:rsidR="00C043FB" w:rsidRPr="00ED69D7" w:rsidRDefault="00C043FB" w:rsidP="00C043FB">
            <w:pPr>
              <w:pStyle w:val="BodyText2"/>
              <w:rPr>
                <w:rFonts w:eastAsia="Calibri"/>
                <w:sz w:val="28"/>
                <w:szCs w:val="28"/>
              </w:rPr>
            </w:pPr>
          </w:p>
        </w:tc>
        <w:tc>
          <w:tcPr>
            <w:tcW w:w="1982" w:type="dxa"/>
          </w:tcPr>
          <w:p w14:paraId="515781AF" w14:textId="77777777" w:rsidR="00C043FB" w:rsidRDefault="00C043FB" w:rsidP="00C043FB">
            <w:pPr>
              <w:tabs>
                <w:tab w:val="left" w:pos="8220"/>
              </w:tabs>
              <w:spacing w:after="0" w:line="240" w:lineRule="auto"/>
              <w:rPr>
                <w:rFonts w:eastAsia="Times New Roman" w:cs="Times New Roman"/>
                <w:szCs w:val="28"/>
                <w:lang w:val="sv-SE"/>
              </w:rPr>
            </w:pPr>
          </w:p>
          <w:p w14:paraId="2516E660" w14:textId="77777777" w:rsidR="00C043FB" w:rsidRDefault="00C043FB" w:rsidP="00C043FB">
            <w:pPr>
              <w:tabs>
                <w:tab w:val="left" w:pos="8220"/>
              </w:tabs>
              <w:spacing w:after="0" w:line="240" w:lineRule="auto"/>
              <w:rPr>
                <w:rFonts w:eastAsia="Times New Roman" w:cs="Times New Roman"/>
                <w:szCs w:val="28"/>
                <w:lang w:val="sv-SE"/>
              </w:rPr>
            </w:pPr>
          </w:p>
          <w:p w14:paraId="7A90B582" w14:textId="77777777" w:rsidR="00C043FB" w:rsidRPr="004F351E" w:rsidRDefault="00C043FB" w:rsidP="00C043FB">
            <w:pPr>
              <w:tabs>
                <w:tab w:val="left" w:pos="8220"/>
              </w:tabs>
              <w:spacing w:after="0" w:line="240" w:lineRule="auto"/>
              <w:rPr>
                <w:rFonts w:eastAsia="Times New Roman" w:cs="Times New Roman"/>
                <w:szCs w:val="28"/>
                <w:lang w:val="pt-BR"/>
              </w:rPr>
            </w:pPr>
          </w:p>
          <w:p w14:paraId="1C9024C1" w14:textId="77777777" w:rsidR="00C043FB" w:rsidRPr="008C0C60" w:rsidRDefault="00C043FB" w:rsidP="00C043FB">
            <w:pPr>
              <w:tabs>
                <w:tab w:val="left" w:pos="285"/>
              </w:tabs>
              <w:spacing w:after="0" w:line="240" w:lineRule="auto"/>
              <w:contextualSpacing/>
              <w:rPr>
                <w:rFonts w:eastAsia="Times New Roman" w:cs="Times New Roman"/>
                <w:b/>
                <w:szCs w:val="28"/>
                <w:lang w:val="pt-BR"/>
              </w:rPr>
            </w:pPr>
            <w:r w:rsidRPr="008C0C60">
              <w:rPr>
                <w:rFonts w:eastAsia="Times New Roman" w:cs="Times New Roman"/>
                <w:szCs w:val="28"/>
                <w:lang w:val="pt-BR"/>
              </w:rPr>
              <w:t>-Ti vi ,máy tính có hình ảnh về vòng tuần hoàn của nước, bài giảng điện tử câu truyện giọt nước tí xíu nhạc bài hát hát: Cho tôi đi làm mưa với, hạt mưa và em bé</w:t>
            </w:r>
          </w:p>
          <w:p w14:paraId="60DEC293" w14:textId="77777777" w:rsidR="00C043FB" w:rsidRPr="008C0C60" w:rsidRDefault="00C043FB" w:rsidP="00C043FB">
            <w:pPr>
              <w:tabs>
                <w:tab w:val="left" w:pos="285"/>
              </w:tabs>
              <w:spacing w:after="0" w:line="240" w:lineRule="auto"/>
              <w:contextualSpacing/>
              <w:rPr>
                <w:rFonts w:eastAsia="Times New Roman" w:cs="Times New Roman"/>
                <w:b/>
                <w:szCs w:val="28"/>
                <w:lang w:val="pt-BR"/>
              </w:rPr>
            </w:pPr>
            <w:r w:rsidRPr="008C0C60">
              <w:rPr>
                <w:rFonts w:eastAsia="Times New Roman" w:cs="Times New Roman"/>
                <w:szCs w:val="28"/>
                <w:lang w:val="pt-BR"/>
              </w:rPr>
              <w:lastRenderedPageBreak/>
              <w:t xml:space="preserve">  - Sân khấu rối minh họa câu truyện</w:t>
            </w:r>
          </w:p>
          <w:p w14:paraId="5CDB5FA9" w14:textId="77777777" w:rsidR="00C043FB" w:rsidRPr="004F351E" w:rsidRDefault="00C043FB" w:rsidP="00C043FB">
            <w:pPr>
              <w:tabs>
                <w:tab w:val="left" w:pos="8220"/>
              </w:tabs>
              <w:spacing w:after="0" w:line="240" w:lineRule="auto"/>
              <w:rPr>
                <w:rFonts w:eastAsia="Times New Roman" w:cs="Times New Roman"/>
                <w:szCs w:val="28"/>
                <w:lang w:val="vi-VN"/>
              </w:rPr>
            </w:pPr>
            <w:r w:rsidRPr="004F351E">
              <w:rPr>
                <w:rFonts w:eastAsia="Times New Roman" w:cs="Times New Roman"/>
                <w:szCs w:val="28"/>
                <w:lang w:val="vi-VN"/>
              </w:rPr>
              <w:t>8</w:t>
            </w:r>
          </w:p>
          <w:p w14:paraId="3DC65FBB" w14:textId="77777777" w:rsidR="00C043FB" w:rsidRPr="00784356" w:rsidRDefault="00C043FB" w:rsidP="00C043FB">
            <w:pPr>
              <w:pStyle w:val="BodyText2"/>
              <w:rPr>
                <w:rFonts w:eastAsia="Calibri"/>
                <w:sz w:val="28"/>
                <w:szCs w:val="28"/>
              </w:rPr>
            </w:pPr>
          </w:p>
        </w:tc>
        <w:tc>
          <w:tcPr>
            <w:tcW w:w="5954" w:type="dxa"/>
          </w:tcPr>
          <w:p w14:paraId="66F1C390" w14:textId="741333FC" w:rsidR="00C043FB" w:rsidRPr="004F351E" w:rsidRDefault="00C043FB" w:rsidP="00C043FB">
            <w:pPr>
              <w:spacing w:after="0" w:line="240" w:lineRule="auto"/>
              <w:rPr>
                <w:rFonts w:cs="Times New Roman"/>
                <w:bCs/>
                <w:lang w:val="nb-NO"/>
              </w:rPr>
            </w:pPr>
            <w:r w:rsidRPr="009F3DBD">
              <w:rPr>
                <w:rFonts w:ascii=".VnTime" w:hAnsi=".VnTime"/>
                <w:b/>
                <w:lang w:val="fr-FR"/>
              </w:rPr>
              <w:lastRenderedPageBreak/>
              <w:t xml:space="preserve"> </w:t>
            </w:r>
            <w:r w:rsidRPr="00560E38">
              <w:rPr>
                <w:rFonts w:ascii=".VnTime" w:hAnsi=".VnTime"/>
                <w:b/>
                <w:lang w:val="fr-FR"/>
              </w:rPr>
              <w:t xml:space="preserve"> </w:t>
            </w:r>
            <w:r>
              <w:rPr>
                <w:rFonts w:ascii=".VnTime" w:hAnsi=".VnTime"/>
                <w:b/>
                <w:lang w:val="fr-FR"/>
              </w:rPr>
              <w:t xml:space="preserve"> </w:t>
            </w:r>
          </w:p>
          <w:p w14:paraId="63E85E1A" w14:textId="77777777" w:rsidR="00C043FB" w:rsidRDefault="00C043FB" w:rsidP="00C043FB">
            <w:pPr>
              <w:spacing w:after="0" w:line="240" w:lineRule="auto"/>
              <w:rPr>
                <w:lang w:val="fr-FR"/>
              </w:rPr>
            </w:pPr>
          </w:p>
          <w:p w14:paraId="646EEFC6" w14:textId="77777777" w:rsidR="00C043FB" w:rsidRPr="00312BAC" w:rsidRDefault="00C043FB" w:rsidP="00C043FB">
            <w:pPr>
              <w:spacing w:after="0" w:line="240" w:lineRule="auto"/>
              <w:rPr>
                <w:rFonts w:ascii=".VnTime" w:hAnsi=".VnTime"/>
              </w:rPr>
            </w:pPr>
          </w:p>
          <w:p w14:paraId="0EF16117" w14:textId="77777777" w:rsidR="00C043FB" w:rsidRPr="008C0C60" w:rsidRDefault="00C043FB" w:rsidP="00C043FB">
            <w:pPr>
              <w:tabs>
                <w:tab w:val="left" w:pos="8220"/>
              </w:tabs>
              <w:spacing w:after="0" w:line="240" w:lineRule="auto"/>
              <w:rPr>
                <w:rFonts w:eastAsia="Times New Roman" w:cs="Times New Roman"/>
                <w:szCs w:val="28"/>
                <w:lang w:val="es-ES"/>
              </w:rPr>
            </w:pPr>
            <w:r w:rsidRPr="008C0C60">
              <w:rPr>
                <w:rFonts w:eastAsia="Times New Roman" w:cs="Times New Roman"/>
                <w:szCs w:val="28"/>
                <w:lang w:val="es-ES"/>
              </w:rPr>
              <w:t xml:space="preserve">* HĐ1: Ổn định tổ chức: Cho trẻ hát bài </w:t>
            </w:r>
          </w:p>
          <w:p w14:paraId="5D2660E2" w14:textId="77777777" w:rsidR="00C043FB" w:rsidRPr="008C0C60" w:rsidRDefault="00C043FB" w:rsidP="00C043FB">
            <w:pPr>
              <w:tabs>
                <w:tab w:val="left" w:pos="8220"/>
              </w:tabs>
              <w:spacing w:after="0" w:line="240" w:lineRule="auto"/>
              <w:rPr>
                <w:rFonts w:eastAsia="Times New Roman" w:cs="Times New Roman"/>
                <w:szCs w:val="28"/>
                <w:lang w:val="es-ES"/>
              </w:rPr>
            </w:pPr>
            <w:r w:rsidRPr="008C0C60">
              <w:rPr>
                <w:rFonts w:eastAsia="Times New Roman" w:cs="Times New Roman"/>
                <w:szCs w:val="28"/>
                <w:lang w:val="es-ES"/>
              </w:rPr>
              <w:t>“ Cho tôi đi làm mưa với”. và quan sát video về vòng tuần hoàn của nước. Trò chuyện với trẻ về một số nguồn nước, ích lợi của nước.</w:t>
            </w:r>
          </w:p>
          <w:p w14:paraId="245F9A6A" w14:textId="77777777" w:rsidR="00C043FB" w:rsidRPr="008C0C60" w:rsidRDefault="00C043FB" w:rsidP="00C043FB">
            <w:pPr>
              <w:tabs>
                <w:tab w:val="left" w:pos="8220"/>
              </w:tabs>
              <w:spacing w:after="0" w:line="240" w:lineRule="auto"/>
              <w:rPr>
                <w:rFonts w:eastAsia="Times New Roman" w:cs="Times New Roman"/>
                <w:szCs w:val="28"/>
                <w:lang w:val="es-ES"/>
              </w:rPr>
            </w:pPr>
            <w:r w:rsidRPr="008C0C60">
              <w:rPr>
                <w:rFonts w:eastAsia="Times New Roman" w:cs="Times New Roman"/>
                <w:szCs w:val="28"/>
                <w:lang w:val="es-ES"/>
              </w:rPr>
              <w:t>* Hoạt động 2: Kể chuyện và đàm thoại</w:t>
            </w:r>
          </w:p>
          <w:p w14:paraId="02B3A5F5" w14:textId="77777777" w:rsidR="00C043FB" w:rsidRPr="008C0C60" w:rsidRDefault="00C043FB" w:rsidP="00C043FB">
            <w:pPr>
              <w:tabs>
                <w:tab w:val="left" w:pos="8220"/>
              </w:tabs>
              <w:spacing w:after="0" w:line="240" w:lineRule="auto"/>
              <w:rPr>
                <w:rFonts w:eastAsia="Times New Roman" w:cs="Times New Roman"/>
                <w:szCs w:val="28"/>
                <w:lang w:val="es-ES"/>
              </w:rPr>
            </w:pPr>
            <w:r w:rsidRPr="008C0C60">
              <w:rPr>
                <w:rFonts w:eastAsia="Times New Roman" w:cs="Times New Roman"/>
                <w:szCs w:val="28"/>
                <w:lang w:val="es-ES"/>
              </w:rPr>
              <w:t>Cô cho 1 bạn đóng làm giọt mưa đến và hỏi trẻ biết gì về mình. Hỏi trẻ giờ học hôm nay thích học gì về nước</w:t>
            </w:r>
          </w:p>
          <w:p w14:paraId="40F26C7D" w14:textId="77777777" w:rsidR="00C043FB" w:rsidRPr="008C0C60" w:rsidRDefault="00C043FB" w:rsidP="00C043FB">
            <w:pPr>
              <w:tabs>
                <w:tab w:val="left" w:pos="8220"/>
              </w:tabs>
              <w:spacing w:after="0" w:line="240" w:lineRule="auto"/>
              <w:rPr>
                <w:rFonts w:eastAsia="Times New Roman" w:cs="Times New Roman"/>
                <w:szCs w:val="28"/>
                <w:lang w:val="es-ES"/>
              </w:rPr>
            </w:pPr>
            <w:r>
              <w:rPr>
                <w:rFonts w:eastAsia="Calibri"/>
                <w:szCs w:val="28"/>
              </w:rPr>
              <w:t xml:space="preserve">- </w:t>
            </w:r>
            <w:r w:rsidRPr="008C0C60">
              <w:rPr>
                <w:rFonts w:eastAsia="Times New Roman" w:cs="Times New Roman"/>
                <w:szCs w:val="28"/>
                <w:lang w:val="es-ES"/>
              </w:rPr>
              <w:t>Cô kể lần 1 bằng lời kết hợp cử chỉ điệu bộ</w:t>
            </w:r>
          </w:p>
          <w:p w14:paraId="2F38D201" w14:textId="77777777" w:rsidR="00C043FB" w:rsidRPr="008C0C60" w:rsidRDefault="00C043FB" w:rsidP="00C043FB">
            <w:pPr>
              <w:tabs>
                <w:tab w:val="left" w:pos="8220"/>
              </w:tabs>
              <w:spacing w:after="0" w:line="240" w:lineRule="auto"/>
              <w:rPr>
                <w:rFonts w:eastAsia="Times New Roman" w:cs="Times New Roman"/>
                <w:szCs w:val="28"/>
                <w:lang w:val="es-ES"/>
              </w:rPr>
            </w:pPr>
            <w:r w:rsidRPr="008C0C60">
              <w:rPr>
                <w:rFonts w:eastAsia="Times New Roman" w:cs="Times New Roman"/>
                <w:szCs w:val="28"/>
                <w:lang w:val="es-ES"/>
              </w:rPr>
              <w:t>Kể lần 2 bằng hình ảnh trên máy: Giới thiệu tên câu truyện và tác giả (Nguyễn Linh)</w:t>
            </w:r>
          </w:p>
          <w:p w14:paraId="31DD2BA2"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lastRenderedPageBreak/>
              <w:t>- Giảng nội dung: Câu chuyện nói về vòng tuần hoàn của nước từ những giọt nước gặp sức nóng của mặt trời nước bốc hơi ngưng tụ lại thành những đám mây nhiều đám mây hợp lại với nhau thành một khối đông đặc và khi nhiệt độ thay đổi từ nóng chuyển sang lạnh những đám mây rơi xuống lại trở thành mưa</w:t>
            </w:r>
          </w:p>
          <w:p w14:paraId="0CDFB355"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Giảng từ khó tí xíu: Tí xíu có nghĩa là rất bé bé tí tì ti, tí xúi trong câu truyện là một giọt nước rất nhỏ đấy.</w:t>
            </w:r>
          </w:p>
          <w:p w14:paraId="7CEF704F"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Đàm thoại</w:t>
            </w:r>
          </w:p>
          <w:p w14:paraId="08B47BE4"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Cô và các con vừa kể câu truyện gì? Do ai sáng tác</w:t>
            </w:r>
          </w:p>
          <w:p w14:paraId="0F01909B"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rong câu truyện có những nhân vật nào?</w:t>
            </w:r>
          </w:p>
          <w:p w14:paraId="4A153551"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Một buổi sáng tí xíu đang chơi đùa cùng các bạn thì bỗng có ai dủ tí xíu đi chơi?</w:t>
            </w:r>
          </w:p>
          <w:p w14:paraId="2AAB484F"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Ông mặt trời nói với tí xíu ntn?</w:t>
            </w:r>
          </w:p>
          <w:p w14:paraId="0801B70D"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Được ông mặt trời rủ đi chơi tí xíu khe khẽ hỏi ông mặt trời ntn?</w:t>
            </w:r>
          </w:p>
          <w:p w14:paraId="44D8119D"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Ông mặt trời đã nói gì?</w:t>
            </w:r>
          </w:p>
          <w:p w14:paraId="30288E1A"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í xíu vui lắm nhưng chú chợt nhớ ra điều gì làm chú không thể theo ông mặt trời được.?</w:t>
            </w:r>
          </w:p>
          <w:p w14:paraId="1EE03BA9"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Ông mặt trời động viên tí xíu điều gì?</w:t>
            </w:r>
          </w:p>
          <w:p w14:paraId="1B5D8F6C"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rước khi đi chú đã nói với mẹ biển cả điều gì?</w:t>
            </w:r>
          </w:p>
          <w:p w14:paraId="6F53F195"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lastRenderedPageBreak/>
              <w:t>- Tí xíu và các bạn bay lên hợp thành mây xế chiều ông mặt trời đã làm gì và không khí trở lên thế nào?</w:t>
            </w:r>
          </w:p>
          <w:p w14:paraId="0267C8AF"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Bỗng xuất hiện một cái gì đã làm cho tí xíu và các bạn vui sướng reo lên?</w:t>
            </w:r>
          </w:p>
          <w:p w14:paraId="628A963F"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rời mỗi lúc một rét tí xíu và các bạn đã làm gì?</w:t>
            </w:r>
          </w:p>
          <w:p w14:paraId="79B2E353"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Tí xíu cảm thấy thân mình nặng trĩu không thể bay cao lên được nữa bỗng xuất hiện cái gì? </w:t>
            </w:r>
          </w:p>
          <w:p w14:paraId="5EC7E255"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í xíu và các bạn níu lấy nhau thành gì?</w:t>
            </w:r>
          </w:p>
          <w:p w14:paraId="3542C865"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Qua câu truyện các con thấy hiện tượng mưa diễn ra như thế nào?</w:t>
            </w:r>
          </w:p>
          <w:p w14:paraId="5E0EABA6"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Nước dùng để làm gì?</w:t>
            </w:r>
          </w:p>
          <w:p w14:paraId="73DBDACA"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Nước rất cần cho sự sống vậy để có nguồn nước sạch các con phải làm gì?</w:t>
            </w:r>
          </w:p>
          <w:p w14:paraId="54656F44" w14:textId="77777777" w:rsidR="00C043FB" w:rsidRPr="008C0C60" w:rsidRDefault="00C043FB" w:rsidP="00C043FB">
            <w:pPr>
              <w:spacing w:after="0" w:line="240" w:lineRule="auto"/>
              <w:ind w:left="90"/>
              <w:rPr>
                <w:rFonts w:eastAsia="Times New Roman" w:cs="Times New Roman"/>
                <w:szCs w:val="28"/>
              </w:rPr>
            </w:pPr>
            <w:r w:rsidRPr="008C0C60">
              <w:rPr>
                <w:rFonts w:eastAsia="Times New Roman" w:cs="Times New Roman"/>
                <w:szCs w:val="28"/>
                <w:lang w:val="es-ES"/>
              </w:rPr>
              <w:t xml:space="preserve">* Giáo dục trẻ biết </w:t>
            </w:r>
            <w:r w:rsidRPr="008C0C60">
              <w:rPr>
                <w:rFonts w:eastAsia="Times New Roman" w:cs="Times New Roman"/>
                <w:szCs w:val="28"/>
              </w:rPr>
              <w:t>bổn phận và nhiệm vụ của mình phải giữ gìn nguồn nước và tiết kiệm nước trong sinh hoạt.</w:t>
            </w:r>
          </w:p>
          <w:p w14:paraId="526A7585" w14:textId="77777777" w:rsidR="00C043FB" w:rsidRPr="008C0C60" w:rsidRDefault="00C043FB" w:rsidP="00C043FB">
            <w:pPr>
              <w:tabs>
                <w:tab w:val="left" w:pos="285"/>
              </w:tabs>
              <w:spacing w:after="0" w:line="240" w:lineRule="auto"/>
              <w:contextualSpacing/>
              <w:rPr>
                <w:rFonts w:eastAsia="Times New Roman" w:cs="Times New Roman"/>
                <w:b/>
                <w:szCs w:val="28"/>
                <w:lang w:val="es-ES"/>
              </w:rPr>
            </w:pPr>
            <w:r w:rsidRPr="008C0C60">
              <w:rPr>
                <w:rFonts w:eastAsia="Times New Roman" w:cs="Times New Roman"/>
                <w:b/>
                <w:szCs w:val="28"/>
                <w:lang w:val="es-ES"/>
              </w:rPr>
              <w:t>HĐ3: Củng cố</w:t>
            </w:r>
          </w:p>
          <w:p w14:paraId="592B45C8"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Cô hỏi trẻ vừa kể câu truyện gì? </w:t>
            </w:r>
          </w:p>
          <w:p w14:paraId="6C20FB05"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Cô cho trẻ nghe lại câu truyện qua sân khấu rối</w:t>
            </w:r>
          </w:p>
          <w:p w14:paraId="484AE833" w14:textId="77777777" w:rsidR="00C043FB" w:rsidRPr="008C0C60" w:rsidRDefault="00C043FB" w:rsidP="00C043FB">
            <w:pPr>
              <w:tabs>
                <w:tab w:val="left" w:pos="285"/>
              </w:tabs>
              <w:spacing w:after="0" w:line="240" w:lineRule="auto"/>
              <w:contextualSpacing/>
              <w:rPr>
                <w:rFonts w:eastAsia="Times New Roman" w:cs="Times New Roman"/>
                <w:b/>
                <w:szCs w:val="28"/>
                <w:lang w:val="es-ES"/>
              </w:rPr>
            </w:pPr>
            <w:r w:rsidRPr="008C0C60">
              <w:rPr>
                <w:rFonts w:eastAsia="Times New Roman" w:cs="Times New Roman"/>
                <w:b/>
                <w:szCs w:val="28"/>
                <w:lang w:val="es-ES"/>
              </w:rPr>
              <w:t>HĐ5: KT</w:t>
            </w:r>
          </w:p>
          <w:p w14:paraId="7D83ACBA" w14:textId="7CBAD041" w:rsidR="00C043FB" w:rsidRPr="00784356" w:rsidRDefault="00C043FB" w:rsidP="00C043FB">
            <w:pPr>
              <w:tabs>
                <w:tab w:val="left" w:pos="8220"/>
              </w:tabs>
              <w:spacing w:after="0" w:line="240" w:lineRule="auto"/>
              <w:rPr>
                <w:szCs w:val="28"/>
              </w:rPr>
            </w:pPr>
            <w:r w:rsidRPr="008C0C60">
              <w:rPr>
                <w:rFonts w:eastAsia="Times New Roman" w:cs="Times New Roman"/>
                <w:szCs w:val="28"/>
                <w:lang w:val="es-ES"/>
              </w:rPr>
              <w:t>Cho trẻ hát vận động bài “ Giọt mưa và em bé” đi ra ngoài</w:t>
            </w:r>
          </w:p>
        </w:tc>
        <w:tc>
          <w:tcPr>
            <w:tcW w:w="1990" w:type="dxa"/>
          </w:tcPr>
          <w:p w14:paraId="2CDBF3EE" w14:textId="77777777" w:rsidR="00C043FB" w:rsidRDefault="00C043FB" w:rsidP="00C043FB">
            <w:pPr>
              <w:pStyle w:val="BodyText2"/>
              <w:rPr>
                <w:rFonts w:eastAsia="Calibri"/>
                <w:sz w:val="28"/>
                <w:szCs w:val="28"/>
              </w:rPr>
            </w:pPr>
          </w:p>
          <w:p w14:paraId="0C51C4C9" w14:textId="77777777" w:rsidR="00CF765D" w:rsidRDefault="00CF765D" w:rsidP="00C043FB">
            <w:pPr>
              <w:pStyle w:val="BodyText2"/>
              <w:rPr>
                <w:rFonts w:eastAsia="Calibri"/>
                <w:sz w:val="28"/>
                <w:szCs w:val="28"/>
              </w:rPr>
            </w:pPr>
          </w:p>
          <w:p w14:paraId="37F70226" w14:textId="77777777" w:rsidR="00CF765D" w:rsidRDefault="00CF765D" w:rsidP="00C043FB">
            <w:pPr>
              <w:pStyle w:val="BodyText2"/>
              <w:rPr>
                <w:rFonts w:eastAsia="Calibri"/>
                <w:sz w:val="28"/>
                <w:szCs w:val="28"/>
              </w:rPr>
            </w:pPr>
          </w:p>
          <w:p w14:paraId="0D29C216" w14:textId="77777777" w:rsidR="00C043FB" w:rsidRDefault="00C043FB" w:rsidP="00C043FB">
            <w:pPr>
              <w:pStyle w:val="BodyText2"/>
              <w:rPr>
                <w:rFonts w:eastAsia="Calibri"/>
                <w:sz w:val="28"/>
                <w:szCs w:val="28"/>
              </w:rPr>
            </w:pPr>
          </w:p>
          <w:p w14:paraId="16078A8E" w14:textId="63FF2DAD" w:rsidR="00C043FB" w:rsidRDefault="00C043FB" w:rsidP="00C043FB">
            <w:pPr>
              <w:pStyle w:val="BodyText2"/>
              <w:rPr>
                <w:rFonts w:eastAsia="Calibri"/>
                <w:sz w:val="28"/>
                <w:szCs w:val="28"/>
              </w:rPr>
            </w:pPr>
            <w:r>
              <w:rPr>
                <w:rFonts w:eastAsia="Calibri"/>
                <w:sz w:val="28"/>
                <w:szCs w:val="28"/>
              </w:rPr>
              <w:t>- Trẻ hát,</w:t>
            </w:r>
            <w:r w:rsidR="00D377FA">
              <w:rPr>
                <w:rFonts w:eastAsia="Calibri"/>
                <w:sz w:val="28"/>
                <w:szCs w:val="28"/>
              </w:rPr>
              <w:t xml:space="preserve"> quan sát,</w:t>
            </w:r>
            <w:r>
              <w:rPr>
                <w:rFonts w:eastAsia="Calibri"/>
                <w:sz w:val="28"/>
                <w:szCs w:val="28"/>
              </w:rPr>
              <w:t xml:space="preserve"> trò chuyện</w:t>
            </w:r>
          </w:p>
          <w:p w14:paraId="3A5B24C8" w14:textId="77777777" w:rsidR="00C043FB" w:rsidRDefault="00C043FB" w:rsidP="00C043FB">
            <w:pPr>
              <w:pStyle w:val="BodyText2"/>
              <w:rPr>
                <w:rFonts w:eastAsia="Calibri"/>
                <w:sz w:val="28"/>
                <w:szCs w:val="28"/>
              </w:rPr>
            </w:pPr>
          </w:p>
          <w:p w14:paraId="37A6ECE8" w14:textId="77777777" w:rsidR="00D377FA" w:rsidRDefault="00D377FA" w:rsidP="00C043FB">
            <w:pPr>
              <w:pStyle w:val="BodyText2"/>
              <w:rPr>
                <w:rFonts w:eastAsia="Calibri"/>
                <w:sz w:val="28"/>
                <w:szCs w:val="28"/>
              </w:rPr>
            </w:pPr>
          </w:p>
          <w:p w14:paraId="559ED32A" w14:textId="77777777" w:rsidR="00C043FB" w:rsidRDefault="00C043FB" w:rsidP="00C043FB">
            <w:pPr>
              <w:pStyle w:val="BodyText2"/>
              <w:rPr>
                <w:rFonts w:eastAsia="Calibri"/>
                <w:sz w:val="28"/>
                <w:szCs w:val="28"/>
              </w:rPr>
            </w:pPr>
            <w:r>
              <w:rPr>
                <w:rFonts w:eastAsia="Calibri"/>
                <w:sz w:val="28"/>
                <w:szCs w:val="28"/>
              </w:rPr>
              <w:t>- Trẻ quan sat trả lời</w:t>
            </w:r>
          </w:p>
          <w:p w14:paraId="308D91CD" w14:textId="77777777" w:rsidR="00C043FB" w:rsidRDefault="00C043FB" w:rsidP="00C043FB">
            <w:pPr>
              <w:pStyle w:val="BodyText2"/>
              <w:rPr>
                <w:rFonts w:eastAsia="Calibri"/>
                <w:sz w:val="28"/>
                <w:szCs w:val="28"/>
              </w:rPr>
            </w:pPr>
          </w:p>
          <w:p w14:paraId="421F1FC4" w14:textId="77777777" w:rsidR="00C043FB" w:rsidRDefault="00C043FB" w:rsidP="00C043FB">
            <w:pPr>
              <w:pStyle w:val="BodyText2"/>
              <w:rPr>
                <w:rFonts w:eastAsia="Calibri"/>
                <w:sz w:val="28"/>
                <w:szCs w:val="28"/>
              </w:rPr>
            </w:pPr>
            <w:r>
              <w:rPr>
                <w:rFonts w:eastAsia="Calibri"/>
                <w:sz w:val="28"/>
                <w:szCs w:val="28"/>
              </w:rPr>
              <w:t xml:space="preserve">- Trẻ lắng nghe </w:t>
            </w:r>
          </w:p>
          <w:p w14:paraId="3F12882E" w14:textId="77777777" w:rsidR="00C043FB" w:rsidRDefault="00C043FB" w:rsidP="00C043FB">
            <w:pPr>
              <w:pStyle w:val="BodyText2"/>
              <w:rPr>
                <w:rFonts w:eastAsia="Calibri"/>
                <w:sz w:val="28"/>
                <w:szCs w:val="28"/>
              </w:rPr>
            </w:pPr>
          </w:p>
          <w:p w14:paraId="44FF2EB8" w14:textId="77777777" w:rsidR="00C043FB" w:rsidRDefault="00C043FB" w:rsidP="00C043FB">
            <w:pPr>
              <w:pStyle w:val="BodyText2"/>
              <w:rPr>
                <w:rFonts w:eastAsia="Calibri"/>
                <w:sz w:val="28"/>
                <w:szCs w:val="28"/>
              </w:rPr>
            </w:pPr>
          </w:p>
          <w:p w14:paraId="0CB012CD" w14:textId="77777777" w:rsidR="00C043FB" w:rsidRDefault="00C043FB" w:rsidP="00C043FB">
            <w:pPr>
              <w:pStyle w:val="BodyText2"/>
              <w:rPr>
                <w:rFonts w:eastAsia="Calibri"/>
                <w:sz w:val="28"/>
                <w:szCs w:val="28"/>
              </w:rPr>
            </w:pPr>
            <w:r>
              <w:rPr>
                <w:rFonts w:eastAsia="Calibri"/>
                <w:sz w:val="28"/>
                <w:szCs w:val="28"/>
              </w:rPr>
              <w:t xml:space="preserve">- Trẻ lắng nghe </w:t>
            </w:r>
          </w:p>
          <w:p w14:paraId="59CE00A9" w14:textId="77777777" w:rsidR="00C043FB" w:rsidRDefault="00C043FB" w:rsidP="00C043FB">
            <w:pPr>
              <w:pStyle w:val="BodyText2"/>
              <w:rPr>
                <w:rFonts w:eastAsia="Calibri"/>
                <w:sz w:val="28"/>
                <w:szCs w:val="28"/>
              </w:rPr>
            </w:pPr>
          </w:p>
          <w:p w14:paraId="4EFC4A74" w14:textId="77777777" w:rsidR="00C043FB" w:rsidRDefault="00C043FB" w:rsidP="00C043FB">
            <w:pPr>
              <w:pStyle w:val="BodyText2"/>
              <w:rPr>
                <w:rFonts w:eastAsia="Calibri"/>
                <w:sz w:val="28"/>
                <w:szCs w:val="28"/>
              </w:rPr>
            </w:pPr>
          </w:p>
          <w:p w14:paraId="3FC13608" w14:textId="77777777" w:rsidR="00C043FB" w:rsidRDefault="00C043FB" w:rsidP="00C043FB">
            <w:pPr>
              <w:pStyle w:val="BodyText2"/>
              <w:rPr>
                <w:rFonts w:eastAsia="Calibri"/>
                <w:sz w:val="28"/>
                <w:szCs w:val="28"/>
              </w:rPr>
            </w:pPr>
          </w:p>
          <w:p w14:paraId="7242AE57" w14:textId="77777777" w:rsidR="00C043FB" w:rsidRDefault="00C043FB" w:rsidP="00C043FB">
            <w:pPr>
              <w:pStyle w:val="BodyText2"/>
              <w:rPr>
                <w:rFonts w:eastAsia="Calibri"/>
                <w:sz w:val="28"/>
                <w:szCs w:val="28"/>
              </w:rPr>
            </w:pPr>
          </w:p>
          <w:p w14:paraId="03272CDB" w14:textId="77777777" w:rsidR="00C043FB" w:rsidRDefault="00C043FB" w:rsidP="00C043FB">
            <w:pPr>
              <w:pStyle w:val="BodyText2"/>
              <w:rPr>
                <w:rFonts w:eastAsia="Calibri"/>
                <w:sz w:val="28"/>
                <w:szCs w:val="28"/>
              </w:rPr>
            </w:pPr>
          </w:p>
          <w:p w14:paraId="10F07ABE" w14:textId="77777777" w:rsidR="00C043FB" w:rsidRDefault="00C043FB" w:rsidP="00C043FB">
            <w:pPr>
              <w:pStyle w:val="BodyText2"/>
              <w:rPr>
                <w:rFonts w:eastAsia="Calibri"/>
                <w:sz w:val="28"/>
                <w:szCs w:val="28"/>
              </w:rPr>
            </w:pPr>
          </w:p>
          <w:p w14:paraId="74A192CE" w14:textId="77777777" w:rsidR="00C043FB" w:rsidRDefault="00C043FB" w:rsidP="00C043FB">
            <w:pPr>
              <w:pStyle w:val="BodyText2"/>
              <w:rPr>
                <w:rFonts w:eastAsia="Calibri"/>
                <w:sz w:val="28"/>
                <w:szCs w:val="28"/>
              </w:rPr>
            </w:pPr>
            <w:r>
              <w:rPr>
                <w:rFonts w:eastAsia="Calibri"/>
                <w:sz w:val="28"/>
                <w:szCs w:val="28"/>
              </w:rPr>
              <w:t>- Trẻ lắng nghe</w:t>
            </w:r>
          </w:p>
          <w:p w14:paraId="7589DA20" w14:textId="77777777" w:rsidR="00C043FB" w:rsidRDefault="00C043FB" w:rsidP="00C043FB">
            <w:pPr>
              <w:pStyle w:val="BodyText2"/>
              <w:rPr>
                <w:rFonts w:eastAsia="Calibri"/>
                <w:sz w:val="28"/>
                <w:szCs w:val="28"/>
              </w:rPr>
            </w:pPr>
          </w:p>
          <w:p w14:paraId="4481F00A" w14:textId="77777777" w:rsidR="00C043FB" w:rsidRDefault="00C043FB" w:rsidP="00C043FB">
            <w:pPr>
              <w:pStyle w:val="BodyText2"/>
              <w:rPr>
                <w:rFonts w:eastAsia="Calibri"/>
                <w:sz w:val="28"/>
                <w:szCs w:val="28"/>
              </w:rPr>
            </w:pPr>
          </w:p>
          <w:p w14:paraId="47E2978F" w14:textId="77777777" w:rsidR="00C043FB" w:rsidRDefault="00C043FB" w:rsidP="00C043FB">
            <w:pPr>
              <w:pStyle w:val="BodyText2"/>
              <w:rPr>
                <w:rFonts w:eastAsia="Calibri"/>
                <w:sz w:val="28"/>
                <w:szCs w:val="28"/>
              </w:rPr>
            </w:pPr>
          </w:p>
          <w:p w14:paraId="5ADD2050" w14:textId="77777777" w:rsidR="00C043FB" w:rsidRDefault="00C043FB" w:rsidP="00C043FB">
            <w:pPr>
              <w:pStyle w:val="BodyText2"/>
              <w:rPr>
                <w:rFonts w:eastAsia="Calibri"/>
                <w:sz w:val="28"/>
                <w:szCs w:val="28"/>
              </w:rPr>
            </w:pPr>
            <w:r>
              <w:rPr>
                <w:rFonts w:eastAsia="Calibri"/>
                <w:sz w:val="28"/>
                <w:szCs w:val="28"/>
              </w:rPr>
              <w:t>- Trẻ trả lời</w:t>
            </w:r>
          </w:p>
          <w:p w14:paraId="702D9552" w14:textId="77777777" w:rsidR="00C043FB" w:rsidRDefault="00C043FB" w:rsidP="00C043FB">
            <w:pPr>
              <w:pStyle w:val="BodyText2"/>
              <w:rPr>
                <w:rFonts w:eastAsia="Calibri"/>
                <w:sz w:val="28"/>
                <w:szCs w:val="28"/>
              </w:rPr>
            </w:pPr>
          </w:p>
          <w:p w14:paraId="1FC65916" w14:textId="77777777" w:rsidR="00C043FB" w:rsidRDefault="00C043FB" w:rsidP="00C043FB">
            <w:pPr>
              <w:pStyle w:val="BodyText2"/>
              <w:rPr>
                <w:rFonts w:eastAsia="Calibri"/>
                <w:sz w:val="28"/>
                <w:szCs w:val="28"/>
              </w:rPr>
            </w:pPr>
            <w:r>
              <w:rPr>
                <w:rFonts w:eastAsia="Calibri"/>
                <w:sz w:val="28"/>
                <w:szCs w:val="28"/>
              </w:rPr>
              <w:t>- Trẻ trả lời</w:t>
            </w:r>
          </w:p>
          <w:p w14:paraId="175462DB" w14:textId="77777777" w:rsidR="00C043FB" w:rsidRDefault="00C043FB" w:rsidP="00C043FB">
            <w:pPr>
              <w:pStyle w:val="BodyText2"/>
              <w:rPr>
                <w:rFonts w:eastAsia="Calibri"/>
                <w:sz w:val="28"/>
                <w:szCs w:val="28"/>
              </w:rPr>
            </w:pPr>
          </w:p>
          <w:p w14:paraId="1B613870" w14:textId="77777777" w:rsidR="00C043FB" w:rsidRDefault="00C043FB" w:rsidP="00C043FB">
            <w:pPr>
              <w:pStyle w:val="BodyText2"/>
              <w:rPr>
                <w:rFonts w:eastAsia="Calibri"/>
                <w:sz w:val="28"/>
                <w:szCs w:val="28"/>
              </w:rPr>
            </w:pPr>
            <w:r>
              <w:rPr>
                <w:rFonts w:eastAsia="Calibri"/>
                <w:sz w:val="28"/>
                <w:szCs w:val="28"/>
              </w:rPr>
              <w:t>- Trẻ trả lời</w:t>
            </w:r>
          </w:p>
          <w:p w14:paraId="7BBEE219" w14:textId="77777777" w:rsidR="00C043FB" w:rsidRDefault="00C043FB" w:rsidP="00C043FB">
            <w:pPr>
              <w:pStyle w:val="BodyText2"/>
              <w:rPr>
                <w:rFonts w:eastAsia="Calibri"/>
                <w:sz w:val="28"/>
                <w:szCs w:val="28"/>
              </w:rPr>
            </w:pPr>
          </w:p>
          <w:p w14:paraId="64F4C8E0" w14:textId="77777777" w:rsidR="00C043FB" w:rsidRDefault="00C043FB" w:rsidP="00C043FB">
            <w:pPr>
              <w:pStyle w:val="BodyText2"/>
              <w:rPr>
                <w:rFonts w:eastAsia="Calibri"/>
                <w:sz w:val="28"/>
                <w:szCs w:val="28"/>
              </w:rPr>
            </w:pPr>
            <w:r>
              <w:rPr>
                <w:rFonts w:eastAsia="Calibri"/>
                <w:sz w:val="28"/>
                <w:szCs w:val="28"/>
              </w:rPr>
              <w:t>- Trẻ trả lời</w:t>
            </w:r>
          </w:p>
          <w:p w14:paraId="1DCB1384" w14:textId="77777777" w:rsidR="00C043FB" w:rsidRDefault="00C043FB" w:rsidP="00C043FB">
            <w:pPr>
              <w:pStyle w:val="BodyText2"/>
              <w:rPr>
                <w:rFonts w:eastAsia="Calibri"/>
                <w:sz w:val="28"/>
                <w:szCs w:val="28"/>
              </w:rPr>
            </w:pPr>
          </w:p>
          <w:p w14:paraId="12B87623" w14:textId="77777777" w:rsidR="00C043FB" w:rsidRDefault="00C043FB" w:rsidP="00C043FB">
            <w:pPr>
              <w:pStyle w:val="BodyText2"/>
              <w:rPr>
                <w:rFonts w:eastAsia="Calibri"/>
                <w:sz w:val="28"/>
                <w:szCs w:val="28"/>
              </w:rPr>
            </w:pPr>
            <w:r>
              <w:rPr>
                <w:rFonts w:eastAsia="Calibri"/>
                <w:sz w:val="28"/>
                <w:szCs w:val="28"/>
              </w:rPr>
              <w:t>- Trẻ trả lời</w:t>
            </w:r>
          </w:p>
          <w:p w14:paraId="09ADD47D" w14:textId="19DB5A7F" w:rsidR="00C043FB" w:rsidRDefault="00C043FB" w:rsidP="00C043FB">
            <w:pPr>
              <w:pStyle w:val="BodyText2"/>
              <w:rPr>
                <w:rFonts w:eastAsia="Calibri"/>
                <w:sz w:val="28"/>
                <w:szCs w:val="28"/>
              </w:rPr>
            </w:pPr>
            <w:r>
              <w:rPr>
                <w:rFonts w:eastAsia="Calibri"/>
                <w:sz w:val="28"/>
                <w:szCs w:val="28"/>
              </w:rPr>
              <w:t>- Trẻ trả lời</w:t>
            </w:r>
          </w:p>
          <w:p w14:paraId="6CBD7D13" w14:textId="77777777" w:rsidR="00C043FB" w:rsidRDefault="00C043FB" w:rsidP="00C043FB">
            <w:pPr>
              <w:pStyle w:val="BodyText2"/>
              <w:rPr>
                <w:rFonts w:eastAsia="Calibri"/>
                <w:sz w:val="28"/>
                <w:szCs w:val="28"/>
              </w:rPr>
            </w:pPr>
          </w:p>
          <w:p w14:paraId="3C742E8D" w14:textId="77777777" w:rsidR="00C043FB" w:rsidRDefault="00C043FB" w:rsidP="00C043FB">
            <w:pPr>
              <w:pStyle w:val="BodyText2"/>
              <w:rPr>
                <w:rFonts w:eastAsia="Calibri"/>
                <w:sz w:val="28"/>
                <w:szCs w:val="28"/>
              </w:rPr>
            </w:pPr>
            <w:r>
              <w:rPr>
                <w:rFonts w:eastAsia="Calibri"/>
                <w:sz w:val="28"/>
                <w:szCs w:val="28"/>
              </w:rPr>
              <w:t>- Trẻ trả lời</w:t>
            </w:r>
          </w:p>
          <w:p w14:paraId="502A9962" w14:textId="77777777" w:rsidR="00C043FB" w:rsidRDefault="00C043FB" w:rsidP="00C043FB">
            <w:pPr>
              <w:pStyle w:val="BodyText2"/>
              <w:rPr>
                <w:rFonts w:eastAsia="Calibri"/>
                <w:sz w:val="28"/>
                <w:szCs w:val="28"/>
              </w:rPr>
            </w:pPr>
          </w:p>
          <w:p w14:paraId="0D4B2D5B" w14:textId="77777777" w:rsidR="00C043FB" w:rsidRDefault="00C043FB" w:rsidP="00C043FB">
            <w:pPr>
              <w:pStyle w:val="BodyText2"/>
              <w:rPr>
                <w:rFonts w:eastAsia="Calibri"/>
                <w:sz w:val="28"/>
                <w:szCs w:val="28"/>
              </w:rPr>
            </w:pPr>
            <w:r>
              <w:rPr>
                <w:rFonts w:eastAsia="Calibri"/>
                <w:sz w:val="28"/>
                <w:szCs w:val="28"/>
              </w:rPr>
              <w:t>- Trẻ trả lời</w:t>
            </w:r>
          </w:p>
          <w:p w14:paraId="1817ACFD" w14:textId="77777777" w:rsidR="00C043FB" w:rsidRDefault="00C043FB" w:rsidP="00C043FB">
            <w:pPr>
              <w:pStyle w:val="BodyText2"/>
              <w:rPr>
                <w:rFonts w:eastAsia="Calibri"/>
                <w:sz w:val="28"/>
                <w:szCs w:val="28"/>
              </w:rPr>
            </w:pPr>
          </w:p>
          <w:p w14:paraId="5F5430D6" w14:textId="77777777" w:rsidR="00C043FB" w:rsidRDefault="00C043FB" w:rsidP="00C043FB">
            <w:pPr>
              <w:pStyle w:val="BodyText2"/>
              <w:rPr>
                <w:rFonts w:eastAsia="Calibri"/>
                <w:sz w:val="28"/>
                <w:szCs w:val="28"/>
              </w:rPr>
            </w:pPr>
          </w:p>
          <w:p w14:paraId="3BE27429" w14:textId="77777777" w:rsidR="00C043FB" w:rsidRDefault="00C043FB" w:rsidP="00C043FB">
            <w:pPr>
              <w:pStyle w:val="BodyText2"/>
              <w:rPr>
                <w:rFonts w:eastAsia="Calibri"/>
                <w:sz w:val="28"/>
                <w:szCs w:val="28"/>
              </w:rPr>
            </w:pPr>
            <w:r>
              <w:rPr>
                <w:rFonts w:eastAsia="Calibri"/>
                <w:sz w:val="28"/>
                <w:szCs w:val="28"/>
              </w:rPr>
              <w:t>- Trẻ trả lời</w:t>
            </w:r>
          </w:p>
          <w:p w14:paraId="798F0A61" w14:textId="77777777" w:rsidR="00C043FB" w:rsidRDefault="00C043FB" w:rsidP="00C043FB">
            <w:pPr>
              <w:pStyle w:val="BodyText2"/>
              <w:rPr>
                <w:rFonts w:eastAsia="Calibri"/>
                <w:sz w:val="28"/>
                <w:szCs w:val="28"/>
              </w:rPr>
            </w:pPr>
          </w:p>
          <w:p w14:paraId="7F8E21FF" w14:textId="77777777" w:rsidR="00C043FB" w:rsidRDefault="00C043FB" w:rsidP="00C043FB">
            <w:pPr>
              <w:pStyle w:val="BodyText2"/>
              <w:rPr>
                <w:rFonts w:eastAsia="Calibri"/>
                <w:sz w:val="28"/>
                <w:szCs w:val="28"/>
              </w:rPr>
            </w:pPr>
            <w:r>
              <w:rPr>
                <w:rFonts w:eastAsia="Calibri"/>
                <w:sz w:val="28"/>
                <w:szCs w:val="28"/>
              </w:rPr>
              <w:t>- Trẻ trả lời</w:t>
            </w:r>
          </w:p>
          <w:p w14:paraId="0ABB3019" w14:textId="77777777" w:rsidR="00C043FB" w:rsidRDefault="00C043FB" w:rsidP="00C043FB">
            <w:pPr>
              <w:pStyle w:val="BodyText2"/>
              <w:rPr>
                <w:rFonts w:eastAsia="Calibri"/>
                <w:sz w:val="28"/>
                <w:szCs w:val="28"/>
              </w:rPr>
            </w:pPr>
          </w:p>
          <w:p w14:paraId="4A30D751" w14:textId="77777777" w:rsidR="00C043FB" w:rsidRDefault="00C043FB" w:rsidP="00C043FB">
            <w:pPr>
              <w:pStyle w:val="BodyText2"/>
              <w:rPr>
                <w:rFonts w:eastAsia="Calibri"/>
                <w:sz w:val="28"/>
                <w:szCs w:val="28"/>
              </w:rPr>
            </w:pPr>
            <w:r>
              <w:rPr>
                <w:rFonts w:eastAsia="Calibri"/>
                <w:sz w:val="28"/>
                <w:szCs w:val="28"/>
              </w:rPr>
              <w:t>- Trẻ trả lời</w:t>
            </w:r>
          </w:p>
          <w:p w14:paraId="4EC12D05" w14:textId="77777777" w:rsidR="00C043FB" w:rsidRDefault="00C043FB" w:rsidP="00C043FB">
            <w:pPr>
              <w:pStyle w:val="BodyText2"/>
              <w:rPr>
                <w:rFonts w:eastAsia="Calibri"/>
                <w:sz w:val="28"/>
                <w:szCs w:val="28"/>
              </w:rPr>
            </w:pPr>
          </w:p>
          <w:p w14:paraId="63E8F68D" w14:textId="77777777" w:rsidR="00C043FB" w:rsidRDefault="00C043FB" w:rsidP="00C043FB">
            <w:pPr>
              <w:pStyle w:val="BodyText2"/>
              <w:rPr>
                <w:rFonts w:eastAsia="Calibri"/>
                <w:sz w:val="28"/>
                <w:szCs w:val="28"/>
              </w:rPr>
            </w:pPr>
          </w:p>
          <w:p w14:paraId="7C869D17" w14:textId="0F2B884A" w:rsidR="00C043FB" w:rsidRDefault="00C043FB" w:rsidP="00C043FB">
            <w:pPr>
              <w:pStyle w:val="BodyText2"/>
              <w:rPr>
                <w:rFonts w:eastAsia="Calibri"/>
                <w:sz w:val="28"/>
                <w:szCs w:val="28"/>
              </w:rPr>
            </w:pPr>
            <w:r>
              <w:rPr>
                <w:rFonts w:eastAsia="Calibri"/>
                <w:sz w:val="28"/>
                <w:szCs w:val="28"/>
              </w:rPr>
              <w:t>- Trẻ trả lời</w:t>
            </w:r>
          </w:p>
          <w:p w14:paraId="53458380" w14:textId="77777777" w:rsidR="00C043FB" w:rsidRDefault="00C043FB" w:rsidP="00C043FB">
            <w:pPr>
              <w:pStyle w:val="BodyText2"/>
              <w:rPr>
                <w:rFonts w:eastAsia="Calibri"/>
                <w:sz w:val="28"/>
                <w:szCs w:val="28"/>
              </w:rPr>
            </w:pPr>
            <w:r>
              <w:rPr>
                <w:rFonts w:eastAsia="Calibri"/>
                <w:sz w:val="28"/>
                <w:szCs w:val="28"/>
              </w:rPr>
              <w:t>- Trẻ trả lời</w:t>
            </w:r>
          </w:p>
          <w:p w14:paraId="2CD2A0FD" w14:textId="77777777" w:rsidR="00C043FB" w:rsidRDefault="00C043FB" w:rsidP="00C043FB">
            <w:pPr>
              <w:pStyle w:val="BodyText2"/>
              <w:rPr>
                <w:rFonts w:eastAsia="Calibri"/>
                <w:sz w:val="28"/>
                <w:szCs w:val="28"/>
              </w:rPr>
            </w:pPr>
            <w:r>
              <w:rPr>
                <w:rFonts w:eastAsia="Calibri"/>
                <w:sz w:val="28"/>
                <w:szCs w:val="28"/>
              </w:rPr>
              <w:t>- Trẻ trả lời</w:t>
            </w:r>
          </w:p>
          <w:p w14:paraId="2776DB6F" w14:textId="77777777" w:rsidR="00C043FB" w:rsidRDefault="00C043FB" w:rsidP="00C043FB">
            <w:pPr>
              <w:pStyle w:val="BodyText2"/>
              <w:rPr>
                <w:rFonts w:eastAsia="Calibri"/>
                <w:sz w:val="28"/>
                <w:szCs w:val="28"/>
              </w:rPr>
            </w:pPr>
          </w:p>
          <w:p w14:paraId="15CCFCC8" w14:textId="77777777" w:rsidR="00C043FB" w:rsidRDefault="00C043FB" w:rsidP="00C043FB">
            <w:pPr>
              <w:pStyle w:val="BodyText2"/>
              <w:rPr>
                <w:rFonts w:eastAsia="Calibri"/>
                <w:sz w:val="28"/>
                <w:szCs w:val="28"/>
              </w:rPr>
            </w:pPr>
            <w:r>
              <w:rPr>
                <w:rFonts w:eastAsia="Calibri"/>
                <w:sz w:val="28"/>
                <w:szCs w:val="28"/>
              </w:rPr>
              <w:t>- Trẻ lắng nghe</w:t>
            </w:r>
          </w:p>
          <w:p w14:paraId="740A34C2" w14:textId="77777777" w:rsidR="00C043FB" w:rsidRDefault="00C043FB" w:rsidP="00C043FB">
            <w:pPr>
              <w:pStyle w:val="BodyText2"/>
              <w:rPr>
                <w:rFonts w:eastAsia="Calibri"/>
                <w:sz w:val="28"/>
                <w:szCs w:val="28"/>
              </w:rPr>
            </w:pPr>
          </w:p>
          <w:p w14:paraId="4696E7D8" w14:textId="77777777" w:rsidR="00C043FB" w:rsidRDefault="00C043FB" w:rsidP="00C043FB">
            <w:pPr>
              <w:pStyle w:val="BodyText2"/>
              <w:rPr>
                <w:rFonts w:eastAsia="Calibri"/>
                <w:sz w:val="28"/>
                <w:szCs w:val="28"/>
              </w:rPr>
            </w:pPr>
          </w:p>
          <w:p w14:paraId="26491C91" w14:textId="77777777" w:rsidR="00C043FB" w:rsidRDefault="00C043FB" w:rsidP="00C043FB">
            <w:pPr>
              <w:pStyle w:val="BodyText2"/>
              <w:rPr>
                <w:rFonts w:eastAsia="Calibri"/>
                <w:sz w:val="28"/>
                <w:szCs w:val="28"/>
              </w:rPr>
            </w:pPr>
          </w:p>
          <w:p w14:paraId="5DD9AB02" w14:textId="77777777" w:rsidR="00C043FB" w:rsidRDefault="00C043FB" w:rsidP="00C043FB">
            <w:pPr>
              <w:pStyle w:val="BodyText2"/>
              <w:rPr>
                <w:rFonts w:eastAsia="Calibri"/>
                <w:sz w:val="28"/>
                <w:szCs w:val="28"/>
              </w:rPr>
            </w:pPr>
            <w:r>
              <w:rPr>
                <w:rFonts w:eastAsia="Calibri"/>
                <w:sz w:val="28"/>
                <w:szCs w:val="28"/>
              </w:rPr>
              <w:t>- Trẻ trả lời</w:t>
            </w:r>
          </w:p>
          <w:p w14:paraId="02825EBF" w14:textId="77777777" w:rsidR="00C043FB" w:rsidRDefault="00C043FB" w:rsidP="00C043FB">
            <w:pPr>
              <w:pStyle w:val="BodyText2"/>
              <w:rPr>
                <w:rFonts w:eastAsia="Calibri"/>
                <w:sz w:val="28"/>
                <w:szCs w:val="28"/>
              </w:rPr>
            </w:pPr>
            <w:r>
              <w:rPr>
                <w:rFonts w:eastAsia="Calibri"/>
                <w:sz w:val="28"/>
                <w:szCs w:val="28"/>
              </w:rPr>
              <w:t>- Trẻ lắng nghe quan sát</w:t>
            </w:r>
          </w:p>
          <w:p w14:paraId="2D0E892F" w14:textId="5E7971E5" w:rsidR="00C043FB" w:rsidRPr="00EF63F2" w:rsidRDefault="00C043FB" w:rsidP="00C043FB">
            <w:pPr>
              <w:pStyle w:val="BodyText2"/>
              <w:rPr>
                <w:rFonts w:eastAsia="Calibri"/>
                <w:sz w:val="28"/>
                <w:szCs w:val="28"/>
              </w:rPr>
            </w:pPr>
            <w:r>
              <w:rPr>
                <w:rFonts w:eastAsia="Calibri"/>
                <w:sz w:val="28"/>
                <w:szCs w:val="28"/>
              </w:rPr>
              <w:t>- Trẻ hát vận động</w:t>
            </w:r>
          </w:p>
        </w:tc>
      </w:tr>
      <w:tr w:rsidR="0077504E" w:rsidRPr="00ED69D7" w14:paraId="429B8F06" w14:textId="77777777" w:rsidTr="008D0E18">
        <w:trPr>
          <w:trHeight w:val="354"/>
        </w:trPr>
        <w:tc>
          <w:tcPr>
            <w:tcW w:w="1842" w:type="dxa"/>
          </w:tcPr>
          <w:p w14:paraId="568C1509" w14:textId="18E86DA7" w:rsidR="0077504E" w:rsidRPr="0077504E" w:rsidRDefault="0077504E" w:rsidP="0077504E">
            <w:pPr>
              <w:spacing w:after="0" w:line="240" w:lineRule="auto"/>
              <w:rPr>
                <w:b/>
              </w:rPr>
            </w:pPr>
            <w:r>
              <w:rPr>
                <w:b/>
                <w:lang w:val="nl-NL"/>
              </w:rPr>
              <w:lastRenderedPageBreak/>
              <w:t>Hoạt động ngoài trời</w:t>
            </w:r>
          </w:p>
          <w:p w14:paraId="570FED82" w14:textId="77777777" w:rsidR="0077504E" w:rsidRDefault="0077504E" w:rsidP="0077504E">
            <w:pPr>
              <w:spacing w:after="0" w:line="240" w:lineRule="auto"/>
            </w:pPr>
            <w:r>
              <w:rPr>
                <w:b/>
              </w:rPr>
              <w:lastRenderedPageBreak/>
              <w:t xml:space="preserve">- </w:t>
            </w:r>
            <w:r w:rsidRPr="00AD439A">
              <w:rPr>
                <w:b/>
              </w:rPr>
              <w:t>Q/S</w:t>
            </w:r>
            <w:r w:rsidRPr="00784E9D">
              <w:t>: Nước lên xuống dốc</w:t>
            </w:r>
          </w:p>
          <w:p w14:paraId="19177C01" w14:textId="77777777" w:rsidR="0077504E" w:rsidRDefault="0077504E" w:rsidP="0077504E">
            <w:pPr>
              <w:spacing w:after="0" w:line="240" w:lineRule="auto"/>
            </w:pPr>
          </w:p>
          <w:p w14:paraId="34FCFBCB" w14:textId="77777777" w:rsidR="0077504E" w:rsidRDefault="0077504E" w:rsidP="0077504E">
            <w:pPr>
              <w:spacing w:after="0" w:line="240" w:lineRule="auto"/>
            </w:pPr>
          </w:p>
          <w:p w14:paraId="685474E2" w14:textId="77777777" w:rsidR="0077504E" w:rsidRDefault="0077504E" w:rsidP="0077504E">
            <w:pPr>
              <w:spacing w:after="0" w:line="240" w:lineRule="auto"/>
            </w:pPr>
          </w:p>
          <w:p w14:paraId="0B14EFA6" w14:textId="77777777" w:rsidR="0077504E" w:rsidRDefault="0077504E" w:rsidP="0077504E">
            <w:pPr>
              <w:spacing w:after="0" w:line="240" w:lineRule="auto"/>
            </w:pPr>
          </w:p>
          <w:p w14:paraId="3D3A7C36" w14:textId="77777777" w:rsidR="0077504E" w:rsidRDefault="0077504E" w:rsidP="0077504E">
            <w:pPr>
              <w:spacing w:after="0" w:line="240" w:lineRule="auto"/>
            </w:pPr>
          </w:p>
          <w:p w14:paraId="07BBF358" w14:textId="77777777" w:rsidR="0077504E" w:rsidRDefault="0077504E" w:rsidP="0077504E">
            <w:pPr>
              <w:spacing w:after="0" w:line="240" w:lineRule="auto"/>
            </w:pPr>
          </w:p>
          <w:p w14:paraId="507334A2" w14:textId="77777777" w:rsidR="0077504E" w:rsidRDefault="0077504E" w:rsidP="0077504E">
            <w:pPr>
              <w:spacing w:after="0" w:line="240" w:lineRule="auto"/>
            </w:pPr>
          </w:p>
          <w:p w14:paraId="6EB7177F" w14:textId="77777777" w:rsidR="0077504E" w:rsidRDefault="0077504E" w:rsidP="0077504E">
            <w:pPr>
              <w:spacing w:after="0" w:line="240" w:lineRule="auto"/>
            </w:pPr>
          </w:p>
          <w:p w14:paraId="010D4B84" w14:textId="77777777" w:rsidR="0077504E" w:rsidRPr="00784E9D" w:rsidRDefault="0077504E" w:rsidP="0077504E">
            <w:pPr>
              <w:spacing w:after="0" w:line="240" w:lineRule="auto"/>
            </w:pPr>
          </w:p>
          <w:p w14:paraId="7616BB7A" w14:textId="77777777" w:rsidR="0077504E" w:rsidRDefault="0077504E" w:rsidP="0077504E">
            <w:pPr>
              <w:spacing w:after="0" w:line="240" w:lineRule="auto"/>
            </w:pPr>
            <w:r>
              <w:t>- TCVĐ: Trời nắng, trời mưa</w:t>
            </w:r>
          </w:p>
          <w:p w14:paraId="11E50AFB" w14:textId="77777777" w:rsidR="004A64D6" w:rsidRDefault="004A64D6" w:rsidP="0077504E">
            <w:pPr>
              <w:spacing w:after="0" w:line="240" w:lineRule="auto"/>
            </w:pPr>
          </w:p>
          <w:p w14:paraId="0FA0CDC7" w14:textId="77777777" w:rsidR="004A64D6" w:rsidRDefault="004A64D6" w:rsidP="0077504E">
            <w:pPr>
              <w:spacing w:after="0" w:line="240" w:lineRule="auto"/>
            </w:pPr>
          </w:p>
          <w:p w14:paraId="387622EE" w14:textId="77777777" w:rsidR="004A64D6" w:rsidRDefault="004A64D6" w:rsidP="0077504E">
            <w:pPr>
              <w:spacing w:after="0" w:line="240" w:lineRule="auto"/>
            </w:pPr>
          </w:p>
          <w:p w14:paraId="17875487" w14:textId="77777777" w:rsidR="004A64D6" w:rsidRDefault="004A64D6" w:rsidP="0077504E">
            <w:pPr>
              <w:spacing w:after="0" w:line="240" w:lineRule="auto"/>
            </w:pPr>
          </w:p>
          <w:p w14:paraId="5E48585E" w14:textId="77777777" w:rsidR="004A64D6" w:rsidRPr="004A64D6" w:rsidRDefault="004A64D6" w:rsidP="004A64D6">
            <w:pPr>
              <w:spacing w:after="0" w:line="276" w:lineRule="auto"/>
              <w:rPr>
                <w:rFonts w:eastAsia="Calibri" w:cs="Times New Roman"/>
                <w:lang w:val="nl-NL"/>
              </w:rPr>
            </w:pPr>
            <w:r w:rsidRPr="004A64D6">
              <w:rPr>
                <w:rFonts w:eastAsia="Calibri" w:cs="Times New Roman"/>
                <w:bCs/>
                <w:lang w:val="vi-VN"/>
              </w:rPr>
              <w:t>CTC</w:t>
            </w:r>
            <w:r w:rsidRPr="004A64D6">
              <w:rPr>
                <w:rFonts w:eastAsia="Calibri" w:cs="Times New Roman"/>
                <w:b/>
                <w:lang w:val="vi-VN"/>
              </w:rPr>
              <w:t>:</w:t>
            </w:r>
            <w:r w:rsidRPr="004A64D6">
              <w:rPr>
                <w:rFonts w:eastAsia="Calibri" w:cs="Times New Roman"/>
                <w:lang w:val="nl-NL"/>
              </w:rPr>
              <w:t xml:space="preserve"> Vẽ phấn, xếp hột hạt, chơi với lá cây, đồ chơi ngoài trời</w:t>
            </w:r>
          </w:p>
          <w:p w14:paraId="5922AB32" w14:textId="17B46224" w:rsidR="0077504E" w:rsidRPr="00E24CA5" w:rsidRDefault="0077504E" w:rsidP="0077504E">
            <w:pPr>
              <w:tabs>
                <w:tab w:val="left" w:pos="2398"/>
                <w:tab w:val="left" w:pos="7167"/>
              </w:tabs>
              <w:spacing w:after="0" w:line="240" w:lineRule="auto"/>
              <w:rPr>
                <w:lang w:val="fr-FR"/>
              </w:rPr>
            </w:pPr>
          </w:p>
        </w:tc>
        <w:tc>
          <w:tcPr>
            <w:tcW w:w="2549" w:type="dxa"/>
          </w:tcPr>
          <w:p w14:paraId="6173DC6E" w14:textId="77777777" w:rsidR="0077504E" w:rsidRDefault="0077504E" w:rsidP="0077504E">
            <w:pPr>
              <w:spacing w:after="0" w:line="240" w:lineRule="auto"/>
              <w:rPr>
                <w:lang w:val="fr-FR"/>
              </w:rPr>
            </w:pPr>
          </w:p>
          <w:p w14:paraId="34DC4B18" w14:textId="77777777" w:rsidR="0077504E" w:rsidRPr="005164A6" w:rsidRDefault="0077504E" w:rsidP="0077504E">
            <w:pPr>
              <w:spacing w:after="0" w:line="240" w:lineRule="auto"/>
              <w:rPr>
                <w:lang w:val="fr-FR"/>
              </w:rPr>
            </w:pPr>
          </w:p>
          <w:p w14:paraId="0239971D" w14:textId="77777777" w:rsidR="0077504E" w:rsidRPr="005164A6" w:rsidRDefault="0077504E" w:rsidP="0077504E">
            <w:pPr>
              <w:spacing w:after="0" w:line="240" w:lineRule="auto"/>
              <w:rPr>
                <w:lang w:val="fr-FR"/>
              </w:rPr>
            </w:pPr>
            <w:r w:rsidRPr="005164A6">
              <w:rPr>
                <w:lang w:val="fr-FR"/>
              </w:rPr>
              <w:lastRenderedPageBreak/>
              <w:t>- Trẻ quan sát và nhận xét về thí nghệm của cô</w:t>
            </w:r>
          </w:p>
          <w:p w14:paraId="7666DA45" w14:textId="77777777" w:rsidR="0077504E" w:rsidRPr="005164A6" w:rsidRDefault="0077504E" w:rsidP="0077504E">
            <w:pPr>
              <w:spacing w:after="0" w:line="240" w:lineRule="auto"/>
              <w:rPr>
                <w:lang w:val="fr-FR"/>
              </w:rPr>
            </w:pPr>
            <w:r w:rsidRPr="005164A6">
              <w:rPr>
                <w:lang w:val="fr-FR"/>
              </w:rPr>
              <w:t>- Rèn k/n quan sát trả lời câu hỏi</w:t>
            </w:r>
          </w:p>
          <w:p w14:paraId="62D085BF" w14:textId="77777777" w:rsidR="0077504E" w:rsidRPr="005164A6" w:rsidRDefault="0077504E" w:rsidP="0077504E">
            <w:pPr>
              <w:spacing w:after="0" w:line="240" w:lineRule="auto"/>
              <w:rPr>
                <w:lang w:val="fr-FR"/>
              </w:rPr>
            </w:pPr>
            <w:r w:rsidRPr="005164A6">
              <w:rPr>
                <w:lang w:val="fr-FR"/>
              </w:rPr>
              <w:t>-GD trẻ bảo vệ nguồn n</w:t>
            </w:r>
            <w:r w:rsidRPr="005164A6">
              <w:rPr>
                <w:rFonts w:hint="eastAsia"/>
                <w:lang w:val="fr-FR"/>
              </w:rPr>
              <w:t>ư</w:t>
            </w:r>
            <w:r w:rsidRPr="005164A6">
              <w:rPr>
                <w:lang w:val="fr-FR"/>
              </w:rPr>
              <w:t>ớc</w:t>
            </w:r>
          </w:p>
          <w:p w14:paraId="74A7EAE4" w14:textId="77777777" w:rsidR="0077504E" w:rsidRPr="005164A6" w:rsidRDefault="0077504E" w:rsidP="0077504E">
            <w:pPr>
              <w:spacing w:after="0" w:line="240" w:lineRule="auto"/>
              <w:rPr>
                <w:lang w:val="fr-FR"/>
              </w:rPr>
            </w:pPr>
            <w:r w:rsidRPr="005164A6">
              <w:rPr>
                <w:lang w:val="fr-FR"/>
              </w:rPr>
              <w:t>- GD cho trẻ biết ích lợi của nước và tiết kiệm nước.</w:t>
            </w:r>
          </w:p>
          <w:p w14:paraId="21117EE5" w14:textId="77777777" w:rsidR="0077504E" w:rsidRPr="005164A6" w:rsidRDefault="0077504E" w:rsidP="0077504E">
            <w:pPr>
              <w:spacing w:after="0" w:line="240" w:lineRule="auto"/>
              <w:rPr>
                <w:lang w:val="fr-FR"/>
              </w:rPr>
            </w:pPr>
          </w:p>
          <w:p w14:paraId="373DD6E2" w14:textId="77777777" w:rsidR="0077504E" w:rsidRPr="005164A6" w:rsidRDefault="0077504E" w:rsidP="0077504E">
            <w:pPr>
              <w:spacing w:after="0" w:line="240" w:lineRule="auto"/>
              <w:rPr>
                <w:lang w:val="fr-FR"/>
              </w:rPr>
            </w:pPr>
            <w:r w:rsidRPr="005164A6">
              <w:rPr>
                <w:lang w:val="fr-FR"/>
              </w:rPr>
              <w:t>Trẻ hiểu luật chơi và chơi đoàn kết</w:t>
            </w:r>
          </w:p>
          <w:p w14:paraId="5A695EB6" w14:textId="77777777" w:rsidR="0077504E" w:rsidRPr="005164A6" w:rsidRDefault="0077504E" w:rsidP="0077504E">
            <w:pPr>
              <w:spacing w:after="0" w:line="240" w:lineRule="auto"/>
              <w:rPr>
                <w:lang w:val="fr-FR"/>
              </w:rPr>
            </w:pPr>
            <w:r w:rsidRPr="005164A6">
              <w:rPr>
                <w:lang w:val="fr-FR"/>
              </w:rPr>
              <w:t>-Rèn tính nhanh nhẹn của trẻ.</w:t>
            </w:r>
          </w:p>
          <w:p w14:paraId="17635851" w14:textId="77777777" w:rsidR="0077504E" w:rsidRPr="005164A6" w:rsidRDefault="0077504E" w:rsidP="0077504E">
            <w:pPr>
              <w:spacing w:after="0" w:line="240" w:lineRule="auto"/>
              <w:rPr>
                <w:lang w:val="fr-FR"/>
              </w:rPr>
            </w:pPr>
          </w:p>
          <w:p w14:paraId="593FD9FD" w14:textId="77777777" w:rsidR="0077504E" w:rsidRDefault="0077504E" w:rsidP="0077504E">
            <w:pPr>
              <w:spacing w:after="0" w:line="240" w:lineRule="auto"/>
              <w:rPr>
                <w:lang w:val="fr-FR"/>
              </w:rPr>
            </w:pPr>
          </w:p>
          <w:p w14:paraId="7A40817C" w14:textId="77777777" w:rsidR="00537C42" w:rsidRPr="005164A6" w:rsidRDefault="00537C42" w:rsidP="0077504E">
            <w:pPr>
              <w:spacing w:after="0" w:line="240" w:lineRule="auto"/>
              <w:rPr>
                <w:lang w:val="fr-FR"/>
              </w:rPr>
            </w:pPr>
          </w:p>
          <w:p w14:paraId="019AB274" w14:textId="77777777" w:rsidR="0077504E" w:rsidRDefault="0077504E" w:rsidP="0077504E">
            <w:pPr>
              <w:spacing w:after="0" w:line="240" w:lineRule="auto"/>
              <w:rPr>
                <w:rFonts w:ascii=".VnTime" w:hAnsi=".VnTime"/>
                <w:lang w:val="pt-BR"/>
              </w:rPr>
            </w:pPr>
          </w:p>
          <w:p w14:paraId="2DC33036" w14:textId="77777777" w:rsidR="00537C42" w:rsidRPr="00537C42" w:rsidRDefault="00537C42" w:rsidP="00537C42">
            <w:pPr>
              <w:spacing w:after="0" w:line="240" w:lineRule="auto"/>
              <w:rPr>
                <w:rFonts w:eastAsia="Times New Roman" w:cs="Times New Roman"/>
                <w:szCs w:val="28"/>
              </w:rPr>
            </w:pPr>
            <w:r w:rsidRPr="00537C42">
              <w:rPr>
                <w:rFonts w:eastAsia="Times New Roman" w:cs="Times New Roman"/>
                <w:szCs w:val="28"/>
              </w:rPr>
              <w:t>- Trẻ tự chọn trò chơi để chơi.</w:t>
            </w:r>
          </w:p>
          <w:p w14:paraId="341D5F96" w14:textId="77777777" w:rsidR="00537C42" w:rsidRPr="00537C42" w:rsidRDefault="00537C42" w:rsidP="00537C42">
            <w:pPr>
              <w:tabs>
                <w:tab w:val="left" w:pos="8220"/>
              </w:tabs>
              <w:spacing w:after="0" w:line="240" w:lineRule="auto"/>
              <w:rPr>
                <w:rFonts w:eastAsia="Times New Roman" w:cs="Times New Roman"/>
                <w:szCs w:val="28"/>
              </w:rPr>
            </w:pPr>
            <w:r w:rsidRPr="00537C42">
              <w:rPr>
                <w:rFonts w:eastAsia="Times New Roman" w:cs="Times New Roman"/>
                <w:szCs w:val="28"/>
              </w:rPr>
              <w:t>- Rèn tính nhanh nhẹn của trẻ.</w:t>
            </w:r>
          </w:p>
          <w:p w14:paraId="06C3A295" w14:textId="1EF24279" w:rsidR="0077504E" w:rsidRPr="00537C42" w:rsidRDefault="00537C42" w:rsidP="00537C42">
            <w:pPr>
              <w:tabs>
                <w:tab w:val="left" w:pos="8220"/>
              </w:tabs>
              <w:spacing w:after="0" w:line="240" w:lineRule="auto"/>
            </w:pPr>
            <w:r w:rsidRPr="00537C42">
              <w:rPr>
                <w:rFonts w:eastAsia="Times New Roman" w:cs="Times New Roman"/>
                <w:szCs w:val="28"/>
              </w:rPr>
              <w:t>- Trẻ có ý thức khi chơi đoàn kết.</w:t>
            </w:r>
          </w:p>
        </w:tc>
        <w:tc>
          <w:tcPr>
            <w:tcW w:w="1982" w:type="dxa"/>
          </w:tcPr>
          <w:p w14:paraId="7707B866" w14:textId="77777777" w:rsidR="0077504E" w:rsidRDefault="0077504E" w:rsidP="0077504E">
            <w:pPr>
              <w:spacing w:after="0" w:line="240" w:lineRule="auto"/>
              <w:rPr>
                <w:lang w:val="es-ES"/>
              </w:rPr>
            </w:pPr>
          </w:p>
          <w:p w14:paraId="7E3A0F29" w14:textId="77777777" w:rsidR="0077504E" w:rsidRDefault="0077504E" w:rsidP="0077504E">
            <w:pPr>
              <w:spacing w:after="0" w:line="240" w:lineRule="auto"/>
              <w:rPr>
                <w:lang w:val="es-ES"/>
              </w:rPr>
            </w:pPr>
          </w:p>
          <w:p w14:paraId="146481EC" w14:textId="12567DBC" w:rsidR="0077504E" w:rsidRPr="005164A6" w:rsidRDefault="00537C42" w:rsidP="0077504E">
            <w:pPr>
              <w:spacing w:after="0" w:line="240" w:lineRule="auto"/>
              <w:rPr>
                <w:lang w:val="es-ES"/>
              </w:rPr>
            </w:pPr>
            <w:r>
              <w:rPr>
                <w:lang w:val="es-ES"/>
              </w:rPr>
              <w:lastRenderedPageBreak/>
              <w:t xml:space="preserve">- </w:t>
            </w:r>
            <w:r w:rsidR="0077504E" w:rsidRPr="005164A6">
              <w:rPr>
                <w:lang w:val="es-ES"/>
              </w:rPr>
              <w:t>2 chậu đựng nước, 1 ống cao su</w:t>
            </w:r>
          </w:p>
          <w:p w14:paraId="6ED8EF1B" w14:textId="77777777" w:rsidR="0077504E" w:rsidRDefault="0077504E" w:rsidP="0077504E">
            <w:pPr>
              <w:spacing w:after="0" w:line="240" w:lineRule="auto"/>
              <w:rPr>
                <w:lang w:val="es-ES"/>
              </w:rPr>
            </w:pPr>
          </w:p>
          <w:p w14:paraId="1359DDBD" w14:textId="77777777" w:rsidR="0077504E" w:rsidRDefault="0077504E" w:rsidP="0077504E">
            <w:pPr>
              <w:spacing w:after="0" w:line="240" w:lineRule="auto"/>
              <w:rPr>
                <w:lang w:val="es-ES"/>
              </w:rPr>
            </w:pPr>
          </w:p>
          <w:p w14:paraId="799C6A1B" w14:textId="77777777" w:rsidR="0077504E" w:rsidRDefault="0077504E" w:rsidP="0077504E">
            <w:pPr>
              <w:spacing w:after="0" w:line="240" w:lineRule="auto"/>
              <w:rPr>
                <w:lang w:val="es-ES"/>
              </w:rPr>
            </w:pPr>
          </w:p>
          <w:p w14:paraId="009F94D5" w14:textId="77777777" w:rsidR="0077504E" w:rsidRDefault="0077504E" w:rsidP="0077504E">
            <w:pPr>
              <w:spacing w:after="0" w:line="240" w:lineRule="auto"/>
              <w:rPr>
                <w:lang w:val="es-ES"/>
              </w:rPr>
            </w:pPr>
          </w:p>
          <w:p w14:paraId="051D6F26" w14:textId="77777777" w:rsidR="0077504E" w:rsidRDefault="0077504E" w:rsidP="0077504E">
            <w:pPr>
              <w:spacing w:after="0" w:line="240" w:lineRule="auto"/>
              <w:rPr>
                <w:lang w:val="es-ES"/>
              </w:rPr>
            </w:pPr>
          </w:p>
          <w:p w14:paraId="553DA805" w14:textId="77777777" w:rsidR="0077504E" w:rsidRDefault="0077504E" w:rsidP="0077504E">
            <w:pPr>
              <w:spacing w:after="0" w:line="240" w:lineRule="auto"/>
              <w:rPr>
                <w:lang w:val="es-ES"/>
              </w:rPr>
            </w:pPr>
          </w:p>
          <w:p w14:paraId="3963BB64" w14:textId="77777777" w:rsidR="0077504E" w:rsidRDefault="0077504E" w:rsidP="0077504E">
            <w:pPr>
              <w:spacing w:after="0" w:line="240" w:lineRule="auto"/>
              <w:rPr>
                <w:lang w:val="es-ES"/>
              </w:rPr>
            </w:pPr>
          </w:p>
          <w:p w14:paraId="4218B150" w14:textId="77777777" w:rsidR="0077504E" w:rsidRPr="00C427A1" w:rsidRDefault="0077504E" w:rsidP="0077504E">
            <w:pPr>
              <w:spacing w:after="0" w:line="240" w:lineRule="auto"/>
              <w:rPr>
                <w:lang w:val="es-ES"/>
              </w:rPr>
            </w:pPr>
          </w:p>
          <w:p w14:paraId="48571690" w14:textId="77777777" w:rsidR="0077504E" w:rsidRPr="00C427A1" w:rsidRDefault="0077504E" w:rsidP="0077504E">
            <w:pPr>
              <w:spacing w:after="0" w:line="240" w:lineRule="auto"/>
              <w:rPr>
                <w:lang w:val="es-ES"/>
              </w:rPr>
            </w:pPr>
            <w:r>
              <w:rPr>
                <w:lang w:val="es-ES"/>
              </w:rPr>
              <w:t>địa điểm chơi, 7-8 chiếc ghế</w:t>
            </w:r>
          </w:p>
          <w:p w14:paraId="50097D9C" w14:textId="77777777" w:rsidR="0077504E" w:rsidRDefault="0077504E" w:rsidP="0077504E">
            <w:pPr>
              <w:spacing w:after="0" w:line="240" w:lineRule="auto"/>
              <w:rPr>
                <w:lang w:val="es-ES"/>
              </w:rPr>
            </w:pPr>
          </w:p>
          <w:p w14:paraId="1724A7B6" w14:textId="77777777" w:rsidR="0077504E" w:rsidRDefault="0077504E" w:rsidP="0077504E">
            <w:pPr>
              <w:spacing w:after="0" w:line="240" w:lineRule="auto"/>
              <w:rPr>
                <w:lang w:val="es-ES"/>
              </w:rPr>
            </w:pPr>
          </w:p>
          <w:p w14:paraId="7442A304" w14:textId="77777777" w:rsidR="0077504E" w:rsidRDefault="0077504E" w:rsidP="0077504E">
            <w:pPr>
              <w:spacing w:after="0" w:line="240" w:lineRule="auto"/>
              <w:rPr>
                <w:lang w:val="es-ES"/>
              </w:rPr>
            </w:pPr>
          </w:p>
          <w:p w14:paraId="3B74CF9B" w14:textId="77777777" w:rsidR="0077504E" w:rsidRDefault="0077504E" w:rsidP="0077504E">
            <w:pPr>
              <w:spacing w:after="0" w:line="240" w:lineRule="auto"/>
              <w:rPr>
                <w:lang w:val="es-ES"/>
              </w:rPr>
            </w:pPr>
          </w:p>
          <w:p w14:paraId="0B4D5098" w14:textId="77777777" w:rsidR="0077504E" w:rsidRDefault="0077504E" w:rsidP="0077504E">
            <w:pPr>
              <w:spacing w:after="0" w:line="240" w:lineRule="auto"/>
              <w:rPr>
                <w:rFonts w:ascii=".VnTime" w:hAnsi=".VnTime"/>
                <w:lang w:val="fr-FR"/>
              </w:rPr>
            </w:pPr>
          </w:p>
          <w:p w14:paraId="6824327E" w14:textId="77777777" w:rsidR="00537C42" w:rsidRPr="00392348" w:rsidRDefault="00537C42" w:rsidP="0077504E">
            <w:pPr>
              <w:spacing w:after="0" w:line="240" w:lineRule="auto"/>
              <w:rPr>
                <w:rFonts w:ascii=".VnTime" w:hAnsi=".VnTime"/>
                <w:lang w:val="fr-FR"/>
              </w:rPr>
            </w:pPr>
          </w:p>
          <w:p w14:paraId="48E8313F" w14:textId="77777777" w:rsidR="00537C42" w:rsidRPr="00537C42" w:rsidRDefault="00537C42" w:rsidP="00537C42">
            <w:pPr>
              <w:spacing w:after="0" w:line="240" w:lineRule="auto"/>
              <w:rPr>
                <w:rFonts w:eastAsia="Calibri" w:cs="Times New Roman"/>
                <w:lang w:val="fr-FR"/>
              </w:rPr>
            </w:pPr>
            <w:r w:rsidRPr="00537C42">
              <w:rPr>
                <w:rFonts w:eastAsia="Calibri" w:cs="Times New Roman"/>
                <w:lang w:val="fr-FR"/>
              </w:rPr>
              <w:t>- Địa điểm chơi. đồ chơi ngoài trời, bóng, vòng, cát nước</w:t>
            </w:r>
          </w:p>
          <w:p w14:paraId="63254E49" w14:textId="77777777" w:rsidR="0077504E" w:rsidRDefault="0077504E" w:rsidP="0077504E">
            <w:pPr>
              <w:spacing w:after="0" w:line="240" w:lineRule="auto"/>
              <w:rPr>
                <w:lang w:val="es-ES"/>
              </w:rPr>
            </w:pPr>
          </w:p>
          <w:p w14:paraId="1386F545" w14:textId="0ABFC187" w:rsidR="0077504E" w:rsidRPr="00ED69D7" w:rsidRDefault="0077504E" w:rsidP="0077504E">
            <w:pPr>
              <w:pStyle w:val="BodyText2"/>
              <w:rPr>
                <w:rFonts w:eastAsia="Calibri"/>
                <w:sz w:val="28"/>
                <w:szCs w:val="28"/>
              </w:rPr>
            </w:pPr>
          </w:p>
        </w:tc>
        <w:tc>
          <w:tcPr>
            <w:tcW w:w="5954" w:type="dxa"/>
          </w:tcPr>
          <w:p w14:paraId="293943BA" w14:textId="77777777" w:rsidR="0077504E" w:rsidRDefault="0077504E" w:rsidP="0077504E">
            <w:pPr>
              <w:spacing w:after="0" w:line="240" w:lineRule="auto"/>
              <w:rPr>
                <w:lang w:val="es-ES"/>
              </w:rPr>
            </w:pPr>
          </w:p>
          <w:p w14:paraId="14E7FE0E" w14:textId="77777777" w:rsidR="0077504E" w:rsidRPr="005164A6" w:rsidRDefault="0077504E" w:rsidP="0077504E">
            <w:pPr>
              <w:spacing w:after="0" w:line="240" w:lineRule="auto"/>
              <w:rPr>
                <w:lang w:val="es-ES"/>
              </w:rPr>
            </w:pPr>
          </w:p>
          <w:p w14:paraId="230A1D81" w14:textId="77777777" w:rsidR="0077504E" w:rsidRPr="005164A6" w:rsidRDefault="0077504E" w:rsidP="0077504E">
            <w:pPr>
              <w:spacing w:after="0" w:line="240" w:lineRule="auto"/>
              <w:rPr>
                <w:lang w:val="es-ES"/>
              </w:rPr>
            </w:pPr>
            <w:r w:rsidRPr="005164A6">
              <w:rPr>
                <w:lang w:val="es-ES"/>
              </w:rPr>
              <w:lastRenderedPageBreak/>
              <w:t>HĐ1:</w:t>
            </w:r>
            <w:r>
              <w:rPr>
                <w:lang w:val="es-ES"/>
              </w:rPr>
              <w:t xml:space="preserve"> </w:t>
            </w:r>
            <w:r w:rsidRPr="005164A6">
              <w:rPr>
                <w:lang w:val="es-ES"/>
              </w:rPr>
              <w:t>Q/S</w:t>
            </w:r>
          </w:p>
          <w:p w14:paraId="561A9D1A" w14:textId="44BFAFBA" w:rsidR="0077504E" w:rsidRPr="005164A6" w:rsidRDefault="00537C42" w:rsidP="0077504E">
            <w:pPr>
              <w:spacing w:after="0" w:line="240" w:lineRule="auto"/>
              <w:rPr>
                <w:lang w:val="es-ES"/>
              </w:rPr>
            </w:pPr>
            <w:r>
              <w:rPr>
                <w:lang w:val="es-ES"/>
              </w:rPr>
              <w:t xml:space="preserve">- </w:t>
            </w:r>
            <w:r w:rsidR="0077504E" w:rsidRPr="005164A6">
              <w:rPr>
                <w:lang w:val="es-ES"/>
              </w:rPr>
              <w:t>Cô cho trẻ quan sát thí nghiệm: Cô đặt 2 chậu gần nhau nhưng ở độ cao khác nhau dổ đầy nước vào  chậu ở vị trí cao hơn, đổ đầy nước vào ống nhựa cho trẻ q/s hiện tượng xảy ra: Nước chảy mạnh qua ống từ chậu nước để ở vị trí cao xuống chậu ở vị chí thấp.</w:t>
            </w:r>
          </w:p>
          <w:p w14:paraId="5609D3F9" w14:textId="105C826E" w:rsidR="0077504E" w:rsidRPr="005164A6" w:rsidRDefault="00537C42" w:rsidP="0077504E">
            <w:pPr>
              <w:spacing w:after="0" w:line="240" w:lineRule="auto"/>
              <w:rPr>
                <w:lang w:val="es-ES"/>
              </w:rPr>
            </w:pPr>
            <w:r>
              <w:rPr>
                <w:lang w:val="es-ES"/>
              </w:rPr>
              <w:t xml:space="preserve">- </w:t>
            </w:r>
            <w:r w:rsidR="0077504E" w:rsidRPr="005164A6">
              <w:rPr>
                <w:lang w:val="es-ES"/>
              </w:rPr>
              <w:t>Cho trẻ đoán xem hiện tượng đó</w:t>
            </w:r>
          </w:p>
          <w:p w14:paraId="5215D604" w14:textId="6AFA8E9E" w:rsidR="0077504E" w:rsidRPr="005164A6" w:rsidRDefault="00537C42" w:rsidP="0077504E">
            <w:pPr>
              <w:spacing w:after="0" w:line="240" w:lineRule="auto"/>
              <w:rPr>
                <w:lang w:val="es-ES"/>
              </w:rPr>
            </w:pPr>
            <w:r>
              <w:rPr>
                <w:lang w:val="es-ES"/>
              </w:rPr>
              <w:t xml:space="preserve">- </w:t>
            </w:r>
            <w:r w:rsidR="0077504E" w:rsidRPr="005164A6">
              <w:rPr>
                <w:lang w:val="es-ES"/>
              </w:rPr>
              <w:t>Cô khái quát kt: Có hiện tượng đó là do không khí đẩy nước trong chậu ở vị trí cao hơn làm ống nhựa truyền nước.</w:t>
            </w:r>
          </w:p>
          <w:p w14:paraId="2AC03A23" w14:textId="77777777" w:rsidR="0077504E" w:rsidRPr="005164A6" w:rsidRDefault="0077504E" w:rsidP="0077504E">
            <w:pPr>
              <w:spacing w:after="0" w:line="240" w:lineRule="auto"/>
              <w:rPr>
                <w:lang w:val="es-ES"/>
              </w:rPr>
            </w:pPr>
            <w:r w:rsidRPr="005164A6">
              <w:rPr>
                <w:lang w:val="es-ES"/>
              </w:rPr>
              <w:t>HĐ 2:</w:t>
            </w:r>
            <w:r>
              <w:rPr>
                <w:lang w:val="es-ES"/>
              </w:rPr>
              <w:t xml:space="preserve"> </w:t>
            </w:r>
            <w:r w:rsidRPr="005164A6">
              <w:rPr>
                <w:lang w:val="es-ES"/>
              </w:rPr>
              <w:t>TCVĐ</w:t>
            </w:r>
          </w:p>
          <w:p w14:paraId="2B830CA9" w14:textId="374BEAA0" w:rsidR="0077504E" w:rsidRPr="005164A6" w:rsidRDefault="00537C42" w:rsidP="0077504E">
            <w:pPr>
              <w:spacing w:after="0" w:line="240" w:lineRule="auto"/>
              <w:rPr>
                <w:lang w:val="es-ES"/>
              </w:rPr>
            </w:pPr>
            <w:r>
              <w:rPr>
                <w:lang w:val="es-ES"/>
              </w:rPr>
              <w:t>- C</w:t>
            </w:r>
            <w:r w:rsidR="0077504E" w:rsidRPr="005164A6">
              <w:rPr>
                <w:lang w:val="es-ES"/>
              </w:rPr>
              <w:t>ô gt luật ch</w:t>
            </w:r>
            <w:r w:rsidR="0077504E" w:rsidRPr="005164A6">
              <w:rPr>
                <w:rFonts w:hint="eastAsia"/>
                <w:lang w:val="es-ES"/>
              </w:rPr>
              <w:t>ơ</w:t>
            </w:r>
            <w:r w:rsidR="0077504E" w:rsidRPr="005164A6">
              <w:rPr>
                <w:lang w:val="es-ES"/>
              </w:rPr>
              <w:t>i và cách ch</w:t>
            </w:r>
            <w:r w:rsidR="0077504E" w:rsidRPr="005164A6">
              <w:rPr>
                <w:rFonts w:hint="eastAsia"/>
                <w:lang w:val="es-ES"/>
              </w:rPr>
              <w:t>ơ</w:t>
            </w:r>
            <w:r w:rsidR="0077504E" w:rsidRPr="005164A6">
              <w:rPr>
                <w:lang w:val="es-ES"/>
              </w:rPr>
              <w:t xml:space="preserve">i trẻ </w:t>
            </w:r>
          </w:p>
          <w:p w14:paraId="5D896EDB" w14:textId="7A6C7FF8" w:rsidR="0077504E" w:rsidRPr="005164A6" w:rsidRDefault="00537C42" w:rsidP="0077504E">
            <w:pPr>
              <w:spacing w:after="0" w:line="240" w:lineRule="auto"/>
              <w:rPr>
                <w:lang w:val="es-ES"/>
              </w:rPr>
            </w:pPr>
            <w:r>
              <w:rPr>
                <w:lang w:val="es-ES"/>
              </w:rPr>
              <w:t xml:space="preserve">- </w:t>
            </w:r>
            <w:r w:rsidR="0077504E" w:rsidRPr="005164A6">
              <w:rPr>
                <w:lang w:val="es-ES"/>
              </w:rPr>
              <w:t>Mỗi cái ghế là cái ô,</w:t>
            </w:r>
            <w:r w:rsidR="0077504E">
              <w:rPr>
                <w:lang w:val="es-ES"/>
              </w:rPr>
              <w:t xml:space="preserve"> </w:t>
            </w:r>
            <w:r w:rsidR="0077504E" w:rsidRPr="005164A6">
              <w:rPr>
                <w:lang w:val="es-ES"/>
              </w:rPr>
              <w:t>trẻ chơi tự do vừa đi vừa hát khi có hiệu lệnh “Trời mưa” thì trẻ phải chạy nhanh tìm cho mình một cái ô trú mưa.</w:t>
            </w:r>
            <w:r w:rsidR="0077504E">
              <w:rPr>
                <w:lang w:val="es-ES"/>
              </w:rPr>
              <w:t xml:space="preserve"> </w:t>
            </w:r>
            <w:r w:rsidR="0077504E" w:rsidRPr="005164A6">
              <w:rPr>
                <w:lang w:val="es-ES"/>
              </w:rPr>
              <w:t>Ai chạy chậm không có ô thì ra ngoài 1 lần chơi.</w:t>
            </w:r>
          </w:p>
          <w:p w14:paraId="7C6EC1FD" w14:textId="18D8122A" w:rsidR="0077504E" w:rsidRDefault="00537C42" w:rsidP="0077504E">
            <w:pPr>
              <w:spacing w:after="0" w:line="240" w:lineRule="auto"/>
              <w:rPr>
                <w:lang w:val="es-ES"/>
              </w:rPr>
            </w:pPr>
            <w:r>
              <w:rPr>
                <w:lang w:val="es-ES"/>
              </w:rPr>
              <w:t xml:space="preserve">- </w:t>
            </w:r>
            <w:r w:rsidR="0077504E" w:rsidRPr="005164A6">
              <w:rPr>
                <w:lang w:val="es-ES"/>
              </w:rPr>
              <w:t>Trẻ ch</w:t>
            </w:r>
            <w:r w:rsidR="0077504E" w:rsidRPr="005164A6">
              <w:rPr>
                <w:rFonts w:hint="eastAsia"/>
                <w:lang w:val="es-ES"/>
              </w:rPr>
              <w:t>ơ</w:t>
            </w:r>
            <w:r w:rsidR="0077504E" w:rsidRPr="005164A6">
              <w:rPr>
                <w:lang w:val="es-ES"/>
              </w:rPr>
              <w:t xml:space="preserve">i cô bao quát trẻ </w:t>
            </w:r>
          </w:p>
          <w:p w14:paraId="29D349FB" w14:textId="61EFDBB1" w:rsidR="00537C42" w:rsidRDefault="0077504E" w:rsidP="00537C42">
            <w:pPr>
              <w:tabs>
                <w:tab w:val="left" w:pos="8220"/>
              </w:tabs>
              <w:spacing w:after="0" w:line="240" w:lineRule="auto"/>
              <w:rPr>
                <w:rFonts w:eastAsia="Times New Roman" w:cs="Times New Roman"/>
                <w:szCs w:val="28"/>
                <w:lang w:val="fr-FR"/>
              </w:rPr>
            </w:pPr>
            <w:r>
              <w:rPr>
                <w:lang w:val="es-ES"/>
              </w:rPr>
              <w:t>HĐ3:</w:t>
            </w:r>
            <w:r w:rsidR="00537C42" w:rsidRPr="00537C42">
              <w:rPr>
                <w:rFonts w:eastAsia="Times New Roman" w:cs="Times New Roman"/>
                <w:szCs w:val="28"/>
                <w:lang w:val="fr-FR"/>
              </w:rPr>
              <w:t xml:space="preserve"> CTC </w:t>
            </w:r>
          </w:p>
          <w:p w14:paraId="456909BF" w14:textId="3FE57CC1" w:rsidR="00537C42" w:rsidRPr="00537C42" w:rsidRDefault="00537C42" w:rsidP="00537C42">
            <w:pPr>
              <w:tabs>
                <w:tab w:val="left" w:pos="8220"/>
              </w:tabs>
              <w:spacing w:after="0" w:line="240" w:lineRule="auto"/>
              <w:rPr>
                <w:rFonts w:eastAsia="Times New Roman" w:cs="Times New Roman"/>
                <w:szCs w:val="28"/>
                <w:lang w:val="fr-FR"/>
              </w:rPr>
            </w:pPr>
            <w:r>
              <w:rPr>
                <w:rFonts w:eastAsia="Times New Roman" w:cs="Times New Roman"/>
                <w:szCs w:val="28"/>
                <w:lang w:val="fr-FR"/>
              </w:rPr>
              <w:t xml:space="preserve">- </w:t>
            </w:r>
            <w:r w:rsidRPr="00537C42">
              <w:rPr>
                <w:rFonts w:eastAsia="Times New Roman" w:cs="Times New Roman"/>
                <w:szCs w:val="28"/>
                <w:lang w:val="fr-FR"/>
              </w:rPr>
              <w:t>Cô giới thiệu một số trò chơi và cho trẻ tự lựa chọn trò chơi.</w:t>
            </w:r>
          </w:p>
          <w:p w14:paraId="1C2F3AAB" w14:textId="69A7C7F7" w:rsidR="0077504E" w:rsidRPr="00DE6081" w:rsidRDefault="0077504E" w:rsidP="0077504E">
            <w:pPr>
              <w:spacing w:after="0" w:line="240" w:lineRule="auto"/>
              <w:rPr>
                <w:rFonts w:ascii=".VnTime" w:hAnsi=".VnTime"/>
                <w:lang w:val="fr-FR"/>
              </w:rPr>
            </w:pPr>
          </w:p>
          <w:p w14:paraId="5AEA7C60" w14:textId="77777777" w:rsidR="0077504E" w:rsidRPr="004B6072" w:rsidRDefault="0077504E" w:rsidP="0077504E">
            <w:pPr>
              <w:spacing w:after="0" w:line="240" w:lineRule="auto"/>
              <w:rPr>
                <w:lang w:val="fr-FR"/>
              </w:rPr>
            </w:pPr>
          </w:p>
          <w:p w14:paraId="70B25470" w14:textId="77777777" w:rsidR="0077504E" w:rsidRPr="005164A6" w:rsidRDefault="0077504E" w:rsidP="0077504E">
            <w:pPr>
              <w:spacing w:after="0" w:line="240" w:lineRule="auto"/>
              <w:rPr>
                <w:lang w:val="es-ES"/>
              </w:rPr>
            </w:pPr>
          </w:p>
          <w:p w14:paraId="1B1FC131" w14:textId="7C2CADAC" w:rsidR="0077504E" w:rsidRPr="00800DE0" w:rsidRDefault="0077504E" w:rsidP="0077504E">
            <w:pPr>
              <w:spacing w:after="0" w:line="240" w:lineRule="auto"/>
              <w:rPr>
                <w:lang w:val="nb-NO"/>
              </w:rPr>
            </w:pPr>
          </w:p>
        </w:tc>
        <w:tc>
          <w:tcPr>
            <w:tcW w:w="1990" w:type="dxa"/>
          </w:tcPr>
          <w:p w14:paraId="6B2178F6" w14:textId="77777777" w:rsidR="0077504E" w:rsidRDefault="0077504E" w:rsidP="0077504E">
            <w:pPr>
              <w:pStyle w:val="BodyText2"/>
              <w:rPr>
                <w:rFonts w:eastAsia="Calibri"/>
                <w:sz w:val="28"/>
                <w:szCs w:val="28"/>
                <w:lang w:val="pt-BR"/>
              </w:rPr>
            </w:pPr>
          </w:p>
          <w:p w14:paraId="784D924E" w14:textId="77777777" w:rsidR="0077504E" w:rsidRPr="002C1D76" w:rsidRDefault="0077504E" w:rsidP="0077504E">
            <w:pPr>
              <w:pStyle w:val="BodyText2"/>
              <w:rPr>
                <w:rFonts w:eastAsia="Calibri"/>
                <w:sz w:val="28"/>
                <w:szCs w:val="28"/>
                <w:lang w:val="pt-BR"/>
              </w:rPr>
            </w:pPr>
          </w:p>
          <w:p w14:paraId="7E2A70EC" w14:textId="77777777" w:rsidR="0077504E" w:rsidRPr="002C1D76" w:rsidRDefault="0077504E" w:rsidP="0077504E">
            <w:pPr>
              <w:pStyle w:val="BodyText2"/>
              <w:rPr>
                <w:rFonts w:eastAsia="Calibri"/>
                <w:sz w:val="28"/>
                <w:szCs w:val="28"/>
                <w:lang w:val="pt-BR"/>
              </w:rPr>
            </w:pPr>
          </w:p>
          <w:p w14:paraId="3D3AFBCE" w14:textId="1C97715D" w:rsidR="0077504E" w:rsidRPr="002C1D76" w:rsidRDefault="0077504E" w:rsidP="0077504E">
            <w:pPr>
              <w:pStyle w:val="BodyText2"/>
              <w:rPr>
                <w:rFonts w:eastAsia="Calibri"/>
                <w:sz w:val="28"/>
                <w:szCs w:val="28"/>
                <w:lang w:val="pt-BR"/>
              </w:rPr>
            </w:pPr>
            <w:r w:rsidRPr="002C1D76">
              <w:rPr>
                <w:rFonts w:eastAsia="Calibri"/>
                <w:sz w:val="28"/>
                <w:szCs w:val="28"/>
                <w:lang w:val="pt-BR"/>
              </w:rPr>
              <w:t xml:space="preserve">- Trẻ quan sát </w:t>
            </w:r>
            <w:r>
              <w:rPr>
                <w:rFonts w:eastAsia="Calibri"/>
                <w:sz w:val="28"/>
                <w:szCs w:val="28"/>
                <w:lang w:val="pt-BR"/>
              </w:rPr>
              <w:t>sờ tay vào thành cốc</w:t>
            </w:r>
          </w:p>
          <w:p w14:paraId="1ADAE13C" w14:textId="6E4C25B0" w:rsidR="0077504E" w:rsidRDefault="0077504E" w:rsidP="0077504E">
            <w:pPr>
              <w:pStyle w:val="BodyText2"/>
              <w:rPr>
                <w:rFonts w:eastAsia="Calibri"/>
                <w:sz w:val="28"/>
                <w:szCs w:val="28"/>
                <w:lang w:val="pt-BR"/>
              </w:rPr>
            </w:pPr>
            <w:r w:rsidRPr="002C1D76">
              <w:rPr>
                <w:rFonts w:eastAsia="Calibri"/>
                <w:sz w:val="28"/>
                <w:szCs w:val="28"/>
                <w:lang w:val="pt-BR"/>
              </w:rPr>
              <w:t>-Trẻ quan sát</w:t>
            </w:r>
            <w:r>
              <w:rPr>
                <w:rFonts w:eastAsia="Calibri"/>
                <w:sz w:val="28"/>
                <w:szCs w:val="28"/>
                <w:lang w:val="pt-BR"/>
              </w:rPr>
              <w:t>, sờ, trả lời</w:t>
            </w:r>
          </w:p>
          <w:p w14:paraId="3A923CA8" w14:textId="77777777" w:rsidR="0077504E" w:rsidRDefault="0077504E" w:rsidP="0077504E">
            <w:pPr>
              <w:pStyle w:val="BodyText2"/>
              <w:rPr>
                <w:rFonts w:eastAsia="Calibri"/>
                <w:sz w:val="28"/>
                <w:szCs w:val="28"/>
                <w:lang w:val="pt-BR"/>
              </w:rPr>
            </w:pPr>
          </w:p>
          <w:p w14:paraId="0E630237" w14:textId="49CBFE80" w:rsidR="0077504E" w:rsidRDefault="0077504E" w:rsidP="0077504E">
            <w:pPr>
              <w:pStyle w:val="BodyText2"/>
              <w:rPr>
                <w:rFonts w:eastAsia="Calibri"/>
                <w:sz w:val="28"/>
                <w:szCs w:val="28"/>
                <w:lang w:val="pt-BR"/>
              </w:rPr>
            </w:pPr>
            <w:r>
              <w:rPr>
                <w:rFonts w:eastAsia="Calibri"/>
                <w:sz w:val="28"/>
                <w:szCs w:val="28"/>
                <w:lang w:val="pt-BR"/>
              </w:rPr>
              <w:t>- Trẻ trả lời</w:t>
            </w:r>
          </w:p>
          <w:p w14:paraId="0758AADC" w14:textId="07766F28" w:rsidR="0077504E" w:rsidRDefault="0077504E" w:rsidP="0077504E">
            <w:pPr>
              <w:pStyle w:val="BodyText2"/>
              <w:rPr>
                <w:rFonts w:eastAsia="Calibri"/>
                <w:sz w:val="28"/>
                <w:szCs w:val="28"/>
                <w:lang w:val="pt-BR"/>
              </w:rPr>
            </w:pPr>
            <w:r>
              <w:rPr>
                <w:rFonts w:eastAsia="Calibri"/>
                <w:sz w:val="28"/>
                <w:szCs w:val="28"/>
                <w:lang w:val="pt-BR"/>
              </w:rPr>
              <w:t xml:space="preserve">- Trẻ lắng nghe </w:t>
            </w:r>
          </w:p>
          <w:p w14:paraId="6F9F7A35" w14:textId="77777777" w:rsidR="0077504E" w:rsidRDefault="0077504E" w:rsidP="0077504E">
            <w:pPr>
              <w:pStyle w:val="BodyText2"/>
              <w:rPr>
                <w:rFonts w:eastAsia="Calibri"/>
                <w:sz w:val="28"/>
                <w:szCs w:val="28"/>
                <w:lang w:val="pt-BR"/>
              </w:rPr>
            </w:pPr>
          </w:p>
          <w:p w14:paraId="54203D9C" w14:textId="77777777" w:rsidR="0077504E" w:rsidRDefault="0077504E" w:rsidP="0077504E">
            <w:pPr>
              <w:pStyle w:val="BodyText2"/>
              <w:rPr>
                <w:rFonts w:eastAsia="Calibri"/>
                <w:sz w:val="28"/>
                <w:szCs w:val="28"/>
                <w:lang w:val="pt-BR"/>
              </w:rPr>
            </w:pPr>
          </w:p>
          <w:p w14:paraId="73E87B56" w14:textId="77777777" w:rsidR="0077504E" w:rsidRDefault="0077504E" w:rsidP="0077504E">
            <w:pPr>
              <w:pStyle w:val="BodyText2"/>
              <w:rPr>
                <w:rFonts w:eastAsia="Calibri"/>
                <w:sz w:val="28"/>
                <w:szCs w:val="28"/>
                <w:lang w:val="pt-BR"/>
              </w:rPr>
            </w:pPr>
          </w:p>
          <w:p w14:paraId="38D08123" w14:textId="77777777" w:rsidR="0077504E" w:rsidRDefault="0077504E" w:rsidP="0077504E">
            <w:pPr>
              <w:pStyle w:val="BodyText2"/>
              <w:rPr>
                <w:rFonts w:eastAsia="Calibri"/>
                <w:sz w:val="28"/>
                <w:szCs w:val="28"/>
                <w:lang w:val="pt-BR"/>
              </w:rPr>
            </w:pPr>
          </w:p>
          <w:p w14:paraId="31F6EEF6" w14:textId="4A246B8C" w:rsidR="0077504E" w:rsidRDefault="0077504E" w:rsidP="0077504E">
            <w:pPr>
              <w:pStyle w:val="BodyText2"/>
              <w:rPr>
                <w:rFonts w:eastAsia="Calibri"/>
                <w:sz w:val="28"/>
                <w:szCs w:val="28"/>
                <w:lang w:val="pt-BR"/>
              </w:rPr>
            </w:pPr>
            <w:r>
              <w:rPr>
                <w:rFonts w:eastAsia="Calibri"/>
                <w:sz w:val="28"/>
                <w:szCs w:val="28"/>
                <w:lang w:val="pt-BR"/>
              </w:rPr>
              <w:t>- Trẻ lắng nghe cách chơi, luật chơi</w:t>
            </w:r>
          </w:p>
          <w:p w14:paraId="2763D4B4" w14:textId="77777777" w:rsidR="0077504E" w:rsidRDefault="0077504E" w:rsidP="0077504E">
            <w:pPr>
              <w:pStyle w:val="BodyText2"/>
              <w:rPr>
                <w:rFonts w:eastAsia="Calibri"/>
                <w:sz w:val="28"/>
                <w:szCs w:val="28"/>
                <w:lang w:val="pt-BR"/>
              </w:rPr>
            </w:pPr>
          </w:p>
          <w:p w14:paraId="2C9CDCF0" w14:textId="5F45B622" w:rsidR="0077504E" w:rsidRDefault="0077504E" w:rsidP="0077504E">
            <w:pPr>
              <w:pStyle w:val="BodyText2"/>
              <w:rPr>
                <w:rFonts w:eastAsia="Calibri"/>
                <w:sz w:val="28"/>
                <w:szCs w:val="28"/>
                <w:lang w:val="pt-BR"/>
              </w:rPr>
            </w:pPr>
            <w:r>
              <w:rPr>
                <w:rFonts w:eastAsia="Calibri"/>
                <w:sz w:val="28"/>
                <w:szCs w:val="28"/>
                <w:lang w:val="pt-BR"/>
              </w:rPr>
              <w:t>- Trẻ chơi tc</w:t>
            </w:r>
          </w:p>
          <w:p w14:paraId="76C2C8FC" w14:textId="77777777" w:rsidR="0077504E" w:rsidRDefault="0077504E" w:rsidP="0077504E">
            <w:pPr>
              <w:pStyle w:val="BodyText2"/>
              <w:rPr>
                <w:rFonts w:eastAsia="Calibri"/>
                <w:sz w:val="28"/>
                <w:szCs w:val="28"/>
                <w:lang w:val="pt-BR"/>
              </w:rPr>
            </w:pPr>
          </w:p>
          <w:p w14:paraId="1AAD338A" w14:textId="77777777" w:rsidR="0077504E" w:rsidRPr="002C1D76" w:rsidRDefault="0077504E" w:rsidP="0077504E">
            <w:pPr>
              <w:pStyle w:val="BodyText2"/>
              <w:rPr>
                <w:rFonts w:eastAsia="Calibri"/>
                <w:sz w:val="28"/>
                <w:szCs w:val="28"/>
              </w:rPr>
            </w:pPr>
            <w:r w:rsidRPr="002C1D76">
              <w:rPr>
                <w:rFonts w:eastAsia="Calibri"/>
                <w:sz w:val="28"/>
                <w:szCs w:val="28"/>
              </w:rPr>
              <w:t>- Trẻ tự chọn trò chơi, bạn chơi</w:t>
            </w:r>
          </w:p>
          <w:p w14:paraId="019F06F5" w14:textId="77777777" w:rsidR="0077504E" w:rsidRPr="002C1D76" w:rsidRDefault="0077504E" w:rsidP="0077504E">
            <w:pPr>
              <w:pStyle w:val="BodyText2"/>
              <w:rPr>
                <w:rFonts w:eastAsia="Calibri"/>
                <w:sz w:val="28"/>
                <w:szCs w:val="28"/>
              </w:rPr>
            </w:pPr>
          </w:p>
          <w:p w14:paraId="4CDAA5F7" w14:textId="77777777" w:rsidR="0077504E" w:rsidRPr="002C1D76" w:rsidRDefault="0077504E" w:rsidP="0077504E">
            <w:pPr>
              <w:pStyle w:val="BodyText2"/>
              <w:rPr>
                <w:rFonts w:eastAsia="Calibri"/>
                <w:sz w:val="28"/>
                <w:szCs w:val="28"/>
              </w:rPr>
            </w:pPr>
          </w:p>
          <w:p w14:paraId="50B4C94E" w14:textId="77777777" w:rsidR="0077504E" w:rsidRPr="00ED69D7" w:rsidRDefault="0077504E" w:rsidP="0077504E">
            <w:pPr>
              <w:pStyle w:val="BodyText2"/>
              <w:rPr>
                <w:rFonts w:eastAsia="Calibri"/>
                <w:sz w:val="28"/>
                <w:szCs w:val="28"/>
              </w:rPr>
            </w:pPr>
          </w:p>
        </w:tc>
      </w:tr>
      <w:tr w:rsidR="002B3D0D" w:rsidRPr="00ED69D7" w14:paraId="57B0D099" w14:textId="77777777" w:rsidTr="008658E0">
        <w:trPr>
          <w:trHeight w:val="849"/>
        </w:trPr>
        <w:tc>
          <w:tcPr>
            <w:tcW w:w="1842" w:type="dxa"/>
          </w:tcPr>
          <w:p w14:paraId="5AAB53D6" w14:textId="31B0D291" w:rsidR="002B3D0D" w:rsidRPr="00B84E16" w:rsidRDefault="002B3D0D" w:rsidP="00B84E16">
            <w:pPr>
              <w:pStyle w:val="BodyText2"/>
              <w:rPr>
                <w:b/>
                <w:bCs/>
                <w:sz w:val="28"/>
                <w:szCs w:val="28"/>
              </w:rPr>
            </w:pPr>
            <w:r w:rsidRPr="00B84E16">
              <w:rPr>
                <w:b/>
                <w:bCs/>
                <w:sz w:val="28"/>
                <w:szCs w:val="28"/>
              </w:rPr>
              <w:lastRenderedPageBreak/>
              <w:t>Hoạt động thay thế hoạt động góc</w:t>
            </w:r>
          </w:p>
          <w:p w14:paraId="2FE60ADF" w14:textId="1DB79C66" w:rsidR="002B3D0D" w:rsidRPr="00B84E16" w:rsidRDefault="002B3D0D" w:rsidP="00B84E16">
            <w:pPr>
              <w:pStyle w:val="BodyText2"/>
              <w:rPr>
                <w:rFonts w:eastAsia="Calibri"/>
                <w:sz w:val="28"/>
                <w:szCs w:val="28"/>
                <w:lang w:val="vi-VN"/>
              </w:rPr>
            </w:pPr>
            <w:r w:rsidRPr="00B84E16">
              <w:rPr>
                <w:sz w:val="28"/>
                <w:szCs w:val="28"/>
                <w:lang w:val="nl-NL"/>
              </w:rPr>
              <w:t>HĐT</w:t>
            </w:r>
            <w:r w:rsidR="002A6F5E" w:rsidRPr="00B84E16">
              <w:rPr>
                <w:sz w:val="28"/>
                <w:szCs w:val="28"/>
                <w:lang w:val="nl-NL"/>
              </w:rPr>
              <w:t>N: Chơi với cát nước</w:t>
            </w:r>
          </w:p>
          <w:p w14:paraId="273BD8EA" w14:textId="77777777" w:rsidR="002B3D0D" w:rsidRPr="00B84E16" w:rsidRDefault="002B3D0D" w:rsidP="00B84E16">
            <w:pPr>
              <w:pStyle w:val="BodyText2"/>
              <w:rPr>
                <w:rFonts w:eastAsia="Calibri"/>
                <w:sz w:val="28"/>
                <w:szCs w:val="28"/>
              </w:rPr>
            </w:pPr>
          </w:p>
          <w:p w14:paraId="3DFD62EC" w14:textId="77777777" w:rsidR="002B3D0D" w:rsidRPr="00B84E16" w:rsidRDefault="002B3D0D" w:rsidP="00B84E16">
            <w:pPr>
              <w:pStyle w:val="BodyText2"/>
              <w:rPr>
                <w:rFonts w:eastAsia="Calibri"/>
                <w:sz w:val="28"/>
                <w:szCs w:val="28"/>
              </w:rPr>
            </w:pPr>
          </w:p>
          <w:p w14:paraId="3CC8D060" w14:textId="77777777" w:rsidR="002B3D0D" w:rsidRPr="00B84E16" w:rsidRDefault="002B3D0D" w:rsidP="00B84E16">
            <w:pPr>
              <w:pStyle w:val="BodyText2"/>
              <w:rPr>
                <w:rFonts w:eastAsia="Calibri"/>
                <w:sz w:val="28"/>
                <w:szCs w:val="28"/>
              </w:rPr>
            </w:pPr>
          </w:p>
          <w:p w14:paraId="7EEEC824" w14:textId="77777777" w:rsidR="002B3D0D" w:rsidRPr="00B84E16" w:rsidRDefault="002B3D0D" w:rsidP="00B84E16">
            <w:pPr>
              <w:pStyle w:val="BodyText2"/>
              <w:rPr>
                <w:rFonts w:eastAsia="Calibri"/>
                <w:sz w:val="28"/>
                <w:szCs w:val="28"/>
              </w:rPr>
            </w:pPr>
          </w:p>
          <w:p w14:paraId="2981020B" w14:textId="77777777" w:rsidR="002B3D0D" w:rsidRPr="00B84E16" w:rsidRDefault="002B3D0D" w:rsidP="00B84E16">
            <w:pPr>
              <w:pStyle w:val="BodyText2"/>
              <w:rPr>
                <w:rFonts w:eastAsia="Calibri"/>
                <w:sz w:val="28"/>
                <w:szCs w:val="28"/>
              </w:rPr>
            </w:pPr>
          </w:p>
          <w:p w14:paraId="5538284D" w14:textId="77777777" w:rsidR="002B3D0D" w:rsidRPr="00B84E16" w:rsidRDefault="002B3D0D" w:rsidP="00B84E16">
            <w:pPr>
              <w:pStyle w:val="BodyText2"/>
              <w:rPr>
                <w:rFonts w:eastAsia="Calibri"/>
                <w:sz w:val="28"/>
                <w:szCs w:val="28"/>
              </w:rPr>
            </w:pPr>
          </w:p>
          <w:p w14:paraId="666EF6AD" w14:textId="77777777" w:rsidR="002B3D0D" w:rsidRPr="00B84E16" w:rsidRDefault="002B3D0D" w:rsidP="00B84E16">
            <w:pPr>
              <w:pStyle w:val="BodyText2"/>
              <w:rPr>
                <w:rFonts w:eastAsia="Calibri"/>
                <w:sz w:val="28"/>
                <w:szCs w:val="28"/>
              </w:rPr>
            </w:pPr>
          </w:p>
          <w:p w14:paraId="49FA297B" w14:textId="77777777" w:rsidR="002B3D0D" w:rsidRPr="00B84E16" w:rsidRDefault="002B3D0D" w:rsidP="00B84E16">
            <w:pPr>
              <w:pStyle w:val="BodyText2"/>
              <w:rPr>
                <w:rFonts w:eastAsia="Calibri"/>
                <w:sz w:val="28"/>
                <w:szCs w:val="28"/>
              </w:rPr>
            </w:pPr>
          </w:p>
          <w:p w14:paraId="1D163D56" w14:textId="77777777" w:rsidR="002B3D0D" w:rsidRPr="00B84E16" w:rsidRDefault="002B3D0D" w:rsidP="00B84E16">
            <w:pPr>
              <w:pStyle w:val="BodyText2"/>
              <w:rPr>
                <w:rFonts w:eastAsia="Calibri"/>
                <w:sz w:val="28"/>
                <w:szCs w:val="28"/>
              </w:rPr>
            </w:pPr>
          </w:p>
          <w:p w14:paraId="793BC410" w14:textId="77777777" w:rsidR="002B3D0D" w:rsidRPr="00B84E16" w:rsidRDefault="002B3D0D" w:rsidP="00B84E16">
            <w:pPr>
              <w:pStyle w:val="BodyText2"/>
              <w:rPr>
                <w:rFonts w:eastAsia="Calibri"/>
                <w:sz w:val="28"/>
                <w:szCs w:val="28"/>
              </w:rPr>
            </w:pPr>
          </w:p>
          <w:p w14:paraId="04DD8005" w14:textId="77777777" w:rsidR="002B3D0D" w:rsidRPr="00B84E16" w:rsidRDefault="002B3D0D" w:rsidP="00B84E16">
            <w:pPr>
              <w:pStyle w:val="BodyText2"/>
              <w:rPr>
                <w:rFonts w:eastAsia="Calibri"/>
                <w:sz w:val="28"/>
                <w:szCs w:val="28"/>
              </w:rPr>
            </w:pPr>
          </w:p>
          <w:p w14:paraId="4084EA00" w14:textId="77777777" w:rsidR="002B3D0D" w:rsidRPr="00B84E16" w:rsidRDefault="002B3D0D" w:rsidP="00B84E16">
            <w:pPr>
              <w:pStyle w:val="BodyText2"/>
              <w:rPr>
                <w:rFonts w:eastAsia="Calibri"/>
                <w:sz w:val="28"/>
                <w:szCs w:val="28"/>
              </w:rPr>
            </w:pPr>
          </w:p>
          <w:p w14:paraId="4611E5F4" w14:textId="77777777" w:rsidR="002B3D0D" w:rsidRPr="00B84E16" w:rsidRDefault="002B3D0D" w:rsidP="00B84E16">
            <w:pPr>
              <w:pStyle w:val="BodyText2"/>
              <w:rPr>
                <w:rFonts w:eastAsia="Calibri"/>
                <w:sz w:val="28"/>
                <w:szCs w:val="28"/>
              </w:rPr>
            </w:pPr>
          </w:p>
          <w:p w14:paraId="37AFA752" w14:textId="77777777" w:rsidR="002B3D0D" w:rsidRPr="00B84E16" w:rsidRDefault="002B3D0D" w:rsidP="00B84E16">
            <w:pPr>
              <w:pStyle w:val="BodyText2"/>
              <w:rPr>
                <w:rFonts w:eastAsia="Calibri"/>
                <w:sz w:val="28"/>
                <w:szCs w:val="28"/>
              </w:rPr>
            </w:pPr>
          </w:p>
          <w:p w14:paraId="68B2BAEB" w14:textId="77777777" w:rsidR="002B3D0D" w:rsidRPr="00B84E16" w:rsidRDefault="002B3D0D" w:rsidP="00B84E16">
            <w:pPr>
              <w:pStyle w:val="BodyText2"/>
              <w:rPr>
                <w:rFonts w:eastAsia="Calibri"/>
                <w:sz w:val="28"/>
                <w:szCs w:val="28"/>
              </w:rPr>
            </w:pPr>
          </w:p>
          <w:p w14:paraId="2BB9CA2D" w14:textId="77777777" w:rsidR="002B3D0D" w:rsidRPr="00B84E16" w:rsidRDefault="002B3D0D" w:rsidP="00B84E16">
            <w:pPr>
              <w:pStyle w:val="BodyText2"/>
              <w:rPr>
                <w:rFonts w:eastAsia="Calibri"/>
                <w:sz w:val="28"/>
                <w:szCs w:val="28"/>
              </w:rPr>
            </w:pPr>
          </w:p>
          <w:p w14:paraId="118DDD0B" w14:textId="77777777" w:rsidR="002B3D0D" w:rsidRPr="00B84E16" w:rsidRDefault="002B3D0D" w:rsidP="00B84E16">
            <w:pPr>
              <w:pStyle w:val="BodyText2"/>
              <w:rPr>
                <w:rFonts w:eastAsia="Calibri"/>
                <w:sz w:val="28"/>
                <w:szCs w:val="28"/>
              </w:rPr>
            </w:pPr>
          </w:p>
          <w:p w14:paraId="0A65A76C" w14:textId="77777777" w:rsidR="002B3D0D" w:rsidRPr="00B84E16" w:rsidRDefault="002B3D0D" w:rsidP="00B84E16">
            <w:pPr>
              <w:pStyle w:val="BodyText2"/>
              <w:rPr>
                <w:rFonts w:eastAsia="Calibri"/>
                <w:sz w:val="28"/>
                <w:szCs w:val="28"/>
              </w:rPr>
            </w:pPr>
          </w:p>
          <w:p w14:paraId="78D48517" w14:textId="77777777" w:rsidR="002B3D0D" w:rsidRPr="00B84E16" w:rsidRDefault="002B3D0D" w:rsidP="00B84E16">
            <w:pPr>
              <w:pStyle w:val="BodyText2"/>
              <w:rPr>
                <w:rFonts w:eastAsia="Calibri"/>
                <w:sz w:val="28"/>
                <w:szCs w:val="28"/>
              </w:rPr>
            </w:pPr>
          </w:p>
          <w:p w14:paraId="0C02BFAA" w14:textId="77777777" w:rsidR="002B3D0D" w:rsidRPr="00B84E16" w:rsidRDefault="002B3D0D" w:rsidP="00B84E16">
            <w:pPr>
              <w:pStyle w:val="BodyText2"/>
              <w:rPr>
                <w:rFonts w:eastAsia="Calibri"/>
                <w:sz w:val="28"/>
                <w:szCs w:val="28"/>
              </w:rPr>
            </w:pPr>
          </w:p>
          <w:p w14:paraId="607F9D6B" w14:textId="77777777" w:rsidR="002B3D0D" w:rsidRPr="00B84E16" w:rsidRDefault="002B3D0D" w:rsidP="00B84E16">
            <w:pPr>
              <w:pStyle w:val="BodyText2"/>
              <w:rPr>
                <w:rFonts w:eastAsia="Calibri"/>
                <w:sz w:val="28"/>
                <w:szCs w:val="28"/>
              </w:rPr>
            </w:pPr>
          </w:p>
          <w:p w14:paraId="1AC708B6" w14:textId="77777777" w:rsidR="002B3D0D" w:rsidRPr="00B84E16" w:rsidRDefault="002B3D0D" w:rsidP="00B84E16">
            <w:pPr>
              <w:pStyle w:val="BodyText2"/>
              <w:rPr>
                <w:rFonts w:eastAsia="Calibri"/>
                <w:sz w:val="28"/>
                <w:szCs w:val="28"/>
              </w:rPr>
            </w:pPr>
          </w:p>
          <w:p w14:paraId="60A5E4BD" w14:textId="77777777" w:rsidR="002B3D0D" w:rsidRPr="00B84E16" w:rsidRDefault="002B3D0D" w:rsidP="00B84E16">
            <w:pPr>
              <w:pStyle w:val="BodyText2"/>
              <w:rPr>
                <w:rFonts w:eastAsia="Calibri"/>
                <w:sz w:val="28"/>
                <w:szCs w:val="28"/>
              </w:rPr>
            </w:pPr>
          </w:p>
          <w:p w14:paraId="57451075" w14:textId="77777777" w:rsidR="002B3D0D" w:rsidRPr="00B84E16" w:rsidRDefault="002B3D0D" w:rsidP="00B84E16">
            <w:pPr>
              <w:pStyle w:val="BodyText2"/>
              <w:rPr>
                <w:rFonts w:eastAsia="Calibri"/>
                <w:sz w:val="28"/>
                <w:szCs w:val="28"/>
              </w:rPr>
            </w:pPr>
          </w:p>
          <w:p w14:paraId="0F9544A1" w14:textId="77777777" w:rsidR="002B3D0D" w:rsidRPr="00B84E16" w:rsidRDefault="002B3D0D" w:rsidP="00B84E16">
            <w:pPr>
              <w:pStyle w:val="BodyText2"/>
              <w:rPr>
                <w:rFonts w:eastAsia="Calibri"/>
                <w:sz w:val="28"/>
                <w:szCs w:val="28"/>
              </w:rPr>
            </w:pPr>
          </w:p>
          <w:p w14:paraId="6C768C15" w14:textId="77777777" w:rsidR="002B3D0D" w:rsidRPr="00B84E16" w:rsidRDefault="002B3D0D" w:rsidP="00B84E16">
            <w:pPr>
              <w:pStyle w:val="BodyText2"/>
              <w:rPr>
                <w:rFonts w:eastAsia="Calibri"/>
                <w:sz w:val="28"/>
                <w:szCs w:val="28"/>
              </w:rPr>
            </w:pPr>
          </w:p>
          <w:p w14:paraId="1AE8F94B" w14:textId="77777777" w:rsidR="002B3D0D" w:rsidRPr="00B84E16" w:rsidRDefault="002B3D0D" w:rsidP="00B84E16">
            <w:pPr>
              <w:pStyle w:val="BodyText2"/>
              <w:rPr>
                <w:rFonts w:eastAsia="Calibri"/>
                <w:sz w:val="28"/>
                <w:szCs w:val="28"/>
              </w:rPr>
            </w:pPr>
          </w:p>
          <w:p w14:paraId="76B068DE" w14:textId="77777777" w:rsidR="002B3D0D" w:rsidRPr="00B84E16" w:rsidRDefault="002B3D0D" w:rsidP="00B84E16">
            <w:pPr>
              <w:pStyle w:val="BodyText2"/>
              <w:rPr>
                <w:rFonts w:eastAsia="Calibri"/>
                <w:sz w:val="28"/>
                <w:szCs w:val="28"/>
              </w:rPr>
            </w:pPr>
          </w:p>
          <w:p w14:paraId="68B3F672" w14:textId="77777777" w:rsidR="002B3D0D" w:rsidRPr="00B84E16" w:rsidRDefault="002B3D0D" w:rsidP="00B84E16">
            <w:pPr>
              <w:pStyle w:val="BodyText2"/>
              <w:rPr>
                <w:rFonts w:eastAsia="Calibri"/>
                <w:sz w:val="28"/>
                <w:szCs w:val="28"/>
              </w:rPr>
            </w:pPr>
          </w:p>
          <w:p w14:paraId="5B025F89" w14:textId="77777777" w:rsidR="002B3D0D" w:rsidRPr="00B84E16" w:rsidRDefault="002B3D0D" w:rsidP="00B84E16">
            <w:pPr>
              <w:pStyle w:val="BodyText2"/>
              <w:rPr>
                <w:rFonts w:eastAsia="Calibri"/>
                <w:sz w:val="28"/>
                <w:szCs w:val="28"/>
              </w:rPr>
            </w:pPr>
          </w:p>
          <w:p w14:paraId="0517E8BC" w14:textId="77777777" w:rsidR="002B3D0D" w:rsidRPr="00B84E16" w:rsidRDefault="002B3D0D" w:rsidP="00B84E16">
            <w:pPr>
              <w:pStyle w:val="BodyText2"/>
              <w:rPr>
                <w:rFonts w:eastAsia="Calibri"/>
                <w:sz w:val="28"/>
                <w:szCs w:val="28"/>
              </w:rPr>
            </w:pPr>
          </w:p>
          <w:p w14:paraId="01481F3C" w14:textId="77777777" w:rsidR="002B3D0D" w:rsidRPr="00B84E16" w:rsidRDefault="002B3D0D" w:rsidP="00B84E16">
            <w:pPr>
              <w:pStyle w:val="BodyText2"/>
              <w:rPr>
                <w:rFonts w:eastAsia="Calibri"/>
                <w:sz w:val="28"/>
                <w:szCs w:val="28"/>
              </w:rPr>
            </w:pPr>
          </w:p>
          <w:p w14:paraId="46E2F758" w14:textId="77777777" w:rsidR="002B3D0D" w:rsidRPr="00B84E16" w:rsidRDefault="002B3D0D" w:rsidP="00B84E16">
            <w:pPr>
              <w:pStyle w:val="BodyText2"/>
              <w:rPr>
                <w:rFonts w:eastAsia="Calibri"/>
                <w:sz w:val="28"/>
                <w:szCs w:val="28"/>
              </w:rPr>
            </w:pPr>
          </w:p>
          <w:p w14:paraId="0C37CDCE" w14:textId="77777777" w:rsidR="002B3D0D" w:rsidRPr="00B84E16" w:rsidRDefault="002B3D0D" w:rsidP="00B84E16">
            <w:pPr>
              <w:pStyle w:val="BodyText2"/>
              <w:rPr>
                <w:rFonts w:eastAsia="Calibri"/>
                <w:sz w:val="28"/>
                <w:szCs w:val="28"/>
              </w:rPr>
            </w:pPr>
          </w:p>
          <w:p w14:paraId="53DF06D1" w14:textId="77777777" w:rsidR="002B3D0D" w:rsidRPr="00B84E16" w:rsidRDefault="002B3D0D" w:rsidP="00B84E16">
            <w:pPr>
              <w:pStyle w:val="BodyText2"/>
              <w:rPr>
                <w:rFonts w:eastAsia="Calibri"/>
                <w:sz w:val="28"/>
                <w:szCs w:val="28"/>
              </w:rPr>
            </w:pPr>
          </w:p>
          <w:p w14:paraId="2E15557F" w14:textId="77777777" w:rsidR="002B3D0D" w:rsidRPr="00B84E16" w:rsidRDefault="002B3D0D" w:rsidP="00B84E16">
            <w:pPr>
              <w:pStyle w:val="BodyText2"/>
              <w:rPr>
                <w:rFonts w:eastAsia="Calibri"/>
                <w:sz w:val="28"/>
                <w:szCs w:val="28"/>
              </w:rPr>
            </w:pPr>
          </w:p>
          <w:p w14:paraId="037DAD40" w14:textId="77777777" w:rsidR="002B3D0D" w:rsidRPr="00B84E16" w:rsidRDefault="002B3D0D" w:rsidP="00B84E16">
            <w:pPr>
              <w:pStyle w:val="BodyText2"/>
              <w:rPr>
                <w:rFonts w:eastAsia="Calibri"/>
                <w:sz w:val="28"/>
                <w:szCs w:val="28"/>
              </w:rPr>
            </w:pPr>
          </w:p>
          <w:p w14:paraId="076C2800" w14:textId="77777777" w:rsidR="002B3D0D" w:rsidRPr="00B84E16" w:rsidRDefault="002B3D0D" w:rsidP="00B84E16">
            <w:pPr>
              <w:pStyle w:val="BodyText2"/>
              <w:rPr>
                <w:rFonts w:eastAsia="Calibri"/>
                <w:sz w:val="28"/>
                <w:szCs w:val="28"/>
              </w:rPr>
            </w:pPr>
          </w:p>
          <w:p w14:paraId="5B4740DF" w14:textId="77777777" w:rsidR="002B3D0D" w:rsidRPr="00B84E16" w:rsidRDefault="002B3D0D" w:rsidP="00B84E16">
            <w:pPr>
              <w:pStyle w:val="BodyText2"/>
              <w:rPr>
                <w:rFonts w:eastAsia="Calibri"/>
                <w:sz w:val="28"/>
                <w:szCs w:val="28"/>
              </w:rPr>
            </w:pPr>
          </w:p>
          <w:p w14:paraId="57907FAE" w14:textId="77777777" w:rsidR="002B3D0D" w:rsidRPr="00B84E16" w:rsidRDefault="002B3D0D" w:rsidP="00B84E16">
            <w:pPr>
              <w:pStyle w:val="BodyText2"/>
              <w:rPr>
                <w:rFonts w:eastAsia="Calibri"/>
                <w:sz w:val="28"/>
                <w:szCs w:val="28"/>
              </w:rPr>
            </w:pPr>
          </w:p>
          <w:p w14:paraId="5D7F19CA" w14:textId="77777777" w:rsidR="002B3D0D" w:rsidRPr="00B84E16" w:rsidRDefault="002B3D0D" w:rsidP="00B84E16">
            <w:pPr>
              <w:pStyle w:val="BodyText2"/>
              <w:rPr>
                <w:rFonts w:eastAsia="Calibri"/>
                <w:sz w:val="28"/>
                <w:szCs w:val="28"/>
              </w:rPr>
            </w:pPr>
          </w:p>
          <w:p w14:paraId="51B25C6C" w14:textId="205010CF" w:rsidR="002B3D0D" w:rsidRPr="00B84E16" w:rsidRDefault="002B3D0D" w:rsidP="00B84E16">
            <w:pPr>
              <w:pStyle w:val="BodyText2"/>
              <w:rPr>
                <w:sz w:val="28"/>
                <w:szCs w:val="28"/>
              </w:rPr>
            </w:pPr>
            <w:r w:rsidRPr="00B84E16">
              <w:rPr>
                <w:sz w:val="28"/>
                <w:szCs w:val="28"/>
              </w:rPr>
              <w:t xml:space="preserve"> </w:t>
            </w:r>
          </w:p>
        </w:tc>
        <w:tc>
          <w:tcPr>
            <w:tcW w:w="2549" w:type="dxa"/>
            <w:tcBorders>
              <w:bottom w:val="single" w:sz="4" w:space="0" w:color="auto"/>
            </w:tcBorders>
          </w:tcPr>
          <w:p w14:paraId="38CAC9AD" w14:textId="77777777" w:rsidR="002A6F5E" w:rsidRPr="00B84E16" w:rsidRDefault="002B3D0D" w:rsidP="00B84E16">
            <w:pPr>
              <w:pStyle w:val="Heading3"/>
              <w:spacing w:before="0" w:beforeAutospacing="0" w:after="0" w:afterAutospacing="0"/>
              <w:rPr>
                <w:b w:val="0"/>
                <w:bCs w:val="0"/>
                <w:sz w:val="28"/>
                <w:szCs w:val="28"/>
              </w:rPr>
            </w:pPr>
            <w:r w:rsidRPr="00B84E16">
              <w:rPr>
                <w:rFonts w:eastAsia="MS Mincho"/>
                <w:b w:val="0"/>
                <w:bCs w:val="0"/>
                <w:sz w:val="28"/>
                <w:szCs w:val="28"/>
              </w:rPr>
              <w:lastRenderedPageBreak/>
              <w:t xml:space="preserve"> </w:t>
            </w:r>
            <w:r w:rsidR="002A6F5E" w:rsidRPr="00B84E16">
              <w:rPr>
                <w:b w:val="0"/>
                <w:bCs w:val="0"/>
                <w:sz w:val="28"/>
                <w:szCs w:val="28"/>
              </w:rPr>
              <w:t>S – Science (Khoa học)</w:t>
            </w:r>
          </w:p>
          <w:p w14:paraId="4928085E" w14:textId="77777777"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 xml:space="preserve">Trẻ biết nước có thể </w:t>
            </w:r>
            <w:r w:rsidRPr="00B84E16">
              <w:rPr>
                <w:rStyle w:val="Strong"/>
                <w:sz w:val="28"/>
                <w:szCs w:val="28"/>
              </w:rPr>
              <w:t>chảy trên cát và tạo thành dòng chảy</w:t>
            </w:r>
            <w:r w:rsidRPr="00B84E16">
              <w:rPr>
                <w:b w:val="0"/>
                <w:bCs w:val="0"/>
                <w:sz w:val="28"/>
                <w:szCs w:val="28"/>
              </w:rPr>
              <w:t>.</w:t>
            </w:r>
          </w:p>
          <w:p w14:paraId="6FB4DA72" w14:textId="7BF38AFD"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 xml:space="preserve">Trẻ hiểu hiện tượng </w:t>
            </w:r>
            <w:r w:rsidRPr="00B84E16">
              <w:rPr>
                <w:rStyle w:val="Strong"/>
                <w:sz w:val="28"/>
                <w:szCs w:val="28"/>
              </w:rPr>
              <w:t>mây – mưa trong tự nhiên</w:t>
            </w:r>
            <w:r w:rsidRPr="00B84E16">
              <w:rPr>
                <w:b w:val="0"/>
                <w:bCs w:val="0"/>
                <w:sz w:val="28"/>
                <w:szCs w:val="28"/>
              </w:rPr>
              <w:t>.</w:t>
            </w:r>
          </w:p>
          <w:p w14:paraId="2EB1DFEC" w14:textId="77777777"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T – Technology (Công nghệ)</w:t>
            </w:r>
          </w:p>
          <w:p w14:paraId="4997A75F" w14:textId="681CA9FB"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 xml:space="preserve">Trẻ biết sử dụng </w:t>
            </w:r>
            <w:r w:rsidRPr="00B84E16">
              <w:rPr>
                <w:rStyle w:val="Strong"/>
                <w:sz w:val="28"/>
                <w:szCs w:val="28"/>
              </w:rPr>
              <w:t>ca, chai nhựa, phễu, ống dẫn nước</w:t>
            </w:r>
            <w:r w:rsidRPr="00B84E16">
              <w:rPr>
                <w:b w:val="0"/>
                <w:bCs w:val="0"/>
                <w:sz w:val="28"/>
                <w:szCs w:val="28"/>
              </w:rPr>
              <w:t xml:space="preserve"> khi chơi với nước.</w:t>
            </w:r>
          </w:p>
          <w:p w14:paraId="7FFD8255" w14:textId="77777777"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E – Engineering (Kỹ thuật)</w:t>
            </w:r>
          </w:p>
          <w:p w14:paraId="5324ADC0" w14:textId="7BB23DE5"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 xml:space="preserve">Trẻ biết </w:t>
            </w:r>
            <w:r w:rsidRPr="00B84E16">
              <w:rPr>
                <w:rStyle w:val="Strong"/>
                <w:sz w:val="28"/>
                <w:szCs w:val="28"/>
              </w:rPr>
              <w:t>tạo rãnh trên cát để dẫn nước chảy</w:t>
            </w:r>
            <w:r w:rsidRPr="00B84E16">
              <w:rPr>
                <w:b w:val="0"/>
                <w:bCs w:val="0"/>
                <w:sz w:val="28"/>
                <w:szCs w:val="28"/>
              </w:rPr>
              <w:t xml:space="preserve"> theo hướng mong muốn.</w:t>
            </w:r>
          </w:p>
          <w:p w14:paraId="15AC041B" w14:textId="77777777"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A – Art (Nghệ thuật)</w:t>
            </w:r>
          </w:p>
          <w:p w14:paraId="179D10CB" w14:textId="45E24CE0"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 xml:space="preserve">Trẻ vẽ </w:t>
            </w:r>
            <w:r w:rsidRPr="00B84E16">
              <w:rPr>
                <w:rStyle w:val="Strong"/>
                <w:sz w:val="28"/>
                <w:szCs w:val="28"/>
              </w:rPr>
              <w:t>mây, mưa, dòng sông và chữ cái trên cát</w:t>
            </w:r>
            <w:r w:rsidRPr="00B84E16">
              <w:rPr>
                <w:b w:val="0"/>
                <w:bCs w:val="0"/>
                <w:sz w:val="28"/>
                <w:szCs w:val="28"/>
              </w:rPr>
              <w:t>.</w:t>
            </w:r>
          </w:p>
          <w:p w14:paraId="075D4A80" w14:textId="77777777"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lastRenderedPageBreak/>
              <w:t xml:space="preserve">M – Math (Toán học)Trẻ so sánh </w:t>
            </w:r>
            <w:r w:rsidRPr="00B84E16">
              <w:rPr>
                <w:rStyle w:val="Strong"/>
                <w:sz w:val="28"/>
                <w:szCs w:val="28"/>
              </w:rPr>
              <w:t>dòng nước chảy nhanh – chậm</w:t>
            </w:r>
            <w:r w:rsidRPr="00B84E16">
              <w:rPr>
                <w:b w:val="0"/>
                <w:bCs w:val="0"/>
                <w:sz w:val="28"/>
                <w:szCs w:val="28"/>
              </w:rPr>
              <w:t>.</w:t>
            </w:r>
          </w:p>
          <w:p w14:paraId="17ECED7C" w14:textId="6E7B32EB"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Đếm số rãnh nước hoặc số hình vẽ trên cát.</w:t>
            </w:r>
          </w:p>
          <w:p w14:paraId="5AD9DD2C" w14:textId="775F5F0C" w:rsidR="002B3D0D" w:rsidRPr="00B84E16" w:rsidRDefault="002B3D0D" w:rsidP="00B84E16">
            <w:pPr>
              <w:spacing w:after="0" w:line="240" w:lineRule="auto"/>
              <w:rPr>
                <w:rFonts w:eastAsia="MS Mincho" w:cs="Times New Roman"/>
                <w:szCs w:val="28"/>
              </w:rPr>
            </w:pPr>
          </w:p>
        </w:tc>
        <w:tc>
          <w:tcPr>
            <w:tcW w:w="1982" w:type="dxa"/>
            <w:tcBorders>
              <w:bottom w:val="single" w:sz="4" w:space="0" w:color="auto"/>
            </w:tcBorders>
          </w:tcPr>
          <w:p w14:paraId="0AF5B9D9" w14:textId="5CF9FF2F" w:rsidR="002A6F5E" w:rsidRPr="00B84E16" w:rsidRDefault="002A6F5E" w:rsidP="00B84E16">
            <w:pPr>
              <w:pStyle w:val="NormalWeb"/>
              <w:spacing w:before="0" w:beforeAutospacing="0" w:after="0" w:afterAutospacing="0"/>
              <w:rPr>
                <w:sz w:val="28"/>
                <w:szCs w:val="28"/>
              </w:rPr>
            </w:pPr>
            <w:r w:rsidRPr="00B84E16">
              <w:rPr>
                <w:sz w:val="28"/>
                <w:szCs w:val="28"/>
              </w:rPr>
              <w:lastRenderedPageBreak/>
              <w:t xml:space="preserve"> Bể cát sạch.</w:t>
            </w:r>
          </w:p>
          <w:p w14:paraId="0FE777F3" w14:textId="310A8CEB" w:rsidR="002A6F5E" w:rsidRPr="00B84E16" w:rsidRDefault="002A6F5E" w:rsidP="00B84E16">
            <w:pPr>
              <w:pStyle w:val="NormalWeb"/>
              <w:spacing w:before="0" w:beforeAutospacing="0" w:after="0" w:afterAutospacing="0"/>
              <w:rPr>
                <w:sz w:val="28"/>
                <w:szCs w:val="28"/>
              </w:rPr>
            </w:pPr>
            <w:r w:rsidRPr="00B84E16">
              <w:rPr>
                <w:sz w:val="28"/>
                <w:szCs w:val="28"/>
              </w:rPr>
              <w:t>Chậu nước.</w:t>
            </w:r>
          </w:p>
          <w:p w14:paraId="3DF16F02" w14:textId="44641B95" w:rsidR="002A6F5E" w:rsidRPr="00B84E16" w:rsidRDefault="002A6F5E" w:rsidP="00B84E16">
            <w:pPr>
              <w:pStyle w:val="NormalWeb"/>
              <w:spacing w:before="0" w:beforeAutospacing="0" w:after="0" w:afterAutospacing="0"/>
              <w:rPr>
                <w:sz w:val="28"/>
                <w:szCs w:val="28"/>
              </w:rPr>
            </w:pPr>
            <w:r w:rsidRPr="00B84E16">
              <w:rPr>
                <w:sz w:val="28"/>
                <w:szCs w:val="28"/>
              </w:rPr>
              <w:t>Ca, cốc, chai nhựa, phễu, ống nhựa.</w:t>
            </w:r>
          </w:p>
          <w:p w14:paraId="5DB61301" w14:textId="77777777" w:rsidR="002A6F5E" w:rsidRPr="00B84E16" w:rsidRDefault="002A6F5E" w:rsidP="00B84E16">
            <w:pPr>
              <w:pStyle w:val="NormalWeb"/>
              <w:spacing w:before="0" w:beforeAutospacing="0" w:after="0" w:afterAutospacing="0"/>
              <w:rPr>
                <w:sz w:val="28"/>
                <w:szCs w:val="28"/>
              </w:rPr>
            </w:pPr>
            <w:r w:rsidRPr="00B84E16">
              <w:rPr>
                <w:sz w:val="28"/>
                <w:szCs w:val="28"/>
              </w:rPr>
              <w:t>Xẻng nhỏ.</w:t>
            </w:r>
          </w:p>
          <w:p w14:paraId="138992F0" w14:textId="6C679B1A" w:rsidR="002A6F5E" w:rsidRPr="00B84E16" w:rsidRDefault="002A6F5E" w:rsidP="00B84E16">
            <w:pPr>
              <w:pStyle w:val="NormalWeb"/>
              <w:spacing w:before="0" w:beforeAutospacing="0" w:after="0" w:afterAutospacing="0"/>
              <w:rPr>
                <w:sz w:val="28"/>
                <w:szCs w:val="28"/>
              </w:rPr>
            </w:pPr>
            <w:r w:rsidRPr="00B84E16">
              <w:rPr>
                <w:sz w:val="28"/>
                <w:szCs w:val="28"/>
              </w:rPr>
              <w:t>Que để vẽ trên cát.</w:t>
            </w:r>
          </w:p>
          <w:p w14:paraId="21D9BA5E" w14:textId="516E2E5E" w:rsidR="002B3D0D" w:rsidRPr="00B84E16" w:rsidRDefault="002B3D0D" w:rsidP="00B84E16">
            <w:pPr>
              <w:pStyle w:val="BodyText2"/>
              <w:rPr>
                <w:sz w:val="28"/>
                <w:szCs w:val="28"/>
              </w:rPr>
            </w:pPr>
          </w:p>
        </w:tc>
        <w:tc>
          <w:tcPr>
            <w:tcW w:w="5954" w:type="dxa"/>
            <w:tcBorders>
              <w:bottom w:val="single" w:sz="4" w:space="0" w:color="auto"/>
            </w:tcBorders>
          </w:tcPr>
          <w:p w14:paraId="1FEBDBB7" w14:textId="77777777" w:rsidR="002A6F5E" w:rsidRPr="002A6F5E" w:rsidRDefault="002A6F5E" w:rsidP="00B84E16">
            <w:pPr>
              <w:spacing w:after="0" w:line="240" w:lineRule="auto"/>
              <w:outlineLvl w:val="0"/>
              <w:rPr>
                <w:rFonts w:eastAsia="Times New Roman" w:cs="Times New Roman"/>
                <w:b/>
                <w:bCs/>
                <w:kern w:val="36"/>
                <w:szCs w:val="28"/>
              </w:rPr>
            </w:pPr>
            <w:r w:rsidRPr="002A6F5E">
              <w:rPr>
                <w:rFonts w:eastAsia="Times New Roman" w:cs="Times New Roman"/>
                <w:b/>
                <w:bCs/>
                <w:kern w:val="36"/>
                <w:szCs w:val="28"/>
              </w:rPr>
              <w:t>1. Engage – Gây hứng thú</w:t>
            </w:r>
          </w:p>
          <w:p w14:paraId="3658CC41" w14:textId="06292A0E" w:rsidR="002A6F5E" w:rsidRPr="002A6F5E" w:rsidRDefault="002A6F5E" w:rsidP="00B84E16">
            <w:pPr>
              <w:spacing w:after="0" w:line="240" w:lineRule="auto"/>
              <w:rPr>
                <w:rFonts w:eastAsia="Times New Roman" w:cs="Times New Roman"/>
                <w:szCs w:val="28"/>
              </w:rPr>
            </w:pPr>
            <w:r w:rsidRPr="00B84E16">
              <w:rPr>
                <w:rFonts w:eastAsia="Times New Roman" w:cs="Times New Roman"/>
                <w:szCs w:val="28"/>
              </w:rPr>
              <w:t xml:space="preserve">- </w:t>
            </w:r>
            <w:r w:rsidRPr="002A6F5E">
              <w:rPr>
                <w:rFonts w:eastAsia="Times New Roman" w:cs="Times New Roman"/>
                <w:szCs w:val="28"/>
              </w:rPr>
              <w:t>Cô và trẻ cùng quan sát bể cát và chậu nước.</w:t>
            </w:r>
          </w:p>
          <w:p w14:paraId="68158DAA" w14:textId="4B203111" w:rsidR="002A6F5E" w:rsidRPr="002A6F5E" w:rsidRDefault="002A6F5E" w:rsidP="00B84E16">
            <w:pPr>
              <w:spacing w:after="0" w:line="240" w:lineRule="auto"/>
              <w:rPr>
                <w:rFonts w:eastAsia="Times New Roman" w:cs="Times New Roman"/>
                <w:szCs w:val="28"/>
              </w:rPr>
            </w:pPr>
            <w:r w:rsidRPr="002A6F5E">
              <w:rPr>
                <w:rFonts w:eastAsia="Times New Roman" w:cs="Times New Roman"/>
                <w:szCs w:val="28"/>
              </w:rPr>
              <w:t>Cô hỏi:</w:t>
            </w:r>
            <w:r w:rsidRPr="00B84E16">
              <w:rPr>
                <w:rFonts w:eastAsia="Times New Roman" w:cs="Times New Roman"/>
                <w:szCs w:val="28"/>
              </w:rPr>
              <w:t xml:space="preserve"> </w:t>
            </w:r>
            <w:r w:rsidRPr="002A6F5E">
              <w:rPr>
                <w:rFonts w:eastAsia="Times New Roman" w:cs="Times New Roman"/>
                <w:szCs w:val="28"/>
              </w:rPr>
              <w:t>Các con thường chơi gì với cát?</w:t>
            </w:r>
            <w:r w:rsidRPr="00B84E16">
              <w:rPr>
                <w:rFonts w:eastAsia="Times New Roman" w:cs="Times New Roman"/>
                <w:szCs w:val="28"/>
              </w:rPr>
              <w:t xml:space="preserve"> </w:t>
            </w:r>
            <w:r w:rsidRPr="002A6F5E">
              <w:rPr>
                <w:rFonts w:eastAsia="Times New Roman" w:cs="Times New Roman"/>
                <w:szCs w:val="28"/>
              </w:rPr>
              <w:t>Nếu cô đổ nước vào cát thì điều gì xảy ra?</w:t>
            </w:r>
          </w:p>
          <w:p w14:paraId="1DE8A8FF" w14:textId="77777777" w:rsidR="002A6F5E" w:rsidRPr="002A6F5E" w:rsidRDefault="002A6F5E" w:rsidP="00B84E16">
            <w:pPr>
              <w:spacing w:after="0" w:line="240" w:lineRule="auto"/>
              <w:rPr>
                <w:rFonts w:eastAsia="Times New Roman" w:cs="Times New Roman"/>
                <w:szCs w:val="28"/>
              </w:rPr>
            </w:pPr>
            <w:r w:rsidRPr="002A6F5E">
              <w:rPr>
                <w:rFonts w:eastAsia="Times New Roman" w:cs="Times New Roman"/>
                <w:szCs w:val="28"/>
              </w:rPr>
              <w:t>Cô giới thiệu:</w:t>
            </w:r>
          </w:p>
          <w:p w14:paraId="01A80A3E" w14:textId="77777777" w:rsidR="002A6F5E" w:rsidRPr="00B84E16" w:rsidRDefault="002A6F5E" w:rsidP="00B84E16">
            <w:pPr>
              <w:spacing w:after="0" w:line="240" w:lineRule="auto"/>
              <w:rPr>
                <w:rFonts w:eastAsia="Times New Roman" w:cs="Times New Roman"/>
                <w:szCs w:val="28"/>
              </w:rPr>
            </w:pPr>
            <w:r w:rsidRPr="002A6F5E">
              <w:rPr>
                <w:rFonts w:eastAsia="Times New Roman" w:cs="Times New Roman"/>
                <w:szCs w:val="28"/>
              </w:rPr>
              <w:t>“Hôm nay chúng mình sẽ khám phá cát và nước trong góc khám phá nhé!”</w:t>
            </w:r>
          </w:p>
          <w:p w14:paraId="46B2CBCA" w14:textId="77777777" w:rsidR="002A6F5E" w:rsidRPr="002A6F5E" w:rsidRDefault="002A6F5E" w:rsidP="00B84E16">
            <w:pPr>
              <w:spacing w:after="0" w:line="240" w:lineRule="auto"/>
              <w:outlineLvl w:val="0"/>
              <w:rPr>
                <w:rFonts w:eastAsia="Times New Roman" w:cs="Times New Roman"/>
                <w:b/>
                <w:bCs/>
                <w:kern w:val="36"/>
                <w:szCs w:val="28"/>
              </w:rPr>
            </w:pPr>
            <w:r w:rsidRPr="002A6F5E">
              <w:rPr>
                <w:rFonts w:eastAsia="Times New Roman" w:cs="Times New Roman"/>
                <w:b/>
                <w:bCs/>
                <w:kern w:val="36"/>
                <w:szCs w:val="28"/>
              </w:rPr>
              <w:t>2. Explore – Khám phá</w:t>
            </w:r>
          </w:p>
          <w:p w14:paraId="1775A34E" w14:textId="77777777" w:rsidR="00B84E16" w:rsidRPr="00B84E16" w:rsidRDefault="002A6F5E" w:rsidP="00B84E16">
            <w:pPr>
              <w:spacing w:after="0" w:line="240" w:lineRule="auto"/>
              <w:rPr>
                <w:rFonts w:eastAsia="Times New Roman" w:cs="Times New Roman"/>
                <w:szCs w:val="28"/>
              </w:rPr>
            </w:pPr>
            <w:r w:rsidRPr="002A6F5E">
              <w:rPr>
                <w:rFonts w:eastAsia="Times New Roman" w:cs="Times New Roman"/>
                <w:szCs w:val="28"/>
              </w:rPr>
              <w:t>Trẻ được tự do thử nghiệm:</w:t>
            </w:r>
          </w:p>
          <w:p w14:paraId="22851FBC" w14:textId="18182319" w:rsidR="00B84E16" w:rsidRPr="00B84E16"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2A6F5E">
              <w:rPr>
                <w:rFonts w:eastAsia="Times New Roman" w:cs="Times New Roman"/>
                <w:szCs w:val="28"/>
              </w:rPr>
              <w:t>Đổ nước lên cát.</w:t>
            </w:r>
          </w:p>
          <w:p w14:paraId="0DF9FF07" w14:textId="3A004E10" w:rsidR="00B84E16" w:rsidRPr="00B84E16"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2A6F5E">
              <w:rPr>
                <w:rFonts w:eastAsia="Times New Roman" w:cs="Times New Roman"/>
                <w:szCs w:val="28"/>
              </w:rPr>
              <w:t>Dùng tay quan sát cát khô và cát ướt.</w:t>
            </w:r>
          </w:p>
          <w:p w14:paraId="68082072" w14:textId="27E5C477" w:rsidR="002A6F5E" w:rsidRPr="002A6F5E"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2A6F5E">
              <w:rPr>
                <w:rFonts w:eastAsia="Times New Roman" w:cs="Times New Roman"/>
                <w:szCs w:val="28"/>
              </w:rPr>
              <w:t>Quan sát nước chảy trên cát.</w:t>
            </w:r>
          </w:p>
          <w:p w14:paraId="004B534F" w14:textId="77777777" w:rsidR="00B84E16" w:rsidRDefault="002A6F5E" w:rsidP="00B84E16">
            <w:pPr>
              <w:spacing w:after="0" w:line="240" w:lineRule="auto"/>
              <w:rPr>
                <w:rFonts w:eastAsia="Times New Roman" w:cs="Times New Roman"/>
                <w:szCs w:val="28"/>
              </w:rPr>
            </w:pPr>
            <w:r w:rsidRPr="002A6F5E">
              <w:rPr>
                <w:rFonts w:eastAsia="Times New Roman" w:cs="Times New Roman"/>
                <w:szCs w:val="28"/>
              </w:rPr>
              <w:t>Cô gợi hỏi:</w:t>
            </w:r>
          </w:p>
          <w:p w14:paraId="3D001F9C" w14:textId="77777777" w:rsidR="00B84E16"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2A6F5E">
              <w:rPr>
                <w:rFonts w:eastAsia="Times New Roman" w:cs="Times New Roman"/>
                <w:szCs w:val="28"/>
              </w:rPr>
              <w:t>Nước chảy về phía nào?</w:t>
            </w:r>
          </w:p>
          <w:p w14:paraId="51155EA2" w14:textId="73376F66" w:rsidR="002A6F5E" w:rsidRPr="002A6F5E"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2A6F5E">
              <w:rPr>
                <w:rFonts w:eastAsia="Times New Roman" w:cs="Times New Roman"/>
                <w:szCs w:val="28"/>
              </w:rPr>
              <w:t>Khi nước chảy qua cát thì chuyện gì xảy ra?</w:t>
            </w:r>
          </w:p>
          <w:p w14:paraId="5564819D" w14:textId="77777777" w:rsidR="002A6F5E" w:rsidRPr="002A6F5E" w:rsidRDefault="002A6F5E" w:rsidP="00B84E16">
            <w:pPr>
              <w:spacing w:after="0" w:line="240" w:lineRule="auto"/>
              <w:outlineLvl w:val="0"/>
              <w:rPr>
                <w:rFonts w:eastAsia="Times New Roman" w:cs="Times New Roman"/>
                <w:b/>
                <w:bCs/>
                <w:kern w:val="36"/>
                <w:szCs w:val="28"/>
              </w:rPr>
            </w:pPr>
            <w:r w:rsidRPr="002A6F5E">
              <w:rPr>
                <w:rFonts w:eastAsia="Times New Roman" w:cs="Times New Roman"/>
                <w:b/>
                <w:bCs/>
                <w:kern w:val="36"/>
                <w:szCs w:val="28"/>
              </w:rPr>
              <w:t>3. Explain – Giải thích</w:t>
            </w:r>
          </w:p>
          <w:p w14:paraId="6014612F" w14:textId="5B05A939" w:rsidR="002A6F5E" w:rsidRPr="002A6F5E"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2A6F5E">
              <w:rPr>
                <w:rFonts w:eastAsia="Times New Roman" w:cs="Times New Roman"/>
                <w:szCs w:val="28"/>
              </w:rPr>
              <w:t>Cô trò chuyện cùng trẻ:</w:t>
            </w:r>
            <w:r w:rsidRPr="00B84E16">
              <w:rPr>
                <w:rFonts w:eastAsia="Times New Roman" w:cs="Times New Roman"/>
                <w:szCs w:val="28"/>
              </w:rPr>
              <w:t xml:space="preserve"> </w:t>
            </w:r>
            <w:r w:rsidR="002A6F5E" w:rsidRPr="002A6F5E">
              <w:rPr>
                <w:rFonts w:eastAsia="Times New Roman" w:cs="Times New Roman"/>
                <w:szCs w:val="28"/>
              </w:rPr>
              <w:t>Nước thường chảy từ cao xuống thấp.</w:t>
            </w:r>
            <w:r w:rsidRPr="00B84E16">
              <w:rPr>
                <w:rFonts w:eastAsia="Times New Roman" w:cs="Times New Roman"/>
                <w:szCs w:val="28"/>
              </w:rPr>
              <w:t xml:space="preserve"> </w:t>
            </w:r>
            <w:r w:rsidR="002A6F5E" w:rsidRPr="002A6F5E">
              <w:rPr>
                <w:rFonts w:eastAsia="Times New Roman" w:cs="Times New Roman"/>
                <w:szCs w:val="28"/>
              </w:rPr>
              <w:t>Khi chảy trên cát nước tạo thành dòng giống con suối nhỏ.</w:t>
            </w:r>
          </w:p>
          <w:p w14:paraId="400FBD7B" w14:textId="5D431705" w:rsidR="002A6F5E" w:rsidRPr="002A6F5E"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2A6F5E">
              <w:rPr>
                <w:rFonts w:eastAsia="Times New Roman" w:cs="Times New Roman"/>
                <w:szCs w:val="28"/>
              </w:rPr>
              <w:t>Cô liên hệ:</w:t>
            </w:r>
            <w:r w:rsidRPr="00B84E16">
              <w:rPr>
                <w:rFonts w:eastAsia="Times New Roman" w:cs="Times New Roman"/>
                <w:szCs w:val="28"/>
              </w:rPr>
              <w:t xml:space="preserve"> </w:t>
            </w:r>
            <w:r w:rsidR="002A6F5E" w:rsidRPr="002A6F5E">
              <w:rPr>
                <w:rFonts w:eastAsia="Times New Roman" w:cs="Times New Roman"/>
                <w:szCs w:val="28"/>
              </w:rPr>
              <w:t>Khi trời mưa, nước cũng chảy thành suối, sông và ao hồ</w:t>
            </w:r>
          </w:p>
          <w:p w14:paraId="71ABE8DD" w14:textId="63B482D2" w:rsidR="002A6F5E" w:rsidRPr="00B84E16" w:rsidRDefault="002A6F5E" w:rsidP="00B84E16">
            <w:pPr>
              <w:spacing w:after="0" w:line="240" w:lineRule="auto"/>
              <w:rPr>
                <w:rFonts w:eastAsia="Times New Roman" w:cs="Times New Roman"/>
                <w:b/>
                <w:bCs/>
                <w:szCs w:val="28"/>
              </w:rPr>
            </w:pPr>
            <w:r w:rsidRPr="00B84E16">
              <w:rPr>
                <w:rFonts w:eastAsia="Times New Roman" w:cs="Times New Roman"/>
                <w:b/>
                <w:bCs/>
                <w:szCs w:val="28"/>
              </w:rPr>
              <w:t>4. Elaborate – Trẻ thực hành sáng tạo</w:t>
            </w:r>
          </w:p>
          <w:p w14:paraId="3152652B" w14:textId="6B115F11" w:rsidR="002A6F5E" w:rsidRPr="00B84E16" w:rsidRDefault="002A6F5E" w:rsidP="00B84E16">
            <w:pPr>
              <w:spacing w:after="0" w:line="240" w:lineRule="auto"/>
              <w:rPr>
                <w:rFonts w:eastAsia="Times New Roman" w:cs="Times New Roman"/>
                <w:szCs w:val="28"/>
              </w:rPr>
            </w:pPr>
            <w:r w:rsidRPr="00B84E16">
              <w:rPr>
                <w:rFonts w:eastAsia="Times New Roman" w:cs="Times New Roman"/>
                <w:szCs w:val="28"/>
              </w:rPr>
              <w:t>Cô chia trẻ thành 3 nhóm chơi trong góc khám phá</w:t>
            </w:r>
          </w:p>
          <w:p w14:paraId="2F22E4B5" w14:textId="77777777" w:rsidR="002A6F5E" w:rsidRPr="00B84E16" w:rsidRDefault="002A6F5E" w:rsidP="00B84E16">
            <w:pPr>
              <w:pStyle w:val="Heading3"/>
              <w:spacing w:before="0" w:beforeAutospacing="0" w:after="0" w:afterAutospacing="0"/>
              <w:rPr>
                <w:sz w:val="28"/>
                <w:szCs w:val="28"/>
              </w:rPr>
            </w:pPr>
            <w:r w:rsidRPr="00B84E16">
              <w:rPr>
                <w:sz w:val="28"/>
                <w:szCs w:val="28"/>
              </w:rPr>
              <w:t>Hoạt động 1: Tạo dòng chảy của nước</w:t>
            </w:r>
          </w:p>
          <w:p w14:paraId="0445784B" w14:textId="5C076021" w:rsidR="002A6F5E" w:rsidRPr="00B84E16" w:rsidRDefault="00446552" w:rsidP="00B84E16">
            <w:pPr>
              <w:pStyle w:val="NormalWeb"/>
              <w:spacing w:before="0" w:beforeAutospacing="0" w:after="0" w:afterAutospacing="0"/>
              <w:rPr>
                <w:sz w:val="28"/>
                <w:szCs w:val="28"/>
              </w:rPr>
            </w:pPr>
            <w:r w:rsidRPr="00B84E16">
              <w:rPr>
                <w:sz w:val="28"/>
                <w:szCs w:val="28"/>
              </w:rPr>
              <w:lastRenderedPageBreak/>
              <w:t>- Hướng dẫn t</w:t>
            </w:r>
            <w:r w:rsidR="002A6F5E" w:rsidRPr="00B84E16">
              <w:rPr>
                <w:sz w:val="28"/>
                <w:szCs w:val="28"/>
              </w:rPr>
              <w:t>rẻ:</w:t>
            </w:r>
            <w:r w:rsidRPr="00B84E16">
              <w:rPr>
                <w:sz w:val="28"/>
                <w:szCs w:val="28"/>
              </w:rPr>
              <w:t xml:space="preserve"> </w:t>
            </w:r>
            <w:r w:rsidR="002A6F5E" w:rsidRPr="00B84E16">
              <w:rPr>
                <w:sz w:val="28"/>
                <w:szCs w:val="28"/>
              </w:rPr>
              <w:t xml:space="preserve">Dùng xẻng </w:t>
            </w:r>
            <w:r w:rsidR="002A6F5E" w:rsidRPr="00B84E16">
              <w:rPr>
                <w:rStyle w:val="Strong"/>
                <w:b w:val="0"/>
                <w:bCs w:val="0"/>
                <w:sz w:val="28"/>
                <w:szCs w:val="28"/>
              </w:rPr>
              <w:t>đào rãnh trên cát</w:t>
            </w:r>
            <w:r w:rsidRPr="00B84E16">
              <w:rPr>
                <w:sz w:val="28"/>
                <w:szCs w:val="28"/>
              </w:rPr>
              <w:t>, đ</w:t>
            </w:r>
            <w:r w:rsidR="002A6F5E" w:rsidRPr="00B84E16">
              <w:rPr>
                <w:sz w:val="28"/>
                <w:szCs w:val="28"/>
              </w:rPr>
              <w:t>ổ nước vào rãnh.</w:t>
            </w:r>
            <w:r w:rsidR="00B84E16" w:rsidRPr="00B84E16">
              <w:rPr>
                <w:sz w:val="28"/>
                <w:szCs w:val="28"/>
              </w:rPr>
              <w:t xml:space="preserve"> </w:t>
            </w:r>
            <w:r w:rsidR="002A6F5E" w:rsidRPr="00B84E16">
              <w:rPr>
                <w:sz w:val="28"/>
                <w:szCs w:val="28"/>
              </w:rPr>
              <w:t xml:space="preserve">Quan sát </w:t>
            </w:r>
            <w:r w:rsidR="002A6F5E" w:rsidRPr="00B84E16">
              <w:rPr>
                <w:rStyle w:val="Strong"/>
                <w:b w:val="0"/>
                <w:bCs w:val="0"/>
                <w:sz w:val="28"/>
                <w:szCs w:val="28"/>
              </w:rPr>
              <w:t>dòng nước chảy</w:t>
            </w:r>
            <w:r w:rsidR="002A6F5E" w:rsidRPr="00B84E16">
              <w:rPr>
                <w:sz w:val="28"/>
                <w:szCs w:val="28"/>
              </w:rPr>
              <w:t>.</w:t>
            </w:r>
          </w:p>
          <w:p w14:paraId="56794CC5" w14:textId="38C47475" w:rsidR="002A6F5E" w:rsidRPr="00B84E16" w:rsidRDefault="002A6F5E" w:rsidP="00B84E16">
            <w:pPr>
              <w:pStyle w:val="NormalWeb"/>
              <w:spacing w:before="0" w:beforeAutospacing="0" w:after="0" w:afterAutospacing="0"/>
              <w:rPr>
                <w:sz w:val="28"/>
                <w:szCs w:val="28"/>
              </w:rPr>
            </w:pPr>
            <w:r w:rsidRPr="00B84E16">
              <w:rPr>
                <w:sz w:val="28"/>
                <w:szCs w:val="28"/>
              </w:rPr>
              <w:t>Cô hỏi:</w:t>
            </w:r>
            <w:r w:rsidR="00B84E16" w:rsidRPr="00B84E16">
              <w:rPr>
                <w:sz w:val="28"/>
                <w:szCs w:val="28"/>
              </w:rPr>
              <w:t xml:space="preserve"> </w:t>
            </w:r>
            <w:r w:rsidRPr="00B84E16">
              <w:rPr>
                <w:sz w:val="28"/>
                <w:szCs w:val="28"/>
              </w:rPr>
              <w:t>Làm sao để nước chảy xa hơn?</w:t>
            </w:r>
            <w:r w:rsidR="00B84E16" w:rsidRPr="00B84E16">
              <w:rPr>
                <w:sz w:val="28"/>
                <w:szCs w:val="28"/>
              </w:rPr>
              <w:t>.</w:t>
            </w:r>
            <w:r w:rsidRPr="00B84E16">
              <w:rPr>
                <w:sz w:val="28"/>
                <w:szCs w:val="28"/>
              </w:rPr>
              <w:t>Nếu rãnh sâu hơn thì nước chảy thế nào?</w:t>
            </w:r>
          </w:p>
          <w:p w14:paraId="288AD0B6" w14:textId="17D36670" w:rsidR="002A6F5E" w:rsidRPr="00B84E16" w:rsidRDefault="002A6F5E" w:rsidP="00B84E16">
            <w:pPr>
              <w:spacing w:after="0" w:line="240" w:lineRule="auto"/>
              <w:rPr>
                <w:rFonts w:eastAsia="Times New Roman" w:cs="Times New Roman"/>
                <w:szCs w:val="28"/>
              </w:rPr>
            </w:pPr>
            <w:r w:rsidRPr="00B84E16">
              <w:rPr>
                <w:rFonts w:eastAsia="Times New Roman" w:cs="Times New Roman"/>
                <w:szCs w:val="28"/>
              </w:rPr>
              <w:t>Hoạt động 2: Vẽ chữ trên cát</w:t>
            </w:r>
          </w:p>
          <w:p w14:paraId="5F9EC6DB" w14:textId="33556927" w:rsidR="002A6F5E" w:rsidRPr="00B84E16" w:rsidRDefault="00446552" w:rsidP="00B84E16">
            <w:pPr>
              <w:spacing w:after="0" w:line="240" w:lineRule="auto"/>
              <w:rPr>
                <w:rFonts w:eastAsia="Times New Roman" w:cs="Times New Roman"/>
                <w:szCs w:val="28"/>
              </w:rPr>
            </w:pPr>
            <w:r w:rsidRPr="00B84E16">
              <w:rPr>
                <w:rFonts w:eastAsia="Times New Roman" w:cs="Times New Roman"/>
                <w:szCs w:val="28"/>
              </w:rPr>
              <w:t>- Cho t</w:t>
            </w:r>
            <w:r w:rsidR="002A6F5E" w:rsidRPr="00B84E16">
              <w:rPr>
                <w:rFonts w:eastAsia="Times New Roman" w:cs="Times New Roman"/>
                <w:szCs w:val="28"/>
              </w:rPr>
              <w:t>rẻ dùng que:</w:t>
            </w:r>
            <w:r w:rsidRPr="00B84E16">
              <w:rPr>
                <w:rFonts w:eastAsia="Times New Roman" w:cs="Times New Roman"/>
                <w:szCs w:val="28"/>
              </w:rPr>
              <w:t xml:space="preserve"> </w:t>
            </w:r>
            <w:r w:rsidR="002A6F5E" w:rsidRPr="00B84E16">
              <w:rPr>
                <w:rFonts w:eastAsia="Times New Roman" w:cs="Times New Roman"/>
                <w:szCs w:val="28"/>
              </w:rPr>
              <w:t>Vẽ chữ cái đã học</w:t>
            </w:r>
            <w:r w:rsidRPr="00B84E16">
              <w:rPr>
                <w:rFonts w:eastAsia="Times New Roman" w:cs="Times New Roman"/>
                <w:szCs w:val="28"/>
              </w:rPr>
              <w:t>, v</w:t>
            </w:r>
            <w:r w:rsidR="002A6F5E" w:rsidRPr="00B84E16">
              <w:rPr>
                <w:rFonts w:eastAsia="Times New Roman" w:cs="Times New Roman"/>
                <w:szCs w:val="28"/>
              </w:rPr>
              <w:t>ẽ tên của mình</w:t>
            </w:r>
            <w:r w:rsidR="00B84E16">
              <w:rPr>
                <w:rFonts w:eastAsia="Times New Roman" w:cs="Times New Roman"/>
                <w:szCs w:val="28"/>
              </w:rPr>
              <w:t>, t</w:t>
            </w:r>
            <w:r w:rsidR="002A6F5E" w:rsidRPr="00B84E16">
              <w:rPr>
                <w:rFonts w:eastAsia="Times New Roman" w:cs="Times New Roman"/>
                <w:szCs w:val="28"/>
              </w:rPr>
              <w:t>rang trí thêm sóng nước, cá.</w:t>
            </w:r>
          </w:p>
          <w:p w14:paraId="110F3606" w14:textId="77777777" w:rsidR="002A6F5E" w:rsidRPr="00B84E16" w:rsidRDefault="002A6F5E" w:rsidP="00B84E16">
            <w:pPr>
              <w:pStyle w:val="Heading3"/>
              <w:spacing w:before="0" w:beforeAutospacing="0" w:after="0" w:afterAutospacing="0"/>
              <w:rPr>
                <w:sz w:val="28"/>
                <w:szCs w:val="28"/>
              </w:rPr>
            </w:pPr>
            <w:r w:rsidRPr="00B84E16">
              <w:rPr>
                <w:sz w:val="28"/>
                <w:szCs w:val="28"/>
              </w:rPr>
              <w:t>Hoạt động 3: Vẽ mây mưa trên cát</w:t>
            </w:r>
          </w:p>
          <w:p w14:paraId="2597F303" w14:textId="5D6E2353" w:rsidR="002A6F5E" w:rsidRPr="00B84E16" w:rsidRDefault="00446552" w:rsidP="00B84E16">
            <w:pPr>
              <w:pStyle w:val="NormalWeb"/>
              <w:spacing w:before="0" w:beforeAutospacing="0" w:after="0" w:afterAutospacing="0"/>
              <w:rPr>
                <w:sz w:val="28"/>
                <w:szCs w:val="28"/>
              </w:rPr>
            </w:pPr>
            <w:r w:rsidRPr="00B84E16">
              <w:rPr>
                <w:sz w:val="28"/>
                <w:szCs w:val="28"/>
              </w:rPr>
              <w:t xml:space="preserve">- </w:t>
            </w:r>
            <w:r w:rsidR="002A6F5E" w:rsidRPr="00B84E16">
              <w:rPr>
                <w:sz w:val="28"/>
                <w:szCs w:val="28"/>
              </w:rPr>
              <w:t xml:space="preserve">Cho trẻ: Vẽ </w:t>
            </w:r>
            <w:r w:rsidR="002A6F5E" w:rsidRPr="00B84E16">
              <w:rPr>
                <w:rStyle w:val="Strong"/>
                <w:b w:val="0"/>
                <w:bCs w:val="0"/>
                <w:sz w:val="28"/>
                <w:szCs w:val="28"/>
              </w:rPr>
              <w:t>đám mây</w:t>
            </w:r>
            <w:r w:rsidRPr="00B84E16">
              <w:rPr>
                <w:b/>
                <w:bCs/>
                <w:sz w:val="28"/>
                <w:szCs w:val="28"/>
              </w:rPr>
              <w:t xml:space="preserve">, </w:t>
            </w:r>
            <w:r w:rsidRPr="00B84E16">
              <w:rPr>
                <w:sz w:val="28"/>
                <w:szCs w:val="28"/>
              </w:rPr>
              <w:t>v</w:t>
            </w:r>
            <w:r w:rsidR="002A6F5E" w:rsidRPr="00B84E16">
              <w:rPr>
                <w:sz w:val="28"/>
                <w:szCs w:val="28"/>
              </w:rPr>
              <w:t>ẽ</w:t>
            </w:r>
            <w:r w:rsidR="002A6F5E" w:rsidRPr="00B84E16">
              <w:rPr>
                <w:b/>
                <w:bCs/>
                <w:sz w:val="28"/>
                <w:szCs w:val="28"/>
              </w:rPr>
              <w:t xml:space="preserve"> </w:t>
            </w:r>
            <w:r w:rsidR="002A6F5E" w:rsidRPr="00B84E16">
              <w:rPr>
                <w:rStyle w:val="Strong"/>
                <w:b w:val="0"/>
                <w:bCs w:val="0"/>
                <w:sz w:val="28"/>
                <w:szCs w:val="28"/>
              </w:rPr>
              <w:t>giọt mưa rơi xuống</w:t>
            </w:r>
            <w:r w:rsidRPr="00B84E16">
              <w:rPr>
                <w:b/>
                <w:bCs/>
                <w:sz w:val="28"/>
                <w:szCs w:val="28"/>
              </w:rPr>
              <w:t xml:space="preserve">, </w:t>
            </w:r>
            <w:r w:rsidRPr="00B84E16">
              <w:rPr>
                <w:sz w:val="28"/>
                <w:szCs w:val="28"/>
              </w:rPr>
              <w:t>đ</w:t>
            </w:r>
            <w:r w:rsidR="002A6F5E" w:rsidRPr="00B84E16">
              <w:rPr>
                <w:sz w:val="28"/>
                <w:szCs w:val="28"/>
              </w:rPr>
              <w:t xml:space="preserve">ổ nhẹ nước để tạo </w:t>
            </w:r>
            <w:r w:rsidR="002A6F5E" w:rsidRPr="00B84E16">
              <w:rPr>
                <w:rStyle w:val="Strong"/>
                <w:b w:val="0"/>
                <w:bCs w:val="0"/>
                <w:sz w:val="28"/>
                <w:szCs w:val="28"/>
              </w:rPr>
              <w:t>vết mưa trên cát</w:t>
            </w:r>
            <w:r w:rsidR="002A6F5E" w:rsidRPr="00B84E16">
              <w:rPr>
                <w:b/>
                <w:bCs/>
                <w:sz w:val="28"/>
                <w:szCs w:val="28"/>
              </w:rPr>
              <w:t>.</w:t>
            </w:r>
          </w:p>
          <w:p w14:paraId="06195876" w14:textId="4A5CCE88" w:rsidR="002A6F5E" w:rsidRPr="00B84E16" w:rsidRDefault="002A6F5E" w:rsidP="00B84E16">
            <w:pPr>
              <w:pStyle w:val="NormalWeb"/>
              <w:spacing w:before="0" w:beforeAutospacing="0" w:after="0" w:afterAutospacing="0"/>
              <w:rPr>
                <w:sz w:val="28"/>
                <w:szCs w:val="28"/>
              </w:rPr>
            </w:pPr>
            <w:r w:rsidRPr="00B84E16">
              <w:rPr>
                <w:sz w:val="28"/>
                <w:szCs w:val="28"/>
              </w:rPr>
              <w:t>Cô hỏi: Mưa từ đâu rơi xuống? Sau khi mưa nước đi đâu?</w:t>
            </w:r>
          </w:p>
          <w:p w14:paraId="0D9C6892" w14:textId="27199945" w:rsidR="002A6F5E" w:rsidRPr="00B84E16" w:rsidRDefault="002A6F5E" w:rsidP="00B84E16">
            <w:pPr>
              <w:spacing w:after="0" w:line="240" w:lineRule="auto"/>
              <w:rPr>
                <w:rFonts w:eastAsia="Times New Roman" w:cs="Times New Roman"/>
                <w:b/>
                <w:bCs/>
                <w:szCs w:val="28"/>
              </w:rPr>
            </w:pPr>
            <w:r w:rsidRPr="00B84E16">
              <w:rPr>
                <w:rFonts w:eastAsia="Times New Roman" w:cs="Times New Roman"/>
                <w:b/>
                <w:bCs/>
                <w:szCs w:val="28"/>
              </w:rPr>
              <w:t>5. Evaluate – Đánh giá</w:t>
            </w:r>
          </w:p>
          <w:p w14:paraId="5749DC20" w14:textId="39A5C23E" w:rsidR="002A6F5E" w:rsidRPr="00B84E16" w:rsidRDefault="002A6F5E" w:rsidP="00B84E16">
            <w:pPr>
              <w:spacing w:after="0" w:line="240" w:lineRule="auto"/>
              <w:rPr>
                <w:rFonts w:eastAsia="Times New Roman" w:cs="Times New Roman"/>
                <w:szCs w:val="28"/>
              </w:rPr>
            </w:pPr>
            <w:r w:rsidRPr="00B84E16">
              <w:rPr>
                <w:rFonts w:eastAsia="Times New Roman" w:cs="Times New Roman"/>
                <w:szCs w:val="28"/>
              </w:rPr>
              <w:t>Cô hỏi trẻ:</w:t>
            </w:r>
          </w:p>
          <w:p w14:paraId="4757A6E6" w14:textId="6682AB51" w:rsidR="002A6F5E" w:rsidRPr="00B84E16"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B84E16">
              <w:rPr>
                <w:rFonts w:eastAsia="Times New Roman" w:cs="Times New Roman"/>
                <w:szCs w:val="28"/>
              </w:rPr>
              <w:t>Hôm nay con khám phá điều gì với cát và nước?</w:t>
            </w:r>
          </w:p>
          <w:p w14:paraId="126D117D" w14:textId="352B105F" w:rsidR="002A6F5E" w:rsidRPr="00B84E16"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B84E16">
              <w:rPr>
                <w:rFonts w:eastAsia="Times New Roman" w:cs="Times New Roman"/>
                <w:szCs w:val="28"/>
              </w:rPr>
              <w:t>Nước chảy theo hướng nào?</w:t>
            </w:r>
          </w:p>
          <w:p w14:paraId="5010F79D" w14:textId="733697F8" w:rsidR="002A6F5E" w:rsidRPr="00B84E16"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B84E16">
              <w:rPr>
                <w:rFonts w:eastAsia="Times New Roman" w:cs="Times New Roman"/>
                <w:szCs w:val="28"/>
              </w:rPr>
              <w:t>Con thích hoạt động nào nhất?</w:t>
            </w:r>
          </w:p>
          <w:p w14:paraId="02305AEC" w14:textId="5713B253" w:rsidR="002A6F5E" w:rsidRPr="00B84E16"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B84E16">
              <w:rPr>
                <w:rFonts w:eastAsia="Times New Roman" w:cs="Times New Roman"/>
                <w:szCs w:val="28"/>
              </w:rPr>
              <w:t>Cô nhận xét và khen trẻ.</w:t>
            </w:r>
          </w:p>
          <w:p w14:paraId="0754BAF6" w14:textId="41AC378E" w:rsidR="002A6F5E" w:rsidRDefault="002A6F5E" w:rsidP="00B84E16">
            <w:pPr>
              <w:spacing w:after="0" w:line="240" w:lineRule="auto"/>
              <w:outlineLvl w:val="0"/>
              <w:rPr>
                <w:rFonts w:eastAsia="Times New Roman" w:cs="Times New Roman"/>
                <w:szCs w:val="28"/>
              </w:rPr>
            </w:pPr>
            <w:r w:rsidRPr="002A6F5E">
              <w:rPr>
                <w:rFonts w:eastAsia="Times New Roman" w:cs="Times New Roman"/>
                <w:b/>
                <w:bCs/>
                <w:kern w:val="36"/>
                <w:szCs w:val="28"/>
              </w:rPr>
              <w:t>Giáo dục</w:t>
            </w:r>
            <w:r w:rsidR="00B84E16">
              <w:rPr>
                <w:rFonts w:eastAsia="Times New Roman" w:cs="Times New Roman"/>
                <w:b/>
                <w:bCs/>
                <w:kern w:val="36"/>
                <w:szCs w:val="28"/>
              </w:rPr>
              <w:t xml:space="preserve">: </w:t>
            </w:r>
            <w:r w:rsidRPr="002A6F5E">
              <w:rPr>
                <w:rFonts w:eastAsia="Times New Roman" w:cs="Times New Roman"/>
                <w:szCs w:val="28"/>
              </w:rPr>
              <w:t>Trẻ biết tiết kiệm và bảo vệ nguồn nước</w:t>
            </w:r>
            <w:r w:rsidR="00B84E16">
              <w:rPr>
                <w:rFonts w:eastAsia="Times New Roman" w:cs="Times New Roman"/>
                <w:szCs w:val="28"/>
              </w:rPr>
              <w:t>, b</w:t>
            </w:r>
            <w:r w:rsidRPr="002A6F5E">
              <w:rPr>
                <w:rFonts w:eastAsia="Times New Roman" w:cs="Times New Roman"/>
                <w:szCs w:val="28"/>
              </w:rPr>
              <w:t>iết giữ gìn khu vực chơi sạch sẽ</w:t>
            </w:r>
            <w:r w:rsidR="00B84E16">
              <w:rPr>
                <w:rFonts w:eastAsia="Times New Roman" w:cs="Times New Roman"/>
                <w:szCs w:val="28"/>
              </w:rPr>
              <w:t>, t</w:t>
            </w:r>
            <w:r w:rsidRPr="002A6F5E">
              <w:rPr>
                <w:rFonts w:eastAsia="Times New Roman" w:cs="Times New Roman"/>
                <w:szCs w:val="28"/>
              </w:rPr>
              <w:t>rẻ yêu thích khám phá thiên nhiên.</w:t>
            </w:r>
          </w:p>
          <w:p w14:paraId="6882C2B5" w14:textId="614DA77F" w:rsidR="0020095F" w:rsidRPr="00A05ADE" w:rsidRDefault="0020095F" w:rsidP="00B84E16">
            <w:pPr>
              <w:spacing w:after="0" w:line="240" w:lineRule="auto"/>
              <w:outlineLvl w:val="0"/>
              <w:rPr>
                <w:rFonts w:eastAsia="Times New Roman" w:cs="Times New Roman"/>
                <w:b/>
                <w:bCs/>
                <w:szCs w:val="28"/>
              </w:rPr>
            </w:pPr>
            <w:r w:rsidRPr="00A05ADE">
              <w:rPr>
                <w:rFonts w:eastAsia="Times New Roman" w:cs="Times New Roman"/>
                <w:b/>
                <w:bCs/>
                <w:szCs w:val="28"/>
              </w:rPr>
              <w:t xml:space="preserve">6 Kết thúc </w:t>
            </w:r>
          </w:p>
          <w:p w14:paraId="0CF92630" w14:textId="1AA82823" w:rsidR="0042566C" w:rsidRPr="00A05ADE" w:rsidRDefault="0020095F" w:rsidP="00A05ADE">
            <w:pPr>
              <w:spacing w:after="0" w:line="240" w:lineRule="auto"/>
              <w:outlineLvl w:val="0"/>
              <w:rPr>
                <w:rFonts w:eastAsia="Times New Roman" w:cs="Times New Roman"/>
                <w:b/>
                <w:bCs/>
                <w:kern w:val="36"/>
                <w:szCs w:val="28"/>
              </w:rPr>
            </w:pPr>
            <w:r>
              <w:rPr>
                <w:rFonts w:eastAsia="Times New Roman" w:cs="Times New Roman"/>
                <w:szCs w:val="28"/>
              </w:rPr>
              <w:t>Cho trẻ cất dọn đồ dùng đồ chơi chuyển hoạt động</w:t>
            </w:r>
          </w:p>
        </w:tc>
        <w:tc>
          <w:tcPr>
            <w:tcW w:w="1990" w:type="dxa"/>
            <w:tcBorders>
              <w:bottom w:val="single" w:sz="4" w:space="0" w:color="auto"/>
            </w:tcBorders>
          </w:tcPr>
          <w:p w14:paraId="33A157DE" w14:textId="77777777" w:rsidR="002B3D0D" w:rsidRPr="00B84E16" w:rsidRDefault="002B3D0D" w:rsidP="00B84E16">
            <w:pPr>
              <w:pStyle w:val="BodyText2"/>
              <w:rPr>
                <w:rFonts w:eastAsia="Calibri"/>
                <w:sz w:val="28"/>
                <w:szCs w:val="28"/>
              </w:rPr>
            </w:pPr>
          </w:p>
          <w:p w14:paraId="55842802" w14:textId="73AD0E78" w:rsidR="002B3D0D" w:rsidRPr="00B84E16" w:rsidRDefault="002B3D0D" w:rsidP="00B84E16">
            <w:pPr>
              <w:pStyle w:val="BodyText2"/>
              <w:rPr>
                <w:rFonts w:eastAsia="Calibri"/>
                <w:sz w:val="28"/>
                <w:szCs w:val="28"/>
              </w:rPr>
            </w:pPr>
            <w:r w:rsidRPr="00B84E16">
              <w:rPr>
                <w:rFonts w:eastAsia="Calibri"/>
                <w:sz w:val="28"/>
                <w:szCs w:val="28"/>
              </w:rPr>
              <w:t>- Trẻ</w:t>
            </w:r>
            <w:r w:rsidR="00B84E16">
              <w:rPr>
                <w:rFonts w:eastAsia="Calibri"/>
                <w:sz w:val="28"/>
                <w:szCs w:val="28"/>
              </w:rPr>
              <w:t xml:space="preserve"> quan sát</w:t>
            </w:r>
            <w:r w:rsidRPr="00B84E16">
              <w:rPr>
                <w:rFonts w:eastAsia="Calibri"/>
                <w:sz w:val="28"/>
                <w:szCs w:val="28"/>
              </w:rPr>
              <w:t xml:space="preserve"> trả lời</w:t>
            </w:r>
          </w:p>
          <w:p w14:paraId="67BEA6E2" w14:textId="77777777" w:rsidR="002B3D0D" w:rsidRPr="00B84E16" w:rsidRDefault="002B3D0D" w:rsidP="00B84E16">
            <w:pPr>
              <w:pStyle w:val="BodyText2"/>
              <w:rPr>
                <w:rFonts w:eastAsia="Calibri"/>
                <w:sz w:val="28"/>
                <w:szCs w:val="28"/>
              </w:rPr>
            </w:pPr>
          </w:p>
          <w:p w14:paraId="629A5F4E" w14:textId="40854DD1" w:rsidR="002B3D0D" w:rsidRPr="00B84E16" w:rsidRDefault="002B3D0D" w:rsidP="00B84E16">
            <w:pPr>
              <w:pStyle w:val="BodyText2"/>
              <w:rPr>
                <w:rFonts w:eastAsia="Calibri"/>
                <w:sz w:val="28"/>
                <w:szCs w:val="28"/>
              </w:rPr>
            </w:pPr>
          </w:p>
          <w:p w14:paraId="07FC9E1D" w14:textId="77777777" w:rsidR="00692986" w:rsidRPr="00B84E16" w:rsidRDefault="00692986" w:rsidP="00B84E16">
            <w:pPr>
              <w:pStyle w:val="BodyText2"/>
              <w:rPr>
                <w:rFonts w:eastAsia="Calibri"/>
                <w:sz w:val="28"/>
                <w:szCs w:val="28"/>
              </w:rPr>
            </w:pPr>
            <w:r w:rsidRPr="00B84E16">
              <w:rPr>
                <w:rFonts w:eastAsia="Calibri"/>
                <w:sz w:val="28"/>
                <w:szCs w:val="28"/>
              </w:rPr>
              <w:t>- Trẻ trả lời</w:t>
            </w:r>
          </w:p>
          <w:p w14:paraId="214C6005" w14:textId="77777777" w:rsidR="00692986" w:rsidRPr="00B84E16" w:rsidRDefault="00692986" w:rsidP="00B84E16">
            <w:pPr>
              <w:pStyle w:val="BodyText2"/>
              <w:rPr>
                <w:rFonts w:eastAsia="Calibri"/>
                <w:sz w:val="28"/>
                <w:szCs w:val="28"/>
              </w:rPr>
            </w:pPr>
          </w:p>
          <w:p w14:paraId="0A0C6FC5" w14:textId="77777777" w:rsidR="00692986" w:rsidRPr="00B84E16" w:rsidRDefault="00692986" w:rsidP="00B84E16">
            <w:pPr>
              <w:pStyle w:val="BodyText2"/>
              <w:rPr>
                <w:rFonts w:eastAsia="Calibri"/>
                <w:sz w:val="28"/>
                <w:szCs w:val="28"/>
              </w:rPr>
            </w:pPr>
          </w:p>
          <w:p w14:paraId="2E0EDD33" w14:textId="2B1B0C49" w:rsidR="002B3D0D" w:rsidRPr="00B84E16" w:rsidRDefault="002B3D0D" w:rsidP="00B84E16">
            <w:pPr>
              <w:pStyle w:val="BodyText2"/>
              <w:rPr>
                <w:rFonts w:eastAsia="Calibri"/>
                <w:sz w:val="28"/>
                <w:szCs w:val="28"/>
              </w:rPr>
            </w:pPr>
            <w:r w:rsidRPr="00B84E16">
              <w:rPr>
                <w:rFonts w:eastAsia="Calibri"/>
                <w:sz w:val="28"/>
                <w:szCs w:val="28"/>
              </w:rPr>
              <w:t>- Trẻ</w:t>
            </w:r>
            <w:r w:rsidR="00692986" w:rsidRPr="00B84E16">
              <w:rPr>
                <w:rFonts w:eastAsia="Calibri"/>
                <w:sz w:val="28"/>
                <w:szCs w:val="28"/>
              </w:rPr>
              <w:t xml:space="preserve"> t</w:t>
            </w:r>
            <w:r w:rsidR="0020095F">
              <w:rPr>
                <w:rFonts w:eastAsia="Calibri"/>
                <w:sz w:val="28"/>
                <w:szCs w:val="28"/>
              </w:rPr>
              <w:t>rải nghiệm</w:t>
            </w:r>
          </w:p>
          <w:p w14:paraId="57471BEF" w14:textId="77777777" w:rsidR="002B3D0D" w:rsidRPr="00B84E16" w:rsidRDefault="002B3D0D" w:rsidP="00B84E16">
            <w:pPr>
              <w:pStyle w:val="BodyText2"/>
              <w:rPr>
                <w:rFonts w:eastAsia="Calibri"/>
                <w:sz w:val="28"/>
                <w:szCs w:val="28"/>
              </w:rPr>
            </w:pPr>
          </w:p>
          <w:p w14:paraId="631A9AAA" w14:textId="77777777" w:rsidR="002B3D0D" w:rsidRPr="00B84E16" w:rsidRDefault="002B3D0D" w:rsidP="00B84E16">
            <w:pPr>
              <w:pStyle w:val="BodyText2"/>
              <w:rPr>
                <w:rFonts w:eastAsia="Calibri"/>
                <w:sz w:val="28"/>
                <w:szCs w:val="28"/>
              </w:rPr>
            </w:pPr>
          </w:p>
          <w:p w14:paraId="177D12FA" w14:textId="77777777" w:rsidR="002B3D0D" w:rsidRPr="00B84E16" w:rsidRDefault="002B3D0D" w:rsidP="00B84E16">
            <w:pPr>
              <w:pStyle w:val="BodyText2"/>
              <w:ind w:firstLine="720"/>
              <w:rPr>
                <w:rFonts w:eastAsia="Calibri"/>
                <w:sz w:val="28"/>
                <w:szCs w:val="28"/>
              </w:rPr>
            </w:pPr>
          </w:p>
          <w:p w14:paraId="7E653718" w14:textId="026D946A" w:rsidR="002B3D0D" w:rsidRPr="0020095F" w:rsidRDefault="002B3D0D" w:rsidP="00B84E16">
            <w:pPr>
              <w:pStyle w:val="BodyText2"/>
              <w:rPr>
                <w:rFonts w:eastAsia="Calibri"/>
                <w:sz w:val="28"/>
                <w:szCs w:val="28"/>
              </w:rPr>
            </w:pPr>
            <w:r w:rsidRPr="00B84E16">
              <w:rPr>
                <w:sz w:val="28"/>
                <w:szCs w:val="28"/>
              </w:rPr>
              <w:t xml:space="preserve">- Trẻ </w:t>
            </w:r>
            <w:r w:rsidR="0020095F">
              <w:rPr>
                <w:sz w:val="28"/>
                <w:szCs w:val="28"/>
              </w:rPr>
              <w:t>trả lời</w:t>
            </w:r>
          </w:p>
          <w:p w14:paraId="6CB80D74" w14:textId="77777777" w:rsidR="0020095F" w:rsidRPr="0020095F" w:rsidRDefault="0020095F" w:rsidP="0020095F">
            <w:pPr>
              <w:pStyle w:val="BodyText2"/>
              <w:rPr>
                <w:rFonts w:eastAsia="Calibri"/>
                <w:sz w:val="28"/>
                <w:szCs w:val="28"/>
              </w:rPr>
            </w:pPr>
            <w:r w:rsidRPr="00B84E16">
              <w:rPr>
                <w:sz w:val="28"/>
                <w:szCs w:val="28"/>
              </w:rPr>
              <w:t xml:space="preserve">- Trẻ </w:t>
            </w:r>
            <w:r>
              <w:rPr>
                <w:sz w:val="28"/>
                <w:szCs w:val="28"/>
              </w:rPr>
              <w:t>trả lời</w:t>
            </w:r>
          </w:p>
          <w:p w14:paraId="4D977582" w14:textId="77777777" w:rsidR="002B3D0D" w:rsidRPr="00B84E16" w:rsidRDefault="002B3D0D" w:rsidP="00B84E16">
            <w:pPr>
              <w:pStyle w:val="BodyText2"/>
              <w:rPr>
                <w:rFonts w:eastAsia="Calibri"/>
                <w:sz w:val="28"/>
                <w:szCs w:val="28"/>
              </w:rPr>
            </w:pPr>
          </w:p>
          <w:p w14:paraId="55DF7E43" w14:textId="5BE96B64" w:rsidR="002B3D0D" w:rsidRPr="00B84E16" w:rsidRDefault="0020095F" w:rsidP="00B84E16">
            <w:pPr>
              <w:pStyle w:val="BodyText2"/>
              <w:rPr>
                <w:rFonts w:eastAsia="Calibri"/>
                <w:sz w:val="28"/>
                <w:szCs w:val="28"/>
              </w:rPr>
            </w:pPr>
            <w:r>
              <w:rPr>
                <w:rFonts w:eastAsia="Calibri"/>
                <w:sz w:val="28"/>
                <w:szCs w:val="28"/>
              </w:rPr>
              <w:t>- Trẻ lắng nghe</w:t>
            </w:r>
          </w:p>
          <w:p w14:paraId="5B00D247" w14:textId="77777777" w:rsidR="002B3D0D" w:rsidRPr="00B84E16" w:rsidRDefault="002B3D0D" w:rsidP="00B84E16">
            <w:pPr>
              <w:pStyle w:val="BodyText2"/>
              <w:rPr>
                <w:rFonts w:eastAsia="Calibri"/>
                <w:sz w:val="28"/>
                <w:szCs w:val="28"/>
              </w:rPr>
            </w:pPr>
          </w:p>
          <w:p w14:paraId="1EDB7448" w14:textId="77777777" w:rsidR="00692986" w:rsidRPr="00B84E16" w:rsidRDefault="00692986" w:rsidP="00B84E16">
            <w:pPr>
              <w:pStyle w:val="BodyText2"/>
              <w:rPr>
                <w:rFonts w:eastAsia="Calibri"/>
                <w:sz w:val="28"/>
                <w:szCs w:val="28"/>
              </w:rPr>
            </w:pPr>
          </w:p>
          <w:p w14:paraId="467542FB" w14:textId="2EA4F1DB" w:rsidR="002B3D0D" w:rsidRDefault="002B3D0D" w:rsidP="0020095F">
            <w:pPr>
              <w:pStyle w:val="BodyText2"/>
              <w:rPr>
                <w:rFonts w:eastAsia="Calibri"/>
                <w:sz w:val="28"/>
                <w:szCs w:val="28"/>
              </w:rPr>
            </w:pPr>
            <w:r w:rsidRPr="00B84E16">
              <w:rPr>
                <w:rFonts w:eastAsia="Calibri"/>
                <w:sz w:val="28"/>
                <w:szCs w:val="28"/>
              </w:rPr>
              <w:t>- Trẻ</w:t>
            </w:r>
            <w:r w:rsidR="00692986" w:rsidRPr="00B84E16">
              <w:rPr>
                <w:rFonts w:eastAsia="Calibri"/>
                <w:sz w:val="28"/>
                <w:szCs w:val="28"/>
                <w:lang w:val="vi-VN"/>
              </w:rPr>
              <w:t xml:space="preserve"> </w:t>
            </w:r>
            <w:r w:rsidR="0020095F">
              <w:rPr>
                <w:rFonts w:eastAsia="Calibri"/>
                <w:sz w:val="28"/>
                <w:szCs w:val="28"/>
              </w:rPr>
              <w:t>lắng nghe</w:t>
            </w:r>
          </w:p>
          <w:p w14:paraId="743BECFA" w14:textId="77777777" w:rsidR="0020095F" w:rsidRDefault="0020095F" w:rsidP="0020095F">
            <w:pPr>
              <w:pStyle w:val="BodyText2"/>
              <w:rPr>
                <w:rFonts w:eastAsia="Calibri"/>
                <w:sz w:val="28"/>
                <w:szCs w:val="28"/>
              </w:rPr>
            </w:pPr>
          </w:p>
          <w:p w14:paraId="0D276C96" w14:textId="77777777" w:rsidR="0020095F" w:rsidRDefault="0020095F" w:rsidP="0020095F">
            <w:pPr>
              <w:pStyle w:val="BodyText2"/>
              <w:rPr>
                <w:rFonts w:eastAsia="Calibri"/>
                <w:sz w:val="28"/>
                <w:szCs w:val="28"/>
              </w:rPr>
            </w:pPr>
          </w:p>
          <w:p w14:paraId="3037D936" w14:textId="48C530A1" w:rsidR="0020095F" w:rsidRDefault="0020095F" w:rsidP="0020095F">
            <w:pPr>
              <w:pStyle w:val="BodyText2"/>
              <w:rPr>
                <w:rFonts w:eastAsia="Calibri"/>
                <w:sz w:val="28"/>
                <w:szCs w:val="28"/>
              </w:rPr>
            </w:pPr>
            <w:r>
              <w:rPr>
                <w:rFonts w:eastAsia="Calibri"/>
                <w:sz w:val="28"/>
                <w:szCs w:val="28"/>
              </w:rPr>
              <w:t>- Trẻ về nhóm</w:t>
            </w:r>
          </w:p>
          <w:p w14:paraId="7BECA9ED" w14:textId="77777777" w:rsidR="0020095F" w:rsidRDefault="0020095F" w:rsidP="0020095F">
            <w:pPr>
              <w:pStyle w:val="BodyText2"/>
              <w:rPr>
                <w:rFonts w:eastAsia="Calibri"/>
                <w:sz w:val="28"/>
                <w:szCs w:val="28"/>
              </w:rPr>
            </w:pPr>
          </w:p>
          <w:p w14:paraId="4A988FB9" w14:textId="51DF8DC4" w:rsidR="0020095F" w:rsidRPr="00B84E16" w:rsidRDefault="00A05ADE" w:rsidP="0020095F">
            <w:pPr>
              <w:pStyle w:val="BodyText2"/>
              <w:rPr>
                <w:rFonts w:eastAsia="Calibri"/>
                <w:sz w:val="28"/>
                <w:szCs w:val="28"/>
              </w:rPr>
            </w:pPr>
            <w:r>
              <w:rPr>
                <w:rFonts w:eastAsia="Calibri"/>
                <w:sz w:val="28"/>
                <w:szCs w:val="28"/>
              </w:rPr>
              <w:lastRenderedPageBreak/>
              <w:t>- Trẻ trải nghiệm</w:t>
            </w:r>
          </w:p>
          <w:p w14:paraId="3D67C39E" w14:textId="77777777" w:rsidR="002B3D0D" w:rsidRPr="00B84E16" w:rsidRDefault="002B3D0D" w:rsidP="00B84E16">
            <w:pPr>
              <w:pStyle w:val="BodyText2"/>
              <w:ind w:firstLine="720"/>
              <w:rPr>
                <w:rFonts w:eastAsia="Calibri"/>
                <w:sz w:val="28"/>
                <w:szCs w:val="28"/>
              </w:rPr>
            </w:pPr>
          </w:p>
          <w:p w14:paraId="5B938BB4" w14:textId="77777777" w:rsidR="002B3D0D" w:rsidRPr="00B84E16" w:rsidRDefault="002B3D0D" w:rsidP="00B84E16">
            <w:pPr>
              <w:pStyle w:val="BodyText2"/>
              <w:ind w:firstLine="720"/>
              <w:rPr>
                <w:rFonts w:eastAsia="Calibri"/>
                <w:sz w:val="28"/>
                <w:szCs w:val="28"/>
              </w:rPr>
            </w:pPr>
          </w:p>
          <w:p w14:paraId="3D81A456" w14:textId="77777777" w:rsidR="002B3D0D" w:rsidRPr="00B84E16" w:rsidRDefault="002B3D0D" w:rsidP="00B84E16">
            <w:pPr>
              <w:pStyle w:val="BodyText2"/>
              <w:ind w:firstLine="720"/>
              <w:rPr>
                <w:rFonts w:eastAsia="Calibri"/>
                <w:sz w:val="28"/>
                <w:szCs w:val="28"/>
              </w:rPr>
            </w:pPr>
          </w:p>
          <w:p w14:paraId="445A4317" w14:textId="77777777" w:rsidR="00A05ADE" w:rsidRPr="00B84E16" w:rsidRDefault="00A05ADE" w:rsidP="00A05ADE">
            <w:pPr>
              <w:pStyle w:val="BodyText2"/>
              <w:rPr>
                <w:rFonts w:eastAsia="Calibri"/>
                <w:sz w:val="28"/>
                <w:szCs w:val="28"/>
              </w:rPr>
            </w:pPr>
            <w:r>
              <w:rPr>
                <w:rFonts w:eastAsia="Calibri"/>
                <w:sz w:val="28"/>
                <w:szCs w:val="28"/>
              </w:rPr>
              <w:t>- Trẻ trải nghiệm</w:t>
            </w:r>
          </w:p>
          <w:p w14:paraId="21F73046" w14:textId="77777777" w:rsidR="00692986" w:rsidRPr="00B84E16" w:rsidRDefault="00692986" w:rsidP="00B84E16">
            <w:pPr>
              <w:pStyle w:val="BodyText2"/>
              <w:ind w:firstLine="720"/>
              <w:rPr>
                <w:rFonts w:eastAsia="Calibri"/>
                <w:sz w:val="28"/>
                <w:szCs w:val="28"/>
              </w:rPr>
            </w:pPr>
          </w:p>
          <w:p w14:paraId="2303A900" w14:textId="27979B96" w:rsidR="00692986" w:rsidRDefault="00A05ADE" w:rsidP="00A05ADE">
            <w:pPr>
              <w:pStyle w:val="BodyText2"/>
              <w:rPr>
                <w:rFonts w:eastAsia="Calibri"/>
                <w:sz w:val="28"/>
                <w:szCs w:val="28"/>
              </w:rPr>
            </w:pPr>
            <w:r>
              <w:rPr>
                <w:rFonts w:eastAsia="Calibri"/>
                <w:sz w:val="28"/>
                <w:szCs w:val="28"/>
              </w:rPr>
              <w:t>- Trẻ trải nghiệm</w:t>
            </w:r>
          </w:p>
          <w:p w14:paraId="5BD0BD37" w14:textId="1ED466E4" w:rsidR="00A05ADE" w:rsidRDefault="00A05ADE" w:rsidP="00A05ADE">
            <w:pPr>
              <w:pStyle w:val="BodyText2"/>
              <w:rPr>
                <w:rFonts w:eastAsia="Calibri"/>
                <w:sz w:val="28"/>
                <w:szCs w:val="28"/>
              </w:rPr>
            </w:pPr>
            <w:r>
              <w:rPr>
                <w:rFonts w:eastAsia="Calibri"/>
                <w:sz w:val="28"/>
                <w:szCs w:val="28"/>
              </w:rPr>
              <w:t>- Trẻ trả lời</w:t>
            </w:r>
          </w:p>
          <w:p w14:paraId="0E8419BE" w14:textId="77777777" w:rsidR="00A05ADE" w:rsidRDefault="00A05ADE" w:rsidP="00A05ADE">
            <w:pPr>
              <w:pStyle w:val="BodyText2"/>
              <w:rPr>
                <w:rFonts w:eastAsia="Calibri"/>
                <w:sz w:val="28"/>
                <w:szCs w:val="28"/>
              </w:rPr>
            </w:pPr>
          </w:p>
          <w:p w14:paraId="2B561FD1" w14:textId="77777777" w:rsidR="00A05ADE" w:rsidRDefault="00A05ADE" w:rsidP="00A05ADE">
            <w:pPr>
              <w:pStyle w:val="BodyText2"/>
              <w:rPr>
                <w:rFonts w:eastAsia="Calibri"/>
                <w:sz w:val="28"/>
                <w:szCs w:val="28"/>
              </w:rPr>
            </w:pPr>
          </w:p>
          <w:p w14:paraId="42D48100" w14:textId="77777777" w:rsidR="00A05ADE" w:rsidRDefault="00A05ADE" w:rsidP="00A05ADE">
            <w:pPr>
              <w:pStyle w:val="BodyText2"/>
              <w:rPr>
                <w:rFonts w:eastAsia="Calibri"/>
                <w:sz w:val="28"/>
                <w:szCs w:val="28"/>
              </w:rPr>
            </w:pPr>
          </w:p>
          <w:p w14:paraId="278A652D" w14:textId="77777777" w:rsidR="00A05ADE" w:rsidRDefault="00A05ADE" w:rsidP="00A05ADE">
            <w:pPr>
              <w:pStyle w:val="BodyText2"/>
              <w:rPr>
                <w:rFonts w:eastAsia="Calibri"/>
                <w:sz w:val="28"/>
                <w:szCs w:val="28"/>
              </w:rPr>
            </w:pPr>
            <w:r>
              <w:rPr>
                <w:rFonts w:eastAsia="Calibri"/>
                <w:sz w:val="28"/>
                <w:szCs w:val="28"/>
              </w:rPr>
              <w:t>- Trẻ trả lời</w:t>
            </w:r>
          </w:p>
          <w:p w14:paraId="5D8FFC51" w14:textId="77777777" w:rsidR="00A05ADE" w:rsidRDefault="00A05ADE" w:rsidP="00A05ADE">
            <w:pPr>
              <w:pStyle w:val="BodyText2"/>
              <w:rPr>
                <w:rFonts w:eastAsia="Calibri"/>
                <w:sz w:val="28"/>
                <w:szCs w:val="28"/>
              </w:rPr>
            </w:pPr>
            <w:r>
              <w:rPr>
                <w:rFonts w:eastAsia="Calibri"/>
                <w:sz w:val="28"/>
                <w:szCs w:val="28"/>
              </w:rPr>
              <w:t>- Trẻ trả lời</w:t>
            </w:r>
          </w:p>
          <w:p w14:paraId="77CF8A50" w14:textId="77777777" w:rsidR="00A05ADE" w:rsidRDefault="00A05ADE" w:rsidP="00A05ADE">
            <w:pPr>
              <w:pStyle w:val="BodyText2"/>
              <w:rPr>
                <w:rFonts w:eastAsia="Calibri"/>
                <w:sz w:val="28"/>
                <w:szCs w:val="28"/>
              </w:rPr>
            </w:pPr>
            <w:r>
              <w:rPr>
                <w:rFonts w:eastAsia="Calibri"/>
                <w:sz w:val="28"/>
                <w:szCs w:val="28"/>
              </w:rPr>
              <w:t>- Trẻ trả lời</w:t>
            </w:r>
          </w:p>
          <w:p w14:paraId="70583C78" w14:textId="77777777" w:rsidR="00A05ADE" w:rsidRDefault="00A05ADE" w:rsidP="00A05ADE">
            <w:pPr>
              <w:pStyle w:val="BodyText2"/>
              <w:rPr>
                <w:rFonts w:eastAsia="Calibri"/>
                <w:sz w:val="28"/>
                <w:szCs w:val="28"/>
              </w:rPr>
            </w:pPr>
          </w:p>
          <w:p w14:paraId="51B06CD7" w14:textId="48976FBA" w:rsidR="00A05ADE" w:rsidRDefault="00A05ADE" w:rsidP="00A05ADE">
            <w:pPr>
              <w:pStyle w:val="BodyText2"/>
              <w:rPr>
                <w:rFonts w:eastAsia="Calibri"/>
                <w:sz w:val="28"/>
                <w:szCs w:val="28"/>
              </w:rPr>
            </w:pPr>
            <w:r>
              <w:rPr>
                <w:rFonts w:eastAsia="Calibri"/>
                <w:sz w:val="28"/>
                <w:szCs w:val="28"/>
              </w:rPr>
              <w:t>- Trẻ lắng nghe</w:t>
            </w:r>
          </w:p>
          <w:p w14:paraId="3E5E7608" w14:textId="229E39A7" w:rsidR="00692986" w:rsidRPr="00B84E16" w:rsidRDefault="00692986" w:rsidP="00B84E16">
            <w:pPr>
              <w:pStyle w:val="BodyText2"/>
              <w:ind w:firstLine="720"/>
              <w:rPr>
                <w:rFonts w:eastAsia="Calibri"/>
                <w:sz w:val="28"/>
                <w:szCs w:val="28"/>
              </w:rPr>
            </w:pPr>
          </w:p>
          <w:p w14:paraId="39690018" w14:textId="77777777" w:rsidR="00692986" w:rsidRPr="00B84E16" w:rsidRDefault="00692986" w:rsidP="00B84E16">
            <w:pPr>
              <w:pStyle w:val="BodyText2"/>
              <w:ind w:firstLine="720"/>
              <w:rPr>
                <w:rFonts w:eastAsia="Calibri"/>
                <w:sz w:val="28"/>
                <w:szCs w:val="28"/>
              </w:rPr>
            </w:pPr>
          </w:p>
          <w:p w14:paraId="1417B67C" w14:textId="77777777" w:rsidR="002B3D0D" w:rsidRPr="00B84E16" w:rsidRDefault="002B3D0D" w:rsidP="00B84E16">
            <w:pPr>
              <w:pStyle w:val="BodyText2"/>
              <w:rPr>
                <w:rFonts w:eastAsia="Calibri"/>
                <w:sz w:val="28"/>
                <w:szCs w:val="28"/>
              </w:rPr>
            </w:pPr>
          </w:p>
          <w:p w14:paraId="63949F51" w14:textId="4018850C" w:rsidR="002B3D0D" w:rsidRPr="00A05ADE" w:rsidRDefault="002B3D0D" w:rsidP="00A05ADE">
            <w:pPr>
              <w:pStyle w:val="BodyText2"/>
              <w:rPr>
                <w:rFonts w:eastAsia="Calibri"/>
                <w:sz w:val="28"/>
                <w:szCs w:val="28"/>
              </w:rPr>
            </w:pPr>
            <w:r w:rsidRPr="00B84E16">
              <w:rPr>
                <w:rFonts w:eastAsia="Calibri"/>
                <w:sz w:val="28"/>
                <w:szCs w:val="28"/>
              </w:rPr>
              <w:t xml:space="preserve">- Trẻ </w:t>
            </w:r>
            <w:r w:rsidR="00A05ADE">
              <w:rPr>
                <w:rFonts w:eastAsia="Calibri"/>
                <w:sz w:val="28"/>
                <w:szCs w:val="28"/>
              </w:rPr>
              <w:t>hoạt động</w:t>
            </w:r>
          </w:p>
        </w:tc>
      </w:tr>
      <w:tr w:rsidR="00CB7B7F" w:rsidRPr="00ED69D7" w14:paraId="71A681DF" w14:textId="77777777" w:rsidTr="008D0E18">
        <w:tc>
          <w:tcPr>
            <w:tcW w:w="1842" w:type="dxa"/>
          </w:tcPr>
          <w:p w14:paraId="3D53D3F1" w14:textId="71E60FDD" w:rsidR="00CB7B7F" w:rsidRDefault="00CB7B7F" w:rsidP="00CB7B7F">
            <w:pPr>
              <w:spacing w:after="0" w:line="240" w:lineRule="auto"/>
              <w:rPr>
                <w:rFonts w:cs="Times New Roman"/>
                <w:b/>
                <w:szCs w:val="28"/>
                <w:lang w:val="nl-NL"/>
              </w:rPr>
            </w:pPr>
            <w:r w:rsidRPr="00D04F43">
              <w:rPr>
                <w:rFonts w:cs="Times New Roman"/>
                <w:b/>
                <w:szCs w:val="28"/>
                <w:lang w:val="nl-NL"/>
              </w:rPr>
              <w:lastRenderedPageBreak/>
              <w:t>Hoạt động chiều</w:t>
            </w:r>
          </w:p>
          <w:p w14:paraId="00A7F396" w14:textId="77777777" w:rsidR="00E308B8" w:rsidRPr="00E308B8" w:rsidRDefault="00E308B8" w:rsidP="00E308B8">
            <w:pPr>
              <w:tabs>
                <w:tab w:val="left" w:pos="795"/>
              </w:tabs>
              <w:spacing w:after="0" w:line="276" w:lineRule="auto"/>
              <w:rPr>
                <w:rFonts w:eastAsia="Calibri" w:cs="Times New Roman"/>
                <w:szCs w:val="28"/>
              </w:rPr>
            </w:pPr>
            <w:r w:rsidRPr="00E308B8">
              <w:rPr>
                <w:rFonts w:eastAsia="Calibri" w:cs="Times New Roman"/>
                <w:szCs w:val="28"/>
              </w:rPr>
              <w:lastRenderedPageBreak/>
              <w:t>- Học sách: Bé LQCC và tập tô chữ cái.</w:t>
            </w:r>
          </w:p>
          <w:p w14:paraId="11CD00E4" w14:textId="77777777" w:rsidR="00E308B8" w:rsidRPr="00D04F43" w:rsidRDefault="00E308B8" w:rsidP="00CB7B7F">
            <w:pPr>
              <w:spacing w:after="0" w:line="240" w:lineRule="auto"/>
              <w:rPr>
                <w:rFonts w:cs="Times New Roman"/>
                <w:b/>
                <w:szCs w:val="28"/>
                <w:lang w:val="nl-NL"/>
              </w:rPr>
            </w:pPr>
          </w:p>
          <w:p w14:paraId="53F68BCF" w14:textId="335F3F06" w:rsidR="00CB7B7F" w:rsidRPr="00D04F43" w:rsidRDefault="00CB7B7F" w:rsidP="00CB7B7F">
            <w:pPr>
              <w:spacing w:after="0" w:line="240" w:lineRule="auto"/>
              <w:rPr>
                <w:rFonts w:cs="Times New Roman"/>
                <w:szCs w:val="28"/>
              </w:rPr>
            </w:pPr>
            <w:r w:rsidRPr="00D04F43">
              <w:rPr>
                <w:rFonts w:cs="Times New Roman"/>
                <w:szCs w:val="28"/>
              </w:rPr>
              <w:t>- Chơi trong góc: XD, PV, NT,</w:t>
            </w:r>
            <w:r w:rsidR="00A70EEA">
              <w:rPr>
                <w:rFonts w:cs="Times New Roman"/>
                <w:szCs w:val="28"/>
              </w:rPr>
              <w:t>HT</w:t>
            </w:r>
          </w:p>
          <w:p w14:paraId="345E5413" w14:textId="77777777" w:rsidR="00CB7B7F" w:rsidRPr="00D04F43" w:rsidRDefault="00CB7B7F" w:rsidP="00CB7B7F">
            <w:pPr>
              <w:tabs>
                <w:tab w:val="left" w:pos="1468"/>
              </w:tabs>
              <w:spacing w:after="0" w:line="240" w:lineRule="auto"/>
              <w:rPr>
                <w:rFonts w:cs="Times New Roman"/>
                <w:szCs w:val="28"/>
                <w:lang w:val="nl-NL"/>
              </w:rPr>
            </w:pPr>
          </w:p>
          <w:p w14:paraId="21CC2882" w14:textId="77777777" w:rsidR="00CB7B7F" w:rsidRDefault="00CB7B7F" w:rsidP="00CB7B7F">
            <w:pPr>
              <w:tabs>
                <w:tab w:val="left" w:pos="1468"/>
              </w:tabs>
              <w:spacing w:after="0" w:line="240" w:lineRule="auto"/>
              <w:rPr>
                <w:rFonts w:cs="Times New Roman"/>
                <w:szCs w:val="28"/>
                <w:lang w:val="nl-NL"/>
              </w:rPr>
            </w:pPr>
          </w:p>
          <w:p w14:paraId="550C81F5" w14:textId="77777777" w:rsidR="006523A6" w:rsidRPr="00D04F43" w:rsidRDefault="006523A6" w:rsidP="00CB7B7F">
            <w:pPr>
              <w:tabs>
                <w:tab w:val="left" w:pos="1468"/>
              </w:tabs>
              <w:spacing w:after="0" w:line="240" w:lineRule="auto"/>
              <w:rPr>
                <w:rFonts w:cs="Times New Roman"/>
                <w:szCs w:val="28"/>
                <w:lang w:val="nl-NL"/>
              </w:rPr>
            </w:pPr>
          </w:p>
          <w:p w14:paraId="07A304B7" w14:textId="77777777" w:rsidR="006523A6" w:rsidRPr="006523A6" w:rsidRDefault="006523A6" w:rsidP="006523A6">
            <w:pPr>
              <w:spacing w:after="0" w:line="240" w:lineRule="auto"/>
              <w:rPr>
                <w:rFonts w:eastAsia="Calibri" w:cs="Times New Roman"/>
                <w:szCs w:val="28"/>
                <w:lang w:val="vi-VN"/>
              </w:rPr>
            </w:pPr>
            <w:r w:rsidRPr="006523A6">
              <w:rPr>
                <w:rFonts w:eastAsia="Calibri" w:cs="Times New Roman"/>
                <w:szCs w:val="28"/>
                <w:lang w:val="fr-FR"/>
              </w:rPr>
              <w:t xml:space="preserve">- TCVĐ: </w:t>
            </w:r>
            <w:r w:rsidRPr="006523A6">
              <w:rPr>
                <w:rFonts w:eastAsia="Calibri" w:cs="Times New Roman"/>
                <w:szCs w:val="28"/>
              </w:rPr>
              <w:t>Mưa to, mưa nhỏ</w:t>
            </w:r>
          </w:p>
          <w:p w14:paraId="75503FCA" w14:textId="6EF6A84A" w:rsidR="00CB7B7F" w:rsidRPr="00D04F43" w:rsidRDefault="00CB7B7F" w:rsidP="00CB7B7F">
            <w:pPr>
              <w:pStyle w:val="BodyText2"/>
              <w:rPr>
                <w:sz w:val="28"/>
                <w:szCs w:val="28"/>
                <w:lang w:val="vi-VN"/>
              </w:rPr>
            </w:pPr>
          </w:p>
        </w:tc>
        <w:tc>
          <w:tcPr>
            <w:tcW w:w="2549" w:type="dxa"/>
          </w:tcPr>
          <w:p w14:paraId="591536D4" w14:textId="77777777" w:rsidR="00CB7B7F" w:rsidRPr="00D04F43" w:rsidRDefault="00CB7B7F" w:rsidP="00CB7B7F">
            <w:pPr>
              <w:spacing w:after="0" w:line="240" w:lineRule="auto"/>
              <w:rPr>
                <w:rFonts w:cs="Times New Roman"/>
                <w:szCs w:val="28"/>
                <w:lang w:val="nl-NL"/>
              </w:rPr>
            </w:pPr>
          </w:p>
          <w:p w14:paraId="1DE536CA" w14:textId="77777777" w:rsidR="00CB7B7F" w:rsidRPr="00D04F43" w:rsidRDefault="00CB7B7F" w:rsidP="00CB7B7F">
            <w:pPr>
              <w:spacing w:after="0" w:line="240" w:lineRule="auto"/>
              <w:rPr>
                <w:rFonts w:cs="Times New Roman"/>
                <w:b/>
                <w:szCs w:val="28"/>
                <w:lang w:val="nl-NL"/>
              </w:rPr>
            </w:pPr>
          </w:p>
          <w:p w14:paraId="64848CBB" w14:textId="2F1C5E69" w:rsidR="00E308B8" w:rsidRDefault="00E308B8" w:rsidP="00E308B8">
            <w:pPr>
              <w:rPr>
                <w:rFonts w:eastAsia="Times New Roman" w:cs="Times New Roman"/>
                <w:szCs w:val="28"/>
                <w:lang w:val="pt-BR"/>
              </w:rPr>
            </w:pPr>
            <w:r w:rsidRPr="00E308B8">
              <w:rPr>
                <w:rFonts w:eastAsia="Times New Roman" w:cs="Times New Roman"/>
                <w:szCs w:val="28"/>
                <w:lang w:val="pt-BR"/>
              </w:rPr>
              <w:lastRenderedPageBreak/>
              <w:t xml:space="preserve">- Rèn kỹ năng </w:t>
            </w:r>
            <w:r>
              <w:rPr>
                <w:rFonts w:eastAsia="Times New Roman" w:cs="Times New Roman"/>
                <w:szCs w:val="28"/>
                <w:lang w:val="pt-BR"/>
              </w:rPr>
              <w:t>nhận biết và tô, đồ chữ số</w:t>
            </w:r>
          </w:p>
          <w:p w14:paraId="74119757" w14:textId="77777777" w:rsidR="00E308B8" w:rsidRPr="00E308B8" w:rsidRDefault="00E308B8" w:rsidP="00E308B8">
            <w:pPr>
              <w:rPr>
                <w:rFonts w:eastAsia="Times New Roman" w:cs="Times New Roman"/>
                <w:szCs w:val="28"/>
                <w:lang w:val="pt-BR"/>
              </w:rPr>
            </w:pPr>
          </w:p>
          <w:p w14:paraId="66968672" w14:textId="66E2FD5F" w:rsidR="00E308B8" w:rsidRPr="00E308B8" w:rsidRDefault="00E308B8" w:rsidP="00E308B8">
            <w:pPr>
              <w:spacing w:after="0" w:line="240" w:lineRule="auto"/>
              <w:rPr>
                <w:rFonts w:eastAsia="Times New Roman" w:cs="Times New Roman"/>
                <w:szCs w:val="28"/>
              </w:rPr>
            </w:pPr>
            <w:r w:rsidRPr="00E308B8">
              <w:rPr>
                <w:rFonts w:eastAsia="Times New Roman" w:cs="Times New Roman"/>
                <w:szCs w:val="28"/>
              </w:rPr>
              <w:t>- Rèn kỹ năng giao tiếp, thể hiện vai, kỹ năng sắp xếp các hình khối</w:t>
            </w:r>
            <w:r>
              <w:rPr>
                <w:rFonts w:eastAsia="Times New Roman" w:cs="Times New Roman"/>
                <w:szCs w:val="28"/>
              </w:rPr>
              <w:t>, vẽ, tô màu, nhận biết chữ cái, chữ số</w:t>
            </w:r>
          </w:p>
          <w:p w14:paraId="1AF58E1D" w14:textId="77777777" w:rsidR="006523A6" w:rsidRPr="006523A6" w:rsidRDefault="006523A6" w:rsidP="006523A6">
            <w:pPr>
              <w:tabs>
                <w:tab w:val="left" w:pos="8220"/>
              </w:tabs>
              <w:spacing w:after="0" w:line="240" w:lineRule="auto"/>
              <w:rPr>
                <w:rFonts w:eastAsia="Times New Roman" w:cs="Times New Roman"/>
                <w:szCs w:val="28"/>
              </w:rPr>
            </w:pPr>
            <w:r w:rsidRPr="006523A6">
              <w:rPr>
                <w:rFonts w:eastAsia="Times New Roman" w:cs="Times New Roman"/>
                <w:szCs w:val="28"/>
              </w:rPr>
              <w:t>-</w:t>
            </w:r>
            <w:r w:rsidRPr="006523A6">
              <w:rPr>
                <w:rFonts w:eastAsia="Times New Roman" w:cs="Times New Roman"/>
                <w:szCs w:val="28"/>
                <w:lang w:val="vi-VN"/>
              </w:rPr>
              <w:t xml:space="preserve"> </w:t>
            </w:r>
            <w:r w:rsidRPr="006523A6">
              <w:rPr>
                <w:rFonts w:eastAsia="Times New Roman" w:cs="Times New Roman"/>
                <w:szCs w:val="28"/>
              </w:rPr>
              <w:t>Rèn khả năng phát triển ngôn ngữ, phản xạ nhanh, …</w:t>
            </w:r>
          </w:p>
          <w:p w14:paraId="4E5685F7" w14:textId="77777777" w:rsidR="00CB7B7F" w:rsidRPr="00D04F43" w:rsidRDefault="00CB7B7F" w:rsidP="00CB7B7F">
            <w:pPr>
              <w:spacing w:after="0" w:line="240" w:lineRule="auto"/>
              <w:rPr>
                <w:rFonts w:cs="Times New Roman"/>
                <w:szCs w:val="28"/>
                <w:lang w:val="pt-BR"/>
              </w:rPr>
            </w:pPr>
          </w:p>
          <w:p w14:paraId="685E469F" w14:textId="77777777" w:rsidR="00CB7B7F" w:rsidRPr="00D04F43" w:rsidRDefault="00CB7B7F" w:rsidP="00CB7B7F">
            <w:pPr>
              <w:spacing w:after="0" w:line="240" w:lineRule="auto"/>
              <w:rPr>
                <w:rFonts w:cs="Times New Roman"/>
                <w:szCs w:val="28"/>
                <w:lang w:val="pt-BR"/>
              </w:rPr>
            </w:pPr>
          </w:p>
          <w:p w14:paraId="03C81F34" w14:textId="77777777" w:rsidR="00CB7B7F" w:rsidRPr="00D04F43" w:rsidRDefault="00CB7B7F" w:rsidP="00CB7B7F">
            <w:pPr>
              <w:spacing w:after="0" w:line="240" w:lineRule="auto"/>
              <w:rPr>
                <w:rFonts w:cs="Times New Roman"/>
                <w:szCs w:val="28"/>
                <w:lang w:val="pt-BR"/>
              </w:rPr>
            </w:pPr>
          </w:p>
          <w:p w14:paraId="2F61AE69" w14:textId="77777777" w:rsidR="00CB7B7F" w:rsidRPr="00D04F43" w:rsidRDefault="00CB7B7F" w:rsidP="00CB7B7F">
            <w:pPr>
              <w:spacing w:after="0" w:line="240" w:lineRule="auto"/>
              <w:rPr>
                <w:rFonts w:cs="Times New Roman"/>
                <w:szCs w:val="28"/>
                <w:lang w:val="pt-BR"/>
              </w:rPr>
            </w:pPr>
          </w:p>
          <w:p w14:paraId="516CC58A" w14:textId="77777777" w:rsidR="00CB7B7F" w:rsidRPr="00D04F43" w:rsidRDefault="00CB7B7F" w:rsidP="00CB7B7F">
            <w:pPr>
              <w:spacing w:after="0" w:line="240" w:lineRule="auto"/>
              <w:rPr>
                <w:rFonts w:cs="Times New Roman"/>
                <w:szCs w:val="28"/>
                <w:lang w:val="pt-BR"/>
              </w:rPr>
            </w:pPr>
          </w:p>
          <w:p w14:paraId="54E31F57" w14:textId="77777777" w:rsidR="00CB7B7F" w:rsidRPr="00D04F43" w:rsidRDefault="00CB7B7F" w:rsidP="00CB7B7F">
            <w:pPr>
              <w:spacing w:after="0" w:line="240" w:lineRule="auto"/>
              <w:rPr>
                <w:rFonts w:cs="Times New Roman"/>
                <w:szCs w:val="28"/>
                <w:lang w:val="pt-BR"/>
              </w:rPr>
            </w:pPr>
          </w:p>
          <w:p w14:paraId="10C2CCA3" w14:textId="5F946D12" w:rsidR="00CB7B7F" w:rsidRPr="00D04F43" w:rsidRDefault="00CB7B7F" w:rsidP="007E75E3">
            <w:pPr>
              <w:spacing w:after="0" w:line="240" w:lineRule="auto"/>
              <w:rPr>
                <w:rFonts w:cs="Times New Roman"/>
                <w:szCs w:val="28"/>
                <w:lang w:val="vi-VN"/>
              </w:rPr>
            </w:pPr>
          </w:p>
        </w:tc>
        <w:tc>
          <w:tcPr>
            <w:tcW w:w="1982" w:type="dxa"/>
          </w:tcPr>
          <w:p w14:paraId="72C4F454" w14:textId="77777777" w:rsidR="00CB7B7F" w:rsidRPr="00D04F43" w:rsidRDefault="00CB7B7F" w:rsidP="00CB7B7F">
            <w:pPr>
              <w:spacing w:after="0" w:line="240" w:lineRule="auto"/>
              <w:rPr>
                <w:rFonts w:cs="Times New Roman"/>
                <w:szCs w:val="28"/>
                <w:lang w:val="es-MX"/>
              </w:rPr>
            </w:pPr>
          </w:p>
          <w:p w14:paraId="08DE1D20" w14:textId="77777777" w:rsidR="00CB7B7F" w:rsidRDefault="00CB7B7F" w:rsidP="00CB7B7F">
            <w:pPr>
              <w:spacing w:after="0" w:line="240" w:lineRule="auto"/>
              <w:rPr>
                <w:rFonts w:cs="Times New Roman"/>
                <w:szCs w:val="28"/>
                <w:lang w:val="nl-NL"/>
              </w:rPr>
            </w:pPr>
          </w:p>
          <w:p w14:paraId="17B9FCBF" w14:textId="61E7E4BC" w:rsidR="00E308B8" w:rsidRPr="00E308B8" w:rsidRDefault="00E308B8" w:rsidP="00CB7B7F">
            <w:pPr>
              <w:spacing w:after="0" w:line="240" w:lineRule="auto"/>
              <w:rPr>
                <w:rFonts w:eastAsia="Times New Roman" w:cs="Times New Roman"/>
                <w:szCs w:val="28"/>
                <w:lang w:val="fr-FR"/>
              </w:rPr>
            </w:pPr>
            <w:r>
              <w:rPr>
                <w:rFonts w:eastAsia="Times New Roman" w:cs="Times New Roman"/>
                <w:szCs w:val="28"/>
                <w:lang w:val="fr-FR"/>
              </w:rPr>
              <w:lastRenderedPageBreak/>
              <w:t xml:space="preserve">- </w:t>
            </w:r>
            <w:r w:rsidRPr="00E308B8">
              <w:rPr>
                <w:rFonts w:eastAsia="Times New Roman" w:cs="Times New Roman"/>
                <w:szCs w:val="28"/>
                <w:lang w:val="fr-FR"/>
              </w:rPr>
              <w:t xml:space="preserve">Sách </w:t>
            </w:r>
            <w:r w:rsidRPr="00E308B8">
              <w:rPr>
                <w:rFonts w:eastAsia="Calibri" w:cs="Times New Roman"/>
                <w:szCs w:val="28"/>
              </w:rPr>
              <w:t>Bé LQCC và tập tô chữ cái.</w:t>
            </w:r>
            <w:r w:rsidRPr="00E308B8">
              <w:rPr>
                <w:rFonts w:eastAsia="Times New Roman" w:cs="Times New Roman"/>
                <w:szCs w:val="28"/>
                <w:lang w:val="fr-FR"/>
              </w:rPr>
              <w:t>, bút màu, bút chì.</w:t>
            </w:r>
          </w:p>
          <w:p w14:paraId="4C100999" w14:textId="78ECFA60" w:rsidR="00CB7B7F" w:rsidRPr="00D04F43" w:rsidRDefault="00CB7B7F" w:rsidP="00CB7B7F">
            <w:pPr>
              <w:spacing w:after="0" w:line="240" w:lineRule="auto"/>
              <w:rPr>
                <w:rFonts w:cs="Times New Roman"/>
                <w:szCs w:val="28"/>
              </w:rPr>
            </w:pPr>
            <w:r w:rsidRPr="00D04F43">
              <w:rPr>
                <w:rFonts w:cs="Times New Roman"/>
                <w:szCs w:val="28"/>
                <w:lang w:val="nl-NL"/>
              </w:rPr>
              <w:t>- Đồ chơi các góc</w:t>
            </w:r>
            <w:r w:rsidRPr="00D04F43">
              <w:rPr>
                <w:rFonts w:cs="Times New Roman"/>
                <w:szCs w:val="28"/>
              </w:rPr>
              <w:t>: XD, PV, NT,</w:t>
            </w:r>
            <w:r w:rsidR="00A70EEA">
              <w:rPr>
                <w:rFonts w:cs="Times New Roman"/>
                <w:szCs w:val="28"/>
              </w:rPr>
              <w:t>HT</w:t>
            </w:r>
          </w:p>
          <w:p w14:paraId="1E4D1C88" w14:textId="77777777" w:rsidR="00CB7B7F" w:rsidRDefault="00CB7B7F" w:rsidP="00CB7B7F">
            <w:pPr>
              <w:spacing w:after="0" w:line="240" w:lineRule="auto"/>
              <w:rPr>
                <w:rFonts w:cs="Times New Roman"/>
                <w:szCs w:val="28"/>
              </w:rPr>
            </w:pPr>
          </w:p>
          <w:p w14:paraId="421D44F9" w14:textId="77777777" w:rsidR="006523A6" w:rsidRPr="00D04F43" w:rsidRDefault="006523A6" w:rsidP="00CB7B7F">
            <w:pPr>
              <w:spacing w:after="0" w:line="240" w:lineRule="auto"/>
              <w:rPr>
                <w:rFonts w:cs="Times New Roman"/>
                <w:szCs w:val="28"/>
              </w:rPr>
            </w:pPr>
          </w:p>
          <w:p w14:paraId="0F4C611B" w14:textId="77777777" w:rsidR="00CB7B7F" w:rsidRPr="00D04F43" w:rsidRDefault="00CB7B7F" w:rsidP="00CB7B7F">
            <w:pPr>
              <w:spacing w:after="0" w:line="240" w:lineRule="auto"/>
              <w:rPr>
                <w:rFonts w:cs="Times New Roman"/>
                <w:szCs w:val="28"/>
              </w:rPr>
            </w:pPr>
          </w:p>
          <w:p w14:paraId="2E959B57" w14:textId="77777777" w:rsidR="006523A6" w:rsidRPr="006523A6" w:rsidRDefault="006523A6" w:rsidP="006523A6">
            <w:pPr>
              <w:tabs>
                <w:tab w:val="left" w:pos="8220"/>
              </w:tabs>
              <w:spacing w:after="0" w:line="240" w:lineRule="auto"/>
              <w:rPr>
                <w:rFonts w:eastAsia="Times New Roman" w:cs="Times New Roman"/>
                <w:szCs w:val="28"/>
                <w:lang w:val="pt-BR"/>
              </w:rPr>
            </w:pPr>
            <w:r w:rsidRPr="006523A6">
              <w:rPr>
                <w:rFonts w:eastAsia="Times New Roman" w:cs="Times New Roman"/>
                <w:szCs w:val="28"/>
                <w:lang w:val="pt-BR"/>
              </w:rPr>
              <w:t xml:space="preserve">- Vị trí chơi </w:t>
            </w:r>
            <w:r w:rsidRPr="006523A6">
              <w:rPr>
                <w:rFonts w:eastAsia="Times New Roman" w:cs="Times New Roman"/>
                <w:szCs w:val="28"/>
                <w:lang w:val="vi-VN"/>
              </w:rPr>
              <w:t>rộng thoáng sạch sẽ</w:t>
            </w:r>
            <w:r w:rsidRPr="006523A6">
              <w:rPr>
                <w:rFonts w:eastAsia="Times New Roman" w:cs="Times New Roman"/>
                <w:szCs w:val="28"/>
                <w:lang w:val="pt-BR"/>
              </w:rPr>
              <w:t>, xắc xô</w:t>
            </w:r>
          </w:p>
          <w:p w14:paraId="69805DF0" w14:textId="77777777" w:rsidR="00CB7B7F" w:rsidRPr="00D04F43" w:rsidRDefault="00CB7B7F" w:rsidP="00CB7B7F">
            <w:pPr>
              <w:pStyle w:val="BodyText2"/>
              <w:rPr>
                <w:rFonts w:eastAsia="Calibri"/>
                <w:color w:val="000000" w:themeColor="text1"/>
                <w:sz w:val="28"/>
                <w:szCs w:val="28"/>
              </w:rPr>
            </w:pPr>
          </w:p>
          <w:p w14:paraId="7CA0B96B" w14:textId="77777777" w:rsidR="007E75E3" w:rsidRPr="00D04F43" w:rsidRDefault="007E75E3" w:rsidP="00CB7B7F">
            <w:pPr>
              <w:pStyle w:val="BodyText2"/>
              <w:rPr>
                <w:rFonts w:eastAsia="Calibri"/>
                <w:color w:val="000000" w:themeColor="text1"/>
                <w:sz w:val="28"/>
                <w:szCs w:val="28"/>
              </w:rPr>
            </w:pPr>
          </w:p>
          <w:p w14:paraId="5A92741D" w14:textId="73B938A5" w:rsidR="007E75E3" w:rsidRPr="00D04F43" w:rsidRDefault="007E75E3" w:rsidP="00232AE1">
            <w:pPr>
              <w:pStyle w:val="BodyText2"/>
              <w:rPr>
                <w:rFonts w:eastAsia="Calibri"/>
                <w:color w:val="000000" w:themeColor="text1"/>
                <w:sz w:val="28"/>
                <w:szCs w:val="28"/>
              </w:rPr>
            </w:pPr>
          </w:p>
        </w:tc>
        <w:tc>
          <w:tcPr>
            <w:tcW w:w="5954" w:type="dxa"/>
          </w:tcPr>
          <w:p w14:paraId="51CFC734" w14:textId="77777777" w:rsidR="00CB7B7F" w:rsidRPr="00D04F43" w:rsidRDefault="00CB7B7F" w:rsidP="00CB7B7F">
            <w:pPr>
              <w:spacing w:after="0" w:line="240" w:lineRule="auto"/>
              <w:rPr>
                <w:rFonts w:cs="Times New Roman"/>
                <w:b/>
                <w:szCs w:val="28"/>
                <w:lang w:val="nl-NL"/>
              </w:rPr>
            </w:pPr>
          </w:p>
          <w:p w14:paraId="2B1A0443" w14:textId="77777777" w:rsidR="00CB7B7F" w:rsidRPr="00D04F43" w:rsidRDefault="00CB7B7F" w:rsidP="00CB7B7F">
            <w:pPr>
              <w:spacing w:after="0" w:line="240" w:lineRule="auto"/>
              <w:rPr>
                <w:rFonts w:cs="Times New Roman"/>
                <w:szCs w:val="28"/>
                <w:lang w:val="fr-FR"/>
              </w:rPr>
            </w:pPr>
          </w:p>
          <w:p w14:paraId="2022472C" w14:textId="77777777" w:rsidR="00CB7B7F" w:rsidRPr="00D04F43" w:rsidRDefault="00CB7B7F" w:rsidP="00CB7B7F">
            <w:pPr>
              <w:tabs>
                <w:tab w:val="left" w:pos="795"/>
              </w:tabs>
              <w:spacing w:after="0" w:line="240" w:lineRule="auto"/>
              <w:rPr>
                <w:rFonts w:eastAsia="Calibri" w:cs="Times New Roman"/>
                <w:szCs w:val="28"/>
              </w:rPr>
            </w:pPr>
            <w:r w:rsidRPr="00D04F43">
              <w:rPr>
                <w:rFonts w:eastAsia="Calibri" w:cs="Times New Roman"/>
                <w:szCs w:val="28"/>
              </w:rPr>
              <w:lastRenderedPageBreak/>
              <w:t>- Cô hướng dẫn trẻ làm theo yêu cầu của sách</w:t>
            </w:r>
          </w:p>
          <w:p w14:paraId="5E112BBD" w14:textId="77777777" w:rsidR="00CB7B7F" w:rsidRPr="00D04F43" w:rsidRDefault="00CB7B7F" w:rsidP="00CB7B7F">
            <w:pPr>
              <w:tabs>
                <w:tab w:val="left" w:pos="795"/>
              </w:tabs>
              <w:spacing w:after="0" w:line="240" w:lineRule="auto"/>
              <w:rPr>
                <w:rFonts w:eastAsia="Calibri" w:cs="Times New Roman"/>
                <w:szCs w:val="28"/>
              </w:rPr>
            </w:pPr>
            <w:r w:rsidRPr="00D04F43">
              <w:rPr>
                <w:rFonts w:eastAsia="Calibri" w:cs="Times New Roman"/>
                <w:szCs w:val="28"/>
              </w:rPr>
              <w:t>Cô bao quát và giúp trẻ còn lúng túng</w:t>
            </w:r>
          </w:p>
          <w:p w14:paraId="53C7D9CF" w14:textId="77777777" w:rsidR="00CB7B7F" w:rsidRPr="00D04F43" w:rsidRDefault="00CB7B7F" w:rsidP="00CB7B7F">
            <w:pPr>
              <w:spacing w:after="0" w:line="240" w:lineRule="auto"/>
              <w:rPr>
                <w:rFonts w:cs="Times New Roman"/>
                <w:szCs w:val="28"/>
                <w:lang w:val="fr-FR"/>
              </w:rPr>
            </w:pPr>
          </w:p>
          <w:p w14:paraId="39F9D57E" w14:textId="77777777" w:rsidR="00CB7B7F" w:rsidRPr="00D04F43" w:rsidRDefault="00CB7B7F" w:rsidP="00CB7B7F">
            <w:pPr>
              <w:spacing w:after="0" w:line="240" w:lineRule="auto"/>
              <w:rPr>
                <w:rFonts w:cs="Times New Roman"/>
                <w:b/>
                <w:szCs w:val="28"/>
                <w:lang w:val="nl-NL"/>
              </w:rPr>
            </w:pPr>
          </w:p>
          <w:p w14:paraId="40800BD4" w14:textId="77777777" w:rsidR="00CB7B7F" w:rsidRPr="00D04F43" w:rsidRDefault="00CB7B7F" w:rsidP="00CB7B7F">
            <w:pPr>
              <w:spacing w:after="0" w:line="240" w:lineRule="auto"/>
              <w:rPr>
                <w:rFonts w:cs="Times New Roman"/>
                <w:szCs w:val="28"/>
              </w:rPr>
            </w:pPr>
            <w:r w:rsidRPr="00D04F43">
              <w:rPr>
                <w:rFonts w:cs="Times New Roman"/>
                <w:szCs w:val="28"/>
              </w:rPr>
              <w:t>- Cô giới thiệu một số đồ chơi cho trẻ chọn đồ chơi trẻ chích và chơi. Cô bao quát trẻ chơi.</w:t>
            </w:r>
          </w:p>
          <w:p w14:paraId="2F0CBFFB" w14:textId="77777777" w:rsidR="00CB7B7F" w:rsidRPr="00D04F43" w:rsidRDefault="00CB7B7F" w:rsidP="00CB7B7F">
            <w:pPr>
              <w:pStyle w:val="BodyText2"/>
              <w:rPr>
                <w:rFonts w:eastAsia="Calibri"/>
                <w:sz w:val="28"/>
                <w:szCs w:val="28"/>
              </w:rPr>
            </w:pPr>
          </w:p>
          <w:p w14:paraId="172DCD96" w14:textId="77777777" w:rsidR="00232AE1" w:rsidRPr="00D04F43" w:rsidRDefault="00232AE1" w:rsidP="00CB7B7F">
            <w:pPr>
              <w:pStyle w:val="BodyText2"/>
              <w:rPr>
                <w:rFonts w:eastAsia="Calibri"/>
                <w:sz w:val="28"/>
                <w:szCs w:val="28"/>
              </w:rPr>
            </w:pPr>
          </w:p>
          <w:p w14:paraId="5334BF52" w14:textId="77777777" w:rsidR="00232AE1" w:rsidRPr="00D04F43" w:rsidRDefault="00232AE1" w:rsidP="00CB7B7F">
            <w:pPr>
              <w:pStyle w:val="BodyText2"/>
              <w:rPr>
                <w:rFonts w:eastAsia="Calibri"/>
                <w:sz w:val="28"/>
                <w:szCs w:val="28"/>
              </w:rPr>
            </w:pPr>
          </w:p>
          <w:p w14:paraId="299C7FBD" w14:textId="77777777" w:rsidR="00232AE1" w:rsidRPr="00D04F43" w:rsidRDefault="00232AE1" w:rsidP="00CB7B7F">
            <w:pPr>
              <w:pStyle w:val="BodyText2"/>
              <w:rPr>
                <w:rFonts w:eastAsia="Calibri"/>
                <w:sz w:val="28"/>
                <w:szCs w:val="28"/>
              </w:rPr>
            </w:pPr>
          </w:p>
          <w:p w14:paraId="1667B840" w14:textId="77777777" w:rsidR="006523A6" w:rsidRPr="006523A6" w:rsidRDefault="006523A6" w:rsidP="006523A6">
            <w:pPr>
              <w:spacing w:after="0" w:line="240" w:lineRule="auto"/>
              <w:rPr>
                <w:rFonts w:eastAsia="Times New Roman" w:cs="Times New Roman"/>
                <w:color w:val="000000"/>
                <w:szCs w:val="28"/>
              </w:rPr>
            </w:pPr>
            <w:r w:rsidRPr="006523A6">
              <w:rPr>
                <w:rFonts w:eastAsia="Times New Roman" w:cs="Times New Roman"/>
                <w:color w:val="000000"/>
                <w:szCs w:val="28"/>
                <w:lang w:val="fr-FR"/>
              </w:rPr>
              <w:t xml:space="preserve">- TCVĐ: </w:t>
            </w:r>
            <w:r w:rsidRPr="006523A6">
              <w:rPr>
                <w:rFonts w:eastAsia="Times New Roman" w:cs="Times New Roman"/>
                <w:color w:val="000000"/>
                <w:szCs w:val="28"/>
              </w:rPr>
              <w:t>Mưa to, mưa nhỏ</w:t>
            </w:r>
          </w:p>
          <w:p w14:paraId="24141E62" w14:textId="77777777" w:rsidR="006523A6" w:rsidRPr="006523A6" w:rsidRDefault="006523A6" w:rsidP="006523A6">
            <w:pPr>
              <w:shd w:val="clear" w:color="auto" w:fill="FFFFFF"/>
              <w:spacing w:after="0" w:line="240" w:lineRule="auto"/>
              <w:rPr>
                <w:rFonts w:eastAsia="Times New Roman" w:cs="Times New Roman"/>
                <w:color w:val="000000"/>
                <w:sz w:val="21"/>
                <w:szCs w:val="21"/>
              </w:rPr>
            </w:pPr>
            <w:r w:rsidRPr="006523A6">
              <w:rPr>
                <w:rFonts w:eastAsia="Times New Roman" w:cs="Times New Roman"/>
                <w:bCs/>
                <w:color w:val="000000"/>
                <w:szCs w:val="28"/>
              </w:rPr>
              <w:t>- Cách chơi</w:t>
            </w:r>
            <w:r w:rsidRPr="006523A6">
              <w:rPr>
                <w:rFonts w:eastAsia="Times New Roman" w:cs="Times New Roman"/>
                <w:color w:val="000000"/>
                <w:szCs w:val="28"/>
              </w:rPr>
              <w:t>: Trẻ đứng trong phòng. Khi nghe thấy cô gõ xắc xô to, dồn dập, kèm theo lời nói "Mưa to", trẻ phải chạy nhanh, lấy tay che đầu. Khi nghe cô gõ xắc xô nhỏ, thong thả và nói "Mưa tạnh", trẻ chạy chậm, bỏ tay xuống. Khi cô dừng tiếng gõ thì tất cả đứng im tại chỗ (cô gõ lúc nhanh, lúc chậm để trẻ phản ứng nhanh theo nhịp).</w:t>
            </w:r>
          </w:p>
          <w:p w14:paraId="32DE52BF" w14:textId="77777777" w:rsidR="006523A6" w:rsidRPr="006523A6" w:rsidRDefault="006523A6" w:rsidP="006523A6">
            <w:pPr>
              <w:shd w:val="clear" w:color="auto" w:fill="FFFFFF"/>
              <w:spacing w:after="0" w:line="240" w:lineRule="auto"/>
              <w:rPr>
                <w:rFonts w:eastAsia="Times New Roman" w:cs="Times New Roman"/>
                <w:color w:val="000000"/>
                <w:sz w:val="21"/>
                <w:szCs w:val="21"/>
              </w:rPr>
            </w:pPr>
            <w:r w:rsidRPr="006523A6">
              <w:rPr>
                <w:rFonts w:eastAsia="Times New Roman" w:cs="Times New Roman"/>
                <w:bCs/>
                <w:color w:val="000000"/>
                <w:szCs w:val="28"/>
              </w:rPr>
              <w:t>- Luật chơi</w:t>
            </w:r>
            <w:r w:rsidRPr="006523A6">
              <w:rPr>
                <w:rFonts w:eastAsia="Times New Roman" w:cs="Times New Roman"/>
                <w:color w:val="000000"/>
                <w:szCs w:val="28"/>
              </w:rPr>
              <w:t>: Bạn nào không làm theo tín hiệu của cô bạn đó sẽ nhảy lò cò quanh sân.</w:t>
            </w:r>
          </w:p>
          <w:p w14:paraId="456AC5A5" w14:textId="35A21CD6" w:rsidR="00232AE1" w:rsidRPr="00D04F43" w:rsidRDefault="00232AE1" w:rsidP="00232AE1">
            <w:pPr>
              <w:pStyle w:val="BodyText2"/>
              <w:rPr>
                <w:rFonts w:eastAsia="Calibri"/>
                <w:sz w:val="28"/>
                <w:szCs w:val="28"/>
              </w:rPr>
            </w:pPr>
          </w:p>
        </w:tc>
        <w:tc>
          <w:tcPr>
            <w:tcW w:w="1990" w:type="dxa"/>
          </w:tcPr>
          <w:p w14:paraId="0B52A1AE" w14:textId="77777777" w:rsidR="00CB7B7F" w:rsidRPr="00D04F43" w:rsidRDefault="00CB7B7F" w:rsidP="00CB7B7F">
            <w:pPr>
              <w:pStyle w:val="BodyText2"/>
              <w:rPr>
                <w:rFonts w:eastAsia="Calibri"/>
                <w:sz w:val="28"/>
                <w:szCs w:val="28"/>
                <w:lang w:val="pt-BR"/>
              </w:rPr>
            </w:pPr>
          </w:p>
          <w:p w14:paraId="7C1145A2" w14:textId="77777777" w:rsidR="00CB7B7F" w:rsidRPr="00D04F43" w:rsidRDefault="00CB7B7F" w:rsidP="00CB7B7F">
            <w:pPr>
              <w:pStyle w:val="BodyText2"/>
              <w:rPr>
                <w:rFonts w:eastAsia="Calibri"/>
                <w:sz w:val="28"/>
                <w:szCs w:val="28"/>
                <w:lang w:val="pt-BR"/>
              </w:rPr>
            </w:pPr>
          </w:p>
          <w:p w14:paraId="3DA9453F" w14:textId="77777777" w:rsidR="00CB7B7F" w:rsidRPr="00D04F43" w:rsidRDefault="00CB7B7F" w:rsidP="00CB7B7F">
            <w:pPr>
              <w:spacing w:after="0" w:line="240" w:lineRule="auto"/>
              <w:rPr>
                <w:rFonts w:eastAsia="Calibri" w:cs="Times New Roman"/>
                <w:szCs w:val="28"/>
                <w:lang w:val="pt-BR"/>
              </w:rPr>
            </w:pPr>
            <w:r w:rsidRPr="00D04F43">
              <w:rPr>
                <w:rFonts w:eastAsia="Calibri" w:cs="Times New Roman"/>
                <w:szCs w:val="28"/>
                <w:lang w:val="pt-BR"/>
              </w:rPr>
              <w:lastRenderedPageBreak/>
              <w:t>- Trẻ hoạt động.</w:t>
            </w:r>
          </w:p>
          <w:p w14:paraId="21D26339" w14:textId="77777777" w:rsidR="00CB7B7F" w:rsidRPr="00D04F43" w:rsidRDefault="00CB7B7F" w:rsidP="00CB7B7F">
            <w:pPr>
              <w:pStyle w:val="BodyText2"/>
              <w:rPr>
                <w:rFonts w:eastAsia="Calibri"/>
                <w:sz w:val="28"/>
                <w:szCs w:val="28"/>
                <w:lang w:val="pt-BR"/>
              </w:rPr>
            </w:pPr>
          </w:p>
          <w:p w14:paraId="56FE40FA" w14:textId="77777777" w:rsidR="00CB7B7F" w:rsidRPr="00D04F43" w:rsidRDefault="00CB7B7F" w:rsidP="00CB7B7F">
            <w:pPr>
              <w:pStyle w:val="BodyText2"/>
              <w:rPr>
                <w:rFonts w:eastAsia="Calibri"/>
                <w:sz w:val="28"/>
                <w:szCs w:val="28"/>
                <w:lang w:val="pt-BR"/>
              </w:rPr>
            </w:pPr>
          </w:p>
          <w:p w14:paraId="730FAA82" w14:textId="53A3C84D" w:rsidR="00CB7B7F" w:rsidRPr="00D04F43" w:rsidRDefault="00CB7B7F" w:rsidP="00CB7B7F">
            <w:pPr>
              <w:pStyle w:val="BodyText2"/>
              <w:rPr>
                <w:rFonts w:eastAsia="Calibri"/>
                <w:sz w:val="28"/>
                <w:szCs w:val="28"/>
                <w:lang w:val="pt-BR"/>
              </w:rPr>
            </w:pPr>
            <w:r w:rsidRPr="00D04F43">
              <w:rPr>
                <w:rFonts w:eastAsia="Calibri"/>
                <w:sz w:val="28"/>
                <w:szCs w:val="28"/>
                <w:lang w:val="pt-BR"/>
              </w:rPr>
              <w:t xml:space="preserve">- Trẻ chơi </w:t>
            </w:r>
          </w:p>
          <w:p w14:paraId="3B0D2873" w14:textId="77777777" w:rsidR="00CB7B7F" w:rsidRPr="00D04F43" w:rsidRDefault="00CB7B7F" w:rsidP="00CB7B7F">
            <w:pPr>
              <w:pStyle w:val="BodyText2"/>
              <w:rPr>
                <w:rFonts w:eastAsia="Calibri"/>
                <w:sz w:val="28"/>
                <w:szCs w:val="28"/>
                <w:lang w:val="pt-BR"/>
              </w:rPr>
            </w:pPr>
          </w:p>
          <w:p w14:paraId="2B7F478F" w14:textId="77777777" w:rsidR="00CB7B7F" w:rsidRPr="00D04F43" w:rsidRDefault="00CB7B7F" w:rsidP="00CB7B7F">
            <w:pPr>
              <w:pStyle w:val="BodyText2"/>
              <w:rPr>
                <w:rFonts w:eastAsia="Calibri"/>
                <w:sz w:val="28"/>
                <w:szCs w:val="28"/>
                <w:lang w:val="pt-BR"/>
              </w:rPr>
            </w:pPr>
          </w:p>
          <w:p w14:paraId="4CE8FD35" w14:textId="77777777" w:rsidR="00232AE1" w:rsidRPr="00D04F43" w:rsidRDefault="00232AE1" w:rsidP="00CB7B7F">
            <w:pPr>
              <w:pStyle w:val="BodyText2"/>
              <w:rPr>
                <w:rFonts w:eastAsia="Calibri"/>
                <w:sz w:val="28"/>
                <w:szCs w:val="28"/>
                <w:lang w:val="pt-BR"/>
              </w:rPr>
            </w:pPr>
          </w:p>
          <w:p w14:paraId="2146C64D" w14:textId="77777777" w:rsidR="00232AE1" w:rsidRPr="00D04F43" w:rsidRDefault="00232AE1" w:rsidP="00CB7B7F">
            <w:pPr>
              <w:pStyle w:val="BodyText2"/>
              <w:rPr>
                <w:rFonts w:eastAsia="Calibri"/>
                <w:sz w:val="28"/>
                <w:szCs w:val="28"/>
                <w:lang w:val="pt-BR"/>
              </w:rPr>
            </w:pPr>
          </w:p>
          <w:p w14:paraId="33324EF7" w14:textId="77777777" w:rsidR="00232AE1" w:rsidRPr="00D04F43" w:rsidRDefault="00232AE1" w:rsidP="00CB7B7F">
            <w:pPr>
              <w:pStyle w:val="BodyText2"/>
              <w:rPr>
                <w:rFonts w:eastAsia="Calibri"/>
                <w:sz w:val="28"/>
                <w:szCs w:val="28"/>
                <w:lang w:val="pt-BR"/>
              </w:rPr>
            </w:pPr>
          </w:p>
          <w:p w14:paraId="2C0C2F26" w14:textId="77777777" w:rsidR="00232AE1" w:rsidRPr="00D04F43" w:rsidRDefault="00232AE1" w:rsidP="00CB7B7F">
            <w:pPr>
              <w:pStyle w:val="BodyText2"/>
              <w:rPr>
                <w:rFonts w:eastAsia="Calibri"/>
                <w:sz w:val="28"/>
                <w:szCs w:val="28"/>
                <w:lang w:val="pt-BR"/>
              </w:rPr>
            </w:pPr>
          </w:p>
          <w:p w14:paraId="6A79A157" w14:textId="6BECBA70" w:rsidR="00232AE1" w:rsidRPr="00D04F43" w:rsidRDefault="006523A6" w:rsidP="00CB7B7F">
            <w:pPr>
              <w:pStyle w:val="BodyText2"/>
              <w:rPr>
                <w:rFonts w:eastAsia="Calibri"/>
                <w:sz w:val="28"/>
                <w:szCs w:val="28"/>
                <w:lang w:val="pt-BR"/>
              </w:rPr>
            </w:pPr>
            <w:r>
              <w:rPr>
                <w:rFonts w:eastAsia="Calibri"/>
                <w:sz w:val="28"/>
                <w:szCs w:val="28"/>
                <w:lang w:val="pt-BR"/>
              </w:rPr>
              <w:t>- Trẻ chơi tc</w:t>
            </w:r>
          </w:p>
          <w:p w14:paraId="572F6CF5" w14:textId="77777777" w:rsidR="00232AE1" w:rsidRPr="00D04F43" w:rsidRDefault="00232AE1" w:rsidP="00CB7B7F">
            <w:pPr>
              <w:pStyle w:val="BodyText2"/>
              <w:rPr>
                <w:rFonts w:eastAsia="Calibri"/>
                <w:sz w:val="28"/>
                <w:szCs w:val="28"/>
                <w:lang w:val="pt-BR"/>
              </w:rPr>
            </w:pPr>
          </w:p>
          <w:p w14:paraId="5173D17D" w14:textId="77777777" w:rsidR="00232AE1" w:rsidRPr="00D04F43" w:rsidRDefault="00232AE1" w:rsidP="00CB7B7F">
            <w:pPr>
              <w:pStyle w:val="BodyText2"/>
              <w:rPr>
                <w:rFonts w:eastAsia="Calibri"/>
                <w:sz w:val="28"/>
                <w:szCs w:val="28"/>
                <w:lang w:val="pt-BR"/>
              </w:rPr>
            </w:pPr>
          </w:p>
          <w:p w14:paraId="6338841F" w14:textId="77777777" w:rsidR="00232AE1" w:rsidRPr="00D04F43" w:rsidRDefault="00232AE1" w:rsidP="00CB7B7F">
            <w:pPr>
              <w:pStyle w:val="BodyText2"/>
              <w:rPr>
                <w:rFonts w:eastAsia="Calibri"/>
                <w:sz w:val="28"/>
                <w:szCs w:val="28"/>
                <w:lang w:val="pt-BR"/>
              </w:rPr>
            </w:pPr>
          </w:p>
          <w:p w14:paraId="0A317FB1" w14:textId="77777777" w:rsidR="00232AE1" w:rsidRPr="00D04F43" w:rsidRDefault="00232AE1" w:rsidP="00CB7B7F">
            <w:pPr>
              <w:pStyle w:val="BodyText2"/>
              <w:rPr>
                <w:rFonts w:eastAsia="Calibri"/>
                <w:sz w:val="28"/>
                <w:szCs w:val="28"/>
                <w:lang w:val="pt-BR"/>
              </w:rPr>
            </w:pPr>
          </w:p>
          <w:p w14:paraId="27FC6864" w14:textId="310AC656" w:rsidR="00232AE1" w:rsidRPr="00D04F43" w:rsidRDefault="008A102C" w:rsidP="00CB7B7F">
            <w:pPr>
              <w:pStyle w:val="BodyText2"/>
              <w:rPr>
                <w:rFonts w:eastAsia="Calibri"/>
                <w:sz w:val="28"/>
                <w:szCs w:val="28"/>
                <w:lang w:val="pt-BR"/>
              </w:rPr>
            </w:pPr>
            <w:r>
              <w:rPr>
                <w:rFonts w:eastAsia="Calibri"/>
                <w:sz w:val="28"/>
                <w:szCs w:val="28"/>
                <w:lang w:val="pt-BR"/>
              </w:rPr>
              <w:t xml:space="preserve">- </w:t>
            </w:r>
            <w:r w:rsidR="00232AE1" w:rsidRPr="00D04F43">
              <w:rPr>
                <w:rFonts w:eastAsia="Calibri"/>
                <w:sz w:val="28"/>
                <w:szCs w:val="28"/>
                <w:lang w:val="pt-BR"/>
              </w:rPr>
              <w:t>Trẻ hát</w:t>
            </w:r>
          </w:p>
          <w:p w14:paraId="6B936D2C" w14:textId="77777777" w:rsidR="00232AE1" w:rsidRPr="00D04F43" w:rsidRDefault="00232AE1" w:rsidP="00CB7B7F">
            <w:pPr>
              <w:pStyle w:val="BodyText2"/>
              <w:rPr>
                <w:rFonts w:eastAsia="Calibri"/>
                <w:sz w:val="28"/>
                <w:szCs w:val="28"/>
                <w:lang w:val="pt-BR"/>
              </w:rPr>
            </w:pPr>
          </w:p>
          <w:p w14:paraId="64036780" w14:textId="125C09CF" w:rsidR="00232AE1" w:rsidRPr="00D04F43" w:rsidRDefault="00232AE1" w:rsidP="006523A6">
            <w:pPr>
              <w:pStyle w:val="BodyText2"/>
              <w:rPr>
                <w:rFonts w:eastAsia="Calibri"/>
                <w:sz w:val="28"/>
                <w:szCs w:val="28"/>
                <w:lang w:val="pt-BR"/>
              </w:rPr>
            </w:pPr>
          </w:p>
        </w:tc>
      </w:tr>
      <w:tr w:rsidR="0060167B" w:rsidRPr="00ED69D7" w14:paraId="069087A1" w14:textId="77777777" w:rsidTr="008D0E18">
        <w:trPr>
          <w:trHeight w:val="769"/>
        </w:trPr>
        <w:tc>
          <w:tcPr>
            <w:tcW w:w="1842" w:type="dxa"/>
            <w:vAlign w:val="center"/>
          </w:tcPr>
          <w:p w14:paraId="1BD14931" w14:textId="77A7A80B" w:rsidR="0060167B" w:rsidRPr="00ED69D7" w:rsidRDefault="0060167B" w:rsidP="0060167B">
            <w:pPr>
              <w:pStyle w:val="BodyText2"/>
              <w:rPr>
                <w:rFonts w:eastAsia="Calibri"/>
                <w:sz w:val="28"/>
                <w:szCs w:val="28"/>
              </w:rPr>
            </w:pPr>
            <w:r w:rsidRPr="00ED69D7">
              <w:rPr>
                <w:rFonts w:eastAsia="Calibri"/>
                <w:sz w:val="28"/>
                <w:szCs w:val="28"/>
              </w:rPr>
              <w:t>Đánh giá trẻ cuối ngày</w:t>
            </w:r>
          </w:p>
        </w:tc>
        <w:tc>
          <w:tcPr>
            <w:tcW w:w="12475" w:type="dxa"/>
            <w:gridSpan w:val="4"/>
            <w:vAlign w:val="center"/>
          </w:tcPr>
          <w:p w14:paraId="660F24EA" w14:textId="77777777" w:rsidR="0060167B" w:rsidRPr="00ED69D7" w:rsidRDefault="0060167B" w:rsidP="0060167B">
            <w:pPr>
              <w:pStyle w:val="BodyText2"/>
              <w:rPr>
                <w:rFonts w:eastAsia="Calibri"/>
                <w:sz w:val="28"/>
                <w:szCs w:val="28"/>
              </w:rPr>
            </w:pPr>
            <w:r w:rsidRPr="00ED69D7">
              <w:rPr>
                <w:rFonts w:eastAsia="Calibri"/>
                <w:sz w:val="28"/>
                <w:szCs w:val="28"/>
              </w:rPr>
              <w:t>- Sĩ số trẻ……………………………………………………………………………………………………</w:t>
            </w:r>
          </w:p>
          <w:p w14:paraId="6E08103A" w14:textId="77777777" w:rsidR="0060167B" w:rsidRPr="00ED69D7" w:rsidRDefault="0060167B" w:rsidP="0060167B">
            <w:pPr>
              <w:pStyle w:val="BodyText2"/>
              <w:rPr>
                <w:rFonts w:eastAsia="Calibri"/>
                <w:sz w:val="28"/>
                <w:szCs w:val="28"/>
              </w:rPr>
            </w:pPr>
            <w:r w:rsidRPr="00ED69D7">
              <w:rPr>
                <w:rFonts w:eastAsia="Calibri"/>
                <w:sz w:val="28"/>
                <w:szCs w:val="28"/>
              </w:rPr>
              <w:t>- Trạng thái cảm xúc…………………………………………………………………………………………</w:t>
            </w:r>
          </w:p>
          <w:p w14:paraId="46637E80" w14:textId="77777777" w:rsidR="0060167B" w:rsidRPr="00ED69D7" w:rsidRDefault="0060167B" w:rsidP="0060167B">
            <w:pPr>
              <w:pStyle w:val="BodyText2"/>
              <w:rPr>
                <w:rFonts w:eastAsia="Calibri"/>
                <w:sz w:val="28"/>
                <w:szCs w:val="28"/>
              </w:rPr>
            </w:pPr>
            <w:r w:rsidRPr="00ED69D7">
              <w:rPr>
                <w:rFonts w:eastAsia="Calibri"/>
                <w:sz w:val="28"/>
                <w:szCs w:val="28"/>
              </w:rPr>
              <w:t>- Kiến thức, kỹ năng: ………………………………………………………………………………………..</w:t>
            </w:r>
          </w:p>
          <w:p w14:paraId="71F8D109" w14:textId="77777777" w:rsidR="0060167B" w:rsidRPr="00ED69D7" w:rsidRDefault="0060167B" w:rsidP="0060167B">
            <w:pPr>
              <w:pStyle w:val="BodyText2"/>
              <w:rPr>
                <w:rFonts w:eastAsia="Calibri"/>
                <w:sz w:val="28"/>
                <w:szCs w:val="28"/>
              </w:rPr>
            </w:pPr>
            <w:r w:rsidRPr="00ED69D7">
              <w:rPr>
                <w:rFonts w:eastAsia="Calibri"/>
                <w:sz w:val="28"/>
                <w:szCs w:val="28"/>
              </w:rPr>
              <w:t>………………………………………………………………………………………………………………</w:t>
            </w:r>
          </w:p>
          <w:p w14:paraId="71782C9E" w14:textId="77777777" w:rsidR="0060167B" w:rsidRDefault="0060167B" w:rsidP="0060167B">
            <w:pPr>
              <w:pStyle w:val="BodyText2"/>
              <w:rPr>
                <w:rFonts w:eastAsia="Calibri"/>
                <w:sz w:val="28"/>
                <w:szCs w:val="28"/>
              </w:rPr>
            </w:pPr>
            <w:r w:rsidRPr="00ED69D7">
              <w:rPr>
                <w:rFonts w:eastAsia="Calibri"/>
                <w:sz w:val="28"/>
                <w:szCs w:val="28"/>
              </w:rPr>
              <w:lastRenderedPageBreak/>
              <w:t>- Những trẻ cần lưu ý đặc biệt: ……………………………………………………………………………………………………………………………………………………………………………………………………………………………</w:t>
            </w:r>
            <w:r>
              <w:rPr>
                <w:rFonts w:eastAsia="Calibri"/>
                <w:sz w:val="28"/>
                <w:szCs w:val="28"/>
              </w:rPr>
              <w:t>…</w:t>
            </w:r>
          </w:p>
          <w:p w14:paraId="2A54AE66" w14:textId="77777777" w:rsidR="0060167B" w:rsidRDefault="0060167B" w:rsidP="0060167B">
            <w:pPr>
              <w:pStyle w:val="BodyText2"/>
              <w:rPr>
                <w:rFonts w:eastAsia="Calibri"/>
                <w:sz w:val="28"/>
                <w:szCs w:val="28"/>
              </w:rPr>
            </w:pPr>
            <w:r w:rsidRPr="00ED69D7">
              <w:rPr>
                <w:rFonts w:eastAsia="Calibri"/>
                <w:sz w:val="28"/>
                <w:szCs w:val="28"/>
              </w:rPr>
              <w:t>……………………………………………………………………………………………………………</w:t>
            </w:r>
          </w:p>
          <w:p w14:paraId="4E316CD8" w14:textId="04AE70B1" w:rsidR="0060167B" w:rsidRDefault="0060167B" w:rsidP="0060167B">
            <w:pPr>
              <w:pStyle w:val="BodyText2"/>
              <w:rPr>
                <w:rFonts w:eastAsia="Calibri"/>
                <w:sz w:val="28"/>
                <w:szCs w:val="28"/>
              </w:rPr>
            </w:pPr>
            <w:r w:rsidRPr="00ED69D7">
              <w:rPr>
                <w:rFonts w:eastAsia="Calibri"/>
                <w:sz w:val="28"/>
                <w:szCs w:val="28"/>
              </w:rPr>
              <w:t>- Biện pháp khắc phục: ……………………………………………………………………………………………………………………………………………………………………………………………………………………………………………………………………………………………………………………………………………………</w:t>
            </w:r>
          </w:p>
          <w:p w14:paraId="08B799B6" w14:textId="0DB3426B" w:rsidR="00C90EE5" w:rsidRPr="00ED69D7" w:rsidRDefault="00C90EE5" w:rsidP="0060167B">
            <w:pPr>
              <w:pStyle w:val="BodyText2"/>
              <w:rPr>
                <w:rFonts w:eastAsia="Calibri"/>
                <w:sz w:val="28"/>
                <w:szCs w:val="28"/>
              </w:rPr>
            </w:pPr>
          </w:p>
        </w:tc>
      </w:tr>
    </w:tbl>
    <w:p w14:paraId="026E4264" w14:textId="4837E530" w:rsidR="00142A11" w:rsidRPr="00ED69D7" w:rsidRDefault="00E964E5" w:rsidP="00ED69D7">
      <w:pPr>
        <w:pStyle w:val="BodyText2"/>
        <w:rPr>
          <w:rFonts w:eastAsia="Calibri"/>
          <w:bCs/>
          <w:sz w:val="28"/>
          <w:szCs w:val="28"/>
        </w:rPr>
      </w:pPr>
      <w:r w:rsidRPr="00ED69D7">
        <w:rPr>
          <w:rFonts w:eastAsia="Calibri"/>
          <w:bCs/>
          <w:sz w:val="28"/>
          <w:szCs w:val="28"/>
        </w:rPr>
        <w:lastRenderedPageBreak/>
        <w:t xml:space="preserve">                                                           </w:t>
      </w:r>
      <w:r w:rsidR="00E424B8" w:rsidRPr="00ED69D7">
        <w:rPr>
          <w:rFonts w:eastAsia="Calibri"/>
          <w:bCs/>
          <w:sz w:val="28"/>
          <w:szCs w:val="28"/>
        </w:rPr>
        <w:t xml:space="preserve">        </w:t>
      </w:r>
      <w:r w:rsidR="00F95D54" w:rsidRPr="00ED69D7">
        <w:rPr>
          <w:rFonts w:eastAsia="Calibri"/>
          <w:bCs/>
          <w:sz w:val="28"/>
          <w:szCs w:val="28"/>
        </w:rPr>
        <w:t xml:space="preserve"> </w:t>
      </w:r>
      <w:r w:rsidR="00CD2D5B" w:rsidRPr="00ED69D7">
        <w:rPr>
          <w:rFonts w:eastAsia="Calibri"/>
          <w:bCs/>
          <w:sz w:val="28"/>
          <w:szCs w:val="28"/>
        </w:rPr>
        <w:t xml:space="preserve"> </w:t>
      </w:r>
      <w:r w:rsidR="004E572B" w:rsidRPr="00ED69D7">
        <w:rPr>
          <w:rFonts w:eastAsia="Calibri"/>
          <w:bCs/>
          <w:sz w:val="28"/>
          <w:szCs w:val="28"/>
        </w:rPr>
        <w:t xml:space="preserve">             </w:t>
      </w:r>
    </w:p>
    <w:p w14:paraId="1C49A37B" w14:textId="3325F504" w:rsidR="001337F0" w:rsidRPr="00ED69D7" w:rsidRDefault="00142A11" w:rsidP="00ED69D7">
      <w:pPr>
        <w:pStyle w:val="BodyText2"/>
        <w:rPr>
          <w:rFonts w:eastAsia="Calibri"/>
          <w:bCs/>
          <w:sz w:val="28"/>
          <w:szCs w:val="28"/>
        </w:rPr>
      </w:pPr>
      <w:r w:rsidRPr="00ED69D7">
        <w:rPr>
          <w:rFonts w:eastAsia="Calibri"/>
          <w:bCs/>
          <w:sz w:val="28"/>
          <w:szCs w:val="28"/>
        </w:rPr>
        <w:t xml:space="preserve">                                                                        </w:t>
      </w:r>
      <w:r w:rsidR="00E964E5" w:rsidRPr="00ED69D7">
        <w:rPr>
          <w:rFonts w:eastAsia="Calibri"/>
          <w:bCs/>
          <w:sz w:val="28"/>
          <w:szCs w:val="28"/>
        </w:rPr>
        <w:t xml:space="preserve">Thứ sáu: Ngày </w:t>
      </w:r>
      <w:r w:rsidR="006B1293">
        <w:rPr>
          <w:rFonts w:eastAsia="Calibri"/>
          <w:bCs/>
          <w:sz w:val="28"/>
          <w:szCs w:val="28"/>
        </w:rPr>
        <w:t xml:space="preserve">20 </w:t>
      </w:r>
      <w:r w:rsidR="00E24207" w:rsidRPr="00ED69D7">
        <w:rPr>
          <w:rFonts w:eastAsia="Calibri"/>
          <w:bCs/>
          <w:sz w:val="28"/>
          <w:szCs w:val="28"/>
        </w:rPr>
        <w:t xml:space="preserve">tháng </w:t>
      </w:r>
      <w:r w:rsidR="00FA759B">
        <w:rPr>
          <w:rFonts w:eastAsia="Calibri"/>
          <w:bCs/>
          <w:sz w:val="28"/>
          <w:szCs w:val="28"/>
        </w:rPr>
        <w:t>03</w:t>
      </w:r>
      <w:r w:rsidR="00CD2D5B" w:rsidRPr="00ED69D7">
        <w:rPr>
          <w:rFonts w:eastAsia="Calibri"/>
          <w:bCs/>
          <w:sz w:val="28"/>
          <w:szCs w:val="28"/>
        </w:rPr>
        <w:t xml:space="preserve"> năm 2026</w:t>
      </w:r>
    </w:p>
    <w:tbl>
      <w:tblPr>
        <w:tblStyle w:val="TableGrid"/>
        <w:tblW w:w="14312" w:type="dxa"/>
        <w:tblLook w:val="04A0" w:firstRow="1" w:lastRow="0" w:firstColumn="1" w:lastColumn="0" w:noHBand="0" w:noVBand="1"/>
      </w:tblPr>
      <w:tblGrid>
        <w:gridCol w:w="1838"/>
        <w:gridCol w:w="12474"/>
      </w:tblGrid>
      <w:tr w:rsidR="001337F0" w:rsidRPr="00ED69D7" w14:paraId="2C82F5E3" w14:textId="77777777" w:rsidTr="00D27FF0">
        <w:tc>
          <w:tcPr>
            <w:tcW w:w="1838" w:type="dxa"/>
          </w:tcPr>
          <w:p w14:paraId="5011606D" w14:textId="77777777" w:rsidR="001337F0" w:rsidRPr="00ED69D7" w:rsidRDefault="00E964E5" w:rsidP="00ED69D7">
            <w:pPr>
              <w:pStyle w:val="BodyText2"/>
              <w:rPr>
                <w:bCs/>
                <w:sz w:val="28"/>
                <w:szCs w:val="28"/>
              </w:rPr>
            </w:pPr>
            <w:r w:rsidRPr="00ED69D7">
              <w:rPr>
                <w:sz w:val="28"/>
                <w:szCs w:val="28"/>
              </w:rPr>
              <w:t>Đón trẻ, chơi, TD sáng</w:t>
            </w:r>
          </w:p>
        </w:tc>
        <w:tc>
          <w:tcPr>
            <w:tcW w:w="12474" w:type="dxa"/>
          </w:tcPr>
          <w:p w14:paraId="059129DC" w14:textId="77777777" w:rsidR="00D45CFB" w:rsidRPr="0054064D" w:rsidRDefault="00D45CFB" w:rsidP="00D45CFB">
            <w:pPr>
              <w:spacing w:after="0" w:line="240" w:lineRule="auto"/>
              <w:rPr>
                <w:szCs w:val="28"/>
                <w:lang w:val="vi-VN"/>
              </w:rPr>
            </w:pPr>
            <w:r w:rsidRPr="0054064D">
              <w:rPr>
                <w:szCs w:val="28"/>
                <w:lang w:val="vi-VN"/>
              </w:rPr>
              <w:t xml:space="preserve">- Cô mở cửa thông thoáng, đón trẻ trao đổi với </w:t>
            </w:r>
            <w:r w:rsidRPr="0054064D">
              <w:rPr>
                <w:szCs w:val="28"/>
              </w:rPr>
              <w:t>cha mẹ trẻ</w:t>
            </w:r>
            <w:r w:rsidRPr="0054064D">
              <w:rPr>
                <w:szCs w:val="28"/>
                <w:lang w:val="vi-VN"/>
              </w:rPr>
              <w:t xml:space="preserve"> về cách ăn mặc, nề nếp đưa trẻ đến lớp và </w:t>
            </w:r>
          </w:p>
          <w:p w14:paraId="2CFF99D7" w14:textId="77777777" w:rsidR="00D45CFB" w:rsidRPr="0054064D" w:rsidRDefault="00D45CFB" w:rsidP="00D45CFB">
            <w:pPr>
              <w:spacing w:after="0" w:line="240" w:lineRule="auto"/>
              <w:rPr>
                <w:szCs w:val="28"/>
              </w:rPr>
            </w:pPr>
            <w:r w:rsidRPr="0054064D">
              <w:rPr>
                <w:szCs w:val="28"/>
                <w:lang w:val="vi-VN"/>
              </w:rPr>
              <w:t>trả trẻ đúng giờ, ăn uống bảo vệ sức khoẻ trẻ thời tiết thay đổi.</w:t>
            </w:r>
          </w:p>
          <w:p w14:paraId="64BD9A6E" w14:textId="77777777" w:rsidR="00D45CFB" w:rsidRPr="0054064D" w:rsidRDefault="00D45CFB" w:rsidP="00D45CFB">
            <w:pPr>
              <w:spacing w:after="0" w:line="240" w:lineRule="auto"/>
              <w:jc w:val="both"/>
              <w:rPr>
                <w:szCs w:val="28"/>
                <w:lang w:val="nl-NL"/>
              </w:rPr>
            </w:pPr>
            <w:r w:rsidRPr="0054064D">
              <w:rPr>
                <w:szCs w:val="28"/>
                <w:lang w:val="nl-NL"/>
              </w:rPr>
              <w:t>-Trò chuyện với trẻ nơi qua đường an toàn: Nơi có vạch kẻ đường, cầu vượt hoặc hầm dành cho người đi bộ.Trẻ biết chơi ở nơi an toàn: Tránh nơi có nhiều người và xe cộ đi lại, nơi có vật liệu nổ, nơi dễ cháy nổ.</w:t>
            </w:r>
          </w:p>
          <w:p w14:paraId="58DA592F" w14:textId="77777777" w:rsidR="00D45CFB" w:rsidRPr="0054064D" w:rsidRDefault="00D45CFB" w:rsidP="00D45CFB">
            <w:pPr>
              <w:spacing w:after="0" w:line="240" w:lineRule="auto"/>
              <w:rPr>
                <w:szCs w:val="28"/>
                <w:lang w:val="vi-VN"/>
              </w:rPr>
            </w:pPr>
            <w:r w:rsidRPr="0054064D">
              <w:rPr>
                <w:szCs w:val="28"/>
                <w:lang w:val="vi-VN"/>
              </w:rPr>
              <w:t>- Trẻ chơi các góc theo ý thích</w:t>
            </w:r>
          </w:p>
          <w:p w14:paraId="4B9C3724" w14:textId="77777777" w:rsidR="00D45CFB" w:rsidRPr="0054064D" w:rsidRDefault="00D45CFB" w:rsidP="00D45CFB">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14:paraId="0DEF32F7" w14:textId="42FC3C77" w:rsidR="00B73DE2" w:rsidRPr="00ED69D7" w:rsidRDefault="00D45CFB" w:rsidP="00D45CFB">
            <w:pPr>
              <w:pStyle w:val="BodyText2"/>
              <w:rPr>
                <w:sz w:val="28"/>
                <w:szCs w:val="28"/>
                <w:lang w:val="vi-VN"/>
              </w:rPr>
            </w:pPr>
            <w:r w:rsidRPr="0054064D">
              <w:rPr>
                <w:sz w:val="28"/>
                <w:szCs w:val="28"/>
                <w:lang w:val="vi-VN"/>
              </w:rPr>
              <w:t>Tập theo nhạc dân vũ rửa tay</w:t>
            </w:r>
          </w:p>
        </w:tc>
      </w:tr>
    </w:tbl>
    <w:p w14:paraId="371FDC3C" w14:textId="77777777" w:rsidR="001337F0" w:rsidRPr="00ED69D7" w:rsidRDefault="001337F0" w:rsidP="00ED69D7">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1337F0" w:rsidRPr="00ED69D7" w14:paraId="4A7E4133" w14:textId="77777777" w:rsidTr="00D27FF0">
        <w:trPr>
          <w:tblHeader/>
        </w:trPr>
        <w:tc>
          <w:tcPr>
            <w:tcW w:w="1985" w:type="dxa"/>
            <w:vMerge w:val="restart"/>
          </w:tcPr>
          <w:p w14:paraId="5C50AA4F"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410" w:type="dxa"/>
            <w:vMerge w:val="restart"/>
          </w:tcPr>
          <w:p w14:paraId="1DA2819A"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701" w:type="dxa"/>
            <w:vMerge w:val="restart"/>
          </w:tcPr>
          <w:p w14:paraId="7E52AFCF"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8221" w:type="dxa"/>
            <w:gridSpan w:val="2"/>
          </w:tcPr>
          <w:p w14:paraId="452F8140"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459D3DED" w14:textId="77777777" w:rsidTr="00D27FF0">
        <w:trPr>
          <w:trHeight w:val="514"/>
          <w:tblHeader/>
        </w:trPr>
        <w:tc>
          <w:tcPr>
            <w:tcW w:w="1985" w:type="dxa"/>
            <w:vMerge/>
          </w:tcPr>
          <w:p w14:paraId="68983045" w14:textId="77777777" w:rsidR="001337F0" w:rsidRPr="00ED69D7" w:rsidRDefault="001337F0" w:rsidP="00ED69D7">
            <w:pPr>
              <w:pStyle w:val="BodyText2"/>
              <w:rPr>
                <w:rFonts w:eastAsia="Calibri"/>
                <w:bCs/>
                <w:sz w:val="28"/>
                <w:szCs w:val="28"/>
              </w:rPr>
            </w:pPr>
          </w:p>
        </w:tc>
        <w:tc>
          <w:tcPr>
            <w:tcW w:w="2410" w:type="dxa"/>
            <w:vMerge/>
          </w:tcPr>
          <w:p w14:paraId="3180B2BD" w14:textId="77777777" w:rsidR="001337F0" w:rsidRPr="00ED69D7" w:rsidRDefault="001337F0" w:rsidP="00ED69D7">
            <w:pPr>
              <w:pStyle w:val="BodyText2"/>
              <w:rPr>
                <w:rFonts w:eastAsia="Calibri"/>
                <w:bCs/>
                <w:sz w:val="28"/>
                <w:szCs w:val="28"/>
              </w:rPr>
            </w:pPr>
          </w:p>
        </w:tc>
        <w:tc>
          <w:tcPr>
            <w:tcW w:w="1701" w:type="dxa"/>
            <w:vMerge/>
          </w:tcPr>
          <w:p w14:paraId="3155D72D" w14:textId="77777777" w:rsidR="001337F0" w:rsidRPr="00ED69D7" w:rsidRDefault="001337F0" w:rsidP="00ED69D7">
            <w:pPr>
              <w:pStyle w:val="BodyText2"/>
              <w:rPr>
                <w:rFonts w:eastAsia="Calibri"/>
                <w:bCs/>
                <w:sz w:val="28"/>
                <w:szCs w:val="28"/>
              </w:rPr>
            </w:pPr>
          </w:p>
        </w:tc>
        <w:tc>
          <w:tcPr>
            <w:tcW w:w="5811" w:type="dxa"/>
          </w:tcPr>
          <w:p w14:paraId="452C9D02"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410" w:type="dxa"/>
          </w:tcPr>
          <w:p w14:paraId="5B903063"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5C72DE" w:rsidRPr="00ED69D7" w14:paraId="587911F4" w14:textId="77777777" w:rsidTr="00AC1816">
        <w:trPr>
          <w:trHeight w:val="1063"/>
        </w:trPr>
        <w:tc>
          <w:tcPr>
            <w:tcW w:w="1985" w:type="dxa"/>
          </w:tcPr>
          <w:p w14:paraId="49D8FC09" w14:textId="7B8E362A" w:rsidR="005C72DE" w:rsidRDefault="005C72DE" w:rsidP="005C72DE">
            <w:pPr>
              <w:tabs>
                <w:tab w:val="left" w:pos="5790"/>
              </w:tabs>
              <w:spacing w:after="0" w:line="240" w:lineRule="auto"/>
              <w:rPr>
                <w:b/>
              </w:rPr>
            </w:pPr>
            <w:r>
              <w:rPr>
                <w:b/>
              </w:rPr>
              <w:t>Hoạt động học</w:t>
            </w:r>
          </w:p>
          <w:p w14:paraId="2449CED8" w14:textId="77777777" w:rsidR="005C72DE" w:rsidRPr="00BE0F2F" w:rsidRDefault="005C72DE" w:rsidP="005C72DE">
            <w:pPr>
              <w:tabs>
                <w:tab w:val="left" w:pos="2398"/>
                <w:tab w:val="left" w:pos="7167"/>
              </w:tabs>
              <w:spacing w:after="0" w:line="240" w:lineRule="auto"/>
              <w:rPr>
                <w:lang w:val="pt-BR"/>
              </w:rPr>
            </w:pPr>
            <w:r w:rsidRPr="00BE0F2F">
              <w:rPr>
                <w:b/>
                <w:lang w:val="pt-BR"/>
              </w:rPr>
              <w:t>Âm nhạc:</w:t>
            </w:r>
            <w:r w:rsidRPr="00BE0F2F">
              <w:rPr>
                <w:lang w:val="pt-BR"/>
              </w:rPr>
              <w:t xml:space="preserve"> </w:t>
            </w:r>
          </w:p>
          <w:p w14:paraId="3E910BB0" w14:textId="77777777" w:rsidR="005C72DE" w:rsidRDefault="005C72DE" w:rsidP="005C72DE">
            <w:pPr>
              <w:spacing w:after="0" w:line="240" w:lineRule="auto"/>
              <w:rPr>
                <w:lang w:val="pt-BR"/>
              </w:rPr>
            </w:pPr>
            <w:r>
              <w:rPr>
                <w:lang w:val="pt-BR"/>
              </w:rPr>
              <w:t xml:space="preserve">- </w:t>
            </w:r>
            <w:r w:rsidRPr="00027D20">
              <w:rPr>
                <w:lang w:val="pt-BR"/>
              </w:rPr>
              <w:t xml:space="preserve"> </w:t>
            </w:r>
            <w:r w:rsidRPr="00F43D40">
              <w:rPr>
                <w:lang w:val="pt-BR"/>
              </w:rPr>
              <w:t xml:space="preserve">Dạy vận động vỗ tay </w:t>
            </w:r>
            <w:r w:rsidRPr="00F43D40">
              <w:rPr>
                <w:lang w:val="pt-BR"/>
              </w:rPr>
              <w:lastRenderedPageBreak/>
              <w:t xml:space="preserve">theo tiết tấu nhanh  bài hát: cho tôi </w:t>
            </w:r>
            <w:r w:rsidRPr="00F43D40">
              <w:rPr>
                <w:rFonts w:hint="eastAsia"/>
                <w:lang w:val="pt-BR"/>
              </w:rPr>
              <w:t>đ</w:t>
            </w:r>
            <w:r w:rsidRPr="00F43D40">
              <w:rPr>
                <w:lang w:val="pt-BR"/>
              </w:rPr>
              <w:t>i làm m</w:t>
            </w:r>
            <w:r w:rsidRPr="00F43D40">
              <w:rPr>
                <w:rFonts w:hint="eastAsia"/>
                <w:lang w:val="pt-BR"/>
              </w:rPr>
              <w:t>ư</w:t>
            </w:r>
            <w:r w:rsidRPr="00F43D40">
              <w:rPr>
                <w:lang w:val="pt-BR"/>
              </w:rPr>
              <w:t>a với</w:t>
            </w:r>
          </w:p>
          <w:p w14:paraId="5D7A22E5" w14:textId="77777777" w:rsidR="005C72DE" w:rsidRDefault="005C72DE" w:rsidP="005C72DE">
            <w:pPr>
              <w:spacing w:after="0" w:line="240" w:lineRule="auto"/>
              <w:rPr>
                <w:lang w:val="pt-BR"/>
              </w:rPr>
            </w:pPr>
          </w:p>
          <w:p w14:paraId="3199A1BB" w14:textId="77777777" w:rsidR="005C72DE" w:rsidRDefault="005C72DE" w:rsidP="005C72DE">
            <w:pPr>
              <w:spacing w:after="0" w:line="240" w:lineRule="auto"/>
              <w:rPr>
                <w:lang w:val="pt-BR"/>
              </w:rPr>
            </w:pPr>
          </w:p>
          <w:p w14:paraId="6DDE440B" w14:textId="77777777" w:rsidR="005C72DE" w:rsidRDefault="005C72DE" w:rsidP="005C72DE">
            <w:pPr>
              <w:spacing w:after="0" w:line="240" w:lineRule="auto"/>
              <w:rPr>
                <w:lang w:val="pt-BR"/>
              </w:rPr>
            </w:pPr>
          </w:p>
          <w:p w14:paraId="02E55448" w14:textId="77777777" w:rsidR="005C72DE" w:rsidRDefault="005C72DE" w:rsidP="005C72DE">
            <w:pPr>
              <w:spacing w:after="0" w:line="240" w:lineRule="auto"/>
              <w:rPr>
                <w:lang w:val="pt-BR"/>
              </w:rPr>
            </w:pPr>
          </w:p>
          <w:p w14:paraId="32DF126B" w14:textId="77777777" w:rsidR="005C72DE" w:rsidRDefault="005C72DE" w:rsidP="005C72DE">
            <w:pPr>
              <w:spacing w:after="0" w:line="240" w:lineRule="auto"/>
              <w:rPr>
                <w:lang w:val="pt-BR"/>
              </w:rPr>
            </w:pPr>
          </w:p>
          <w:p w14:paraId="32D2588F" w14:textId="77777777" w:rsidR="005C72DE" w:rsidRDefault="005C72DE" w:rsidP="005C72DE">
            <w:pPr>
              <w:spacing w:after="0" w:line="240" w:lineRule="auto"/>
              <w:rPr>
                <w:lang w:val="pt-BR"/>
              </w:rPr>
            </w:pPr>
          </w:p>
          <w:p w14:paraId="4A9C2D95" w14:textId="77777777" w:rsidR="005C72DE" w:rsidRDefault="005C72DE" w:rsidP="005C72DE">
            <w:pPr>
              <w:spacing w:after="0" w:line="240" w:lineRule="auto"/>
              <w:rPr>
                <w:lang w:val="pt-BR"/>
              </w:rPr>
            </w:pPr>
          </w:p>
          <w:p w14:paraId="648D797B" w14:textId="77777777" w:rsidR="005C72DE" w:rsidRDefault="005C72DE" w:rsidP="005C72DE">
            <w:pPr>
              <w:spacing w:after="0" w:line="240" w:lineRule="auto"/>
              <w:rPr>
                <w:lang w:val="pt-BR"/>
              </w:rPr>
            </w:pPr>
          </w:p>
          <w:p w14:paraId="227A410C" w14:textId="77777777" w:rsidR="005C72DE" w:rsidRDefault="005C72DE" w:rsidP="005C72DE">
            <w:pPr>
              <w:spacing w:after="0" w:line="240" w:lineRule="auto"/>
              <w:rPr>
                <w:lang w:val="pt-BR"/>
              </w:rPr>
            </w:pPr>
          </w:p>
          <w:p w14:paraId="471E2946" w14:textId="77777777" w:rsidR="005C72DE" w:rsidRDefault="005C72DE" w:rsidP="005C72DE">
            <w:pPr>
              <w:spacing w:after="0" w:line="240" w:lineRule="auto"/>
              <w:rPr>
                <w:lang w:val="pt-BR"/>
              </w:rPr>
            </w:pPr>
          </w:p>
          <w:p w14:paraId="6B2239F2" w14:textId="77777777" w:rsidR="005C72DE" w:rsidRDefault="005C72DE" w:rsidP="005C72DE">
            <w:pPr>
              <w:spacing w:after="0" w:line="240" w:lineRule="auto"/>
              <w:rPr>
                <w:lang w:val="pt-BR"/>
              </w:rPr>
            </w:pPr>
          </w:p>
          <w:p w14:paraId="1B15D8C0" w14:textId="77777777" w:rsidR="005C72DE" w:rsidRDefault="005C72DE" w:rsidP="005C72DE">
            <w:pPr>
              <w:spacing w:after="0" w:line="240" w:lineRule="auto"/>
              <w:rPr>
                <w:lang w:val="pt-BR"/>
              </w:rPr>
            </w:pPr>
          </w:p>
          <w:p w14:paraId="3028FD84" w14:textId="77777777" w:rsidR="005C72DE" w:rsidRDefault="005C72DE" w:rsidP="005C72DE">
            <w:pPr>
              <w:spacing w:after="0" w:line="240" w:lineRule="auto"/>
              <w:rPr>
                <w:lang w:val="pt-BR"/>
              </w:rPr>
            </w:pPr>
          </w:p>
          <w:p w14:paraId="2F927A89" w14:textId="77777777" w:rsidR="005C72DE" w:rsidRDefault="005C72DE" w:rsidP="005C72DE">
            <w:pPr>
              <w:spacing w:after="0" w:line="240" w:lineRule="auto"/>
              <w:rPr>
                <w:lang w:val="pt-BR"/>
              </w:rPr>
            </w:pPr>
          </w:p>
          <w:p w14:paraId="21739B7C" w14:textId="77777777" w:rsidR="005C72DE" w:rsidRDefault="005C72DE" w:rsidP="005C72DE">
            <w:pPr>
              <w:spacing w:after="0" w:line="240" w:lineRule="auto"/>
              <w:rPr>
                <w:lang w:val="pt-BR"/>
              </w:rPr>
            </w:pPr>
          </w:p>
          <w:p w14:paraId="6B20A2FC" w14:textId="77777777" w:rsidR="005C72DE" w:rsidRDefault="005C72DE" w:rsidP="005C72DE">
            <w:pPr>
              <w:spacing w:after="0" w:line="240" w:lineRule="auto"/>
              <w:rPr>
                <w:lang w:val="pt-BR"/>
              </w:rPr>
            </w:pPr>
          </w:p>
          <w:p w14:paraId="5E198D90" w14:textId="77777777" w:rsidR="005C72DE" w:rsidRDefault="005C72DE" w:rsidP="005C72DE">
            <w:pPr>
              <w:spacing w:after="0" w:line="240" w:lineRule="auto"/>
              <w:rPr>
                <w:lang w:val="pt-BR"/>
              </w:rPr>
            </w:pPr>
          </w:p>
          <w:p w14:paraId="1558BC6F" w14:textId="77777777" w:rsidR="005C72DE" w:rsidRDefault="005C72DE" w:rsidP="005C72DE">
            <w:pPr>
              <w:spacing w:after="0" w:line="240" w:lineRule="auto"/>
              <w:rPr>
                <w:lang w:val="pt-BR"/>
              </w:rPr>
            </w:pPr>
          </w:p>
          <w:p w14:paraId="0841B01D" w14:textId="77777777" w:rsidR="005C72DE" w:rsidRDefault="005C72DE" w:rsidP="005C72DE">
            <w:pPr>
              <w:spacing w:after="0" w:line="240" w:lineRule="auto"/>
              <w:rPr>
                <w:lang w:val="pt-BR"/>
              </w:rPr>
            </w:pPr>
          </w:p>
          <w:p w14:paraId="5B0E0E71" w14:textId="77777777" w:rsidR="005C72DE" w:rsidRDefault="005C72DE" w:rsidP="005C72DE">
            <w:pPr>
              <w:spacing w:after="0" w:line="240" w:lineRule="auto"/>
              <w:rPr>
                <w:lang w:val="pt-BR"/>
              </w:rPr>
            </w:pPr>
          </w:p>
          <w:p w14:paraId="55AAF1B1" w14:textId="77777777" w:rsidR="008A102C" w:rsidRPr="00F43D40" w:rsidRDefault="008A102C" w:rsidP="005C72DE">
            <w:pPr>
              <w:spacing w:after="0" w:line="240" w:lineRule="auto"/>
              <w:rPr>
                <w:lang w:val="pt-BR"/>
              </w:rPr>
            </w:pPr>
          </w:p>
          <w:p w14:paraId="454CF0F3" w14:textId="77777777" w:rsidR="005C72DE" w:rsidRDefault="005C72DE" w:rsidP="005C72DE">
            <w:pPr>
              <w:spacing w:after="0" w:line="240" w:lineRule="auto"/>
              <w:rPr>
                <w:lang w:val="pt-BR"/>
              </w:rPr>
            </w:pPr>
            <w:r>
              <w:rPr>
                <w:lang w:val="pt-BR"/>
              </w:rPr>
              <w:lastRenderedPageBreak/>
              <w:t xml:space="preserve">- </w:t>
            </w:r>
            <w:r w:rsidRPr="00F43D40">
              <w:rPr>
                <w:lang w:val="pt-BR"/>
              </w:rPr>
              <w:t xml:space="preserve">NH: </w:t>
            </w:r>
            <w:r>
              <w:rPr>
                <w:lang w:val="pt-BR"/>
              </w:rPr>
              <w:t>Mưa rơi</w:t>
            </w:r>
          </w:p>
          <w:p w14:paraId="33C46355" w14:textId="77777777" w:rsidR="005C72DE" w:rsidRDefault="005C72DE" w:rsidP="005C72DE">
            <w:pPr>
              <w:spacing w:after="0" w:line="240" w:lineRule="auto"/>
              <w:rPr>
                <w:lang w:val="pt-BR"/>
              </w:rPr>
            </w:pPr>
          </w:p>
          <w:p w14:paraId="1023918B" w14:textId="77777777" w:rsidR="005C72DE" w:rsidRDefault="005C72DE" w:rsidP="005C72DE">
            <w:pPr>
              <w:spacing w:after="0" w:line="240" w:lineRule="auto"/>
              <w:rPr>
                <w:lang w:val="pt-BR"/>
              </w:rPr>
            </w:pPr>
          </w:p>
          <w:p w14:paraId="3F9336EC" w14:textId="77777777" w:rsidR="005C72DE" w:rsidRDefault="005C72DE" w:rsidP="005C72DE">
            <w:pPr>
              <w:spacing w:after="0" w:line="240" w:lineRule="auto"/>
              <w:rPr>
                <w:lang w:val="pt-BR"/>
              </w:rPr>
            </w:pPr>
          </w:p>
          <w:p w14:paraId="0DAEC2C5" w14:textId="77777777" w:rsidR="005C72DE" w:rsidRDefault="005C72DE" w:rsidP="005C72DE">
            <w:pPr>
              <w:spacing w:after="0" w:line="240" w:lineRule="auto"/>
              <w:rPr>
                <w:lang w:val="pt-BR"/>
              </w:rPr>
            </w:pPr>
          </w:p>
          <w:p w14:paraId="0472BA8A" w14:textId="77777777" w:rsidR="005C72DE" w:rsidRDefault="005C72DE" w:rsidP="005C72DE">
            <w:pPr>
              <w:spacing w:after="0" w:line="240" w:lineRule="auto"/>
              <w:rPr>
                <w:lang w:val="pt-BR"/>
              </w:rPr>
            </w:pPr>
          </w:p>
          <w:p w14:paraId="406AF1BC" w14:textId="77777777" w:rsidR="005C72DE" w:rsidRPr="00F43D40" w:rsidRDefault="005C72DE" w:rsidP="005C72DE">
            <w:pPr>
              <w:spacing w:after="0" w:line="240" w:lineRule="auto"/>
              <w:rPr>
                <w:lang w:val="pt-BR"/>
              </w:rPr>
            </w:pPr>
          </w:p>
          <w:p w14:paraId="61C89C93" w14:textId="77777777" w:rsidR="005C72DE" w:rsidRPr="005164A6" w:rsidRDefault="005C72DE" w:rsidP="005C72DE">
            <w:pPr>
              <w:spacing w:after="0" w:line="240" w:lineRule="auto"/>
            </w:pPr>
            <w:r>
              <w:rPr>
                <w:lang w:val="pt-BR"/>
              </w:rPr>
              <w:t xml:space="preserve">- </w:t>
            </w:r>
            <w:r w:rsidRPr="00F43D40">
              <w:rPr>
                <w:lang w:val="pt-BR"/>
              </w:rPr>
              <w:t xml:space="preserve">T/c: Nghe tiếng hát tìm </w:t>
            </w:r>
            <w:r w:rsidRPr="00F43D40">
              <w:rPr>
                <w:rFonts w:hint="eastAsia"/>
                <w:lang w:val="pt-BR"/>
              </w:rPr>
              <w:t>đ</w:t>
            </w:r>
            <w:r w:rsidRPr="00F43D40">
              <w:rPr>
                <w:lang w:val="pt-BR"/>
              </w:rPr>
              <w:t xml:space="preserve">ồ vật </w:t>
            </w:r>
          </w:p>
          <w:p w14:paraId="682BA717" w14:textId="77777777" w:rsidR="005C72DE" w:rsidRPr="005164A6" w:rsidRDefault="005C72DE" w:rsidP="005C72DE">
            <w:pPr>
              <w:spacing w:after="0" w:line="240" w:lineRule="auto"/>
            </w:pPr>
          </w:p>
          <w:p w14:paraId="6DB60893" w14:textId="77777777" w:rsidR="005C72DE" w:rsidRPr="005164A6" w:rsidRDefault="005C72DE" w:rsidP="005C72DE">
            <w:pPr>
              <w:spacing w:after="0" w:line="240" w:lineRule="auto"/>
            </w:pPr>
          </w:p>
          <w:p w14:paraId="7B73ECD4" w14:textId="77777777" w:rsidR="005C72DE" w:rsidRPr="005164A6" w:rsidRDefault="005C72DE" w:rsidP="005C72DE">
            <w:pPr>
              <w:spacing w:after="0" w:line="240" w:lineRule="auto"/>
            </w:pPr>
          </w:p>
          <w:p w14:paraId="295183EB" w14:textId="77777777" w:rsidR="005C72DE" w:rsidRPr="005164A6" w:rsidRDefault="005C72DE" w:rsidP="005C72DE">
            <w:pPr>
              <w:spacing w:after="0" w:line="240" w:lineRule="auto"/>
            </w:pPr>
          </w:p>
          <w:p w14:paraId="373E8E70" w14:textId="77777777" w:rsidR="005C72DE" w:rsidRPr="005164A6" w:rsidRDefault="005C72DE" w:rsidP="005C72DE">
            <w:pPr>
              <w:spacing w:after="0" w:line="240" w:lineRule="auto"/>
            </w:pPr>
          </w:p>
          <w:p w14:paraId="75EB1DC6" w14:textId="77777777" w:rsidR="005C72DE" w:rsidRPr="005164A6" w:rsidRDefault="005C72DE" w:rsidP="005C72DE">
            <w:pPr>
              <w:spacing w:after="0" w:line="240" w:lineRule="auto"/>
            </w:pPr>
          </w:p>
          <w:p w14:paraId="009F8317" w14:textId="5E6F0CFD" w:rsidR="005C72DE" w:rsidRPr="002308A0" w:rsidRDefault="005C72DE" w:rsidP="005C72DE">
            <w:pPr>
              <w:pStyle w:val="BodyText2"/>
              <w:rPr>
                <w:sz w:val="28"/>
                <w:szCs w:val="28"/>
              </w:rPr>
            </w:pPr>
          </w:p>
        </w:tc>
        <w:tc>
          <w:tcPr>
            <w:tcW w:w="2410" w:type="dxa"/>
          </w:tcPr>
          <w:p w14:paraId="1BC6EEFB" w14:textId="77777777" w:rsidR="005C72DE" w:rsidRDefault="005C72DE" w:rsidP="005C72DE">
            <w:pPr>
              <w:spacing w:after="0" w:line="240" w:lineRule="auto"/>
              <w:rPr>
                <w:lang w:val="fr-FR"/>
              </w:rPr>
            </w:pPr>
            <w:r w:rsidRPr="00A7726B">
              <w:rPr>
                <w:lang w:val="fr-FR"/>
              </w:rPr>
              <w:lastRenderedPageBreak/>
              <w:t xml:space="preserve"> </w:t>
            </w:r>
          </w:p>
          <w:p w14:paraId="39CAD5B8" w14:textId="77777777" w:rsidR="005C72DE" w:rsidRPr="005164A6" w:rsidRDefault="005C72DE" w:rsidP="005C72DE">
            <w:pPr>
              <w:spacing w:after="0" w:line="240" w:lineRule="auto"/>
              <w:rPr>
                <w:lang w:val="pt-BR"/>
              </w:rPr>
            </w:pPr>
          </w:p>
          <w:p w14:paraId="3575D913" w14:textId="77777777" w:rsidR="005C72DE" w:rsidRPr="005164A6" w:rsidRDefault="005C72DE" w:rsidP="005C72DE">
            <w:pPr>
              <w:spacing w:after="0" w:line="240" w:lineRule="auto"/>
              <w:rPr>
                <w:lang w:val="pt-BR"/>
              </w:rPr>
            </w:pPr>
            <w:r w:rsidRPr="005164A6">
              <w:rPr>
                <w:lang w:val="pt-BR"/>
              </w:rPr>
              <w:t xml:space="preserve">- Trẻ thuộc bài hát và biết vỗ tay theo </w:t>
            </w:r>
            <w:r w:rsidRPr="005164A6">
              <w:rPr>
                <w:lang w:val="pt-BR"/>
              </w:rPr>
              <w:t>tiết tấu nhanh  của bài hát</w:t>
            </w:r>
          </w:p>
          <w:p w14:paraId="05157098" w14:textId="77777777" w:rsidR="005C72DE" w:rsidRPr="005164A6" w:rsidRDefault="005C72DE" w:rsidP="005C72DE">
            <w:pPr>
              <w:spacing w:after="0" w:line="240" w:lineRule="auto"/>
              <w:rPr>
                <w:lang w:val="pt-BR"/>
              </w:rPr>
            </w:pPr>
            <w:r w:rsidRPr="005164A6">
              <w:rPr>
                <w:lang w:val="pt-BR"/>
              </w:rPr>
              <w:t xml:space="preserve">- Rèn k/n hát, gõ </w:t>
            </w:r>
            <w:r w:rsidRPr="005164A6">
              <w:rPr>
                <w:rFonts w:hint="eastAsia"/>
                <w:lang w:val="pt-BR"/>
              </w:rPr>
              <w:t>đ</w:t>
            </w:r>
            <w:r w:rsidRPr="005164A6">
              <w:rPr>
                <w:lang w:val="pt-BR"/>
              </w:rPr>
              <w:t xml:space="preserve">ệm ở trẻ </w:t>
            </w:r>
          </w:p>
          <w:p w14:paraId="228D1DA9" w14:textId="77777777" w:rsidR="005C72DE" w:rsidRPr="005164A6" w:rsidRDefault="005C72DE" w:rsidP="005C72DE">
            <w:pPr>
              <w:spacing w:after="0" w:line="240" w:lineRule="auto"/>
              <w:rPr>
                <w:lang w:val="pt-BR"/>
              </w:rPr>
            </w:pPr>
            <w:r w:rsidRPr="005164A6">
              <w:rPr>
                <w:lang w:val="pt-BR"/>
              </w:rPr>
              <w:t>- GD trẻ biết ích lợi của n</w:t>
            </w:r>
            <w:r w:rsidRPr="005164A6">
              <w:rPr>
                <w:rFonts w:hint="eastAsia"/>
                <w:lang w:val="pt-BR"/>
              </w:rPr>
              <w:t>ư</w:t>
            </w:r>
            <w:r w:rsidRPr="005164A6">
              <w:rPr>
                <w:lang w:val="pt-BR"/>
              </w:rPr>
              <w:t>ớc, biết bảo vệ nguồn n</w:t>
            </w:r>
            <w:r w:rsidRPr="005164A6">
              <w:rPr>
                <w:rFonts w:hint="eastAsia"/>
                <w:lang w:val="pt-BR"/>
              </w:rPr>
              <w:t>ư</w:t>
            </w:r>
            <w:r w:rsidRPr="005164A6">
              <w:rPr>
                <w:lang w:val="pt-BR"/>
              </w:rPr>
              <w:t>ớc, bảo vệ môi tr</w:t>
            </w:r>
            <w:r w:rsidRPr="005164A6">
              <w:rPr>
                <w:rFonts w:hint="eastAsia"/>
                <w:lang w:val="pt-BR"/>
              </w:rPr>
              <w:t>ư</w:t>
            </w:r>
            <w:r w:rsidRPr="005164A6">
              <w:rPr>
                <w:lang w:val="pt-BR"/>
              </w:rPr>
              <w:t>ờng, và tiết kiệm n</w:t>
            </w:r>
            <w:r w:rsidRPr="005164A6">
              <w:rPr>
                <w:rFonts w:hint="eastAsia"/>
                <w:lang w:val="pt-BR"/>
              </w:rPr>
              <w:t>ư</w:t>
            </w:r>
            <w:r w:rsidRPr="005164A6">
              <w:rPr>
                <w:lang w:val="pt-BR"/>
              </w:rPr>
              <w:t>ớc</w:t>
            </w:r>
          </w:p>
          <w:p w14:paraId="1AB796D7" w14:textId="77777777" w:rsidR="005C72DE" w:rsidRPr="005164A6" w:rsidRDefault="005C72DE" w:rsidP="005C72DE">
            <w:pPr>
              <w:spacing w:after="0" w:line="240" w:lineRule="auto"/>
              <w:rPr>
                <w:lang w:val="pt-BR"/>
              </w:rPr>
            </w:pPr>
          </w:p>
          <w:p w14:paraId="102283A9" w14:textId="77777777" w:rsidR="005C72DE" w:rsidRPr="005164A6" w:rsidRDefault="005C72DE" w:rsidP="005C72DE">
            <w:pPr>
              <w:spacing w:after="0" w:line="240" w:lineRule="auto"/>
              <w:rPr>
                <w:lang w:val="pt-BR"/>
              </w:rPr>
            </w:pPr>
          </w:p>
          <w:p w14:paraId="17219DCC" w14:textId="77777777" w:rsidR="005C72DE" w:rsidRPr="005164A6" w:rsidRDefault="005C72DE" w:rsidP="005C72DE">
            <w:pPr>
              <w:spacing w:after="0" w:line="240" w:lineRule="auto"/>
              <w:rPr>
                <w:lang w:val="pt-BR"/>
              </w:rPr>
            </w:pPr>
          </w:p>
          <w:p w14:paraId="7FAF65CF" w14:textId="77777777" w:rsidR="005C72DE" w:rsidRPr="005164A6" w:rsidRDefault="005C72DE" w:rsidP="005C72DE">
            <w:pPr>
              <w:spacing w:after="0" w:line="240" w:lineRule="auto"/>
              <w:rPr>
                <w:lang w:val="pt-BR"/>
              </w:rPr>
            </w:pPr>
          </w:p>
          <w:p w14:paraId="06E1BA14" w14:textId="77777777" w:rsidR="005C72DE" w:rsidRPr="005164A6" w:rsidRDefault="005C72DE" w:rsidP="005C72DE">
            <w:pPr>
              <w:spacing w:after="0" w:line="240" w:lineRule="auto"/>
              <w:rPr>
                <w:lang w:val="pt-BR"/>
              </w:rPr>
            </w:pPr>
          </w:p>
          <w:p w14:paraId="1CAC38C1" w14:textId="77777777" w:rsidR="005C72DE" w:rsidRPr="005164A6" w:rsidRDefault="005C72DE" w:rsidP="005C72DE">
            <w:pPr>
              <w:spacing w:after="0" w:line="240" w:lineRule="auto"/>
              <w:rPr>
                <w:lang w:val="pt-BR"/>
              </w:rPr>
            </w:pPr>
          </w:p>
          <w:p w14:paraId="160A1364" w14:textId="77777777" w:rsidR="005C72DE" w:rsidRPr="005164A6" w:rsidRDefault="005C72DE" w:rsidP="005C72DE">
            <w:pPr>
              <w:spacing w:after="0" w:line="240" w:lineRule="auto"/>
              <w:rPr>
                <w:lang w:val="pt-BR"/>
              </w:rPr>
            </w:pPr>
          </w:p>
          <w:p w14:paraId="1B969D8D" w14:textId="77777777" w:rsidR="005C72DE" w:rsidRPr="005164A6" w:rsidRDefault="005C72DE" w:rsidP="005C72DE">
            <w:pPr>
              <w:spacing w:after="0" w:line="240" w:lineRule="auto"/>
              <w:rPr>
                <w:lang w:val="pt-BR"/>
              </w:rPr>
            </w:pPr>
          </w:p>
          <w:p w14:paraId="7C26E2DD" w14:textId="77777777" w:rsidR="005C72DE" w:rsidRDefault="005C72DE" w:rsidP="005C72DE">
            <w:pPr>
              <w:spacing w:after="0" w:line="240" w:lineRule="auto"/>
              <w:rPr>
                <w:lang w:val="pt-BR"/>
              </w:rPr>
            </w:pPr>
          </w:p>
          <w:p w14:paraId="7ADA44C6" w14:textId="77777777" w:rsidR="005C72DE" w:rsidRDefault="005C72DE" w:rsidP="005C72DE">
            <w:pPr>
              <w:spacing w:after="0" w:line="240" w:lineRule="auto"/>
              <w:rPr>
                <w:lang w:val="pt-BR"/>
              </w:rPr>
            </w:pPr>
          </w:p>
          <w:p w14:paraId="228D4FF3" w14:textId="77777777" w:rsidR="005C72DE" w:rsidRDefault="005C72DE" w:rsidP="005C72DE">
            <w:pPr>
              <w:spacing w:after="0" w:line="240" w:lineRule="auto"/>
              <w:rPr>
                <w:lang w:val="pt-BR"/>
              </w:rPr>
            </w:pPr>
          </w:p>
          <w:p w14:paraId="2240E609" w14:textId="77777777" w:rsidR="005C72DE" w:rsidRDefault="005C72DE" w:rsidP="005C72DE">
            <w:pPr>
              <w:spacing w:after="0" w:line="240" w:lineRule="auto"/>
              <w:rPr>
                <w:lang w:val="pt-BR"/>
              </w:rPr>
            </w:pPr>
          </w:p>
          <w:p w14:paraId="2EC5A90F" w14:textId="77777777" w:rsidR="005C72DE" w:rsidRDefault="005C72DE" w:rsidP="005C72DE">
            <w:pPr>
              <w:spacing w:after="0" w:line="240" w:lineRule="auto"/>
              <w:rPr>
                <w:lang w:val="pt-BR"/>
              </w:rPr>
            </w:pPr>
          </w:p>
          <w:p w14:paraId="684410F4" w14:textId="77777777" w:rsidR="005C72DE" w:rsidRPr="005164A6" w:rsidRDefault="005C72DE" w:rsidP="005C72DE">
            <w:pPr>
              <w:spacing w:after="0" w:line="240" w:lineRule="auto"/>
              <w:rPr>
                <w:lang w:val="pt-BR"/>
              </w:rPr>
            </w:pPr>
          </w:p>
          <w:p w14:paraId="164B5010" w14:textId="77777777" w:rsidR="005C72DE" w:rsidRPr="005164A6" w:rsidRDefault="005C72DE" w:rsidP="005C72DE">
            <w:pPr>
              <w:spacing w:after="0" w:line="240" w:lineRule="auto"/>
              <w:rPr>
                <w:lang w:val="pt-BR"/>
              </w:rPr>
            </w:pPr>
            <w:r w:rsidRPr="005164A6">
              <w:rPr>
                <w:lang w:val="pt-BR"/>
              </w:rPr>
              <w:lastRenderedPageBreak/>
              <w:t>Trẻ chú ý nghe cô hát và hưởng ứng hát cùng cô</w:t>
            </w:r>
          </w:p>
          <w:p w14:paraId="624B2D1C" w14:textId="77777777" w:rsidR="005C72DE" w:rsidRPr="005164A6" w:rsidRDefault="005C72DE" w:rsidP="005C72DE">
            <w:pPr>
              <w:spacing w:after="0" w:line="240" w:lineRule="auto"/>
              <w:rPr>
                <w:lang w:val="pt-BR"/>
              </w:rPr>
            </w:pPr>
          </w:p>
          <w:p w14:paraId="790E66F5" w14:textId="77777777" w:rsidR="005C72DE" w:rsidRPr="005164A6" w:rsidRDefault="005C72DE" w:rsidP="005C72DE">
            <w:pPr>
              <w:spacing w:after="0" w:line="240" w:lineRule="auto"/>
              <w:rPr>
                <w:lang w:val="pt-BR"/>
              </w:rPr>
            </w:pPr>
          </w:p>
          <w:p w14:paraId="2D98B1EF" w14:textId="77777777" w:rsidR="005C72DE" w:rsidRDefault="005C72DE" w:rsidP="005C72DE">
            <w:pPr>
              <w:spacing w:after="0" w:line="240" w:lineRule="auto"/>
              <w:rPr>
                <w:lang w:val="pt-BR"/>
              </w:rPr>
            </w:pPr>
          </w:p>
          <w:p w14:paraId="6CAD650B" w14:textId="77777777" w:rsidR="008A102C" w:rsidRPr="005164A6" w:rsidRDefault="008A102C" w:rsidP="005C72DE">
            <w:pPr>
              <w:spacing w:after="0" w:line="240" w:lineRule="auto"/>
              <w:rPr>
                <w:lang w:val="pt-BR"/>
              </w:rPr>
            </w:pPr>
          </w:p>
          <w:p w14:paraId="55EEDABD" w14:textId="01627B37" w:rsidR="005C72DE" w:rsidRPr="005164A6" w:rsidRDefault="008A102C" w:rsidP="005C72DE">
            <w:pPr>
              <w:spacing w:after="0" w:line="240" w:lineRule="auto"/>
              <w:rPr>
                <w:lang w:val="pt-BR"/>
              </w:rPr>
            </w:pPr>
            <w:r>
              <w:rPr>
                <w:lang w:val="pt-BR"/>
              </w:rPr>
              <w:t xml:space="preserve">- </w:t>
            </w:r>
            <w:r w:rsidR="005C72DE" w:rsidRPr="005164A6">
              <w:rPr>
                <w:lang w:val="pt-BR"/>
              </w:rPr>
              <w:t>Trẻ biết chơi trò chơi</w:t>
            </w:r>
          </w:p>
          <w:p w14:paraId="474A7859" w14:textId="77777777" w:rsidR="005C72DE" w:rsidRPr="005164A6" w:rsidRDefault="005C72DE" w:rsidP="005C72DE">
            <w:pPr>
              <w:spacing w:after="0" w:line="240" w:lineRule="auto"/>
              <w:rPr>
                <w:lang w:val="pt-BR"/>
              </w:rPr>
            </w:pPr>
          </w:p>
          <w:p w14:paraId="0EF7D98F" w14:textId="77777777" w:rsidR="005C72DE" w:rsidRPr="005164A6" w:rsidRDefault="005C72DE" w:rsidP="005C72DE">
            <w:pPr>
              <w:spacing w:after="0" w:line="240" w:lineRule="auto"/>
              <w:rPr>
                <w:lang w:val="pt-BR"/>
              </w:rPr>
            </w:pPr>
          </w:p>
          <w:p w14:paraId="5561F3A7" w14:textId="77777777" w:rsidR="005C72DE" w:rsidRPr="005164A6" w:rsidRDefault="005C72DE" w:rsidP="005C72DE">
            <w:pPr>
              <w:spacing w:after="0" w:line="240" w:lineRule="auto"/>
              <w:rPr>
                <w:lang w:val="pt-BR"/>
              </w:rPr>
            </w:pPr>
          </w:p>
          <w:p w14:paraId="29CD2A0E" w14:textId="77777777" w:rsidR="005C72DE" w:rsidRPr="005164A6" w:rsidRDefault="005C72DE" w:rsidP="005C72DE">
            <w:pPr>
              <w:spacing w:after="0" w:line="240" w:lineRule="auto"/>
              <w:rPr>
                <w:lang w:val="pt-BR"/>
              </w:rPr>
            </w:pPr>
          </w:p>
          <w:p w14:paraId="3ED33380" w14:textId="77777777" w:rsidR="005C72DE" w:rsidRPr="005164A6" w:rsidRDefault="005C72DE" w:rsidP="005C72DE">
            <w:pPr>
              <w:spacing w:after="0" w:line="240" w:lineRule="auto"/>
              <w:rPr>
                <w:lang w:val="pt-BR"/>
              </w:rPr>
            </w:pPr>
          </w:p>
          <w:p w14:paraId="476B9C3A" w14:textId="77777777" w:rsidR="005C72DE" w:rsidRPr="005164A6" w:rsidRDefault="005C72DE" w:rsidP="005C72DE">
            <w:pPr>
              <w:spacing w:after="0" w:line="240" w:lineRule="auto"/>
              <w:rPr>
                <w:lang w:val="pt-BR"/>
              </w:rPr>
            </w:pPr>
          </w:p>
          <w:p w14:paraId="6A60FE79" w14:textId="57E232E2" w:rsidR="005C72DE" w:rsidRPr="003B4571" w:rsidRDefault="005C72DE" w:rsidP="005C72DE">
            <w:pPr>
              <w:pStyle w:val="BodyText2"/>
              <w:rPr>
                <w:sz w:val="28"/>
                <w:szCs w:val="28"/>
                <w:lang w:val="pt-BR"/>
              </w:rPr>
            </w:pPr>
          </w:p>
        </w:tc>
        <w:tc>
          <w:tcPr>
            <w:tcW w:w="1701" w:type="dxa"/>
          </w:tcPr>
          <w:p w14:paraId="06553809" w14:textId="77777777" w:rsidR="005C72DE" w:rsidRPr="005164A6" w:rsidRDefault="005C72DE" w:rsidP="005C72DE">
            <w:pPr>
              <w:spacing w:after="0" w:line="240" w:lineRule="auto"/>
              <w:rPr>
                <w:lang w:val="pt-BR"/>
              </w:rPr>
            </w:pPr>
          </w:p>
          <w:p w14:paraId="0E537861" w14:textId="77777777" w:rsidR="005C72DE" w:rsidRPr="005164A6" w:rsidRDefault="005C72DE" w:rsidP="005C72DE">
            <w:pPr>
              <w:spacing w:after="0" w:line="240" w:lineRule="auto"/>
              <w:rPr>
                <w:lang w:val="pt-BR"/>
              </w:rPr>
            </w:pPr>
          </w:p>
          <w:p w14:paraId="333DE32D" w14:textId="77777777" w:rsidR="005C72DE" w:rsidRDefault="005C72DE" w:rsidP="005C72DE">
            <w:pPr>
              <w:spacing w:after="0" w:line="240" w:lineRule="auto"/>
              <w:rPr>
                <w:lang w:val="pt-BR"/>
              </w:rPr>
            </w:pPr>
            <w:r>
              <w:rPr>
                <w:lang w:val="pt-BR"/>
              </w:rPr>
              <w:t>Địa điểm phòng GDNT</w:t>
            </w:r>
          </w:p>
          <w:p w14:paraId="68410931" w14:textId="77777777" w:rsidR="005C72DE" w:rsidRPr="005164A6" w:rsidRDefault="005C72DE" w:rsidP="005C72DE">
            <w:pPr>
              <w:spacing w:after="0" w:line="240" w:lineRule="auto"/>
              <w:rPr>
                <w:lang w:val="pt-BR"/>
              </w:rPr>
            </w:pPr>
            <w:r w:rsidRPr="005164A6">
              <w:rPr>
                <w:lang w:val="pt-BR"/>
              </w:rPr>
              <w:t>Một số hình ảnh về các nguồn nước và tác dụng của nước.</w:t>
            </w:r>
          </w:p>
          <w:p w14:paraId="220A8075" w14:textId="77777777" w:rsidR="005C72DE" w:rsidRPr="005164A6" w:rsidRDefault="005C72DE" w:rsidP="005C72DE">
            <w:pPr>
              <w:spacing w:after="0" w:line="240" w:lineRule="auto"/>
              <w:rPr>
                <w:lang w:val="pt-BR"/>
              </w:rPr>
            </w:pPr>
            <w:r w:rsidRPr="005164A6">
              <w:rPr>
                <w:lang w:val="pt-BR"/>
              </w:rPr>
              <w:t>Phách, sắc xô</w:t>
            </w:r>
          </w:p>
          <w:p w14:paraId="07EED250" w14:textId="77777777" w:rsidR="005C72DE" w:rsidRPr="005164A6" w:rsidRDefault="005C72DE" w:rsidP="005C72DE">
            <w:pPr>
              <w:spacing w:after="0" w:line="240" w:lineRule="auto"/>
              <w:rPr>
                <w:lang w:val="pt-BR"/>
              </w:rPr>
            </w:pPr>
            <w:r w:rsidRPr="005164A6">
              <w:rPr>
                <w:lang w:val="pt-BR"/>
              </w:rPr>
              <w:t xml:space="preserve">Nhạc bài hát cho tôi di làm mưa với </w:t>
            </w:r>
          </w:p>
          <w:p w14:paraId="7006F750" w14:textId="77777777" w:rsidR="005C72DE" w:rsidRPr="005164A6" w:rsidRDefault="005C72DE" w:rsidP="005C72DE">
            <w:pPr>
              <w:spacing w:after="0" w:line="240" w:lineRule="auto"/>
              <w:rPr>
                <w:lang w:val="pt-BR"/>
              </w:rPr>
            </w:pPr>
          </w:p>
          <w:p w14:paraId="564AB75D" w14:textId="77777777" w:rsidR="005C72DE" w:rsidRPr="005164A6" w:rsidRDefault="005C72DE" w:rsidP="005C72DE">
            <w:pPr>
              <w:spacing w:after="0" w:line="240" w:lineRule="auto"/>
              <w:rPr>
                <w:lang w:val="pt-BR"/>
              </w:rPr>
            </w:pPr>
          </w:p>
          <w:p w14:paraId="0B695C01" w14:textId="77777777" w:rsidR="005C72DE" w:rsidRPr="005164A6" w:rsidRDefault="005C72DE" w:rsidP="005C72DE">
            <w:pPr>
              <w:spacing w:after="0" w:line="240" w:lineRule="auto"/>
              <w:rPr>
                <w:lang w:val="pt-BR"/>
              </w:rPr>
            </w:pPr>
          </w:p>
          <w:p w14:paraId="63FB5772" w14:textId="77777777" w:rsidR="005C72DE" w:rsidRPr="005164A6" w:rsidRDefault="005C72DE" w:rsidP="005C72DE">
            <w:pPr>
              <w:spacing w:after="0" w:line="240" w:lineRule="auto"/>
              <w:rPr>
                <w:lang w:val="pt-BR"/>
              </w:rPr>
            </w:pPr>
          </w:p>
          <w:p w14:paraId="3C569C63" w14:textId="77777777" w:rsidR="005C72DE" w:rsidRPr="005164A6" w:rsidRDefault="005C72DE" w:rsidP="005C72DE">
            <w:pPr>
              <w:spacing w:after="0" w:line="240" w:lineRule="auto"/>
              <w:rPr>
                <w:lang w:val="pt-BR"/>
              </w:rPr>
            </w:pPr>
          </w:p>
          <w:p w14:paraId="61BA51FD" w14:textId="77777777" w:rsidR="005C72DE" w:rsidRPr="005164A6" w:rsidRDefault="005C72DE" w:rsidP="005C72DE">
            <w:pPr>
              <w:spacing w:after="0" w:line="240" w:lineRule="auto"/>
              <w:rPr>
                <w:lang w:val="pt-BR"/>
              </w:rPr>
            </w:pPr>
          </w:p>
          <w:p w14:paraId="43E83073" w14:textId="77777777" w:rsidR="005C72DE" w:rsidRPr="005164A6" w:rsidRDefault="005C72DE" w:rsidP="005C72DE">
            <w:pPr>
              <w:spacing w:after="0" w:line="240" w:lineRule="auto"/>
              <w:rPr>
                <w:lang w:val="pt-BR"/>
              </w:rPr>
            </w:pPr>
          </w:p>
          <w:p w14:paraId="3D9787F1" w14:textId="77777777" w:rsidR="005C72DE" w:rsidRPr="005164A6" w:rsidRDefault="005C72DE" w:rsidP="005C72DE">
            <w:pPr>
              <w:spacing w:after="0" w:line="240" w:lineRule="auto"/>
              <w:rPr>
                <w:lang w:val="pt-BR"/>
              </w:rPr>
            </w:pPr>
          </w:p>
          <w:p w14:paraId="599AF839" w14:textId="77777777" w:rsidR="008A102C" w:rsidRDefault="008A102C" w:rsidP="005C72DE">
            <w:pPr>
              <w:spacing w:after="0" w:line="240" w:lineRule="auto"/>
              <w:rPr>
                <w:lang w:val="pt-BR"/>
              </w:rPr>
            </w:pPr>
          </w:p>
          <w:p w14:paraId="1D9BBA70" w14:textId="77777777" w:rsidR="008A102C" w:rsidRDefault="008A102C" w:rsidP="005C72DE">
            <w:pPr>
              <w:spacing w:after="0" w:line="240" w:lineRule="auto"/>
              <w:rPr>
                <w:lang w:val="pt-BR"/>
              </w:rPr>
            </w:pPr>
          </w:p>
          <w:p w14:paraId="6C4A0418" w14:textId="77777777" w:rsidR="008A102C" w:rsidRPr="005164A6" w:rsidRDefault="008A102C" w:rsidP="005C72DE">
            <w:pPr>
              <w:spacing w:after="0" w:line="240" w:lineRule="auto"/>
              <w:rPr>
                <w:lang w:val="pt-BR"/>
              </w:rPr>
            </w:pPr>
          </w:p>
          <w:p w14:paraId="5D7FE3D8" w14:textId="77777777" w:rsidR="005C72DE" w:rsidRPr="005164A6" w:rsidRDefault="005C72DE" w:rsidP="005C72DE">
            <w:pPr>
              <w:spacing w:after="0" w:line="240" w:lineRule="auto"/>
              <w:rPr>
                <w:lang w:val="pt-BR"/>
              </w:rPr>
            </w:pPr>
            <w:r w:rsidRPr="005164A6">
              <w:rPr>
                <w:lang w:val="pt-BR"/>
              </w:rPr>
              <w:lastRenderedPageBreak/>
              <w:t>Nhạc bài hát Mưa rơi</w:t>
            </w:r>
          </w:p>
          <w:p w14:paraId="0E54B89A" w14:textId="77777777" w:rsidR="005C72DE" w:rsidRPr="005164A6" w:rsidRDefault="005C72DE" w:rsidP="005C72DE">
            <w:pPr>
              <w:tabs>
                <w:tab w:val="left" w:pos="5790"/>
              </w:tabs>
              <w:spacing w:after="0" w:line="240" w:lineRule="auto"/>
              <w:rPr>
                <w:lang w:val="pt-BR"/>
              </w:rPr>
            </w:pPr>
          </w:p>
          <w:p w14:paraId="633AAB55" w14:textId="77777777" w:rsidR="005C72DE" w:rsidRPr="005164A6" w:rsidRDefault="005C72DE" w:rsidP="005C72DE">
            <w:pPr>
              <w:spacing w:after="0" w:line="240" w:lineRule="auto"/>
              <w:rPr>
                <w:lang w:val="pt-BR"/>
              </w:rPr>
            </w:pPr>
          </w:p>
          <w:p w14:paraId="5CCBCF58" w14:textId="77777777" w:rsidR="005C72DE" w:rsidRPr="005164A6" w:rsidRDefault="005C72DE" w:rsidP="005C72DE">
            <w:pPr>
              <w:spacing w:after="0" w:line="240" w:lineRule="auto"/>
              <w:rPr>
                <w:lang w:val="pt-BR"/>
              </w:rPr>
            </w:pPr>
          </w:p>
          <w:p w14:paraId="11DE394A" w14:textId="77777777" w:rsidR="005C72DE" w:rsidRPr="005164A6" w:rsidRDefault="005C72DE" w:rsidP="005C72DE">
            <w:pPr>
              <w:spacing w:after="0" w:line="240" w:lineRule="auto"/>
              <w:rPr>
                <w:lang w:val="pt-BR"/>
              </w:rPr>
            </w:pPr>
          </w:p>
          <w:p w14:paraId="154888F4" w14:textId="77777777" w:rsidR="005C72DE" w:rsidRPr="005164A6" w:rsidRDefault="005C72DE" w:rsidP="005C72DE">
            <w:pPr>
              <w:spacing w:after="0" w:line="240" w:lineRule="auto"/>
              <w:rPr>
                <w:lang w:val="pt-BR"/>
              </w:rPr>
            </w:pPr>
          </w:p>
          <w:p w14:paraId="1ABAAD8B" w14:textId="77777777" w:rsidR="005C72DE" w:rsidRPr="005164A6" w:rsidRDefault="005C72DE" w:rsidP="005C72DE">
            <w:pPr>
              <w:spacing w:after="0" w:line="240" w:lineRule="auto"/>
              <w:rPr>
                <w:lang w:val="pt-BR"/>
              </w:rPr>
            </w:pPr>
          </w:p>
          <w:p w14:paraId="06A06A1E" w14:textId="77777777" w:rsidR="005C72DE" w:rsidRPr="005164A6" w:rsidRDefault="005C72DE" w:rsidP="005C72DE">
            <w:pPr>
              <w:spacing w:after="0" w:line="240" w:lineRule="auto"/>
              <w:rPr>
                <w:lang w:val="pt-BR"/>
              </w:rPr>
            </w:pPr>
          </w:p>
          <w:p w14:paraId="5313B25A" w14:textId="77777777" w:rsidR="005C72DE" w:rsidRPr="005164A6" w:rsidRDefault="005C72DE" w:rsidP="005C72DE">
            <w:pPr>
              <w:spacing w:after="0" w:line="240" w:lineRule="auto"/>
              <w:rPr>
                <w:lang w:val="pt-BR"/>
              </w:rPr>
            </w:pPr>
          </w:p>
          <w:p w14:paraId="35ADFC0A" w14:textId="77777777" w:rsidR="005C72DE" w:rsidRPr="005164A6" w:rsidRDefault="005C72DE" w:rsidP="005C72DE">
            <w:pPr>
              <w:spacing w:after="0" w:line="240" w:lineRule="auto"/>
              <w:rPr>
                <w:lang w:val="pt-BR"/>
              </w:rPr>
            </w:pPr>
          </w:p>
          <w:p w14:paraId="6EAAE133" w14:textId="77777777" w:rsidR="005C72DE" w:rsidRPr="005164A6" w:rsidRDefault="005C72DE" w:rsidP="005C72DE">
            <w:pPr>
              <w:spacing w:after="0" w:line="240" w:lineRule="auto"/>
              <w:rPr>
                <w:lang w:val="pt-BR"/>
              </w:rPr>
            </w:pPr>
          </w:p>
          <w:p w14:paraId="2C8E4C01" w14:textId="77777777" w:rsidR="005C72DE" w:rsidRPr="005164A6" w:rsidRDefault="005C72DE" w:rsidP="005C72DE">
            <w:pPr>
              <w:spacing w:after="0" w:line="240" w:lineRule="auto"/>
              <w:rPr>
                <w:lang w:val="pt-BR"/>
              </w:rPr>
            </w:pPr>
          </w:p>
          <w:p w14:paraId="6A067A2F" w14:textId="77777777" w:rsidR="005C72DE" w:rsidRPr="005164A6" w:rsidRDefault="005C72DE" w:rsidP="005C72DE">
            <w:pPr>
              <w:spacing w:after="0" w:line="240" w:lineRule="auto"/>
              <w:rPr>
                <w:lang w:val="pt-BR"/>
              </w:rPr>
            </w:pPr>
          </w:p>
          <w:p w14:paraId="64A5E14F" w14:textId="08BD9DFA" w:rsidR="005C72DE" w:rsidRPr="003B4571" w:rsidRDefault="005C72DE" w:rsidP="005C72DE">
            <w:pPr>
              <w:pStyle w:val="BodyText2"/>
              <w:rPr>
                <w:sz w:val="28"/>
                <w:szCs w:val="28"/>
                <w:lang w:val="nl-NL"/>
              </w:rPr>
            </w:pPr>
          </w:p>
        </w:tc>
        <w:tc>
          <w:tcPr>
            <w:tcW w:w="5811" w:type="dxa"/>
          </w:tcPr>
          <w:p w14:paraId="7443CB57" w14:textId="77777777" w:rsidR="005C72DE" w:rsidRPr="00A7726B" w:rsidRDefault="005C72DE" w:rsidP="005C72DE">
            <w:pPr>
              <w:spacing w:after="0" w:line="240" w:lineRule="auto"/>
              <w:rPr>
                <w:lang w:val="pt-BR"/>
              </w:rPr>
            </w:pPr>
          </w:p>
          <w:p w14:paraId="67DCAC8F" w14:textId="77777777" w:rsidR="005C72DE" w:rsidRPr="00A7726B" w:rsidRDefault="005C72DE" w:rsidP="005C72DE">
            <w:pPr>
              <w:spacing w:after="0" w:line="240" w:lineRule="auto"/>
              <w:rPr>
                <w:lang w:val="pt-BR"/>
              </w:rPr>
            </w:pPr>
          </w:p>
          <w:p w14:paraId="17D4CFC8" w14:textId="77777777" w:rsidR="005C72DE" w:rsidRDefault="005C72DE" w:rsidP="005C72DE">
            <w:pPr>
              <w:spacing w:after="0" w:line="240" w:lineRule="auto"/>
            </w:pPr>
            <w:r>
              <w:t>HĐ1: GHT</w:t>
            </w:r>
          </w:p>
          <w:p w14:paraId="5A33D95C" w14:textId="201EEBE7" w:rsidR="005C72DE" w:rsidRPr="00FF0BF9" w:rsidRDefault="005C72DE" w:rsidP="005C72DE">
            <w:pPr>
              <w:spacing w:after="0" w:line="240" w:lineRule="auto"/>
            </w:pPr>
            <w:r w:rsidRPr="005164A6">
              <w:rPr>
                <w:lang w:val="pt-BR"/>
              </w:rPr>
              <w:t xml:space="preserve">- </w:t>
            </w:r>
            <w:r>
              <w:t>Cho trẻ quan sát một số hình ảnh về các nguồn nước và tác dụng của nước. Trò chuyện với trẻ về nước</w:t>
            </w:r>
          </w:p>
          <w:p w14:paraId="122696FC" w14:textId="77777777" w:rsidR="005C72DE" w:rsidRPr="00FF0BF9" w:rsidRDefault="005C72DE" w:rsidP="005C72DE">
            <w:pPr>
              <w:spacing w:after="0" w:line="240" w:lineRule="auto"/>
            </w:pPr>
            <w:r w:rsidRPr="00FF0BF9">
              <w:t>H</w:t>
            </w:r>
            <w:r w:rsidRPr="00FF0BF9">
              <w:rPr>
                <w:rFonts w:hint="eastAsia"/>
              </w:rPr>
              <w:t>Đ</w:t>
            </w:r>
            <w:r>
              <w:t>2</w:t>
            </w:r>
            <w:r w:rsidRPr="00FF0BF9">
              <w:t>.</w:t>
            </w:r>
            <w:r>
              <w:t xml:space="preserve"> Dạy vận động</w:t>
            </w:r>
            <w:r w:rsidRPr="00FF0BF9">
              <w:t xml:space="preserve">: </w:t>
            </w:r>
          </w:p>
          <w:p w14:paraId="6D7AFEFC" w14:textId="0B2EDE9D" w:rsidR="005C72DE" w:rsidRPr="00FF0BF9" w:rsidRDefault="005C72DE" w:rsidP="005C72DE">
            <w:pPr>
              <w:spacing w:after="0" w:line="240" w:lineRule="auto"/>
            </w:pPr>
            <w:r w:rsidRPr="005164A6">
              <w:rPr>
                <w:lang w:val="pt-BR"/>
              </w:rPr>
              <w:t xml:space="preserve">- </w:t>
            </w:r>
            <w:r w:rsidRPr="00FF0BF9">
              <w:t>Cô hát lần 1 gt tên bài hát, tên t/g</w:t>
            </w:r>
            <w:r>
              <w:t xml:space="preserve"> (Hoàng Hà)</w:t>
            </w:r>
          </w:p>
          <w:p w14:paraId="229507A7" w14:textId="756A543F" w:rsidR="005C72DE" w:rsidRPr="00FF0BF9" w:rsidRDefault="005C72DE" w:rsidP="005C72DE">
            <w:pPr>
              <w:spacing w:after="0" w:line="240" w:lineRule="auto"/>
            </w:pPr>
            <w:r w:rsidRPr="005164A6">
              <w:rPr>
                <w:lang w:val="pt-BR"/>
              </w:rPr>
              <w:t xml:space="preserve">- </w:t>
            </w:r>
            <w:r w:rsidRPr="00FF0BF9">
              <w:t>Cô hát lần 2 giảng nd: Bài hát</w:t>
            </w:r>
            <w:r>
              <w:t xml:space="preserve"> có giai điệu vui tươi</w:t>
            </w:r>
            <w:r w:rsidRPr="00FF0BF9">
              <w:t xml:space="preserve"> nói về tác dụng của n</w:t>
            </w:r>
            <w:r w:rsidRPr="00FF0BF9">
              <w:rPr>
                <w:rFonts w:hint="eastAsia"/>
              </w:rPr>
              <w:t>ư</w:t>
            </w:r>
            <w:r w:rsidRPr="00FF0BF9">
              <w:t>ớc, n</w:t>
            </w:r>
            <w:r w:rsidRPr="00FF0BF9">
              <w:rPr>
                <w:rFonts w:hint="eastAsia"/>
              </w:rPr>
              <w:t>ư</w:t>
            </w:r>
            <w:r w:rsidRPr="00FF0BF9">
              <w:t xml:space="preserve">ớc rất quan trọng </w:t>
            </w:r>
            <w:r w:rsidRPr="00FF0BF9">
              <w:rPr>
                <w:rFonts w:hint="eastAsia"/>
              </w:rPr>
              <w:t>đ</w:t>
            </w:r>
            <w:r w:rsidRPr="00FF0BF9">
              <w:t xml:space="preserve">ối với </w:t>
            </w:r>
            <w:r w:rsidRPr="00FF0BF9">
              <w:rPr>
                <w:rFonts w:hint="eastAsia"/>
              </w:rPr>
              <w:t>đ</w:t>
            </w:r>
            <w:r>
              <w:t>/s con ngườ</w:t>
            </w:r>
            <w:r w:rsidRPr="00FF0BF9">
              <w:t xml:space="preserve">i, </w:t>
            </w:r>
            <w:r w:rsidRPr="00FF0BF9">
              <w:rPr>
                <w:rFonts w:hint="eastAsia"/>
              </w:rPr>
              <w:t>đ</w:t>
            </w:r>
            <w:r w:rsidRPr="00FF0BF9">
              <w:t xml:space="preserve">ộng vật và cây cối </w:t>
            </w:r>
          </w:p>
          <w:p w14:paraId="4A53601E" w14:textId="4E32A8C8" w:rsidR="005C72DE" w:rsidRPr="005164A6" w:rsidRDefault="005C72DE" w:rsidP="005C72DE">
            <w:pPr>
              <w:spacing w:after="0" w:line="240" w:lineRule="auto"/>
              <w:rPr>
                <w:lang w:val="pt-BR"/>
              </w:rPr>
            </w:pPr>
            <w:r w:rsidRPr="005164A6">
              <w:rPr>
                <w:lang w:val="pt-BR"/>
              </w:rPr>
              <w:t>- Cô hát lần 3: cho trẻ hát</w:t>
            </w:r>
          </w:p>
          <w:p w14:paraId="7B9B3F8D" w14:textId="1E44BDD0" w:rsidR="005C72DE" w:rsidRPr="005164A6" w:rsidRDefault="005C72DE" w:rsidP="005C72DE">
            <w:pPr>
              <w:spacing w:after="0" w:line="240" w:lineRule="auto"/>
              <w:rPr>
                <w:lang w:val="pt-BR"/>
              </w:rPr>
            </w:pPr>
            <w:r w:rsidRPr="005164A6">
              <w:rPr>
                <w:lang w:val="pt-BR"/>
              </w:rPr>
              <w:t>- Hỏi trẻ có thể vận động bài hát này theo cách nào.</w:t>
            </w:r>
          </w:p>
          <w:p w14:paraId="0DE21091" w14:textId="18B6220B" w:rsidR="005C72DE" w:rsidRPr="005164A6" w:rsidRDefault="005C72DE" w:rsidP="005C72DE">
            <w:pPr>
              <w:spacing w:after="0" w:line="240" w:lineRule="auto"/>
              <w:rPr>
                <w:lang w:val="pt-BR"/>
              </w:rPr>
            </w:pPr>
            <w:r w:rsidRPr="005164A6">
              <w:rPr>
                <w:lang w:val="pt-BR"/>
              </w:rPr>
              <w:t>- Cô giới thiệu có thể vận động theo lời bài hát, hoặc theo nhịp, theo tiết tấu</w:t>
            </w:r>
          </w:p>
          <w:p w14:paraId="34A24665" w14:textId="51A09663" w:rsidR="005C72DE" w:rsidRPr="005164A6" w:rsidRDefault="005C72DE" w:rsidP="005C72DE">
            <w:pPr>
              <w:spacing w:after="0" w:line="240" w:lineRule="auto"/>
              <w:rPr>
                <w:lang w:val="pt-BR"/>
              </w:rPr>
            </w:pPr>
            <w:r w:rsidRPr="005164A6">
              <w:rPr>
                <w:lang w:val="pt-BR"/>
              </w:rPr>
              <w:t>- Cô hát và vỗ tay theo tiết tấu nhanh bài hát</w:t>
            </w:r>
          </w:p>
          <w:p w14:paraId="5073619D" w14:textId="07C457CF" w:rsidR="005C72DE" w:rsidRPr="005164A6" w:rsidRDefault="005C72DE" w:rsidP="005C72DE">
            <w:pPr>
              <w:spacing w:after="0" w:line="240" w:lineRule="auto"/>
              <w:rPr>
                <w:lang w:val="pt-BR"/>
              </w:rPr>
            </w:pPr>
            <w:r>
              <w:rPr>
                <w:lang w:val="pt-BR"/>
              </w:rPr>
              <w:t>- C</w:t>
            </w:r>
            <w:r w:rsidRPr="005164A6">
              <w:rPr>
                <w:lang w:val="pt-BR"/>
              </w:rPr>
              <w:t>ô cho cả lớp hát vỗ tay theo tiết tấu nhanh bài hát</w:t>
            </w:r>
          </w:p>
          <w:p w14:paraId="7574A477" w14:textId="4857212D" w:rsidR="005C72DE" w:rsidRPr="005164A6" w:rsidRDefault="005C72DE" w:rsidP="005C72DE">
            <w:pPr>
              <w:spacing w:after="0" w:line="240" w:lineRule="auto"/>
              <w:rPr>
                <w:lang w:val="pt-BR"/>
              </w:rPr>
            </w:pPr>
            <w:r w:rsidRPr="005164A6">
              <w:rPr>
                <w:lang w:val="pt-BR"/>
              </w:rPr>
              <w:t>- Sau đó cho tổ hát, nhóm hát, cá nhân hát trẻ hát và vỗ tay theo tiết tấu nhanh của bài hát.</w:t>
            </w:r>
          </w:p>
          <w:p w14:paraId="16D660AB" w14:textId="04F97774" w:rsidR="005C72DE" w:rsidRDefault="005C72DE" w:rsidP="005C72DE">
            <w:pPr>
              <w:spacing w:after="0" w:line="240" w:lineRule="auto"/>
              <w:rPr>
                <w:lang w:val="pt-BR"/>
              </w:rPr>
            </w:pPr>
            <w:r w:rsidRPr="005164A6">
              <w:rPr>
                <w:lang w:val="pt-BR"/>
              </w:rPr>
              <w:t xml:space="preserve">- Trẻ vỗ tay cô chú ý sửa sai cho trẻ </w:t>
            </w:r>
          </w:p>
          <w:p w14:paraId="39474847" w14:textId="7B8A555B" w:rsidR="005C72DE" w:rsidRPr="005164A6" w:rsidRDefault="005C72DE" w:rsidP="005C72DE">
            <w:pPr>
              <w:spacing w:after="0" w:line="240" w:lineRule="auto"/>
              <w:rPr>
                <w:lang w:val="pt-BR"/>
              </w:rPr>
            </w:pPr>
            <w:r w:rsidRPr="005164A6">
              <w:rPr>
                <w:lang w:val="pt-BR"/>
              </w:rPr>
              <w:t xml:space="preserve">- </w:t>
            </w:r>
            <w:r>
              <w:rPr>
                <w:lang w:val="pt-BR"/>
              </w:rPr>
              <w:t>Củng cố: Cô hỏi trẻ vừa vận động bài hát theo hình thức nào? Cho cả lớp vỗ tay theo tiết tấu nhanh kết hợp nhạc cụ</w:t>
            </w:r>
          </w:p>
          <w:p w14:paraId="7EACA28E" w14:textId="7EE3AE25" w:rsidR="005C72DE" w:rsidRPr="005164A6" w:rsidRDefault="005C72DE" w:rsidP="005C72DE">
            <w:pPr>
              <w:spacing w:after="0" w:line="240" w:lineRule="auto"/>
              <w:rPr>
                <w:lang w:val="pt-BR"/>
              </w:rPr>
            </w:pPr>
            <w:r w:rsidRPr="005164A6">
              <w:rPr>
                <w:lang w:val="pt-BR"/>
              </w:rPr>
              <w:t>* GD trẻ biết ích lợi của n</w:t>
            </w:r>
            <w:r w:rsidRPr="005164A6">
              <w:rPr>
                <w:rFonts w:hint="eastAsia"/>
                <w:lang w:val="pt-BR"/>
              </w:rPr>
              <w:t>ư</w:t>
            </w:r>
            <w:r w:rsidRPr="005164A6">
              <w:rPr>
                <w:lang w:val="pt-BR"/>
              </w:rPr>
              <w:t>ớ</w:t>
            </w:r>
            <w:r>
              <w:rPr>
                <w:lang w:val="pt-BR"/>
              </w:rPr>
              <w:t>c</w:t>
            </w:r>
            <w:r w:rsidRPr="005164A6">
              <w:rPr>
                <w:lang w:val="pt-BR"/>
              </w:rPr>
              <w:t>, biết bảo vệ nguồn n</w:t>
            </w:r>
            <w:r w:rsidRPr="005164A6">
              <w:rPr>
                <w:rFonts w:hint="eastAsia"/>
                <w:lang w:val="pt-BR"/>
              </w:rPr>
              <w:t>ư</w:t>
            </w:r>
            <w:r w:rsidRPr="005164A6">
              <w:rPr>
                <w:lang w:val="pt-BR"/>
              </w:rPr>
              <w:t>ớc bảo vệ môi tr</w:t>
            </w:r>
            <w:r w:rsidRPr="005164A6">
              <w:rPr>
                <w:rFonts w:hint="eastAsia"/>
                <w:lang w:val="pt-BR"/>
              </w:rPr>
              <w:t>ư</w:t>
            </w:r>
            <w:r w:rsidRPr="005164A6">
              <w:rPr>
                <w:lang w:val="pt-BR"/>
              </w:rPr>
              <w:t>ờng</w:t>
            </w:r>
          </w:p>
          <w:p w14:paraId="18F7B668" w14:textId="77777777" w:rsidR="008A102C" w:rsidRDefault="008A102C" w:rsidP="005C72DE">
            <w:pPr>
              <w:spacing w:after="0" w:line="240" w:lineRule="auto"/>
              <w:rPr>
                <w:lang w:val="pt-BR"/>
              </w:rPr>
            </w:pPr>
          </w:p>
          <w:p w14:paraId="3FE52ED3" w14:textId="1A06FBD4" w:rsidR="005C72DE" w:rsidRPr="005164A6" w:rsidRDefault="005C72DE" w:rsidP="005C72DE">
            <w:pPr>
              <w:spacing w:after="0" w:line="240" w:lineRule="auto"/>
              <w:rPr>
                <w:lang w:val="pt-BR"/>
              </w:rPr>
            </w:pPr>
            <w:r w:rsidRPr="005164A6">
              <w:rPr>
                <w:lang w:val="pt-BR"/>
              </w:rPr>
              <w:lastRenderedPageBreak/>
              <w:t>H</w:t>
            </w:r>
            <w:r w:rsidRPr="005164A6">
              <w:rPr>
                <w:rFonts w:hint="eastAsia"/>
                <w:lang w:val="pt-BR"/>
              </w:rPr>
              <w:t>Đ</w:t>
            </w:r>
            <w:r w:rsidRPr="005164A6">
              <w:rPr>
                <w:lang w:val="pt-BR"/>
              </w:rPr>
              <w:t>2: NH</w:t>
            </w:r>
          </w:p>
          <w:p w14:paraId="56423DA0" w14:textId="39F4C9ED" w:rsidR="005C72DE" w:rsidRPr="005164A6" w:rsidRDefault="005C72DE" w:rsidP="005C72DE">
            <w:pPr>
              <w:spacing w:after="0" w:line="240" w:lineRule="auto"/>
              <w:rPr>
                <w:lang w:val="pt-BR"/>
              </w:rPr>
            </w:pPr>
            <w:r w:rsidRPr="005164A6">
              <w:rPr>
                <w:lang w:val="pt-BR"/>
              </w:rPr>
              <w:t xml:space="preserve">- Cô hát cho trẻ nghe lần 1: GT tên bài hát, tên </w:t>
            </w:r>
            <w:r>
              <w:rPr>
                <w:lang w:val="pt-BR"/>
              </w:rPr>
              <w:t>dân ca Xá</w:t>
            </w:r>
          </w:p>
          <w:p w14:paraId="46430F52" w14:textId="7EF34A48" w:rsidR="005C72DE" w:rsidRPr="005164A6" w:rsidRDefault="005C72DE" w:rsidP="005C72DE">
            <w:pPr>
              <w:spacing w:after="0" w:line="240" w:lineRule="auto"/>
              <w:rPr>
                <w:lang w:val="pt-BR"/>
              </w:rPr>
            </w:pPr>
            <w:r w:rsidRPr="005164A6">
              <w:rPr>
                <w:lang w:val="pt-BR"/>
              </w:rPr>
              <w:t>- Cô hát lần 2 giảng nd: bài hát có giai điệu vui tươi thể hiện ích lợi của mưa, mưa xuống làm cho cây cối tốt , cuộc sống thêm ấm no.</w:t>
            </w:r>
          </w:p>
          <w:p w14:paraId="15AFA1B8" w14:textId="5675AD68" w:rsidR="005C72DE" w:rsidRPr="005164A6" w:rsidRDefault="005C72DE" w:rsidP="005C72DE">
            <w:pPr>
              <w:spacing w:after="0" w:line="240" w:lineRule="auto"/>
              <w:rPr>
                <w:lang w:val="pt-BR"/>
              </w:rPr>
            </w:pPr>
            <w:r w:rsidRPr="005164A6">
              <w:rPr>
                <w:lang w:val="pt-BR"/>
              </w:rPr>
              <w:t>- Cô hát cho trẻ nghe 3- lần khuyến khích trẻ hát</w:t>
            </w:r>
          </w:p>
          <w:p w14:paraId="0DDBDD06" w14:textId="77777777" w:rsidR="005C72DE" w:rsidRPr="005164A6" w:rsidRDefault="005C72DE" w:rsidP="005C72DE">
            <w:pPr>
              <w:spacing w:after="0" w:line="240" w:lineRule="auto"/>
              <w:rPr>
                <w:lang w:val="pt-BR"/>
              </w:rPr>
            </w:pPr>
            <w:r w:rsidRPr="005164A6">
              <w:rPr>
                <w:lang w:val="pt-BR"/>
              </w:rPr>
              <w:t>H</w:t>
            </w:r>
            <w:r w:rsidRPr="005164A6">
              <w:rPr>
                <w:rFonts w:hint="eastAsia"/>
                <w:lang w:val="pt-BR"/>
              </w:rPr>
              <w:t>Đ</w:t>
            </w:r>
            <w:r w:rsidRPr="005164A6">
              <w:rPr>
                <w:lang w:val="pt-BR"/>
              </w:rPr>
              <w:t>3. Trò ch</w:t>
            </w:r>
            <w:r w:rsidRPr="005164A6">
              <w:rPr>
                <w:rFonts w:hint="eastAsia"/>
                <w:lang w:val="pt-BR"/>
              </w:rPr>
              <w:t>ơ</w:t>
            </w:r>
            <w:r w:rsidRPr="005164A6">
              <w:rPr>
                <w:lang w:val="pt-BR"/>
              </w:rPr>
              <w:t>i</w:t>
            </w:r>
          </w:p>
          <w:p w14:paraId="46BAE61A" w14:textId="77777777" w:rsidR="005C72DE" w:rsidRPr="005164A6" w:rsidRDefault="005C72DE" w:rsidP="005C72DE">
            <w:pPr>
              <w:spacing w:after="0" w:line="240" w:lineRule="auto"/>
              <w:rPr>
                <w:lang w:val="pt-BR"/>
              </w:rPr>
            </w:pPr>
            <w:r w:rsidRPr="005164A6">
              <w:rPr>
                <w:lang w:val="pt-BR"/>
              </w:rPr>
              <w:t xml:space="preserve">Nghe tiếng hát tìm </w:t>
            </w:r>
            <w:r w:rsidRPr="005164A6">
              <w:rPr>
                <w:rFonts w:hint="eastAsia"/>
                <w:lang w:val="pt-BR"/>
              </w:rPr>
              <w:t>đ</w:t>
            </w:r>
            <w:r w:rsidRPr="005164A6">
              <w:rPr>
                <w:lang w:val="pt-BR"/>
              </w:rPr>
              <w:t>ồ vật</w:t>
            </w:r>
          </w:p>
          <w:p w14:paraId="0B1A52C2" w14:textId="77777777" w:rsidR="005C72DE" w:rsidRPr="005164A6" w:rsidRDefault="005C72DE" w:rsidP="005C72DE">
            <w:pPr>
              <w:spacing w:after="0" w:line="240" w:lineRule="auto"/>
              <w:rPr>
                <w:lang w:val="pt-BR"/>
              </w:rPr>
            </w:pPr>
            <w:r w:rsidRPr="005164A6">
              <w:rPr>
                <w:lang w:val="pt-BR"/>
              </w:rPr>
              <w:t>Cô giới thiệu luật ch</w:t>
            </w:r>
            <w:r w:rsidRPr="005164A6">
              <w:rPr>
                <w:rFonts w:hint="eastAsia"/>
                <w:lang w:val="pt-BR"/>
              </w:rPr>
              <w:t>ơ</w:t>
            </w:r>
            <w:r w:rsidRPr="005164A6">
              <w:rPr>
                <w:lang w:val="pt-BR"/>
              </w:rPr>
              <w:t>i: Trẻ không tìm thấy đồ vật thì nhảy lò cò.</w:t>
            </w:r>
          </w:p>
          <w:p w14:paraId="0BE591C1" w14:textId="3B86B5AF" w:rsidR="005C72DE" w:rsidRPr="005164A6" w:rsidRDefault="005C72DE" w:rsidP="005C72DE">
            <w:pPr>
              <w:spacing w:after="0" w:line="240" w:lineRule="auto"/>
              <w:rPr>
                <w:lang w:val="pt-BR"/>
              </w:rPr>
            </w:pPr>
            <w:r w:rsidRPr="005164A6">
              <w:rPr>
                <w:lang w:val="pt-BR"/>
              </w:rPr>
              <w:t xml:space="preserve"> - </w:t>
            </w:r>
            <w:r>
              <w:rPr>
                <w:lang w:val="pt-BR"/>
              </w:rPr>
              <w:t>C</w:t>
            </w:r>
            <w:r w:rsidRPr="005164A6">
              <w:rPr>
                <w:lang w:val="pt-BR"/>
              </w:rPr>
              <w:t>ách ch</w:t>
            </w:r>
            <w:r w:rsidRPr="005164A6">
              <w:rPr>
                <w:rFonts w:hint="eastAsia"/>
                <w:lang w:val="pt-BR"/>
              </w:rPr>
              <w:t>ơ</w:t>
            </w:r>
            <w:r w:rsidRPr="005164A6">
              <w:rPr>
                <w:lang w:val="pt-BR"/>
              </w:rPr>
              <w:t>i : Một trẻ đi ra ngoài cô cất dấu đồ vật sau 1 trẻ khi có hiệu lệnh trẻ đi từ ngoài đi men theo phía trước mặt các bạn trẻ đi càng xa chỗ có đồ vật thì  hát nhỏ trẻ đi gần chỗ đồ vật thì cả lớp hát to trẻ nghe theo âm lượng to nhỏ để tìm đồ vật .Trẻ tìm được đồ vật cả lớp vỗ tay bạn có mang đồ vật sẽ thay thế cho bạn đi tìm đồ vật</w:t>
            </w:r>
          </w:p>
          <w:p w14:paraId="29B88BD4" w14:textId="563DBF7F" w:rsidR="005C72DE" w:rsidRPr="00C31A3F" w:rsidRDefault="005C72DE" w:rsidP="005C72DE">
            <w:pPr>
              <w:spacing w:after="0" w:line="240" w:lineRule="auto"/>
              <w:rPr>
                <w:bCs/>
                <w:szCs w:val="28"/>
                <w:lang w:val="nl-NL"/>
              </w:rPr>
            </w:pPr>
            <w:r w:rsidRPr="005164A6">
              <w:rPr>
                <w:lang w:val="pt-BR"/>
              </w:rPr>
              <w:t>- Cô  cho trẻ ch</w:t>
            </w:r>
            <w:r w:rsidRPr="005164A6">
              <w:rPr>
                <w:rFonts w:hint="eastAsia"/>
                <w:lang w:val="pt-BR"/>
              </w:rPr>
              <w:t>ơ</w:t>
            </w:r>
            <w:r w:rsidRPr="005164A6">
              <w:rPr>
                <w:lang w:val="pt-BR"/>
              </w:rPr>
              <w:t>i</w:t>
            </w:r>
          </w:p>
        </w:tc>
        <w:tc>
          <w:tcPr>
            <w:tcW w:w="2410" w:type="dxa"/>
          </w:tcPr>
          <w:p w14:paraId="3D2448EF" w14:textId="77777777" w:rsidR="005C72DE" w:rsidRDefault="005C72DE" w:rsidP="005C72DE">
            <w:pPr>
              <w:spacing w:after="0" w:line="240" w:lineRule="auto"/>
              <w:rPr>
                <w:lang w:val="pt-BR"/>
              </w:rPr>
            </w:pPr>
          </w:p>
          <w:p w14:paraId="340ECAA6" w14:textId="77777777" w:rsidR="005C72DE" w:rsidRDefault="005C72DE" w:rsidP="005C72DE">
            <w:pPr>
              <w:spacing w:after="0" w:line="240" w:lineRule="auto"/>
              <w:rPr>
                <w:lang w:val="pt-BR"/>
              </w:rPr>
            </w:pPr>
          </w:p>
          <w:p w14:paraId="36810345" w14:textId="77777777" w:rsidR="005C72DE" w:rsidRDefault="005C72DE" w:rsidP="005C72DE">
            <w:pPr>
              <w:spacing w:after="0" w:line="240" w:lineRule="auto"/>
              <w:rPr>
                <w:lang w:val="pt-BR"/>
              </w:rPr>
            </w:pPr>
          </w:p>
          <w:p w14:paraId="4DE74318" w14:textId="0DA88E2B" w:rsidR="005C72DE" w:rsidRPr="005164A6" w:rsidRDefault="005C72DE" w:rsidP="005C72DE">
            <w:pPr>
              <w:spacing w:after="0" w:line="240" w:lineRule="auto"/>
            </w:pPr>
            <w:r w:rsidRPr="005164A6">
              <w:rPr>
                <w:lang w:val="pt-BR"/>
              </w:rPr>
              <w:t xml:space="preserve">- </w:t>
            </w:r>
            <w:r>
              <w:t>Trẻ quan sát</w:t>
            </w:r>
          </w:p>
          <w:p w14:paraId="3C05C058" w14:textId="77777777" w:rsidR="005C72DE" w:rsidRPr="005164A6" w:rsidRDefault="005C72DE" w:rsidP="005C72DE">
            <w:pPr>
              <w:spacing w:after="0" w:line="240" w:lineRule="auto"/>
            </w:pPr>
          </w:p>
          <w:p w14:paraId="43B0B487" w14:textId="77777777" w:rsidR="005C72DE" w:rsidRPr="005164A6" w:rsidRDefault="005C72DE" w:rsidP="005C72DE">
            <w:pPr>
              <w:spacing w:after="0" w:line="240" w:lineRule="auto"/>
            </w:pPr>
          </w:p>
          <w:p w14:paraId="6D0A8099" w14:textId="77777777" w:rsidR="005C72DE" w:rsidRPr="005164A6" w:rsidRDefault="005C72DE" w:rsidP="005C72DE">
            <w:pPr>
              <w:spacing w:after="0" w:line="240" w:lineRule="auto"/>
            </w:pPr>
          </w:p>
          <w:p w14:paraId="48CCC223" w14:textId="33FDCF58" w:rsidR="005C72DE" w:rsidRPr="005164A6" w:rsidRDefault="005C72DE" w:rsidP="005C72DE">
            <w:pPr>
              <w:spacing w:after="0" w:line="240" w:lineRule="auto"/>
            </w:pPr>
            <w:r w:rsidRPr="005164A6">
              <w:rPr>
                <w:lang w:val="pt-BR"/>
              </w:rPr>
              <w:t xml:space="preserve">- </w:t>
            </w:r>
            <w:r>
              <w:t>Trẻ lắng nghe</w:t>
            </w:r>
          </w:p>
          <w:p w14:paraId="72E14799" w14:textId="77777777" w:rsidR="005C72DE" w:rsidRPr="005164A6" w:rsidRDefault="005C72DE" w:rsidP="005C72DE">
            <w:pPr>
              <w:spacing w:after="0" w:line="240" w:lineRule="auto"/>
            </w:pPr>
            <w:r w:rsidRPr="005164A6">
              <w:rPr>
                <w:lang w:val="pt-BR"/>
              </w:rPr>
              <w:t xml:space="preserve">- </w:t>
            </w:r>
            <w:r>
              <w:t>Trẻ lắng nghe</w:t>
            </w:r>
          </w:p>
          <w:p w14:paraId="46F45A74" w14:textId="77777777" w:rsidR="005C72DE" w:rsidRDefault="005C72DE" w:rsidP="005C72DE">
            <w:pPr>
              <w:spacing w:after="0" w:line="240" w:lineRule="auto"/>
            </w:pPr>
          </w:p>
          <w:p w14:paraId="4784A574" w14:textId="77777777" w:rsidR="005C72DE" w:rsidRDefault="005C72DE" w:rsidP="005C72DE">
            <w:pPr>
              <w:spacing w:after="0" w:line="240" w:lineRule="auto"/>
            </w:pPr>
          </w:p>
          <w:p w14:paraId="21792FC6" w14:textId="17A1D6E4" w:rsidR="005C72DE" w:rsidRPr="005164A6" w:rsidRDefault="005C72DE" w:rsidP="005C72DE">
            <w:pPr>
              <w:spacing w:after="0" w:line="240" w:lineRule="auto"/>
            </w:pPr>
            <w:r w:rsidRPr="005164A6">
              <w:rPr>
                <w:lang w:val="pt-BR"/>
              </w:rPr>
              <w:t xml:space="preserve">- </w:t>
            </w:r>
            <w:r>
              <w:t>Trẻ nghe và hát</w:t>
            </w:r>
          </w:p>
          <w:p w14:paraId="36BDA7EB" w14:textId="057CC88E" w:rsidR="005C72DE" w:rsidRDefault="005C72DE" w:rsidP="005C72DE">
            <w:pPr>
              <w:spacing w:after="0" w:line="240" w:lineRule="auto"/>
            </w:pPr>
            <w:r w:rsidRPr="005164A6">
              <w:rPr>
                <w:lang w:val="pt-BR"/>
              </w:rPr>
              <w:t xml:space="preserve">- </w:t>
            </w:r>
            <w:r>
              <w:t>Trẻ trả lời</w:t>
            </w:r>
          </w:p>
          <w:p w14:paraId="1F26B293" w14:textId="77777777" w:rsidR="005C72DE" w:rsidRDefault="005C72DE" w:rsidP="005C72DE">
            <w:pPr>
              <w:spacing w:after="0" w:line="240" w:lineRule="auto"/>
            </w:pPr>
          </w:p>
          <w:p w14:paraId="60890437" w14:textId="77777777" w:rsidR="005C72DE" w:rsidRPr="005164A6" w:rsidRDefault="005C72DE" w:rsidP="005C72DE">
            <w:pPr>
              <w:spacing w:after="0" w:line="240" w:lineRule="auto"/>
            </w:pPr>
            <w:r w:rsidRPr="005164A6">
              <w:rPr>
                <w:lang w:val="pt-BR"/>
              </w:rPr>
              <w:t xml:space="preserve">- </w:t>
            </w:r>
            <w:r>
              <w:t>Trẻ lắng nghe</w:t>
            </w:r>
          </w:p>
          <w:p w14:paraId="756D03CD" w14:textId="77777777" w:rsidR="005C72DE" w:rsidRPr="005164A6" w:rsidRDefault="005C72DE" w:rsidP="005C72DE">
            <w:pPr>
              <w:spacing w:after="0" w:line="240" w:lineRule="auto"/>
            </w:pPr>
          </w:p>
          <w:p w14:paraId="0FAD0AE6" w14:textId="77777777" w:rsidR="005C72DE" w:rsidRPr="005164A6" w:rsidRDefault="005C72DE" w:rsidP="005C72DE">
            <w:pPr>
              <w:spacing w:after="0" w:line="240" w:lineRule="auto"/>
            </w:pPr>
            <w:r w:rsidRPr="005164A6">
              <w:rPr>
                <w:lang w:val="pt-BR"/>
              </w:rPr>
              <w:t xml:space="preserve">- </w:t>
            </w:r>
            <w:r>
              <w:t>Trẻ lắng nghe</w:t>
            </w:r>
          </w:p>
          <w:p w14:paraId="1269624A" w14:textId="7B9F871B" w:rsidR="005C72DE" w:rsidRDefault="005C72DE" w:rsidP="005C72DE">
            <w:pPr>
              <w:spacing w:after="0" w:line="240" w:lineRule="auto"/>
            </w:pPr>
            <w:r w:rsidRPr="005164A6">
              <w:rPr>
                <w:lang w:val="pt-BR"/>
              </w:rPr>
              <w:t xml:space="preserve">- </w:t>
            </w:r>
            <w:r>
              <w:t>trẻ vỗ theo tiết tấu và hát</w:t>
            </w:r>
          </w:p>
          <w:p w14:paraId="06185541" w14:textId="3EE16285" w:rsidR="005C72DE" w:rsidRDefault="005C72DE" w:rsidP="005C72DE">
            <w:pPr>
              <w:spacing w:after="0" w:line="240" w:lineRule="auto"/>
            </w:pPr>
            <w:r w:rsidRPr="005164A6">
              <w:rPr>
                <w:lang w:val="pt-BR"/>
              </w:rPr>
              <w:t xml:space="preserve">- </w:t>
            </w:r>
            <w:r>
              <w:t>Trẻ thực hiện</w:t>
            </w:r>
          </w:p>
          <w:p w14:paraId="678D6E97" w14:textId="77777777" w:rsidR="005C72DE" w:rsidRDefault="005C72DE" w:rsidP="005C72DE">
            <w:pPr>
              <w:spacing w:after="0" w:line="240" w:lineRule="auto"/>
            </w:pPr>
          </w:p>
          <w:p w14:paraId="37D894BC" w14:textId="77777777" w:rsidR="005C72DE" w:rsidRDefault="005C72DE" w:rsidP="005C72DE">
            <w:pPr>
              <w:spacing w:after="0" w:line="240" w:lineRule="auto"/>
            </w:pPr>
          </w:p>
          <w:p w14:paraId="569EB7CA" w14:textId="77777777" w:rsidR="005C72DE" w:rsidRDefault="005C72DE" w:rsidP="005C72DE">
            <w:pPr>
              <w:spacing w:after="0" w:line="240" w:lineRule="auto"/>
            </w:pPr>
            <w:r w:rsidRPr="005164A6">
              <w:rPr>
                <w:lang w:val="pt-BR"/>
              </w:rPr>
              <w:t xml:space="preserve">- </w:t>
            </w:r>
            <w:r>
              <w:t>Trẻ trả lời</w:t>
            </w:r>
          </w:p>
          <w:p w14:paraId="0ACED022" w14:textId="77777777" w:rsidR="005C72DE" w:rsidRDefault="005C72DE" w:rsidP="005C72DE">
            <w:pPr>
              <w:spacing w:after="0" w:line="240" w:lineRule="auto"/>
            </w:pPr>
          </w:p>
          <w:p w14:paraId="21FDB3ED" w14:textId="77777777" w:rsidR="005C72DE" w:rsidRDefault="005C72DE" w:rsidP="005C72DE">
            <w:pPr>
              <w:spacing w:after="0" w:line="240" w:lineRule="auto"/>
            </w:pPr>
          </w:p>
          <w:p w14:paraId="2EAD9920" w14:textId="2644777C" w:rsidR="005C72DE" w:rsidRDefault="005C72DE" w:rsidP="005C72DE">
            <w:pPr>
              <w:spacing w:after="0" w:line="240" w:lineRule="auto"/>
            </w:pPr>
            <w:r w:rsidRPr="005164A6">
              <w:rPr>
                <w:lang w:val="pt-BR"/>
              </w:rPr>
              <w:t xml:space="preserve">- </w:t>
            </w:r>
            <w:r>
              <w:t>Trẻ lắng nghe</w:t>
            </w:r>
          </w:p>
          <w:p w14:paraId="7F9CB92C" w14:textId="77777777" w:rsidR="005C72DE" w:rsidRDefault="005C72DE" w:rsidP="005C72DE">
            <w:pPr>
              <w:spacing w:after="0" w:line="240" w:lineRule="auto"/>
            </w:pPr>
          </w:p>
          <w:p w14:paraId="48EB6A99" w14:textId="77777777" w:rsidR="005C72DE" w:rsidRDefault="005C72DE" w:rsidP="005C72DE">
            <w:pPr>
              <w:spacing w:after="0" w:line="240" w:lineRule="auto"/>
            </w:pPr>
          </w:p>
          <w:p w14:paraId="6837C301" w14:textId="77777777" w:rsidR="005C72DE" w:rsidRDefault="005C72DE" w:rsidP="005C72DE">
            <w:pPr>
              <w:spacing w:after="0" w:line="240" w:lineRule="auto"/>
            </w:pPr>
            <w:r w:rsidRPr="005164A6">
              <w:rPr>
                <w:lang w:val="pt-BR"/>
              </w:rPr>
              <w:t xml:space="preserve">- </w:t>
            </w:r>
            <w:r>
              <w:t>Trẻ lắng nghe</w:t>
            </w:r>
          </w:p>
          <w:p w14:paraId="0A653891" w14:textId="77777777" w:rsidR="005C72DE" w:rsidRDefault="005C72DE" w:rsidP="005C72DE">
            <w:pPr>
              <w:spacing w:after="0" w:line="240" w:lineRule="auto"/>
            </w:pPr>
          </w:p>
          <w:p w14:paraId="59758D16" w14:textId="77777777" w:rsidR="005C72DE" w:rsidRDefault="005C72DE" w:rsidP="005C72DE">
            <w:pPr>
              <w:spacing w:after="0" w:line="240" w:lineRule="auto"/>
            </w:pPr>
            <w:r w:rsidRPr="005164A6">
              <w:rPr>
                <w:lang w:val="pt-BR"/>
              </w:rPr>
              <w:t xml:space="preserve">- </w:t>
            </w:r>
            <w:r>
              <w:t>Trẻ lắng nghe</w:t>
            </w:r>
          </w:p>
          <w:p w14:paraId="3E40DD46" w14:textId="77777777" w:rsidR="005C72DE" w:rsidRDefault="005C72DE" w:rsidP="005C72DE">
            <w:pPr>
              <w:spacing w:after="0" w:line="240" w:lineRule="auto"/>
            </w:pPr>
          </w:p>
          <w:p w14:paraId="0DB269D9" w14:textId="77777777" w:rsidR="005C72DE" w:rsidRDefault="005C72DE" w:rsidP="005C72DE">
            <w:pPr>
              <w:spacing w:after="0" w:line="240" w:lineRule="auto"/>
            </w:pPr>
          </w:p>
          <w:p w14:paraId="033E110B" w14:textId="00907326" w:rsidR="005C72DE" w:rsidRDefault="005C72DE" w:rsidP="005C72DE">
            <w:pPr>
              <w:spacing w:after="0" w:line="240" w:lineRule="auto"/>
            </w:pPr>
            <w:r w:rsidRPr="005164A6">
              <w:rPr>
                <w:lang w:val="pt-BR"/>
              </w:rPr>
              <w:t xml:space="preserve">- </w:t>
            </w:r>
            <w:r>
              <w:t>Trẻ hưởng ứng</w:t>
            </w:r>
          </w:p>
          <w:p w14:paraId="1093700B" w14:textId="77777777" w:rsidR="005C72DE" w:rsidRDefault="005C72DE" w:rsidP="005C72DE">
            <w:pPr>
              <w:spacing w:after="0" w:line="240" w:lineRule="auto"/>
            </w:pPr>
          </w:p>
          <w:p w14:paraId="1CEC4206" w14:textId="77777777" w:rsidR="005C72DE" w:rsidRPr="005164A6" w:rsidRDefault="005C72DE" w:rsidP="005C72DE">
            <w:pPr>
              <w:spacing w:after="0" w:line="240" w:lineRule="auto"/>
            </w:pPr>
          </w:p>
          <w:p w14:paraId="10CD640C" w14:textId="77777777" w:rsidR="005C72DE" w:rsidRDefault="005C72DE" w:rsidP="005C72DE">
            <w:pPr>
              <w:spacing w:after="0" w:line="240" w:lineRule="auto"/>
            </w:pPr>
            <w:r w:rsidRPr="005164A6">
              <w:rPr>
                <w:lang w:val="pt-BR"/>
              </w:rPr>
              <w:t xml:space="preserve">- </w:t>
            </w:r>
            <w:r>
              <w:t>Trẻ lắng nghe</w:t>
            </w:r>
          </w:p>
          <w:p w14:paraId="320F0AA6" w14:textId="77777777" w:rsidR="005C72DE" w:rsidRPr="005164A6" w:rsidRDefault="005C72DE" w:rsidP="005C72DE">
            <w:pPr>
              <w:spacing w:after="0" w:line="240" w:lineRule="auto"/>
            </w:pPr>
          </w:p>
          <w:p w14:paraId="46CC2A22" w14:textId="77777777" w:rsidR="005C72DE" w:rsidRPr="005164A6" w:rsidRDefault="005C72DE" w:rsidP="005C72DE">
            <w:pPr>
              <w:spacing w:after="0" w:line="240" w:lineRule="auto"/>
            </w:pPr>
          </w:p>
          <w:p w14:paraId="273EEB22" w14:textId="77777777" w:rsidR="005C72DE" w:rsidRPr="005164A6" w:rsidRDefault="005C72DE" w:rsidP="005C72DE">
            <w:pPr>
              <w:spacing w:after="0" w:line="240" w:lineRule="auto"/>
            </w:pPr>
          </w:p>
          <w:p w14:paraId="6813C44C" w14:textId="77777777" w:rsidR="005C72DE" w:rsidRDefault="005C72DE" w:rsidP="005C72DE">
            <w:pPr>
              <w:pStyle w:val="BodyText2"/>
              <w:rPr>
                <w:rFonts w:eastAsia="Calibri"/>
                <w:sz w:val="28"/>
                <w:szCs w:val="28"/>
              </w:rPr>
            </w:pPr>
          </w:p>
          <w:p w14:paraId="595E7EA2" w14:textId="77777777" w:rsidR="005C72DE" w:rsidRDefault="005C72DE" w:rsidP="005C72DE">
            <w:pPr>
              <w:pStyle w:val="BodyText2"/>
              <w:rPr>
                <w:rFonts w:eastAsia="Calibri"/>
                <w:sz w:val="28"/>
                <w:szCs w:val="28"/>
              </w:rPr>
            </w:pPr>
          </w:p>
          <w:p w14:paraId="192D03B1" w14:textId="77777777" w:rsidR="005C72DE" w:rsidRDefault="005C72DE" w:rsidP="005C72DE">
            <w:pPr>
              <w:pStyle w:val="BodyText2"/>
              <w:rPr>
                <w:rFonts w:eastAsia="Calibri"/>
                <w:sz w:val="28"/>
                <w:szCs w:val="28"/>
              </w:rPr>
            </w:pPr>
          </w:p>
          <w:p w14:paraId="6EF353EC" w14:textId="77777777" w:rsidR="005C72DE" w:rsidRDefault="005C72DE" w:rsidP="005C72DE">
            <w:pPr>
              <w:pStyle w:val="BodyText2"/>
              <w:rPr>
                <w:rFonts w:eastAsia="Calibri"/>
                <w:sz w:val="28"/>
                <w:szCs w:val="28"/>
              </w:rPr>
            </w:pPr>
          </w:p>
          <w:p w14:paraId="07E76E89" w14:textId="77777777" w:rsidR="005C72DE" w:rsidRDefault="005C72DE" w:rsidP="005C72DE">
            <w:pPr>
              <w:pStyle w:val="BodyText2"/>
              <w:rPr>
                <w:rFonts w:eastAsia="Calibri"/>
                <w:sz w:val="28"/>
                <w:szCs w:val="28"/>
              </w:rPr>
            </w:pPr>
          </w:p>
          <w:p w14:paraId="75D07082" w14:textId="3E48150B" w:rsidR="005C72DE" w:rsidRPr="008251DD" w:rsidRDefault="005C72DE" w:rsidP="008251DD">
            <w:pPr>
              <w:spacing w:after="0" w:line="240" w:lineRule="auto"/>
            </w:pPr>
            <w:r w:rsidRPr="005164A6">
              <w:rPr>
                <w:lang w:val="pt-BR"/>
              </w:rPr>
              <w:t xml:space="preserve">- </w:t>
            </w:r>
            <w:r>
              <w:t>Trẻ chơi tc</w:t>
            </w:r>
          </w:p>
        </w:tc>
      </w:tr>
      <w:tr w:rsidR="008251DD" w:rsidRPr="00ED69D7" w14:paraId="38637996" w14:textId="77777777" w:rsidTr="00D27FF0">
        <w:tc>
          <w:tcPr>
            <w:tcW w:w="1985" w:type="dxa"/>
          </w:tcPr>
          <w:p w14:paraId="6C31499E" w14:textId="565CB993" w:rsidR="008251DD" w:rsidRPr="006E2DB1" w:rsidRDefault="008251DD" w:rsidP="008251DD">
            <w:pPr>
              <w:tabs>
                <w:tab w:val="left" w:pos="5790"/>
              </w:tabs>
              <w:spacing w:after="0" w:line="240" w:lineRule="auto"/>
              <w:rPr>
                <w:b/>
              </w:rPr>
            </w:pPr>
            <w:r>
              <w:rPr>
                <w:b/>
              </w:rPr>
              <w:lastRenderedPageBreak/>
              <w:t>Hoạt động ngoài trời</w:t>
            </w:r>
          </w:p>
          <w:p w14:paraId="39E22484" w14:textId="77777777" w:rsidR="008251DD" w:rsidRDefault="008251DD" w:rsidP="008251DD">
            <w:pPr>
              <w:spacing w:after="0" w:line="240" w:lineRule="auto"/>
              <w:rPr>
                <w:b/>
              </w:rPr>
            </w:pPr>
            <w:r>
              <w:rPr>
                <w:b/>
              </w:rPr>
              <w:t>Q/S: Thời tiết</w:t>
            </w:r>
          </w:p>
          <w:p w14:paraId="339FA802" w14:textId="77777777" w:rsidR="008251DD" w:rsidRDefault="008251DD" w:rsidP="008251DD">
            <w:pPr>
              <w:spacing w:after="0" w:line="240" w:lineRule="auto"/>
              <w:rPr>
                <w:b/>
              </w:rPr>
            </w:pPr>
          </w:p>
          <w:p w14:paraId="0EFD1638" w14:textId="77777777" w:rsidR="008251DD" w:rsidRDefault="008251DD" w:rsidP="008251DD">
            <w:pPr>
              <w:spacing w:after="0" w:line="240" w:lineRule="auto"/>
              <w:rPr>
                <w:b/>
              </w:rPr>
            </w:pPr>
          </w:p>
          <w:p w14:paraId="1E4A0C62" w14:textId="77777777" w:rsidR="008251DD" w:rsidRDefault="008251DD" w:rsidP="008251DD">
            <w:pPr>
              <w:spacing w:after="0" w:line="240" w:lineRule="auto"/>
              <w:rPr>
                <w:b/>
              </w:rPr>
            </w:pPr>
          </w:p>
          <w:p w14:paraId="19C9BB42" w14:textId="77777777" w:rsidR="008251DD" w:rsidRDefault="008251DD" w:rsidP="008251DD">
            <w:pPr>
              <w:spacing w:after="0" w:line="240" w:lineRule="auto"/>
              <w:rPr>
                <w:b/>
              </w:rPr>
            </w:pPr>
          </w:p>
          <w:p w14:paraId="6B219A88" w14:textId="77777777" w:rsidR="008251DD" w:rsidRDefault="008251DD" w:rsidP="008251DD">
            <w:pPr>
              <w:spacing w:after="0" w:line="240" w:lineRule="auto"/>
              <w:rPr>
                <w:b/>
              </w:rPr>
            </w:pPr>
          </w:p>
          <w:p w14:paraId="03323F28" w14:textId="77777777" w:rsidR="008251DD" w:rsidRDefault="008251DD" w:rsidP="008251DD">
            <w:pPr>
              <w:spacing w:after="0" w:line="240" w:lineRule="auto"/>
              <w:rPr>
                <w:b/>
              </w:rPr>
            </w:pPr>
          </w:p>
          <w:p w14:paraId="39AD9CCD" w14:textId="77777777" w:rsidR="008251DD" w:rsidRDefault="008251DD" w:rsidP="008251DD">
            <w:pPr>
              <w:spacing w:after="0" w:line="240" w:lineRule="auto"/>
              <w:rPr>
                <w:b/>
              </w:rPr>
            </w:pPr>
          </w:p>
          <w:p w14:paraId="546531F3" w14:textId="77777777" w:rsidR="008251DD" w:rsidRDefault="008251DD" w:rsidP="008251DD">
            <w:pPr>
              <w:spacing w:after="0" w:line="240" w:lineRule="auto"/>
              <w:rPr>
                <w:b/>
              </w:rPr>
            </w:pPr>
          </w:p>
          <w:p w14:paraId="493A2113" w14:textId="77777777" w:rsidR="008251DD" w:rsidRDefault="008251DD" w:rsidP="008251DD">
            <w:pPr>
              <w:spacing w:after="0" w:line="240" w:lineRule="auto"/>
              <w:rPr>
                <w:b/>
              </w:rPr>
            </w:pPr>
          </w:p>
          <w:p w14:paraId="5613C206" w14:textId="77777777" w:rsidR="008251DD" w:rsidRDefault="008251DD" w:rsidP="008251DD">
            <w:pPr>
              <w:spacing w:after="0" w:line="240" w:lineRule="auto"/>
              <w:rPr>
                <w:b/>
              </w:rPr>
            </w:pPr>
          </w:p>
          <w:p w14:paraId="4F073E24" w14:textId="77777777" w:rsidR="008251DD" w:rsidRDefault="008251DD" w:rsidP="008251DD">
            <w:pPr>
              <w:spacing w:after="0" w:line="240" w:lineRule="auto"/>
              <w:rPr>
                <w:b/>
              </w:rPr>
            </w:pPr>
          </w:p>
          <w:p w14:paraId="63E7BC60" w14:textId="77777777" w:rsidR="008251DD" w:rsidRDefault="008251DD" w:rsidP="008251DD">
            <w:pPr>
              <w:spacing w:after="0" w:line="240" w:lineRule="auto"/>
              <w:rPr>
                <w:b/>
              </w:rPr>
            </w:pPr>
          </w:p>
          <w:p w14:paraId="5EB52B4D" w14:textId="77777777" w:rsidR="008251DD" w:rsidRDefault="008251DD" w:rsidP="008251DD">
            <w:pPr>
              <w:spacing w:after="0" w:line="240" w:lineRule="auto"/>
              <w:rPr>
                <w:b/>
              </w:rPr>
            </w:pPr>
          </w:p>
          <w:p w14:paraId="4C328BC9" w14:textId="77777777" w:rsidR="008251DD" w:rsidRDefault="008251DD" w:rsidP="008251DD">
            <w:pPr>
              <w:spacing w:after="0" w:line="240" w:lineRule="auto"/>
            </w:pPr>
            <w:r w:rsidRPr="00F656D1">
              <w:rPr>
                <w:b/>
              </w:rPr>
              <w:t>-</w:t>
            </w:r>
            <w:r w:rsidRPr="00FF0BF9">
              <w:rPr>
                <w:b/>
              </w:rPr>
              <w:t xml:space="preserve"> TCV</w:t>
            </w:r>
            <w:r w:rsidRPr="00FF0BF9">
              <w:rPr>
                <w:rFonts w:hint="eastAsia"/>
                <w:b/>
              </w:rPr>
              <w:t>Đ</w:t>
            </w:r>
            <w:r w:rsidRPr="00FF0BF9">
              <w:rPr>
                <w:b/>
              </w:rPr>
              <w:t xml:space="preserve">: </w:t>
            </w:r>
            <w:r w:rsidRPr="00FF0BF9">
              <w:t>nhảy qua suối nhỏ</w:t>
            </w:r>
          </w:p>
          <w:p w14:paraId="4A2980DA" w14:textId="77777777" w:rsidR="008251DD" w:rsidRDefault="008251DD" w:rsidP="008251DD">
            <w:pPr>
              <w:spacing w:after="0" w:line="240" w:lineRule="auto"/>
            </w:pPr>
          </w:p>
          <w:p w14:paraId="3540F513" w14:textId="77777777" w:rsidR="008251DD" w:rsidRDefault="008251DD" w:rsidP="008251DD">
            <w:pPr>
              <w:spacing w:after="0" w:line="240" w:lineRule="auto"/>
            </w:pPr>
          </w:p>
          <w:p w14:paraId="1806B77E" w14:textId="77777777" w:rsidR="008251DD" w:rsidRDefault="008251DD" w:rsidP="008251DD">
            <w:pPr>
              <w:spacing w:after="0" w:line="240" w:lineRule="auto"/>
            </w:pPr>
          </w:p>
          <w:p w14:paraId="54BA0B3A" w14:textId="77777777" w:rsidR="008251DD" w:rsidRDefault="008251DD" w:rsidP="008251DD">
            <w:pPr>
              <w:spacing w:after="0" w:line="240" w:lineRule="auto"/>
            </w:pPr>
          </w:p>
          <w:p w14:paraId="004DA197" w14:textId="77777777" w:rsidR="008251DD" w:rsidRDefault="008251DD" w:rsidP="008251DD">
            <w:pPr>
              <w:spacing w:after="0" w:line="240" w:lineRule="auto"/>
            </w:pPr>
          </w:p>
          <w:p w14:paraId="1150AA4C" w14:textId="77777777" w:rsidR="008251DD" w:rsidRPr="00FF0BF9" w:rsidRDefault="008251DD" w:rsidP="008251DD">
            <w:pPr>
              <w:spacing w:after="0" w:line="240" w:lineRule="auto"/>
            </w:pPr>
          </w:p>
          <w:p w14:paraId="65C6BB4E" w14:textId="62488F44" w:rsidR="008251DD" w:rsidRPr="007F69FC" w:rsidRDefault="008251DD" w:rsidP="008251DD">
            <w:pPr>
              <w:spacing w:after="0" w:line="240" w:lineRule="auto"/>
              <w:rPr>
                <w:rFonts w:cs="Times New Roman"/>
                <w:lang w:val="nl-NL"/>
              </w:rPr>
            </w:pPr>
            <w:r w:rsidRPr="00FF0BF9">
              <w:rPr>
                <w:b/>
              </w:rPr>
              <w:t xml:space="preserve">CTC: </w:t>
            </w:r>
            <w:r w:rsidRPr="00FF0BF9">
              <w:t>ch</w:t>
            </w:r>
            <w:r w:rsidRPr="00FF0BF9">
              <w:rPr>
                <w:rFonts w:hint="eastAsia"/>
              </w:rPr>
              <w:t>ơ</w:t>
            </w:r>
            <w:r w:rsidRPr="00FF0BF9">
              <w:t xml:space="preserve">ivới </w:t>
            </w:r>
            <w:r w:rsidRPr="00FF0BF9">
              <w:rPr>
                <w:rFonts w:hint="eastAsia"/>
              </w:rPr>
              <w:t>đ</w:t>
            </w:r>
            <w:r w:rsidRPr="00FF0BF9">
              <w:t>/c ngoài trời, ch</w:t>
            </w:r>
            <w:r w:rsidRPr="00FF0BF9">
              <w:rPr>
                <w:rFonts w:hint="eastAsia"/>
              </w:rPr>
              <w:t>ơ</w:t>
            </w:r>
            <w:r w:rsidRPr="00FF0BF9">
              <w:t>i hột hạt, ch</w:t>
            </w:r>
            <w:r w:rsidRPr="00FF0BF9">
              <w:rPr>
                <w:rFonts w:hint="eastAsia"/>
              </w:rPr>
              <w:t>ơ</w:t>
            </w:r>
            <w:r w:rsidRPr="00FF0BF9">
              <w:t>i t/c dân gjan, ch</w:t>
            </w:r>
            <w:r w:rsidRPr="00FF0BF9">
              <w:rPr>
                <w:rFonts w:hint="eastAsia"/>
              </w:rPr>
              <w:t>ơ</w:t>
            </w:r>
            <w:r w:rsidRPr="00FF0BF9">
              <w:t>i với phấn</w:t>
            </w:r>
            <w:r>
              <w:t xml:space="preserve"> , cát nước, thả vật </w:t>
            </w:r>
            <w:r>
              <w:lastRenderedPageBreak/>
              <w:t>chìm nổi, đo dung tich của 3 đối tượng</w:t>
            </w:r>
          </w:p>
        </w:tc>
        <w:tc>
          <w:tcPr>
            <w:tcW w:w="2410" w:type="dxa"/>
          </w:tcPr>
          <w:p w14:paraId="0ED3BF28" w14:textId="77777777" w:rsidR="008251DD" w:rsidRDefault="008251DD" w:rsidP="008251DD">
            <w:pPr>
              <w:tabs>
                <w:tab w:val="left" w:pos="8220"/>
              </w:tabs>
              <w:spacing w:after="0" w:line="240" w:lineRule="auto"/>
              <w:rPr>
                <w:b/>
              </w:rPr>
            </w:pPr>
          </w:p>
          <w:p w14:paraId="6C5927BD" w14:textId="77777777" w:rsidR="008251DD" w:rsidRDefault="008251DD" w:rsidP="008251DD">
            <w:pPr>
              <w:tabs>
                <w:tab w:val="left" w:pos="8220"/>
              </w:tabs>
              <w:spacing w:after="0" w:line="240" w:lineRule="auto"/>
              <w:rPr>
                <w:bCs/>
              </w:rPr>
            </w:pPr>
            <w:r w:rsidRPr="00A121CC">
              <w:rPr>
                <w:b/>
              </w:rPr>
              <w:t xml:space="preserve">- </w:t>
            </w:r>
            <w:r w:rsidRPr="00A121CC">
              <w:rPr>
                <w:bCs/>
              </w:rPr>
              <w:t>Trẻ quan sát và nói đ</w:t>
            </w:r>
            <w:r>
              <w:rPr>
                <w:bCs/>
              </w:rPr>
              <w:t xml:space="preserve">ược đặc điểm của thời tiết về mây, mưa, nắng…, biết được đặc điểm </w:t>
            </w:r>
            <w:r>
              <w:rPr>
                <w:bCs/>
              </w:rPr>
              <w:t>thời tiết mùa hè, biết so sánh thời tiết mùa hè và thời tiết mùa đông.</w:t>
            </w:r>
          </w:p>
          <w:p w14:paraId="33565F11" w14:textId="77777777" w:rsidR="008251DD" w:rsidRDefault="008251DD" w:rsidP="008251DD">
            <w:pPr>
              <w:tabs>
                <w:tab w:val="left" w:pos="8220"/>
              </w:tabs>
              <w:spacing w:after="0" w:line="240" w:lineRule="auto"/>
              <w:rPr>
                <w:bCs/>
              </w:rPr>
            </w:pPr>
            <w:r>
              <w:rPr>
                <w:bCs/>
              </w:rPr>
              <w:t>- Rèn kỹ năng quan sát, so sánh cho trẻ.</w:t>
            </w:r>
          </w:p>
          <w:p w14:paraId="1389EE1D" w14:textId="77777777" w:rsidR="008251DD" w:rsidRPr="00396EA9" w:rsidRDefault="008251DD" w:rsidP="008251DD">
            <w:pPr>
              <w:spacing w:after="0" w:line="240" w:lineRule="auto"/>
            </w:pPr>
            <w:r>
              <w:rPr>
                <w:bCs/>
              </w:rPr>
              <w:t>- Giáo dục trẻ ăn mặc phù hợp với thời tiết, biết bảo vệ sức khỏe</w:t>
            </w:r>
          </w:p>
          <w:p w14:paraId="2D808755" w14:textId="77777777" w:rsidR="008251DD" w:rsidRPr="005164A6" w:rsidRDefault="008251DD" w:rsidP="008251DD">
            <w:pPr>
              <w:spacing w:after="0" w:line="240" w:lineRule="auto"/>
              <w:rPr>
                <w:lang w:val="pt-BR"/>
              </w:rPr>
            </w:pPr>
            <w:r w:rsidRPr="005164A6">
              <w:rPr>
                <w:lang w:val="pt-BR"/>
              </w:rPr>
              <w:t>- Trẻ biết chơi trò chơi</w:t>
            </w:r>
          </w:p>
          <w:p w14:paraId="36D49595" w14:textId="77777777" w:rsidR="008251DD" w:rsidRPr="005164A6" w:rsidRDefault="008251DD" w:rsidP="008251DD">
            <w:pPr>
              <w:spacing w:after="0" w:line="240" w:lineRule="auto"/>
              <w:rPr>
                <w:lang w:val="pt-BR"/>
              </w:rPr>
            </w:pPr>
            <w:r w:rsidRPr="005164A6">
              <w:rPr>
                <w:lang w:val="pt-BR"/>
              </w:rPr>
              <w:t>- Rèn kỹ năng bật nhảy cho trẻ</w:t>
            </w:r>
          </w:p>
          <w:p w14:paraId="147B3678" w14:textId="77777777" w:rsidR="008251DD" w:rsidRPr="005164A6" w:rsidRDefault="008251DD" w:rsidP="008251DD">
            <w:pPr>
              <w:spacing w:after="0" w:line="240" w:lineRule="auto"/>
              <w:rPr>
                <w:lang w:val="pt-BR"/>
              </w:rPr>
            </w:pPr>
            <w:r w:rsidRPr="005164A6">
              <w:rPr>
                <w:lang w:val="pt-BR"/>
              </w:rPr>
              <w:t>- Giáo dục trẻ chơi vui vẻ đoàn kết.</w:t>
            </w:r>
          </w:p>
          <w:p w14:paraId="55E55C0E" w14:textId="77777777" w:rsidR="008251DD" w:rsidRPr="005164A6" w:rsidRDefault="008251DD" w:rsidP="008251DD">
            <w:pPr>
              <w:spacing w:after="0" w:line="240" w:lineRule="auto"/>
              <w:rPr>
                <w:lang w:val="pt-BR"/>
              </w:rPr>
            </w:pPr>
          </w:p>
          <w:p w14:paraId="12351424" w14:textId="77777777" w:rsidR="008251DD" w:rsidRPr="005164A6" w:rsidRDefault="008251DD" w:rsidP="008251DD">
            <w:pPr>
              <w:spacing w:after="0" w:line="240" w:lineRule="auto"/>
              <w:rPr>
                <w:lang w:val="pt-BR"/>
              </w:rPr>
            </w:pPr>
          </w:p>
          <w:p w14:paraId="19527582" w14:textId="77777777" w:rsidR="008251DD" w:rsidRPr="005164A6" w:rsidRDefault="008251DD" w:rsidP="008251DD">
            <w:pPr>
              <w:spacing w:after="0" w:line="240" w:lineRule="auto"/>
              <w:rPr>
                <w:lang w:val="pt-BR"/>
              </w:rPr>
            </w:pPr>
            <w:r w:rsidRPr="005164A6">
              <w:rPr>
                <w:lang w:val="pt-BR"/>
              </w:rPr>
              <w:t>- Trẻ biết chọn đồ chơi và  chơi trò chơi trẻ thích.</w:t>
            </w:r>
          </w:p>
          <w:p w14:paraId="70677D30" w14:textId="14AD039D" w:rsidR="008251DD" w:rsidRPr="00547EA7" w:rsidRDefault="008251DD" w:rsidP="008251DD">
            <w:pPr>
              <w:tabs>
                <w:tab w:val="left" w:pos="8220"/>
              </w:tabs>
              <w:spacing w:after="0" w:line="240" w:lineRule="auto"/>
              <w:rPr>
                <w:lang w:val="es-MX"/>
              </w:rPr>
            </w:pPr>
          </w:p>
        </w:tc>
        <w:tc>
          <w:tcPr>
            <w:tcW w:w="1701" w:type="dxa"/>
          </w:tcPr>
          <w:p w14:paraId="4B5DCBF5" w14:textId="77777777" w:rsidR="008251DD" w:rsidRPr="00D44EEC" w:rsidRDefault="008251DD" w:rsidP="008251DD">
            <w:pPr>
              <w:tabs>
                <w:tab w:val="left" w:pos="8220"/>
              </w:tabs>
              <w:spacing w:after="0" w:line="240" w:lineRule="auto"/>
              <w:rPr>
                <w:lang w:val="nl-NL"/>
              </w:rPr>
            </w:pPr>
          </w:p>
          <w:p w14:paraId="68664DE5" w14:textId="77777777" w:rsidR="008251DD" w:rsidRPr="00D44EEC" w:rsidRDefault="008251DD" w:rsidP="008251DD">
            <w:pPr>
              <w:tabs>
                <w:tab w:val="left" w:pos="8220"/>
              </w:tabs>
              <w:spacing w:after="0" w:line="240" w:lineRule="auto"/>
              <w:rPr>
                <w:lang w:val="nl-NL"/>
              </w:rPr>
            </w:pPr>
            <w:r w:rsidRPr="00D44EEC">
              <w:rPr>
                <w:lang w:val="nl-NL"/>
              </w:rPr>
              <w:t>Địa điểm</w:t>
            </w:r>
            <w:r>
              <w:rPr>
                <w:lang w:val="nl-NL"/>
              </w:rPr>
              <w:t xml:space="preserve"> </w:t>
            </w:r>
            <w:r w:rsidRPr="00D44EEC">
              <w:rPr>
                <w:lang w:val="nl-NL"/>
              </w:rPr>
              <w:t>quan sát</w:t>
            </w:r>
          </w:p>
          <w:p w14:paraId="37C72681" w14:textId="77777777" w:rsidR="008251DD" w:rsidRPr="00D44EEC" w:rsidRDefault="008251DD" w:rsidP="008251DD">
            <w:pPr>
              <w:tabs>
                <w:tab w:val="left" w:pos="8220"/>
              </w:tabs>
              <w:spacing w:after="0" w:line="240" w:lineRule="auto"/>
              <w:rPr>
                <w:lang w:val="nl-NL"/>
              </w:rPr>
            </w:pPr>
          </w:p>
          <w:p w14:paraId="6E1CF44F" w14:textId="77777777" w:rsidR="008251DD" w:rsidRPr="00D44EEC" w:rsidRDefault="008251DD" w:rsidP="008251DD">
            <w:pPr>
              <w:tabs>
                <w:tab w:val="left" w:pos="8220"/>
              </w:tabs>
              <w:spacing w:after="0" w:line="240" w:lineRule="auto"/>
              <w:rPr>
                <w:lang w:val="nl-NL"/>
              </w:rPr>
            </w:pPr>
          </w:p>
          <w:p w14:paraId="67D5658B" w14:textId="77777777" w:rsidR="008251DD" w:rsidRPr="00D44EEC" w:rsidRDefault="008251DD" w:rsidP="008251DD">
            <w:pPr>
              <w:spacing w:after="0" w:line="240" w:lineRule="auto"/>
              <w:rPr>
                <w:lang w:val="nl-NL"/>
              </w:rPr>
            </w:pPr>
          </w:p>
          <w:p w14:paraId="00A5869A" w14:textId="77777777" w:rsidR="008251DD" w:rsidRDefault="008251DD" w:rsidP="008251DD">
            <w:pPr>
              <w:spacing w:after="0" w:line="240" w:lineRule="auto"/>
              <w:rPr>
                <w:lang w:val="pt-BR"/>
              </w:rPr>
            </w:pPr>
          </w:p>
          <w:p w14:paraId="69297425" w14:textId="77777777" w:rsidR="008251DD" w:rsidRDefault="008251DD" w:rsidP="008251DD">
            <w:pPr>
              <w:spacing w:after="0" w:line="240" w:lineRule="auto"/>
              <w:rPr>
                <w:lang w:val="pt-BR"/>
              </w:rPr>
            </w:pPr>
          </w:p>
          <w:p w14:paraId="7659A41A" w14:textId="77777777" w:rsidR="008251DD" w:rsidRDefault="008251DD" w:rsidP="008251DD">
            <w:pPr>
              <w:spacing w:after="0" w:line="240" w:lineRule="auto"/>
              <w:rPr>
                <w:lang w:val="pt-BR"/>
              </w:rPr>
            </w:pPr>
          </w:p>
          <w:p w14:paraId="67F97DFE" w14:textId="77777777" w:rsidR="008251DD" w:rsidRDefault="008251DD" w:rsidP="008251DD">
            <w:pPr>
              <w:spacing w:after="0" w:line="240" w:lineRule="auto"/>
              <w:rPr>
                <w:lang w:val="pt-BR"/>
              </w:rPr>
            </w:pPr>
          </w:p>
          <w:p w14:paraId="69635F8C" w14:textId="77777777" w:rsidR="008251DD" w:rsidRDefault="008251DD" w:rsidP="008251DD">
            <w:pPr>
              <w:spacing w:after="0" w:line="240" w:lineRule="auto"/>
              <w:rPr>
                <w:lang w:val="pt-BR"/>
              </w:rPr>
            </w:pPr>
          </w:p>
          <w:p w14:paraId="24557BBE" w14:textId="77777777" w:rsidR="008251DD" w:rsidRDefault="008251DD" w:rsidP="008251DD">
            <w:pPr>
              <w:spacing w:after="0" w:line="240" w:lineRule="auto"/>
              <w:rPr>
                <w:lang w:val="pt-BR"/>
              </w:rPr>
            </w:pPr>
          </w:p>
          <w:p w14:paraId="7E78E17D" w14:textId="77777777" w:rsidR="008251DD" w:rsidRDefault="008251DD" w:rsidP="008251DD">
            <w:pPr>
              <w:spacing w:after="0" w:line="240" w:lineRule="auto"/>
              <w:rPr>
                <w:lang w:val="pt-BR"/>
              </w:rPr>
            </w:pPr>
          </w:p>
          <w:p w14:paraId="7E6F84D3" w14:textId="77777777" w:rsidR="008251DD" w:rsidRDefault="008251DD" w:rsidP="008251DD">
            <w:pPr>
              <w:spacing w:after="0" w:line="240" w:lineRule="auto"/>
              <w:rPr>
                <w:lang w:val="pt-BR"/>
              </w:rPr>
            </w:pPr>
          </w:p>
          <w:p w14:paraId="46D6D348" w14:textId="77777777" w:rsidR="008251DD" w:rsidRDefault="008251DD" w:rsidP="008251DD">
            <w:pPr>
              <w:spacing w:after="0" w:line="240" w:lineRule="auto"/>
              <w:rPr>
                <w:lang w:val="pt-BR"/>
              </w:rPr>
            </w:pPr>
          </w:p>
          <w:p w14:paraId="1B25E209" w14:textId="77777777" w:rsidR="008251DD" w:rsidRPr="005164A6" w:rsidRDefault="008251DD" w:rsidP="008251DD">
            <w:pPr>
              <w:spacing w:after="0" w:line="240" w:lineRule="auto"/>
              <w:rPr>
                <w:lang w:val="pt-BR"/>
              </w:rPr>
            </w:pPr>
          </w:p>
          <w:p w14:paraId="17477BC8" w14:textId="4CAF2912" w:rsidR="008251DD" w:rsidRPr="005164A6" w:rsidRDefault="008A102C" w:rsidP="008251DD">
            <w:pPr>
              <w:spacing w:after="0" w:line="240" w:lineRule="auto"/>
              <w:rPr>
                <w:lang w:val="pt-BR"/>
              </w:rPr>
            </w:pPr>
            <w:r>
              <w:rPr>
                <w:lang w:val="pt-BR"/>
              </w:rPr>
              <w:t xml:space="preserve">- </w:t>
            </w:r>
            <w:r w:rsidR="008251DD" w:rsidRPr="005164A6">
              <w:rPr>
                <w:lang w:val="pt-BR"/>
              </w:rPr>
              <w:t>con suối có chiều rộng 35-40cm</w:t>
            </w:r>
          </w:p>
          <w:p w14:paraId="2C645524" w14:textId="77777777" w:rsidR="008251DD" w:rsidRPr="005164A6" w:rsidRDefault="008251DD" w:rsidP="008251DD">
            <w:pPr>
              <w:spacing w:after="0" w:line="240" w:lineRule="auto"/>
              <w:rPr>
                <w:lang w:val="pt-BR"/>
              </w:rPr>
            </w:pPr>
          </w:p>
          <w:p w14:paraId="2023035F" w14:textId="77777777" w:rsidR="008251DD" w:rsidRDefault="008251DD" w:rsidP="008251DD">
            <w:pPr>
              <w:spacing w:after="0" w:line="240" w:lineRule="auto"/>
              <w:rPr>
                <w:lang w:val="pt-BR"/>
              </w:rPr>
            </w:pPr>
          </w:p>
          <w:p w14:paraId="7A451D50" w14:textId="77777777" w:rsidR="008251DD" w:rsidRDefault="008251DD" w:rsidP="008251DD">
            <w:pPr>
              <w:spacing w:after="0" w:line="240" w:lineRule="auto"/>
              <w:rPr>
                <w:lang w:val="pt-BR"/>
              </w:rPr>
            </w:pPr>
          </w:p>
          <w:p w14:paraId="4882830B" w14:textId="77777777" w:rsidR="008251DD" w:rsidRDefault="008251DD" w:rsidP="008251DD">
            <w:pPr>
              <w:spacing w:after="0" w:line="240" w:lineRule="auto"/>
              <w:rPr>
                <w:lang w:val="pt-BR"/>
              </w:rPr>
            </w:pPr>
          </w:p>
          <w:p w14:paraId="51EA15EF" w14:textId="77777777" w:rsidR="008251DD" w:rsidRPr="005164A6" w:rsidRDefault="008251DD" w:rsidP="008251DD">
            <w:pPr>
              <w:spacing w:after="0" w:line="240" w:lineRule="auto"/>
              <w:rPr>
                <w:lang w:val="pt-BR"/>
              </w:rPr>
            </w:pPr>
          </w:p>
          <w:p w14:paraId="1C5862F8" w14:textId="5BF68C2D" w:rsidR="008251DD" w:rsidRPr="005164A6" w:rsidRDefault="008A102C" w:rsidP="008251DD">
            <w:pPr>
              <w:spacing w:after="0" w:line="240" w:lineRule="auto"/>
              <w:rPr>
                <w:lang w:val="pt-BR"/>
              </w:rPr>
            </w:pPr>
            <w:r>
              <w:rPr>
                <w:lang w:val="pt-BR"/>
              </w:rPr>
              <w:t xml:space="preserve">- </w:t>
            </w:r>
            <w:r w:rsidR="008251DD">
              <w:rPr>
                <w:lang w:val="pt-BR"/>
              </w:rPr>
              <w:t>Đ</w:t>
            </w:r>
            <w:r w:rsidR="008251DD" w:rsidRPr="005164A6">
              <w:rPr>
                <w:lang w:val="pt-BR"/>
              </w:rPr>
              <w:t>/c ngoài trời, hột hạt, phấn vật chìm nổi</w:t>
            </w:r>
          </w:p>
          <w:p w14:paraId="68516914" w14:textId="7907551D" w:rsidR="008251DD" w:rsidRPr="008251DD" w:rsidRDefault="008251DD" w:rsidP="008251DD">
            <w:pPr>
              <w:spacing w:after="0" w:line="240" w:lineRule="auto"/>
              <w:rPr>
                <w:lang w:val="pt-BR"/>
              </w:rPr>
            </w:pPr>
            <w:r w:rsidRPr="005164A6">
              <w:rPr>
                <w:lang w:val="pt-BR"/>
              </w:rPr>
              <w:t xml:space="preserve">ba chai có hình dáng khác nhau </w:t>
            </w:r>
            <w:r w:rsidRPr="005164A6">
              <w:rPr>
                <w:lang w:val="pt-BR"/>
              </w:rPr>
              <w:lastRenderedPageBreak/>
              <w:t>nhưng cùng dung tích, phễu, cốc</w:t>
            </w:r>
          </w:p>
        </w:tc>
        <w:tc>
          <w:tcPr>
            <w:tcW w:w="5811" w:type="dxa"/>
          </w:tcPr>
          <w:p w14:paraId="04651B5A" w14:textId="77777777" w:rsidR="008251DD" w:rsidRDefault="008251DD" w:rsidP="008251DD">
            <w:pPr>
              <w:spacing w:after="0" w:line="240" w:lineRule="auto"/>
              <w:rPr>
                <w:lang w:val="es-ES"/>
              </w:rPr>
            </w:pPr>
          </w:p>
          <w:p w14:paraId="35D6F4FB" w14:textId="77777777" w:rsidR="008251DD" w:rsidRPr="000A7AC8" w:rsidRDefault="008251DD" w:rsidP="008251DD">
            <w:pPr>
              <w:tabs>
                <w:tab w:val="left" w:pos="8220"/>
              </w:tabs>
              <w:spacing w:after="0" w:line="240" w:lineRule="auto"/>
              <w:rPr>
                <w:lang w:val="es-ES"/>
              </w:rPr>
            </w:pPr>
            <w:r w:rsidRPr="000A7AC8">
              <w:rPr>
                <w:lang w:val="es-ES"/>
              </w:rPr>
              <w:t>HĐ1: Q/S Cô cho trẻ quan sát hỏi trẻ đặc điểm của thời tiết, (nắng, gió, mây....) Cho trẻ so sánh thời tiết hôm nay với thời tiết hôm qua, thời tiết</w:t>
            </w:r>
            <w:r>
              <w:rPr>
                <w:lang w:val="es-ES"/>
              </w:rPr>
              <w:t xml:space="preserve"> </w:t>
            </w:r>
            <w:r w:rsidRPr="000A7AC8">
              <w:rPr>
                <w:lang w:val="es-ES"/>
              </w:rPr>
              <w:t>mùa đông</w:t>
            </w:r>
            <w:r>
              <w:rPr>
                <w:lang w:val="es-ES"/>
              </w:rPr>
              <w:t xml:space="preserve"> với thời tiết </w:t>
            </w:r>
            <w:r w:rsidRPr="000A7AC8">
              <w:rPr>
                <w:lang w:val="es-ES"/>
              </w:rPr>
              <w:t>mùa hè</w:t>
            </w:r>
            <w:r>
              <w:rPr>
                <w:lang w:val="es-ES"/>
              </w:rPr>
              <w:t xml:space="preserve"> </w:t>
            </w:r>
          </w:p>
          <w:p w14:paraId="12811E3F" w14:textId="77777777" w:rsidR="008251DD" w:rsidRDefault="008251DD" w:rsidP="008251DD">
            <w:pPr>
              <w:tabs>
                <w:tab w:val="left" w:pos="8220"/>
              </w:tabs>
              <w:spacing w:after="0" w:line="240" w:lineRule="auto"/>
              <w:rPr>
                <w:lang w:val="es-ES"/>
              </w:rPr>
            </w:pPr>
            <w:r w:rsidRPr="000A7AC8">
              <w:rPr>
                <w:lang w:val="es-ES"/>
              </w:rPr>
              <w:t>GD trẻ biết bảo vệ sức khỏe, ăn mặc phù hợp với thời tiết.</w:t>
            </w:r>
          </w:p>
          <w:p w14:paraId="7E722149" w14:textId="77777777" w:rsidR="008251DD" w:rsidRDefault="008251DD" w:rsidP="008251DD">
            <w:pPr>
              <w:tabs>
                <w:tab w:val="left" w:pos="8220"/>
              </w:tabs>
              <w:spacing w:after="0" w:line="240" w:lineRule="auto"/>
              <w:rPr>
                <w:lang w:val="es-ES"/>
              </w:rPr>
            </w:pPr>
          </w:p>
          <w:p w14:paraId="7B73FBE1" w14:textId="77777777" w:rsidR="008251DD" w:rsidRDefault="008251DD" w:rsidP="008251DD">
            <w:pPr>
              <w:tabs>
                <w:tab w:val="left" w:pos="8220"/>
              </w:tabs>
              <w:spacing w:after="0" w:line="240" w:lineRule="auto"/>
              <w:rPr>
                <w:lang w:val="es-ES"/>
              </w:rPr>
            </w:pPr>
          </w:p>
          <w:p w14:paraId="2B92EB70" w14:textId="77777777" w:rsidR="008251DD" w:rsidRDefault="008251DD" w:rsidP="008251DD">
            <w:pPr>
              <w:tabs>
                <w:tab w:val="left" w:pos="8220"/>
              </w:tabs>
              <w:spacing w:after="0" w:line="240" w:lineRule="auto"/>
              <w:rPr>
                <w:lang w:val="es-ES"/>
              </w:rPr>
            </w:pPr>
          </w:p>
          <w:p w14:paraId="3E5EF58A" w14:textId="77777777" w:rsidR="008251DD" w:rsidRDefault="008251DD" w:rsidP="008251DD">
            <w:pPr>
              <w:tabs>
                <w:tab w:val="left" w:pos="8220"/>
              </w:tabs>
              <w:spacing w:after="0" w:line="240" w:lineRule="auto"/>
              <w:rPr>
                <w:lang w:val="es-ES"/>
              </w:rPr>
            </w:pPr>
          </w:p>
          <w:p w14:paraId="5BFE7E68" w14:textId="77777777" w:rsidR="008251DD" w:rsidRDefault="008251DD" w:rsidP="008251DD">
            <w:pPr>
              <w:tabs>
                <w:tab w:val="left" w:pos="8220"/>
              </w:tabs>
              <w:spacing w:after="0" w:line="240" w:lineRule="auto"/>
              <w:rPr>
                <w:lang w:val="es-ES"/>
              </w:rPr>
            </w:pPr>
          </w:p>
          <w:p w14:paraId="4D443C5D" w14:textId="77777777" w:rsidR="008251DD" w:rsidRDefault="008251DD" w:rsidP="008251DD">
            <w:pPr>
              <w:tabs>
                <w:tab w:val="left" w:pos="8220"/>
              </w:tabs>
              <w:spacing w:after="0" w:line="240" w:lineRule="auto"/>
              <w:rPr>
                <w:lang w:val="es-ES"/>
              </w:rPr>
            </w:pPr>
          </w:p>
          <w:p w14:paraId="6C4AF78E" w14:textId="77777777" w:rsidR="008251DD" w:rsidRDefault="008251DD" w:rsidP="008251DD">
            <w:pPr>
              <w:tabs>
                <w:tab w:val="left" w:pos="8220"/>
              </w:tabs>
              <w:spacing w:after="0" w:line="240" w:lineRule="auto"/>
              <w:rPr>
                <w:lang w:val="es-ES"/>
              </w:rPr>
            </w:pPr>
          </w:p>
          <w:p w14:paraId="4DCC9ACB" w14:textId="77777777" w:rsidR="008251DD" w:rsidRPr="000A7AC8" w:rsidRDefault="008251DD" w:rsidP="008251DD">
            <w:pPr>
              <w:tabs>
                <w:tab w:val="left" w:pos="8220"/>
              </w:tabs>
              <w:spacing w:after="0" w:line="240" w:lineRule="auto"/>
              <w:rPr>
                <w:lang w:val="es-ES"/>
              </w:rPr>
            </w:pPr>
          </w:p>
          <w:p w14:paraId="3D5B43E0" w14:textId="77777777" w:rsidR="008251DD" w:rsidRPr="00396EA9" w:rsidRDefault="008251DD" w:rsidP="008251DD">
            <w:pPr>
              <w:spacing w:after="0" w:line="240" w:lineRule="auto"/>
              <w:rPr>
                <w:lang w:val="es-ES"/>
              </w:rPr>
            </w:pPr>
            <w:r w:rsidRPr="00396EA9">
              <w:rPr>
                <w:lang w:val="es-ES"/>
              </w:rPr>
              <w:t>HĐ</w:t>
            </w:r>
            <w:r>
              <w:rPr>
                <w:lang w:val="es-ES"/>
              </w:rPr>
              <w:t>2</w:t>
            </w:r>
            <w:r w:rsidRPr="00396EA9">
              <w:rPr>
                <w:lang w:val="es-ES"/>
              </w:rPr>
              <w:t>:</w:t>
            </w:r>
            <w:r>
              <w:rPr>
                <w:lang w:val="es-ES"/>
              </w:rPr>
              <w:t xml:space="preserve"> </w:t>
            </w:r>
            <w:r w:rsidRPr="00396EA9">
              <w:rPr>
                <w:lang w:val="es-ES"/>
              </w:rPr>
              <w:t>TCV</w:t>
            </w:r>
            <w:r w:rsidRPr="00396EA9">
              <w:rPr>
                <w:rFonts w:hint="eastAsia"/>
                <w:lang w:val="es-ES"/>
              </w:rPr>
              <w:t>Đ</w:t>
            </w:r>
            <w:r w:rsidRPr="00396EA9">
              <w:rPr>
                <w:lang w:val="es-ES"/>
              </w:rPr>
              <w:t>: cô gt luật ch</w:t>
            </w:r>
            <w:r w:rsidRPr="00396EA9">
              <w:rPr>
                <w:rFonts w:hint="eastAsia"/>
                <w:lang w:val="es-ES"/>
              </w:rPr>
              <w:t>ơ</w:t>
            </w:r>
            <w:r w:rsidRPr="00396EA9">
              <w:rPr>
                <w:lang w:val="es-ES"/>
              </w:rPr>
              <w:t>i và cách ch</w:t>
            </w:r>
            <w:r w:rsidRPr="00396EA9">
              <w:rPr>
                <w:rFonts w:hint="eastAsia"/>
                <w:lang w:val="es-ES"/>
              </w:rPr>
              <w:t>ơ</w:t>
            </w:r>
            <w:r w:rsidRPr="00396EA9">
              <w:rPr>
                <w:lang w:val="es-ES"/>
              </w:rPr>
              <w:t>i cho trẻ ch</w:t>
            </w:r>
            <w:r w:rsidRPr="00396EA9">
              <w:rPr>
                <w:rFonts w:hint="eastAsia"/>
                <w:lang w:val="es-ES"/>
              </w:rPr>
              <w:t>ơ</w:t>
            </w:r>
            <w:r w:rsidRPr="00396EA9">
              <w:rPr>
                <w:lang w:val="es-ES"/>
              </w:rPr>
              <w:t>i: Cô vẽ con suối có chiều rộng 35-40cm</w:t>
            </w:r>
          </w:p>
          <w:p w14:paraId="7147B1F4" w14:textId="77777777" w:rsidR="008251DD" w:rsidRPr="005164A6" w:rsidRDefault="008251DD" w:rsidP="008251DD">
            <w:pPr>
              <w:spacing w:after="0" w:line="240" w:lineRule="auto"/>
              <w:rPr>
                <w:lang w:val="pt-BR"/>
              </w:rPr>
            </w:pPr>
            <w:r w:rsidRPr="005164A6">
              <w:rPr>
                <w:lang w:val="pt-BR"/>
              </w:rPr>
              <w:t>Một bên suối để rải rác các con vật sống dưới nước  trẻ nhảy qua suối  để lấy các con vật khi có hiệu lệnh  nước lũ tràn về trẻ nhanh chóng nhảy qua suối về nhà.</w:t>
            </w:r>
            <w:r>
              <w:rPr>
                <w:lang w:val="pt-BR"/>
              </w:rPr>
              <w:t xml:space="preserve"> </w:t>
            </w:r>
            <w:r w:rsidRPr="005164A6">
              <w:rPr>
                <w:lang w:val="pt-BR"/>
              </w:rPr>
              <w:t>Ai bắt được nhiều con vật thì thắng cuộc ai thua cuộc phải hát một bài.</w:t>
            </w:r>
          </w:p>
          <w:p w14:paraId="41E7E2DC" w14:textId="2931DD66" w:rsidR="008251DD" w:rsidRDefault="008251DD" w:rsidP="008251DD">
            <w:pPr>
              <w:spacing w:after="0" w:line="240" w:lineRule="auto"/>
              <w:rPr>
                <w:lang w:val="pt-BR"/>
              </w:rPr>
            </w:pPr>
            <w:r w:rsidRPr="005164A6">
              <w:rPr>
                <w:lang w:val="pt-BR"/>
              </w:rPr>
              <w:t>trẻ ch</w:t>
            </w:r>
            <w:r w:rsidRPr="005164A6">
              <w:rPr>
                <w:rFonts w:hint="eastAsia"/>
                <w:lang w:val="pt-BR"/>
              </w:rPr>
              <w:t>ơ</w:t>
            </w:r>
            <w:r w:rsidRPr="005164A6">
              <w:rPr>
                <w:lang w:val="pt-BR"/>
              </w:rPr>
              <w:t xml:space="preserve">i cô bao quát giúp </w:t>
            </w:r>
            <w:r w:rsidRPr="005164A6">
              <w:rPr>
                <w:rFonts w:hint="eastAsia"/>
                <w:lang w:val="pt-BR"/>
              </w:rPr>
              <w:t>đ</w:t>
            </w:r>
            <w:r w:rsidRPr="005164A6">
              <w:rPr>
                <w:lang w:val="pt-BR"/>
              </w:rPr>
              <w:t>ỡ trẻ</w:t>
            </w:r>
          </w:p>
          <w:p w14:paraId="77F6E28B" w14:textId="77777777" w:rsidR="008251DD" w:rsidRPr="005164A6" w:rsidRDefault="008251DD" w:rsidP="008251DD">
            <w:pPr>
              <w:spacing w:after="0" w:line="240" w:lineRule="auto"/>
              <w:rPr>
                <w:lang w:val="pt-BR"/>
              </w:rPr>
            </w:pPr>
            <w:r w:rsidRPr="005164A6">
              <w:rPr>
                <w:lang w:val="pt-BR"/>
              </w:rPr>
              <w:t xml:space="preserve">HĐ3: CTC: cô giới thiệu đồ chơi cho trẻ chọn </w:t>
            </w:r>
            <w:r w:rsidRPr="005164A6">
              <w:rPr>
                <w:rFonts w:hint="eastAsia"/>
                <w:lang w:val="pt-BR"/>
              </w:rPr>
              <w:t>đ</w:t>
            </w:r>
            <w:r w:rsidRPr="005164A6">
              <w:rPr>
                <w:lang w:val="pt-BR"/>
              </w:rPr>
              <w:t>ồ ch</w:t>
            </w:r>
            <w:r w:rsidRPr="005164A6">
              <w:rPr>
                <w:rFonts w:hint="eastAsia"/>
                <w:lang w:val="pt-BR"/>
              </w:rPr>
              <w:t>ơ</w:t>
            </w:r>
            <w:r w:rsidRPr="005164A6">
              <w:rPr>
                <w:lang w:val="pt-BR"/>
              </w:rPr>
              <w:t>i trẻ thích</w:t>
            </w:r>
          </w:p>
          <w:p w14:paraId="555DD96B" w14:textId="0AC5C3AD" w:rsidR="008251DD" w:rsidRPr="005164A6" w:rsidRDefault="008A102C" w:rsidP="008251DD">
            <w:pPr>
              <w:spacing w:after="0" w:line="240" w:lineRule="auto"/>
              <w:rPr>
                <w:lang w:val="pt-BR"/>
              </w:rPr>
            </w:pPr>
            <w:r>
              <w:rPr>
                <w:lang w:val="pt-BR"/>
              </w:rPr>
              <w:t xml:space="preserve">- </w:t>
            </w:r>
            <w:r w:rsidR="008251DD" w:rsidRPr="005164A6">
              <w:rPr>
                <w:lang w:val="pt-BR"/>
              </w:rPr>
              <w:t>Cô hướng dẫn trẻ đong đo</w:t>
            </w:r>
          </w:p>
          <w:p w14:paraId="0C6ABF82" w14:textId="77777777" w:rsidR="008251DD" w:rsidRPr="005164A6" w:rsidRDefault="008251DD" w:rsidP="008251DD">
            <w:pPr>
              <w:spacing w:after="0" w:line="240" w:lineRule="auto"/>
              <w:rPr>
                <w:lang w:val="pt-BR"/>
              </w:rPr>
            </w:pPr>
          </w:p>
          <w:p w14:paraId="76418556" w14:textId="77777777" w:rsidR="008251DD" w:rsidRPr="005164A6" w:rsidRDefault="008251DD" w:rsidP="008251DD">
            <w:pPr>
              <w:spacing w:after="0" w:line="240" w:lineRule="auto"/>
              <w:rPr>
                <w:lang w:val="pt-BR"/>
              </w:rPr>
            </w:pPr>
          </w:p>
          <w:p w14:paraId="15CA5FE4" w14:textId="77777777" w:rsidR="008251DD" w:rsidRPr="004C206D" w:rsidRDefault="008251DD" w:rsidP="008251DD">
            <w:pPr>
              <w:pStyle w:val="BodyText2"/>
              <w:rPr>
                <w:sz w:val="28"/>
                <w:szCs w:val="28"/>
              </w:rPr>
            </w:pPr>
          </w:p>
        </w:tc>
        <w:tc>
          <w:tcPr>
            <w:tcW w:w="2410" w:type="dxa"/>
          </w:tcPr>
          <w:p w14:paraId="7A9AEA4B" w14:textId="77777777" w:rsidR="008251DD" w:rsidRPr="00ED69D7" w:rsidRDefault="008251DD" w:rsidP="008251DD">
            <w:pPr>
              <w:pStyle w:val="BodyText2"/>
              <w:rPr>
                <w:rFonts w:eastAsia="Calibri"/>
                <w:sz w:val="28"/>
                <w:szCs w:val="28"/>
                <w:lang w:val="pt-BR"/>
              </w:rPr>
            </w:pPr>
          </w:p>
          <w:p w14:paraId="241B3363" w14:textId="77777777" w:rsidR="008251DD" w:rsidRPr="00ED69D7" w:rsidRDefault="008251DD" w:rsidP="008251DD">
            <w:pPr>
              <w:pStyle w:val="BodyText2"/>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14:paraId="428F256C" w14:textId="77777777" w:rsidR="008251DD" w:rsidRPr="00ED69D7" w:rsidRDefault="008251DD" w:rsidP="008251DD">
            <w:pPr>
              <w:pStyle w:val="BodyText2"/>
              <w:rPr>
                <w:rFonts w:eastAsia="Calibri"/>
                <w:sz w:val="28"/>
                <w:szCs w:val="28"/>
                <w:lang w:val="pt-BR"/>
              </w:rPr>
            </w:pPr>
          </w:p>
          <w:p w14:paraId="089B6C84" w14:textId="77777777" w:rsidR="008251DD" w:rsidRPr="00ED69D7" w:rsidRDefault="008251DD" w:rsidP="008251DD">
            <w:pPr>
              <w:pStyle w:val="BodyText2"/>
              <w:rPr>
                <w:rFonts w:eastAsia="Calibri"/>
                <w:sz w:val="28"/>
                <w:szCs w:val="28"/>
                <w:lang w:val="pt-BR"/>
              </w:rPr>
            </w:pPr>
          </w:p>
          <w:p w14:paraId="4D9EB3FB" w14:textId="77777777" w:rsidR="008251DD" w:rsidRPr="00ED69D7" w:rsidRDefault="008251DD" w:rsidP="008251DD">
            <w:pPr>
              <w:pStyle w:val="BodyText2"/>
              <w:rPr>
                <w:rFonts w:eastAsia="Calibri"/>
                <w:sz w:val="28"/>
                <w:szCs w:val="28"/>
                <w:lang w:val="pt-BR"/>
              </w:rPr>
            </w:pPr>
          </w:p>
          <w:p w14:paraId="5C6B8E95" w14:textId="77777777" w:rsidR="008251DD" w:rsidRPr="00ED69D7" w:rsidRDefault="008251DD" w:rsidP="008251DD">
            <w:pPr>
              <w:pStyle w:val="BodyText2"/>
              <w:rPr>
                <w:rFonts w:eastAsia="Calibri"/>
                <w:sz w:val="28"/>
                <w:szCs w:val="28"/>
                <w:lang w:val="pt-BR"/>
              </w:rPr>
            </w:pPr>
          </w:p>
          <w:p w14:paraId="2549C146" w14:textId="77777777" w:rsidR="008251DD" w:rsidRDefault="008251DD" w:rsidP="008251DD">
            <w:pPr>
              <w:pStyle w:val="BodyText2"/>
              <w:rPr>
                <w:rFonts w:eastAsia="Calibri"/>
                <w:sz w:val="28"/>
                <w:szCs w:val="28"/>
                <w:lang w:val="pt-BR"/>
              </w:rPr>
            </w:pPr>
          </w:p>
          <w:p w14:paraId="1988576D" w14:textId="77777777" w:rsidR="008251DD" w:rsidRDefault="008251DD" w:rsidP="008251DD">
            <w:pPr>
              <w:pStyle w:val="BodyText2"/>
              <w:rPr>
                <w:rFonts w:eastAsia="Calibri"/>
                <w:sz w:val="28"/>
                <w:szCs w:val="28"/>
                <w:lang w:val="pt-BR"/>
              </w:rPr>
            </w:pPr>
          </w:p>
          <w:p w14:paraId="31369E4E" w14:textId="77777777" w:rsidR="008251DD" w:rsidRDefault="008251DD" w:rsidP="008251DD">
            <w:pPr>
              <w:pStyle w:val="BodyText2"/>
              <w:rPr>
                <w:rFonts w:eastAsia="Calibri"/>
                <w:sz w:val="28"/>
                <w:szCs w:val="28"/>
                <w:lang w:val="pt-BR"/>
              </w:rPr>
            </w:pPr>
          </w:p>
          <w:p w14:paraId="6E4FB38C" w14:textId="77777777" w:rsidR="008251DD" w:rsidRDefault="008251DD" w:rsidP="008251DD">
            <w:pPr>
              <w:pStyle w:val="BodyText2"/>
              <w:rPr>
                <w:rFonts w:eastAsia="Calibri"/>
                <w:sz w:val="28"/>
                <w:szCs w:val="28"/>
                <w:lang w:val="pt-BR"/>
              </w:rPr>
            </w:pPr>
          </w:p>
          <w:p w14:paraId="7DD7C602" w14:textId="77777777" w:rsidR="008251DD" w:rsidRDefault="008251DD" w:rsidP="008251DD">
            <w:pPr>
              <w:pStyle w:val="BodyText2"/>
              <w:rPr>
                <w:rFonts w:eastAsia="Calibri"/>
                <w:sz w:val="28"/>
                <w:szCs w:val="28"/>
                <w:lang w:val="pt-BR"/>
              </w:rPr>
            </w:pPr>
          </w:p>
          <w:p w14:paraId="3D13CEA7" w14:textId="77777777" w:rsidR="008251DD" w:rsidRDefault="008251DD" w:rsidP="008251DD">
            <w:pPr>
              <w:pStyle w:val="BodyText2"/>
              <w:rPr>
                <w:rFonts w:eastAsia="Calibri"/>
                <w:sz w:val="28"/>
                <w:szCs w:val="28"/>
                <w:lang w:val="pt-BR"/>
              </w:rPr>
            </w:pPr>
          </w:p>
          <w:p w14:paraId="5B7AD9C5" w14:textId="77777777" w:rsidR="008251DD" w:rsidRDefault="008251DD" w:rsidP="008251DD">
            <w:pPr>
              <w:pStyle w:val="BodyText2"/>
              <w:rPr>
                <w:rFonts w:eastAsia="Calibri"/>
                <w:sz w:val="28"/>
                <w:szCs w:val="28"/>
                <w:lang w:val="pt-BR"/>
              </w:rPr>
            </w:pPr>
          </w:p>
          <w:p w14:paraId="323B54D2" w14:textId="77777777" w:rsidR="008251DD" w:rsidRDefault="008251DD" w:rsidP="008251DD">
            <w:pPr>
              <w:pStyle w:val="BodyText2"/>
              <w:rPr>
                <w:rFonts w:eastAsia="Calibri"/>
                <w:sz w:val="28"/>
                <w:szCs w:val="28"/>
                <w:lang w:val="pt-BR"/>
              </w:rPr>
            </w:pPr>
          </w:p>
          <w:p w14:paraId="1E8E9E88" w14:textId="77777777" w:rsidR="008251DD" w:rsidRPr="00ED69D7" w:rsidRDefault="008251DD" w:rsidP="008251DD">
            <w:pPr>
              <w:pStyle w:val="BodyText2"/>
              <w:rPr>
                <w:rFonts w:eastAsia="Calibri"/>
                <w:sz w:val="28"/>
                <w:szCs w:val="28"/>
                <w:lang w:val="pt-BR"/>
              </w:rPr>
            </w:pPr>
          </w:p>
          <w:p w14:paraId="60648825" w14:textId="77777777" w:rsidR="008251DD" w:rsidRDefault="008251DD" w:rsidP="008251DD">
            <w:pPr>
              <w:pStyle w:val="BodyText2"/>
              <w:rPr>
                <w:rFonts w:eastAsia="Calibri"/>
                <w:sz w:val="28"/>
                <w:szCs w:val="28"/>
                <w:lang w:val="pt-BR"/>
              </w:rPr>
            </w:pPr>
            <w:r w:rsidRPr="00ED69D7">
              <w:rPr>
                <w:rFonts w:eastAsia="Calibri"/>
                <w:sz w:val="28"/>
                <w:szCs w:val="28"/>
                <w:lang w:val="pt-BR"/>
              </w:rPr>
              <w:t>- Trẻ chơi Tc</w:t>
            </w:r>
          </w:p>
          <w:p w14:paraId="0BC7CAE3" w14:textId="77777777" w:rsidR="008251DD" w:rsidRDefault="008251DD" w:rsidP="008251DD">
            <w:pPr>
              <w:pStyle w:val="BodyText2"/>
              <w:rPr>
                <w:rFonts w:eastAsia="Calibri"/>
                <w:sz w:val="28"/>
                <w:szCs w:val="28"/>
                <w:lang w:val="pt-BR"/>
              </w:rPr>
            </w:pPr>
          </w:p>
          <w:p w14:paraId="0007F70D" w14:textId="77777777" w:rsidR="008251DD" w:rsidRDefault="008251DD" w:rsidP="008251DD">
            <w:pPr>
              <w:pStyle w:val="BodyText2"/>
              <w:rPr>
                <w:rFonts w:eastAsia="Calibri"/>
                <w:sz w:val="28"/>
                <w:szCs w:val="28"/>
                <w:lang w:val="pt-BR"/>
              </w:rPr>
            </w:pPr>
          </w:p>
          <w:p w14:paraId="4D9DE814" w14:textId="77777777" w:rsidR="008251DD" w:rsidRDefault="008251DD" w:rsidP="008251DD">
            <w:pPr>
              <w:pStyle w:val="BodyText2"/>
              <w:rPr>
                <w:rFonts w:eastAsia="Calibri"/>
                <w:sz w:val="28"/>
                <w:szCs w:val="28"/>
                <w:lang w:val="pt-BR"/>
              </w:rPr>
            </w:pPr>
          </w:p>
          <w:p w14:paraId="67E7137F" w14:textId="77777777" w:rsidR="008251DD" w:rsidRDefault="008251DD" w:rsidP="008251DD">
            <w:pPr>
              <w:pStyle w:val="BodyText2"/>
              <w:rPr>
                <w:rFonts w:eastAsia="Calibri"/>
                <w:sz w:val="28"/>
                <w:szCs w:val="28"/>
                <w:lang w:val="pt-BR"/>
              </w:rPr>
            </w:pPr>
          </w:p>
          <w:p w14:paraId="0CB5E415" w14:textId="77777777" w:rsidR="008251DD" w:rsidRDefault="008251DD" w:rsidP="008251DD">
            <w:pPr>
              <w:pStyle w:val="BodyText2"/>
              <w:rPr>
                <w:rFonts w:eastAsia="Calibri"/>
                <w:sz w:val="28"/>
                <w:szCs w:val="28"/>
                <w:lang w:val="pt-BR"/>
              </w:rPr>
            </w:pPr>
          </w:p>
          <w:p w14:paraId="284F8BF3" w14:textId="77777777" w:rsidR="008251DD" w:rsidRDefault="008251DD" w:rsidP="008251DD">
            <w:pPr>
              <w:pStyle w:val="BodyText2"/>
              <w:rPr>
                <w:rFonts w:eastAsia="Calibri"/>
                <w:sz w:val="28"/>
                <w:szCs w:val="28"/>
                <w:lang w:val="pt-BR"/>
              </w:rPr>
            </w:pPr>
          </w:p>
          <w:p w14:paraId="0ABF18F8" w14:textId="77777777" w:rsidR="008251DD" w:rsidRPr="00ED69D7" w:rsidRDefault="008251DD" w:rsidP="008251DD">
            <w:pPr>
              <w:pStyle w:val="BodyText2"/>
              <w:rPr>
                <w:rFonts w:eastAsia="Calibri"/>
                <w:sz w:val="28"/>
                <w:szCs w:val="28"/>
                <w:lang w:val="pt-BR"/>
              </w:rPr>
            </w:pPr>
          </w:p>
          <w:p w14:paraId="602DA5E7" w14:textId="77777777" w:rsidR="008251DD" w:rsidRPr="00ED69D7" w:rsidRDefault="008251DD" w:rsidP="008251DD">
            <w:pPr>
              <w:pStyle w:val="BodyText2"/>
              <w:rPr>
                <w:rFonts w:eastAsia="Calibri"/>
                <w:sz w:val="28"/>
                <w:szCs w:val="28"/>
                <w:lang w:val="pt-BR"/>
              </w:rPr>
            </w:pPr>
            <w:r w:rsidRPr="00ED69D7">
              <w:rPr>
                <w:rFonts w:eastAsia="Calibri"/>
                <w:sz w:val="28"/>
                <w:szCs w:val="28"/>
                <w:lang w:val="pt-BR"/>
              </w:rPr>
              <w:t>- Trẻ chơi theo ý thích</w:t>
            </w:r>
          </w:p>
          <w:p w14:paraId="52427784" w14:textId="77777777" w:rsidR="008251DD" w:rsidRPr="00ED69D7" w:rsidRDefault="008251DD" w:rsidP="008251DD">
            <w:pPr>
              <w:pStyle w:val="BodyText2"/>
              <w:rPr>
                <w:rFonts w:eastAsia="Calibri"/>
                <w:sz w:val="28"/>
                <w:szCs w:val="28"/>
                <w:lang w:val="pt-BR"/>
              </w:rPr>
            </w:pPr>
          </w:p>
          <w:p w14:paraId="5AEFF2AB" w14:textId="77777777" w:rsidR="008251DD" w:rsidRPr="00ED69D7" w:rsidRDefault="008251DD" w:rsidP="008251DD">
            <w:pPr>
              <w:pStyle w:val="BodyText2"/>
              <w:rPr>
                <w:rFonts w:eastAsia="Calibri"/>
                <w:sz w:val="28"/>
                <w:szCs w:val="28"/>
                <w:lang w:val="pt-BR"/>
              </w:rPr>
            </w:pPr>
          </w:p>
          <w:p w14:paraId="423D83A8" w14:textId="77777777" w:rsidR="008251DD" w:rsidRPr="00ED69D7" w:rsidRDefault="008251DD" w:rsidP="008251DD">
            <w:pPr>
              <w:pStyle w:val="BodyText2"/>
              <w:rPr>
                <w:rFonts w:eastAsia="Calibri"/>
                <w:sz w:val="28"/>
                <w:szCs w:val="28"/>
                <w:lang w:val="pt-BR"/>
              </w:rPr>
            </w:pPr>
          </w:p>
          <w:p w14:paraId="10F23EE4" w14:textId="77777777" w:rsidR="008251DD" w:rsidRPr="00ED69D7" w:rsidRDefault="008251DD" w:rsidP="008251DD">
            <w:pPr>
              <w:pStyle w:val="BodyText2"/>
              <w:rPr>
                <w:rFonts w:eastAsia="Calibri"/>
                <w:sz w:val="28"/>
                <w:szCs w:val="28"/>
              </w:rPr>
            </w:pPr>
          </w:p>
        </w:tc>
      </w:tr>
      <w:tr w:rsidR="00613927" w:rsidRPr="00ED69D7" w14:paraId="106F66F9" w14:textId="77777777" w:rsidTr="00D27FF0">
        <w:tc>
          <w:tcPr>
            <w:tcW w:w="1985" w:type="dxa"/>
          </w:tcPr>
          <w:p w14:paraId="5B3C3147" w14:textId="77777777" w:rsidR="00613927" w:rsidRPr="006523A6" w:rsidRDefault="00613927" w:rsidP="00613927">
            <w:pPr>
              <w:pStyle w:val="BodyText2"/>
              <w:rPr>
                <w:rFonts w:eastAsia="Calibri"/>
                <w:b/>
                <w:bCs/>
                <w:sz w:val="28"/>
                <w:szCs w:val="28"/>
              </w:rPr>
            </w:pPr>
            <w:r w:rsidRPr="006523A6">
              <w:rPr>
                <w:rFonts w:eastAsia="Calibri"/>
                <w:b/>
                <w:bCs/>
                <w:sz w:val="28"/>
                <w:szCs w:val="28"/>
              </w:rPr>
              <w:lastRenderedPageBreak/>
              <w:t>Hoạt động góc</w:t>
            </w:r>
          </w:p>
        </w:tc>
        <w:tc>
          <w:tcPr>
            <w:tcW w:w="12332" w:type="dxa"/>
            <w:gridSpan w:val="4"/>
            <w:vAlign w:val="center"/>
          </w:tcPr>
          <w:p w14:paraId="2B94F4BC" w14:textId="77777777"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 xml:space="preserve">PV: Cửa hàng cung cấp nước sạch, nước giải khát, bán hàng </w:t>
            </w:r>
          </w:p>
          <w:p w14:paraId="0C7D8F64" w14:textId="68728A38"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 xml:space="preserve">XD: </w:t>
            </w:r>
            <w:r w:rsidR="00F13AD9" w:rsidRPr="00F13AD9">
              <w:rPr>
                <w:rFonts w:eastAsia="Times New Roman" w:cs="Times New Roman"/>
                <w:szCs w:val="28"/>
                <w:lang w:val="pt-BR"/>
              </w:rPr>
              <w:t>Nhà máy cung cấp nước sạch.</w:t>
            </w:r>
          </w:p>
          <w:p w14:paraId="47F2A08E" w14:textId="77777777"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NT: vẽ tô màu một số nguồn n</w:t>
            </w:r>
            <w:r w:rsidRPr="006523A6">
              <w:rPr>
                <w:rFonts w:eastAsia="Times New Roman" w:cs="Times New Roman" w:hint="eastAsia"/>
                <w:szCs w:val="28"/>
                <w:lang w:val="pt-BR"/>
              </w:rPr>
              <w:t>ư</w:t>
            </w:r>
            <w:r w:rsidRPr="006523A6">
              <w:rPr>
                <w:rFonts w:eastAsia="Times New Roman" w:cs="Times New Roman"/>
                <w:szCs w:val="28"/>
                <w:lang w:val="pt-BR"/>
              </w:rPr>
              <w:t>ớc</w:t>
            </w:r>
          </w:p>
          <w:p w14:paraId="42064E63" w14:textId="77777777"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 xml:space="preserve">TV: Xem tranh ảnh về chủ </w:t>
            </w:r>
            <w:r w:rsidRPr="006523A6">
              <w:rPr>
                <w:rFonts w:eastAsia="Times New Roman" w:cs="Times New Roman" w:hint="eastAsia"/>
                <w:szCs w:val="28"/>
                <w:lang w:val="pt-BR"/>
              </w:rPr>
              <w:t>đ</w:t>
            </w:r>
            <w:r w:rsidRPr="006523A6">
              <w:rPr>
                <w:rFonts w:eastAsia="Times New Roman" w:cs="Times New Roman"/>
                <w:szCs w:val="28"/>
                <w:lang w:val="pt-BR"/>
              </w:rPr>
              <w:t>iểm</w:t>
            </w:r>
          </w:p>
          <w:p w14:paraId="3E925FBB" w14:textId="3CED4AF6" w:rsidR="00613927"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TN: ch</w:t>
            </w:r>
            <w:r w:rsidRPr="006523A6">
              <w:rPr>
                <w:rFonts w:eastAsia="Times New Roman" w:cs="Times New Roman" w:hint="eastAsia"/>
                <w:szCs w:val="28"/>
                <w:lang w:val="pt-BR"/>
              </w:rPr>
              <w:t>ă</w:t>
            </w:r>
            <w:r w:rsidRPr="006523A6">
              <w:rPr>
                <w:rFonts w:eastAsia="Times New Roman" w:cs="Times New Roman"/>
                <w:szCs w:val="28"/>
                <w:lang w:val="pt-BR"/>
              </w:rPr>
              <w:t>m sóc cây, ch</w:t>
            </w:r>
            <w:r w:rsidRPr="006523A6">
              <w:rPr>
                <w:rFonts w:eastAsia="Times New Roman" w:cs="Times New Roman" w:hint="eastAsia"/>
                <w:szCs w:val="28"/>
                <w:lang w:val="pt-BR"/>
              </w:rPr>
              <w:t>ơ</w:t>
            </w:r>
            <w:r w:rsidRPr="006523A6">
              <w:rPr>
                <w:rFonts w:eastAsia="Times New Roman" w:cs="Times New Roman"/>
                <w:szCs w:val="28"/>
                <w:lang w:val="pt-BR"/>
              </w:rPr>
              <w:t>i với cát n</w:t>
            </w:r>
            <w:r w:rsidRPr="006523A6">
              <w:rPr>
                <w:rFonts w:eastAsia="Times New Roman" w:cs="Times New Roman" w:hint="eastAsia"/>
                <w:szCs w:val="28"/>
                <w:lang w:val="pt-BR"/>
              </w:rPr>
              <w:t>ư</w:t>
            </w:r>
            <w:r w:rsidRPr="006523A6">
              <w:rPr>
                <w:rFonts w:eastAsia="Times New Roman" w:cs="Times New Roman"/>
                <w:szCs w:val="28"/>
                <w:lang w:val="pt-BR"/>
              </w:rPr>
              <w:t xml:space="preserve">ớc, </w:t>
            </w:r>
          </w:p>
        </w:tc>
      </w:tr>
      <w:tr w:rsidR="00613927" w:rsidRPr="00ED69D7" w14:paraId="07369A24" w14:textId="77777777" w:rsidTr="00D27FF0">
        <w:tc>
          <w:tcPr>
            <w:tcW w:w="1985" w:type="dxa"/>
          </w:tcPr>
          <w:p w14:paraId="1CCE105D" w14:textId="77777777" w:rsidR="00613927" w:rsidRPr="001852BD" w:rsidRDefault="00613927" w:rsidP="00613927">
            <w:pPr>
              <w:pStyle w:val="BodyText2"/>
              <w:rPr>
                <w:rFonts w:eastAsia="Calibri"/>
                <w:b/>
                <w:bCs/>
                <w:sz w:val="28"/>
                <w:szCs w:val="28"/>
              </w:rPr>
            </w:pPr>
            <w:r w:rsidRPr="001852BD">
              <w:rPr>
                <w:rFonts w:eastAsia="Calibri"/>
                <w:b/>
                <w:bCs/>
                <w:sz w:val="28"/>
                <w:szCs w:val="28"/>
              </w:rPr>
              <w:t>Hoạt động chiều</w:t>
            </w:r>
          </w:p>
          <w:p w14:paraId="28567237" w14:textId="77777777" w:rsidR="00613927" w:rsidRPr="00ED69D7" w:rsidRDefault="00613927" w:rsidP="00613927">
            <w:pPr>
              <w:pStyle w:val="BodyText2"/>
              <w:rPr>
                <w:sz w:val="28"/>
                <w:szCs w:val="28"/>
                <w:lang w:val="fr-FR"/>
              </w:rPr>
            </w:pPr>
            <w:r w:rsidRPr="00ED69D7">
              <w:rPr>
                <w:sz w:val="28"/>
                <w:szCs w:val="28"/>
                <w:lang w:val="fr-FR"/>
              </w:rPr>
              <w:t>- Lau tủ đồ dùng đồ chơi</w:t>
            </w:r>
          </w:p>
          <w:p w14:paraId="176864D3" w14:textId="77777777" w:rsidR="00613927" w:rsidRPr="00ED69D7" w:rsidRDefault="00613927" w:rsidP="00613927">
            <w:pPr>
              <w:pStyle w:val="BodyText2"/>
              <w:rPr>
                <w:sz w:val="28"/>
                <w:szCs w:val="28"/>
                <w:lang w:val="fr-FR"/>
              </w:rPr>
            </w:pPr>
          </w:p>
          <w:p w14:paraId="1AF0B903" w14:textId="77777777" w:rsidR="00613927" w:rsidRPr="00ED69D7" w:rsidRDefault="00613927" w:rsidP="00613927">
            <w:pPr>
              <w:pStyle w:val="BodyText2"/>
              <w:rPr>
                <w:sz w:val="28"/>
                <w:szCs w:val="28"/>
                <w:lang w:val="fr-FR"/>
              </w:rPr>
            </w:pPr>
          </w:p>
          <w:p w14:paraId="1FF67113" w14:textId="77777777" w:rsidR="00613927" w:rsidRPr="00ED69D7" w:rsidRDefault="00613927" w:rsidP="00613927">
            <w:pPr>
              <w:pStyle w:val="BodyText2"/>
              <w:rPr>
                <w:rFonts w:eastAsia="Calibri"/>
                <w:sz w:val="28"/>
                <w:szCs w:val="28"/>
              </w:rPr>
            </w:pPr>
            <w:r w:rsidRPr="00ED69D7">
              <w:rPr>
                <w:rFonts w:eastAsia="Calibri"/>
                <w:sz w:val="28"/>
                <w:szCs w:val="28"/>
              </w:rPr>
              <w:t>-Liên hoan văn nghệ cuối tuần</w:t>
            </w:r>
          </w:p>
          <w:p w14:paraId="4C5C963B" w14:textId="77777777" w:rsidR="00613927" w:rsidRPr="00ED69D7" w:rsidRDefault="00613927" w:rsidP="00613927">
            <w:pPr>
              <w:pStyle w:val="BodyText2"/>
              <w:rPr>
                <w:rFonts w:eastAsia="Calibri"/>
                <w:sz w:val="28"/>
                <w:szCs w:val="28"/>
              </w:rPr>
            </w:pPr>
          </w:p>
          <w:p w14:paraId="16FC3558" w14:textId="77777777" w:rsidR="00613927" w:rsidRPr="00ED69D7" w:rsidRDefault="00613927" w:rsidP="00613927">
            <w:pPr>
              <w:pStyle w:val="BodyText2"/>
              <w:rPr>
                <w:rFonts w:eastAsia="Calibri"/>
                <w:sz w:val="28"/>
                <w:szCs w:val="28"/>
              </w:rPr>
            </w:pPr>
          </w:p>
          <w:p w14:paraId="17E03865" w14:textId="77777777" w:rsidR="00613927" w:rsidRPr="00ED69D7" w:rsidRDefault="00613927" w:rsidP="00613927">
            <w:pPr>
              <w:pStyle w:val="BodyText2"/>
              <w:rPr>
                <w:rFonts w:eastAsia="Calibri"/>
                <w:sz w:val="28"/>
                <w:szCs w:val="28"/>
              </w:rPr>
            </w:pPr>
          </w:p>
          <w:p w14:paraId="0FE035BD" w14:textId="77777777" w:rsidR="00613927" w:rsidRPr="00ED69D7" w:rsidRDefault="00613927" w:rsidP="00613927">
            <w:pPr>
              <w:pStyle w:val="BodyText2"/>
              <w:rPr>
                <w:rFonts w:eastAsia="Calibri"/>
                <w:sz w:val="28"/>
                <w:szCs w:val="28"/>
              </w:rPr>
            </w:pPr>
            <w:r w:rsidRPr="00ED69D7">
              <w:rPr>
                <w:rFonts w:eastAsia="Calibri"/>
                <w:sz w:val="28"/>
                <w:szCs w:val="28"/>
              </w:rPr>
              <w:t>- Bình bầu bé ngoan</w:t>
            </w:r>
          </w:p>
          <w:p w14:paraId="277A4C3C" w14:textId="77777777" w:rsidR="00613927" w:rsidRPr="00ED69D7" w:rsidRDefault="00613927" w:rsidP="00613927">
            <w:pPr>
              <w:pStyle w:val="BodyText2"/>
              <w:rPr>
                <w:rFonts w:eastAsia="Calibri"/>
                <w:sz w:val="28"/>
                <w:szCs w:val="28"/>
              </w:rPr>
            </w:pPr>
            <w:r w:rsidRPr="00ED69D7">
              <w:rPr>
                <w:rFonts w:eastAsia="Calibri"/>
                <w:sz w:val="28"/>
                <w:szCs w:val="28"/>
              </w:rPr>
              <w:t xml:space="preserve"> </w:t>
            </w:r>
          </w:p>
          <w:p w14:paraId="19CB5298" w14:textId="77777777" w:rsidR="00613927" w:rsidRPr="00ED69D7" w:rsidRDefault="00613927" w:rsidP="00613927">
            <w:pPr>
              <w:pStyle w:val="BodyText2"/>
              <w:rPr>
                <w:rFonts w:eastAsia="Calibri"/>
                <w:sz w:val="28"/>
                <w:szCs w:val="28"/>
              </w:rPr>
            </w:pPr>
          </w:p>
        </w:tc>
        <w:tc>
          <w:tcPr>
            <w:tcW w:w="2410" w:type="dxa"/>
          </w:tcPr>
          <w:p w14:paraId="282C5EEC" w14:textId="77777777" w:rsidR="00613927" w:rsidRPr="00ED69D7" w:rsidRDefault="00613927" w:rsidP="00613927">
            <w:pPr>
              <w:pStyle w:val="BodyText2"/>
              <w:rPr>
                <w:rFonts w:eastAsia="Calibri"/>
                <w:sz w:val="28"/>
                <w:szCs w:val="28"/>
                <w:lang w:val="pt-BR"/>
              </w:rPr>
            </w:pPr>
          </w:p>
          <w:p w14:paraId="49424512" w14:textId="77777777" w:rsidR="00613927" w:rsidRPr="00ED69D7" w:rsidRDefault="00613927" w:rsidP="00613927">
            <w:pPr>
              <w:pStyle w:val="BodyText2"/>
              <w:rPr>
                <w:rFonts w:eastAsia="Calibri"/>
                <w:sz w:val="28"/>
                <w:szCs w:val="28"/>
                <w:lang w:val="pt-BR"/>
              </w:rPr>
            </w:pPr>
          </w:p>
          <w:p w14:paraId="0E60AC5E"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 Rèn kỹ năng lau đồ chơi khéo léo cho trẻ</w:t>
            </w:r>
          </w:p>
          <w:p w14:paraId="2DC14A0C" w14:textId="77777777" w:rsidR="00613927" w:rsidRPr="00ED69D7" w:rsidRDefault="00613927" w:rsidP="00613927">
            <w:pPr>
              <w:pStyle w:val="BodyText2"/>
              <w:rPr>
                <w:rFonts w:eastAsia="Calibri"/>
                <w:sz w:val="28"/>
                <w:szCs w:val="28"/>
                <w:lang w:val="pt-BR"/>
              </w:rPr>
            </w:pPr>
          </w:p>
          <w:p w14:paraId="6B42752A"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 Trẻ biểu diễn tự nhiên.</w:t>
            </w:r>
          </w:p>
          <w:p w14:paraId="4933292B" w14:textId="11B10154" w:rsidR="00613927" w:rsidRPr="00ED69D7" w:rsidRDefault="00613927" w:rsidP="00613927">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4ABF357B" w14:textId="77777777" w:rsidR="00613927" w:rsidRPr="00ED69D7" w:rsidRDefault="00613927" w:rsidP="00613927">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247387E0" w14:textId="77777777" w:rsidR="00613927" w:rsidRPr="00ED69D7" w:rsidRDefault="00613927" w:rsidP="00613927">
            <w:pPr>
              <w:pStyle w:val="BodyText2"/>
              <w:rPr>
                <w:rFonts w:eastAsia="Calibri"/>
                <w:sz w:val="28"/>
                <w:szCs w:val="28"/>
              </w:rPr>
            </w:pPr>
          </w:p>
          <w:p w14:paraId="7F306E31" w14:textId="77777777" w:rsidR="00613927" w:rsidRPr="00ED69D7" w:rsidRDefault="00613927" w:rsidP="00613927">
            <w:pPr>
              <w:pStyle w:val="BodyText2"/>
              <w:rPr>
                <w:rFonts w:eastAsia="Calibri"/>
                <w:sz w:val="28"/>
                <w:szCs w:val="28"/>
              </w:rPr>
            </w:pPr>
          </w:p>
          <w:p w14:paraId="00005B7F" w14:textId="77777777" w:rsidR="00613927" w:rsidRPr="00ED69D7" w:rsidRDefault="00613927" w:rsidP="00613927">
            <w:pPr>
              <w:pStyle w:val="BodyText2"/>
              <w:rPr>
                <w:rFonts w:eastAsia="Calibri"/>
                <w:sz w:val="28"/>
                <w:szCs w:val="28"/>
              </w:rPr>
            </w:pPr>
            <w:r w:rsidRPr="00ED69D7">
              <w:rPr>
                <w:rFonts w:eastAsia="Calibri"/>
                <w:sz w:val="28"/>
                <w:szCs w:val="28"/>
              </w:rPr>
              <w:t>Khăn lau, nước</w:t>
            </w:r>
          </w:p>
          <w:p w14:paraId="28C2B6D5" w14:textId="77777777" w:rsidR="00613927" w:rsidRPr="00ED69D7" w:rsidRDefault="00613927" w:rsidP="00613927">
            <w:pPr>
              <w:pStyle w:val="BodyText2"/>
              <w:rPr>
                <w:rFonts w:eastAsia="Calibri"/>
                <w:sz w:val="28"/>
                <w:szCs w:val="28"/>
              </w:rPr>
            </w:pPr>
          </w:p>
          <w:p w14:paraId="50ECDCDA" w14:textId="77777777" w:rsidR="00613927" w:rsidRPr="00ED69D7" w:rsidRDefault="00613927" w:rsidP="00613927">
            <w:pPr>
              <w:pStyle w:val="BodyText2"/>
              <w:rPr>
                <w:rFonts w:eastAsia="Calibri"/>
                <w:sz w:val="28"/>
                <w:szCs w:val="28"/>
              </w:rPr>
            </w:pPr>
          </w:p>
          <w:p w14:paraId="470B0B57" w14:textId="58907B92" w:rsidR="00613927" w:rsidRPr="00ED69D7" w:rsidRDefault="00613927" w:rsidP="00613927">
            <w:pPr>
              <w:pStyle w:val="BodyText2"/>
              <w:rPr>
                <w:rFonts w:eastAsia="Calibri"/>
                <w:sz w:val="28"/>
                <w:szCs w:val="28"/>
              </w:rPr>
            </w:pPr>
            <w:r w:rsidRPr="00ED69D7">
              <w:rPr>
                <w:rFonts w:eastAsia="Calibri"/>
                <w:sz w:val="28"/>
                <w:szCs w:val="28"/>
              </w:rPr>
              <w:t>- nhạc bài hát:</w:t>
            </w:r>
            <w:r>
              <w:rPr>
                <w:rFonts w:eastAsia="Calibri"/>
                <w:sz w:val="28"/>
                <w:szCs w:val="28"/>
              </w:rPr>
              <w:t>Anh phi công ơi, em đi chơi thuyền</w:t>
            </w:r>
            <w:r w:rsidRPr="00ED69D7">
              <w:rPr>
                <w:rFonts w:eastAsia="Calibri"/>
                <w:sz w:val="28"/>
                <w:szCs w:val="28"/>
              </w:rPr>
              <w:t>...</w:t>
            </w:r>
          </w:p>
          <w:p w14:paraId="0DBEE658" w14:textId="77777777" w:rsidR="00613927" w:rsidRPr="00ED69D7" w:rsidRDefault="00613927" w:rsidP="00613927">
            <w:pPr>
              <w:pStyle w:val="BodyText2"/>
              <w:rPr>
                <w:rFonts w:eastAsia="Calibri"/>
                <w:sz w:val="28"/>
                <w:szCs w:val="28"/>
              </w:rPr>
            </w:pPr>
            <w:r w:rsidRPr="00ED69D7">
              <w:rPr>
                <w:rFonts w:eastAsia="Calibri"/>
                <w:sz w:val="28"/>
                <w:szCs w:val="28"/>
              </w:rPr>
              <w:t>- Hoa bé ngoan</w:t>
            </w:r>
          </w:p>
          <w:p w14:paraId="6F977A5C" w14:textId="77777777" w:rsidR="00613927" w:rsidRPr="00ED69D7" w:rsidRDefault="00613927" w:rsidP="00613927">
            <w:pPr>
              <w:pStyle w:val="BodyText2"/>
              <w:rPr>
                <w:rFonts w:eastAsia="Calibri"/>
                <w:sz w:val="28"/>
                <w:szCs w:val="28"/>
                <w:lang w:val="pt-BR"/>
              </w:rPr>
            </w:pPr>
          </w:p>
        </w:tc>
        <w:tc>
          <w:tcPr>
            <w:tcW w:w="5811" w:type="dxa"/>
          </w:tcPr>
          <w:p w14:paraId="213E04B3" w14:textId="77777777" w:rsidR="00613927" w:rsidRPr="00ED69D7" w:rsidRDefault="00613927" w:rsidP="00613927">
            <w:pPr>
              <w:pStyle w:val="BodyText2"/>
              <w:rPr>
                <w:rFonts w:eastAsia="Calibri"/>
                <w:sz w:val="28"/>
                <w:szCs w:val="28"/>
              </w:rPr>
            </w:pPr>
          </w:p>
          <w:p w14:paraId="63470272" w14:textId="77777777" w:rsidR="00613927" w:rsidRPr="00ED69D7" w:rsidRDefault="00613927" w:rsidP="00613927">
            <w:pPr>
              <w:pStyle w:val="BodyText2"/>
              <w:rPr>
                <w:rFonts w:eastAsia="Calibri"/>
                <w:sz w:val="28"/>
                <w:szCs w:val="28"/>
                <w:lang w:val="pt-BR"/>
              </w:rPr>
            </w:pPr>
          </w:p>
          <w:p w14:paraId="3635AAD4"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43E75192" w14:textId="77777777" w:rsidR="00613927" w:rsidRPr="00ED69D7" w:rsidRDefault="00613927" w:rsidP="00613927">
            <w:pPr>
              <w:pStyle w:val="BodyText2"/>
              <w:rPr>
                <w:rFonts w:eastAsia="Calibri"/>
                <w:sz w:val="28"/>
                <w:szCs w:val="28"/>
                <w:lang w:val="pt-BR"/>
              </w:rPr>
            </w:pPr>
          </w:p>
          <w:p w14:paraId="1C311D9E" w14:textId="77777777" w:rsidR="00613927" w:rsidRPr="00ED69D7" w:rsidRDefault="00613927" w:rsidP="00613927">
            <w:pPr>
              <w:pStyle w:val="BodyText2"/>
              <w:rPr>
                <w:rFonts w:eastAsia="Calibri"/>
                <w:sz w:val="28"/>
                <w:szCs w:val="28"/>
                <w:lang w:val="pt-BR"/>
              </w:rPr>
            </w:pPr>
          </w:p>
          <w:p w14:paraId="2349E621"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14:paraId="650E4E83" w14:textId="77777777" w:rsidR="00613927" w:rsidRPr="00ED69D7" w:rsidRDefault="00613927" w:rsidP="00613927">
            <w:pPr>
              <w:pStyle w:val="BodyText2"/>
              <w:rPr>
                <w:rFonts w:eastAsia="Calibri"/>
                <w:sz w:val="28"/>
                <w:szCs w:val="28"/>
                <w:lang w:val="pt-BR"/>
              </w:rPr>
            </w:pPr>
          </w:p>
          <w:p w14:paraId="70E6DF37" w14:textId="77777777" w:rsidR="00613927" w:rsidRPr="00ED69D7" w:rsidRDefault="00613927" w:rsidP="00613927">
            <w:pPr>
              <w:pStyle w:val="BodyText2"/>
              <w:rPr>
                <w:rFonts w:eastAsia="Calibri"/>
                <w:sz w:val="28"/>
                <w:szCs w:val="28"/>
                <w:lang w:val="pt-BR"/>
              </w:rPr>
            </w:pPr>
          </w:p>
          <w:p w14:paraId="02D6A7CE" w14:textId="77777777" w:rsidR="00613927" w:rsidRPr="00ED69D7" w:rsidRDefault="00613927" w:rsidP="00613927">
            <w:pPr>
              <w:pStyle w:val="BodyText2"/>
              <w:rPr>
                <w:rFonts w:eastAsia="Calibri"/>
                <w:sz w:val="28"/>
                <w:szCs w:val="28"/>
                <w:lang w:val="pt-BR"/>
              </w:rPr>
            </w:pPr>
          </w:p>
          <w:p w14:paraId="7FF02B2D"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 Bình bé ngoan.</w:t>
            </w:r>
          </w:p>
          <w:p w14:paraId="3BB55709"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 xml:space="preserve">Cô nêu tiêu chuẩn được bé ngoan để các bạn bình bầu sau đó cô nhận xét </w:t>
            </w:r>
          </w:p>
          <w:p w14:paraId="36D8BE3A" w14:textId="77777777" w:rsidR="00613927" w:rsidRPr="00ED69D7" w:rsidRDefault="00613927" w:rsidP="00613927">
            <w:pPr>
              <w:pStyle w:val="BodyText2"/>
              <w:rPr>
                <w:rFonts w:eastAsia="Calibri"/>
                <w:sz w:val="28"/>
                <w:szCs w:val="28"/>
              </w:rPr>
            </w:pPr>
          </w:p>
        </w:tc>
        <w:tc>
          <w:tcPr>
            <w:tcW w:w="2410" w:type="dxa"/>
          </w:tcPr>
          <w:p w14:paraId="34067543" w14:textId="77777777" w:rsidR="00613927" w:rsidRPr="00ED69D7" w:rsidRDefault="00613927" w:rsidP="00613927">
            <w:pPr>
              <w:pStyle w:val="BodyText2"/>
              <w:rPr>
                <w:rFonts w:eastAsia="Calibri"/>
                <w:sz w:val="28"/>
                <w:szCs w:val="28"/>
                <w:lang w:val="pt-BR"/>
              </w:rPr>
            </w:pPr>
          </w:p>
          <w:p w14:paraId="76CD5C09" w14:textId="77777777" w:rsidR="00613927" w:rsidRPr="00ED69D7" w:rsidRDefault="00613927" w:rsidP="00613927">
            <w:pPr>
              <w:pStyle w:val="BodyText2"/>
              <w:rPr>
                <w:rFonts w:eastAsia="Calibri"/>
                <w:sz w:val="28"/>
                <w:szCs w:val="28"/>
                <w:lang w:val="pt-BR"/>
              </w:rPr>
            </w:pPr>
          </w:p>
          <w:p w14:paraId="3F50B729"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Trẻ lau đồ chơi và sắp xếp đồ chơi gọn gàng.</w:t>
            </w:r>
          </w:p>
          <w:p w14:paraId="168F7D55" w14:textId="77777777" w:rsidR="00613927" w:rsidRPr="00ED69D7" w:rsidRDefault="00613927" w:rsidP="00613927">
            <w:pPr>
              <w:pStyle w:val="BodyText2"/>
              <w:rPr>
                <w:rFonts w:eastAsia="Calibri"/>
                <w:sz w:val="28"/>
                <w:szCs w:val="28"/>
                <w:lang w:val="pt-BR"/>
              </w:rPr>
            </w:pPr>
          </w:p>
          <w:p w14:paraId="19C7ECC4"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Trẻ hát theo nhạc một số bài hát về chủ đề</w:t>
            </w:r>
          </w:p>
          <w:p w14:paraId="3919B6E5" w14:textId="77777777" w:rsidR="00613927" w:rsidRPr="00ED69D7" w:rsidRDefault="00613927" w:rsidP="00613927">
            <w:pPr>
              <w:pStyle w:val="BodyText2"/>
              <w:rPr>
                <w:rFonts w:eastAsia="Calibri"/>
                <w:sz w:val="28"/>
                <w:szCs w:val="28"/>
                <w:lang w:val="pt-BR"/>
              </w:rPr>
            </w:pPr>
          </w:p>
          <w:p w14:paraId="2A8A4390" w14:textId="77777777" w:rsidR="00613927" w:rsidRPr="00ED69D7" w:rsidRDefault="00613927" w:rsidP="00613927">
            <w:pPr>
              <w:pStyle w:val="BodyText2"/>
              <w:rPr>
                <w:rFonts w:eastAsia="Calibri"/>
                <w:sz w:val="28"/>
                <w:szCs w:val="28"/>
                <w:lang w:val="pt-BR"/>
              </w:rPr>
            </w:pPr>
          </w:p>
          <w:p w14:paraId="154EB306"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60167B" w:rsidRPr="00ED69D7" w14:paraId="09F7BF15" w14:textId="77777777" w:rsidTr="00D27FF0">
        <w:trPr>
          <w:trHeight w:val="1063"/>
        </w:trPr>
        <w:tc>
          <w:tcPr>
            <w:tcW w:w="1985" w:type="dxa"/>
            <w:vAlign w:val="center"/>
          </w:tcPr>
          <w:p w14:paraId="54C409F4" w14:textId="77777777" w:rsidR="0060167B" w:rsidRPr="00ED69D7" w:rsidRDefault="0060167B" w:rsidP="0060167B">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46AC2233" w14:textId="14068E24" w:rsidR="0060167B" w:rsidRPr="00ED69D7" w:rsidRDefault="0060167B" w:rsidP="0060167B">
            <w:pPr>
              <w:pStyle w:val="BodyText2"/>
              <w:rPr>
                <w:rFonts w:eastAsia="Calibri"/>
                <w:sz w:val="28"/>
                <w:szCs w:val="28"/>
              </w:rPr>
            </w:pPr>
            <w:r w:rsidRPr="00ED69D7">
              <w:rPr>
                <w:rFonts w:eastAsia="Calibri"/>
                <w:sz w:val="28"/>
                <w:szCs w:val="28"/>
              </w:rPr>
              <w:t>- Sĩ số trẻ……………………………………………………………………………………………………</w:t>
            </w:r>
            <w:r w:rsidR="00E74E12">
              <w:rPr>
                <w:rFonts w:eastAsia="Calibri"/>
                <w:sz w:val="28"/>
                <w:szCs w:val="28"/>
              </w:rPr>
              <w:t>…</w:t>
            </w:r>
          </w:p>
          <w:p w14:paraId="54A8C782" w14:textId="25008F93" w:rsidR="0060167B" w:rsidRPr="00ED69D7" w:rsidRDefault="0060167B" w:rsidP="0060167B">
            <w:pPr>
              <w:pStyle w:val="BodyText2"/>
              <w:rPr>
                <w:rFonts w:eastAsia="Calibri"/>
                <w:sz w:val="28"/>
                <w:szCs w:val="28"/>
              </w:rPr>
            </w:pPr>
            <w:r w:rsidRPr="00ED69D7">
              <w:rPr>
                <w:rFonts w:eastAsia="Calibri"/>
                <w:sz w:val="28"/>
                <w:szCs w:val="28"/>
              </w:rPr>
              <w:t>- Trạng thái cảm xúc…………………………………………………………………………………………</w:t>
            </w:r>
            <w:r w:rsidR="00E74E12">
              <w:rPr>
                <w:rFonts w:eastAsia="Calibri"/>
                <w:sz w:val="28"/>
                <w:szCs w:val="28"/>
              </w:rPr>
              <w:t>..</w:t>
            </w:r>
          </w:p>
          <w:p w14:paraId="69FA9CEB" w14:textId="638859F4" w:rsidR="0060167B" w:rsidRPr="00ED69D7" w:rsidRDefault="0060167B" w:rsidP="0060167B">
            <w:pPr>
              <w:pStyle w:val="BodyText2"/>
              <w:rPr>
                <w:rFonts w:eastAsia="Calibri"/>
                <w:sz w:val="28"/>
                <w:szCs w:val="28"/>
              </w:rPr>
            </w:pPr>
            <w:r w:rsidRPr="00ED69D7">
              <w:rPr>
                <w:rFonts w:eastAsia="Calibri"/>
                <w:sz w:val="28"/>
                <w:szCs w:val="28"/>
              </w:rPr>
              <w:t>- Kiến thức, kỹ năng: ………………………………………………………………………………………</w:t>
            </w:r>
            <w:r w:rsidR="00E74E12">
              <w:rPr>
                <w:rFonts w:eastAsia="Calibri"/>
                <w:sz w:val="28"/>
                <w:szCs w:val="28"/>
              </w:rPr>
              <w:t>…</w:t>
            </w:r>
          </w:p>
          <w:p w14:paraId="4E62C347" w14:textId="210B9D68" w:rsidR="0060167B" w:rsidRPr="00ED69D7" w:rsidRDefault="0060167B" w:rsidP="0060167B">
            <w:pPr>
              <w:pStyle w:val="BodyText2"/>
              <w:rPr>
                <w:rFonts w:eastAsia="Calibri"/>
                <w:sz w:val="28"/>
                <w:szCs w:val="28"/>
              </w:rPr>
            </w:pPr>
            <w:r w:rsidRPr="00ED69D7">
              <w:rPr>
                <w:rFonts w:eastAsia="Calibri"/>
                <w:sz w:val="28"/>
                <w:szCs w:val="28"/>
              </w:rPr>
              <w:t>………………………………………………………………………………………………………………</w:t>
            </w:r>
            <w:r w:rsidR="00E74E12">
              <w:rPr>
                <w:rFonts w:eastAsia="Calibri"/>
                <w:sz w:val="28"/>
                <w:szCs w:val="28"/>
              </w:rPr>
              <w:t>…</w:t>
            </w:r>
          </w:p>
          <w:p w14:paraId="3DEA67D0" w14:textId="57D8C485" w:rsidR="0060167B" w:rsidRDefault="0060167B" w:rsidP="0060167B">
            <w:pPr>
              <w:pStyle w:val="BodyText2"/>
              <w:rPr>
                <w:rFonts w:eastAsia="Calibri"/>
                <w:sz w:val="28"/>
                <w:szCs w:val="28"/>
              </w:rPr>
            </w:pPr>
            <w:r w:rsidRPr="00ED69D7">
              <w:rPr>
                <w:rFonts w:eastAsia="Calibri"/>
                <w:sz w:val="28"/>
                <w:szCs w:val="28"/>
              </w:rPr>
              <w:t>- Những trẻ cần lưu ý đặc biệt: ……………………………………………………………………………………………………………………………………………………………………………………………………………………………</w:t>
            </w:r>
            <w:r>
              <w:rPr>
                <w:rFonts w:eastAsia="Calibri"/>
                <w:sz w:val="28"/>
                <w:szCs w:val="28"/>
              </w:rPr>
              <w:t>…</w:t>
            </w:r>
            <w:r w:rsidR="00E74E12">
              <w:rPr>
                <w:rFonts w:eastAsia="Calibri"/>
                <w:sz w:val="28"/>
                <w:szCs w:val="28"/>
              </w:rPr>
              <w:t>……</w:t>
            </w:r>
          </w:p>
          <w:p w14:paraId="649D7B6A" w14:textId="0B99C75C" w:rsidR="0060167B" w:rsidRDefault="0060167B" w:rsidP="0060167B">
            <w:pPr>
              <w:pStyle w:val="BodyText2"/>
              <w:rPr>
                <w:rFonts w:eastAsia="Calibri"/>
                <w:sz w:val="28"/>
                <w:szCs w:val="28"/>
              </w:rPr>
            </w:pPr>
            <w:r w:rsidRPr="00ED69D7">
              <w:rPr>
                <w:rFonts w:eastAsia="Calibri"/>
                <w:sz w:val="28"/>
                <w:szCs w:val="28"/>
              </w:rPr>
              <w:t>……………………………………………………………………………………………………………</w:t>
            </w:r>
            <w:r w:rsidR="00E74E12">
              <w:rPr>
                <w:rFonts w:eastAsia="Calibri"/>
                <w:sz w:val="28"/>
                <w:szCs w:val="28"/>
              </w:rPr>
              <w:t>……</w:t>
            </w:r>
          </w:p>
          <w:p w14:paraId="69DFAFCB" w14:textId="77777777" w:rsidR="0060167B" w:rsidRDefault="0060167B" w:rsidP="0060167B">
            <w:pPr>
              <w:pStyle w:val="BodyText2"/>
              <w:rPr>
                <w:rFonts w:eastAsia="Calibri"/>
                <w:sz w:val="28"/>
                <w:szCs w:val="28"/>
              </w:rPr>
            </w:pPr>
            <w:r w:rsidRPr="00ED69D7">
              <w:rPr>
                <w:rFonts w:eastAsia="Calibri"/>
                <w:sz w:val="28"/>
                <w:szCs w:val="28"/>
              </w:rPr>
              <w:t>- Biện pháp khắc phục: ………………………………………………………………………………………………………………………………………………………………………………………………………………………………………………………………………………………………………………………………………………………………………………………………………………………………………………………………………………………………………………………………………………………………………………</w:t>
            </w:r>
            <w:r w:rsidR="00E74E12">
              <w:rPr>
                <w:rFonts w:eastAsia="Calibri"/>
                <w:sz w:val="28"/>
                <w:szCs w:val="28"/>
              </w:rPr>
              <w:t>……………</w:t>
            </w:r>
          </w:p>
          <w:p w14:paraId="3432551B" w14:textId="60640D2D" w:rsidR="004139D5" w:rsidRPr="00ED69D7" w:rsidRDefault="004139D5" w:rsidP="0060167B">
            <w:pPr>
              <w:pStyle w:val="BodyText2"/>
              <w:rPr>
                <w:rFonts w:eastAsia="Calibri"/>
                <w:sz w:val="28"/>
                <w:szCs w:val="28"/>
              </w:rPr>
            </w:pPr>
          </w:p>
        </w:tc>
      </w:tr>
    </w:tbl>
    <w:p w14:paraId="006A4D0B" w14:textId="77777777" w:rsidR="001337F0" w:rsidRPr="00ED69D7" w:rsidRDefault="00E964E5" w:rsidP="00ED69D7">
      <w:pPr>
        <w:pStyle w:val="BodyText2"/>
        <w:rPr>
          <w:rFonts w:eastAsia="Calibri"/>
          <w:bCs/>
          <w:sz w:val="28"/>
          <w:szCs w:val="28"/>
        </w:rPr>
      </w:pPr>
      <w:r w:rsidRPr="00ED69D7">
        <w:rPr>
          <w:rFonts w:eastAsia="Calibri"/>
          <w:bCs/>
          <w:sz w:val="28"/>
          <w:szCs w:val="28"/>
        </w:rPr>
        <w:tab/>
      </w:r>
    </w:p>
    <w:p w14:paraId="091A4C42" w14:textId="18692B17" w:rsidR="001337F0" w:rsidRPr="008A102C" w:rsidRDefault="00E964E5" w:rsidP="00ED69D7">
      <w:pPr>
        <w:pStyle w:val="BodyText2"/>
        <w:rPr>
          <w:rFonts w:eastAsia="Calibri"/>
          <w:bCs/>
          <w:i/>
          <w:iCs/>
          <w:sz w:val="28"/>
          <w:szCs w:val="28"/>
        </w:rPr>
      </w:pPr>
      <w:r w:rsidRPr="008A102C">
        <w:rPr>
          <w:rFonts w:eastAsia="Calibri"/>
          <w:bCs/>
          <w:i/>
          <w:iCs/>
          <w:sz w:val="28"/>
          <w:szCs w:val="28"/>
        </w:rPr>
        <w:t xml:space="preserve">                                                                                                              </w:t>
      </w:r>
      <w:r w:rsidR="009E2848" w:rsidRPr="008A102C">
        <w:rPr>
          <w:rFonts w:eastAsia="Calibri"/>
          <w:bCs/>
          <w:i/>
          <w:iCs/>
          <w:sz w:val="28"/>
          <w:szCs w:val="28"/>
        </w:rPr>
        <w:t xml:space="preserve"> </w:t>
      </w:r>
      <w:r w:rsidR="00622736" w:rsidRPr="008A102C">
        <w:rPr>
          <w:rFonts w:eastAsia="Calibri"/>
          <w:bCs/>
          <w:i/>
          <w:iCs/>
          <w:sz w:val="28"/>
          <w:szCs w:val="28"/>
        </w:rPr>
        <w:t xml:space="preserve">               Tiên Sơn</w:t>
      </w:r>
      <w:r w:rsidR="008A102C" w:rsidRPr="008A102C">
        <w:rPr>
          <w:rFonts w:eastAsia="Calibri"/>
          <w:bCs/>
          <w:i/>
          <w:iCs/>
          <w:sz w:val="28"/>
          <w:szCs w:val="28"/>
        </w:rPr>
        <w:t>, n</w:t>
      </w:r>
      <w:r w:rsidR="00622736" w:rsidRPr="008A102C">
        <w:rPr>
          <w:rFonts w:eastAsia="Calibri"/>
          <w:bCs/>
          <w:i/>
          <w:iCs/>
          <w:sz w:val="28"/>
          <w:szCs w:val="28"/>
        </w:rPr>
        <w:t>gày….</w:t>
      </w:r>
      <w:r w:rsidR="001D4373" w:rsidRPr="008A102C">
        <w:rPr>
          <w:rFonts w:eastAsia="Calibri"/>
          <w:bCs/>
          <w:i/>
          <w:iCs/>
          <w:sz w:val="28"/>
          <w:szCs w:val="28"/>
        </w:rPr>
        <w:t xml:space="preserve"> </w:t>
      </w:r>
      <w:r w:rsidR="008A102C" w:rsidRPr="008A102C">
        <w:rPr>
          <w:rFonts w:eastAsia="Calibri"/>
          <w:bCs/>
          <w:i/>
          <w:iCs/>
          <w:sz w:val="28"/>
          <w:szCs w:val="28"/>
        </w:rPr>
        <w:t>t</w:t>
      </w:r>
      <w:r w:rsidR="001D4373" w:rsidRPr="008A102C">
        <w:rPr>
          <w:rFonts w:eastAsia="Calibri"/>
          <w:bCs/>
          <w:i/>
          <w:iCs/>
          <w:sz w:val="28"/>
          <w:szCs w:val="28"/>
        </w:rPr>
        <w:t xml:space="preserve">háng </w:t>
      </w:r>
      <w:r w:rsidR="00E74E12" w:rsidRPr="008A102C">
        <w:rPr>
          <w:rFonts w:eastAsia="Calibri"/>
          <w:bCs/>
          <w:i/>
          <w:iCs/>
          <w:sz w:val="28"/>
          <w:szCs w:val="28"/>
        </w:rPr>
        <w:t>3</w:t>
      </w:r>
      <w:r w:rsidR="008557BC" w:rsidRPr="008A102C">
        <w:rPr>
          <w:rFonts w:eastAsia="Calibri"/>
          <w:bCs/>
          <w:i/>
          <w:iCs/>
          <w:sz w:val="28"/>
          <w:szCs w:val="28"/>
        </w:rPr>
        <w:t xml:space="preserve"> </w:t>
      </w:r>
      <w:r w:rsidR="00430ABD" w:rsidRPr="008A102C">
        <w:rPr>
          <w:rFonts w:eastAsia="Calibri"/>
          <w:bCs/>
          <w:i/>
          <w:iCs/>
          <w:sz w:val="28"/>
          <w:szCs w:val="28"/>
        </w:rPr>
        <w:t>năm 2026</w:t>
      </w:r>
    </w:p>
    <w:p w14:paraId="50EC285D" w14:textId="77777777" w:rsidR="001337F0" w:rsidRPr="00ED69D7" w:rsidRDefault="00E964E5" w:rsidP="00ED69D7">
      <w:pPr>
        <w:pStyle w:val="BodyText2"/>
        <w:rPr>
          <w:sz w:val="28"/>
          <w:szCs w:val="28"/>
        </w:rPr>
      </w:pPr>
      <w:r w:rsidRPr="00ED69D7">
        <w:rPr>
          <w:sz w:val="28"/>
          <w:szCs w:val="28"/>
        </w:rPr>
        <w:t xml:space="preserve">                   </w:t>
      </w:r>
    </w:p>
    <w:p w14:paraId="0ED55975" w14:textId="393A019B" w:rsidR="001337F0" w:rsidRPr="008A102C" w:rsidRDefault="00E964E5" w:rsidP="00ED69D7">
      <w:pPr>
        <w:pStyle w:val="BodyText2"/>
        <w:rPr>
          <w:b/>
          <w:bCs/>
          <w:sz w:val="28"/>
          <w:szCs w:val="28"/>
        </w:rPr>
      </w:pPr>
      <w:r w:rsidRPr="00ED69D7">
        <w:rPr>
          <w:sz w:val="28"/>
          <w:szCs w:val="28"/>
        </w:rPr>
        <w:t xml:space="preserve">                                                                                                                                                         </w:t>
      </w:r>
      <w:r w:rsidRPr="008A102C">
        <w:rPr>
          <w:b/>
          <w:bCs/>
          <w:sz w:val="28"/>
          <w:szCs w:val="28"/>
        </w:rPr>
        <w:t>PHT</w:t>
      </w:r>
    </w:p>
    <w:p w14:paraId="0966F1EA" w14:textId="77777777" w:rsidR="008268D0" w:rsidRPr="00ED69D7" w:rsidRDefault="008268D0" w:rsidP="00ED69D7">
      <w:pPr>
        <w:pStyle w:val="BodyText2"/>
        <w:rPr>
          <w:sz w:val="28"/>
          <w:szCs w:val="28"/>
        </w:rPr>
      </w:pPr>
    </w:p>
    <w:sectPr w:rsidR="008268D0" w:rsidRPr="00ED69D7">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0545" w14:textId="77777777" w:rsidR="00965DD1" w:rsidRDefault="00965DD1">
      <w:pPr>
        <w:spacing w:line="240" w:lineRule="auto"/>
      </w:pPr>
      <w:r>
        <w:separator/>
      </w:r>
    </w:p>
  </w:endnote>
  <w:endnote w:type="continuationSeparator" w:id="0">
    <w:p w14:paraId="41F247D9" w14:textId="77777777" w:rsidR="00965DD1" w:rsidRDefault="00965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8FD1" w14:textId="77777777" w:rsidR="00D662CC" w:rsidRDefault="00D662CC" w:rsidP="00D662CC">
    <w:pPr>
      <w:pStyle w:val="Footer"/>
      <w:rPr>
        <w:i/>
        <w:sz w:val="24"/>
        <w:szCs w:val="24"/>
      </w:rPr>
    </w:pPr>
    <w:r>
      <w:rPr>
        <w:i/>
        <w:sz w:val="24"/>
        <w:szCs w:val="24"/>
      </w:rPr>
      <w:t>Phạm Thị Châm: GV dạy lớp D5</w:t>
    </w:r>
  </w:p>
  <w:p w14:paraId="6DC2FC0B" w14:textId="77777777" w:rsidR="00F03D34" w:rsidRDefault="00F03D34">
    <w:pPr>
      <w:pStyle w:val="Footer"/>
      <w:spacing w:after="0"/>
      <w:rPr>
        <w:i/>
        <w:sz w:val="24"/>
        <w:szCs w:val="24"/>
      </w:rPr>
    </w:pPr>
  </w:p>
  <w:p w14:paraId="6C4C131A" w14:textId="77777777" w:rsidR="00F03D34" w:rsidRDefault="00F0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C91F" w14:textId="3C8067E0" w:rsidR="00F85F2A" w:rsidRDefault="00D662CC" w:rsidP="00F85F2A">
    <w:pPr>
      <w:pStyle w:val="Footer"/>
      <w:rPr>
        <w:i/>
        <w:sz w:val="24"/>
        <w:szCs w:val="24"/>
      </w:rPr>
    </w:pPr>
    <w:r>
      <w:rPr>
        <w:i/>
        <w:sz w:val="24"/>
        <w:szCs w:val="24"/>
      </w:rPr>
      <w:t>Phạm Thị Châm</w:t>
    </w:r>
    <w:r w:rsidR="00F85F2A">
      <w:rPr>
        <w:i/>
        <w:sz w:val="24"/>
        <w:szCs w:val="24"/>
      </w:rPr>
      <w:t xml:space="preserve">: GV dạy lớp </w:t>
    </w:r>
    <w:r>
      <w:rPr>
        <w:i/>
        <w:sz w:val="24"/>
        <w:szCs w:val="24"/>
      </w:rPr>
      <w:t>D</w:t>
    </w:r>
    <w:r w:rsidR="00F85F2A">
      <w:rPr>
        <w:i/>
        <w:sz w:val="24"/>
        <w:szCs w:val="24"/>
      </w:rPr>
      <w:t>5</w:t>
    </w:r>
  </w:p>
  <w:p w14:paraId="6637EA51" w14:textId="77777777" w:rsidR="00F03D34" w:rsidRDefault="00F0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B06C" w14:textId="77777777" w:rsidR="00965DD1" w:rsidRDefault="00965DD1">
      <w:pPr>
        <w:spacing w:after="0"/>
      </w:pPr>
      <w:r>
        <w:separator/>
      </w:r>
    </w:p>
  </w:footnote>
  <w:footnote w:type="continuationSeparator" w:id="0">
    <w:p w14:paraId="5DCDA86C" w14:textId="77777777" w:rsidR="00965DD1" w:rsidRDefault="00965D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3A89" w14:textId="77777777" w:rsidR="00F03D34" w:rsidRDefault="00F03D34">
    <w:pPr>
      <w:pStyle w:val="Header"/>
      <w:jc w:val="center"/>
    </w:pPr>
    <w:r>
      <w:fldChar w:fldCharType="begin"/>
    </w:r>
    <w:r>
      <w:instrText xml:space="preserve"> PAGE   \* MERGEFORMAT </w:instrText>
    </w:r>
    <w:r>
      <w:fldChar w:fldCharType="separate"/>
    </w:r>
    <w:r w:rsidR="005C72DE">
      <w:rPr>
        <w:noProof/>
      </w:rPr>
      <w:t>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F0B"/>
    <w:multiLevelType w:val="multilevel"/>
    <w:tmpl w:val="803E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50A6"/>
    <w:multiLevelType w:val="multilevel"/>
    <w:tmpl w:val="85C66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9F01F2"/>
    <w:multiLevelType w:val="multilevel"/>
    <w:tmpl w:val="C24E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F2797"/>
    <w:multiLevelType w:val="multilevel"/>
    <w:tmpl w:val="ECA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D1EF5"/>
    <w:multiLevelType w:val="multilevel"/>
    <w:tmpl w:val="972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E5BCA"/>
    <w:multiLevelType w:val="hybridMultilevel"/>
    <w:tmpl w:val="4D0E87DA"/>
    <w:lvl w:ilvl="0" w:tplc="4BA2DF08">
      <w:start w:val="2"/>
      <w:numFmt w:val="decimal"/>
      <w:lvlText w:val="%1."/>
      <w:lvlJc w:val="left"/>
      <w:pPr>
        <w:tabs>
          <w:tab w:val="num" w:pos="720"/>
        </w:tabs>
        <w:ind w:left="720" w:hanging="360"/>
      </w:pPr>
    </w:lvl>
    <w:lvl w:ilvl="1" w:tplc="F278A17C" w:tentative="1">
      <w:start w:val="1"/>
      <w:numFmt w:val="lowerLetter"/>
      <w:lvlText w:val="%2."/>
      <w:lvlJc w:val="left"/>
      <w:pPr>
        <w:tabs>
          <w:tab w:val="num" w:pos="1440"/>
        </w:tabs>
        <w:ind w:left="1440" w:hanging="360"/>
      </w:pPr>
    </w:lvl>
    <w:lvl w:ilvl="2" w:tplc="BB121978" w:tentative="1">
      <w:start w:val="1"/>
      <w:numFmt w:val="lowerLetter"/>
      <w:lvlText w:val="%3."/>
      <w:lvlJc w:val="left"/>
      <w:pPr>
        <w:tabs>
          <w:tab w:val="num" w:pos="2160"/>
        </w:tabs>
        <w:ind w:left="2160" w:hanging="360"/>
      </w:pPr>
    </w:lvl>
    <w:lvl w:ilvl="3" w:tplc="7F88F1F2" w:tentative="1">
      <w:start w:val="1"/>
      <w:numFmt w:val="lowerLetter"/>
      <w:lvlText w:val="%4."/>
      <w:lvlJc w:val="left"/>
      <w:pPr>
        <w:tabs>
          <w:tab w:val="num" w:pos="2880"/>
        </w:tabs>
        <w:ind w:left="2880" w:hanging="360"/>
      </w:pPr>
    </w:lvl>
    <w:lvl w:ilvl="4" w:tplc="7A12732A" w:tentative="1">
      <w:start w:val="1"/>
      <w:numFmt w:val="lowerLetter"/>
      <w:lvlText w:val="%5."/>
      <w:lvlJc w:val="left"/>
      <w:pPr>
        <w:tabs>
          <w:tab w:val="num" w:pos="3600"/>
        </w:tabs>
        <w:ind w:left="3600" w:hanging="360"/>
      </w:pPr>
    </w:lvl>
    <w:lvl w:ilvl="5" w:tplc="9D66DE5A" w:tentative="1">
      <w:start w:val="1"/>
      <w:numFmt w:val="lowerLetter"/>
      <w:lvlText w:val="%6."/>
      <w:lvlJc w:val="left"/>
      <w:pPr>
        <w:tabs>
          <w:tab w:val="num" w:pos="4320"/>
        </w:tabs>
        <w:ind w:left="4320" w:hanging="360"/>
      </w:pPr>
    </w:lvl>
    <w:lvl w:ilvl="6" w:tplc="E5EE73E2" w:tentative="1">
      <w:start w:val="1"/>
      <w:numFmt w:val="lowerLetter"/>
      <w:lvlText w:val="%7."/>
      <w:lvlJc w:val="left"/>
      <w:pPr>
        <w:tabs>
          <w:tab w:val="num" w:pos="5040"/>
        </w:tabs>
        <w:ind w:left="5040" w:hanging="360"/>
      </w:pPr>
    </w:lvl>
    <w:lvl w:ilvl="7" w:tplc="0EA89080" w:tentative="1">
      <w:start w:val="1"/>
      <w:numFmt w:val="lowerLetter"/>
      <w:lvlText w:val="%8."/>
      <w:lvlJc w:val="left"/>
      <w:pPr>
        <w:tabs>
          <w:tab w:val="num" w:pos="5760"/>
        </w:tabs>
        <w:ind w:left="5760" w:hanging="360"/>
      </w:pPr>
    </w:lvl>
    <w:lvl w:ilvl="8" w:tplc="E8EA0A8C" w:tentative="1">
      <w:start w:val="1"/>
      <w:numFmt w:val="lowerLetter"/>
      <w:lvlText w:val="%9."/>
      <w:lvlJc w:val="left"/>
      <w:pPr>
        <w:tabs>
          <w:tab w:val="num" w:pos="6480"/>
        </w:tabs>
        <w:ind w:left="6480" w:hanging="360"/>
      </w:pPr>
    </w:lvl>
  </w:abstractNum>
  <w:abstractNum w:abstractNumId="6" w15:restartNumberingAfterBreak="0">
    <w:nsid w:val="218648DB"/>
    <w:multiLevelType w:val="multilevel"/>
    <w:tmpl w:val="6CDA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6B2F"/>
    <w:multiLevelType w:val="multilevel"/>
    <w:tmpl w:val="7FBE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3703C"/>
    <w:multiLevelType w:val="multilevel"/>
    <w:tmpl w:val="0B8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1160A"/>
    <w:multiLevelType w:val="multilevel"/>
    <w:tmpl w:val="793E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11D89"/>
    <w:multiLevelType w:val="multilevel"/>
    <w:tmpl w:val="8FA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615A2"/>
    <w:multiLevelType w:val="multilevel"/>
    <w:tmpl w:val="2FDA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F117A"/>
    <w:multiLevelType w:val="multilevel"/>
    <w:tmpl w:val="5CD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27C0B"/>
    <w:multiLevelType w:val="multilevel"/>
    <w:tmpl w:val="1614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B7B88"/>
    <w:multiLevelType w:val="multilevel"/>
    <w:tmpl w:val="AA82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9267B"/>
    <w:multiLevelType w:val="multilevel"/>
    <w:tmpl w:val="0172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7426A"/>
    <w:multiLevelType w:val="multilevel"/>
    <w:tmpl w:val="2454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F7BDF"/>
    <w:multiLevelType w:val="multilevel"/>
    <w:tmpl w:val="D02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15956"/>
    <w:multiLevelType w:val="multilevel"/>
    <w:tmpl w:val="E1E6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03DFB"/>
    <w:multiLevelType w:val="hybridMultilevel"/>
    <w:tmpl w:val="0ECE6C86"/>
    <w:lvl w:ilvl="0" w:tplc="A852C1A0">
      <w:start w:val="3"/>
      <w:numFmt w:val="decimal"/>
      <w:lvlText w:val="%1."/>
      <w:lvlJc w:val="left"/>
      <w:pPr>
        <w:tabs>
          <w:tab w:val="num" w:pos="720"/>
        </w:tabs>
        <w:ind w:left="720" w:hanging="360"/>
      </w:pPr>
    </w:lvl>
    <w:lvl w:ilvl="1" w:tplc="B606AF44" w:tentative="1">
      <w:start w:val="1"/>
      <w:numFmt w:val="lowerLetter"/>
      <w:lvlText w:val="%2."/>
      <w:lvlJc w:val="left"/>
      <w:pPr>
        <w:tabs>
          <w:tab w:val="num" w:pos="1440"/>
        </w:tabs>
        <w:ind w:left="1440" w:hanging="360"/>
      </w:pPr>
    </w:lvl>
    <w:lvl w:ilvl="2" w:tplc="44FCF9CC" w:tentative="1">
      <w:start w:val="1"/>
      <w:numFmt w:val="lowerLetter"/>
      <w:lvlText w:val="%3."/>
      <w:lvlJc w:val="left"/>
      <w:pPr>
        <w:tabs>
          <w:tab w:val="num" w:pos="2160"/>
        </w:tabs>
        <w:ind w:left="2160" w:hanging="360"/>
      </w:pPr>
    </w:lvl>
    <w:lvl w:ilvl="3" w:tplc="CEBA33A2" w:tentative="1">
      <w:start w:val="1"/>
      <w:numFmt w:val="lowerLetter"/>
      <w:lvlText w:val="%4."/>
      <w:lvlJc w:val="left"/>
      <w:pPr>
        <w:tabs>
          <w:tab w:val="num" w:pos="2880"/>
        </w:tabs>
        <w:ind w:left="2880" w:hanging="360"/>
      </w:pPr>
    </w:lvl>
    <w:lvl w:ilvl="4" w:tplc="32683CD8" w:tentative="1">
      <w:start w:val="1"/>
      <w:numFmt w:val="lowerLetter"/>
      <w:lvlText w:val="%5."/>
      <w:lvlJc w:val="left"/>
      <w:pPr>
        <w:tabs>
          <w:tab w:val="num" w:pos="3600"/>
        </w:tabs>
        <w:ind w:left="3600" w:hanging="360"/>
      </w:pPr>
    </w:lvl>
    <w:lvl w:ilvl="5" w:tplc="7D3603AC" w:tentative="1">
      <w:start w:val="1"/>
      <w:numFmt w:val="lowerLetter"/>
      <w:lvlText w:val="%6."/>
      <w:lvlJc w:val="left"/>
      <w:pPr>
        <w:tabs>
          <w:tab w:val="num" w:pos="4320"/>
        </w:tabs>
        <w:ind w:left="4320" w:hanging="360"/>
      </w:pPr>
    </w:lvl>
    <w:lvl w:ilvl="6" w:tplc="275ECCB4" w:tentative="1">
      <w:start w:val="1"/>
      <w:numFmt w:val="lowerLetter"/>
      <w:lvlText w:val="%7."/>
      <w:lvlJc w:val="left"/>
      <w:pPr>
        <w:tabs>
          <w:tab w:val="num" w:pos="5040"/>
        </w:tabs>
        <w:ind w:left="5040" w:hanging="360"/>
      </w:pPr>
    </w:lvl>
    <w:lvl w:ilvl="7" w:tplc="9F863DC6" w:tentative="1">
      <w:start w:val="1"/>
      <w:numFmt w:val="lowerLetter"/>
      <w:lvlText w:val="%8."/>
      <w:lvlJc w:val="left"/>
      <w:pPr>
        <w:tabs>
          <w:tab w:val="num" w:pos="5760"/>
        </w:tabs>
        <w:ind w:left="5760" w:hanging="360"/>
      </w:pPr>
    </w:lvl>
    <w:lvl w:ilvl="8" w:tplc="42D8EA16" w:tentative="1">
      <w:start w:val="1"/>
      <w:numFmt w:val="lowerLetter"/>
      <w:lvlText w:val="%9."/>
      <w:lvlJc w:val="left"/>
      <w:pPr>
        <w:tabs>
          <w:tab w:val="num" w:pos="6480"/>
        </w:tabs>
        <w:ind w:left="6480" w:hanging="360"/>
      </w:pPr>
    </w:lvl>
  </w:abstractNum>
  <w:abstractNum w:abstractNumId="21" w15:restartNumberingAfterBreak="0">
    <w:nsid w:val="60060A07"/>
    <w:multiLevelType w:val="multilevel"/>
    <w:tmpl w:val="B0E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34F73"/>
    <w:multiLevelType w:val="multilevel"/>
    <w:tmpl w:val="846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765AD"/>
    <w:multiLevelType w:val="multilevel"/>
    <w:tmpl w:val="B7F82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C1F5A"/>
    <w:multiLevelType w:val="multilevel"/>
    <w:tmpl w:val="D3A4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E535D"/>
    <w:multiLevelType w:val="multilevel"/>
    <w:tmpl w:val="D570A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F27A7"/>
    <w:multiLevelType w:val="multilevel"/>
    <w:tmpl w:val="EEB8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A0A4F"/>
    <w:multiLevelType w:val="multilevel"/>
    <w:tmpl w:val="394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33748">
    <w:abstractNumId w:val="10"/>
  </w:num>
  <w:num w:numId="2" w16cid:durableId="625627773">
    <w:abstractNumId w:val="1"/>
    <w:lvlOverride w:ilvl="0">
      <w:lvl w:ilvl="0">
        <w:numFmt w:val="decimal"/>
        <w:lvlText w:val="%1."/>
        <w:lvlJc w:val="left"/>
      </w:lvl>
    </w:lvlOverride>
  </w:num>
  <w:num w:numId="3" w16cid:durableId="187260773">
    <w:abstractNumId w:val="5"/>
  </w:num>
  <w:num w:numId="4" w16cid:durableId="532504120">
    <w:abstractNumId w:val="20"/>
  </w:num>
  <w:num w:numId="5" w16cid:durableId="250162473">
    <w:abstractNumId w:val="14"/>
  </w:num>
  <w:num w:numId="6" w16cid:durableId="1969435898">
    <w:abstractNumId w:val="18"/>
  </w:num>
  <w:num w:numId="7" w16cid:durableId="274169159">
    <w:abstractNumId w:val="7"/>
  </w:num>
  <w:num w:numId="8" w16cid:durableId="1292787791">
    <w:abstractNumId w:val="21"/>
  </w:num>
  <w:num w:numId="9" w16cid:durableId="1949465063">
    <w:abstractNumId w:val="0"/>
  </w:num>
  <w:num w:numId="10" w16cid:durableId="133107948">
    <w:abstractNumId w:val="15"/>
  </w:num>
  <w:num w:numId="11" w16cid:durableId="276722409">
    <w:abstractNumId w:val="26"/>
  </w:num>
  <w:num w:numId="12" w16cid:durableId="520246230">
    <w:abstractNumId w:val="8"/>
  </w:num>
  <w:num w:numId="13" w16cid:durableId="1549027236">
    <w:abstractNumId w:val="3"/>
  </w:num>
  <w:num w:numId="14" w16cid:durableId="1748961705">
    <w:abstractNumId w:val="9"/>
  </w:num>
  <w:num w:numId="15" w16cid:durableId="1059859228">
    <w:abstractNumId w:val="17"/>
  </w:num>
  <w:num w:numId="16" w16cid:durableId="1034966357">
    <w:abstractNumId w:val="27"/>
  </w:num>
  <w:num w:numId="17" w16cid:durableId="1406339823">
    <w:abstractNumId w:val="13"/>
  </w:num>
  <w:num w:numId="18" w16cid:durableId="691230059">
    <w:abstractNumId w:val="4"/>
  </w:num>
  <w:num w:numId="19" w16cid:durableId="906646436">
    <w:abstractNumId w:val="6"/>
  </w:num>
  <w:num w:numId="20" w16cid:durableId="545221502">
    <w:abstractNumId w:val="23"/>
  </w:num>
  <w:num w:numId="21" w16cid:durableId="837886852">
    <w:abstractNumId w:val="2"/>
  </w:num>
  <w:num w:numId="22" w16cid:durableId="1082097048">
    <w:abstractNumId w:val="12"/>
  </w:num>
  <w:num w:numId="23" w16cid:durableId="378285577">
    <w:abstractNumId w:val="25"/>
  </w:num>
  <w:num w:numId="24" w16cid:durableId="1412435539">
    <w:abstractNumId w:val="16"/>
  </w:num>
  <w:num w:numId="25" w16cid:durableId="1325432439">
    <w:abstractNumId w:val="19"/>
  </w:num>
  <w:num w:numId="26" w16cid:durableId="776874833">
    <w:abstractNumId w:val="22"/>
  </w:num>
  <w:num w:numId="27" w16cid:durableId="1598367954">
    <w:abstractNumId w:val="24"/>
  </w:num>
  <w:num w:numId="28" w16cid:durableId="530218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1083"/>
    <w:rsid w:val="00003101"/>
    <w:rsid w:val="00003F36"/>
    <w:rsid w:val="00006F8F"/>
    <w:rsid w:val="000071E5"/>
    <w:rsid w:val="00007439"/>
    <w:rsid w:val="000112D1"/>
    <w:rsid w:val="00012715"/>
    <w:rsid w:val="00012C11"/>
    <w:rsid w:val="00013056"/>
    <w:rsid w:val="000131FA"/>
    <w:rsid w:val="00013A97"/>
    <w:rsid w:val="00013E9E"/>
    <w:rsid w:val="000147E4"/>
    <w:rsid w:val="00014F1B"/>
    <w:rsid w:val="000160CE"/>
    <w:rsid w:val="00016198"/>
    <w:rsid w:val="000176DA"/>
    <w:rsid w:val="00020326"/>
    <w:rsid w:val="000238A3"/>
    <w:rsid w:val="00024EA3"/>
    <w:rsid w:val="00025C92"/>
    <w:rsid w:val="000303D5"/>
    <w:rsid w:val="00031119"/>
    <w:rsid w:val="00031EDA"/>
    <w:rsid w:val="00033B5E"/>
    <w:rsid w:val="00034BDD"/>
    <w:rsid w:val="00037658"/>
    <w:rsid w:val="00037A7D"/>
    <w:rsid w:val="00037C61"/>
    <w:rsid w:val="000404FD"/>
    <w:rsid w:val="00042343"/>
    <w:rsid w:val="000423C7"/>
    <w:rsid w:val="0004380B"/>
    <w:rsid w:val="00044D8B"/>
    <w:rsid w:val="0004559D"/>
    <w:rsid w:val="00047CBA"/>
    <w:rsid w:val="00047D3F"/>
    <w:rsid w:val="00047F82"/>
    <w:rsid w:val="00050AE8"/>
    <w:rsid w:val="00050EC9"/>
    <w:rsid w:val="0005203D"/>
    <w:rsid w:val="00052BB6"/>
    <w:rsid w:val="00053FCB"/>
    <w:rsid w:val="000548B8"/>
    <w:rsid w:val="00056BD7"/>
    <w:rsid w:val="000574CA"/>
    <w:rsid w:val="00057CDB"/>
    <w:rsid w:val="00060138"/>
    <w:rsid w:val="00061697"/>
    <w:rsid w:val="00065847"/>
    <w:rsid w:val="00067A39"/>
    <w:rsid w:val="00067FCC"/>
    <w:rsid w:val="000713A5"/>
    <w:rsid w:val="00071DE5"/>
    <w:rsid w:val="00072A06"/>
    <w:rsid w:val="00072F62"/>
    <w:rsid w:val="000738D1"/>
    <w:rsid w:val="00074612"/>
    <w:rsid w:val="0007540D"/>
    <w:rsid w:val="00075546"/>
    <w:rsid w:val="000770DA"/>
    <w:rsid w:val="000822ED"/>
    <w:rsid w:val="00082EC4"/>
    <w:rsid w:val="000836E0"/>
    <w:rsid w:val="00083ED6"/>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525F"/>
    <w:rsid w:val="000A67A6"/>
    <w:rsid w:val="000B14F1"/>
    <w:rsid w:val="000B23CF"/>
    <w:rsid w:val="000B2B58"/>
    <w:rsid w:val="000B4FD9"/>
    <w:rsid w:val="000B60E8"/>
    <w:rsid w:val="000C1C61"/>
    <w:rsid w:val="000C2C25"/>
    <w:rsid w:val="000C351B"/>
    <w:rsid w:val="000C3896"/>
    <w:rsid w:val="000C5B0D"/>
    <w:rsid w:val="000C6580"/>
    <w:rsid w:val="000C6C6F"/>
    <w:rsid w:val="000C7412"/>
    <w:rsid w:val="000C7506"/>
    <w:rsid w:val="000C7E2E"/>
    <w:rsid w:val="000D03F1"/>
    <w:rsid w:val="000D0C09"/>
    <w:rsid w:val="000D1EF3"/>
    <w:rsid w:val="000D2885"/>
    <w:rsid w:val="000D2B88"/>
    <w:rsid w:val="000D3406"/>
    <w:rsid w:val="000D5423"/>
    <w:rsid w:val="000D6987"/>
    <w:rsid w:val="000D6FEE"/>
    <w:rsid w:val="000D73CB"/>
    <w:rsid w:val="000E104C"/>
    <w:rsid w:val="000E1D81"/>
    <w:rsid w:val="000E63BA"/>
    <w:rsid w:val="000E6ADF"/>
    <w:rsid w:val="000E6F54"/>
    <w:rsid w:val="000E72EB"/>
    <w:rsid w:val="000F0232"/>
    <w:rsid w:val="000F0958"/>
    <w:rsid w:val="000F2684"/>
    <w:rsid w:val="000F3168"/>
    <w:rsid w:val="000F4D61"/>
    <w:rsid w:val="000F4DCF"/>
    <w:rsid w:val="000F4DEF"/>
    <w:rsid w:val="000F6670"/>
    <w:rsid w:val="000F7A1B"/>
    <w:rsid w:val="001000FC"/>
    <w:rsid w:val="0010088B"/>
    <w:rsid w:val="00100D78"/>
    <w:rsid w:val="00100F50"/>
    <w:rsid w:val="00101021"/>
    <w:rsid w:val="00101E2A"/>
    <w:rsid w:val="00102971"/>
    <w:rsid w:val="00102E53"/>
    <w:rsid w:val="001030E5"/>
    <w:rsid w:val="00103339"/>
    <w:rsid w:val="001036EF"/>
    <w:rsid w:val="0010395B"/>
    <w:rsid w:val="0010792C"/>
    <w:rsid w:val="00107C0D"/>
    <w:rsid w:val="00110085"/>
    <w:rsid w:val="00110DDA"/>
    <w:rsid w:val="001119E9"/>
    <w:rsid w:val="00112675"/>
    <w:rsid w:val="001129B1"/>
    <w:rsid w:val="00113559"/>
    <w:rsid w:val="00115285"/>
    <w:rsid w:val="00115481"/>
    <w:rsid w:val="00116DDD"/>
    <w:rsid w:val="0012133F"/>
    <w:rsid w:val="0012183A"/>
    <w:rsid w:val="001220DA"/>
    <w:rsid w:val="001224EA"/>
    <w:rsid w:val="001225DD"/>
    <w:rsid w:val="00122C68"/>
    <w:rsid w:val="001232FF"/>
    <w:rsid w:val="00123A8A"/>
    <w:rsid w:val="00123BC8"/>
    <w:rsid w:val="0012636D"/>
    <w:rsid w:val="00126805"/>
    <w:rsid w:val="00126DE0"/>
    <w:rsid w:val="00126E9B"/>
    <w:rsid w:val="00127BA1"/>
    <w:rsid w:val="001307B3"/>
    <w:rsid w:val="00130CEC"/>
    <w:rsid w:val="00130F03"/>
    <w:rsid w:val="001322E7"/>
    <w:rsid w:val="00132D55"/>
    <w:rsid w:val="0013311A"/>
    <w:rsid w:val="001337F0"/>
    <w:rsid w:val="001345C2"/>
    <w:rsid w:val="00135EFC"/>
    <w:rsid w:val="00135F07"/>
    <w:rsid w:val="00135F39"/>
    <w:rsid w:val="00135F84"/>
    <w:rsid w:val="00136F6B"/>
    <w:rsid w:val="00137085"/>
    <w:rsid w:val="00137863"/>
    <w:rsid w:val="00137B35"/>
    <w:rsid w:val="00137E52"/>
    <w:rsid w:val="00141098"/>
    <w:rsid w:val="0014180E"/>
    <w:rsid w:val="00142227"/>
    <w:rsid w:val="001428C5"/>
    <w:rsid w:val="00142A11"/>
    <w:rsid w:val="00142E00"/>
    <w:rsid w:val="001441EC"/>
    <w:rsid w:val="00145408"/>
    <w:rsid w:val="00150961"/>
    <w:rsid w:val="00150B9F"/>
    <w:rsid w:val="00150E2A"/>
    <w:rsid w:val="0015237E"/>
    <w:rsid w:val="00152C64"/>
    <w:rsid w:val="00153B9D"/>
    <w:rsid w:val="00155248"/>
    <w:rsid w:val="00156C27"/>
    <w:rsid w:val="00156CAD"/>
    <w:rsid w:val="00157060"/>
    <w:rsid w:val="00161B33"/>
    <w:rsid w:val="00161CD8"/>
    <w:rsid w:val="00163364"/>
    <w:rsid w:val="0016372B"/>
    <w:rsid w:val="001639C6"/>
    <w:rsid w:val="00163C94"/>
    <w:rsid w:val="00163EF4"/>
    <w:rsid w:val="00163F1E"/>
    <w:rsid w:val="00165057"/>
    <w:rsid w:val="00165F95"/>
    <w:rsid w:val="00166B40"/>
    <w:rsid w:val="001677DB"/>
    <w:rsid w:val="001678FC"/>
    <w:rsid w:val="001702FC"/>
    <w:rsid w:val="001706A3"/>
    <w:rsid w:val="001708DE"/>
    <w:rsid w:val="00170ED7"/>
    <w:rsid w:val="001710D3"/>
    <w:rsid w:val="0017498A"/>
    <w:rsid w:val="0017500C"/>
    <w:rsid w:val="0017664E"/>
    <w:rsid w:val="00180C66"/>
    <w:rsid w:val="00180CE3"/>
    <w:rsid w:val="00183A14"/>
    <w:rsid w:val="001852BD"/>
    <w:rsid w:val="00185DF7"/>
    <w:rsid w:val="001866FE"/>
    <w:rsid w:val="001868A8"/>
    <w:rsid w:val="001870CB"/>
    <w:rsid w:val="001905D0"/>
    <w:rsid w:val="00190B43"/>
    <w:rsid w:val="0019168B"/>
    <w:rsid w:val="00193022"/>
    <w:rsid w:val="00194608"/>
    <w:rsid w:val="00195C5E"/>
    <w:rsid w:val="0019660D"/>
    <w:rsid w:val="0019776E"/>
    <w:rsid w:val="001A034F"/>
    <w:rsid w:val="001A1DA9"/>
    <w:rsid w:val="001A394D"/>
    <w:rsid w:val="001B1100"/>
    <w:rsid w:val="001B17E4"/>
    <w:rsid w:val="001B1B8E"/>
    <w:rsid w:val="001B1BF9"/>
    <w:rsid w:val="001B1E53"/>
    <w:rsid w:val="001B26C7"/>
    <w:rsid w:val="001B35BF"/>
    <w:rsid w:val="001B4BEB"/>
    <w:rsid w:val="001B4C2B"/>
    <w:rsid w:val="001B568E"/>
    <w:rsid w:val="001C0AF7"/>
    <w:rsid w:val="001C148D"/>
    <w:rsid w:val="001C23A2"/>
    <w:rsid w:val="001C277D"/>
    <w:rsid w:val="001C2E9E"/>
    <w:rsid w:val="001C3F67"/>
    <w:rsid w:val="001C412C"/>
    <w:rsid w:val="001C586E"/>
    <w:rsid w:val="001C6CAD"/>
    <w:rsid w:val="001D0876"/>
    <w:rsid w:val="001D1793"/>
    <w:rsid w:val="001D2684"/>
    <w:rsid w:val="001D2B3B"/>
    <w:rsid w:val="001D359E"/>
    <w:rsid w:val="001D4373"/>
    <w:rsid w:val="001D4B67"/>
    <w:rsid w:val="001D4E5C"/>
    <w:rsid w:val="001D5E0B"/>
    <w:rsid w:val="001D6915"/>
    <w:rsid w:val="001D6D33"/>
    <w:rsid w:val="001D752A"/>
    <w:rsid w:val="001E0FFE"/>
    <w:rsid w:val="001E235D"/>
    <w:rsid w:val="001E357F"/>
    <w:rsid w:val="001E3626"/>
    <w:rsid w:val="001E3778"/>
    <w:rsid w:val="001E3A9D"/>
    <w:rsid w:val="001E4449"/>
    <w:rsid w:val="001E4D67"/>
    <w:rsid w:val="001E4EA5"/>
    <w:rsid w:val="001E645B"/>
    <w:rsid w:val="001E6EE8"/>
    <w:rsid w:val="001F0D52"/>
    <w:rsid w:val="001F61CE"/>
    <w:rsid w:val="0020095F"/>
    <w:rsid w:val="00200DE9"/>
    <w:rsid w:val="00202CC9"/>
    <w:rsid w:val="00204607"/>
    <w:rsid w:val="0020598B"/>
    <w:rsid w:val="002062C7"/>
    <w:rsid w:val="00210E8F"/>
    <w:rsid w:val="00211693"/>
    <w:rsid w:val="002128CB"/>
    <w:rsid w:val="00214057"/>
    <w:rsid w:val="0021499B"/>
    <w:rsid w:val="002218FE"/>
    <w:rsid w:val="00221EFC"/>
    <w:rsid w:val="00222893"/>
    <w:rsid w:val="00225643"/>
    <w:rsid w:val="00226465"/>
    <w:rsid w:val="00226898"/>
    <w:rsid w:val="002272EF"/>
    <w:rsid w:val="00227F0D"/>
    <w:rsid w:val="002308A0"/>
    <w:rsid w:val="00231EC2"/>
    <w:rsid w:val="002326FB"/>
    <w:rsid w:val="00232AE1"/>
    <w:rsid w:val="00232E40"/>
    <w:rsid w:val="002344C5"/>
    <w:rsid w:val="00235ABF"/>
    <w:rsid w:val="0023635D"/>
    <w:rsid w:val="00236D39"/>
    <w:rsid w:val="0023762B"/>
    <w:rsid w:val="00237E50"/>
    <w:rsid w:val="0024335B"/>
    <w:rsid w:val="00245341"/>
    <w:rsid w:val="00247C06"/>
    <w:rsid w:val="00247D88"/>
    <w:rsid w:val="0025087C"/>
    <w:rsid w:val="00252BE7"/>
    <w:rsid w:val="00254BA9"/>
    <w:rsid w:val="00255616"/>
    <w:rsid w:val="002556B3"/>
    <w:rsid w:val="00255DDC"/>
    <w:rsid w:val="002568BC"/>
    <w:rsid w:val="002605B6"/>
    <w:rsid w:val="0026323C"/>
    <w:rsid w:val="002639A3"/>
    <w:rsid w:val="00265739"/>
    <w:rsid w:val="00265A52"/>
    <w:rsid w:val="00270CFF"/>
    <w:rsid w:val="00271093"/>
    <w:rsid w:val="0027160F"/>
    <w:rsid w:val="0027232B"/>
    <w:rsid w:val="002723BF"/>
    <w:rsid w:val="00272FDE"/>
    <w:rsid w:val="00273226"/>
    <w:rsid w:val="0027438C"/>
    <w:rsid w:val="00274F7F"/>
    <w:rsid w:val="00275928"/>
    <w:rsid w:val="00276649"/>
    <w:rsid w:val="00276F05"/>
    <w:rsid w:val="0028230F"/>
    <w:rsid w:val="0028306B"/>
    <w:rsid w:val="002835BA"/>
    <w:rsid w:val="00284541"/>
    <w:rsid w:val="00285689"/>
    <w:rsid w:val="002872C6"/>
    <w:rsid w:val="00287B43"/>
    <w:rsid w:val="002902C5"/>
    <w:rsid w:val="00292125"/>
    <w:rsid w:val="00292684"/>
    <w:rsid w:val="00292B62"/>
    <w:rsid w:val="00293C67"/>
    <w:rsid w:val="00295B50"/>
    <w:rsid w:val="00295D35"/>
    <w:rsid w:val="00297415"/>
    <w:rsid w:val="002A0790"/>
    <w:rsid w:val="002A16E3"/>
    <w:rsid w:val="002A29FE"/>
    <w:rsid w:val="002A2A9B"/>
    <w:rsid w:val="002A3C58"/>
    <w:rsid w:val="002A43E4"/>
    <w:rsid w:val="002A6304"/>
    <w:rsid w:val="002A6F5E"/>
    <w:rsid w:val="002B0752"/>
    <w:rsid w:val="002B10B2"/>
    <w:rsid w:val="002B17C9"/>
    <w:rsid w:val="002B255A"/>
    <w:rsid w:val="002B3D0D"/>
    <w:rsid w:val="002B44B6"/>
    <w:rsid w:val="002B5089"/>
    <w:rsid w:val="002B5F0E"/>
    <w:rsid w:val="002B5F83"/>
    <w:rsid w:val="002B7DD9"/>
    <w:rsid w:val="002C0F81"/>
    <w:rsid w:val="002C1358"/>
    <w:rsid w:val="002C1D76"/>
    <w:rsid w:val="002C204E"/>
    <w:rsid w:val="002C5476"/>
    <w:rsid w:val="002C6AE5"/>
    <w:rsid w:val="002D1FEA"/>
    <w:rsid w:val="002D3C1A"/>
    <w:rsid w:val="002D4DAB"/>
    <w:rsid w:val="002D58FF"/>
    <w:rsid w:val="002D5F06"/>
    <w:rsid w:val="002D646E"/>
    <w:rsid w:val="002D659E"/>
    <w:rsid w:val="002E1315"/>
    <w:rsid w:val="002E1346"/>
    <w:rsid w:val="002E1DD7"/>
    <w:rsid w:val="002E5B99"/>
    <w:rsid w:val="002E645F"/>
    <w:rsid w:val="002E78D4"/>
    <w:rsid w:val="002F02C5"/>
    <w:rsid w:val="002F1032"/>
    <w:rsid w:val="002F163A"/>
    <w:rsid w:val="002F2E2F"/>
    <w:rsid w:val="002F4547"/>
    <w:rsid w:val="002F511D"/>
    <w:rsid w:val="002F59EA"/>
    <w:rsid w:val="002F5F22"/>
    <w:rsid w:val="002F7416"/>
    <w:rsid w:val="002F77C0"/>
    <w:rsid w:val="002F7B4A"/>
    <w:rsid w:val="00300132"/>
    <w:rsid w:val="003026A5"/>
    <w:rsid w:val="003028BB"/>
    <w:rsid w:val="00303616"/>
    <w:rsid w:val="003043C4"/>
    <w:rsid w:val="00305461"/>
    <w:rsid w:val="003065EA"/>
    <w:rsid w:val="00306606"/>
    <w:rsid w:val="00310487"/>
    <w:rsid w:val="00310F4D"/>
    <w:rsid w:val="003129C1"/>
    <w:rsid w:val="00312A08"/>
    <w:rsid w:val="00312CA1"/>
    <w:rsid w:val="00312DCC"/>
    <w:rsid w:val="00315ADD"/>
    <w:rsid w:val="00315F04"/>
    <w:rsid w:val="00316D6E"/>
    <w:rsid w:val="003170F4"/>
    <w:rsid w:val="003173D7"/>
    <w:rsid w:val="003174EB"/>
    <w:rsid w:val="00317C79"/>
    <w:rsid w:val="0032022C"/>
    <w:rsid w:val="003204B3"/>
    <w:rsid w:val="003204C3"/>
    <w:rsid w:val="0032094F"/>
    <w:rsid w:val="003228DF"/>
    <w:rsid w:val="00323145"/>
    <w:rsid w:val="00324C21"/>
    <w:rsid w:val="003262F6"/>
    <w:rsid w:val="003276D0"/>
    <w:rsid w:val="0033192F"/>
    <w:rsid w:val="00332329"/>
    <w:rsid w:val="0033340E"/>
    <w:rsid w:val="0033408D"/>
    <w:rsid w:val="00335346"/>
    <w:rsid w:val="00337C62"/>
    <w:rsid w:val="00340089"/>
    <w:rsid w:val="0034161E"/>
    <w:rsid w:val="00343953"/>
    <w:rsid w:val="00344A33"/>
    <w:rsid w:val="0034543C"/>
    <w:rsid w:val="00345635"/>
    <w:rsid w:val="00346E50"/>
    <w:rsid w:val="0034741D"/>
    <w:rsid w:val="0035029A"/>
    <w:rsid w:val="00351C79"/>
    <w:rsid w:val="00353659"/>
    <w:rsid w:val="00355CB3"/>
    <w:rsid w:val="00357CF6"/>
    <w:rsid w:val="003603EC"/>
    <w:rsid w:val="00360D32"/>
    <w:rsid w:val="00361A06"/>
    <w:rsid w:val="00362025"/>
    <w:rsid w:val="003621C1"/>
    <w:rsid w:val="00362391"/>
    <w:rsid w:val="00362586"/>
    <w:rsid w:val="00362592"/>
    <w:rsid w:val="003626E3"/>
    <w:rsid w:val="00362918"/>
    <w:rsid w:val="003656B1"/>
    <w:rsid w:val="00365D61"/>
    <w:rsid w:val="00366288"/>
    <w:rsid w:val="00371D22"/>
    <w:rsid w:val="003723F3"/>
    <w:rsid w:val="00373A91"/>
    <w:rsid w:val="003742B8"/>
    <w:rsid w:val="00374B73"/>
    <w:rsid w:val="00374C17"/>
    <w:rsid w:val="00375180"/>
    <w:rsid w:val="00375A83"/>
    <w:rsid w:val="003762A3"/>
    <w:rsid w:val="00376599"/>
    <w:rsid w:val="0037773D"/>
    <w:rsid w:val="00377B4C"/>
    <w:rsid w:val="00380FAB"/>
    <w:rsid w:val="00382D06"/>
    <w:rsid w:val="0038458E"/>
    <w:rsid w:val="00385DF3"/>
    <w:rsid w:val="003865F6"/>
    <w:rsid w:val="003870D0"/>
    <w:rsid w:val="00387F0D"/>
    <w:rsid w:val="00391DA8"/>
    <w:rsid w:val="003926D9"/>
    <w:rsid w:val="00393063"/>
    <w:rsid w:val="00393D9F"/>
    <w:rsid w:val="00394642"/>
    <w:rsid w:val="00394937"/>
    <w:rsid w:val="00395BF2"/>
    <w:rsid w:val="00397740"/>
    <w:rsid w:val="00397B03"/>
    <w:rsid w:val="00397C97"/>
    <w:rsid w:val="003A1C09"/>
    <w:rsid w:val="003A2241"/>
    <w:rsid w:val="003A2255"/>
    <w:rsid w:val="003A37A7"/>
    <w:rsid w:val="003A3AB6"/>
    <w:rsid w:val="003A3D4E"/>
    <w:rsid w:val="003A4FD6"/>
    <w:rsid w:val="003A5489"/>
    <w:rsid w:val="003A639A"/>
    <w:rsid w:val="003A6E84"/>
    <w:rsid w:val="003A7E12"/>
    <w:rsid w:val="003B07BB"/>
    <w:rsid w:val="003B1715"/>
    <w:rsid w:val="003B2A42"/>
    <w:rsid w:val="003B4571"/>
    <w:rsid w:val="003B4A63"/>
    <w:rsid w:val="003B5528"/>
    <w:rsid w:val="003B55E7"/>
    <w:rsid w:val="003B59FE"/>
    <w:rsid w:val="003B643E"/>
    <w:rsid w:val="003B7277"/>
    <w:rsid w:val="003B73EE"/>
    <w:rsid w:val="003B7DEB"/>
    <w:rsid w:val="003C1B5E"/>
    <w:rsid w:val="003C556A"/>
    <w:rsid w:val="003C65F1"/>
    <w:rsid w:val="003C7C79"/>
    <w:rsid w:val="003D0AB2"/>
    <w:rsid w:val="003D1B31"/>
    <w:rsid w:val="003D2B55"/>
    <w:rsid w:val="003D328B"/>
    <w:rsid w:val="003D3CB7"/>
    <w:rsid w:val="003D6F9B"/>
    <w:rsid w:val="003E195E"/>
    <w:rsid w:val="003E1FF5"/>
    <w:rsid w:val="003E2258"/>
    <w:rsid w:val="003E3503"/>
    <w:rsid w:val="003E55A3"/>
    <w:rsid w:val="003E5A71"/>
    <w:rsid w:val="003E6784"/>
    <w:rsid w:val="003E6A6A"/>
    <w:rsid w:val="003E7082"/>
    <w:rsid w:val="003F22BD"/>
    <w:rsid w:val="003F4DD4"/>
    <w:rsid w:val="003F5A9B"/>
    <w:rsid w:val="003F5C07"/>
    <w:rsid w:val="003F6927"/>
    <w:rsid w:val="003F6B9F"/>
    <w:rsid w:val="00400276"/>
    <w:rsid w:val="004018F3"/>
    <w:rsid w:val="00401AF2"/>
    <w:rsid w:val="004027DD"/>
    <w:rsid w:val="004027FC"/>
    <w:rsid w:val="00403BCB"/>
    <w:rsid w:val="0040540A"/>
    <w:rsid w:val="00405DE5"/>
    <w:rsid w:val="004068E1"/>
    <w:rsid w:val="00406E65"/>
    <w:rsid w:val="004072DA"/>
    <w:rsid w:val="00407B81"/>
    <w:rsid w:val="00411725"/>
    <w:rsid w:val="0041224E"/>
    <w:rsid w:val="00412ADF"/>
    <w:rsid w:val="004139D5"/>
    <w:rsid w:val="00413C61"/>
    <w:rsid w:val="00414649"/>
    <w:rsid w:val="00415367"/>
    <w:rsid w:val="0041538E"/>
    <w:rsid w:val="00416181"/>
    <w:rsid w:val="004163A1"/>
    <w:rsid w:val="0041787F"/>
    <w:rsid w:val="004207C7"/>
    <w:rsid w:val="00421204"/>
    <w:rsid w:val="004213C7"/>
    <w:rsid w:val="00422018"/>
    <w:rsid w:val="00422286"/>
    <w:rsid w:val="00424D16"/>
    <w:rsid w:val="0042566C"/>
    <w:rsid w:val="0042637E"/>
    <w:rsid w:val="00427EC8"/>
    <w:rsid w:val="00430ABD"/>
    <w:rsid w:val="004311CF"/>
    <w:rsid w:val="00432347"/>
    <w:rsid w:val="00433293"/>
    <w:rsid w:val="0043337A"/>
    <w:rsid w:val="00434237"/>
    <w:rsid w:val="00435C3A"/>
    <w:rsid w:val="00441234"/>
    <w:rsid w:val="004431BB"/>
    <w:rsid w:val="00444B99"/>
    <w:rsid w:val="00444ECA"/>
    <w:rsid w:val="00445D6F"/>
    <w:rsid w:val="00446552"/>
    <w:rsid w:val="00446F91"/>
    <w:rsid w:val="0045014F"/>
    <w:rsid w:val="004511C6"/>
    <w:rsid w:val="004514BC"/>
    <w:rsid w:val="004516FC"/>
    <w:rsid w:val="00451D9F"/>
    <w:rsid w:val="00451E41"/>
    <w:rsid w:val="00454E87"/>
    <w:rsid w:val="00456107"/>
    <w:rsid w:val="004567E2"/>
    <w:rsid w:val="00456AC1"/>
    <w:rsid w:val="00457B98"/>
    <w:rsid w:val="00464533"/>
    <w:rsid w:val="00466458"/>
    <w:rsid w:val="00473FD1"/>
    <w:rsid w:val="00474C4A"/>
    <w:rsid w:val="00476599"/>
    <w:rsid w:val="004806E0"/>
    <w:rsid w:val="00481FF6"/>
    <w:rsid w:val="00481FFF"/>
    <w:rsid w:val="00484A48"/>
    <w:rsid w:val="004865EA"/>
    <w:rsid w:val="004918E2"/>
    <w:rsid w:val="004937DE"/>
    <w:rsid w:val="004939E9"/>
    <w:rsid w:val="00493D84"/>
    <w:rsid w:val="004972B9"/>
    <w:rsid w:val="004A220C"/>
    <w:rsid w:val="004A2C81"/>
    <w:rsid w:val="004A39E9"/>
    <w:rsid w:val="004A43F1"/>
    <w:rsid w:val="004A5BA0"/>
    <w:rsid w:val="004A64D6"/>
    <w:rsid w:val="004A6D02"/>
    <w:rsid w:val="004A6D56"/>
    <w:rsid w:val="004A7F83"/>
    <w:rsid w:val="004B0C9B"/>
    <w:rsid w:val="004B0D39"/>
    <w:rsid w:val="004B11BB"/>
    <w:rsid w:val="004B1F66"/>
    <w:rsid w:val="004B2F4B"/>
    <w:rsid w:val="004B3F65"/>
    <w:rsid w:val="004B4C08"/>
    <w:rsid w:val="004B58FD"/>
    <w:rsid w:val="004B689E"/>
    <w:rsid w:val="004B697D"/>
    <w:rsid w:val="004B7CC0"/>
    <w:rsid w:val="004C1479"/>
    <w:rsid w:val="004C1C77"/>
    <w:rsid w:val="004C1E9B"/>
    <w:rsid w:val="004C206D"/>
    <w:rsid w:val="004C2F82"/>
    <w:rsid w:val="004C2F8F"/>
    <w:rsid w:val="004C47D9"/>
    <w:rsid w:val="004C5336"/>
    <w:rsid w:val="004C7144"/>
    <w:rsid w:val="004C7173"/>
    <w:rsid w:val="004C733C"/>
    <w:rsid w:val="004D1830"/>
    <w:rsid w:val="004D2279"/>
    <w:rsid w:val="004D23EB"/>
    <w:rsid w:val="004D3670"/>
    <w:rsid w:val="004D3750"/>
    <w:rsid w:val="004D3985"/>
    <w:rsid w:val="004D4C64"/>
    <w:rsid w:val="004D5C83"/>
    <w:rsid w:val="004D6708"/>
    <w:rsid w:val="004D75A5"/>
    <w:rsid w:val="004E4EAF"/>
    <w:rsid w:val="004E51CC"/>
    <w:rsid w:val="004E572B"/>
    <w:rsid w:val="004E5943"/>
    <w:rsid w:val="004E68EC"/>
    <w:rsid w:val="004E6E2F"/>
    <w:rsid w:val="004E7796"/>
    <w:rsid w:val="004F0398"/>
    <w:rsid w:val="004F0C27"/>
    <w:rsid w:val="004F12A1"/>
    <w:rsid w:val="004F1CCB"/>
    <w:rsid w:val="004F1E93"/>
    <w:rsid w:val="004F2660"/>
    <w:rsid w:val="004F351E"/>
    <w:rsid w:val="004F46CC"/>
    <w:rsid w:val="004F6332"/>
    <w:rsid w:val="004F69DE"/>
    <w:rsid w:val="0050081E"/>
    <w:rsid w:val="00501113"/>
    <w:rsid w:val="00502A6E"/>
    <w:rsid w:val="00503025"/>
    <w:rsid w:val="00503E86"/>
    <w:rsid w:val="00504A71"/>
    <w:rsid w:val="00505BC6"/>
    <w:rsid w:val="005075B5"/>
    <w:rsid w:val="00507648"/>
    <w:rsid w:val="00512285"/>
    <w:rsid w:val="005145C7"/>
    <w:rsid w:val="0051499D"/>
    <w:rsid w:val="0051703C"/>
    <w:rsid w:val="00517F88"/>
    <w:rsid w:val="00521F2C"/>
    <w:rsid w:val="005226F5"/>
    <w:rsid w:val="00524FBD"/>
    <w:rsid w:val="005251BE"/>
    <w:rsid w:val="00525798"/>
    <w:rsid w:val="0052594B"/>
    <w:rsid w:val="00525D09"/>
    <w:rsid w:val="00526D8B"/>
    <w:rsid w:val="005300DC"/>
    <w:rsid w:val="00530D05"/>
    <w:rsid w:val="00531A24"/>
    <w:rsid w:val="00532B96"/>
    <w:rsid w:val="00534012"/>
    <w:rsid w:val="00534415"/>
    <w:rsid w:val="00536DBD"/>
    <w:rsid w:val="00536DCB"/>
    <w:rsid w:val="00537C42"/>
    <w:rsid w:val="0054164B"/>
    <w:rsid w:val="005418D1"/>
    <w:rsid w:val="00541AFE"/>
    <w:rsid w:val="0054212F"/>
    <w:rsid w:val="005452C6"/>
    <w:rsid w:val="005462A4"/>
    <w:rsid w:val="00547251"/>
    <w:rsid w:val="00547C81"/>
    <w:rsid w:val="00547EA7"/>
    <w:rsid w:val="00551103"/>
    <w:rsid w:val="00551B5F"/>
    <w:rsid w:val="0055219D"/>
    <w:rsid w:val="00553239"/>
    <w:rsid w:val="0055372F"/>
    <w:rsid w:val="00553EF5"/>
    <w:rsid w:val="00554336"/>
    <w:rsid w:val="00556FFA"/>
    <w:rsid w:val="005605EB"/>
    <w:rsid w:val="00561CAC"/>
    <w:rsid w:val="00561EF0"/>
    <w:rsid w:val="0056607B"/>
    <w:rsid w:val="005661D3"/>
    <w:rsid w:val="005715A3"/>
    <w:rsid w:val="0057245B"/>
    <w:rsid w:val="00573C14"/>
    <w:rsid w:val="00573ED1"/>
    <w:rsid w:val="005746DC"/>
    <w:rsid w:val="0057597B"/>
    <w:rsid w:val="00575B69"/>
    <w:rsid w:val="00575B98"/>
    <w:rsid w:val="005761C5"/>
    <w:rsid w:val="0057642D"/>
    <w:rsid w:val="00577509"/>
    <w:rsid w:val="005819D1"/>
    <w:rsid w:val="00582B68"/>
    <w:rsid w:val="00582FD7"/>
    <w:rsid w:val="005842C8"/>
    <w:rsid w:val="00585462"/>
    <w:rsid w:val="00585C93"/>
    <w:rsid w:val="005915C1"/>
    <w:rsid w:val="00591A14"/>
    <w:rsid w:val="0059442F"/>
    <w:rsid w:val="00594AB6"/>
    <w:rsid w:val="005964DC"/>
    <w:rsid w:val="00597649"/>
    <w:rsid w:val="005A003D"/>
    <w:rsid w:val="005A10F3"/>
    <w:rsid w:val="005A1A94"/>
    <w:rsid w:val="005A2D7F"/>
    <w:rsid w:val="005A6EDB"/>
    <w:rsid w:val="005A6FD0"/>
    <w:rsid w:val="005A772E"/>
    <w:rsid w:val="005B0B2A"/>
    <w:rsid w:val="005B2BC5"/>
    <w:rsid w:val="005B2F4D"/>
    <w:rsid w:val="005B7A12"/>
    <w:rsid w:val="005C1543"/>
    <w:rsid w:val="005C2977"/>
    <w:rsid w:val="005C2FB1"/>
    <w:rsid w:val="005C3593"/>
    <w:rsid w:val="005C4121"/>
    <w:rsid w:val="005C46E0"/>
    <w:rsid w:val="005C485F"/>
    <w:rsid w:val="005C68EB"/>
    <w:rsid w:val="005C72DE"/>
    <w:rsid w:val="005C7CD5"/>
    <w:rsid w:val="005D077B"/>
    <w:rsid w:val="005D0F15"/>
    <w:rsid w:val="005D11B9"/>
    <w:rsid w:val="005D4C4B"/>
    <w:rsid w:val="005D4C52"/>
    <w:rsid w:val="005D6104"/>
    <w:rsid w:val="005D6A65"/>
    <w:rsid w:val="005D6F7D"/>
    <w:rsid w:val="005D7A26"/>
    <w:rsid w:val="005E0174"/>
    <w:rsid w:val="005E0C47"/>
    <w:rsid w:val="005E1227"/>
    <w:rsid w:val="005E1BE2"/>
    <w:rsid w:val="005E2553"/>
    <w:rsid w:val="005E294C"/>
    <w:rsid w:val="005E2DD8"/>
    <w:rsid w:val="005E3816"/>
    <w:rsid w:val="005E45BD"/>
    <w:rsid w:val="005E5EAD"/>
    <w:rsid w:val="005E7791"/>
    <w:rsid w:val="005F0CF9"/>
    <w:rsid w:val="005F0FA2"/>
    <w:rsid w:val="005F14BB"/>
    <w:rsid w:val="005F1634"/>
    <w:rsid w:val="005F19EC"/>
    <w:rsid w:val="005F1E22"/>
    <w:rsid w:val="005F262D"/>
    <w:rsid w:val="005F4340"/>
    <w:rsid w:val="005F5FFB"/>
    <w:rsid w:val="005F6ADE"/>
    <w:rsid w:val="0060017E"/>
    <w:rsid w:val="00600C0E"/>
    <w:rsid w:val="0060167B"/>
    <w:rsid w:val="00601E6F"/>
    <w:rsid w:val="00602E5F"/>
    <w:rsid w:val="006036EA"/>
    <w:rsid w:val="00603AD0"/>
    <w:rsid w:val="00603E44"/>
    <w:rsid w:val="00604BFA"/>
    <w:rsid w:val="00606BEC"/>
    <w:rsid w:val="00607D6E"/>
    <w:rsid w:val="00610D8E"/>
    <w:rsid w:val="006111F2"/>
    <w:rsid w:val="0061266B"/>
    <w:rsid w:val="006126CA"/>
    <w:rsid w:val="00613927"/>
    <w:rsid w:val="00614684"/>
    <w:rsid w:val="00617953"/>
    <w:rsid w:val="00617FA3"/>
    <w:rsid w:val="00622736"/>
    <w:rsid w:val="00622A8F"/>
    <w:rsid w:val="006234B4"/>
    <w:rsid w:val="006244AD"/>
    <w:rsid w:val="00624B5D"/>
    <w:rsid w:val="0062539D"/>
    <w:rsid w:val="00627033"/>
    <w:rsid w:val="006274F3"/>
    <w:rsid w:val="006307C8"/>
    <w:rsid w:val="00630954"/>
    <w:rsid w:val="00631E7D"/>
    <w:rsid w:val="00632524"/>
    <w:rsid w:val="00632961"/>
    <w:rsid w:val="0063436F"/>
    <w:rsid w:val="00634414"/>
    <w:rsid w:val="0063502F"/>
    <w:rsid w:val="00635A4E"/>
    <w:rsid w:val="00635C6D"/>
    <w:rsid w:val="00636874"/>
    <w:rsid w:val="0063795B"/>
    <w:rsid w:val="00641269"/>
    <w:rsid w:val="0064184C"/>
    <w:rsid w:val="00643653"/>
    <w:rsid w:val="00644EFF"/>
    <w:rsid w:val="00646CC4"/>
    <w:rsid w:val="00647D48"/>
    <w:rsid w:val="0065023A"/>
    <w:rsid w:val="00650627"/>
    <w:rsid w:val="00650FB0"/>
    <w:rsid w:val="0065118B"/>
    <w:rsid w:val="00651213"/>
    <w:rsid w:val="00651C39"/>
    <w:rsid w:val="006523A6"/>
    <w:rsid w:val="00652476"/>
    <w:rsid w:val="006538D8"/>
    <w:rsid w:val="00654B5B"/>
    <w:rsid w:val="00654BF5"/>
    <w:rsid w:val="00656555"/>
    <w:rsid w:val="00662F3E"/>
    <w:rsid w:val="006630BD"/>
    <w:rsid w:val="006630D0"/>
    <w:rsid w:val="00663A49"/>
    <w:rsid w:val="00664141"/>
    <w:rsid w:val="006668DB"/>
    <w:rsid w:val="00667B16"/>
    <w:rsid w:val="006701A7"/>
    <w:rsid w:val="00670558"/>
    <w:rsid w:val="00670705"/>
    <w:rsid w:val="006725AD"/>
    <w:rsid w:val="00672C96"/>
    <w:rsid w:val="00675367"/>
    <w:rsid w:val="006757AE"/>
    <w:rsid w:val="00677255"/>
    <w:rsid w:val="006806E2"/>
    <w:rsid w:val="0068133A"/>
    <w:rsid w:val="00681BB6"/>
    <w:rsid w:val="00682BB9"/>
    <w:rsid w:val="00683555"/>
    <w:rsid w:val="006863F5"/>
    <w:rsid w:val="0068706D"/>
    <w:rsid w:val="006876C9"/>
    <w:rsid w:val="00690BF2"/>
    <w:rsid w:val="0069136A"/>
    <w:rsid w:val="00691CE1"/>
    <w:rsid w:val="00691D19"/>
    <w:rsid w:val="00691E39"/>
    <w:rsid w:val="00691EF2"/>
    <w:rsid w:val="00692134"/>
    <w:rsid w:val="00692986"/>
    <w:rsid w:val="00692B71"/>
    <w:rsid w:val="006934F9"/>
    <w:rsid w:val="006937CA"/>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5A3"/>
    <w:rsid w:val="006A6761"/>
    <w:rsid w:val="006A6A1F"/>
    <w:rsid w:val="006A7939"/>
    <w:rsid w:val="006A796E"/>
    <w:rsid w:val="006B0A2C"/>
    <w:rsid w:val="006B0BDC"/>
    <w:rsid w:val="006B1293"/>
    <w:rsid w:val="006B3F30"/>
    <w:rsid w:val="006B6B69"/>
    <w:rsid w:val="006B6D5C"/>
    <w:rsid w:val="006B6E73"/>
    <w:rsid w:val="006B70BF"/>
    <w:rsid w:val="006B7A4B"/>
    <w:rsid w:val="006C1440"/>
    <w:rsid w:val="006C35FE"/>
    <w:rsid w:val="006C37B1"/>
    <w:rsid w:val="006C5102"/>
    <w:rsid w:val="006C552D"/>
    <w:rsid w:val="006C611F"/>
    <w:rsid w:val="006C7151"/>
    <w:rsid w:val="006D0D27"/>
    <w:rsid w:val="006D1D80"/>
    <w:rsid w:val="006D2F0B"/>
    <w:rsid w:val="006D33BE"/>
    <w:rsid w:val="006D41D5"/>
    <w:rsid w:val="006D41FC"/>
    <w:rsid w:val="006D425A"/>
    <w:rsid w:val="006D4362"/>
    <w:rsid w:val="006D5F11"/>
    <w:rsid w:val="006D635C"/>
    <w:rsid w:val="006D7D39"/>
    <w:rsid w:val="006E1ADC"/>
    <w:rsid w:val="006E1B43"/>
    <w:rsid w:val="006E2B80"/>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2BEA"/>
    <w:rsid w:val="0070403B"/>
    <w:rsid w:val="0070404C"/>
    <w:rsid w:val="00704D64"/>
    <w:rsid w:val="00705CA9"/>
    <w:rsid w:val="00706E7D"/>
    <w:rsid w:val="00707556"/>
    <w:rsid w:val="00710CBA"/>
    <w:rsid w:val="007112F7"/>
    <w:rsid w:val="00712251"/>
    <w:rsid w:val="007124A6"/>
    <w:rsid w:val="00713ED9"/>
    <w:rsid w:val="007147FA"/>
    <w:rsid w:val="00714F25"/>
    <w:rsid w:val="0071625D"/>
    <w:rsid w:val="007165DA"/>
    <w:rsid w:val="0072057B"/>
    <w:rsid w:val="00723159"/>
    <w:rsid w:val="0072472D"/>
    <w:rsid w:val="00725F80"/>
    <w:rsid w:val="007269B0"/>
    <w:rsid w:val="00727084"/>
    <w:rsid w:val="007273B2"/>
    <w:rsid w:val="007276EA"/>
    <w:rsid w:val="00727C13"/>
    <w:rsid w:val="00727E46"/>
    <w:rsid w:val="00730601"/>
    <w:rsid w:val="007326AC"/>
    <w:rsid w:val="00732FD8"/>
    <w:rsid w:val="007331A7"/>
    <w:rsid w:val="00733A1F"/>
    <w:rsid w:val="00734095"/>
    <w:rsid w:val="007342EF"/>
    <w:rsid w:val="0073477D"/>
    <w:rsid w:val="007356D2"/>
    <w:rsid w:val="00735AC4"/>
    <w:rsid w:val="00735E27"/>
    <w:rsid w:val="0073611E"/>
    <w:rsid w:val="00736352"/>
    <w:rsid w:val="00737AE4"/>
    <w:rsid w:val="007402DA"/>
    <w:rsid w:val="00741573"/>
    <w:rsid w:val="007421C1"/>
    <w:rsid w:val="0074349E"/>
    <w:rsid w:val="007441EC"/>
    <w:rsid w:val="00744FC1"/>
    <w:rsid w:val="00746959"/>
    <w:rsid w:val="00746FAF"/>
    <w:rsid w:val="00747E26"/>
    <w:rsid w:val="00752085"/>
    <w:rsid w:val="00752673"/>
    <w:rsid w:val="00754B7D"/>
    <w:rsid w:val="007558EF"/>
    <w:rsid w:val="0075789C"/>
    <w:rsid w:val="007600F4"/>
    <w:rsid w:val="00760EDB"/>
    <w:rsid w:val="00761C02"/>
    <w:rsid w:val="00761C9E"/>
    <w:rsid w:val="00761FED"/>
    <w:rsid w:val="00762085"/>
    <w:rsid w:val="00762858"/>
    <w:rsid w:val="0076285E"/>
    <w:rsid w:val="00764BBE"/>
    <w:rsid w:val="00764C91"/>
    <w:rsid w:val="0076559A"/>
    <w:rsid w:val="0076639E"/>
    <w:rsid w:val="007663E4"/>
    <w:rsid w:val="007670EC"/>
    <w:rsid w:val="00767979"/>
    <w:rsid w:val="00771973"/>
    <w:rsid w:val="007725DE"/>
    <w:rsid w:val="00773B9B"/>
    <w:rsid w:val="0077504E"/>
    <w:rsid w:val="00776E77"/>
    <w:rsid w:val="00777006"/>
    <w:rsid w:val="00777951"/>
    <w:rsid w:val="0078177E"/>
    <w:rsid w:val="00784356"/>
    <w:rsid w:val="007847D9"/>
    <w:rsid w:val="00784C38"/>
    <w:rsid w:val="007855A1"/>
    <w:rsid w:val="0078673D"/>
    <w:rsid w:val="007872B7"/>
    <w:rsid w:val="00787A0E"/>
    <w:rsid w:val="00790D66"/>
    <w:rsid w:val="0079531C"/>
    <w:rsid w:val="007956FC"/>
    <w:rsid w:val="00796243"/>
    <w:rsid w:val="0079657D"/>
    <w:rsid w:val="00796F21"/>
    <w:rsid w:val="007A1A83"/>
    <w:rsid w:val="007A3970"/>
    <w:rsid w:val="007A458B"/>
    <w:rsid w:val="007A48D6"/>
    <w:rsid w:val="007A4C87"/>
    <w:rsid w:val="007A6449"/>
    <w:rsid w:val="007A685A"/>
    <w:rsid w:val="007A6FF9"/>
    <w:rsid w:val="007B0C3E"/>
    <w:rsid w:val="007B1407"/>
    <w:rsid w:val="007B162E"/>
    <w:rsid w:val="007B34D2"/>
    <w:rsid w:val="007B3E22"/>
    <w:rsid w:val="007B5190"/>
    <w:rsid w:val="007B5DC0"/>
    <w:rsid w:val="007C059B"/>
    <w:rsid w:val="007C0A7F"/>
    <w:rsid w:val="007C1242"/>
    <w:rsid w:val="007C1BB5"/>
    <w:rsid w:val="007C1CB4"/>
    <w:rsid w:val="007C21F9"/>
    <w:rsid w:val="007C3605"/>
    <w:rsid w:val="007C3E09"/>
    <w:rsid w:val="007C5AC0"/>
    <w:rsid w:val="007C5DBE"/>
    <w:rsid w:val="007C6FBB"/>
    <w:rsid w:val="007D2182"/>
    <w:rsid w:val="007D29EA"/>
    <w:rsid w:val="007D376E"/>
    <w:rsid w:val="007D4208"/>
    <w:rsid w:val="007D4288"/>
    <w:rsid w:val="007D4613"/>
    <w:rsid w:val="007D59F1"/>
    <w:rsid w:val="007D62AE"/>
    <w:rsid w:val="007E1872"/>
    <w:rsid w:val="007E378F"/>
    <w:rsid w:val="007E37C1"/>
    <w:rsid w:val="007E4425"/>
    <w:rsid w:val="007E46EF"/>
    <w:rsid w:val="007E5239"/>
    <w:rsid w:val="007E6F6B"/>
    <w:rsid w:val="007E75E3"/>
    <w:rsid w:val="007E7B63"/>
    <w:rsid w:val="007E7B6E"/>
    <w:rsid w:val="007F0377"/>
    <w:rsid w:val="007F18EE"/>
    <w:rsid w:val="007F1AE1"/>
    <w:rsid w:val="007F1BC0"/>
    <w:rsid w:val="007F2467"/>
    <w:rsid w:val="007F278B"/>
    <w:rsid w:val="007F2FDE"/>
    <w:rsid w:val="007F4EBD"/>
    <w:rsid w:val="007F5BB7"/>
    <w:rsid w:val="007F5E80"/>
    <w:rsid w:val="007F6436"/>
    <w:rsid w:val="007F6937"/>
    <w:rsid w:val="007F69FC"/>
    <w:rsid w:val="007F703B"/>
    <w:rsid w:val="008004C8"/>
    <w:rsid w:val="00800C87"/>
    <w:rsid w:val="00800DE0"/>
    <w:rsid w:val="008026FB"/>
    <w:rsid w:val="0080330F"/>
    <w:rsid w:val="00803DC7"/>
    <w:rsid w:val="00804A0A"/>
    <w:rsid w:val="00804C2B"/>
    <w:rsid w:val="00807D17"/>
    <w:rsid w:val="00807E42"/>
    <w:rsid w:val="008107DD"/>
    <w:rsid w:val="00810E57"/>
    <w:rsid w:val="0081212E"/>
    <w:rsid w:val="00812932"/>
    <w:rsid w:val="00813F36"/>
    <w:rsid w:val="0081441D"/>
    <w:rsid w:val="00814C64"/>
    <w:rsid w:val="00814D9A"/>
    <w:rsid w:val="00816381"/>
    <w:rsid w:val="0081790C"/>
    <w:rsid w:val="00820ED9"/>
    <w:rsid w:val="00821034"/>
    <w:rsid w:val="0082110D"/>
    <w:rsid w:val="0082150C"/>
    <w:rsid w:val="00823525"/>
    <w:rsid w:val="00824AA5"/>
    <w:rsid w:val="008251DD"/>
    <w:rsid w:val="00826368"/>
    <w:rsid w:val="00826806"/>
    <w:rsid w:val="008268D0"/>
    <w:rsid w:val="00833188"/>
    <w:rsid w:val="008347AE"/>
    <w:rsid w:val="00834E1B"/>
    <w:rsid w:val="0083690D"/>
    <w:rsid w:val="00836DFD"/>
    <w:rsid w:val="00840633"/>
    <w:rsid w:val="00840E0D"/>
    <w:rsid w:val="00844EF1"/>
    <w:rsid w:val="00845902"/>
    <w:rsid w:val="00846509"/>
    <w:rsid w:val="00846D36"/>
    <w:rsid w:val="0085082F"/>
    <w:rsid w:val="00851B06"/>
    <w:rsid w:val="00852B47"/>
    <w:rsid w:val="00852BD6"/>
    <w:rsid w:val="00853EE7"/>
    <w:rsid w:val="00854AC5"/>
    <w:rsid w:val="008557BC"/>
    <w:rsid w:val="00855B38"/>
    <w:rsid w:val="00855D88"/>
    <w:rsid w:val="008569F5"/>
    <w:rsid w:val="008603BF"/>
    <w:rsid w:val="0086108C"/>
    <w:rsid w:val="00861662"/>
    <w:rsid w:val="00862D31"/>
    <w:rsid w:val="0086381D"/>
    <w:rsid w:val="00863F73"/>
    <w:rsid w:val="008647FD"/>
    <w:rsid w:val="008658E0"/>
    <w:rsid w:val="00867AA1"/>
    <w:rsid w:val="00872C03"/>
    <w:rsid w:val="0087359D"/>
    <w:rsid w:val="00874F36"/>
    <w:rsid w:val="00876287"/>
    <w:rsid w:val="0087679F"/>
    <w:rsid w:val="00876CEF"/>
    <w:rsid w:val="008814F8"/>
    <w:rsid w:val="008827F8"/>
    <w:rsid w:val="00883D69"/>
    <w:rsid w:val="00884303"/>
    <w:rsid w:val="008845E1"/>
    <w:rsid w:val="008847C0"/>
    <w:rsid w:val="00884AC5"/>
    <w:rsid w:val="00884D26"/>
    <w:rsid w:val="0088593D"/>
    <w:rsid w:val="00891A8D"/>
    <w:rsid w:val="00893249"/>
    <w:rsid w:val="00895189"/>
    <w:rsid w:val="0089602E"/>
    <w:rsid w:val="00896208"/>
    <w:rsid w:val="00896AB5"/>
    <w:rsid w:val="00896DBD"/>
    <w:rsid w:val="008979DE"/>
    <w:rsid w:val="00897DDF"/>
    <w:rsid w:val="008A0C2E"/>
    <w:rsid w:val="008A102C"/>
    <w:rsid w:val="008A167D"/>
    <w:rsid w:val="008A2CB1"/>
    <w:rsid w:val="008A37A1"/>
    <w:rsid w:val="008B0DD9"/>
    <w:rsid w:val="008B0E6F"/>
    <w:rsid w:val="008B2532"/>
    <w:rsid w:val="008B29B7"/>
    <w:rsid w:val="008B4DB3"/>
    <w:rsid w:val="008B53F9"/>
    <w:rsid w:val="008B6C99"/>
    <w:rsid w:val="008B7C6D"/>
    <w:rsid w:val="008B7EFB"/>
    <w:rsid w:val="008C024D"/>
    <w:rsid w:val="008C03FD"/>
    <w:rsid w:val="008C0C60"/>
    <w:rsid w:val="008C1072"/>
    <w:rsid w:val="008C12AB"/>
    <w:rsid w:val="008C15B7"/>
    <w:rsid w:val="008C2498"/>
    <w:rsid w:val="008C2876"/>
    <w:rsid w:val="008C2AAF"/>
    <w:rsid w:val="008C3043"/>
    <w:rsid w:val="008C634D"/>
    <w:rsid w:val="008C6F2B"/>
    <w:rsid w:val="008C76DC"/>
    <w:rsid w:val="008C7D75"/>
    <w:rsid w:val="008D07E5"/>
    <w:rsid w:val="008D0A22"/>
    <w:rsid w:val="008D0E18"/>
    <w:rsid w:val="008D0FA5"/>
    <w:rsid w:val="008D18E6"/>
    <w:rsid w:val="008D1970"/>
    <w:rsid w:val="008D19E7"/>
    <w:rsid w:val="008D2085"/>
    <w:rsid w:val="008D3D4A"/>
    <w:rsid w:val="008D4F5B"/>
    <w:rsid w:val="008D5E42"/>
    <w:rsid w:val="008D6659"/>
    <w:rsid w:val="008E0D69"/>
    <w:rsid w:val="008E18D0"/>
    <w:rsid w:val="008E697A"/>
    <w:rsid w:val="008E75B0"/>
    <w:rsid w:val="008F0512"/>
    <w:rsid w:val="008F13A8"/>
    <w:rsid w:val="008F3E4E"/>
    <w:rsid w:val="008F4AB4"/>
    <w:rsid w:val="008F5C8C"/>
    <w:rsid w:val="008F689E"/>
    <w:rsid w:val="008F6BC4"/>
    <w:rsid w:val="00901547"/>
    <w:rsid w:val="0090333D"/>
    <w:rsid w:val="009051BB"/>
    <w:rsid w:val="00906762"/>
    <w:rsid w:val="00906DD3"/>
    <w:rsid w:val="00907429"/>
    <w:rsid w:val="00907D58"/>
    <w:rsid w:val="00911287"/>
    <w:rsid w:val="009127F2"/>
    <w:rsid w:val="009159BC"/>
    <w:rsid w:val="009174FE"/>
    <w:rsid w:val="00917848"/>
    <w:rsid w:val="009179E9"/>
    <w:rsid w:val="009202F3"/>
    <w:rsid w:val="00920C75"/>
    <w:rsid w:val="00921BBF"/>
    <w:rsid w:val="00923E23"/>
    <w:rsid w:val="009249A5"/>
    <w:rsid w:val="00924A31"/>
    <w:rsid w:val="009262FB"/>
    <w:rsid w:val="00927D71"/>
    <w:rsid w:val="009301A2"/>
    <w:rsid w:val="009306CD"/>
    <w:rsid w:val="009307BB"/>
    <w:rsid w:val="00930916"/>
    <w:rsid w:val="00930A07"/>
    <w:rsid w:val="00930D7D"/>
    <w:rsid w:val="00931637"/>
    <w:rsid w:val="00931C4D"/>
    <w:rsid w:val="009337BA"/>
    <w:rsid w:val="00934A33"/>
    <w:rsid w:val="00934D13"/>
    <w:rsid w:val="009355FE"/>
    <w:rsid w:val="00935CFD"/>
    <w:rsid w:val="00936E41"/>
    <w:rsid w:val="00937006"/>
    <w:rsid w:val="009372AD"/>
    <w:rsid w:val="009372E3"/>
    <w:rsid w:val="00937685"/>
    <w:rsid w:val="009379AF"/>
    <w:rsid w:val="00937D3E"/>
    <w:rsid w:val="00937E35"/>
    <w:rsid w:val="009411A5"/>
    <w:rsid w:val="009411EF"/>
    <w:rsid w:val="00941602"/>
    <w:rsid w:val="00941A4A"/>
    <w:rsid w:val="00941ED8"/>
    <w:rsid w:val="009425C8"/>
    <w:rsid w:val="0094266D"/>
    <w:rsid w:val="009451C5"/>
    <w:rsid w:val="00946228"/>
    <w:rsid w:val="0094778A"/>
    <w:rsid w:val="009477AD"/>
    <w:rsid w:val="009500C1"/>
    <w:rsid w:val="009509A6"/>
    <w:rsid w:val="00953A63"/>
    <w:rsid w:val="00955CAC"/>
    <w:rsid w:val="00956C91"/>
    <w:rsid w:val="00956F8F"/>
    <w:rsid w:val="00964A6E"/>
    <w:rsid w:val="00964F18"/>
    <w:rsid w:val="009656DE"/>
    <w:rsid w:val="00965DD1"/>
    <w:rsid w:val="0097317B"/>
    <w:rsid w:val="00973290"/>
    <w:rsid w:val="009733F7"/>
    <w:rsid w:val="009743C7"/>
    <w:rsid w:val="00974AFF"/>
    <w:rsid w:val="00975153"/>
    <w:rsid w:val="00977B0A"/>
    <w:rsid w:val="00981792"/>
    <w:rsid w:val="00982525"/>
    <w:rsid w:val="00982E7F"/>
    <w:rsid w:val="009839D0"/>
    <w:rsid w:val="00983F2B"/>
    <w:rsid w:val="00984101"/>
    <w:rsid w:val="00984818"/>
    <w:rsid w:val="009861E1"/>
    <w:rsid w:val="009862DB"/>
    <w:rsid w:val="009862F0"/>
    <w:rsid w:val="0098749C"/>
    <w:rsid w:val="009903E0"/>
    <w:rsid w:val="00991FA6"/>
    <w:rsid w:val="00992CBB"/>
    <w:rsid w:val="00993B61"/>
    <w:rsid w:val="00994B2A"/>
    <w:rsid w:val="00994C34"/>
    <w:rsid w:val="0099613F"/>
    <w:rsid w:val="00997E80"/>
    <w:rsid w:val="009A0BCA"/>
    <w:rsid w:val="009A1CCB"/>
    <w:rsid w:val="009A2AD9"/>
    <w:rsid w:val="009A31E4"/>
    <w:rsid w:val="009A5AFA"/>
    <w:rsid w:val="009A78C7"/>
    <w:rsid w:val="009B0E3E"/>
    <w:rsid w:val="009B4560"/>
    <w:rsid w:val="009B4B9A"/>
    <w:rsid w:val="009B53FD"/>
    <w:rsid w:val="009B7F04"/>
    <w:rsid w:val="009C0201"/>
    <w:rsid w:val="009C11E2"/>
    <w:rsid w:val="009C2BBD"/>
    <w:rsid w:val="009C441C"/>
    <w:rsid w:val="009C564F"/>
    <w:rsid w:val="009C5A04"/>
    <w:rsid w:val="009D0E9F"/>
    <w:rsid w:val="009D16D7"/>
    <w:rsid w:val="009D4C9E"/>
    <w:rsid w:val="009D5B37"/>
    <w:rsid w:val="009D5D69"/>
    <w:rsid w:val="009D62DB"/>
    <w:rsid w:val="009D647B"/>
    <w:rsid w:val="009D6985"/>
    <w:rsid w:val="009D70D9"/>
    <w:rsid w:val="009D74CC"/>
    <w:rsid w:val="009E0061"/>
    <w:rsid w:val="009E0491"/>
    <w:rsid w:val="009E2848"/>
    <w:rsid w:val="009E3C81"/>
    <w:rsid w:val="009E4C79"/>
    <w:rsid w:val="009E5932"/>
    <w:rsid w:val="009E5A60"/>
    <w:rsid w:val="009E75EE"/>
    <w:rsid w:val="009E7FED"/>
    <w:rsid w:val="009F17F6"/>
    <w:rsid w:val="009F1C41"/>
    <w:rsid w:val="009F2991"/>
    <w:rsid w:val="009F33AF"/>
    <w:rsid w:val="009F61C0"/>
    <w:rsid w:val="009F6F46"/>
    <w:rsid w:val="00A010DF"/>
    <w:rsid w:val="00A014BC"/>
    <w:rsid w:val="00A01807"/>
    <w:rsid w:val="00A02C84"/>
    <w:rsid w:val="00A03123"/>
    <w:rsid w:val="00A03495"/>
    <w:rsid w:val="00A05260"/>
    <w:rsid w:val="00A05ADE"/>
    <w:rsid w:val="00A0710D"/>
    <w:rsid w:val="00A104B3"/>
    <w:rsid w:val="00A118DD"/>
    <w:rsid w:val="00A129DF"/>
    <w:rsid w:val="00A12C5D"/>
    <w:rsid w:val="00A132CA"/>
    <w:rsid w:val="00A13438"/>
    <w:rsid w:val="00A134CA"/>
    <w:rsid w:val="00A15F47"/>
    <w:rsid w:val="00A172E8"/>
    <w:rsid w:val="00A20106"/>
    <w:rsid w:val="00A20C9B"/>
    <w:rsid w:val="00A2154E"/>
    <w:rsid w:val="00A22E4E"/>
    <w:rsid w:val="00A24833"/>
    <w:rsid w:val="00A2503C"/>
    <w:rsid w:val="00A2561D"/>
    <w:rsid w:val="00A2583B"/>
    <w:rsid w:val="00A25FA6"/>
    <w:rsid w:val="00A26037"/>
    <w:rsid w:val="00A26AF3"/>
    <w:rsid w:val="00A30218"/>
    <w:rsid w:val="00A30AFA"/>
    <w:rsid w:val="00A30B97"/>
    <w:rsid w:val="00A30FE9"/>
    <w:rsid w:val="00A317A4"/>
    <w:rsid w:val="00A317E0"/>
    <w:rsid w:val="00A331AD"/>
    <w:rsid w:val="00A3439D"/>
    <w:rsid w:val="00A34422"/>
    <w:rsid w:val="00A349BD"/>
    <w:rsid w:val="00A35173"/>
    <w:rsid w:val="00A357AF"/>
    <w:rsid w:val="00A366FB"/>
    <w:rsid w:val="00A3725F"/>
    <w:rsid w:val="00A3779B"/>
    <w:rsid w:val="00A424EF"/>
    <w:rsid w:val="00A42636"/>
    <w:rsid w:val="00A4578F"/>
    <w:rsid w:val="00A45A4F"/>
    <w:rsid w:val="00A4679F"/>
    <w:rsid w:val="00A46A10"/>
    <w:rsid w:val="00A50446"/>
    <w:rsid w:val="00A505AC"/>
    <w:rsid w:val="00A51398"/>
    <w:rsid w:val="00A51F5E"/>
    <w:rsid w:val="00A55A6B"/>
    <w:rsid w:val="00A56172"/>
    <w:rsid w:val="00A57BFD"/>
    <w:rsid w:val="00A60A1B"/>
    <w:rsid w:val="00A62213"/>
    <w:rsid w:val="00A625D4"/>
    <w:rsid w:val="00A625E0"/>
    <w:rsid w:val="00A651B5"/>
    <w:rsid w:val="00A65950"/>
    <w:rsid w:val="00A663F3"/>
    <w:rsid w:val="00A67F29"/>
    <w:rsid w:val="00A70968"/>
    <w:rsid w:val="00A70EEA"/>
    <w:rsid w:val="00A7108F"/>
    <w:rsid w:val="00A7219F"/>
    <w:rsid w:val="00A728B3"/>
    <w:rsid w:val="00A7363E"/>
    <w:rsid w:val="00A753E8"/>
    <w:rsid w:val="00A7553D"/>
    <w:rsid w:val="00A7555C"/>
    <w:rsid w:val="00A758BE"/>
    <w:rsid w:val="00A76196"/>
    <w:rsid w:val="00A763C4"/>
    <w:rsid w:val="00A76599"/>
    <w:rsid w:val="00A771D9"/>
    <w:rsid w:val="00A777DA"/>
    <w:rsid w:val="00A80632"/>
    <w:rsid w:val="00A81369"/>
    <w:rsid w:val="00A814BD"/>
    <w:rsid w:val="00A82FD8"/>
    <w:rsid w:val="00A8302B"/>
    <w:rsid w:val="00A838C4"/>
    <w:rsid w:val="00A83DB5"/>
    <w:rsid w:val="00A8431D"/>
    <w:rsid w:val="00A84689"/>
    <w:rsid w:val="00A849A9"/>
    <w:rsid w:val="00A85C77"/>
    <w:rsid w:val="00A87506"/>
    <w:rsid w:val="00A87D63"/>
    <w:rsid w:val="00A902DF"/>
    <w:rsid w:val="00A93F5C"/>
    <w:rsid w:val="00A96B40"/>
    <w:rsid w:val="00AA14BA"/>
    <w:rsid w:val="00AA17B1"/>
    <w:rsid w:val="00AA1B16"/>
    <w:rsid w:val="00AA23B9"/>
    <w:rsid w:val="00AA3E48"/>
    <w:rsid w:val="00AA72CD"/>
    <w:rsid w:val="00AA7480"/>
    <w:rsid w:val="00AB0701"/>
    <w:rsid w:val="00AB15F6"/>
    <w:rsid w:val="00AB1AFF"/>
    <w:rsid w:val="00AB3A50"/>
    <w:rsid w:val="00AB4835"/>
    <w:rsid w:val="00AB5A95"/>
    <w:rsid w:val="00AB62C6"/>
    <w:rsid w:val="00AB7A1A"/>
    <w:rsid w:val="00AC0052"/>
    <w:rsid w:val="00AC03A8"/>
    <w:rsid w:val="00AC0797"/>
    <w:rsid w:val="00AC080F"/>
    <w:rsid w:val="00AC0CB3"/>
    <w:rsid w:val="00AC0DC3"/>
    <w:rsid w:val="00AC1A21"/>
    <w:rsid w:val="00AC44D6"/>
    <w:rsid w:val="00AC45FF"/>
    <w:rsid w:val="00AC64AA"/>
    <w:rsid w:val="00AC64E3"/>
    <w:rsid w:val="00AC7B8C"/>
    <w:rsid w:val="00AC7D0A"/>
    <w:rsid w:val="00AC7DB3"/>
    <w:rsid w:val="00AD0BAF"/>
    <w:rsid w:val="00AD0DAE"/>
    <w:rsid w:val="00AD0E42"/>
    <w:rsid w:val="00AD13C4"/>
    <w:rsid w:val="00AD2101"/>
    <w:rsid w:val="00AD28F6"/>
    <w:rsid w:val="00AD2BAB"/>
    <w:rsid w:val="00AD3CD4"/>
    <w:rsid w:val="00AD3E82"/>
    <w:rsid w:val="00AD48D7"/>
    <w:rsid w:val="00AD5A49"/>
    <w:rsid w:val="00AD5D8F"/>
    <w:rsid w:val="00AD67AF"/>
    <w:rsid w:val="00AD6E35"/>
    <w:rsid w:val="00AD76FA"/>
    <w:rsid w:val="00AE090D"/>
    <w:rsid w:val="00AE1420"/>
    <w:rsid w:val="00AE1655"/>
    <w:rsid w:val="00AE3B37"/>
    <w:rsid w:val="00AE3C20"/>
    <w:rsid w:val="00AE3C7A"/>
    <w:rsid w:val="00AE4C85"/>
    <w:rsid w:val="00AE751E"/>
    <w:rsid w:val="00AE775A"/>
    <w:rsid w:val="00AE7932"/>
    <w:rsid w:val="00AF0855"/>
    <w:rsid w:val="00AF2698"/>
    <w:rsid w:val="00AF31EB"/>
    <w:rsid w:val="00AF3DB1"/>
    <w:rsid w:val="00AF4591"/>
    <w:rsid w:val="00AF4A52"/>
    <w:rsid w:val="00AF4A69"/>
    <w:rsid w:val="00AF5319"/>
    <w:rsid w:val="00AF6548"/>
    <w:rsid w:val="00AF6F86"/>
    <w:rsid w:val="00AF712B"/>
    <w:rsid w:val="00AF76B3"/>
    <w:rsid w:val="00AF77D0"/>
    <w:rsid w:val="00B003DD"/>
    <w:rsid w:val="00B011D5"/>
    <w:rsid w:val="00B017D8"/>
    <w:rsid w:val="00B01944"/>
    <w:rsid w:val="00B01EE8"/>
    <w:rsid w:val="00B03AC2"/>
    <w:rsid w:val="00B06870"/>
    <w:rsid w:val="00B07602"/>
    <w:rsid w:val="00B07904"/>
    <w:rsid w:val="00B1092F"/>
    <w:rsid w:val="00B11101"/>
    <w:rsid w:val="00B119C7"/>
    <w:rsid w:val="00B128EA"/>
    <w:rsid w:val="00B13A1B"/>
    <w:rsid w:val="00B13C97"/>
    <w:rsid w:val="00B1506C"/>
    <w:rsid w:val="00B1518D"/>
    <w:rsid w:val="00B15345"/>
    <w:rsid w:val="00B15A9B"/>
    <w:rsid w:val="00B15DB5"/>
    <w:rsid w:val="00B16429"/>
    <w:rsid w:val="00B1683E"/>
    <w:rsid w:val="00B17661"/>
    <w:rsid w:val="00B20553"/>
    <w:rsid w:val="00B21D47"/>
    <w:rsid w:val="00B2330F"/>
    <w:rsid w:val="00B233A8"/>
    <w:rsid w:val="00B24D65"/>
    <w:rsid w:val="00B24ED5"/>
    <w:rsid w:val="00B25056"/>
    <w:rsid w:val="00B25D3E"/>
    <w:rsid w:val="00B262EB"/>
    <w:rsid w:val="00B26EBE"/>
    <w:rsid w:val="00B26F63"/>
    <w:rsid w:val="00B2733A"/>
    <w:rsid w:val="00B308BD"/>
    <w:rsid w:val="00B3154A"/>
    <w:rsid w:val="00B31790"/>
    <w:rsid w:val="00B330FB"/>
    <w:rsid w:val="00B33ABF"/>
    <w:rsid w:val="00B3488E"/>
    <w:rsid w:val="00B36912"/>
    <w:rsid w:val="00B369A8"/>
    <w:rsid w:val="00B4212D"/>
    <w:rsid w:val="00B425CA"/>
    <w:rsid w:val="00B42D7E"/>
    <w:rsid w:val="00B435FB"/>
    <w:rsid w:val="00B441E2"/>
    <w:rsid w:val="00B46494"/>
    <w:rsid w:val="00B467A6"/>
    <w:rsid w:val="00B46B12"/>
    <w:rsid w:val="00B4736E"/>
    <w:rsid w:val="00B501C6"/>
    <w:rsid w:val="00B505E1"/>
    <w:rsid w:val="00B5163D"/>
    <w:rsid w:val="00B526EB"/>
    <w:rsid w:val="00B5281E"/>
    <w:rsid w:val="00B542D9"/>
    <w:rsid w:val="00B565B6"/>
    <w:rsid w:val="00B56721"/>
    <w:rsid w:val="00B57443"/>
    <w:rsid w:val="00B603B8"/>
    <w:rsid w:val="00B60FF4"/>
    <w:rsid w:val="00B617B9"/>
    <w:rsid w:val="00B61D72"/>
    <w:rsid w:val="00B63A99"/>
    <w:rsid w:val="00B63F0E"/>
    <w:rsid w:val="00B641D1"/>
    <w:rsid w:val="00B643A9"/>
    <w:rsid w:val="00B64905"/>
    <w:rsid w:val="00B649E3"/>
    <w:rsid w:val="00B6528D"/>
    <w:rsid w:val="00B653AC"/>
    <w:rsid w:val="00B656E0"/>
    <w:rsid w:val="00B6611D"/>
    <w:rsid w:val="00B66A48"/>
    <w:rsid w:val="00B676F4"/>
    <w:rsid w:val="00B72296"/>
    <w:rsid w:val="00B73DE2"/>
    <w:rsid w:val="00B74086"/>
    <w:rsid w:val="00B75716"/>
    <w:rsid w:val="00B7680D"/>
    <w:rsid w:val="00B768BC"/>
    <w:rsid w:val="00B8023A"/>
    <w:rsid w:val="00B809B3"/>
    <w:rsid w:val="00B81993"/>
    <w:rsid w:val="00B81EF8"/>
    <w:rsid w:val="00B83EC9"/>
    <w:rsid w:val="00B84B7E"/>
    <w:rsid w:val="00B84B8D"/>
    <w:rsid w:val="00B84E16"/>
    <w:rsid w:val="00B85569"/>
    <w:rsid w:val="00B85F53"/>
    <w:rsid w:val="00B86858"/>
    <w:rsid w:val="00B86DCE"/>
    <w:rsid w:val="00B87A8F"/>
    <w:rsid w:val="00B87C44"/>
    <w:rsid w:val="00B87E0C"/>
    <w:rsid w:val="00B87EA4"/>
    <w:rsid w:val="00B91A20"/>
    <w:rsid w:val="00B93AEA"/>
    <w:rsid w:val="00B942B5"/>
    <w:rsid w:val="00B94532"/>
    <w:rsid w:val="00B95FEE"/>
    <w:rsid w:val="00B96B98"/>
    <w:rsid w:val="00B96DD7"/>
    <w:rsid w:val="00B97D1E"/>
    <w:rsid w:val="00BA2F89"/>
    <w:rsid w:val="00BA36F2"/>
    <w:rsid w:val="00BA41CB"/>
    <w:rsid w:val="00BA4C55"/>
    <w:rsid w:val="00BA4D62"/>
    <w:rsid w:val="00BA53B0"/>
    <w:rsid w:val="00BA5769"/>
    <w:rsid w:val="00BA6515"/>
    <w:rsid w:val="00BA6BA5"/>
    <w:rsid w:val="00BB1700"/>
    <w:rsid w:val="00BB21CA"/>
    <w:rsid w:val="00BB4B92"/>
    <w:rsid w:val="00BB4DD0"/>
    <w:rsid w:val="00BB4EB2"/>
    <w:rsid w:val="00BB52F0"/>
    <w:rsid w:val="00BB5D7D"/>
    <w:rsid w:val="00BB5E6B"/>
    <w:rsid w:val="00BB61D5"/>
    <w:rsid w:val="00BC0291"/>
    <w:rsid w:val="00BC034F"/>
    <w:rsid w:val="00BC182D"/>
    <w:rsid w:val="00BC1C9C"/>
    <w:rsid w:val="00BC3035"/>
    <w:rsid w:val="00BC3286"/>
    <w:rsid w:val="00BC5709"/>
    <w:rsid w:val="00BC58C0"/>
    <w:rsid w:val="00BC6986"/>
    <w:rsid w:val="00BD0873"/>
    <w:rsid w:val="00BD093C"/>
    <w:rsid w:val="00BD0B1F"/>
    <w:rsid w:val="00BD0E97"/>
    <w:rsid w:val="00BD138F"/>
    <w:rsid w:val="00BD2F1B"/>
    <w:rsid w:val="00BD4030"/>
    <w:rsid w:val="00BD517D"/>
    <w:rsid w:val="00BD5546"/>
    <w:rsid w:val="00BD56E2"/>
    <w:rsid w:val="00BD5960"/>
    <w:rsid w:val="00BD5A2B"/>
    <w:rsid w:val="00BD5D8A"/>
    <w:rsid w:val="00BD6471"/>
    <w:rsid w:val="00BE1035"/>
    <w:rsid w:val="00BE10C3"/>
    <w:rsid w:val="00BE26AC"/>
    <w:rsid w:val="00BE2987"/>
    <w:rsid w:val="00BE321D"/>
    <w:rsid w:val="00BE3A4E"/>
    <w:rsid w:val="00BE5813"/>
    <w:rsid w:val="00BE63C7"/>
    <w:rsid w:val="00BE6860"/>
    <w:rsid w:val="00BE6AA6"/>
    <w:rsid w:val="00BE6E16"/>
    <w:rsid w:val="00BE72AB"/>
    <w:rsid w:val="00BF016D"/>
    <w:rsid w:val="00BF33BF"/>
    <w:rsid w:val="00BF521D"/>
    <w:rsid w:val="00BF69DA"/>
    <w:rsid w:val="00BF7379"/>
    <w:rsid w:val="00C0085E"/>
    <w:rsid w:val="00C029DB"/>
    <w:rsid w:val="00C02A73"/>
    <w:rsid w:val="00C043FB"/>
    <w:rsid w:val="00C0494C"/>
    <w:rsid w:val="00C05374"/>
    <w:rsid w:val="00C06248"/>
    <w:rsid w:val="00C1137C"/>
    <w:rsid w:val="00C118F4"/>
    <w:rsid w:val="00C1232D"/>
    <w:rsid w:val="00C135CB"/>
    <w:rsid w:val="00C14219"/>
    <w:rsid w:val="00C144B9"/>
    <w:rsid w:val="00C14EE4"/>
    <w:rsid w:val="00C14F8A"/>
    <w:rsid w:val="00C202E3"/>
    <w:rsid w:val="00C2249E"/>
    <w:rsid w:val="00C2313E"/>
    <w:rsid w:val="00C23B40"/>
    <w:rsid w:val="00C25A57"/>
    <w:rsid w:val="00C26301"/>
    <w:rsid w:val="00C27F19"/>
    <w:rsid w:val="00C27F4A"/>
    <w:rsid w:val="00C30C1C"/>
    <w:rsid w:val="00C31A3F"/>
    <w:rsid w:val="00C32160"/>
    <w:rsid w:val="00C321DE"/>
    <w:rsid w:val="00C36FDF"/>
    <w:rsid w:val="00C40E3B"/>
    <w:rsid w:val="00C4114B"/>
    <w:rsid w:val="00C43502"/>
    <w:rsid w:val="00C443A2"/>
    <w:rsid w:val="00C459AE"/>
    <w:rsid w:val="00C47236"/>
    <w:rsid w:val="00C47454"/>
    <w:rsid w:val="00C475B6"/>
    <w:rsid w:val="00C51935"/>
    <w:rsid w:val="00C52BAE"/>
    <w:rsid w:val="00C52DC7"/>
    <w:rsid w:val="00C531EF"/>
    <w:rsid w:val="00C548E4"/>
    <w:rsid w:val="00C559D1"/>
    <w:rsid w:val="00C55A5E"/>
    <w:rsid w:val="00C55EF6"/>
    <w:rsid w:val="00C56066"/>
    <w:rsid w:val="00C56B0A"/>
    <w:rsid w:val="00C60147"/>
    <w:rsid w:val="00C60A09"/>
    <w:rsid w:val="00C61B2C"/>
    <w:rsid w:val="00C621D6"/>
    <w:rsid w:val="00C63CAF"/>
    <w:rsid w:val="00C64D8D"/>
    <w:rsid w:val="00C65063"/>
    <w:rsid w:val="00C65F18"/>
    <w:rsid w:val="00C66469"/>
    <w:rsid w:val="00C706C8"/>
    <w:rsid w:val="00C71A7E"/>
    <w:rsid w:val="00C75016"/>
    <w:rsid w:val="00C75094"/>
    <w:rsid w:val="00C77E66"/>
    <w:rsid w:val="00C801F5"/>
    <w:rsid w:val="00C808D6"/>
    <w:rsid w:val="00C80B07"/>
    <w:rsid w:val="00C83139"/>
    <w:rsid w:val="00C83746"/>
    <w:rsid w:val="00C84982"/>
    <w:rsid w:val="00C85516"/>
    <w:rsid w:val="00C85E41"/>
    <w:rsid w:val="00C85E6D"/>
    <w:rsid w:val="00C85EED"/>
    <w:rsid w:val="00C86329"/>
    <w:rsid w:val="00C869D3"/>
    <w:rsid w:val="00C86B04"/>
    <w:rsid w:val="00C86B3F"/>
    <w:rsid w:val="00C90709"/>
    <w:rsid w:val="00C90EE5"/>
    <w:rsid w:val="00C91676"/>
    <w:rsid w:val="00C92003"/>
    <w:rsid w:val="00C92C42"/>
    <w:rsid w:val="00C9375B"/>
    <w:rsid w:val="00C946BA"/>
    <w:rsid w:val="00C946E6"/>
    <w:rsid w:val="00C9540A"/>
    <w:rsid w:val="00C95923"/>
    <w:rsid w:val="00C95C09"/>
    <w:rsid w:val="00C95DA0"/>
    <w:rsid w:val="00C96834"/>
    <w:rsid w:val="00C9778A"/>
    <w:rsid w:val="00CA1D9A"/>
    <w:rsid w:val="00CA402F"/>
    <w:rsid w:val="00CA40E1"/>
    <w:rsid w:val="00CA4E6C"/>
    <w:rsid w:val="00CA54CE"/>
    <w:rsid w:val="00CA62B9"/>
    <w:rsid w:val="00CB0018"/>
    <w:rsid w:val="00CB05E3"/>
    <w:rsid w:val="00CB190A"/>
    <w:rsid w:val="00CB1E3C"/>
    <w:rsid w:val="00CB2314"/>
    <w:rsid w:val="00CB368E"/>
    <w:rsid w:val="00CB49CF"/>
    <w:rsid w:val="00CB6118"/>
    <w:rsid w:val="00CB629E"/>
    <w:rsid w:val="00CB6C6F"/>
    <w:rsid w:val="00CB7B03"/>
    <w:rsid w:val="00CB7B7F"/>
    <w:rsid w:val="00CC05F7"/>
    <w:rsid w:val="00CC3CF3"/>
    <w:rsid w:val="00CC4A96"/>
    <w:rsid w:val="00CC4CD2"/>
    <w:rsid w:val="00CC5336"/>
    <w:rsid w:val="00CC690E"/>
    <w:rsid w:val="00CD1E5B"/>
    <w:rsid w:val="00CD2D5B"/>
    <w:rsid w:val="00CD326E"/>
    <w:rsid w:val="00CD47D2"/>
    <w:rsid w:val="00CD4EAB"/>
    <w:rsid w:val="00CD6DF1"/>
    <w:rsid w:val="00CE1045"/>
    <w:rsid w:val="00CE1715"/>
    <w:rsid w:val="00CE1BF1"/>
    <w:rsid w:val="00CE2526"/>
    <w:rsid w:val="00CE2A0F"/>
    <w:rsid w:val="00CE2F12"/>
    <w:rsid w:val="00CE3203"/>
    <w:rsid w:val="00CE3A04"/>
    <w:rsid w:val="00CE3F03"/>
    <w:rsid w:val="00CE457E"/>
    <w:rsid w:val="00CE49D0"/>
    <w:rsid w:val="00CE6086"/>
    <w:rsid w:val="00CE6EE7"/>
    <w:rsid w:val="00CE737B"/>
    <w:rsid w:val="00CF0F38"/>
    <w:rsid w:val="00CF10A3"/>
    <w:rsid w:val="00CF1B7B"/>
    <w:rsid w:val="00CF1D8A"/>
    <w:rsid w:val="00CF2331"/>
    <w:rsid w:val="00CF33CC"/>
    <w:rsid w:val="00CF4024"/>
    <w:rsid w:val="00CF4D95"/>
    <w:rsid w:val="00CF56D3"/>
    <w:rsid w:val="00CF656B"/>
    <w:rsid w:val="00CF6EE6"/>
    <w:rsid w:val="00CF765D"/>
    <w:rsid w:val="00CF77A0"/>
    <w:rsid w:val="00D005C0"/>
    <w:rsid w:val="00D0079A"/>
    <w:rsid w:val="00D00FD3"/>
    <w:rsid w:val="00D0154D"/>
    <w:rsid w:val="00D015A2"/>
    <w:rsid w:val="00D01C65"/>
    <w:rsid w:val="00D04F43"/>
    <w:rsid w:val="00D059E4"/>
    <w:rsid w:val="00D068FE"/>
    <w:rsid w:val="00D0698F"/>
    <w:rsid w:val="00D07407"/>
    <w:rsid w:val="00D07B63"/>
    <w:rsid w:val="00D07F38"/>
    <w:rsid w:val="00D12CEE"/>
    <w:rsid w:val="00D13A6F"/>
    <w:rsid w:val="00D14D8F"/>
    <w:rsid w:val="00D17D0A"/>
    <w:rsid w:val="00D20BDD"/>
    <w:rsid w:val="00D230B8"/>
    <w:rsid w:val="00D23E55"/>
    <w:rsid w:val="00D248DA"/>
    <w:rsid w:val="00D25329"/>
    <w:rsid w:val="00D27FF0"/>
    <w:rsid w:val="00D301A0"/>
    <w:rsid w:val="00D304C7"/>
    <w:rsid w:val="00D30F3C"/>
    <w:rsid w:val="00D30FE5"/>
    <w:rsid w:val="00D327DB"/>
    <w:rsid w:val="00D3287E"/>
    <w:rsid w:val="00D33267"/>
    <w:rsid w:val="00D33E27"/>
    <w:rsid w:val="00D34452"/>
    <w:rsid w:val="00D34CB6"/>
    <w:rsid w:val="00D3639F"/>
    <w:rsid w:val="00D377FA"/>
    <w:rsid w:val="00D4043B"/>
    <w:rsid w:val="00D404BA"/>
    <w:rsid w:val="00D40567"/>
    <w:rsid w:val="00D410AD"/>
    <w:rsid w:val="00D41AFC"/>
    <w:rsid w:val="00D425FF"/>
    <w:rsid w:val="00D4264E"/>
    <w:rsid w:val="00D44F55"/>
    <w:rsid w:val="00D45CFB"/>
    <w:rsid w:val="00D47E59"/>
    <w:rsid w:val="00D50E07"/>
    <w:rsid w:val="00D51206"/>
    <w:rsid w:val="00D516E2"/>
    <w:rsid w:val="00D51F4E"/>
    <w:rsid w:val="00D52363"/>
    <w:rsid w:val="00D52732"/>
    <w:rsid w:val="00D52F2F"/>
    <w:rsid w:val="00D53A7C"/>
    <w:rsid w:val="00D53E71"/>
    <w:rsid w:val="00D53F09"/>
    <w:rsid w:val="00D548ED"/>
    <w:rsid w:val="00D55D6B"/>
    <w:rsid w:val="00D55DD7"/>
    <w:rsid w:val="00D56836"/>
    <w:rsid w:val="00D5702A"/>
    <w:rsid w:val="00D61C5C"/>
    <w:rsid w:val="00D61DA4"/>
    <w:rsid w:val="00D631CD"/>
    <w:rsid w:val="00D63597"/>
    <w:rsid w:val="00D63A6F"/>
    <w:rsid w:val="00D64552"/>
    <w:rsid w:val="00D64DA0"/>
    <w:rsid w:val="00D65A29"/>
    <w:rsid w:val="00D662CC"/>
    <w:rsid w:val="00D6682A"/>
    <w:rsid w:val="00D66ABC"/>
    <w:rsid w:val="00D70988"/>
    <w:rsid w:val="00D72C55"/>
    <w:rsid w:val="00D73423"/>
    <w:rsid w:val="00D73530"/>
    <w:rsid w:val="00D73733"/>
    <w:rsid w:val="00D739D9"/>
    <w:rsid w:val="00D74021"/>
    <w:rsid w:val="00D742B0"/>
    <w:rsid w:val="00D75252"/>
    <w:rsid w:val="00D77421"/>
    <w:rsid w:val="00D77ECE"/>
    <w:rsid w:val="00D80203"/>
    <w:rsid w:val="00D81409"/>
    <w:rsid w:val="00D8261B"/>
    <w:rsid w:val="00D82D0B"/>
    <w:rsid w:val="00D83A8B"/>
    <w:rsid w:val="00D83F99"/>
    <w:rsid w:val="00D853B8"/>
    <w:rsid w:val="00D8540D"/>
    <w:rsid w:val="00D86C91"/>
    <w:rsid w:val="00D93300"/>
    <w:rsid w:val="00D9396C"/>
    <w:rsid w:val="00D9647D"/>
    <w:rsid w:val="00D973AF"/>
    <w:rsid w:val="00D97AEB"/>
    <w:rsid w:val="00DA00E6"/>
    <w:rsid w:val="00DA1302"/>
    <w:rsid w:val="00DA1472"/>
    <w:rsid w:val="00DA1850"/>
    <w:rsid w:val="00DA2A35"/>
    <w:rsid w:val="00DA36A0"/>
    <w:rsid w:val="00DA3B2C"/>
    <w:rsid w:val="00DA64CD"/>
    <w:rsid w:val="00DA6D2A"/>
    <w:rsid w:val="00DB1622"/>
    <w:rsid w:val="00DB1B6E"/>
    <w:rsid w:val="00DB2335"/>
    <w:rsid w:val="00DB262F"/>
    <w:rsid w:val="00DB2E4B"/>
    <w:rsid w:val="00DB3265"/>
    <w:rsid w:val="00DB39BE"/>
    <w:rsid w:val="00DB4B7F"/>
    <w:rsid w:val="00DB5B86"/>
    <w:rsid w:val="00DB7685"/>
    <w:rsid w:val="00DB7C76"/>
    <w:rsid w:val="00DB7F69"/>
    <w:rsid w:val="00DB7F8F"/>
    <w:rsid w:val="00DC115E"/>
    <w:rsid w:val="00DC1208"/>
    <w:rsid w:val="00DC3ED1"/>
    <w:rsid w:val="00DC419D"/>
    <w:rsid w:val="00DC48E5"/>
    <w:rsid w:val="00DC51EA"/>
    <w:rsid w:val="00DC5878"/>
    <w:rsid w:val="00DC5F48"/>
    <w:rsid w:val="00DD096F"/>
    <w:rsid w:val="00DD1E84"/>
    <w:rsid w:val="00DD27F7"/>
    <w:rsid w:val="00DD2F56"/>
    <w:rsid w:val="00DD37FE"/>
    <w:rsid w:val="00DD4041"/>
    <w:rsid w:val="00DD41DE"/>
    <w:rsid w:val="00DD56D7"/>
    <w:rsid w:val="00DD5A08"/>
    <w:rsid w:val="00DD61FA"/>
    <w:rsid w:val="00DD6653"/>
    <w:rsid w:val="00DD7962"/>
    <w:rsid w:val="00DE0AD4"/>
    <w:rsid w:val="00DE1741"/>
    <w:rsid w:val="00DE1C3E"/>
    <w:rsid w:val="00DE4A16"/>
    <w:rsid w:val="00DE5006"/>
    <w:rsid w:val="00DE56B9"/>
    <w:rsid w:val="00DE5AB0"/>
    <w:rsid w:val="00DE5D3A"/>
    <w:rsid w:val="00DE5F78"/>
    <w:rsid w:val="00DE67C8"/>
    <w:rsid w:val="00DE68CB"/>
    <w:rsid w:val="00DE7DDE"/>
    <w:rsid w:val="00DF1522"/>
    <w:rsid w:val="00DF19CF"/>
    <w:rsid w:val="00DF3794"/>
    <w:rsid w:val="00DF3DD8"/>
    <w:rsid w:val="00DF4A6A"/>
    <w:rsid w:val="00DF69C7"/>
    <w:rsid w:val="00DF7258"/>
    <w:rsid w:val="00DF7CF7"/>
    <w:rsid w:val="00E001A4"/>
    <w:rsid w:val="00E00DC3"/>
    <w:rsid w:val="00E0122A"/>
    <w:rsid w:val="00E01844"/>
    <w:rsid w:val="00E02FF3"/>
    <w:rsid w:val="00E053A3"/>
    <w:rsid w:val="00E06A60"/>
    <w:rsid w:val="00E105BF"/>
    <w:rsid w:val="00E1123F"/>
    <w:rsid w:val="00E1143C"/>
    <w:rsid w:val="00E11640"/>
    <w:rsid w:val="00E13804"/>
    <w:rsid w:val="00E14DFF"/>
    <w:rsid w:val="00E15361"/>
    <w:rsid w:val="00E167D8"/>
    <w:rsid w:val="00E178D3"/>
    <w:rsid w:val="00E23275"/>
    <w:rsid w:val="00E23415"/>
    <w:rsid w:val="00E23E82"/>
    <w:rsid w:val="00E24207"/>
    <w:rsid w:val="00E24CA5"/>
    <w:rsid w:val="00E27352"/>
    <w:rsid w:val="00E277D3"/>
    <w:rsid w:val="00E308B8"/>
    <w:rsid w:val="00E32D2B"/>
    <w:rsid w:val="00E33777"/>
    <w:rsid w:val="00E33AB4"/>
    <w:rsid w:val="00E36A5F"/>
    <w:rsid w:val="00E36A74"/>
    <w:rsid w:val="00E36AC2"/>
    <w:rsid w:val="00E40E00"/>
    <w:rsid w:val="00E416FE"/>
    <w:rsid w:val="00E41D7E"/>
    <w:rsid w:val="00E424B8"/>
    <w:rsid w:val="00E4465D"/>
    <w:rsid w:val="00E44F32"/>
    <w:rsid w:val="00E44FBE"/>
    <w:rsid w:val="00E47A6C"/>
    <w:rsid w:val="00E47E7D"/>
    <w:rsid w:val="00E506F4"/>
    <w:rsid w:val="00E507F5"/>
    <w:rsid w:val="00E50834"/>
    <w:rsid w:val="00E509E2"/>
    <w:rsid w:val="00E54C37"/>
    <w:rsid w:val="00E553F9"/>
    <w:rsid w:val="00E60380"/>
    <w:rsid w:val="00E61C1F"/>
    <w:rsid w:val="00E626C3"/>
    <w:rsid w:val="00E64FDE"/>
    <w:rsid w:val="00E652FC"/>
    <w:rsid w:val="00E65A60"/>
    <w:rsid w:val="00E65E5C"/>
    <w:rsid w:val="00E67426"/>
    <w:rsid w:val="00E67B75"/>
    <w:rsid w:val="00E70863"/>
    <w:rsid w:val="00E71071"/>
    <w:rsid w:val="00E71B2F"/>
    <w:rsid w:val="00E724C0"/>
    <w:rsid w:val="00E72900"/>
    <w:rsid w:val="00E73523"/>
    <w:rsid w:val="00E737D8"/>
    <w:rsid w:val="00E73F61"/>
    <w:rsid w:val="00E74AE0"/>
    <w:rsid w:val="00E74E12"/>
    <w:rsid w:val="00E74EC2"/>
    <w:rsid w:val="00E75513"/>
    <w:rsid w:val="00E765F1"/>
    <w:rsid w:val="00E778A0"/>
    <w:rsid w:val="00E77B0C"/>
    <w:rsid w:val="00E77B1A"/>
    <w:rsid w:val="00E8173F"/>
    <w:rsid w:val="00E82232"/>
    <w:rsid w:val="00E82E13"/>
    <w:rsid w:val="00E85D2E"/>
    <w:rsid w:val="00E8735E"/>
    <w:rsid w:val="00E9061E"/>
    <w:rsid w:val="00E91034"/>
    <w:rsid w:val="00E9171C"/>
    <w:rsid w:val="00E91762"/>
    <w:rsid w:val="00E91779"/>
    <w:rsid w:val="00E922EB"/>
    <w:rsid w:val="00E9240B"/>
    <w:rsid w:val="00E927E1"/>
    <w:rsid w:val="00E930CC"/>
    <w:rsid w:val="00E9504A"/>
    <w:rsid w:val="00E959AD"/>
    <w:rsid w:val="00E95AD9"/>
    <w:rsid w:val="00E964E5"/>
    <w:rsid w:val="00E9718E"/>
    <w:rsid w:val="00E972E5"/>
    <w:rsid w:val="00EA0E30"/>
    <w:rsid w:val="00EA3160"/>
    <w:rsid w:val="00EA37A5"/>
    <w:rsid w:val="00EA55F0"/>
    <w:rsid w:val="00EA5A30"/>
    <w:rsid w:val="00EA6245"/>
    <w:rsid w:val="00EB0479"/>
    <w:rsid w:val="00EB1149"/>
    <w:rsid w:val="00EB1A8F"/>
    <w:rsid w:val="00EB1C3C"/>
    <w:rsid w:val="00EB1DFA"/>
    <w:rsid w:val="00EB2A65"/>
    <w:rsid w:val="00EB45A9"/>
    <w:rsid w:val="00EB51CD"/>
    <w:rsid w:val="00EB5D07"/>
    <w:rsid w:val="00EB761F"/>
    <w:rsid w:val="00EB793B"/>
    <w:rsid w:val="00EB7E59"/>
    <w:rsid w:val="00EC08F5"/>
    <w:rsid w:val="00EC1239"/>
    <w:rsid w:val="00EC29DC"/>
    <w:rsid w:val="00EC3C52"/>
    <w:rsid w:val="00EC4040"/>
    <w:rsid w:val="00EC47A1"/>
    <w:rsid w:val="00EC4CEA"/>
    <w:rsid w:val="00EC69FC"/>
    <w:rsid w:val="00EC77D6"/>
    <w:rsid w:val="00ED0536"/>
    <w:rsid w:val="00ED0610"/>
    <w:rsid w:val="00ED17EE"/>
    <w:rsid w:val="00ED1C68"/>
    <w:rsid w:val="00ED2A0C"/>
    <w:rsid w:val="00ED4EEF"/>
    <w:rsid w:val="00ED513C"/>
    <w:rsid w:val="00ED69D7"/>
    <w:rsid w:val="00ED6A5A"/>
    <w:rsid w:val="00ED7FA2"/>
    <w:rsid w:val="00EE0A29"/>
    <w:rsid w:val="00EE119C"/>
    <w:rsid w:val="00EE15B0"/>
    <w:rsid w:val="00EE1D40"/>
    <w:rsid w:val="00EE2399"/>
    <w:rsid w:val="00EE25D8"/>
    <w:rsid w:val="00EE2AF7"/>
    <w:rsid w:val="00EE2D73"/>
    <w:rsid w:val="00EE3C53"/>
    <w:rsid w:val="00EE5F76"/>
    <w:rsid w:val="00EF0AE3"/>
    <w:rsid w:val="00EF0B96"/>
    <w:rsid w:val="00EF2C91"/>
    <w:rsid w:val="00EF36A5"/>
    <w:rsid w:val="00EF3AA3"/>
    <w:rsid w:val="00EF50F9"/>
    <w:rsid w:val="00EF61E8"/>
    <w:rsid w:val="00EF63F2"/>
    <w:rsid w:val="00EF7A09"/>
    <w:rsid w:val="00F01630"/>
    <w:rsid w:val="00F01D35"/>
    <w:rsid w:val="00F02042"/>
    <w:rsid w:val="00F02FC9"/>
    <w:rsid w:val="00F0363C"/>
    <w:rsid w:val="00F03B49"/>
    <w:rsid w:val="00F03D34"/>
    <w:rsid w:val="00F0421E"/>
    <w:rsid w:val="00F045AD"/>
    <w:rsid w:val="00F0540B"/>
    <w:rsid w:val="00F0762E"/>
    <w:rsid w:val="00F11920"/>
    <w:rsid w:val="00F11A18"/>
    <w:rsid w:val="00F13AD9"/>
    <w:rsid w:val="00F13E15"/>
    <w:rsid w:val="00F17428"/>
    <w:rsid w:val="00F17C99"/>
    <w:rsid w:val="00F21304"/>
    <w:rsid w:val="00F23CE2"/>
    <w:rsid w:val="00F24057"/>
    <w:rsid w:val="00F24CD0"/>
    <w:rsid w:val="00F263EC"/>
    <w:rsid w:val="00F2710C"/>
    <w:rsid w:val="00F27900"/>
    <w:rsid w:val="00F27FD4"/>
    <w:rsid w:val="00F33763"/>
    <w:rsid w:val="00F33820"/>
    <w:rsid w:val="00F346A6"/>
    <w:rsid w:val="00F36FA7"/>
    <w:rsid w:val="00F37CF3"/>
    <w:rsid w:val="00F40203"/>
    <w:rsid w:val="00F403FB"/>
    <w:rsid w:val="00F40576"/>
    <w:rsid w:val="00F40946"/>
    <w:rsid w:val="00F40972"/>
    <w:rsid w:val="00F41F90"/>
    <w:rsid w:val="00F42A85"/>
    <w:rsid w:val="00F43E74"/>
    <w:rsid w:val="00F44565"/>
    <w:rsid w:val="00F44614"/>
    <w:rsid w:val="00F44822"/>
    <w:rsid w:val="00F44DF1"/>
    <w:rsid w:val="00F44F7F"/>
    <w:rsid w:val="00F4778F"/>
    <w:rsid w:val="00F47D4A"/>
    <w:rsid w:val="00F504C4"/>
    <w:rsid w:val="00F51F70"/>
    <w:rsid w:val="00F51FF9"/>
    <w:rsid w:val="00F53CB4"/>
    <w:rsid w:val="00F53E49"/>
    <w:rsid w:val="00F543E0"/>
    <w:rsid w:val="00F54B34"/>
    <w:rsid w:val="00F54E85"/>
    <w:rsid w:val="00F54F23"/>
    <w:rsid w:val="00F55296"/>
    <w:rsid w:val="00F559C8"/>
    <w:rsid w:val="00F56DCF"/>
    <w:rsid w:val="00F607CD"/>
    <w:rsid w:val="00F60822"/>
    <w:rsid w:val="00F60E9D"/>
    <w:rsid w:val="00F61837"/>
    <w:rsid w:val="00F61FB6"/>
    <w:rsid w:val="00F61FD0"/>
    <w:rsid w:val="00F6294C"/>
    <w:rsid w:val="00F63565"/>
    <w:rsid w:val="00F656B8"/>
    <w:rsid w:val="00F66196"/>
    <w:rsid w:val="00F67560"/>
    <w:rsid w:val="00F67A5F"/>
    <w:rsid w:val="00F720FA"/>
    <w:rsid w:val="00F724FC"/>
    <w:rsid w:val="00F728D6"/>
    <w:rsid w:val="00F72F04"/>
    <w:rsid w:val="00F7390D"/>
    <w:rsid w:val="00F808AD"/>
    <w:rsid w:val="00F80B5D"/>
    <w:rsid w:val="00F815FA"/>
    <w:rsid w:val="00F82269"/>
    <w:rsid w:val="00F82D06"/>
    <w:rsid w:val="00F83067"/>
    <w:rsid w:val="00F831DF"/>
    <w:rsid w:val="00F848F4"/>
    <w:rsid w:val="00F84D17"/>
    <w:rsid w:val="00F857DF"/>
    <w:rsid w:val="00F85ECD"/>
    <w:rsid w:val="00F85F2A"/>
    <w:rsid w:val="00F863A9"/>
    <w:rsid w:val="00F868A3"/>
    <w:rsid w:val="00F872A4"/>
    <w:rsid w:val="00F87F53"/>
    <w:rsid w:val="00F9088F"/>
    <w:rsid w:val="00F90C03"/>
    <w:rsid w:val="00F9297C"/>
    <w:rsid w:val="00F92DFB"/>
    <w:rsid w:val="00F93823"/>
    <w:rsid w:val="00F9454D"/>
    <w:rsid w:val="00F95D54"/>
    <w:rsid w:val="00F97CB8"/>
    <w:rsid w:val="00FA0A92"/>
    <w:rsid w:val="00FA147F"/>
    <w:rsid w:val="00FA3986"/>
    <w:rsid w:val="00FA4C40"/>
    <w:rsid w:val="00FA5BB6"/>
    <w:rsid w:val="00FA6E0E"/>
    <w:rsid w:val="00FA759B"/>
    <w:rsid w:val="00FB09EF"/>
    <w:rsid w:val="00FB0ECD"/>
    <w:rsid w:val="00FB11BB"/>
    <w:rsid w:val="00FB1200"/>
    <w:rsid w:val="00FB15D3"/>
    <w:rsid w:val="00FB2EDF"/>
    <w:rsid w:val="00FB3FAD"/>
    <w:rsid w:val="00FB42D4"/>
    <w:rsid w:val="00FB4CEC"/>
    <w:rsid w:val="00FB54AE"/>
    <w:rsid w:val="00FB55EE"/>
    <w:rsid w:val="00FB5A1E"/>
    <w:rsid w:val="00FB67DC"/>
    <w:rsid w:val="00FB6C70"/>
    <w:rsid w:val="00FB6E50"/>
    <w:rsid w:val="00FB703B"/>
    <w:rsid w:val="00FB7551"/>
    <w:rsid w:val="00FC2A8A"/>
    <w:rsid w:val="00FC32B4"/>
    <w:rsid w:val="00FC3317"/>
    <w:rsid w:val="00FC37CB"/>
    <w:rsid w:val="00FC4462"/>
    <w:rsid w:val="00FC5BF5"/>
    <w:rsid w:val="00FC6A48"/>
    <w:rsid w:val="00FC6D1C"/>
    <w:rsid w:val="00FC757D"/>
    <w:rsid w:val="00FC7B03"/>
    <w:rsid w:val="00FC7B94"/>
    <w:rsid w:val="00FD0AFA"/>
    <w:rsid w:val="00FD1282"/>
    <w:rsid w:val="00FD2564"/>
    <w:rsid w:val="00FD287F"/>
    <w:rsid w:val="00FD3C51"/>
    <w:rsid w:val="00FD4B7F"/>
    <w:rsid w:val="00FD5CAA"/>
    <w:rsid w:val="00FD740B"/>
    <w:rsid w:val="00FD7E7B"/>
    <w:rsid w:val="00FE1AEA"/>
    <w:rsid w:val="00FE1FE9"/>
    <w:rsid w:val="00FE21AF"/>
    <w:rsid w:val="00FE2228"/>
    <w:rsid w:val="00FE3076"/>
    <w:rsid w:val="00FE44D7"/>
    <w:rsid w:val="00FE4A52"/>
    <w:rsid w:val="00FE4BED"/>
    <w:rsid w:val="00FE5340"/>
    <w:rsid w:val="00FE5561"/>
    <w:rsid w:val="00FE5963"/>
    <w:rsid w:val="00FE5BBA"/>
    <w:rsid w:val="00FF05DB"/>
    <w:rsid w:val="00FF142C"/>
    <w:rsid w:val="00FF1671"/>
    <w:rsid w:val="00FF329B"/>
    <w:rsid w:val="00FF3E44"/>
    <w:rsid w:val="00FF4906"/>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869"/>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2DE"/>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uiPriority w:val="1"/>
    <w:rsid w:val="0034543C"/>
    <w:rPr>
      <w:rFonts w:eastAsia="Times New Roman" w:cs="Times New Roman"/>
      <w:sz w:val="28"/>
      <w:szCs w:val="28"/>
    </w:rPr>
  </w:style>
  <w:style w:type="paragraph" w:customStyle="1" w:styleId="oncadanhsch">
    <w:name w:val="oncadanhsch"/>
    <w:basedOn w:val="Normal"/>
    <w:rsid w:val="00503E8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3119-1786-440D-B8F5-F5A715DF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507</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cp:revision>
  <cp:lastPrinted>2025-11-06T22:55:00Z</cp:lastPrinted>
  <dcterms:created xsi:type="dcterms:W3CDTF">2026-03-12T14:37:00Z</dcterms:created>
  <dcterms:modified xsi:type="dcterms:W3CDTF">2026-03-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